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</w:t>
      </w:r>
    </w:p>
    <w:p>
      <w:r>
        <w:t>Project Path: C:\Users\CM\Documents\GitHub\Startup-HUB</w:t>
      </w:r>
    </w:p>
    <w:p>
      <w:r>
        <w:t>Generated by Python Project Documentation Tool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debug_reflex.py</w:t>
      </w:r>
    </w:p>
    <w:p>
      <w:r>
        <w:t>import sys</w:t>
        <w:br/>
        <w:t>import os</w:t>
        <w:br/>
        <w:t>import subprocess</w:t>
        <w:br/>
        <w:t>import traceback</w:t>
        <w:br/>
        <w:br/>
        <w:t># Set environment variables for more verbose output</w:t>
        <w:br/>
        <w:t>os.environ["REFLEX_DEBUG"] = "1"</w:t>
        <w:br/>
        <w:br/>
        <w:t>try:</w:t>
        <w:br/>
        <w:t xml:space="preserve">    # Run reflex compile only, don't run the server</w:t>
        <w:br/>
        <w:t xml:space="preserve">    result = subprocess.run(</w:t>
        <w:br/>
        <w:t xml:space="preserve">        ["python", "-m", "reflex", "compile"],</w:t>
        <w:br/>
        <w:t xml:space="preserve">        capture_output=True,</w:t>
        <w:br/>
        <w:t xml:space="preserve">        text=True,</w:t>
        <w:br/>
        <w:t xml:space="preserve">        check=False</w:t>
        <w:br/>
        <w:t xml:space="preserve">    )</w:t>
        <w:br/>
        <w:t xml:space="preserve">    </w:t>
        <w:br/>
        <w:t xml:space="preserve">    # Save output to files</w:t>
        <w:br/>
        <w:t xml:space="preserve">    with open("reflex_stdout.log", "w") as f:</w:t>
        <w:br/>
        <w:t xml:space="preserve">        f.write(result.stdout)</w:t>
        <w:br/>
        <w:t xml:space="preserve">    </w:t>
        <w:br/>
        <w:t xml:space="preserve">    with open("reflex_stderr.log", "w") as f:</w:t>
        <w:br/>
        <w:t xml:space="preserve">        f.write(result.stderr)</w:t>
        <w:br/>
        <w:t xml:space="preserve">    </w:t>
        <w:br/>
        <w:t xml:space="preserve">    # Print summary</w:t>
        <w:br/>
        <w:t xml:space="preserve">    print(f"Exit code: {result.returncode}")</w:t>
        <w:br/>
        <w:t xml:space="preserve">    if result.returncode != 0:</w:t>
        <w:br/>
        <w:t xml:space="preserve">        print("Error occurred. Check reflex_stderr.log for details.")</w:t>
        <w:br/>
        <w:t xml:space="preserve">    else:</w:t>
        <w:br/>
        <w:t xml:space="preserve">        print("Reflex compiled successfully.")</w:t>
        <w:br/>
        <w:t xml:space="preserve">    </w:t>
        <w:br/>
        <w:t>except Exception as e:</w:t>
        <w:br/>
        <w:t xml:space="preserve">    print(f"Error running script: {e}")</w:t>
        <w:br/>
        <w:t xml:space="preserve">    traceback.print_exc(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rxconfig.py</w:t>
      </w:r>
    </w:p>
    <w:p>
      <w:r>
        <w:t>import os</w:t>
        <w:br/>
        <w:t>from dotenv import load_dotenv</w:t>
        <w:br/>
        <w:t>import reflex as rx</w:t>
        <w:br/>
        <w:br/>
        <w:t># Load environment variables from .env file</w:t>
        <w:br/>
        <w:t>load_dotenv()</w:t>
        <w:br/>
        <w:br/>
        <w:t>config = rx.Config(</w:t>
        <w:br/>
        <w:t xml:space="preserve">    app_name="Startup_HUB",</w:t>
        <w:br/>
        <w:t xml:space="preserve">    server_url=os.getenv("SERVER_URL")  # Use the environment variable</w:t>
        <w:br/>
        <w:t>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test_api.py</w:t>
      </w:r>
    </w:p>
    <w:p>
      <w:r>
        <w:t>import httpx</w:t>
        <w:br/>
        <w:t>import asyncio</w:t>
        <w:br/>
        <w:t>import json</w:t>
        <w:br/>
        <w:br/>
        <w:t>async def test_registration():</w:t>
        <w:br/>
        <w:t xml:space="preserve">    """Test the registration API endpoint directly."""</w:t>
        <w:br/>
        <w:t xml:space="preserve">    print("Testing API registration endpoint...")</w:t>
        <w:br/>
        <w:t xml:space="preserve">    </w:t>
        <w:br/>
        <w:t xml:space="preserve">    # Minimal test payload</w:t>
        <w:br/>
        <w:t xml:space="preserve">    payload = {</w:t>
        <w:br/>
        <w:t xml:space="preserve">        "username": "testuser123",</w:t>
        <w:br/>
        <w:t xml:space="preserve">        "email": "testuser123@example.com",</w:t>
        <w:br/>
        <w:t xml:space="preserve">        "password": "password123"</w:t>
        <w:br/>
        <w:t xml:space="preserve">    }</w:t>
        <w:br/>
        <w:t xml:space="preserve">    </w:t>
        <w:br/>
        <w:t xml:space="preserve">    headers = {</w:t>
        <w:br/>
        <w:t xml:space="preserve">        "Content-Type": "application/json"</w:t>
        <w:br/>
        <w:t xml:space="preserve">    }</w:t>
        <w:br/>
        <w:t xml:space="preserve">    </w:t>
        <w:br/>
        <w:t xml:space="preserve">    url = "http://100.95.107.24:8000/api/auth/register/"</w:t>
        <w:br/>
        <w:t xml:space="preserve">    </w:t>
        <w:br/>
        <w:t xml:space="preserve">    print(f"Making POST request to: {url}")</w:t>
        <w:br/>
        <w:t xml:space="preserve">    print(f"Payload: {json.dumps(payload, indent=2)}")</w:t>
        <w:br/>
        <w:t xml:space="preserve">    </w:t>
        <w:br/>
        <w:t xml:space="preserve">    try:</w:t>
        <w:br/>
        <w:t xml:space="preserve">        async with httpx.AsyncClient() as client:</w:t>
        <w:br/>
        <w:t xml:space="preserve">            response = await client.post(url, json=payload, headers=headers)</w:t>
        <w:br/>
        <w:t xml:space="preserve">            </w:t>
        <w:br/>
        <w:t xml:space="preserve">            print(f"Response status code: {response.status_code}")</w:t>
        <w:br/>
        <w:t xml:space="preserve">            </w:t>
        <w:br/>
        <w:t xml:space="preserve">            try:</w:t>
        <w:br/>
        <w:t xml:space="preserve">                print(f"Response body: {response.text}")</w:t>
        <w:br/>
        <w:t xml:space="preserve">                response_json = response.json()</w:t>
        <w:br/>
        <w:t xml:space="preserve">                print(f"JSON response: {json.dumps(response_json, indent=2)}")</w:t>
        <w:br/>
        <w:t xml:space="preserve">            except Exception as e:</w:t>
        <w:br/>
        <w:t xml:space="preserve">                print(f"Error parsing response: {e}")</w:t>
        <w:br/>
        <w:t xml:space="preserve">    except Exception as e:</w:t>
        <w:br/>
        <w:t xml:space="preserve">        print(f"Error making request: {e}")</w:t>
        <w:br/>
        <w:br/>
        <w:t># Run the test</w:t>
        <w:br/>
        <w:t>if __name__ == "__main__":</w:t>
        <w:br/>
        <w:t xml:space="preserve">    asyncio.run(test_registration()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test_websocket.py</w:t>
      </w:r>
    </w:p>
    <w:p>
      <w:r>
        <w:t>import websockets</w:t>
        <w:br/>
        <w:t>import asyncio</w:t>
        <w:br/>
        <w:t>import json</w:t>
        <w:br/>
        <w:t>import sys</w:t>
        <w:br/>
        <w:br/>
        <w:t>async def test_websocket():</w:t>
        <w:br/>
        <w:t xml:space="preserve">    uri = "ws://startup-hub:8000/"</w:t>
        <w:br/>
        <w:t xml:space="preserve">    try:</w:t>
        <w:br/>
        <w:t xml:space="preserve">        print(f"Attempting to connect to {uri}")</w:t>
        <w:br/>
        <w:t xml:space="preserve">        async with websockets.connect(uri) as websocket:</w:t>
        <w:br/>
        <w:t xml:space="preserve">            print("Successfully connected to WebSocket!")</w:t>
        <w:br/>
        <w:t xml:space="preserve">            # Send a test message</w:t>
        <w:br/>
        <w:t xml:space="preserve">            await websocket.send(json.dumps({"type": "ping"}))</w:t>
        <w:br/>
        <w:t xml:space="preserve">            # Wait for response</w:t>
        <w:br/>
        <w:t xml:space="preserve">            response = await websocket.recv()</w:t>
        <w:br/>
        <w:t xml:space="preserve">            print(f"Received response: {response}")</w:t>
        <w:br/>
        <w:t xml:space="preserve">    except websockets.exceptions.InvalidStatusCode as e:</w:t>
        <w:br/>
        <w:t xml:space="preserve">        print(f"Invalid status code: {e.status_code}")</w:t>
        <w:br/>
        <w:t xml:space="preserve">        print(f"Response headers: {e.headers}")</w:t>
        <w:br/>
        <w:t xml:space="preserve">        print(f"Response body: {e.body if hasattr(e, 'body') else 'No body'}")</w:t>
        <w:br/>
        <w:t xml:space="preserve">    except websockets.exceptions.ConnectionClosed as e:</w:t>
        <w:br/>
        <w:t xml:space="preserve">        print(f"Connection closed: {e.code} - {e.reason}")</w:t>
        <w:br/>
        <w:t xml:space="preserve">    except Exception as e:</w:t>
        <w:br/>
        <w:t xml:space="preserve">        print(f"Connection failed: {str(e)}")</w:t>
        <w:br/>
        <w:t xml:space="preserve">        print(f"Error type: {type(e).__name__}")</w:t>
        <w:br/>
        <w:t xml:space="preserve">        if hasattr(e, 'status_code'):</w:t>
        <w:br/>
        <w:t xml:space="preserve">            print(f"Status code: {e.status_code}")</w:t>
        <w:br/>
        <w:t xml:space="preserve">        if hasattr(e, 'headers'):</w:t>
        <w:br/>
        <w:t xml:space="preserve">            print(f"Response headers: {e.headers}")</w:t>
        <w:br/>
        <w:t xml:space="preserve">        if hasattr(e, 'body'):</w:t>
        <w:br/>
        <w:t xml:space="preserve">            print(f"Response body: {e.body}")</w:t>
        <w:br/>
        <w:br/>
        <w:t>if __name__ == "__main__":</w:t>
        <w:br/>
        <w:t xml:space="preserve">    asyncio.run(test_websocket()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nage.py</w:t>
      </w:r>
    </w:p>
    <w:p>
      <w:r>
        <w:t>#!/usr/bin/env python</w:t>
        <w:br/>
        <w:t>"""Django's command-line utility for administrative tasks."""</w:t>
        <w:br/>
        <w:t>import os</w:t>
        <w:br/>
        <w:t>import sys</w:t>
        <w:br/>
        <w:br/>
        <w:br/>
        <w:t>def main():</w:t>
        <w:br/>
        <w:t xml:space="preserve">    """Run administrative tasks."""</w:t>
        <w:br/>
        <w:t xml:space="preserve">    os.environ.setdefault('DJANGO_SETTINGS_MODULE', 'server.settings')</w:t>
        <w:br/>
        <w:t xml:space="preserve">    try:</w:t>
        <w:br/>
        <w:t xml:space="preserve">        from django.core.management import execute_from_command_line</w:t>
        <w:br/>
        <w:t xml:space="preserve">    except ImportError as exc:</w:t>
        <w:br/>
        <w:t xml:space="preserve">        raise ImportError(</w:t>
        <w:br/>
        <w:t xml:space="preserve">            "Couldn't import Django. Are you sure it's installed and "</w:t>
        <w:br/>
        <w:t xml:space="preserve">            "available on your PYTHONPATH environment variable? Did you "</w:t>
        <w:br/>
        <w:t xml:space="preserve">            "forget to activate a virtual environment?"</w:t>
        <w:br/>
        <w:t xml:space="preserve">        ) from exc</w:t>
        <w:br/>
        <w:t xml:space="preserve">    execute_from_command_line(sys.argv)</w:t>
        <w:br/>
        <w:br/>
        <w:br/>
        <w:t>if __name__ == '__main__':</w:t>
        <w:br/>
        <w:t xml:space="preserve">    main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admin.py</w:t>
      </w:r>
    </w:p>
    <w:p>
      <w:r>
        <w:t>from django.contrib import admin</w:t>
        <w:br/>
        <w:t>from django.contrib.auth.admin import UserAdmin</w:t>
        <w:br/>
        <w:t>from .models import CustomUser, ContactLink</w:t>
        <w:br/>
        <w:br/>
        <w:br/>
        <w:t>class ContactLinkInline(admin.TabularInline):</w:t>
        <w:br/>
        <w:t xml:space="preserve">    model = ContactLink</w:t>
        <w:br/>
        <w:t xml:space="preserve">    extra = 1</w:t>
        <w:br/>
        <w:br/>
        <w:br/>
        <w:t>@admin.register(CustomUser)</w:t>
        <w:br/>
        <w:t>class CustomUserAdmin(UserAdmin):</w:t>
        <w:br/>
        <w:t xml:space="preserve">    list_display = (</w:t>
        <w:br/>
        <w:t xml:space="preserve">        "username",</w:t>
        <w:br/>
        <w:t xml:space="preserve">        "email",</w:t>
        <w:br/>
        <w:t xml:space="preserve">        "first_name",</w:t>
        <w:br/>
        <w:t xml:space="preserve">        "last_name",</w:t>
        <w:br/>
        <w:t xml:space="preserve">        "industry",</w:t>
        <w:br/>
        <w:t xml:space="preserve">        "is_staff",</w:t>
        <w:br/>
        <w:t xml:space="preserve">        "is_active",</w:t>
        <w:br/>
        <w:t xml:space="preserve">    )</w:t>
        <w:br/>
        <w:t xml:space="preserve">    list_filter = ("industry", "is_staff", "is_active", "date_joined")</w:t>
        <w:br/>
        <w:t xml:space="preserve">    search_fields = (</w:t>
        <w:br/>
        <w:t xml:space="preserve">        "username",</w:t>
        <w:br/>
        <w:t xml:space="preserve">        "email",</w:t>
        <w:br/>
        <w:t xml:space="preserve">        "first_name",</w:t>
        <w:br/>
        <w:t xml:space="preserve">        "last_name",</w:t>
        <w:br/>
        <w:t xml:space="preserve">        "skills",</w:t>
        <w:br/>
        <w:t xml:space="preserve">        "industry",</w:t>
        <w:br/>
        <w:t xml:space="preserve">    )</w:t>
        <w:br/>
        <w:t xml:space="preserve">    ordering = ("username",)</w:t>
        <w:br/>
        <w:t xml:space="preserve">    inlines = [ContactLinkInline]</w:t>
        <w:br/>
        <w:br/>
        <w:t xml:space="preserve">    fieldsets = (</w:t>
        <w:br/>
        <w:t xml:space="preserve">        (None, {"fields": ("username", "password")}),</w:t>
        <w:br/>
        <w:t xml:space="preserve">        (</w:t>
        <w:br/>
        <w:t xml:space="preserve">            "Personal Info",</w:t>
        <w:br/>
        <w:t xml:space="preserve">            {"fields": ("first_name", "last_name", "email", "profile_picture", "bio")},</w:t>
        <w:br/>
        <w:t xml:space="preserve">        ),</w:t>
        <w:br/>
        <w:t xml:space="preserve">        (</w:t>
        <w:br/>
        <w:t xml:space="preserve">            "Professional Info",</w:t>
        <w:br/>
        <w:t xml:space="preserve">            {"fields": ("industry", "experience", "skills")},</w:t>
        <w:br/>
        <w:t xml:space="preserve">        ),</w:t>
        <w:br/>
        <w:t xml:space="preserve">        (</w:t>
        <w:br/>
        <w:t xml:space="preserve">            "Permissions",</w:t>
        <w:br/>
        <w:t xml:space="preserve">            {</w:t>
        <w:br/>
        <w:t xml:space="preserve">                "fields": (</w:t>
        <w:br/>
        <w:t xml:space="preserve">                    "is_active",</w:t>
        <w:br/>
        <w:t xml:space="preserve">                    "is_staff",</w:t>
        <w:br/>
        <w:t xml:space="preserve">                    "is_superuser",</w:t>
        <w:br/>
        <w:t xml:space="preserve">                    "groups",</w:t>
        <w:br/>
        <w:t xml:space="preserve">                    "user_permissions",</w:t>
        <w:br/>
        <w:t xml:space="preserve">                )</w:t>
        <w:br/>
        <w:t xml:space="preserve">            },</w:t>
        <w:br/>
        <w:t xml:space="preserve">        ),</w:t>
        <w:br/>
        <w:t xml:space="preserve">        ("Important dates", {"fields": ("last_login", "date_joined")}),</w:t>
        <w:br/>
        <w:t xml:space="preserve">    )</w:t>
        <w:br/>
        <w:br/>
        <w:t xml:space="preserve">    add_fieldsets = (</w:t>
        <w:br/>
        <w:t xml:space="preserve">        (</w:t>
        <w:br/>
        <w:t xml:space="preserve">            None,</w:t>
        <w:br/>
        <w:t xml:space="preserve">            {</w:t>
        <w:br/>
        <w:t xml:space="preserve">                "classes": ("wide",),</w:t>
        <w:br/>
        <w:t xml:space="preserve">                "fields": (</w:t>
        <w:br/>
        <w:t xml:space="preserve">                    "username",</w:t>
        <w:br/>
        <w:t xml:space="preserve">                    "email",</w:t>
        <w:br/>
        <w:t xml:space="preserve">                    "password1",</w:t>
        <w:br/>
        <w:t xml:space="preserve">                    "password2",</w:t>
        <w:br/>
        <w:t xml:space="preserve">                    "first_name",</w:t>
        <w:br/>
        <w:t xml:space="preserve">                    "last_name",</w:t>
        <w:br/>
        <w:t xml:space="preserve">                ),</w:t>
        <w:br/>
        <w:t xml:space="preserve">            },</w:t>
        <w:br/>
        <w:t xml:space="preserve">        ),</w:t>
        <w:br/>
        <w:t xml:space="preserve">    )</w:t>
        <w:br/>
        <w:br/>
        <w:br/>
        <w:t>@admin.register(ContactLink)</w:t>
        <w:br/>
        <w:t>class ContactLinkAdmin(admin.ModelAdmin):</w:t>
        <w:br/>
        <w:t xml:space="preserve">    list_display = ("user", "title", "url")</w:t>
        <w:br/>
        <w:t xml:space="preserve">    search_fields = ("user__username", "user__email", "title", "url")</w:t>
        <w:br/>
        <w:t xml:space="preserve">    list_filter = ("title",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apps.py</w:t>
      </w:r>
    </w:p>
    <w:p>
      <w:r>
        <w:t>from django.apps import AppConfig</w:t>
        <w:br/>
        <w:br/>
        <w:br/>
        <w:t>class AuthenConfig(AppConfig):</w:t>
        <w:br/>
        <w:t xml:space="preserve">    default_auto_field = "django.db.models.BigAutoField"</w:t>
        <w:br/>
        <w:t xml:space="preserve">    name = "authen"</w:t>
        <w:br/>
        <w:br/>
        <w:t xml:space="preserve">    def ready(self):</w:t>
        <w:br/>
        <w:t xml:space="preserve">        """</w:t>
        <w:br/>
        <w:t xml:space="preserve">        Import signals when the app is ready.</w:t>
        <w:br/>
        <w:t xml:space="preserve">        This ensures the signal handlers are registered.</w:t>
        <w:br/>
        <w:t xml:space="preserve">        """</w:t>
        <w:br/>
        <w:t xml:space="preserve">        import authen.signals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authentication.py</w:t>
      </w:r>
    </w:p>
    <w:p>
      <w:r>
        <w:t>from rest_framework.authentication import TokenAuthentication as BaseTokenAuthentication</w:t>
        <w:br/>
        <w:t>from rest_framework import exceptions</w:t>
        <w:br/>
        <w:t>from rest_framework.authtoken.models import Token</w:t>
        <w:br/>
        <w:t>from django.utils.translation import gettext_lazy as _</w:t>
        <w:br/>
        <w:br/>
        <w:br/>
        <w:t>class BearerTokenAuthentication(BaseTokenAuthentication):</w:t>
        <w:br/>
        <w:t xml:space="preserve">    """</w:t>
        <w:br/>
        <w:t xml:space="preserve">    Custom token authentication that supports more flexible token formats.</w:t>
        <w:br/>
        <w:t xml:space="preserve">    Accepts: 'Bearer &lt;token&gt;', 'Token &lt;token&gt;', '&lt;token&gt;' or token in query params.</w:t>
        <w:br/>
        <w:t xml:space="preserve">    """</w:t>
        <w:br/>
        <w:br/>
        <w:t xml:space="preserve">    keyword = "Bearer"</w:t>
        <w:br/>
        <w:br/>
        <w:t xml:space="preserve">    def authenticate(self, request):</w:t>
        <w:br/>
        <w:t xml:space="preserve">        auth = request.META.get("HTTP_AUTHORIZATION", "")</w:t>
        <w:br/>
        <w:br/>
        <w:t xml:space="preserve">        if not auth:</w:t>
        <w:br/>
        <w:t xml:space="preserve">            # Try to get from query params as fallback</w:t>
        <w:br/>
        <w:t xml:space="preserve">            token_param = request.GET.get("token")</w:t>
        <w:br/>
        <w:t xml:space="preserve">            if token_param:</w:t>
        <w:br/>
        <w:t xml:space="preserve">                return self.authenticate_credentials(token_param)</w:t>
        <w:br/>
        <w:t xml:space="preserve">            return None</w:t>
        <w:br/>
        <w:br/>
        <w:t xml:space="preserve">        # Handle various formats more flexibly</w:t>
        <w:br/>
        <w:t xml:space="preserve">        auth = auth.strip()  # Remove any whitespace</w:t>
        <w:br/>
        <w:br/>
        <w:t xml:space="preserve">        # Case 1: Just the token with no prefix</w:t>
        <w:br/>
        <w:t xml:space="preserve">        if " " not in auth:</w:t>
        <w:br/>
        <w:t xml:space="preserve">            return self.authenticate_credentials(auth)</w:t>
        <w:br/>
        <w:br/>
        <w:t xml:space="preserve">        # Case 2: Standard prefixed tokens</w:t>
        <w:br/>
        <w:t xml:space="preserve">        parts = auth.split(" ", 1)  # Split only on first space</w:t>
        <w:br/>
        <w:t xml:space="preserve">        prefix, token = parts</w:t>
        <w:br/>
        <w:br/>
        <w:t xml:space="preserve">        if prefix not in ["Bearer", "Token"]:</w:t>
        <w:br/>
        <w:t xml:space="preserve">            # Try using the whole string as token (in case it contains spaces)</w:t>
        <w:br/>
        <w:t xml:space="preserve">            return self.authenticate_credentials(auth)</w:t>
        <w:br/>
        <w:br/>
        <w:t xml:space="preserve">        return self.authenticate_credentials(token)</w:t>
        <w:br/>
        <w:br/>
        <w:t xml:space="preserve">    def authenticate_credentials(self, key):</w:t>
        <w:br/>
        <w:t xml:space="preserve">        try:</w:t>
        <w:br/>
        <w:t xml:space="preserve">            token = Token.objects.get(key=key)</w:t>
        <w:br/>
        <w:t xml:space="preserve">        except Token.DoesNotExist:</w:t>
        <w:br/>
        <w:t xml:space="preserve">            raise exceptions.AuthenticationFailed(_("Invalid token."))</w:t>
        <w:br/>
        <w:br/>
        <w:t xml:space="preserve">        if not token.user.is_active:</w:t>
        <w:br/>
        <w:t xml:space="preserve">            raise exceptions.AuthenticationFailed(_("User inactive or deleted."))</w:t>
        <w:br/>
        <w:br/>
        <w:t xml:space="preserve">        return (token.user, token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ddleware.py</w:t>
      </w:r>
    </w:p>
    <w:p>
      <w:r>
        <w:t>from rest_framework.exceptions import AuthenticationFailed</w:t>
        <w:br/>
        <w:t>from django.conf import settings</w:t>
        <w:br/>
        <w:t>from django.utils.deprecation import MiddlewareMixin</w:t>
        <w:br/>
        <w:t>from rest_framework.authtoken.models import Token</w:t>
        <w:br/>
        <w:t>import re</w:t>
        <w:br/>
        <w:br/>
        <w:br/>
        <w:t>class BearerTokenAuthMiddleware(MiddlewareMixin):</w:t>
        <w:br/>
        <w:t xml:space="preserve">    """</w:t>
        <w:br/>
        <w:t xml:space="preserve">    Middleware to handle multiple token authentication formats</w:t>
        <w:br/>
        <w:t xml:space="preserve">    in headers and extract tokens from query parameters.</w:t>
        <w:br/>
        <w:t xml:space="preserve">    """</w:t>
        <w:br/>
        <w:br/>
        <w:t xml:space="preserve">    def process_request(self, request):</w:t>
        <w:br/>
        <w:t xml:space="preserve">        # Skip authentication for paths that don't need it</w:t>
        <w:br/>
        <w:t xml:space="preserve">        if any(</w:t>
        <w:br/>
        <w:t xml:space="preserve">            re.match(pattern, request.path)</w:t>
        <w:br/>
        <w:t xml:space="preserve">            for pattern in [</w:t>
        <w:br/>
        <w:t xml:space="preserve">                r"^/admin/",</w:t>
        <w:br/>
        <w:t xml:space="preserve">                r"^/api/auth/register/",</w:t>
        <w:br/>
        <w:t xml:space="preserve">                r"^/api/auth/login/",</w:t>
        <w:br/>
        <w:t xml:space="preserve">                r"^/api/register/",</w:t>
        <w:br/>
        <w:t xml:space="preserve">                r"^/api/login/",</w:t>
        <w:br/>
        <w:t xml:space="preserve">                r"^/swagger/",</w:t>
        <w:br/>
        <w:t xml:space="preserve">                r"^/redoc/",</w:t>
        <w:br/>
        <w:t xml:space="preserve">                r"^/api/auth-debug/",  # Skip for auth debugging</w:t>
        <w:br/>
        <w:t xml:space="preserve">            ]</w:t>
        <w:br/>
        <w:t xml:space="preserve">        ):</w:t>
        <w:br/>
        <w:t xml:space="preserve">            return None</w:t>
        <w:br/>
        <w:br/>
        <w:t xml:space="preserve">        # Check Authorization header first (various formats)</w:t>
        <w:br/>
        <w:t xml:space="preserve">        auth_header = request.META.get("HTTP_AUTHORIZATION", "")</w:t>
        <w:br/>
        <w:t xml:space="preserve">        token_key = None</w:t>
        <w:br/>
        <w:br/>
        <w:t xml:space="preserve">        if auth_header:</w:t>
        <w:br/>
        <w:t xml:space="preserve">            auth_parts = auth_header.split()</w:t>
        <w:br/>
        <w:t xml:space="preserve">            if len(auth_parts) == 1:</w:t>
        <w:br/>
        <w:t xml:space="preserve">                # Just the token</w:t>
        <w:br/>
        <w:t xml:space="preserve">                token_key = auth_parts[0]</w:t>
        <w:br/>
        <w:t xml:space="preserve">            elif len(auth_parts) == 2 and auth_parts[0] in ["Bearer", "Token"]:</w:t>
        <w:br/>
        <w:t xml:space="preserve">                # Bearer or Token prefix</w:t>
        <w:br/>
        <w:t xml:space="preserve">                token_key = auth_parts[1]</w:t>
        <w:br/>
        <w:br/>
        <w:t xml:space="preserve">        # Check for token query parameter as fallback</w:t>
        <w:br/>
        <w:t xml:space="preserve">        if not token_key and request.GET.get("token"):</w:t>
        <w:br/>
        <w:t xml:space="preserve">            token_key = request.GET.get("token")</w:t>
        <w:br/>
        <w:br/>
        <w:t xml:space="preserve">        if not token_key:</w:t>
        <w:br/>
        <w:t xml:space="preserve">            # No token found, continue with view's permission checks</w:t>
        <w:br/>
        <w:t xml:space="preserve">            return None</w:t>
        <w:br/>
        <w:br/>
        <w:t xml:space="preserve">        try:</w:t>
        <w:br/>
        <w:t xml:space="preserve">            token = Token.objects.get(key=token_key)</w:t>
        <w:br/>
        <w:t xml:space="preserve">            # Add authenticated user to request</w:t>
        <w:br/>
        <w:t xml:space="preserve">            request.user = token.user</w:t>
        <w:br/>
        <w:t xml:space="preserve">        except Token.DoesNotExist:</w:t>
        <w:br/>
        <w:t xml:space="preserve">            # Token not found but let the view handle authentication failure</w:t>
        <w:br/>
        <w:t xml:space="preserve">            pass</w:t>
        <w:br/>
        <w:br/>
        <w:t xml:space="preserve">        return Non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odels.py</w:t>
      </w:r>
    </w:p>
    <w:p>
      <w:r>
        <w:t>from django.contrib.auth.models import AbstractUser</w:t>
        <w:br/>
        <w:t>from django.db import models</w:t>
        <w:br/>
        <w:t>from django.conf import settings</w:t>
        <w:br/>
        <w:t>from rest_framework.authtoken.models import Token</w:t>
        <w:br/>
        <w:t>from django.db.models.signals import post_save</w:t>
        <w:br/>
        <w:t>from django.dispatch import receiver</w:t>
        <w:br/>
        <w:t>from cloudinary.models import CloudinaryField</w:t>
        <w:br/>
        <w:br/>
        <w:br/>
        <w:t>class ContactLink(models.Model):</w:t>
        <w:br/>
        <w:t xml:space="preserve">    """Model to store contact links for users"""</w:t>
        <w:br/>
        <w:br/>
        <w:t xml:space="preserve">    user = models.ForeignKey(</w:t>
        <w:br/>
        <w:t xml:space="preserve">        "CustomUser", related_name="contact_links", on_delete=models.CASCADE</w:t>
        <w:br/>
        <w:t xml:space="preserve">    )</w:t>
        <w:br/>
        <w:t xml:space="preserve">    title = models.CharField(</w:t>
        <w:br/>
        <w:t xml:space="preserve">        max_length=100, help_text="Link title (e.g., LinkedIn, GitHub)"</w:t>
        <w:br/>
        <w:t xml:space="preserve">    )</w:t>
        <w:br/>
        <w:t xml:space="preserve">    url = models.URLField(help_text="URL to contact resource")</w:t>
        <w:br/>
        <w:br/>
        <w:t xml:space="preserve">    def __str__(self):</w:t>
        <w:br/>
        <w:t xml:space="preserve">        return f"{self.title}: {self.url}"</w:t>
        <w:br/>
        <w:br/>
        <w:br/>
        <w:t>class CustomUser(AbstractUser):</w:t>
        <w:br/>
        <w:t xml:space="preserve">    email = models.EmailField(unique=True)</w:t>
        <w:br/>
        <w:t xml:space="preserve">    profile_picture = CloudinaryField(</w:t>
        <w:br/>
        <w:t xml:space="preserve">        "profile_picture",</w:t>
        <w:br/>
        <w:t xml:space="preserve">        folder="startup_hub/profile_pics",</w:t>
        <w:br/>
        <w:t xml:space="preserve">        blank=True,</w:t>
        <w:br/>
        <w:t xml:space="preserve">        null=True,</w:t>
        <w:br/>
        <w:t xml:space="preserve">        transformation={"width": 500, "height": 500, "crop": "fill", "gravity": "face"},</w:t>
        <w:br/>
        <w:t xml:space="preserve">    )</w:t>
        <w:br/>
        <w:br/>
        <w:t xml:space="preserve">    bio = models.TextField(</w:t>
        <w:br/>
        <w:t xml:space="preserve">        "bio",</w:t>
        <w:br/>
        <w:t xml:space="preserve">        max_length=500,</w:t>
        <w:br/>
        <w:t xml:space="preserve">        blank=True,</w:t>
        <w:br/>
        <w:t xml:space="preserve">        null=True,</w:t>
        <w:br/>
        <w:t xml:space="preserve">        help_text="A short description about yourself",</w:t>
        <w:br/>
        <w:t xml:space="preserve">    )</w:t>
        <w:br/>
        <w:br/>
        <w:t xml:space="preserve">    # New fields matching UserInfoSerializer</w:t>
        <w:br/>
        <w:t xml:space="preserve">    industry = models.CharField(</w:t>
        <w:br/>
        <w:t xml:space="preserve">        "industry",</w:t>
        <w:br/>
        <w:t xml:space="preserve">        max_length=100,</w:t>
        <w:br/>
        <w:t xml:space="preserve">        blank=True,</w:t>
        <w:br/>
        <w:t xml:space="preserve">        null=True,</w:t>
        <w:br/>
        <w:t xml:space="preserve">        help_text="Your industry or sector",</w:t>
        <w:br/>
        <w:t xml:space="preserve">    )</w:t>
        <w:br/>
        <w:br/>
        <w:t xml:space="preserve">    experience = models.CharField(</w:t>
        <w:br/>
        <w:t xml:space="preserve">        "experience",</w:t>
        <w:br/>
        <w:t xml:space="preserve">        max_length=50,</w:t>
        <w:br/>
        <w:t xml:space="preserve">        blank=True,</w:t>
        <w:br/>
        <w:t xml:space="preserve">        null=True,</w:t>
        <w:br/>
        <w:t xml:space="preserve">        help_text="Your years of experience",</w:t>
        <w:br/>
        <w:t xml:space="preserve">    )</w:t>
        <w:br/>
        <w:br/>
        <w:t xml:space="preserve">    skills = models.TextField(</w:t>
        <w:br/>
        <w:t xml:space="preserve">        "skills", blank=True, null=True, help_text="Comma-separated list of your skills"</w:t>
        <w:br/>
        <w:t xml:space="preserve">    )</w:t>
        <w:br/>
        <w:br/>
        <w:t xml:space="preserve">    # Contact links are now handled through the ContactLink model</w:t>
        <w:br/>
        <w:br/>
        <w:t xml:space="preserve">    groups = models.ManyToManyField(</w:t>
        <w:br/>
        <w:t xml:space="preserve">        "auth.Group",</w:t>
        <w:br/>
        <w:t xml:space="preserve">        verbose_name="groups",</w:t>
        <w:br/>
        <w:t xml:space="preserve">        blank=True,</w:t>
        <w:br/>
        <w:t xml:space="preserve">        related_name="custom_user_set",</w:t>
        <w:br/>
        <w:t xml:space="preserve">        related_query_name="custom_user",</w:t>
        <w:br/>
        <w:t xml:space="preserve">    )</w:t>
        <w:br/>
        <w:t xml:space="preserve">    user_permissions = models.ManyToManyField(</w:t>
        <w:br/>
        <w:t xml:space="preserve">        "auth.Permission",</w:t>
        <w:br/>
        <w:t xml:space="preserve">        verbose_name="user permissions",</w:t>
        <w:br/>
        <w:t xml:space="preserve">        blank=True,</w:t>
        <w:br/>
        <w:t xml:space="preserve">        related_name="custom_user_set",</w:t>
        <w:br/>
        <w:t xml:space="preserve">        related_query_name="custom_user",</w:t>
        <w:br/>
        <w:t xml:space="preserve">    )</w:t>
        <w:br/>
        <w:br/>
        <w:t xml:space="preserve">    def __str__(self):</w:t>
        <w:br/>
        <w:t xml:space="preserve">        return self.usernam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serializers.py</w:t>
      </w:r>
    </w:p>
    <w:p>
      <w:r>
        <w:t>from rest_framework import serializers</w:t>
        <w:br/>
        <w:t>from django.contrib.auth.password_validation import validate_password</w:t>
        <w:br/>
        <w:t>from .models import CustomUser, ContactLink</w:t>
        <w:br/>
        <w:t>from cloudinary.utils import cloudinary_url</w:t>
        <w:br/>
        <w:br/>
        <w:br/>
        <w:t>class ContactLinkSerializer(serializers.ModelSerializer):</w:t>
        <w:br/>
        <w:t xml:space="preserve">    class Meta:</w:t>
        <w:br/>
        <w:t xml:space="preserve">        model = ContactLink</w:t>
        <w:br/>
        <w:t xml:space="preserve">        fields = ["id", "title", "url"]</w:t>
        <w:br/>
        <w:br/>
        <w:br/>
        <w:t>class UserSerializer(serializers.ModelSerializer):</w:t>
        <w:br/>
        <w:t xml:space="preserve">    profile_picture_url = serializers.SerializerMethodField()</w:t>
        <w:br/>
        <w:t xml:space="preserve">    contact_links = ContactLinkSerializer(many=True, read_only=True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first_name",</w:t>
        <w:br/>
        <w:t xml:space="preserve">            "last_name",</w:t>
        <w:br/>
        <w:t xml:space="preserve">            "email",</w:t>
        <w:br/>
        <w:t xml:space="preserve">            "password",</w:t>
        <w:br/>
        <w:t xml:space="preserve">            "profile_picture",</w:t>
        <w:br/>
        <w:t xml:space="preserve">            "profile_picture_url",</w:t>
        <w:br/>
        <w:t xml:space="preserve">            "bio",</w:t>
        <w:br/>
        <w:t xml:space="preserve">            "industry",</w:t>
        <w:br/>
        <w:t xml:space="preserve">            "experience",</w:t>
        <w:br/>
        <w:t xml:space="preserve">            "skills",</w:t>
        <w:br/>
        <w:t xml:space="preserve">            "contact_links",</w:t>
        <w:br/>
        <w:t xml:space="preserve">        ]</w:t>
        <w:br/>
        <w:t xml:space="preserve">        extra_kwargs = {</w:t>
        <w:br/>
        <w:t xml:space="preserve">            "password": {"write_only": True},</w:t>
        <w:br/>
        <w:t xml:space="preserve">            "profile_picture": {"write_only": True},</w:t>
        <w:br/>
        <w:t xml:space="preserve">            "username": {"required": True},</w:t>
        <w:br/>
        <w:t xml:space="preserve">            "first_name": {"required": True},</w:t>
        <w:br/>
        <w:t xml:space="preserve">            "last_name": {"required": True},</w:t>
        <w:br/>
        <w:t xml:space="preserve">            "email": {"required": True},</w:t>
        <w:br/>
        <w:t xml:space="preserve">            "bio": {"required": False},  # Made optional for better user experience</w:t>
        <w:br/>
        <w:t xml:space="preserve">        }</w:t>
        <w:br/>
        <w:br/>
        <w:t xml:space="preserve">    def get_profile_picture_url(self, obj):</w:t>
        <w:br/>
        <w:t xml:space="preserve">        """Get the Cloudinary URL for the profile picture"""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t xml:space="preserve">    def validate_username(self, value):</w:t>
        <w:br/>
        <w:t xml:space="preserve">        """Explicitly validate that the username is unique"""</w:t>
        <w:br/>
        <w:t xml:space="preserve">        if CustomUser.objects.filter(username__iexact=value).exists():</w:t>
        <w:br/>
        <w:t xml:space="preserve">            raise serializers.ValidationError(</w:t>
        <w:br/>
        <w:t xml:space="preserve">                "This username is already in use. Please choose a different one."</w:t>
        <w:br/>
        <w:t xml:space="preserve">            )</w:t>
        <w:br/>
        <w:t xml:space="preserve">        return value</w:t>
        <w:br/>
        <w:br/>
        <w:t xml:space="preserve">    def validate_password(self, value):</w:t>
        <w:br/>
        <w:t xml:space="preserve">        """Validate the password using Django's built-in password validators"""</w:t>
        <w:br/>
        <w:t xml:space="preserve">        validate_password(value)</w:t>
        <w:br/>
        <w:t xml:space="preserve">        return value</w:t>
        <w:br/>
        <w:br/>
        <w:t xml:space="preserve">    def create(self, validated_data):</w:t>
        <w:br/>
        <w:t xml:space="preserve">        """Create a new user instance with the validated data"""</w:t>
        <w:br/>
        <w:t xml:space="preserve">        profile_picture = validated_data.pop("profile_picture", None)</w:t>
        <w:br/>
        <w:br/>
        <w:t xml:space="preserve">        # Extract optional fields</w:t>
        <w:br/>
        <w:t xml:space="preserve">        bio = validated_data.pop("bio", "")</w:t>
        <w:br/>
        <w:t xml:space="preserve">        industry = validated_data.pop("industry", None)</w:t>
        <w:br/>
        <w:t xml:space="preserve">        experience = validated_data.pop("experience", None)</w:t>
        <w:br/>
        <w:t xml:space="preserve">        skills = validated_data.pop("skills", None)</w:t>
        <w:br/>
        <w:br/>
        <w:t xml:space="preserve">        # Create the user with the required fields</w:t>
        <w:br/>
        <w:t xml:space="preserve">        user = CustomUser.objects.create_user(</w:t>
        <w:br/>
        <w:t xml:space="preserve">            username=validated_data["username"],</w:t>
        <w:br/>
        <w:t xml:space="preserve">            email=validated_data["email"],</w:t>
        <w:br/>
        <w:t xml:space="preserve">            password=validated_data["password"],</w:t>
        <w:br/>
        <w:t xml:space="preserve">            first_name=validated_data["first_name"],</w:t>
        <w:br/>
        <w:t xml:space="preserve">            last_name=validated_data["last_name"],</w:t>
        <w:br/>
        <w:t xml:space="preserve">        )</w:t>
        <w:br/>
        <w:br/>
        <w:t xml:space="preserve">        # Add optional fields if they exist</w:t>
        <w:br/>
        <w:t xml:space="preserve">        user.bio = bio</w:t>
        <w:br/>
        <w:t xml:space="preserve">        if industry:</w:t>
        <w:br/>
        <w:t xml:space="preserve">            user.industry = industry</w:t>
        <w:br/>
        <w:t xml:space="preserve">        if experience:</w:t>
        <w:br/>
        <w:t xml:space="preserve">            user.experience = experience</w:t>
        <w:br/>
        <w:t xml:space="preserve">        if skills:</w:t>
        <w:br/>
        <w:t xml:space="preserve">            user.skills = skills</w:t>
        <w:br/>
        <w:t xml:space="preserve">        if profile_picture:</w:t>
        <w:br/>
        <w:t xml:space="preserve">            user.profile_picture = profile_picture</w:t>
        <w:br/>
        <w:br/>
        <w:t xml:space="preserve">        user.save()</w:t>
        <w:br/>
        <w:t xml:space="preserve">        return user</w:t>
        <w:br/>
        <w:br/>
        <w:br/>
        <w:t>class UserInfoSerializer(serializers.ModelSerializer):</w:t>
        <w:br/>
        <w:t xml:space="preserve">    contact_links = ContactLinkSerializer(many=True, required=False)</w:t>
        <w:br/>
        <w:t xml:space="preserve">    profile_picture_url = serializers.SerializerMethodField(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first_name",</w:t>
        <w:br/>
        <w:t xml:space="preserve">            "last_name",</w:t>
        <w:br/>
        <w:t xml:space="preserve">            "email",</w:t>
        <w:br/>
        <w:t xml:space="preserve">            "profile_picture",</w:t>
        <w:br/>
        <w:t xml:space="preserve">            "profile_picture_url",</w:t>
        <w:br/>
        <w:t xml:space="preserve">            "bio",</w:t>
        <w:br/>
        <w:t xml:space="preserve">            "industry",</w:t>
        <w:br/>
        <w:t xml:space="preserve">            "experience",</w:t>
        <w:br/>
        <w:t xml:space="preserve">            "skills",</w:t>
        <w:br/>
        <w:t xml:space="preserve">            "contact_links",</w:t>
        <w:br/>
        <w:t xml:space="preserve">        ]</w:t>
        <w:br/>
        <w:t xml:space="preserve">        read_only_fields = ["id", "email"]  # Make email read-only for security</w:t>
        <w:br/>
        <w:br/>
        <w:t xml:space="preserve">    def get_profile_picture_url(self, obj):</w:t>
        <w:br/>
        <w:t xml:space="preserve">        """Get the Cloudinary URL for the profile picture"""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t xml:space="preserve">    def validate_username(self, value):</w:t>
        <w:br/>
        <w:t xml:space="preserve">        """Validate that the username is unique"""</w:t>
        <w:br/>
        <w:t xml:space="preserve">        # Get the current instance if we're updating</w:t>
        <w:br/>
        <w:t xml:space="preserve">        instance = getattr(self, "instance", None)</w:t>
        <w:br/>
        <w:br/>
        <w:t xml:space="preserve">        # If this is an update, exclude the current instance from the uniqueness check</w:t>
        <w:br/>
        <w:t xml:space="preserve">        if instance and instance.username == value:</w:t>
        <w:br/>
        <w:t xml:space="preserve">            return value</w:t>
        <w:br/>
        <w:br/>
        <w:t xml:space="preserve">        if CustomUser.objects.filter(username__iexact=value).exists():</w:t>
        <w:br/>
        <w:t xml:space="preserve">            raise serializers.ValidationError(</w:t>
        <w:br/>
        <w:t xml:space="preserve">                "This username is already in use. Please choose a different one."</w:t>
        <w:br/>
        <w:t xml:space="preserve">            )</w:t>
        <w:br/>
        <w:t xml:space="preserve">        return value</w:t>
        <w:br/>
        <w:br/>
        <w:t xml:space="preserve">    def update(self, instance, validated_data):</w:t>
        <w:br/>
        <w:t xml:space="preserve">        """Handle nested contact links update"""</w:t>
        <w:br/>
        <w:t xml:space="preserve">        contact_links_data = validated_data.pop("contact_links", None)</w:t>
        <w:br/>
        <w:br/>
        <w:t xml:space="preserve">        # Update the user instance with the remaining validated data</w:t>
        <w:br/>
        <w:t xml:space="preserve">        for attr, value in validated_data.items():</w:t>
        <w:br/>
        <w:t xml:space="preserve">            setattr(instance, attr, value)</w:t>
        <w:br/>
        <w:t xml:space="preserve">        instance.save()</w:t>
        <w:br/>
        <w:br/>
        <w:t xml:space="preserve">        # Update contact links if provided</w:t>
        <w:br/>
        <w:t xml:space="preserve">        if contact_links_data is not None:</w:t>
        <w:br/>
        <w:t xml:space="preserve">            # Remove existing contact links and create new ones</w:t>
        <w:br/>
        <w:t xml:space="preserve">            instance.contact_links.all().delete()</w:t>
        <w:br/>
        <w:t xml:space="preserve">            for link_data in contact_links_data:</w:t>
        <w:br/>
        <w:t xml:space="preserve">                ContactLink.objects.create(user=instance, **link_data)</w:t>
        <w:br/>
        <w:br/>
        <w:t xml:space="preserve">        return instance</w:t>
        <w:br/>
        <w:br/>
        <w:br/>
        <w:t>class LoginSerializer(serializers.Serializer):</w:t>
        <w:br/>
        <w:t xml:space="preserve">    email = serializers.EmailField(required=True)</w:t>
        <w:br/>
        <w:t xml:space="preserve">    password = serializers.CharField(required=True, style={"input_type": "password"}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signals.py</w:t>
      </w:r>
    </w:p>
    <w:p>
      <w:r>
        <w:t>from django.db.models.signals import post_save</w:t>
        <w:br/>
        <w:t>from django.dispatch import receiver</w:t>
        <w:br/>
        <w:t>from django.conf import settings</w:t>
        <w:br/>
        <w:t>from rest_framework.authtoken.models import Token</w:t>
        <w:br/>
        <w:t>from .models import CustomUser</w:t>
        <w:br/>
        <w:br/>
        <w:br/>
        <w:t>@receiver(post_save, sender=CustomUser)</w:t>
        <w:br/>
        <w:t>def create_auth_token(sender, instance=None, created=False, **kwargs):</w:t>
        <w:br/>
        <w:t xml:space="preserve">    """</w:t>
        <w:br/>
        <w:t xml:space="preserve">    Create a token automatically when a new user is created.</w:t>
        <w:br/>
        <w:t xml:space="preserve">    This ensures every user always has a token.</w:t>
        <w:br/>
        <w:t xml:space="preserve">    """</w:t>
        <w:br/>
        <w:t xml:space="preserve">    if created:</w:t>
        <w:br/>
        <w:t xml:space="preserve">        Token.objects.create(user=instance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tests.py</w:t>
      </w:r>
    </w:p>
    <w:p>
      <w:r>
        <w:t>from django.test import TestCase</w:t>
        <w:br/>
        <w:br/>
        <w:t># Create your tests here.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urls.py</w:t>
      </w:r>
    </w:p>
    <w:p>
      <w:r>
        <w:t>from django.urls import path, include</w:t>
        <w:br/>
        <w:t>from rest_framework.routers import DefaultRouter</w:t>
        <w:br/>
        <w:t>from drf_yasg.views import get_schema_view</w:t>
        <w:br/>
        <w:t>from drf_yasg import openapi</w:t>
        <w:br/>
        <w:t>from rest_framework import permissions</w:t>
        <w:br/>
        <w:t>from .views import (</w:t>
        <w:br/>
        <w:t xml:space="preserve">    AuthViewSet,</w:t>
        <w:br/>
        <w:t xml:space="preserve">    RegisterView,</w:t>
        <w:br/>
        <w:t xml:space="preserve">    LoginView,</w:t>
        <w:br/>
        <w:t xml:space="preserve">    LogoutView,</w:t>
        <w:br/>
        <w:t xml:space="preserve">    ProfileView,</w:t>
        <w:br/>
        <w:t xml:space="preserve">    PasswordChangeView,</w:t>
        <w:br/>
        <w:t xml:space="preserve">    ProfileDetailView,</w:t>
        <w:br/>
        <w:t xml:space="preserve">    GetTokenView,</w:t>
        <w:br/>
        <w:t xml:space="preserve">    AuthDebugView,</w:t>
        <w:br/>
        <w:t xml:space="preserve">    token_debug,</w:t>
        <w:br/>
        <w:t>)</w:t>
        <w:br/>
        <w:br/>
        <w:t># Create a schema view for API documentation</w:t>
        <w:br/>
        <w:t>schema_view = get_schema_view(</w:t>
        <w:br/>
        <w:t xml:space="preserve">    openapi.Info(</w:t>
        <w:br/>
        <w:t xml:space="preserve">        title="Authentication API",</w:t>
        <w:br/>
        <w:t xml:space="preserve">        default_version="v1",</w:t>
        <w:br/>
        <w:t xml:space="preserve">        description="API documentation for authentication and user management endpoints",</w:t>
        <w:br/>
        <w:t xml:space="preserve">        terms_of_service="https://www.yourapp.com/terms/",</w:t>
        <w:br/>
        <w:t xml:space="preserve">        contact=openapi.Contact(email="contact@yourapp.com"),</w:t>
        <w:br/>
        <w:t xml:space="preserve">        license=openapi.License(name="Your License"),</w:t>
        <w:br/>
        <w:t xml:space="preserve">    ),</w:t>
        <w:br/>
        <w:t xml:space="preserve">    public=True,</w:t>
        <w:br/>
        <w:t xml:space="preserve">    permission_classes=(permissions.AllowAny,),</w:t>
        <w:br/>
        <w:t>)</w:t>
        <w:br/>
        <w:br/>
        <w:t># Create router for ViewSet routes</w:t>
        <w:br/>
        <w:t>router = DefaultRouter()</w:t>
        <w:br/>
        <w:t>router.register(r"auth", AuthViewSet, basename="auth")</w:t>
        <w:br/>
        <w:br/>
        <w:t># URL patterns with both ViewSet routes and class-based view routes</w:t>
        <w:br/>
        <w:t>urlpatterns = [</w:t>
        <w:br/>
        <w:t xml:space="preserve">    # ViewSet routes</w:t>
        <w:br/>
        <w:t xml:space="preserve">    path("", include(router.urls)),</w:t>
        <w:br/>
        <w:t xml:space="preserve">    # Auth endpoints (no auth required)</w:t>
        <w:br/>
        <w:t xml:space="preserve">    path("register/", RegisterView.as_view(), name="register"),</w:t>
        <w:br/>
        <w:t xml:space="preserve">    path("login/", LoginView.as_view(), name="login"),</w:t>
        <w:br/>
        <w:t xml:space="preserve">    # Auth endpoints (auth required)</w:t>
        <w:br/>
        <w:t xml:space="preserve">    path("logout/", LogoutView.as_view(), name="logout"),</w:t>
        <w:br/>
        <w:t xml:space="preserve">    path("profile/", ProfileView.as_view(), name="profile"),</w:t>
        <w:br/>
        <w:t xml:space="preserve">    path("profile/&lt;str:username&gt;/", ProfileView.as_view(), name="profile-username"),</w:t>
        <w:br/>
        <w:t xml:space="preserve">    path("change-password/", PasswordChangeView.as_view(), name="change-password"),</w:t>
        <w:br/>
        <w:t xml:space="preserve">    # Profile detail endpoints</w:t>
        <w:br/>
        <w:t xml:space="preserve">    path("profiles/", ProfileDetailView.as_view(), name="profile-detail"),</w:t>
        <w:br/>
        <w:t xml:space="preserve">    path(</w:t>
        <w:br/>
        <w:t xml:space="preserve">        "profiles/&lt;str:username&gt;/",</w:t>
        <w:br/>
        <w:t xml:space="preserve">        ProfileDetailView.as_view(),</w:t>
        <w:br/>
        <w:t xml:space="preserve">        name="profile-detail-username",</w:t>
        <w:br/>
        <w:t xml:space="preserve">    ),</w:t>
        <w:br/>
        <w:t xml:space="preserve">    # Token validation endpoint (useful for frontend)</w:t>
        <w:br/>
        <w:t xml:space="preserve">    path("validate-token/", ProfileView.as_view(), name="validate-token"),</w:t>
        <w:br/>
        <w:t xml:space="preserve">    # Token retrieval endpoint</w:t>
        <w:br/>
        <w:t xml:space="preserve">    path("token/", GetTokenView.as_view(), name="get-token"),</w:t>
        <w:br/>
        <w:t xml:space="preserve">    path("token-debug/", token_debug, name="token-debug"),</w:t>
        <w:br/>
        <w:t xml:space="preserve">    # Auth debug endpoint</w:t>
        <w:br/>
        <w:t xml:space="preserve">    path("auth-debug/", AuthDebugView.as_view(), name="auth-debug"),</w:t>
        <w:br/>
        <w:t xml:space="preserve">    # API documentation</w:t>
        <w:br/>
        <w:t xml:space="preserve">    path(</w:t>
        <w:br/>
        <w:t xml:space="preserve">        "swagger/",</w:t>
        <w:br/>
        <w:t xml:space="preserve">        schema_view.with_ui("swagger", cache_timeout=0),</w:t>
        <w:br/>
        <w:t xml:space="preserve">        name="schema-swagger-ui",</w:t>
        <w:br/>
        <w:t xml:space="preserve">    ),</w:t>
        <w:br/>
        <w:t xml:space="preserve">    path(</w:t>
        <w:br/>
        <w:t xml:space="preserve">        "redoc/",</w:t>
        <w:br/>
        <w:t xml:space="preserve">        schema_view.with_ui("redoc", cache_timeout=0),</w:t>
        <w:br/>
        <w:t xml:space="preserve">        name="schema-redoc",</w:t>
        <w:br/>
        <w:t xml:space="preserve">    ),</w:t>
        <w:br/>
        <w:t>]</w:t>
        <w:br/>
        <w:br/>
        <w:t># Note: Don't add api-auth/ URLs here to avoid namespace collision warning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views.py</w:t>
      </w:r>
    </w:p>
    <w:p>
      <w:r>
        <w:t>from rest_framework import viewsets, status, generics</w:t>
        <w:br/>
        <w:t>from rest_framework.decorators import action</w:t>
        <w:br/>
        <w:t>from rest_framework.response import Response</w:t>
        <w:br/>
        <w:t>from rest_framework.parsers import MultiPartParser, FormParser, JSONParser</w:t>
        <w:br/>
        <w:t>from rest_framework.authentication import SessionAuthentication</w:t>
        <w:br/>
        <w:t>from rest_framework.authtoken.models import Token</w:t>
        <w:br/>
        <w:t>from rest_framework.permissions import AllowAny, IsAuthenticated</w:t>
        <w:br/>
        <w:t>from django.contrib.auth import authenticate</w:t>
        <w:br/>
        <w:t>from django.utils.http import urlsafe_base64_encode</w:t>
        <w:br/>
        <w:t>from django.utils.encoding import force_bytes</w:t>
        <w:br/>
        <w:t>from django.contrib.auth.tokens import default_token_generator</w:t>
        <w:br/>
        <w:t>from django.core.mail import send_mail</w:t>
        <w:br/>
        <w:t>from django.conf import settings</w:t>
        <w:br/>
        <w:t>from django.http import Http404</w:t>
        <w:br/>
        <w:t>from .serializers import UserSerializer, UserInfoSerializer, LoginSerializer</w:t>
        <w:br/>
        <w:t>from .models import CustomUser</w:t>
        <w:br/>
        <w:t>from .authentication import BearerTokenAuthentication</w:t>
        <w:br/>
        <w:t>import logging</w:t>
        <w:br/>
        <w:t>from rest_framework.decorators import api_view, permission_classes</w:t>
        <w:br/>
        <w:br/>
        <w:br/>
        <w:t>class AuthViewSet(viewsets.ViewSet):</w:t>
        <w:br/>
        <w:t xml:space="preserve">    """ViewSet for authentication-related actions"""</w:t>
        <w:br/>
        <w:br/>
        <w:t xml:space="preserve">    authentication_classes = [BearerTokenAuthentication, SessionAuthentication]</w:t>
        <w:br/>
        <w:t xml:space="preserve">    parser_classes = [MultiPartParser, FormParser, JSONParser]</w:t>
        <w:br/>
        <w:br/>
        <w:t xml:space="preserve">    def get_permissions(self):</w:t>
        <w:br/>
        <w:t xml:space="preserve">        """</w:t>
        <w:br/>
        <w:t xml:space="preserve">        Instantiates and returns the list of permissions that this view requires.</w:t>
        <w:br/>
        <w:t xml:space="preserve">        """</w:t>
        <w:br/>
        <w:t xml:space="preserve">        if self.action in ["register", "login"]:</w:t>
        <w:br/>
        <w:t xml:space="preserve">            permission_classes = [AllowAny]</w:t>
        <w:br/>
        <w:t xml:space="preserve">        else:</w:t>
        <w:br/>
        <w:t xml:space="preserve">            permission_classes = [IsAuthenticated]</w:t>
        <w:br/>
        <w:t xml:space="preserve">        return [permission() for permission in permission_classes]</w:t>
        <w:br/>
        <w:br/>
        <w:t xml:space="preserve">    def get_serializer(self, *args, **kwargs):</w:t>
        <w:br/>
        <w:t xml:space="preserve">        """</w:t>
        <w:br/>
        <w:t xml:space="preserve">        This method is needed for the browsable API to render forms</w:t>
        <w:br/>
        <w:t xml:space="preserve">        """</w:t>
        <w:br/>
        <w:t xml:space="preserve">        serializer_class = UserSerializer</w:t>
        <w:br/>
        <w:t xml:space="preserve">        kwargs.setdefault("context", {"request": self.request})</w:t>
        <w:br/>
        <w:t xml:space="preserve">        return serializer_class(*args, **kwargs)</w:t>
        <w:br/>
        <w:br/>
        <w:t xml:space="preserve">    @action(detail=False, methods=["post"])</w:t>
        <w:br/>
        <w:t xml:space="preserve">    def register(self, request):</w:t>
        <w:br/>
        <w:t xml:space="preserve">        """Handle user registration with profile picture upload"""</w:t>
        <w:br/>
        <w:t xml:space="preserve">        serializer = UserSerializer(data=request.data)</w:t>
        <w:br/>
        <w:t xml:space="preserve">        if serializer.is_valid():</w:t>
        <w:br/>
        <w:t xml:space="preserve">            if CustomUser.objects.filter(</w:t>
        <w:br/>
        <w:t xml:space="preserve">                email=serializer.validated_data["email"]</w:t>
        <w:br/>
        <w:t xml:space="preserve">            ).exists():</w:t>
        <w:br/>
        <w:t xml:space="preserve">                return Response(</w:t>
        <w:br/>
        <w:t xml:space="preserve">                    {"error": "Email already in use"},</w:t>
        <w:br/>
        <w:t xml:space="preserve">                    status=status.HTTP_400_BAD_REQUEST,</w:t>
        <w:br/>
        <w:t xml:space="preserve">                )</w:t>
        <w:br/>
        <w:br/>
        <w:t xml:space="preserve">            # Save the user</w:t>
        <w:br/>
        <w:t xml:space="preserve">            user = serializer.save()</w:t>
        <w:br/>
        <w:br/>
        <w:t xml:space="preserve">            # Generate a token for the user</w:t>
        <w:br/>
        <w:t xml:space="preserve">            token, _ = Token.objects.get_or_create(user=user)</w:t>
        <w:br/>
        <w:br/>
        <w:t xml:space="preserve">            return Response(</w:t>
        <w:br/>
        <w:t xml:space="preserve">                {</w:t>
        <w:br/>
        <w:t xml:space="preserve">                    "token": token.key,</w:t>
        <w:br/>
        <w:t xml:space="preserve">                    "token_type": "Bearer",</w:t>
        <w:br/>
        <w:t xml:space="preserve">                    "auth_header": f"Bearer {token.key}",</w:t>
        <w:br/>
        <w:t xml:space="preserve">                    "user": UserSerializer(user).data,</w:t>
        <w:br/>
        <w:t xml:space="preserve">                    "message": "User registered successfully",</w:t>
        <w:br/>
        <w:t xml:space="preserve">                },</w:t>
        <w:br/>
        <w:t xml:space="preserve">                status=status.HTTP_201_CREATED,</w:t>
        <w:br/>
        <w:t xml:space="preserve">            )</w:t>
        <w:br/>
        <w:t xml:space="preserve">        return Response(serializer.errors, status=status.HTTP_400_BAD_REQUEST)</w:t>
        <w:br/>
        <w:br/>
        <w:t xml:space="preserve">    @action(detail=False, methods=["post"])</w:t>
        <w:br/>
        <w:t xml:space="preserve">    def login(self, request):</w:t>
        <w:br/>
        <w:t xml:space="preserve">        """Handle user login and return authentication token"""</w:t>
        <w:br/>
        <w:t xml:space="preserve">        serializer = LoginSerializer(data=request.data)</w:t>
        <w:br/>
        <w:br/>
        <w:t xml:space="preserve">        if not serializer.is_valid():</w:t>
        <w:br/>
        <w:t xml:space="preserve">            return Response(serializer.errors, status=status.HTTP_400_BAD_REQUEST)</w:t>
        <w:br/>
        <w:br/>
        <w:t xml:space="preserve">        email = serializer.validated_data["email"]</w:t>
        <w:br/>
        <w:t xml:space="preserve">        password = serializer.validated_data["password"]</w:t>
        <w:br/>
        <w:br/>
        <w:t xml:space="preserve">        try:</w:t>
        <w:br/>
        <w:t xml:space="preserve">            # First try to get the user by email</w:t>
        <w:br/>
        <w:t xml:space="preserve">            user = CustomUser.objects.get(email=email)</w:t>
        <w:br/>
        <w:t xml:space="preserve">        except CustomUser.DoesNotExist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# Use Django's authenticate method with username and password</w:t>
        <w:br/>
        <w:t xml:space="preserve">        user = authenticate(username=user.username, password=password)</w:t>
        <w:br/>
        <w:t xml:space="preserve">        if not user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# Always create a new token to ensure it's valid</w:t>
        <w:br/>
        <w:t xml:space="preserve">        if hasattr(user, "auth_token"):</w:t>
        <w:br/>
        <w:t xml:space="preserve">            user.auth_token.delete()</w:t>
        <w:br/>
        <w:t xml:space="preserve">        token, _ = Token.objects.get_or_create(user=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user": UserSerializer(user).data,</w:t>
        <w:br/>
        <w:t xml:space="preserve">                "message": "Login successful"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t xml:space="preserve">    @action(detail=False, methods=["post"])</w:t>
        <w:br/>
        <w:t xml:space="preserve">    def logout(self, request):</w:t>
        <w:br/>
        <w:t xml:space="preserve">        """Handle user logout by deleting the token"""</w:t>
        <w:br/>
        <w:t xml:space="preserve">        try:</w:t>
        <w:br/>
        <w:t xml:space="preserve">            # Delete the user's token to logout</w:t>
        <w:br/>
        <w:t xml:space="preserve">            if hasattr(request.user, "auth_token"):</w:t>
        <w:br/>
        <w:t xml:space="preserve">                request.user.auth_token.delete()</w:t>
        <w:br/>
        <w:t xml:space="preserve">            return Response(</w:t>
        <w:br/>
        <w:t xml:space="preserve">                {"message": "Successfully logged out"}, status=status.HTTP_200_OK</w:t>
        <w:br/>
        <w:t xml:space="preserve">            )</w:t>
        <w:br/>
        <w:t xml:space="preserve">        except Exception as e:</w:t>
        <w:br/>
        <w:t xml:space="preserve">            return Response(</w:t>
        <w:br/>
        <w:t xml:space="preserve">                {"error": f"Logout failed: {str(e)}"},</w:t>
        <w:br/>
        <w:t xml:space="preserve">                status=status.HTTP_500_INTERNAL_SERVER_ERROR,</w:t>
        <w:br/>
        <w:t xml:space="preserve">            )</w:t>
        <w:br/>
        <w:br/>
        <w:t xml:space="preserve">    @action(detail=False, methods=["get"])</w:t>
        <w:br/>
        <w:t xml:space="preserve">    def me(self, request):</w:t>
        <w:br/>
        <w:t xml:space="preserve">        """Get current user profile"""</w:t>
        <w:br/>
        <w:t xml:space="preserve">        serializer = UserSerializer(request.user)</w:t>
        <w:br/>
        <w:t xml:space="preserve">        return Response(serializer.data, status=status.HTTP_200_OK)</w:t>
        <w:br/>
        <w:br/>
        <w:t xml:space="preserve">    @action(</w:t>
        <w:br/>
        <w:t xml:space="preserve">        detail=False,</w:t>
        <w:br/>
        <w:t xml:space="preserve">        methods=["put"],</w:t>
        <w:br/>
        <w:t xml:space="preserve">        parser_classes=[MultiPartParser, FormParser, JSONParser],</w:t>
        <w:br/>
        <w:t xml:space="preserve">    )</w:t>
        <w:br/>
        <w:t xml:space="preserve">    def update_profile(self, request):</w:t>
        <w:br/>
        <w:t xml:space="preserve">        """Update user profile information using PUT method"""</w:t>
        <w:br/>
        <w:t xml:space="preserve">        serializer = UserInfoSerializer(request.us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</w:t>
        <w:br/>
        <w:t xml:space="preserve">                {"message": "Profile updated successfully", "user": serializer.data},</w:t>
        <w:br/>
        <w:t xml:space="preserve">                status=status.HTTP_200_OK,</w:t>
        <w:br/>
        <w:t xml:space="preserve">            )</w:t>
        <w:br/>
        <w:t xml:space="preserve">        return Response(serializer.errors, status=status.HTTP_400_BAD_REQUEST)</w:t>
        <w:br/>
        <w:br/>
        <w:t xml:space="preserve">    @action(detail=False, methods=["delete"])</w:t>
        <w:br/>
        <w:t xml:space="preserve">    def delete_account(self, request):</w:t>
        <w:br/>
        <w:t xml:space="preserve">        """Delete user account"""</w:t>
        <w:br/>
        <w:t xml:space="preserve">        user = request.user</w:t>
        <w:br/>
        <w:br/>
        <w:t xml:space="preserve">        # Delete auth token first</w:t>
        <w:br/>
        <w:t xml:space="preserve">        if hasattr(user, "auth_token"):</w:t>
        <w:br/>
        <w:t xml:space="preserve">            user.auth_token.delete()</w:t>
        <w:br/>
        <w:br/>
        <w:t xml:space="preserve">        # Delete the user account</w:t>
        <w:br/>
        <w:t xml:space="preserve">        user.delete()</w:t>
        <w:br/>
        <w:br/>
        <w:t xml:space="preserve">        return Response(</w:t>
        <w:br/>
        <w:t xml:space="preserve">            {"message": "Your account has been permanently deleted"},</w:t>
        <w:br/>
        <w:t xml:space="preserve">            status=status.HTTP_204_NO_CONTENT,</w:t>
        <w:br/>
        <w:t xml:space="preserve">        )</w:t>
        <w:br/>
        <w:br/>
        <w:t xml:space="preserve">    @action(detail=False, methods=["get"])</w:t>
        <w:br/>
        <w:t xml:space="preserve">    def token(self, request):</w:t>
        <w:br/>
        <w:t xml:space="preserve">        """Get or create the user's authentication token"""</w:t>
        <w:br/>
        <w:t xml:space="preserve">        token, created = Token.objects.get_or_create(user=request.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created": created,</w:t>
        <w:br/>
        <w:t xml:space="preserve">                "user_id": request.user.id,</w:t>
        <w:br/>
        <w:t xml:space="preserve">                "username": request.user.username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# Additional standalone generic views for better browser interaction</w:t>
        <w:br/>
        <w:t>class RegisterView(generics.CreateAPIView):</w:t>
        <w:br/>
        <w:t xml:space="preserve">    """Register a new user and return token"""</w:t>
        <w:br/>
        <w:br/>
        <w:t xml:space="preserve">    serializer_class = UserSerializer</w:t>
        <w:br/>
        <w:t xml:space="preserve">    permission_classes = [AllowAny]</w:t>
        <w:br/>
        <w:t xml:space="preserve">    parser_classes = [MultiPartParser, FormParser, JSONParser]</w:t>
        <w:br/>
        <w:br/>
        <w:t xml:space="preserve">    def post(self, request, *args, **kwargs):</w:t>
        <w:br/>
        <w:t xml:space="preserve">        serializer = self.get_serializer(data=request.data)</w:t>
        <w:br/>
        <w:t xml:space="preserve">        if serializer.is_valid():</w:t>
        <w:br/>
        <w:t xml:space="preserve">            if CustomUser.objects.filter(</w:t>
        <w:br/>
        <w:t xml:space="preserve">                email=serializer.validated_data["email"]</w:t>
        <w:br/>
        <w:t xml:space="preserve">            ).exists():</w:t>
        <w:br/>
        <w:t xml:space="preserve">                return Response(</w:t>
        <w:br/>
        <w:t xml:space="preserve">                    {"error": "Email already in use"},</w:t>
        <w:br/>
        <w:t xml:space="preserve">                    status=status.HTTP_400_BAD_REQUEST,</w:t>
        <w:br/>
        <w:t xml:space="preserve">                )</w:t>
        <w:br/>
        <w:br/>
        <w:t xml:space="preserve">            user = serializer.save()</w:t>
        <w:br/>
        <w:t xml:space="preserve">            token, _ = Token.objects.get_or_create(user=user)</w:t>
        <w:br/>
        <w:br/>
        <w:t xml:space="preserve">            return Response(</w:t>
        <w:br/>
        <w:t xml:space="preserve">                {</w:t>
        <w:br/>
        <w:t xml:space="preserve">                    "token": token.key,</w:t>
        <w:br/>
        <w:t xml:space="preserve">                    "token_type": "Bearer",</w:t>
        <w:br/>
        <w:t xml:space="preserve">                    "auth_header": f"Bearer {token.key}",</w:t>
        <w:br/>
        <w:t xml:space="preserve">                    "user": UserSerializer(user).data,</w:t>
        <w:br/>
        <w:t xml:space="preserve">                    "message": "User registered successfully",</w:t>
        <w:br/>
        <w:t xml:space="preserve">                },</w:t>
        <w:br/>
        <w:t xml:space="preserve">                status=status.HTTP_201_CREATED,</w:t>
        <w:br/>
        <w:t xml:space="preserve">            )</w:t>
        <w:br/>
        <w:t xml:space="preserve">        return Response(serializer.errors, status=status.HTTP_400_BAD_REQUEST)</w:t>
        <w:br/>
        <w:br/>
        <w:br/>
        <w:t>class LoginView(generics.GenericAPIView):</w:t>
        <w:br/>
        <w:t xml:space="preserve">    """Login user and return token"""</w:t>
        <w:br/>
        <w:br/>
        <w:t xml:space="preserve">    serializer_class = LoginSerializer</w:t>
        <w:br/>
        <w:t xml:space="preserve">    permission_classes = [AllowAny]</w:t>
        <w:br/>
        <w:t xml:space="preserve">    http_method_names = ["post", "get"]  # Allow both POST and GET for form rendering</w:t>
        <w:br/>
        <w:br/>
        <w:t xml:space="preserve">    def post(self, request, *args, **kwargs):</w:t>
        <w:br/>
        <w:t xml:space="preserve">        serializer = self.get_serializer(data=request.data)</w:t>
        <w:br/>
        <w:t xml:space="preserve">        if not serializer.is_valid():</w:t>
        <w:br/>
        <w:t xml:space="preserve">            return Response(serializer.errors, status=status.HTTP_400_BAD_REQUEST)</w:t>
        <w:br/>
        <w:br/>
        <w:t xml:space="preserve">        email = serializer.validated_data["email"]</w:t>
        <w:br/>
        <w:t xml:space="preserve">        password = serializer.validated_data["password"]</w:t>
        <w:br/>
        <w:br/>
        <w:t xml:space="preserve">        try:</w:t>
        <w:br/>
        <w:t xml:space="preserve">            user = CustomUser.objects.get(email=email)</w:t>
        <w:br/>
        <w:t xml:space="preserve">        except CustomUser.DoesNotExist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user = authenticate(username=user.username, password=password)</w:t>
        <w:br/>
        <w:t xml:space="preserve">        if not user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# Always create a new token to ensure it's valid</w:t>
        <w:br/>
        <w:t xml:space="preserve">        if hasattr(user, "auth_token"):</w:t>
        <w:br/>
        <w:t xml:space="preserve">            user.auth_token.delete()</w:t>
        <w:br/>
        <w:t xml:space="preserve">        token, _ = Token.objects.get_or_create(user=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user": UserSerializer(user).data,</w:t>
        <w:br/>
        <w:t xml:space="preserve">                "message": "Login successful"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class LogoutView(generics.GenericAPIView):</w:t>
        <w:br/>
        <w:t xml:space="preserve">    """Logout user by deleting token"""</w:t>
        <w:br/>
        <w:br/>
        <w:t xml:space="preserve">    authentication_classes = [BearerTokenAuthentication, SessionAuthentication]</w:t>
        <w:br/>
        <w:t xml:space="preserve">    permission_classes = [IsAuthenticated]</w:t>
        <w:br/>
        <w:br/>
        <w:t xml:space="preserve">    def post(self, request, *args, **kwargs):</w:t>
        <w:br/>
        <w:t xml:space="preserve">        try:</w:t>
        <w:br/>
        <w:t xml:space="preserve">            if hasattr(request.user, "auth_token"):</w:t>
        <w:br/>
        <w:t xml:space="preserve">                request.user.auth_token.delete()</w:t>
        <w:br/>
        <w:t xml:space="preserve">            return Response(</w:t>
        <w:br/>
        <w:t xml:space="preserve">                {"message": "Successfully logged out"}, status=status.HTTP_200_OK</w:t>
        <w:br/>
        <w:t xml:space="preserve">            )</w:t>
        <w:br/>
        <w:t xml:space="preserve">        except Exception as e:</w:t>
        <w:br/>
        <w:t xml:space="preserve">            return Response(</w:t>
        <w:br/>
        <w:t xml:space="preserve">                {"error": f"Logout failed: {str(e)}"},</w:t>
        <w:br/>
        <w:t xml:space="preserve">                status=status.HTTP_500_INTERNAL_SERVER_ERROR,</w:t>
        <w:br/>
        <w:t xml:space="preserve">            )</w:t>
        <w:br/>
        <w:br/>
        <w:br/>
        <w:t>class ProfileView(generics.RetrieveUpdateDestroyAPIView):</w:t>
        <w:br/>
        <w:t xml:space="preserve">    """View, update and delete user profile"""</w:t>
        <w:br/>
        <w:br/>
        <w:t xml:space="preserve">    serializer_class = UserInfoSerializer</w:t>
        <w:br/>
        <w:t xml:space="preserve">    authentication_classes = [BearerTokenAuthentication, SessionAuthentication]</w:t>
        <w:br/>
        <w:t xml:space="preserve">    permission_classes = [IsAuthenticated]</w:t>
        <w:br/>
        <w:t xml:space="preserve">    parser_classes = [MultiPartParser, FormParser, JSONParser]</w:t>
        <w:br/>
        <w:t xml:space="preserve">    http_method_names = ["get", "put", "delete"]</w:t>
        <w:br/>
        <w:t xml:space="preserve">    lookup_field = "username"</w:t>
        <w:br/>
        <w:t xml:space="preserve">    queryset = CustomUser.objects.all()</w:t>
        <w:br/>
        <w:br/>
        <w:t xml:space="preserve">    def get_object(self):</w:t>
        <w:br/>
        <w:t xml:space="preserve">        username = self.kwargs.get("username")</w:t>
        <w:br/>
        <w:t xml:space="preserve">        if username:</w:t>
        <w:br/>
        <w:t xml:space="preserve">            try:</w:t>
        <w:br/>
        <w:t xml:space="preserve">                return CustomUser.objects.get(username=username)</w:t>
        <w:br/>
        <w:t xml:space="preserve">            except CustomUser.DoesNotExist:</w:t>
        <w:br/>
        <w:t xml:space="preserve">                raise Http404("User not found")</w:t>
        <w:br/>
        <w:t xml:space="preserve">        return self.request.user</w:t>
        <w:br/>
        <w:br/>
        <w:t xml:space="preserve">    def retrieve(self, request, *args, **kwargs):</w:t>
        <w:br/>
        <w:t xml:space="preserve">        instance = self.get_object()</w:t>
        <w:br/>
        <w:t xml:space="preserve">        serializer = self.get_serializer(instance)</w:t>
        <w:br/>
        <w:t xml:space="preserve">        return Response(serializer.data)</w:t>
        <w:br/>
        <w:br/>
        <w:t xml:space="preserve">    def put(self, request, *args, **kwargs):</w:t>
        <w:br/>
        <w:t xml:space="preserve">        """Update user profile with full data using PUT"""</w:t>
        <w:br/>
        <w:t xml:space="preserve">        instance = self.get_object()</w:t>
        <w:br/>
        <w:t xml:space="preserve">        serializer = self.get_serializer(instanc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</w:t>
        <w:br/>
        <w:t xml:space="preserve">                {"message": "Profile updated successfully", "user": serializer.data}</w:t>
        <w:br/>
        <w:t xml:space="preserve">            )</w:t>
        <w:br/>
        <w:t xml:space="preserve">        return Response(serializer.errors, status=status.HTTP_400_BAD_REQUEST)</w:t>
        <w:br/>
        <w:br/>
        <w:t xml:space="preserve">    def destroy(self, request, *args, **kwargs):</w:t>
        <w:br/>
        <w:t xml:space="preserve">        user = self.get_object()</w:t>
        <w:br/>
        <w:br/>
        <w:t xml:space="preserve">        # Delete auth token first if it exists</w:t>
        <w:br/>
        <w:t xml:space="preserve">        if hasattr(user, "auth_token"):</w:t>
        <w:br/>
        <w:t xml:space="preserve">            user.auth_token.delete()</w:t>
        <w:br/>
        <w:br/>
        <w:t xml:space="preserve">        # Delete the user account</w:t>
        <w:br/>
        <w:t xml:space="preserve">        user.delete()</w:t>
        <w:br/>
        <w:br/>
        <w:t xml:space="preserve">        return Response(</w:t>
        <w:br/>
        <w:t xml:space="preserve">            {"message": "Your account has been permanently deleted"},</w:t>
        <w:br/>
        <w:t xml:space="preserve">            status=status.HTTP_204_NO_CONTENT,</w:t>
        <w:br/>
        <w:t xml:space="preserve">        )</w:t>
        <w:br/>
        <w:br/>
        <w:br/>
        <w:t>class PasswordChangeView(generics.GenericAPIView):</w:t>
        <w:br/>
        <w:t xml:space="preserve">    """Change user password with old password verification"""</w:t>
        <w:br/>
        <w:br/>
        <w:t xml:space="preserve">    authentication_classes = [BearerTokenAuthentication, SessionAuthentication]</w:t>
        <w:br/>
        <w:t xml:space="preserve">    permission_classes = [IsAuthenticated]</w:t>
        <w:br/>
        <w:br/>
        <w:t xml:space="preserve">    def post(self, request, *args, **kwargs):</w:t>
        <w:br/>
        <w:t xml:space="preserve">        old_password = request.data.get("old_password")</w:t>
        <w:br/>
        <w:t xml:space="preserve">        new_password = request.data.get("new_password")</w:t>
        <w:br/>
        <w:br/>
        <w:t xml:space="preserve">        if not old_password or not new_password:</w:t>
        <w:br/>
        <w:t xml:space="preserve">            return Response(</w:t>
        <w:br/>
        <w:t xml:space="preserve">                {"error": "Both old and new passwords are required"},</w:t>
        <w:br/>
        <w:t xml:space="preserve">                status=status.HTTP_400_BAD_REQUEST,</w:t>
        <w:br/>
        <w:t xml:space="preserve">            )</w:t>
        <w:br/>
        <w:br/>
        <w:t xml:space="preserve">        user = request.user</w:t>
        <w:br/>
        <w:t xml:space="preserve">        if not user.check_password(old_password):</w:t>
        <w:br/>
        <w:t xml:space="preserve">            return Response(</w:t>
        <w:br/>
        <w:t xml:space="preserve">                {"error": "Old password is incorrect"},</w:t>
        <w:br/>
        <w:t xml:space="preserve">                status=status.HTTP_400_BAD_REQUEST,</w:t>
        <w:br/>
        <w:t xml:space="preserve">            )</w:t>
        <w:br/>
        <w:br/>
        <w:t xml:space="preserve">        user.set_password(new_password)</w:t>
        <w:br/>
        <w:t xml:space="preserve">        user.save()</w:t>
        <w:br/>
        <w:br/>
        <w:t xml:space="preserve">        # Update token to force re-login with new password</w:t>
        <w:br/>
        <w:t xml:space="preserve">        if hasattr(user, "auth_token"):</w:t>
        <w:br/>
        <w:t xml:space="preserve">            user.auth_token.delete()</w:t>
        <w:br/>
        <w:t xml:space="preserve">        token, _ = Token.objects.get_or_create(user=user)</w:t>
        <w:br/>
        <w:br/>
        <w:t xml:space="preserve">        return Response(</w:t>
        <w:br/>
        <w:t xml:space="preserve">            {</w:t>
        <w:br/>
        <w:t xml:space="preserve">                "message": "Password changed successfully",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class ProfileDetailView(generics.RetrieveAPIView):</w:t>
        <w:br/>
        <w:t xml:space="preserve">    """View other user profiles by username"""</w:t>
        <w:br/>
        <w:br/>
        <w:t xml:space="preserve">    serializer_class = UserInfoSerializer</w:t>
        <w:br/>
        <w:t xml:space="preserve">    authentication_classes = [BearerTokenAuthentication, SessionAuthentication]</w:t>
        <w:br/>
        <w:t xml:space="preserve">    permission_classes = [IsAuthenticated]</w:t>
        <w:br/>
        <w:t xml:space="preserve">    queryset = CustomUser.objects.all()</w:t>
        <w:br/>
        <w:t xml:space="preserve">    lookup_field = "username"</w:t>
        <w:br/>
        <w:br/>
        <w:t xml:space="preserve">    def get_object(self):</w:t>
        <w:br/>
        <w:t xml:space="preserve">        username = self.kwargs.get("username")</w:t>
        <w:br/>
        <w:br/>
        <w:t xml:space="preserve">        if username:</w:t>
        <w:br/>
        <w:t xml:space="preserve">            try:</w:t>
        <w:br/>
        <w:t xml:space="preserve">                return CustomUser.objects.get(username=username)</w:t>
        <w:br/>
        <w:t xml:space="preserve">            except CustomUser.DoesNotExist:</w:t>
        <w:br/>
        <w:t xml:space="preserve">                raise Http404("User not found")</w:t>
        <w:br/>
        <w:br/>
        <w:t xml:space="preserve">        return self.request.user</w:t>
        <w:br/>
        <w:br/>
        <w:t xml:space="preserve">    def retrieve(self, request, *args, **kwargs):</w:t>
        <w:br/>
        <w:t xml:space="preserve">        instance = self.get_object()</w:t>
        <w:br/>
        <w:t xml:space="preserve">        serializer = self.get_serializer(instance)</w:t>
        <w:br/>
        <w:t xml:space="preserve">        return Response(serializer.data)</w:t>
        <w:br/>
        <w:br/>
        <w:br/>
        <w:t>class GetTokenView(generics.GenericAPIView):</w:t>
        <w:br/>
        <w:t xml:space="preserve">    """Retrieve current user's token"""</w:t>
        <w:br/>
        <w:br/>
        <w:t xml:space="preserve">    authentication_classes = [BearerTokenAuthentication, SessionAuthentication]</w:t>
        <w:br/>
        <w:t xml:space="preserve">    permission_classes = [IsAuthenticated]</w:t>
        <w:br/>
        <w:br/>
        <w:t xml:space="preserve">    def get(self, request, *args, **kwargs):</w:t>
        <w:br/>
        <w:t xml:space="preserve">        """</w:t>
        <w:br/>
        <w:t xml:space="preserve">        Get or create an auth token for the authenticated user</w:t>
        <w:br/>
        <w:t xml:space="preserve">        """</w:t>
        <w:br/>
        <w:t xml:space="preserve">        token, created = Token.objects.get_or_create(user=request.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created": created,</w:t>
        <w:br/>
        <w:t xml:space="preserve">                "user_id": request.user.id,</w:t>
        <w:br/>
        <w:t xml:space="preserve">                "username": request.user.username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# Get a logger for authentication debugging</w:t>
        <w:br/>
        <w:t>logger = logging.getLogger("auth_debug")</w:t>
        <w:br/>
        <w:br/>
        <w:br/>
        <w:t>class AuthDebugView(generics.GenericAPIView):</w:t>
        <w:br/>
        <w:t xml:space="preserve">    """Debug view to help diagnose authentication issues with detailed logging"""</w:t>
        <w:br/>
        <w:br/>
        <w:t xml:space="preserve">    authentication_classes = [BearerTokenAuthentication, SessionAuthentication]</w:t>
        <w:br/>
        <w:t xml:space="preserve">    permission_classes = [AllowAny]  # Allow unauthenticated access for debugging</w:t>
        <w:br/>
        <w:br/>
        <w:t xml:space="preserve">    def get(self, request, *args, **kwargs):</w:t>
        <w:br/>
        <w:t xml:space="preserve">        """Return debug information about the request's authentication and log it"""</w:t>
        <w:br/>
        <w:t xml:space="preserve">        debug_info = self._get_debug_info(request)</w:t>
        <w:br/>
        <w:br/>
        <w:t xml:space="preserve">        # Log the debugging information</w:t>
        <w:br/>
        <w:t xml:space="preserve">        logger.info(</w:t>
        <w:br/>
        <w:t xml:space="preserve">            f"AUTH DEBUG [{request.META.get('REMOTE_ADDR', 'unknown')}]: {debug_info}"</w:t>
        <w:br/>
        <w:t xml:space="preserve">        )</w:t>
        <w:br/>
        <w:br/>
        <w:t xml:space="preserve">        return Response(debug_info)</w:t>
        <w:br/>
        <w:br/>
        <w:t xml:space="preserve">    def _get_debug_info(self, request):</w:t>
        <w:br/>
        <w:t xml:space="preserve">        """Collect debugging information about the request's authentication"""</w:t>
        <w:br/>
        <w:t xml:space="preserve">        auth_header = request.META.get("HTTP_AUTHORIZATION", "None")</w:t>
        <w:br/>
        <w:t xml:space="preserve">        token_param = request.GET.get("token", "None")</w:t>
        <w:br/>
        <w:br/>
        <w:t xml:space="preserve">        # List all headers for debugging</w:t>
        <w:br/>
        <w:t xml:space="preserve">        all_headers = {k: v for k, v in request.META.items() if k.startswith("HTTP_")}</w:t>
        <w:br/>
        <w:br/>
        <w:t xml:space="preserve">        # Check if there's a token in the authorization header</w:t>
        <w:br/>
        <w:t xml:space="preserve">        token_from_header = None</w:t>
        <w:br/>
        <w:t xml:space="preserve">        if auth_header != "None":</w:t>
        <w:br/>
        <w:t xml:space="preserve">            parts = auth_header.split()</w:t>
        <w:br/>
        <w:t xml:space="preserve">            if len(parts) &gt;= 2 and parts[0] in ["Bearer", "Token"]:</w:t>
        <w:br/>
        <w:t xml:space="preserve">                token_from_header = parts[1]</w:t>
        <w:br/>
        <w:t xml:space="preserve">            elif len(parts) == 1:</w:t>
        <w:br/>
        <w:t xml:space="preserve">                token_from_header = parts[0]</w:t>
        <w:br/>
        <w:br/>
        <w:t xml:space="preserve">        # Check if the token is valid</w:t>
        <w:br/>
        <w:t xml:space="preserve">        token_valid = False</w:t>
        <w:br/>
        <w:t xml:space="preserve">        user_from_token = None</w:t>
        <w:br/>
        <w:t xml:space="preserve">        if token_from_header:</w:t>
        <w:br/>
        <w:t xml:space="preserve">            try:</w:t>
        <w:br/>
        <w:t xml:space="preserve">                token = Token.objects.get(key=token_from_header)</w:t>
        <w:br/>
        <w:t xml:space="preserve">                token_valid = True</w:t>
        <w:br/>
        <w:t xml:space="preserve">                user_from_token = {</w:t>
        <w:br/>
        <w:t xml:space="preserve">                    "username": token.user.username,</w:t>
        <w:br/>
        <w:t xml:space="preserve">                    "id": token.user.id,</w:t>
        <w:br/>
        <w:t xml:space="preserve">                    "email": token.user.email,</w:t>
        <w:br/>
        <w:t xml:space="preserve">                    "is_active": token.user.is_active,</w:t>
        <w:br/>
        <w:t xml:space="preserve">                }</w:t>
        <w:br/>
        <w:t xml:space="preserve">            except Token.DoesNotExist:</w:t>
        <w:br/>
        <w:t xml:space="preserve">                pass</w:t>
        <w:br/>
        <w:t xml:space="preserve">        elif token_param != "None":</w:t>
        <w:br/>
        <w:t xml:space="preserve">            try:</w:t>
        <w:br/>
        <w:t xml:space="preserve">                token = Token.objects.get(key=token_param)</w:t>
        <w:br/>
        <w:t xml:space="preserve">                token_valid = True</w:t>
        <w:br/>
        <w:t xml:space="preserve">                user_from_token = {</w:t>
        <w:br/>
        <w:t xml:space="preserve">                    "username": token.user.username,</w:t>
        <w:br/>
        <w:t xml:space="preserve">                    "id": token.user.id,</w:t>
        <w:br/>
        <w:t xml:space="preserve">                    "email": token.user.email,</w:t>
        <w:br/>
        <w:t xml:space="preserve">                    "is_active": token.user.is_active,</w:t>
        <w:br/>
        <w:t xml:space="preserve">                }</w:t>
        <w:br/>
        <w:t xml:space="preserve">            except Token.DoesNotExist:</w:t>
        <w:br/>
        <w:t xml:space="preserve">                pass</w:t>
        <w:br/>
        <w:br/>
        <w:t xml:space="preserve">        # Is the user authenticated in this request?</w:t>
        <w:br/>
        <w:t xml:space="preserve">        is_authenticated = request.user.is_authenticated</w:t>
        <w:br/>
        <w:br/>
        <w:t xml:space="preserve">        # Check if using session authentication</w:t>
        <w:br/>
        <w:t xml:space="preserve">        using_session = False</w:t>
        <w:br/>
        <w:t xml:space="preserve">        if is_authenticated and not token_valid:</w:t>
        <w:br/>
        <w:t xml:space="preserve">            using_session = True</w:t>
        <w:br/>
        <w:br/>
        <w:t xml:space="preserve">        return {</w:t>
        <w:br/>
        <w:t xml:space="preserve">            "is_authenticated": is_authenticated,</w:t>
        <w:br/>
        <w:t xml:space="preserve">            "user": request.user.username if is_authenticated else None,</w:t>
        <w:br/>
        <w:t xml:space="preserve">            "auth_header": auth_header,</w:t>
        <w:br/>
        <w:t xml:space="preserve">            "token_from_query_param": token_param,</w:t>
        <w:br/>
        <w:t xml:space="preserve">            "token_from_header": token_from_header,</w:t>
        <w:br/>
        <w:t xml:space="preserve">            "token_valid": token_valid,</w:t>
        <w:br/>
        <w:t xml:space="preserve">            "user_from_token": user_from_token,</w:t>
        <w:br/>
        <w:t xml:space="preserve">            "using_session": using_session,</w:t>
        <w:br/>
        <w:t xml:space="preserve">            "method": request.method,</w:t>
        <w:br/>
        <w:t xml:space="preserve">            "path": request.path,</w:t>
        <w:br/>
        <w:t xml:space="preserve">            "auth_classes": [</w:t>
        <w:br/>
        <w:t xml:space="preserve">                str(auth_class.__class__.__name__)</w:t>
        <w:br/>
        <w:t xml:space="preserve">                for auth_class in self.authentication_classes</w:t>
        <w:br/>
        <w:t xml:space="preserve">            ],</w:t>
        <w:br/>
        <w:t xml:space="preserve">            "request_headers": all_headers,</w:t>
        <w:br/>
        <w:t xml:space="preserve">        }</w:t>
        <w:br/>
        <w:br/>
        <w:br/>
        <w:t>logger = logging.getLogger("django")</w:t>
        <w:br/>
        <w:br/>
        <w:br/>
        <w:t>@api_view(["GET"])</w:t>
        <w:br/>
        <w:t>@permission_classes([AllowAny])</w:t>
        <w:br/>
        <w:t>def token_debug(request):</w:t>
        <w:br/>
        <w:t xml:space="preserve">    """</w:t>
        <w:br/>
        <w:t xml:space="preserve">    Special debugging endpoint to diagnose token issues.</w:t>
        <w:br/>
        <w:t xml:space="preserve">    This endpoint doesn't require authentication and shows detailed</w:t>
        <w:br/>
        <w:t xml:space="preserve">    information about the request headers.</w:t>
        <w:br/>
        <w:t xml:space="preserve">    """</w:t>
        <w:br/>
        <w:t xml:space="preserve">    auth_header = request.META.get("HTTP_AUTHORIZATION", "None")</w:t>
        <w:br/>
        <w:br/>
        <w:t xml:space="preserve">    # Log the request for server-side debugging</w:t>
        <w:br/>
        <w:t xml:space="preserve">    client_ip = get_client_ip(request)</w:t>
        <w:br/>
        <w:t xml:space="preserve">    logger.info(f"TOKEN DEBUG REQUEST [{client_ip}]: {request.method} {request.path}")</w:t>
        <w:br/>
        <w:t xml:space="preserve">    logger.info(f"TOKEN DEBUG AUTH HEADER: {auth_header}")</w:t>
        <w:br/>
        <w:br/>
        <w:t xml:space="preserve">    # If there's an auth header, log detailed info about its format</w:t>
        <w:br/>
        <w:t xml:space="preserve">    if auth_header != "None":</w:t>
        <w:br/>
        <w:t xml:space="preserve">        logger.info(f"TOKEN DEBUG AUTH HEADER LENGTH: {len(auth_header)}")</w:t>
        <w:br/>
        <w:t xml:space="preserve">        logger.info(f"TOKEN DEBUG AUTH HEADER PARTS: {auth_header.split()}")</w:t>
        <w:br/>
        <w:br/>
        <w:t xml:space="preserve">        # Check for common formatting issues</w:t>
        <w:br/>
        <w:t xml:space="preserve">        if auth_header.startswith("Bearer "):</w:t>
        <w:br/>
        <w:t xml:space="preserve">            token = auth_header[7:]  # Skip "Bearer "</w:t>
        <w:br/>
        <w:t xml:space="preserve">            logger.info(f"TOKEN DEBUG: Bearer prefix found, token length: {len(token)}")</w:t>
        <w:br/>
        <w:t xml:space="preserve">        elif auth_header.startswith("Token "):</w:t>
        <w:br/>
        <w:t xml:space="preserve">            token = auth_header[6:]  # Skip "Token "</w:t>
        <w:br/>
        <w:t xml:space="preserve">            logger.info(f"TOKEN DEBUG: Token prefix found, token length: {len(token)}")</w:t>
        <w:br/>
        <w:t xml:space="preserve">        elif " " not in auth_header:</w:t>
        <w:br/>
        <w:t xml:space="preserve">            logger.info(</w:t>
        <w:br/>
        <w:t xml:space="preserve">                f"TOKEN DEBUG: No prefix found, treating entire header as token"</w:t>
        <w:br/>
        <w:t xml:space="preserve">            )</w:t>
        <w:br/>
        <w:br/>
        <w:t xml:space="preserve">    # Build the response with detailed diagnostic information</w:t>
        <w:br/>
        <w:t xml:space="preserve">    response_data = {</w:t>
        <w:br/>
        <w:t xml:space="preserve">        "auth_header": auth_header,</w:t>
        <w:br/>
        <w:t xml:space="preserve">        "auth_header_type": type(auth_header).__name__,</w:t>
        <w:br/>
        <w:t xml:space="preserve">        "auth_header_length": len(auth_header) if auth_header != "None" else 0,</w:t>
        <w:br/>
        <w:t xml:space="preserve">        "auth_parts": auth_header.split() if auth_header != "None" else [],</w:t>
        <w:br/>
        <w:t xml:space="preserve">        "raw_headers": {k: v for k, v in request.META.items() if k.startswith("HTTP_")},</w:t>
        <w:br/>
        <w:t xml:space="preserve">        "is_authenticated": request.user.is_authenticated,</w:t>
        <w:br/>
        <w:t xml:space="preserve">        "user": str(request.user) if request.user.is_authenticated else "AnonymousUser",</w:t>
        <w:br/>
        <w:t xml:space="preserve">        "message": "Use this information to debug token transmission issues",</w:t>
        <w:br/>
        <w:t xml:space="preserve">    }</w:t>
        <w:br/>
        <w:br/>
        <w:t xml:space="preserve">    return Response(response_data)</w:t>
        <w:br/>
        <w:br/>
        <w:br/>
        <w:t>def get_client_ip(request):</w:t>
        <w:br/>
        <w:t xml:space="preserve">    """Get the client's IP address from the request"""</w:t>
        <w:br/>
        <w:t xml:space="preserve">    x_forwarded_for = request.META.get("HTTP_X_FORWARDED_FOR")</w:t>
        <w:br/>
        <w:t xml:space="preserve">    if x_forwarded_for:</w:t>
        <w:br/>
        <w:t xml:space="preserve">        ip = x_forwarded_for.split(",")[0]</w:t>
        <w:br/>
        <w:t xml:space="preserve">    else:</w:t>
        <w:br/>
        <w:t xml:space="preserve">        ip = request.META.get("REMOTE_ADDR")</w:t>
        <w:br/>
        <w:t xml:space="preserve">    return ip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1_initial.py</w:t>
      </w:r>
    </w:p>
    <w:p>
      <w:r>
        <w:t># Generated by Django 5.1.6 on 2025-04-02 15:02</w:t>
        <w:br/>
        <w:br/>
        <w:t>import cloudinary.models</w:t>
        <w:br/>
        <w:t>import django.contrib.auth.models</w:t>
        <w:br/>
        <w:t>import django.contrib.auth.validators</w:t>
        <w:br/>
        <w:t>import django.utils.timezone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('auth', '0012_alter_user_first_name_max_length'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CustomUser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password', models.CharField(max_length=128, verbose_name='password')),</w:t>
        <w:br/>
        <w:t xml:space="preserve">                ('last_login', models.DateTimeField(blank=True, null=True, verbose_name='last login')),</w:t>
        <w:br/>
        <w:t xml:space="preserve">                ('is_superuser', models.BooleanField(default=False, help_text='Designates that this user has all permissions without explicitly assigning them.', verbose_name='superuser status')),</w:t>
        <w:br/>
        <w:t xml:space="preserve">                ('username', models.CharField(error_messages={'unique': 'A user with that username already exists.'}, help_text='Required. 150 characters or fewer. Letters, digits and @/./+/-/_ only.', max_length=150, unique=True, validators=[django.contrib.auth.validators.UnicodeUsernameValidator()], verbose_name='username')),</w:t>
        <w:br/>
        <w:t xml:space="preserve">                ('first_name', models.CharField(blank=True, max_length=150, verbose_name='first name')),</w:t>
        <w:br/>
        <w:t xml:space="preserve">                ('last_name', models.CharField(blank=True, max_length=150, verbose_name='last name')),</w:t>
        <w:br/>
        <w:t xml:space="preserve">                ('is_staff', models.BooleanField(default=False, help_text='Designates whether the user can log into this admin site.', verbose_name='staff status')),</w:t>
        <w:br/>
        <w:t xml:space="preserve">                ('is_active', models.BooleanField(default=True, help_text='Designates whether this user should be treated as active. Unselect this instead of deleting accounts.', verbose_name='active')),</w:t>
        <w:br/>
        <w:t xml:space="preserve">                ('date_joined', models.DateTimeField(default=django.utils.timezone.now, verbose_name='date joined')),</w:t>
        <w:br/>
        <w:t xml:space="preserve">                ('email', models.EmailField(max_length=254, unique=True)),</w:t>
        <w:br/>
        <w:t xml:space="preserve">                ('profile_picture', cloudinary.models.CloudinaryField(blank=True, max_length=255, null=True, verbose_name='profile_picture')),</w:t>
        <w:br/>
        <w:t xml:space="preserve">                ('bio', models.TextField(blank=True, help_text='A short description about yourself', max_length=500, null=True, verbose_name='bio')),</w:t>
        <w:br/>
        <w:t xml:space="preserve">                ('groups', models.ManyToManyField(blank=True, related_name='custom_user_set', related_query_name='custom_user', to='auth.group', verbose_name='groups')),</w:t>
        <w:br/>
        <w:t xml:space="preserve">                ('user_permissions', models.ManyToManyField(blank=True, related_name='custom_user_set', related_query_name='custom_user', to='auth.permission', verbose_name='user permissions')),</w:t>
        <w:br/>
        <w:t xml:space="preserve">            ],</w:t>
        <w:br/>
        <w:t xml:space="preserve">            options={</w:t>
        <w:br/>
        <w:t xml:space="preserve">                'verbose_name': 'user',</w:t>
        <w:br/>
        <w:t xml:space="preserve">                'verbose_name_plural': 'users',</w:t>
        <w:br/>
        <w:t xml:space="preserve">                'abstract': False,</w:t>
        <w:br/>
        <w:t xml:space="preserve">            },</w:t>
        <w:br/>
        <w:t xml:space="preserve">            managers=[</w:t>
        <w:br/>
        <w:t xml:space="preserve">                ('objects', django.contrib.auth.models.UserManager(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2_remove_customuser_phone_number.py</w:t>
      </w:r>
    </w:p>
    <w:p>
      <w:r>
        <w:t># Generated by Django 5.1.5 on 2025-02-15 17:12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"authen", "0001_initial"),</w:t>
        <w:br/>
        <w:t xml:space="preserve">    ]</w:t>
        <w:br/>
        <w:br/>
        <w:t xml:space="preserve">    operations = [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3_auto_20250402_1947.py</w:t>
      </w:r>
    </w:p>
    <w:p>
      <w:r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"authen", "0001_initial"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"customuser",</w:t>
        <w:br/>
        <w:t xml:space="preserve">            name="bio",</w:t>
        <w:br/>
        <w:t xml:space="preserve">            field=models.TextField(</w:t>
        <w:br/>
        <w:t xml:space="preserve">                blank=True,</w:t>
        <w:br/>
        <w:t xml:space="preserve">                help_text="A short description about yourself",</w:t>
        <w:br/>
        <w:t xml:space="preserve">                max_length=500,</w:t>
        <w:br/>
        <w:t xml:space="preserve">                null=True,</w:t>
        <w:br/>
        <w:t xml:space="preserve">                verbose_name="bio",</w:t>
        <w:br/>
        <w:t xml:space="preserve">            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4_merge_20250402_1949.py</w:t>
      </w:r>
    </w:p>
    <w:p>
      <w:r>
        <w:t># Generated by Django 5.1.6 on 2025-04-02 19:49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"authen", "0002_remove_customuser_phone_number"),</w:t>
        <w:br/>
        <w:t xml:space="preserve">        ("authen", "0003_auto_20250402_1947"),</w:t>
        <w:br/>
        <w:t xml:space="preserve">    ]</w:t>
        <w:br/>
        <w:br/>
        <w:t xml:space="preserve">    operations = [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5_customuser_experience_customuser_industry_and_more.py</w:t>
      </w:r>
    </w:p>
    <w:p>
      <w:r>
        <w:t># Generated by Django 5.1.6 on 2025-04-02 21:41</w:t>
        <w:br/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authen', '0004_merge_20250402_1949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customuser',</w:t>
        <w:br/>
        <w:t xml:space="preserve">            name='experience',</w:t>
        <w:br/>
        <w:t xml:space="preserve">            field=models.CharField(blank=True, help_text='Your years of experience', max_length=50, null=True, verbose_name='experience'),</w:t>
        <w:br/>
        <w:t xml:space="preserve">        ),</w:t>
        <w:br/>
        <w:t xml:space="preserve">        migrations.AddField(</w:t>
        <w:br/>
        <w:t xml:space="preserve">            model_name='customuser',</w:t>
        <w:br/>
        <w:t xml:space="preserve">            name='industry',</w:t>
        <w:br/>
        <w:t xml:space="preserve">            field=models.CharField(blank=True, help_text='Your industry or sector', max_length=100, null=True, verbose_name='industry'),</w:t>
        <w:br/>
        <w:t xml:space="preserve">        ),</w:t>
        <w:br/>
        <w:t xml:space="preserve">        migrations.AddField(</w:t>
        <w:br/>
        <w:t xml:space="preserve">            model_name='customuser',</w:t>
        <w:br/>
        <w:t xml:space="preserve">            name='skills',</w:t>
        <w:br/>
        <w:t xml:space="preserve">            field=models.TextField(blank=True, help_text='Comma-separated list of your skills', null=True, verbose_name='skills'),</w:t>
        <w:br/>
        <w:t xml:space="preserve">        ),</w:t>
        <w:br/>
        <w:t xml:space="preserve">        migrations.CreateModel(</w:t>
        <w:br/>
        <w:t xml:space="preserve">            name='ContactLink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title', models.CharField(help_text='Link title (e.g., LinkedIn, GitHub)', max_length=100)),</w:t>
        <w:br/>
        <w:t xml:space="preserve">                ('url', models.URLField(help_text='URL to contact resource')),</w:t>
        <w:br/>
        <w:t xml:space="preserve">                ('user', models.ForeignKey(on_delete=django.db.models.deletion.CASCADE, related_name='contact_links', to=settings.AUTH_USER_MODEL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admin.py</w:t>
      </w:r>
    </w:p>
    <w:p>
      <w:r>
        <w:t>from django.contrib import admin</w:t>
        <w:br/>
        <w:t>from .models import Match, Like, Dislike</w:t>
        <w:br/>
        <w:br/>
        <w:br/>
        <w:t>@admin.register(Match)</w:t>
        <w:br/>
        <w:t>class MatchAdmin(admin.ModelAdmin):</w:t>
        <w:br/>
        <w:t xml:space="preserve">    list_display = ("user", "matched_user", "created_at", "is_mutual")</w:t>
        <w:br/>
        <w:t xml:space="preserve">    list_filter = ("is_mutual", "created_at")</w:t>
        <w:br/>
        <w:t xml:space="preserve">    search_fields = (</w:t>
        <w:br/>
        <w:t xml:space="preserve">        "user__username",</w:t>
        <w:br/>
        <w:t xml:space="preserve">        "user__email",</w:t>
        <w:br/>
        <w:t xml:space="preserve">        "matched_user__username",</w:t>
        <w:br/>
        <w:t xml:space="preserve">        "matched_user__email",</w:t>
        <w:br/>
        <w:t xml:space="preserve">    )</w:t>
        <w:br/>
        <w:t xml:space="preserve">    date_hierarchy = "created_at"</w:t>
        <w:br/>
        <w:br/>
        <w:br/>
        <w:t>@admin.register(Like)</w:t>
        <w:br/>
        <w:t>class LikeAdmin(admin.ModelAdmin):</w:t>
        <w:br/>
        <w:t xml:space="preserve">    list_display = ("user", "liked_user", "created_at")</w:t>
        <w:br/>
        <w:t xml:space="preserve">    list_filter = ("created_at",)</w:t>
        <w:br/>
        <w:t xml:space="preserve">    search_fields = (</w:t>
        <w:br/>
        <w:t xml:space="preserve">        "user__username",</w:t>
        <w:br/>
        <w:t xml:space="preserve">        "user__email",</w:t>
        <w:br/>
        <w:t xml:space="preserve">        "liked_user__username",</w:t>
        <w:br/>
        <w:t xml:space="preserve">        "liked_user__email",</w:t>
        <w:br/>
        <w:t xml:space="preserve">    )</w:t>
        <w:br/>
        <w:t xml:space="preserve">    date_hierarchy = "created_at"</w:t>
        <w:br/>
        <w:br/>
        <w:br/>
        <w:t>@admin.register(Dislike)</w:t>
        <w:br/>
        <w:t>class DislikeAdmin(admin.ModelAdmin):</w:t>
        <w:br/>
        <w:t xml:space="preserve">    list_display = ("user", "disliked_user", "created_at")</w:t>
        <w:br/>
        <w:t xml:space="preserve">    list_filter = ("created_at",)</w:t>
        <w:br/>
        <w:t xml:space="preserve">    search_fields = (</w:t>
        <w:br/>
        <w:t xml:space="preserve">        "user__username",</w:t>
        <w:br/>
        <w:t xml:space="preserve">        "user__email",</w:t>
        <w:br/>
        <w:t xml:space="preserve">        "disliked_user__username",</w:t>
        <w:br/>
        <w:t xml:space="preserve">        "disliked_user__email",</w:t>
        <w:br/>
        <w:t xml:space="preserve">    )</w:t>
        <w:br/>
        <w:t xml:space="preserve">    date_hierarchy = "created_at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apps.py</w:t>
      </w:r>
    </w:p>
    <w:p>
      <w:r>
        <w:t>from django.apps import AppConfig</w:t>
        <w:br/>
        <w:br/>
        <w:br/>
        <w:t>class MatchesConfig(AppConfig):</w:t>
        <w:br/>
        <w:t xml:space="preserve">    default_auto_field = "django.db.models.BigAutoField"</w:t>
        <w:br/>
        <w:t xml:space="preserve">    name = "matches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models.py</w:t>
      </w:r>
    </w:p>
    <w:p>
      <w:r>
        <w:t>from django.db import models</w:t>
        <w:br/>
        <w:t>from django.conf import settings</w:t>
        <w:br/>
        <w:t>from django.utils import timezone</w:t>
        <w:br/>
        <w:t>from authen.models import CustomUser</w:t>
        <w:br/>
        <w:br/>
        <w:br/>
        <w:t>class Match(models.Model):</w:t>
        <w:br/>
        <w:t xml:space="preserve">    """</w:t>
        <w:br/>
        <w:t xml:space="preserve">    Model to store matches between users</w:t>
        <w:br/>
        <w:t xml:space="preserve">    """</w:t>
        <w:br/>
        <w:br/>
        <w:t xml:space="preserve">    user = models.ForeignKey(</w:t>
        <w:br/>
        <w:t xml:space="preserve">        CustomUser,</w:t>
        <w:br/>
        <w:t xml:space="preserve">        related_name="initiated_matches",</w:t>
        <w:br/>
        <w:t xml:space="preserve">        on_delete=models.CASCADE,</w:t>
        <w:br/>
        <w:t xml:space="preserve">        help_text="User who initiated the match",</w:t>
        <w:br/>
        <w:t xml:space="preserve">    )</w:t>
        <w:br/>
        <w:t xml:space="preserve">    matched_user = models.ForeignKey(</w:t>
        <w:br/>
        <w:t xml:space="preserve">        CustomUser,</w:t>
        <w:br/>
        <w:t xml:space="preserve">        related_name="received_matches",</w:t>
        <w:br/>
        <w:t xml:space="preserve">        on_delete=models.CASCADE,</w:t>
        <w:br/>
        <w:t xml:space="preserve">        help_text="User who was matched with",</w:t>
        <w:br/>
        <w:t xml:space="preserve">    )</w:t>
        <w:br/>
        <w:t xml:space="preserve">    created_at = models.DateTimeField(default=timezone.now)</w:t>
        <w:br/>
        <w:t xml:space="preserve">    is_mutual = models.BooleanField(</w:t>
        <w:br/>
        <w:t xml:space="preserve">        default=False, help_text="True if both users have matched with each other"</w:t>
        <w:br/>
        <w:t xml:space="preserve">    )</w:t>
        <w:br/>
        <w:br/>
        <w:t xml:space="preserve">    class Meta:</w:t>
        <w:br/>
        <w:t xml:space="preserve">        unique_together = ("user", "matched_user")</w:t>
        <w:br/>
        <w:t xml:space="preserve">        verbose_name = "Match"</w:t>
        <w:br/>
        <w:t xml:space="preserve">        verbose_name_plural = "Matches"</w:t>
        <w:br/>
        <w:br/>
        <w:t xml:space="preserve">    def __str__(self):</w:t>
        <w:br/>
        <w:t xml:space="preserve">        mutual_status = "mutual" if self.is_mutual else "pending"</w:t>
        <w:br/>
        <w:t xml:space="preserve">        return f"{self.user.username} → {self.matched_user.username} ({mutual_status})"</w:t>
        <w:br/>
        <w:br/>
        <w:br/>
        <w:t>class Like(models.Model):</w:t>
        <w:br/>
        <w:t xml:space="preserve">    """</w:t>
        <w:br/>
        <w:t xml:space="preserve">    Model to store user likes (swipes right)</w:t>
        <w:br/>
        <w:t xml:space="preserve">    """</w:t>
        <w:br/>
        <w:br/>
        <w:t xml:space="preserve">    user = models.ForeignKey(</w:t>
        <w:br/>
        <w:t xml:space="preserve">        CustomUser,</w:t>
        <w:br/>
        <w:t xml:space="preserve">        related_name="likes_given",</w:t>
        <w:br/>
        <w:t xml:space="preserve">        on_delete=models.CASCADE,</w:t>
        <w:br/>
        <w:t xml:space="preserve">        help_text="User who gave the like",</w:t>
        <w:br/>
        <w:t xml:space="preserve">    )</w:t>
        <w:br/>
        <w:t xml:space="preserve">    liked_user = models.ForeignKey(</w:t>
        <w:br/>
        <w:t xml:space="preserve">        CustomUser,</w:t>
        <w:br/>
        <w:t xml:space="preserve">        related_name="likes_received",</w:t>
        <w:br/>
        <w:t xml:space="preserve">        on_delete=models.CASCADE,</w:t>
        <w:br/>
        <w:t xml:space="preserve">        help_text="User who received the like",</w:t>
        <w:br/>
        <w:t xml:space="preserve">    )</w:t>
        <w:br/>
        <w:t xml:space="preserve">    created_at = models.DateTimeField(default=timezone.now)</w:t>
        <w:br/>
        <w:br/>
        <w:t xml:space="preserve">    class Meta:</w:t>
        <w:br/>
        <w:t xml:space="preserve">        unique_together = ("user", "liked_user")</w:t>
        <w:br/>
        <w:t xml:space="preserve">        verbose_name = "Like"</w:t>
        <w:br/>
        <w:t xml:space="preserve">        verbose_name_plural = "Likes"</w:t>
        <w:br/>
        <w:br/>
        <w:t xml:space="preserve">    def __str__(self):</w:t>
        <w:br/>
        <w:t xml:space="preserve">        return f"{self.user.username} likes {self.liked_user.username}"</w:t>
        <w:br/>
        <w:br/>
        <w:br/>
        <w:t>class Dislike(models.Model):</w:t>
        <w:br/>
        <w:t xml:space="preserve">    """</w:t>
        <w:br/>
        <w:t xml:space="preserve">    Model to store user dislikes (swipes left)</w:t>
        <w:br/>
        <w:t xml:space="preserve">    """</w:t>
        <w:br/>
        <w:br/>
        <w:t xml:space="preserve">    user = models.ForeignKey(</w:t>
        <w:br/>
        <w:t xml:space="preserve">        CustomUser,</w:t>
        <w:br/>
        <w:t xml:space="preserve">        related_name="dislikes_given",</w:t>
        <w:br/>
        <w:t xml:space="preserve">        on_delete=models.CASCADE,</w:t>
        <w:br/>
        <w:t xml:space="preserve">        help_text="User who gave the dislike",</w:t>
        <w:br/>
        <w:t xml:space="preserve">    )</w:t>
        <w:br/>
        <w:t xml:space="preserve">    disliked_user = models.ForeignKey(</w:t>
        <w:br/>
        <w:t xml:space="preserve">        CustomUser,</w:t>
        <w:br/>
        <w:t xml:space="preserve">        related_name="dislikes_received",</w:t>
        <w:br/>
        <w:t xml:space="preserve">        on_delete=models.CASCADE,</w:t>
        <w:br/>
        <w:t xml:space="preserve">        help_text="User who received the dislike",</w:t>
        <w:br/>
        <w:t xml:space="preserve">    )</w:t>
        <w:br/>
        <w:t xml:space="preserve">    created_at = models.DateTimeField(default=timezone.now)</w:t>
        <w:br/>
        <w:br/>
        <w:t xml:space="preserve">    class Meta:</w:t>
        <w:br/>
        <w:t xml:space="preserve">        unique_together = ("user", "disliked_user")</w:t>
        <w:br/>
        <w:t xml:space="preserve">        verbose_name = "Dislike"</w:t>
        <w:br/>
        <w:t xml:space="preserve">        verbose_name_plural = "Dislikes"</w:t>
        <w:br/>
        <w:br/>
        <w:t xml:space="preserve">    def __str__(self):</w:t>
        <w:br/>
        <w:t xml:space="preserve">        return f"{self.user.username} dislikes {self.disliked_user.username}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serializers.py</w:t>
      </w:r>
    </w:p>
    <w:p>
      <w:r>
        <w:t>from rest_framework import serializers</w:t>
        <w:br/>
        <w:t>from .models import Match, Like, Dislike</w:t>
        <w:br/>
        <w:t>from authen.models import CustomUser</w:t>
        <w:br/>
        <w:t>from authen.serializers import UserInfoSerializer</w:t>
        <w:br/>
        <w:br/>
        <w:br/>
        <w:t>class MatchSerializer(serializers.ModelSerializer):</w:t>
        <w:br/>
        <w:t xml:space="preserve">    matched_user_details = UserInfoSerializer(source="matched_user", read_only=True)</w:t>
        <w:br/>
        <w:t xml:space="preserve">    user_details = UserInfoSerializer(source="user", read_only=True)</w:t>
        <w:br/>
        <w:br/>
        <w:t xml:space="preserve">    class Meta:</w:t>
        <w:br/>
        <w:t xml:space="preserve">        model = Match</w:t>
        <w:br/>
        <w:t xml:space="preserve">        fields = [</w:t>
        <w:br/>
        <w:t xml:space="preserve">            "id",</w:t>
        <w:br/>
        <w:t xml:space="preserve">            "user",</w:t>
        <w:br/>
        <w:t xml:space="preserve">            "matched_user",</w:t>
        <w:br/>
        <w:t xml:space="preserve">            "matched_user_details",</w:t>
        <w:br/>
        <w:t xml:space="preserve">            "user_details",</w:t>
        <w:br/>
        <w:t xml:space="preserve">            "created_at",</w:t>
        <w:br/>
        <w:t xml:space="preserve">            "is_mutual",</w:t>
        <w:br/>
        <w:t xml:space="preserve">        ]</w:t>
        <w:br/>
        <w:t xml:space="preserve">        read_only_fields = ["id", "user", "created_at", "is_mutual"]</w:t>
        <w:br/>
        <w:br/>
        <w:br/>
        <w:t>class LikeSerializer(serializers.ModelSerializer):</w:t>
        <w:br/>
        <w:t xml:space="preserve">    liked_user_details = UserInfoSerializer(source="liked_user", read_only=True)</w:t>
        <w:br/>
        <w:br/>
        <w:t xml:space="preserve">    class Meta:</w:t>
        <w:br/>
        <w:t xml:space="preserve">        model = Like</w:t>
        <w:br/>
        <w:t xml:space="preserve">        fields = ["id", "user", "liked_user", "liked_user_details", "created_at"]</w:t>
        <w:br/>
        <w:t xml:space="preserve">        read_only_fields = ["id", "user", "created_at"]</w:t>
        <w:br/>
        <w:br/>
        <w:br/>
        <w:t>class DislikeSerializer(serializers.ModelSerializer):</w:t>
        <w:br/>
        <w:t xml:space="preserve">    disliked_user_details = UserInfoSerializer(source="disliked_user", read_only=True)</w:t>
        <w:br/>
        <w:br/>
        <w:t xml:space="preserve">    class Meta:</w:t>
        <w:br/>
        <w:t xml:space="preserve">        model = Dislike</w:t>
        <w:br/>
        <w:t xml:space="preserve">        fields = ["id", "user", "disliked_user", "disliked_user_details", "created_at"]</w:t>
        <w:br/>
        <w:t xml:space="preserve">        read_only_fields = ["id", "user", "created_at"]</w:t>
        <w:br/>
        <w:br/>
        <w:br/>
        <w:t>class PotentialMatchSerializer(serializers.ModelSerializer):</w:t>
        <w:br/>
        <w:t xml:space="preserve">    """Serializer for listing potential matches (users to swipe on)"""</w:t>
        <w:br/>
        <w:br/>
        <w:t xml:space="preserve">    profile_picture_url = serializers.SerializerMethodField()</w:t>
        <w:br/>
        <w:t xml:space="preserve">    contact_links = serializers.SerializerMethodField(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first_name",</w:t>
        <w:br/>
        <w:t xml:space="preserve">            "last_name",</w:t>
        <w:br/>
        <w:t xml:space="preserve">            "profile_picture_url",</w:t>
        <w:br/>
        <w:t xml:space="preserve">            "bio",</w:t>
        <w:br/>
        <w:t xml:space="preserve">            "industry",</w:t>
        <w:br/>
        <w:t xml:space="preserve">            "experience",</w:t>
        <w:br/>
        <w:t xml:space="preserve">            "skills",</w:t>
        <w:br/>
        <w:t xml:space="preserve">            "contact_links",</w:t>
        <w:br/>
        <w:t xml:space="preserve">        ]</w:t>
        <w:br/>
        <w:br/>
        <w:t xml:space="preserve">    def get_profile_picture_url(self, obj):</w:t>
        <w:br/>
        <w:t xml:space="preserve">        """Get the Cloudinary URL for the profile picture"""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t xml:space="preserve">    def get_contact_links(self, obj):</w:t>
        <w:br/>
        <w:t xml:space="preserve">        from authen.serializers import ContactLinkSerializer</w:t>
        <w:br/>
        <w:br/>
        <w:t xml:space="preserve">        return ContactLinkSerializer(obj.contact_links.all(), many=True).data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tests.py</w:t>
      </w:r>
    </w:p>
    <w:p>
      <w:r>
        <w:t>from django.test import TestCase</w:t>
        <w:br/>
        <w:br/>
        <w:t># Create your tests here.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urls.py</w:t>
      </w:r>
    </w:p>
    <w:p>
      <w:r>
        <w:t>from django.urls import path, include</w:t>
        <w:br/>
        <w:t>from rest_framework.routers import DefaultRouter</w:t>
        <w:br/>
        <w:t>from .views import MatchViewSet, LikeViewSet, DislikeViewSet, PotentialMatchesView</w:t>
        <w:br/>
        <w:br/>
        <w:t># Create router for ViewSet routes</w:t>
        <w:br/>
        <w:t>match_router = DefaultRouter()</w:t>
        <w:br/>
        <w:t>match_router.register(r"matches", MatchViewSet, basename="match")</w:t>
        <w:br/>
        <w:t>match_router.register(r"likes", LikeViewSet, basename="like")</w:t>
        <w:br/>
        <w:t>match_router.register(r"dislikes", DislikeViewSet, basename="dislike")</w:t>
        <w:br/>
        <w:br/>
        <w:t># URL patterns for matching functionality</w:t>
        <w:br/>
        <w:t>urlpatterns = [</w:t>
        <w:br/>
        <w:t xml:space="preserve">    # ViewSet routes</w:t>
        <w:br/>
        <w:t xml:space="preserve">    path("", include(match_router.urls)),</w:t>
        <w:br/>
        <w:t xml:space="preserve">    # Get potential matches</w:t>
        <w:br/>
        <w:t xml:space="preserve">    path(</w:t>
        <w:br/>
        <w:t xml:space="preserve">        "potential-matches/", PotentialMatchesView.as_view(), name="potential-matches"</w:t>
        <w:br/>
        <w:t xml:space="preserve">    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views.py</w:t>
      </w:r>
    </w:p>
    <w:p>
      <w:r>
        <w:t>from rest_framework import generics, status, mixins, viewsets</w:t>
        <w:br/>
        <w:t>from rest_framework.response import Response</w:t>
        <w:br/>
        <w:t>from rest_framework.decorators import action</w:t>
        <w:br/>
        <w:t>from rest_framework.permissions import IsAuthenticated</w:t>
        <w:br/>
        <w:t>from rest_framework.authentication import TokenAuthentication, SessionAuthentication</w:t>
        <w:br/>
        <w:t>from django.db.models import Q, Exists, OuterRef</w:t>
        <w:br/>
        <w:t>from django.shortcuts import get_object_or_404</w:t>
        <w:br/>
        <w:t>from .models import Match, Like, Dislike</w:t>
        <w:br/>
        <w:t>from authen.models import CustomUser</w:t>
        <w:br/>
        <w:t>from .serializers import (</w:t>
        <w:br/>
        <w:t xml:space="preserve">    MatchSerializer,</w:t>
        <w:br/>
        <w:t xml:space="preserve">    LikeSerializer,</w:t>
        <w:br/>
        <w:t xml:space="preserve">    DislikeSerializer,</w:t>
        <w:br/>
        <w:t xml:space="preserve">    PotentialMatchSerializer,</w:t>
        <w:br/>
        <w:t>)</w:t>
        <w:br/>
        <w:br/>
        <w:br/>
        <w:t>class MatchViewSet(viewsets.ModelViewSet):</w:t>
        <w:br/>
        <w:t xml:space="preserve">    """ViewSet for managing matches"""</w:t>
        <w:br/>
        <w:br/>
        <w:t xml:space="preserve">    serializer_class = Match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"""Return all matches where the current user is either the initiator or recipient"""</w:t>
        <w:br/>
        <w:t xml:space="preserve">        user = self.request.user</w:t>
        <w:br/>
        <w:t xml:space="preserve">        return Match.objects.filter(Q(user=user) | Q(matched_user=user)).order_by(</w:t>
        <w:br/>
        <w:t xml:space="preserve">            "-created_at"</w:t>
        <w:br/>
        <w:t xml:space="preserve">        )</w:t>
        <w:br/>
        <w:br/>
        <w:t xml:space="preserve">    @action(detail=False, methods=["get"])</w:t>
        <w:br/>
        <w:t xml:space="preserve">    def mutual(self, request):</w:t>
        <w:br/>
        <w:t xml:space="preserve">        """Get only mutual matches"""</w:t>
        <w:br/>
        <w:t xml:space="preserve">        user = request.user</w:t>
        <w:br/>
        <w:t xml:space="preserve">        matches = Match.objects.filter(</w:t>
        <w:br/>
        <w:t xml:space="preserve">            Q(user=user) | Q(matched_user=user), is_mutual=True</w:t>
        <w:br/>
        <w:t xml:space="preserve">        ).order_by("-created_at")</w:t>
        <w:br/>
        <w:t xml:space="preserve">        serializer = self.get_serializer(matches, many=True)</w:t>
        <w:br/>
        <w:t xml:space="preserve">        return Response(serializer.data)</w:t>
        <w:br/>
        <w:br/>
        <w:br/>
        <w:t>class LikeViewSet(viewsets.ModelViewSet):</w:t>
        <w:br/>
        <w:t xml:space="preserve">    """ViewSet for managing likes (swipe right)"""</w:t>
        <w:br/>
        <w:br/>
        <w:t xml:space="preserve">    serializer_class = Like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return Like.objects.filter(user=self.request.user).order_by("-created_at")</w:t>
        <w:br/>
        <w:br/>
        <w:t xml:space="preserve">    def create(self, request, *args, **kwargs):</w:t>
        <w:br/>
        <w:t xml:space="preserve">        """Process a like (swipe right) and check for a match"""</w:t>
        <w:br/>
        <w:t xml:space="preserve">        # Add the current user to the request data</w:t>
        <w:br/>
        <w:t xml:space="preserve">        data = request.data.copy()</w:t>
        <w:br/>
        <w:t xml:space="preserve">        data["user"] = request.user.id</w:t>
        <w:br/>
        <w:br/>
        <w:t xml:space="preserve">        serializer = self.get_serializer(data=data)</w:t>
        <w:br/>
        <w:t xml:space="preserve">        if serializer.is_valid():</w:t>
        <w:br/>
        <w:t xml:space="preserve">            # Save the like</w:t>
        <w:br/>
        <w:t xml:space="preserve">            like = serializer.save(user=request.user)</w:t>
        <w:br/>
        <w:br/>
        <w:t xml:space="preserve">            # Check if the other person has already liked the current user</w:t>
        <w:br/>
        <w:t xml:space="preserve">            reverse_like_exists = Like.objects.filter(</w:t>
        <w:br/>
        <w:t xml:space="preserve">                user=like.liked_user, liked_user=request.user</w:t>
        <w:br/>
        <w:t xml:space="preserve">            ).exists()</w:t>
        <w:br/>
        <w:br/>
        <w:t xml:space="preserve">            # If mutual like, create or update the match</w:t>
        <w:br/>
        <w:t xml:space="preserve">            if reverse_like_exists:</w:t>
        <w:br/>
        <w:t xml:space="preserve">                # Check if a match already exists (in either direction)</w:t>
        <w:br/>
        <w:t xml:space="preserve">                match, created = Match.objects.get_or_create(</w:t>
        <w:br/>
        <w:t xml:space="preserve">                    user=request.user,</w:t>
        <w:br/>
        <w:t xml:space="preserve">                    matched_user=like.liked_user,</w:t>
        <w:br/>
        <w:t xml:space="preserve">                    defaults={"is_mutual": True},</w:t>
        <w:br/>
        <w:t xml:space="preserve">                )</w:t>
        <w:br/>
        <w:br/>
        <w:t xml:space="preserve">                if not created:</w:t>
        <w:br/>
        <w:t xml:space="preserve">                    match.is_mutual = True</w:t>
        <w:br/>
        <w:t xml:space="preserve">                    match.save()</w:t>
        <w:br/>
        <w:br/>
        <w:t xml:space="preserve">                # Also check for and update a match in the reverse direction</w:t>
        <w:br/>
        <w:t xml:space="preserve">                reverse_match, _ = Match.objects.get_or_create(</w:t>
        <w:br/>
        <w:t xml:space="preserve">                    user=like.liked_user,</w:t>
        <w:br/>
        <w:t xml:space="preserve">                    matched_user=request.user,</w:t>
        <w:br/>
        <w:t xml:space="preserve">                    defaults={"is_mutual": True},</w:t>
        <w:br/>
        <w:t xml:space="preserve">                )</w:t>
        <w:br/>
        <w:br/>
        <w:t xml:space="preserve">                if not reverse_match.is_mutual:</w:t>
        <w:br/>
        <w:t xml:space="preserve">                    reverse_match.is_mutual = True</w:t>
        <w:br/>
        <w:t xml:space="preserve">                    reverse_match.save()</w:t>
        <w:br/>
        <w:br/>
        <w:t xml:space="preserve">                return Response(</w:t>
        <w:br/>
        <w:t xml:space="preserve">                    {</w:t>
        <w:br/>
        <w:t xml:space="preserve">                        "like": serializer.data,</w:t>
        <w:br/>
        <w:t xml:space="preserve">                        "match": True,</w:t>
        <w:br/>
        <w:t xml:space="preserve">                        "match_details": MatchSerializer(match).data,</w:t>
        <w:br/>
        <w:t xml:space="preserve">                    },</w:t>
        <w:br/>
        <w:t xml:space="preserve">                    status=status.HTTP_201_CREATED,</w:t>
        <w:br/>
        <w:t xml:space="preserve">                )</w:t>
        <w:br/>
        <w:t xml:space="preserve">            else:</w:t>
        <w:br/>
        <w:t xml:space="preserve">                # Create a pending match record</w:t>
        <w:br/>
        <w:t xml:space="preserve">                match, _ = Match.objects.get_or_create(</w:t>
        <w:br/>
        <w:t xml:space="preserve">                    user=request.user,</w:t>
        <w:br/>
        <w:t xml:space="preserve">                    matched_user=like.liked_user,</w:t>
        <w:br/>
        <w:t xml:space="preserve">                    defaults={"is_mutual": False},</w:t>
        <w:br/>
        <w:t xml:space="preserve">                )</w:t>
        <w:br/>
        <w:br/>
        <w:t xml:space="preserve">                return Response(</w:t>
        <w:br/>
        <w:t xml:space="preserve">                    {"like": serializer.data, "match": False},</w:t>
        <w:br/>
        <w:t xml:space="preserve">                    status=status.HTTP_201_CREATED,</w:t>
        <w:br/>
        <w:t xml:space="preserve">                )</w:t>
        <w:br/>
        <w:t xml:space="preserve">        return Response(serializer.errors, status=status.HTTP_400_BAD_REQUEST)</w:t>
        <w:br/>
        <w:br/>
        <w:br/>
        <w:t>class DislikeViewSet(viewsets.ModelViewSet):</w:t>
        <w:br/>
        <w:t xml:space="preserve">    """ViewSet for managing dislikes (swipe left)"""</w:t>
        <w:br/>
        <w:br/>
        <w:t xml:space="preserve">    serializer_class = Dislike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return Dislike.objects.filter(user=self.request.user).order_by("-created_at")</w:t>
        <w:br/>
        <w:br/>
        <w:t xml:space="preserve">    def create(self, request, *args, **kwargs):</w:t>
        <w:br/>
        <w:t xml:space="preserve">        # Add the current user to the request data</w:t>
        <w:br/>
        <w:t xml:space="preserve">        data = request.data.copy()</w:t>
        <w:br/>
        <w:t xml:space="preserve">        data["user"] = request.user.id</w:t>
        <w:br/>
        <w:br/>
        <w:t xml:space="preserve">        serializer = self.get_serializer(data=data)</w:t>
        <w:br/>
        <w:t xml:space="preserve">        if serializer.is_valid():</w:t>
        <w:br/>
        <w:t xml:space="preserve">            dislike = serializer.save(user=request.user)</w:t>
        <w:br/>
        <w:br/>
        <w:t xml:space="preserve">            # Clean up any pending matches</w:t>
        <w:br/>
        <w:t xml:space="preserve">            Match.objects.filter(</w:t>
        <w:br/>
        <w:t xml:space="preserve">                user=request.user, matched_user=dislike.disliked_user, is_mutual=False</w:t>
        <w:br/>
        <w:t xml:space="preserve">            ).delete()</w:t>
        <w:br/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PotentialMatchesView(generics.ListAPIView):</w:t>
        <w:br/>
        <w:t xml:space="preserve">    """View for getting potential matches (users to swipe on)"""</w:t>
        <w:br/>
        <w:br/>
        <w:t xml:space="preserve">    serializer_class = PotentialMatch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user = self.request.user</w:t>
        <w:br/>
        <w:br/>
        <w:t xml:space="preserve">        # Exclude users that have already been liked or disliked</w:t>
        <w:br/>
        <w:t xml:space="preserve">        liked_users = Like.objects.filter(user=user, liked_user=OuterRef("pk"))</w:t>
        <w:br/>
        <w:br/>
        <w:t xml:space="preserve">        disliked_users = Dislike.objects.filter(user=user, disliked_user=OuterRef("pk"))</w:t>
        <w:br/>
        <w:br/>
        <w:t xml:space="preserve">        # Get potential matches:</w:t>
        <w:br/>
        <w:t xml:space="preserve">        # 1. Not the current user</w:t>
        <w:br/>
        <w:t xml:space="preserve">        # 2. Not already liked/disliked</w:t>
        <w:br/>
        <w:t xml:space="preserve">        potential_matches = CustomUser.objects.exclude(</w:t>
        <w:br/>
        <w:t xml:space="preserve">            Q(pk=user.pk)  # Exclude self</w:t>
        <w:br/>
        <w:t xml:space="preserve">            | Q(Exists(liked_users))  # Exclude already liked</w:t>
        <w:br/>
        <w:t xml:space="preserve">            | Q(Exists(disliked_users))  # Exclude already disliked</w:t>
        <w:br/>
        <w:t xml:space="preserve">        )</w:t>
        <w:br/>
        <w:br/>
        <w:t xml:space="preserve">        # Additional filters can be added here (e.g., industry, skills)</w:t>
        <w:br/>
        <w:t xml:space="preserve">        industry = self.request.query_params.get("industry")</w:t>
        <w:br/>
        <w:t xml:space="preserve">        if industry:</w:t>
        <w:br/>
        <w:t xml:space="preserve">            potential_matches = potential_matches.filter(industry=industry)</w:t>
        <w:br/>
        <w:br/>
        <w:t xml:space="preserve">        # Return shuffled results for variety</w:t>
        <w:br/>
        <w:t xml:space="preserve">        return potential_matches.order_by("?"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migrations\0001_initial.py</w:t>
      </w:r>
    </w:p>
    <w:p>
      <w:r>
        <w:t># Generated by Django 5.1.6 on 2025-04-03 05:57</w:t>
        <w:br/>
        <w:br/>
        <w:t>import django.db.models.deletion</w:t>
        <w:br/>
        <w:t>import django.utils.timezone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Dislik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created_at', models.DateTimeField(default=django.utils.timezone.now)),</w:t>
        <w:br/>
        <w:t xml:space="preserve">                ('disliked_user', models.ForeignKey(help_text='User who received the dislike', on_delete=django.db.models.deletion.CASCADE, related_name='dislikes_received', to=settings.AUTH_USER_MODEL)),</w:t>
        <w:br/>
        <w:t xml:space="preserve">                ('user', models.ForeignKey(help_text='User who gave the dislike', on_delete=django.db.models.deletion.CASCADE, related_name='dislikes_given', to=settings.AUTH_USER_MODEL)),</w:t>
        <w:br/>
        <w:t xml:space="preserve">            ],</w:t>
        <w:br/>
        <w:t xml:space="preserve">            options={</w:t>
        <w:br/>
        <w:t xml:space="preserve">                'verbose_name': 'Dislike',</w:t>
        <w:br/>
        <w:t xml:space="preserve">                'verbose_name_plural': 'Dislikes',</w:t>
        <w:br/>
        <w:t xml:space="preserve">                'unique_together': {('user', 'disliked_user')}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Lik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created_at', models.DateTimeField(default=django.utils.timezone.now)),</w:t>
        <w:br/>
        <w:t xml:space="preserve">                ('liked_user', models.ForeignKey(help_text='User who received the like', on_delete=django.db.models.deletion.CASCADE, related_name='likes_received', to=settings.AUTH_USER_MODEL)),</w:t>
        <w:br/>
        <w:t xml:space="preserve">                ('user', models.ForeignKey(help_text='User who gave the like', on_delete=django.db.models.deletion.CASCADE, related_name='likes_given', to=settings.AUTH_USER_MODEL)),</w:t>
        <w:br/>
        <w:t xml:space="preserve">            ],</w:t>
        <w:br/>
        <w:t xml:space="preserve">            options={</w:t>
        <w:br/>
        <w:t xml:space="preserve">                'verbose_name': 'Like',</w:t>
        <w:br/>
        <w:t xml:space="preserve">                'verbose_name_plural': 'Likes',</w:t>
        <w:br/>
        <w:t xml:space="preserve">                'unique_together': {('user', 'liked_user')}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Match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created_at', models.DateTimeField(default=django.utils.timezone.now)),</w:t>
        <w:br/>
        <w:t xml:space="preserve">                ('is_mutual', models.BooleanField(default=False, help_text='True if both users have matched with each other')),</w:t>
        <w:br/>
        <w:t xml:space="preserve">                ('matched_user', models.ForeignKey(help_text='User who was matched with', on_delete=django.db.models.deletion.CASCADE, related_name='received_matches', to=settings.AUTH_USER_MODEL)),</w:t>
        <w:br/>
        <w:t xml:space="preserve">                ('user', models.ForeignKey(help_text='User who initiated the match', on_delete=django.db.models.deletion.CASCADE, related_name='initiated_matches', to=settings.AUTH_USER_MODEL)),</w:t>
        <w:br/>
        <w:t xml:space="preserve">            ],</w:t>
        <w:br/>
        <w:t xml:space="preserve">            options={</w:t>
        <w:br/>
        <w:t xml:space="preserve">                'verbose_name': 'Match',</w:t>
        <w:br/>
        <w:t xml:space="preserve">                'verbose_name_plural': 'Matches',</w:t>
        <w:br/>
        <w:t xml:space="preserve">                'unique_together': {('user', 'matched_user')}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admin.py</w:t>
      </w:r>
    </w:p>
    <w:p>
      <w:r>
        <w:t>from django.contrib import admin</w:t>
        <w:br/>
        <w:t>from django.utils.html import format_html</w:t>
        <w:br/>
        <w:t>from django.urls import reverse, NoReverseMatch</w:t>
        <w:br/>
        <w:t>from .models import Room, Message, Participant, MessageReceipt</w:t>
        <w:br/>
        <w:t>from django.contrib.auth import get_user_model</w:t>
        <w:br/>
        <w:br/>
        <w:t>User = get_user_model()</w:t>
        <w:br/>
        <w:br/>
        <w:br/>
        <w:t>def get_user_admin_link(user_id, username):</w:t>
        <w:br/>
        <w:t xml:space="preserve">    """Try to get a link to the user admin page, fallback to plain text if not possible"""</w:t>
        <w:br/>
        <w:t xml:space="preserve">    try:</w:t>
        <w:br/>
        <w:t xml:space="preserve">        # Try different possible URL patterns</w:t>
        <w:br/>
        <w:t xml:space="preserve">        for pattern in [</w:t>
        <w:br/>
        <w:t xml:space="preserve">            f"admin:{User._meta.app_label}_{User._meta.model_name}_change",</w:t>
        <w:br/>
        <w:t xml:space="preserve">            "admin:auth_user_change",</w:t>
        <w:br/>
        <w:t xml:space="preserve">            "admin:users_user_change",  # Common custom user app pattern</w:t>
        <w:br/>
        <w:t xml:space="preserve">            "admin:accounts_user_change",  # Another common pattern</w:t>
        <w:br/>
        <w:t xml:space="preserve">        ]:</w:t>
        <w:br/>
        <w:t xml:space="preserve">            try:</w:t>
        <w:br/>
        <w:t xml:space="preserve">                url = reverse(pattern, args=[user_id])</w:t>
        <w:br/>
        <w:t xml:space="preserve">                return format_html('&lt;a href="{}"&gt;{}&lt;/a&gt;', url, username)</w:t>
        <w:br/>
        <w:t xml:space="preserve">            except NoReverseMatch:</w:t>
        <w:br/>
        <w:t xml:space="preserve">                continue</w:t>
        <w:br/>
        <w:t xml:space="preserve">        # If no URL pattern works, just return the username</w:t>
        <w:br/>
        <w:t xml:space="preserve">        return username</w:t>
        <w:br/>
        <w:t xml:space="preserve">    except Exception:</w:t>
        <w:br/>
        <w:t xml:space="preserve">        # Final fallback</w:t>
        <w:br/>
        <w:t xml:space="preserve">        return username</w:t>
        <w:br/>
        <w:br/>
        <w:br/>
        <w:t>class ParticipantInline(admin.TabularInline):</w:t>
        <w:br/>
        <w:t xml:space="preserve">    model = Participant</w:t>
        <w:br/>
        <w:t xml:space="preserve">    extra = 0</w:t>
        <w:br/>
        <w:t xml:space="preserve">    readonly_fields = ["joined_at", "last_read"]</w:t>
        <w:br/>
        <w:t xml:space="preserve">    raw_id_fields = ["user"]</w:t>
        <w:br/>
        <w:br/>
        <w:br/>
        <w:t>class MessageReceiptInline(admin.TabularInline):</w:t>
        <w:br/>
        <w:t xml:space="preserve">    model = MessageReceipt</w:t>
        <w:br/>
        <w:t xml:space="preserve">    extra = 0</w:t>
        <w:br/>
        <w:t xml:space="preserve">    readonly_fields = ["read_at"]</w:t>
        <w:br/>
        <w:t xml:space="preserve">    raw_id_fields = ["recipient"]</w:t>
        <w:br/>
        <w:br/>
        <w:br/>
        <w:t>class MessageInline(admin.TabularInline):</w:t>
        <w:br/>
        <w:t xml:space="preserve">    model = Message</w:t>
        <w:br/>
        <w:t xml:space="preserve">    extra = 0</w:t>
        <w:br/>
        <w:t xml:space="preserve">    readonly_fields = ["sent_at"]</w:t>
        <w:br/>
        <w:t xml:space="preserve">    raw_id_fields = ["sender"]</w:t>
        <w:br/>
        <w:t xml:space="preserve">    fields = ["content", "sender", "sent_at"]</w:t>
        <w:br/>
        <w:br/>
        <w:br/>
        <w:t>@admin.register(Room)</w:t>
        <w:br/>
        <w:t>class RoomAdmin(admin.ModelAdmin):</w:t>
        <w:br/>
        <w:t xml:space="preserve">    list_display = ('name', 'created_at', 'updated_at', 'is_group_chat')</w:t>
        <w:br/>
        <w:t xml:space="preserve">    list_filter = ('is_group_chat', 'created_at')</w:t>
        <w:br/>
        <w:t xml:space="preserve">    search_fields = ('name',)</w:t>
        <w:br/>
        <w:t xml:space="preserve">    readonly_fields = ('created_at', 'updated_at')</w:t>
        <w:br/>
        <w:t xml:space="preserve">    date_hierarchy = 'created_at'</w:t>
        <w:br/>
        <w:t xml:space="preserve">    inlines = [ParticipantInline, MessageInline]</w:t>
        <w:br/>
        <w:br/>
        <w:br/>
        <w:t>@admin.register(Message)</w:t>
        <w:br/>
        <w:t>class MessageAdmin(admin.ModelAdmin):</w:t>
        <w:br/>
        <w:t xml:space="preserve">    list_display = ('sender', 'room', 'sent_at', 'content')</w:t>
        <w:br/>
        <w:t xml:space="preserve">    list_filter = ('sent_at', 'room')</w:t>
        <w:br/>
        <w:t xml:space="preserve">    search_fields = ('content', 'sender__username', 'room__name')</w:t>
        <w:br/>
        <w:t xml:space="preserve">    readonly_fields = ('sent_at',)</w:t>
        <w:br/>
        <w:t xml:space="preserve">    date_hierarchy = 'sent_at'</w:t>
        <w:br/>
        <w:t xml:space="preserve">    raw_id_fields = ["sender", "room"]</w:t>
        <w:br/>
        <w:t xml:space="preserve">    inlines = [MessageReceiptInline]</w:t>
        <w:br/>
        <w:br/>
        <w:t xml:space="preserve">    def truncated_content(self, obj):</w:t>
        <w:br/>
        <w:t xml:space="preserve">        return (obj.content[:50] + "...") if len(obj.content) &gt; 50 else obj.content</w:t>
        <w:br/>
        <w:br/>
        <w:t xml:space="preserve">    truncated_content.short_description = "Content"</w:t>
        <w:br/>
        <w:br/>
        <w:t xml:space="preserve">    def room_link(self, obj):</w:t>
        <w:br/>
        <w:t xml:space="preserve">        try:</w:t>
        <w:br/>
        <w:t xml:space="preserve">            url = reverse("admin:chat_room_change", args=[obj.room.id])</w:t>
        <w:br/>
        <w:t xml:space="preserve">            return format_html('&lt;a href="{}"&gt;{}&lt;/a&gt;', url, obj.room.name)</w:t>
        <w:br/>
        <w:t xml:space="preserve">        except NoReverseMatch:</w:t>
        <w:br/>
        <w:t xml:space="preserve">            return obj.room.name</w:t>
        <w:br/>
        <w:br/>
        <w:t xml:space="preserve">    room_link.short_description = "Room"</w:t>
        <w:br/>
        <w:br/>
        <w:t xml:space="preserve">    def sender_link(self, obj):</w:t>
        <w:br/>
        <w:t xml:space="preserve">        return get_user_admin_link(obj.sender.id, obj.sender.username)</w:t>
        <w:br/>
        <w:br/>
        <w:t xml:space="preserve">    sender_link.short_description = "Sender"</w:t>
        <w:br/>
        <w:br/>
        <w:t xml:space="preserve">    def receipt_count(self, obj):</w:t>
        <w:br/>
        <w:t xml:space="preserve">        return obj.receipts.count()</w:t>
        <w:br/>
        <w:br/>
        <w:t xml:space="preserve">    receipt_count.short_description = "Recipients"</w:t>
        <w:br/>
        <w:br/>
        <w:t xml:space="preserve">    def read_count(self, obj):</w:t>
        <w:br/>
        <w:t xml:space="preserve">        return obj.receipts.filter(is_read=True).count()</w:t>
        <w:br/>
        <w:br/>
        <w:t xml:space="preserve">    read_count.short_description = "Read by"</w:t>
        <w:br/>
        <w:br/>
        <w:br/>
        <w:t>@admin.register(Participant)</w:t>
        <w:br/>
        <w:t>class ParticipantAdmin(admin.ModelAdmin):</w:t>
        <w:br/>
        <w:t xml:space="preserve">    list_display = ('user', 'room', 'joined_at', 'last_read')</w:t>
        <w:br/>
        <w:t xml:space="preserve">    list_filter = ('joined_at', 'last_active')</w:t>
        <w:br/>
        <w:t xml:space="preserve">    search_fields = ('user__username', 'room__name')</w:t>
        <w:br/>
        <w:t xml:space="preserve">    readonly_fields = ('joined_at',)</w:t>
        <w:br/>
        <w:t xml:space="preserve">    date_hierarchy = 'joined_at'</w:t>
        <w:br/>
        <w:t xml:space="preserve">    raw_id_fields = ["user", "room"]</w:t>
        <w:br/>
        <w:br/>
        <w:t xml:space="preserve">    def user_link(self, obj):</w:t>
        <w:br/>
        <w:t xml:space="preserve">        return get_user_admin_link(obj.user.id, obj.user.username)</w:t>
        <w:br/>
        <w:br/>
        <w:t xml:space="preserve">    user_link.short_description = "User"</w:t>
        <w:br/>
        <w:br/>
        <w:t xml:space="preserve">    def room_link(self, obj):</w:t>
        <w:br/>
        <w:t xml:space="preserve">        try:</w:t>
        <w:br/>
        <w:t xml:space="preserve">            url = reverse("admin:chat_room_change", args=[obj.room.id])</w:t>
        <w:br/>
        <w:t xml:space="preserve">            return format_html('&lt;a href="{}"&gt;{}&lt;/a&gt;', url, obj.room.name)</w:t>
        <w:br/>
        <w:t xml:space="preserve">        except NoReverseMatch:</w:t>
        <w:br/>
        <w:t xml:space="preserve">            return obj.room.name</w:t>
        <w:br/>
        <w:br/>
        <w:t xml:space="preserve">    room_link.short_description = "Room"</w:t>
        <w:br/>
        <w:br/>
        <w:t xml:space="preserve">    def unread_count(self, obj):</w:t>
        <w:br/>
        <w:t xml:space="preserve">        return obj.unread_messages_count()</w:t>
        <w:br/>
        <w:br/>
        <w:t xml:space="preserve">    unread_count.short_description = "Unread Messages"</w:t>
        <w:br/>
        <w:br/>
        <w:br/>
        <w:t>@admin.register(MessageReceipt)</w:t>
        <w:br/>
        <w:t>class MessageReceiptAdmin(admin.ModelAdmin):</w:t>
        <w:br/>
        <w:t xml:space="preserve">    list_display = ('message', 'recipient', 'is_read', 'read_at')</w:t>
        <w:br/>
        <w:t xml:space="preserve">    list_filter = ('is_read', 'read_at')</w:t>
        <w:br/>
        <w:t xml:space="preserve">    search_fields = ('recipient__username', 'message__content')</w:t>
        <w:br/>
        <w:t xml:space="preserve">    readonly_fields = ('read_at',)</w:t>
        <w:br/>
        <w:t xml:space="preserve">    raw_id_fields = ["message", "recipient"]</w:t>
        <w:br/>
        <w:br/>
        <w:t xml:space="preserve">    def message_content(self, obj):</w:t>
        <w:br/>
        <w:t xml:space="preserve">        content = obj.message.content</w:t>
        <w:br/>
        <w:t xml:space="preserve">        return (content[:40] + "...") if len(content) &gt; 40 else content</w:t>
        <w:br/>
        <w:br/>
        <w:t xml:space="preserve">    message_content.short_description = "Message"</w:t>
        <w:br/>
        <w:br/>
        <w:t xml:space="preserve">    def recipient_link(self, obj):</w:t>
        <w:br/>
        <w:t xml:space="preserve">        return get_user_admin_link(obj.recipient.id, obj.recipient.username)</w:t>
        <w:br/>
        <w:br/>
        <w:t xml:space="preserve">    recipient_link.short_description = "Recipient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apps.py</w:t>
      </w:r>
    </w:p>
    <w:p>
      <w:r>
        <w:t>from django.apps import AppConfig</w:t>
        <w:br/>
        <w:br/>
        <w:br/>
        <w:t>class MessageConfig(AppConfig):</w:t>
        <w:br/>
        <w:t xml:space="preserve">    default_auto_field = 'django.db.models.BigAutoField'</w:t>
        <w:br/>
        <w:t xml:space="preserve">    name = 'message'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consumers.py</w:t>
      </w:r>
    </w:p>
    <w:p>
      <w:r>
        <w:t>import json</w:t>
        <w:br/>
        <w:t>from channels.generic.websocket import AsyncWebsocketConsumer, WebsocketConsumer</w:t>
        <w:br/>
        <w:t>from channels.db import database_sync_to_async</w:t>
        <w:br/>
        <w:t>from .models import Room, Message, Participant, MessageReceipt</w:t>
        <w:br/>
        <w:t>from django.contrib.auth import get_user_model</w:t>
        <w:br/>
        <w:t>from django.utils import timezone</w:t>
        <w:br/>
        <w:t>from uuid import UUID</w:t>
        <w:br/>
        <w:br/>
        <w:t>User = get_user_model()</w:t>
        <w:br/>
        <w:br/>
        <w:br/>
        <w:t># Custom JSON encoder to handle UUID serialization</w:t>
        <w:br/>
        <w:t>class UUIDEncoder(json.JSONEncoder):</w:t>
        <w:br/>
        <w:t xml:space="preserve">    def default(self, obj):</w:t>
        <w:br/>
        <w:t xml:space="preserve">        if isinstance(obj, UUID):</w:t>
        <w:br/>
        <w:t xml:space="preserve">            return str(obj)</w:t>
        <w:br/>
        <w:t xml:space="preserve">        return json.JSONEncoder.default(self, obj)</w:t>
        <w:br/>
        <w:br/>
        <w:br/>
        <w:t>class ChatConsumer(AsyncWebsocketConsumer):</w:t>
        <w:br/>
        <w:t xml:space="preserve">    async def connect(self):</w:t>
        <w:br/>
        <w:t xml:space="preserve">        self.user = self.scope["user"]</w:t>
        <w:br/>
        <w:t xml:space="preserve">        self.room_id = self.scope["url_route"]["kwargs"]["room_id"]</w:t>
        <w:br/>
        <w:t xml:space="preserve">        self.room_group_name = f"chat_{self.room_id}"</w:t>
        <w:br/>
        <w:br/>
        <w:t xml:space="preserve">        # Check if user is participant in this room</w:t>
        <w:br/>
        <w:t xml:space="preserve">        is_participant = await self.is_room_participant(self.user.id, self.room_id)</w:t>
        <w:br/>
        <w:t xml:space="preserve">        if not is_participant:</w:t>
        <w:br/>
        <w:t xml:space="preserve">            await self.close()</w:t>
        <w:br/>
        <w:t xml:space="preserve">            return</w:t>
        <w:br/>
        <w:br/>
        <w:t xml:space="preserve">        # Join room group</w:t>
        <w:br/>
        <w:t xml:space="preserve">        await self.channel_layer.group_add(self.room_group_name, self.channel_name)</w:t>
        <w:br/>
        <w:br/>
        <w:t xml:space="preserve">        await self.accept()</w:t>
        <w:br/>
        <w:br/>
        <w:t xml:space="preserve">        # Send current online status to the room</w:t>
        <w:br/>
        <w:t xml:space="preserve">        await self.update_user_presence(True)</w:t>
        <w:br/>
        <w:br/>
        <w:t xml:space="preserve">    async def disconnect(self, close_code):</w:t>
        <w:br/>
        <w:t xml:space="preserve">        # Leave room group</w:t>
        <w:br/>
        <w:t xml:space="preserve">        if hasattr(self, "room_group_name"):</w:t>
        <w:br/>
        <w:t xml:space="preserve">            await self.channel_layer.group_discard(</w:t>
        <w:br/>
        <w:t xml:space="preserve">                self.room_group_name, self.channel_name</w:t>
        <w:br/>
        <w:t xml:space="preserve">            )</w:t>
        <w:br/>
        <w:br/>
        <w:t xml:space="preserve">            # Send offline status to the room</w:t>
        <w:br/>
        <w:t xml:space="preserve">            await self.update_user_presence(False)</w:t>
        <w:br/>
        <w:br/>
        <w:t xml:space="preserve">    async def receive(self, text_data):</w:t>
        <w:br/>
        <w:t xml:space="preserve">        data = json.loads(text_data)</w:t>
        <w:br/>
        <w:t xml:space="preserve">        message_type = data.get("type")</w:t>
        <w:br/>
        <w:br/>
        <w:t xml:space="preserve">        if message_type == "chat.message":</w:t>
        <w:br/>
        <w:t xml:space="preserve">            content = data.get("content", "").strip()</w:t>
        <w:br/>
        <w:t xml:space="preserve">            if content:</w:t>
        <w:br/>
        <w:t xml:space="preserve">                # Save message to database</w:t>
        <w:br/>
        <w:t xml:space="preserve">                message_data = await self.save_message(content)</w:t>
        <w:br/>
        <w:br/>
        <w:t xml:space="preserve">                # Send message to room group</w:t>
        <w:br/>
        <w:t xml:space="preserve">                await self.channel_layer.group_send(</w:t>
        <w:br/>
        <w:t xml:space="preserve">                    self.room_group_name,</w:t>
        <w:br/>
        <w:t xml:space="preserve">                    {"type": "chat.message", "message": message_data},</w:t>
        <w:br/>
        <w:t xml:space="preserve">                )</w:t>
        <w:br/>
        <w:br/>
        <w:t xml:space="preserve">        elif message_type == "typing.status":</w:t>
        <w:br/>
        <w:t xml:space="preserve">            # Forward typing status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typing.status",</w:t>
        <w:br/>
        <w:t xml:space="preserve">                    "user_id": str(self.user.id),</w:t>
        <w:br/>
        <w:t xml:space="preserve">                    "username": self.user.username,</w:t>
        <w:br/>
        <w:t xml:space="preserve">                    "is_typing": data.get("is_typing", False),</w:t>
        <w:br/>
        <w:t xml:space="preserve">                },</w:t>
        <w:br/>
        <w:t xml:space="preserve">            )</w:t>
        <w:br/>
        <w:br/>
        <w:t xml:space="preserve">        elif message_type == "mark.read":</w:t>
        <w:br/>
        <w:t xml:space="preserve">            # Mark messages as read</w:t>
        <w:br/>
        <w:t xml:space="preserve">            await self.mark_messages_read()</w:t>
        <w:br/>
        <w:br/>
        <w:t xml:space="preserve">            # Broadcast read status update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read.status",</w:t>
        <w:br/>
        <w:t xml:space="preserve">                    "user_id": str(self.user.id),</w:t>
        <w:br/>
        <w:t xml:space="preserve">                    "username": self.user.username,</w:t>
        <w:br/>
        <w:t xml:space="preserve">                    "timestamp": timezone.now().isoformat(),</w:t>
        <w:br/>
        <w:t xml:space="preserve">                },</w:t>
        <w:br/>
        <w:t xml:space="preserve">            )</w:t>
        <w:br/>
        <w:br/>
        <w:t xml:space="preserve">    async def chat_message(self, event):</w:t>
        <w:br/>
        <w:t xml:space="preserve">        """Handler for chat messages"""</w:t>
        <w:br/>
        <w:t xml:space="preserve">        # Send message to WebSocket</w:t>
        <w:br/>
        <w:t xml:space="preserve">        await self.send(</w:t>
        <w:br/>
        <w:t xml:space="preserve">            text_data=json.dumps(</w:t>
        <w:br/>
        <w:t xml:space="preserve">                {"type": "chat.message", "message": event["message"]}, cls=UUIDEncoder</w:t>
        <w:br/>
        <w:t xml:space="preserve">            )</w:t>
        <w:br/>
        <w:t xml:space="preserve">        )</w:t>
        <w:br/>
        <w:br/>
        <w:t xml:space="preserve">    async def typing_status(self, event):</w:t>
        <w:br/>
        <w:t xml:space="preserve">        """Handler for typing status updates"""</w:t>
        <w:br/>
        <w:t xml:space="preserve">        # Send typing status to WebSocket</w:t>
        <w:br/>
        <w:t xml:space="preserve">        await self.send(</w:t>
        <w:br/>
        <w:t xml:space="preserve">            text_data=json.dumps(</w:t>
        <w:br/>
        <w:t xml:space="preserve">                {</w:t>
        <w:br/>
        <w:t xml:space="preserve">                    "type": "typing.status",</w:t>
        <w:br/>
        <w:t xml:space="preserve">                    "user_id": event["user_id"],</w:t>
        <w:br/>
        <w:t xml:space="preserve">                    "username": event["username"],</w:t>
        <w:br/>
        <w:t xml:space="preserve">                    "is_typing": event["is_typing"],</w:t>
        <w:br/>
        <w:t xml:space="preserve">                }</w:t>
        <w:br/>
        <w:t xml:space="preserve">            )</w:t>
        <w:br/>
        <w:t xml:space="preserve">        )</w:t>
        <w:br/>
        <w:br/>
        <w:t xml:space="preserve">    async def read_status(self, event):</w:t>
        <w:br/>
        <w:t xml:space="preserve">        """Handler for read status updates"""</w:t>
        <w:br/>
        <w:t xml:space="preserve">        # Send read status to WebSocket</w:t>
        <w:br/>
        <w:t xml:space="preserve">        await self.send(</w:t>
        <w:br/>
        <w:t xml:space="preserve">            text_data=json.dumps(</w:t>
        <w:br/>
        <w:t xml:space="preserve">                {</w:t>
        <w:br/>
        <w:t xml:space="preserve">                    "type": "read.status",</w:t>
        <w:br/>
        <w:t xml:space="preserve">                    "user_id": event["user_id"],</w:t>
        <w:br/>
        <w:t xml:space="preserve">                    "username": event["username"],</w:t>
        <w:br/>
        <w:t xml:space="preserve">                    "timestamp": event["timestamp"],</w:t>
        <w:br/>
        <w:t xml:space="preserve">                }</w:t>
        <w:br/>
        <w:t xml:space="preserve">            )</w:t>
        <w:br/>
        <w:t xml:space="preserve">        )</w:t>
        <w:br/>
        <w:br/>
        <w:t xml:space="preserve">    async def user_presence(self, event):</w:t>
        <w:br/>
        <w:t xml:space="preserve">        """Handler for user presence updates"""</w:t>
        <w:br/>
        <w:t xml:space="preserve">        # Send presence update to WebSocket</w:t>
        <w:br/>
        <w:t xml:space="preserve">        await self.send(</w:t>
        <w:br/>
        <w:t xml:space="preserve">            text_data=json.dumps(</w:t>
        <w:br/>
        <w:t xml:space="preserve">                {</w:t>
        <w:br/>
        <w:t xml:space="preserve">                    "type": "user.presence",</w:t>
        <w:br/>
        <w:t xml:space="preserve">                    "user_id": event["user_id"],</w:t>
        <w:br/>
        <w:t xml:space="preserve">                    "username": event["username"],</w:t>
        <w:br/>
        <w:t xml:space="preserve">                    "is_online": event["is_online"],</w:t>
        <w:br/>
        <w:t xml:space="preserve">                    "timestamp": event["timestamp"],</w:t>
        <w:br/>
        <w:t xml:space="preserve">                }</w:t>
        <w:br/>
        <w:t xml:space="preserve">            )</w:t>
        <w:br/>
        <w:t xml:space="preserve">        )</w:t>
        <w:br/>
        <w:br/>
        <w:t xml:space="preserve">    @database_sync_to_async</w:t>
        <w:br/>
        <w:t xml:space="preserve">    def is_room_participant(self, user_id, room_id):</w:t>
        <w:br/>
        <w:t xml:space="preserve">        """Check if user is a participant in the room"""</w:t>
        <w:br/>
        <w:t xml:space="preserve">        return Participant.objects.filter(user_id=user_id, room_id=room_id).exists()</w:t>
        <w:br/>
        <w:br/>
        <w:t xml:space="preserve">    @database_sync_to_async</w:t>
        <w:br/>
        <w:t xml:space="preserve">    def save_message(self, content):</w:t>
        <w:br/>
        <w:t xml:space="preserve">        """Save message to database and return serialized data"""</w:t>
        <w:br/>
        <w:t xml:space="preserve">        # Get room</w:t>
        <w:br/>
        <w:t xml:space="preserve">        room = Room.objects.get(id=self.room_id)</w:t>
        <w:br/>
        <w:br/>
        <w:t xml:space="preserve">        # Create message</w:t>
        <w:br/>
        <w:t xml:space="preserve">        message = Message.objects.create(room=room, sender=self.user, content=content)</w:t>
        <w:br/>
        <w:br/>
        <w:t xml:space="preserve">        # Create receipts for all other participants</w:t>
        <w:br/>
        <w:t xml:space="preserve">        receipts = []</w:t>
        <w:br/>
        <w:t xml:space="preserve">        participants = Participant.objects.filter(room=room).exclude(user=self.user)</w:t>
        <w:br/>
        <w:t xml:space="preserve">        for participant in participants:</w:t>
        <w:br/>
        <w:t xml:space="preserve">            receipt = MessageReceipt(</w:t>
        <w:br/>
        <w:t xml:space="preserve">                message=message, recipient=participant.user, is_read=False</w:t>
        <w:br/>
        <w:t xml:space="preserve">            )</w:t>
        <w:br/>
        <w:t xml:space="preserve">            receipts.append(receipt)</w:t>
        <w:br/>
        <w:br/>
        <w:t xml:space="preserve">        if receipts:</w:t>
        <w:br/>
        <w:t xml:space="preserve">            MessageReceipt.objects.bulk_create(receipts)</w:t>
        <w:br/>
        <w:br/>
        <w:t xml:space="preserve">        # Update room timestamp</w:t>
        <w:br/>
        <w:t xml:space="preserve">        room.save()  # This updates the 'updated_at' field</w:t>
        <w:br/>
        <w:br/>
        <w:t xml:space="preserve">        # Return serialized message data</w:t>
        <w:br/>
        <w:t xml:space="preserve">        receipt_data = [</w:t>
        <w:br/>
        <w:t xml:space="preserve">            {</w:t>
        <w:br/>
        <w:t xml:space="preserve">                "recipient_id": str(receipt.recipient.id),</w:t>
        <w:br/>
        <w:t xml:space="preserve">                "recipient_username": receipt.recipient.username,</w:t>
        <w:br/>
        <w:t xml:space="preserve">                "is_read": False,</w:t>
        <w:br/>
        <w:t xml:space="preserve">            }</w:t>
        <w:br/>
        <w:t xml:space="preserve">            for receipt in receipts</w:t>
        <w:br/>
        <w:t xml:space="preserve">        ]</w:t>
        <w:br/>
        <w:br/>
        <w:t xml:space="preserve">        return {</w:t>
        <w:br/>
        <w:t xml:space="preserve">            "id": str(message.id),</w:t>
        <w:br/>
        <w:t xml:space="preserve">            "content": message.content,</w:t>
        <w:br/>
        <w:t xml:space="preserve">            "sender_id": str(message.sender.id),</w:t>
        <w:br/>
        <w:t xml:space="preserve">            "sender_username": message.sender.username,</w:t>
        <w:br/>
        <w:t xml:space="preserve">            "sent_at": message.sent_at.isoformat(),</w:t>
        <w:br/>
        <w:t xml:space="preserve">            "receipts": receipt_data,</w:t>
        <w:br/>
        <w:t xml:space="preserve">            "read_status": {"total": len(receipts), "read": 0, "unread": len(receipts)},</w:t>
        <w:br/>
        <w:t xml:space="preserve">        }</w:t>
        <w:br/>
        <w:br/>
        <w:t xml:space="preserve">    @database_sync_to_async</w:t>
        <w:br/>
        <w:t xml:space="preserve">    def mark_messages_read(self):</w:t>
        <w:br/>
        <w:t xml:space="preserve">        """Mark all unread messages as read for current user"""</w:t>
        <w:br/>
        <w:t xml:space="preserve">        participant = Participant.objects.get(user=self.user, room_id=self.room_id)</w:t>
        <w:br/>
        <w:t xml:space="preserve">        participant.mark_messages_as_read()</w:t>
        <w:br/>
        <w:t xml:space="preserve">        return True</w:t>
        <w:br/>
        <w:br/>
        <w:t xml:space="preserve">    async def update_user_presence(self, is_online):</w:t>
        <w:br/>
        <w:t xml:space="preserve">        """Update and broadcast user presence"""</w:t>
        <w:br/>
        <w:t xml:space="preserve">        timestamp = timezone.now().isoformat()</w:t>
        <w:br/>
        <w:br/>
        <w:t xml:space="preserve">        # Update user's last activity in database</w:t>
        <w:br/>
        <w:t xml:space="preserve">        await self.update_user_last_activity(is_online)</w:t>
        <w:br/>
        <w:br/>
        <w:t xml:space="preserve">        # Broadcast presence to room</w:t>
        <w:br/>
        <w:t xml:space="preserve">        await self.channel_layer.group_send(</w:t>
        <w:br/>
        <w:t xml:space="preserve">            self.room_group_name,</w:t>
        <w:br/>
        <w:t xml:space="preserve">            {</w:t>
        <w:br/>
        <w:t xml:space="preserve">                "type": "user.presence",</w:t>
        <w:br/>
        <w:t xml:space="preserve">                "user_id": str(self.user.id),</w:t>
        <w:br/>
        <w:t xml:space="preserve">                "username": self.user.username,</w:t>
        <w:br/>
        <w:t xml:space="preserve">                "is_online": is_online,</w:t>
        <w:br/>
        <w:t xml:space="preserve">                "timestamp": timestamp,</w:t>
        <w:br/>
        <w:t xml:space="preserve">            },</w:t>
        <w:br/>
        <w:t xml:space="preserve">        )</w:t>
        <w:br/>
        <w:br/>
        <w:t xml:space="preserve">    @database_sync_to_async</w:t>
        <w:br/>
        <w:t xml:space="preserve">    def update_user_last_activity(self, is_online):</w:t>
        <w:br/>
        <w:t xml:space="preserve">        """Update user's last activity in the participant record"""</w:t>
        <w:br/>
        <w:t xml:space="preserve">        try:</w:t>
        <w:br/>
        <w:t xml:space="preserve">            # Get the actual user ID from the lazy object</w:t>
        <w:br/>
        <w:t xml:space="preserve">            user_id = self.user.id if hasattr(self.user, 'id') else None</w:t>
        <w:br/>
        <w:t xml:space="preserve">            if not user_id:</w:t>
        <w:br/>
        <w:t xml:space="preserve">                return</w:t>
        <w:br/>
        <w:t xml:space="preserve">                </w:t>
        <w:br/>
        <w:t xml:space="preserve">            participant = Participant.objects.get(user_id=user_id, room_id=self.room_id)</w:t>
        <w:br/>
        <w:t xml:space="preserve">            if is_online:</w:t>
        <w:br/>
        <w:t xml:space="preserve">                participant.last_active = timezone.now()</w:t>
        <w:br/>
        <w:t xml:space="preserve">                participant.save(update_fields=["last_active"])</w:t>
        <w:br/>
        <w:t xml:space="preserve">        except Participant.DoesNotExist:</w:t>
        <w:br/>
        <w:t xml:space="preserve">            pass</w:t>
        <w:br/>
        <w:br/>
        <w:br/>
        <w:t>class EchoConsumer(WebsocketConsumer):</w:t>
        <w:br/>
        <w:t xml:space="preserve">    channel_layer_alias = None  # Disable channel layer for echo consumer</w:t>
        <w:br/>
        <w:t xml:space="preserve">    </w:t>
        <w:br/>
        <w:t xml:space="preserve">    def connect(self):</w:t>
        <w:br/>
        <w:t xml:space="preserve">        self.accept()</w:t>
        <w:br/>
        <w:br/>
        <w:t xml:space="preserve">    def disconnect(self, close_code):</w:t>
        <w:br/>
        <w:t xml:space="preserve">        pass</w:t>
        <w:br/>
        <w:br/>
        <w:t xml:space="preserve">    def receive(self, text_data):</w:t>
        <w:br/>
        <w:t xml:space="preserve">        # Simply echo back the received data</w:t>
        <w:br/>
        <w:t xml:space="preserve">        self.send(text_data=text_data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odels.py</w:t>
      </w:r>
    </w:p>
    <w:p>
      <w:r>
        <w:t>from django.db import models</w:t>
        <w:br/>
        <w:t>import uuid</w:t>
        <w:br/>
        <w:t>from django.conf import settings</w:t>
        <w:br/>
        <w:t>from django.utils import timezone</w:t>
        <w:br/>
        <w:br/>
        <w:br/>
        <w:t>class Room(models.Model):</w:t>
        <w:br/>
        <w:t xml:space="preserve">    id = models.UUIDField(primary_key=True, default=uuid.uuid4, editable=False)</w:t>
        <w:br/>
        <w:t xml:space="preserve">    name = models.CharField(max_length=100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is_group_chat = models.BooleanField(default=False)</w:t>
        <w:br/>
        <w:br/>
        <w:t xml:space="preserve">    def __str__(self):</w:t>
        <w:br/>
        <w:t xml:space="preserve">        return f"{self.name} ({self.id})"</w:t>
        <w:br/>
        <w:br/>
        <w:br/>
        <w:t>class Message(models.Model):</w:t>
        <w:br/>
        <w:t xml:space="preserve">    id = models.UUIDField(primary_key=True, default=uuid.uuid4, editable=False)</w:t>
        <w:br/>
        <w:t xml:space="preserve">    room = models.ForeignKey(Room, on_delete=models.CASCADE, related_name="messages")</w:t>
        <w:br/>
        <w:t xml:space="preserve">    content = models.TextField()</w:t>
        <w:br/>
        <w:t xml:space="preserve">    sender = models.ForeignKey(</w:t>
        <w:br/>
        <w:t xml:space="preserve">        settings.AUTH_USER_MODEL, on_delete=models.CASCADE, related_name="sent_messages"</w:t>
        <w:br/>
        <w:t xml:space="preserve">    )</w:t>
        <w:br/>
        <w:t xml:space="preserve">    sent_at = models.DateTimeField(auto_now_add=True)</w:t>
        <w:br/>
        <w:br/>
        <w:t xml:space="preserve">    class Meta:</w:t>
        <w:br/>
        <w:t xml:space="preserve">        ordering = ["-sent_at"]</w:t>
        <w:br/>
        <w:br/>
        <w:t xml:space="preserve">    def __str__(self):</w:t>
        <w:br/>
        <w:t xml:space="preserve">        return (</w:t>
        <w:br/>
        <w:t xml:space="preserve">            f"Message from {self.sender.username} in {self.room.name} at {self.sent_at}"</w:t>
        <w:br/>
        <w:t xml:space="preserve">        )</w:t>
        <w:br/>
        <w:br/>
        <w:br/>
        <w:t>class MessageReceipt(models.Model):</w:t>
        <w:br/>
        <w:t xml:space="preserve">    message = models.ForeignKey(</w:t>
        <w:br/>
        <w:t xml:space="preserve">        Message, on_delete=models.CASCADE, related_name="receipts"</w:t>
        <w:br/>
        <w:t xml:space="preserve">    )</w:t>
        <w:br/>
        <w:t xml:space="preserve">    recipient = models.ForeignKey(</w:t>
        <w:br/>
        <w:t xml:space="preserve">        settings.AUTH_USER_MODEL,</w:t>
        <w:br/>
        <w:t xml:space="preserve">        on_delete=models.CASCADE,</w:t>
        <w:br/>
        <w:t xml:space="preserve">        related_name="message_receipts",</w:t>
        <w:br/>
        <w:t xml:space="preserve">    )</w:t>
        <w:br/>
        <w:t xml:space="preserve">    is_read = models.BooleanField(default=False)</w:t>
        <w:br/>
        <w:t xml:space="preserve">    read_at = models.DateTimeField(null=True, blank=True)</w:t>
        <w:br/>
        <w:br/>
        <w:t xml:space="preserve">    class Meta:</w:t>
        <w:br/>
        <w:t xml:space="preserve">        unique_together = ("message", "recipient")</w:t>
        <w:br/>
        <w:br/>
        <w:t xml:space="preserve">    def mark_as_read(self):</w:t>
        <w:br/>
        <w:t xml:space="preserve">        if not self.is_read:</w:t>
        <w:br/>
        <w:t xml:space="preserve">            self.is_read = True</w:t>
        <w:br/>
        <w:t xml:space="preserve">            self.read_at = timezone.now()</w:t>
        <w:br/>
        <w:t xml:space="preserve">            self.save()</w:t>
        <w:br/>
        <w:br/>
        <w:br/>
        <w:t>class Participant(models.Model):</w:t>
        <w:br/>
        <w:t xml:space="preserve">    user = models.ForeignKey(</w:t>
        <w:br/>
        <w:t xml:space="preserve">        settings.AUTH_USER_MODEL,</w:t>
        <w:br/>
        <w:t xml:space="preserve">        on_delete=models.CASCADE,</w:t>
        <w:br/>
        <w:t xml:space="preserve">        related_name="chat_participants",</w:t>
        <w:br/>
        <w:t xml:space="preserve">    )</w:t>
        <w:br/>
        <w:t xml:space="preserve">    room = models.ForeignKey(</w:t>
        <w:br/>
        <w:t xml:space="preserve">        Room, on_delete=models.CASCADE, related_name="participants"</w:t>
        <w:br/>
        <w:t xml:space="preserve">    )</w:t>
        <w:br/>
        <w:t xml:space="preserve">    joined_at = models.DateTimeField(auto_now_add=True)</w:t>
        <w:br/>
        <w:t xml:space="preserve">    last_read = models.DateTimeField(default=timezone.now)</w:t>
        <w:br/>
        <w:t xml:space="preserve">    last_active = models.DateTimeField(null=True, blank=True)</w:t>
        <w:br/>
        <w:br/>
        <w:t xml:space="preserve">    class Meta:</w:t>
        <w:br/>
        <w:t xml:space="preserve">        unique_together = ("user", "room")</w:t>
        <w:br/>
        <w:br/>
        <w:t xml:space="preserve">    def __str__(self):</w:t>
        <w:br/>
        <w:t xml:space="preserve">        return f"{self.user.username} in {self.room.name}"</w:t>
        <w:br/>
        <w:br/>
        <w:t xml:space="preserve">    def mark_messages_as_read(self):</w:t>
        <w:br/>
        <w:t xml:space="preserve">        current_time = timezone.now()</w:t>
        <w:br/>
        <w:t xml:space="preserve">        self.last_read = current_time</w:t>
        <w:br/>
        <w:br/>
        <w:t xml:space="preserve">        # Update all unread message receipts for this user in this room</w:t>
        <w:br/>
        <w:t xml:space="preserve">        MessageReceipt.objects.filter(</w:t>
        <w:br/>
        <w:t xml:space="preserve">            message__room=self.room, recipient=self.user, is_read=False</w:t>
        <w:br/>
        <w:t xml:space="preserve">        ).update(is_read=True, read_at=current_time)</w:t>
        <w:br/>
        <w:br/>
        <w:t xml:space="preserve">        self.save()</w:t>
        <w:br/>
        <w:br/>
        <w:t xml:space="preserve">    def unread_messages_count(self):</w:t>
        <w:br/>
        <w:t xml:space="preserve">        """Get count of unread messages for this participant."""</w:t>
        <w:br/>
        <w:t xml:space="preserve">        return MessageReceipt.objects.filter(</w:t>
        <w:br/>
        <w:t xml:space="preserve">            message__room=self.room, recipient=self.user, is_read=False</w:t>
        <w:br/>
        <w:t xml:space="preserve">        ).count()</w:t>
        <w:br/>
        <w:br/>
        <w:t xml:space="preserve">    def get_recent_messages(self, limit=50):</w:t>
        <w:br/>
        <w:t xml:space="preserve">        """Get recent messages from the room."""</w:t>
        <w:br/>
        <w:t xml:space="preserve">        return Message.objects.filter(room=self.room).order_by("-sent_at")[:limit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routing.py</w:t>
      </w:r>
    </w:p>
    <w:p>
      <w:r>
        <w:t>from django.urls import re_path</w:t>
        <w:br/>
        <w:t>from . import consumers</w:t>
        <w:br/>
        <w:br/>
        <w:t>websocket_urlpatterns = [</w:t>
        <w:br/>
        <w:t xml:space="preserve">    re_path(r"ws/chat/(?P&lt;room_id&gt;[0-9a-f-]+)/$", consumers.ChatConsumer.as_asgi()),</w:t>
        <w:br/>
        <w:t xml:space="preserve">    re_path(r"ws/echo/$", consumers.EchoConsumer.as_asgi()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serializers.py</w:t>
      </w:r>
    </w:p>
    <w:p>
      <w:r>
        <w:t>from rest_framework import serializers</w:t>
        <w:br/>
        <w:t>from django.contrib.auth import get_user_model</w:t>
        <w:br/>
        <w:t>from .models import Room, Message, Participant, MessageReceipt</w:t>
        <w:br/>
        <w:t>from django.db import transaction</w:t>
        <w:br/>
        <w:br/>
        <w:t>User = get_user_model()</w:t>
        <w:br/>
        <w:br/>
        <w:br/>
        <w:t>class UserSerializer(serializers.ModelSerializer):</w:t>
        <w:br/>
        <w:t xml:space="preserve">    class Meta:</w:t>
        <w:br/>
        <w:t xml:space="preserve">        model = User</w:t>
        <w:br/>
        <w:t xml:space="preserve">        fields = ["id", "username"]</w:t>
        <w:br/>
        <w:br/>
        <w:br/>
        <w:t>class MessageReceiptSerializer(serializers.ModelSerializer):</w:t>
        <w:br/>
        <w:t xml:space="preserve">    recipient_username = serializers.CharField(</w:t>
        <w:br/>
        <w:t xml:space="preserve">        source="recipient.username", read_only=True</w:t>
        <w:br/>
        <w:t xml:space="preserve">    )</w:t>
        <w:br/>
        <w:br/>
        <w:t xml:space="preserve">    class Meta:</w:t>
        <w:br/>
        <w:t xml:space="preserve">        model = MessageReceipt</w:t>
        <w:br/>
        <w:t xml:space="preserve">        fields = ["id", "recipient", "recipient_username", "is_read", "read_at"]</w:t>
        <w:br/>
        <w:t xml:space="preserve">        read_only_fields = ["id", "read_at"]</w:t>
        <w:br/>
        <w:br/>
        <w:br/>
        <w:t>class MessageSerializer(serializers.ModelSerializer):</w:t>
        <w:br/>
        <w:t xml:space="preserve">    sender_username = serializers.CharField(source="sender.username", read_only=True)</w:t>
        <w:br/>
        <w:t xml:space="preserve">    receipts = MessageReceiptSerializer(many=True, read_only=True)</w:t>
        <w:br/>
        <w:t xml:space="preserve">    read_status = serializers.SerializerMethodField()</w:t>
        <w:br/>
        <w:br/>
        <w:t xml:space="preserve">    class Meta:</w:t>
        <w:br/>
        <w:t xml:space="preserve">        model = Message</w:t>
        <w:br/>
        <w:t xml:space="preserve">        fields = [</w:t>
        <w:br/>
        <w:t xml:space="preserve">            "id",</w:t>
        <w:br/>
        <w:t xml:space="preserve">            "content",</w:t>
        <w:br/>
        <w:t xml:space="preserve">            "sender",</w:t>
        <w:br/>
        <w:t xml:space="preserve">            "sender_username",</w:t>
        <w:br/>
        <w:t xml:space="preserve">            "sent_at",</w:t>
        <w:br/>
        <w:t xml:space="preserve">            "receipts",</w:t>
        <w:br/>
        <w:t xml:space="preserve">            "read_status",</w:t>
        <w:br/>
        <w:t xml:space="preserve">        ]</w:t>
        <w:br/>
        <w:t xml:space="preserve">        read_only_fields = ["id", "sent_at"]</w:t>
        <w:br/>
        <w:br/>
        <w:t xml:space="preserve">    def get_read_status(self, obj):</w:t>
        <w:br/>
        <w:t xml:space="preserve">        """Provide a summary of read status (for convenient display)"""</w:t>
        <w:br/>
        <w:t xml:space="preserve">        total = obj.receipts.count()</w:t>
        <w:br/>
        <w:t xml:space="preserve">        read = obj.receipts.filter(is_read=True).count()</w:t>
        <w:br/>
        <w:t xml:space="preserve">        return {"total": total, "read": read, "unread": total - read}</w:t>
        <w:br/>
        <w:br/>
        <w:br/>
        <w:t>class ParticipantSerializer(serializers.ModelSerializer):</w:t>
        <w:br/>
        <w:t xml:space="preserve">    user = UserSerializer(read_only=True)</w:t>
        <w:br/>
        <w:t xml:space="preserve">    unread_count = serializers.SerializerMethodField()</w:t>
        <w:br/>
        <w:br/>
        <w:t xml:space="preserve">    class Meta:</w:t>
        <w:br/>
        <w:t xml:space="preserve">        model = Participant</w:t>
        <w:br/>
        <w:t xml:space="preserve">        fields = ["id", "user", "room", "joined_at", "last_read", "unread_count"]</w:t>
        <w:br/>
        <w:t xml:space="preserve">        read_only_fields = ["joined_at", "last_read"]</w:t>
        <w:br/>
        <w:br/>
        <w:t xml:space="preserve">    def get_unread_count(self, obj):</w:t>
        <w:br/>
        <w:t xml:space="preserve">        return obj.unread_messages_count()</w:t>
        <w:br/>
        <w:br/>
        <w:br/>
        <w:t>class RoomSerializer(serializers.ModelSerializer):</w:t>
        <w:br/>
        <w:t xml:space="preserve">    participants = ParticipantSerializer(many=True, read_only=True)</w:t>
        <w:br/>
        <w:t xml:space="preserve">    latest_message = serializers.SerializerMethodField()</w:t>
        <w:br/>
        <w:br/>
        <w:t xml:space="preserve">    class Meta:</w:t>
        <w:br/>
        <w:t xml:space="preserve">        model = Room</w:t>
        <w:br/>
        <w:t xml:space="preserve">        fields = [</w:t>
        <w:br/>
        <w:t xml:space="preserve">            "id",</w:t>
        <w:br/>
        <w:t xml:space="preserve">            "name",</w:t>
        <w:br/>
        <w:t xml:space="preserve">            "created_at",</w:t>
        <w:br/>
        <w:t xml:space="preserve">            "updated_at",</w:t>
        <w:br/>
        <w:t xml:space="preserve">            "is_group_chat",</w:t>
        <w:br/>
        <w:t xml:space="preserve">            "participants",</w:t>
        <w:br/>
        <w:t xml:space="preserve">            "latest_message",</w:t>
        <w:br/>
        <w:t xml:space="preserve">        ]</w:t>
        <w:br/>
        <w:t xml:space="preserve">        read_only_fields = ["created_at", "updated_at"]</w:t>
        <w:br/>
        <w:br/>
        <w:t xml:space="preserve">    def get_latest_message(self, obj):</w:t>
        <w:br/>
        <w:t xml:space="preserve">        latest_message = Message.objects.filter(room=obj).order_by("-sent_at").first()</w:t>
        <w:br/>
        <w:t xml:space="preserve">        if latest_message:</w:t>
        <w:br/>
        <w:t xml:space="preserve">            return MessageSerializer(latest_message).data</w:t>
        <w:br/>
        <w:t xml:space="preserve">        return None</w:t>
        <w:br/>
        <w:br/>
        <w:br/>
        <w:t>class RoomCreateSerializer(serializers.ModelSerializer):</w:t>
        <w:br/>
        <w:t xml:space="preserve">    participants = serializers.ListField(</w:t>
        <w:br/>
        <w:t xml:space="preserve">        child=serializers.IntegerField(), write_only=True, required=False</w:t>
        <w:br/>
        <w:t xml:space="preserve">    )</w:t>
        <w:br/>
        <w:t xml:space="preserve">    is_group_chat = serializers.BooleanField(default=False)</w:t>
        <w:br/>
        <w:br/>
        <w:t xml:space="preserve">    class Meta:</w:t>
        <w:br/>
        <w:t xml:space="preserve">        model = Room</w:t>
        <w:br/>
        <w:t xml:space="preserve">        fields = ["name", "participants", "is_group_chat"]</w:t>
        <w:br/>
        <w:br/>
        <w:t xml:space="preserve">    def create(self, validated_data):</w:t>
        <w:br/>
        <w:t xml:space="preserve">        participants = validated_data.pop("participants", [])</w:t>
        <w:br/>
        <w:br/>
        <w:t xml:space="preserve">        # Add current user to participants if not already included</w:t>
        <w:br/>
        <w:t xml:space="preserve">        current_user_id = self.context["request"].user.id</w:t>
        <w:br/>
        <w:t xml:space="preserve">        if current_user_id not in participants:</w:t>
        <w:br/>
        <w:t xml:space="preserve">            participants.append(current_user_id)</w:t>
        <w:br/>
        <w:br/>
        <w:t xml:space="preserve">        # Force is_group_chat to true if there are more than 2 participants</w:t>
        <w:br/>
        <w:t xml:space="preserve">        if len(participants) &gt; 2:</w:t>
        <w:br/>
        <w:t xml:space="preserve">            validated_data["is_group_chat"] = True</w:t>
        <w:br/>
        <w:br/>
        <w:t xml:space="preserve">        room = Room.objects.create(**validated_data)</w:t>
        <w:br/>
        <w:br/>
        <w:t xml:space="preserve">        # Add participants to the room</w:t>
        <w:br/>
        <w:t xml:space="preserve">        for user_id in participants:</w:t>
        <w:br/>
        <w:t xml:space="preserve">            try:</w:t>
        <w:br/>
        <w:t xml:space="preserve">                user = User.objects.get(id=user_id)</w:t>
        <w:br/>
        <w:t xml:space="preserve">                Participant.objects.create(user=user, room=room)</w:t>
        <w:br/>
        <w:t xml:space="preserve">            except User.DoesNotExist:</w:t>
        <w:br/>
        <w:t xml:space="preserve">                pass</w:t>
        <w:br/>
        <w:br/>
        <w:t xml:space="preserve">        return room</w:t>
        <w:br/>
        <w:br/>
        <w:br/>
        <w:t>class MessageCreateSerializer(serializers.ModelSerializer):</w:t>
        <w:br/>
        <w:t xml:space="preserve">    class Meta:</w:t>
        <w:br/>
        <w:t xml:space="preserve">        model = Message</w:t>
        <w:br/>
        <w:t xml:space="preserve">        fields = ["room", "content"]</w:t>
        <w:br/>
        <w:br/>
        <w:t xml:space="preserve">    @transaction.atomic</w:t>
        <w:br/>
        <w:t xml:space="preserve">    def create(self, validated_data):</w:t>
        <w:br/>
        <w:t xml:space="preserve">        sender = self.context["request"].user</w:t>
        <w:br/>
        <w:t xml:space="preserve">        room = validated_data.get("room")</w:t>
        <w:br/>
        <w:br/>
        <w:t xml:space="preserve">        # Create the message</w:t>
        <w:br/>
        <w:t xml:space="preserve">        message = Message.objects.create(sender=sender, **validated_data)</w:t>
        <w:br/>
        <w:br/>
        <w:t xml:space="preserve">        # Create receipt records for all participants except sender</w:t>
        <w:br/>
        <w:t xml:space="preserve">        participants = Participant.objects.filter(room=room).exclude(user=sender)</w:t>
        <w:br/>
        <w:t xml:space="preserve">        receipts = [</w:t>
        <w:br/>
        <w:t xml:space="preserve">            MessageReceipt(message=message, recipient=participant.user)</w:t>
        <w:br/>
        <w:t xml:space="preserve">            for participant in participants</w:t>
        <w:br/>
        <w:t xml:space="preserve">        ]</w:t>
        <w:br/>
        <w:br/>
        <w:t xml:space="preserve">        if receipts:</w:t>
        <w:br/>
        <w:t xml:space="preserve">            MessageReceipt.objects.bulk_create(receipts)</w:t>
        <w:br/>
        <w:br/>
        <w:t xml:space="preserve">        # Update room timestamp</w:t>
        <w:br/>
        <w:t xml:space="preserve">        room.save()  # This updates the 'updated_at' field</w:t>
        <w:br/>
        <w:br/>
        <w:t xml:space="preserve">        return messag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tests.py</w:t>
      </w:r>
    </w:p>
    <w:p>
      <w:r>
        <w:t>from django.test import TestCase</w:t>
        <w:br/>
        <w:br/>
        <w:t># Create your tests here.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urls.py</w:t>
      </w:r>
    </w:p>
    <w:p>
      <w:r>
        <w:t>from django.urls import path, include</w:t>
        <w:br/>
        <w:t>from rest_framework_nested import routers</w:t>
        <w:br/>
        <w:t>from . import views</w:t>
        <w:br/>
        <w:br/>
        <w:t># Create main router</w:t>
        <w:br/>
        <w:t>router = routers.DefaultRouter()</w:t>
        <w:br/>
        <w:t>router.register(r"rooms", views.RoomViewSet, basename="room")</w:t>
        <w:br/>
        <w:br/>
        <w:t># Create nested router for room-specific endpoints</w:t>
        <w:br/>
        <w:t>rooms_router = routers.NestedDefaultRouter(router, r"rooms", lookup="room")</w:t>
        <w:br/>
        <w:t>rooms_router.register(r"messages", views.MessageViewSet, basename="room-messages")</w:t>
        <w:br/>
        <w:t>rooms_router.register(</w:t>
        <w:br/>
        <w:t xml:space="preserve">    r"participants", views.ParticipantViewSet, basename="room-participants"</w:t>
        <w:br/>
        <w:t>)</w:t>
        <w:br/>
        <w:br/>
        <w:t>app_name = "chat"</w:t>
        <w:br/>
        <w:br/>
        <w:t>urlpatterns = [</w:t>
        <w:br/>
        <w:t xml:space="preserve">    path("", include(router.urls)),</w:t>
        <w:br/>
        <w:t xml:space="preserve">    path("", include(rooms_router.urls)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views.py</w:t>
      </w:r>
    </w:p>
    <w:p>
      <w:r>
        <w:t>from rest_framework import viewsets, status</w:t>
        <w:br/>
        <w:t>from rest_framework.decorators import action</w:t>
        <w:br/>
        <w:t>from rest_framework.response import Response</w:t>
        <w:br/>
        <w:t>from rest_framework.permissions import IsAuthenticated</w:t>
        <w:br/>
        <w:t>from django.shortcuts import get_object_or_404</w:t>
        <w:br/>
        <w:t>from django.db.models import Q, Count, Exists, OuterRef</w:t>
        <w:br/>
        <w:t>from django.utils import timezone</w:t>
        <w:br/>
        <w:br/>
        <w:t>from .models import Room, Message, Participant, MessageReceipt</w:t>
        <w:br/>
        <w:t>from .serializers import (</w:t>
        <w:br/>
        <w:t xml:space="preserve">    RoomSerializer,</w:t>
        <w:br/>
        <w:t xml:space="preserve">    RoomCreateSerializer,</w:t>
        <w:br/>
        <w:t xml:space="preserve">    MessageSerializer,</w:t>
        <w:br/>
        <w:t xml:space="preserve">    MessageCreateSerializer,</w:t>
        <w:br/>
        <w:t xml:space="preserve">    ParticipantSerializer,</w:t>
        <w:br/>
        <w:t>)</w:t>
        <w:br/>
        <w:br/>
        <w:br/>
        <w:t>class RoomViewSet(viewsets.ModelViewSet):</w:t>
        <w:br/>
        <w:t xml:space="preserve">    permission_classes = [IsAuthenticated]</w:t>
        <w:br/>
        <w:br/>
        <w:t xml:space="preserve">    def get_serializer_class(self):</w:t>
        <w:br/>
        <w:t xml:space="preserve">        if self.action == "create":</w:t>
        <w:br/>
        <w:t xml:space="preserve">            return RoomCreateSerializer</w:t>
        <w:br/>
        <w:t xml:space="preserve">        return RoomSerializer</w:t>
        <w:br/>
        <w:br/>
        <w:t xml:space="preserve">    def get_queryset(self):</w:t>
        <w:br/>
        <w:t xml:space="preserve">        user = self.request.user</w:t>
        <w:br/>
        <w:t xml:space="preserve">        return Room.objects.filter(participants__user=user).order_by("-updated_at")</w:t>
        <w:br/>
        <w:br/>
        <w:t xml:space="preserve">    @action(detail=False, methods=["get"])</w:t>
        <w:br/>
        <w:t xml:space="preserve">    def group_chats(self, request):</w:t>
        <w:br/>
        <w:t xml:space="preserve">        user = request.user</w:t>
        <w:br/>
        <w:t xml:space="preserve">        rooms = Room.objects.filter(</w:t>
        <w:br/>
        <w:t xml:space="preserve">            participants__user=user, is_group_chat=True</w:t>
        <w:br/>
        <w:t xml:space="preserve">        ).order_by("-updated_at")</w:t>
        <w:br/>
        <w:t xml:space="preserve">        serializer = self.get_serializer(rooms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direct_chats(self, request):</w:t>
        <w:br/>
        <w:t xml:space="preserve">        """Return only direct (one-to-one) chat rooms"""</w:t>
        <w:br/>
        <w:t xml:space="preserve">        user = request.user</w:t>
        <w:br/>
        <w:t xml:space="preserve">        rooms = Room.objects.filter(</w:t>
        <w:br/>
        <w:t xml:space="preserve">            participants__user=user, is_group_chat=False</w:t>
        <w:br/>
        <w:t xml:space="preserve">        ).order_by("-updated_at")</w:t>
        <w:br/>
        <w:t xml:space="preserve">        serializer = self.get_serializer(rooms, many=True)</w:t>
        <w:br/>
        <w:t xml:space="preserve">        return Response(serializer.data)</w:t>
        <w:br/>
        <w:br/>
        <w:t xml:space="preserve">    @action(detail=True, methods=["post"])</w:t>
        <w:br/>
        <w:t xml:space="preserve">    def join(self, request, pk=None):</w:t>
        <w:br/>
        <w:t xml:space="preserve">        room = self.get_object()</w:t>
        <w:br/>
        <w:t xml:space="preserve">        user = request.user</w:t>
        <w:br/>
        <w:br/>
        <w:t xml:space="preserve">        if not Participant.objects.filter(room=room, user=user).exists():</w:t>
        <w:br/>
        <w:t xml:space="preserve">            Participant.objects.create(room=room, user=user)</w:t>
        <w:br/>
        <w:t xml:space="preserve">            return Response({"status": "joined"})</w:t>
        <w:br/>
        <w:t xml:space="preserve">        return Response({"status": "already joined"})</w:t>
        <w:br/>
        <w:br/>
        <w:t xml:space="preserve">    @action(detail=True, methods=["post"])</w:t>
        <w:br/>
        <w:t xml:space="preserve">    def leave(self, request, pk=None):</w:t>
        <w:br/>
        <w:t xml:space="preserve">        room = self.get_object()</w:t>
        <w:br/>
        <w:t xml:space="preserve">        Participant.objects.filter(room=room, user=request.user).delete()</w:t>
        <w:br/>
        <w:t xml:space="preserve">        return Response({"status": "left"})</w:t>
        <w:br/>
        <w:br/>
        <w:t xml:space="preserve">    @action(detail=True, methods=["post"])</w:t>
        <w:br/>
        <w:t xml:space="preserve">    def add_participants(self, request, pk=None):</w:t>
        <w:br/>
        <w:t xml:space="preserve">        """Add multiple participants to an existing room"""</w:t>
        <w:br/>
        <w:t xml:space="preserve">        room = self.get_object()</w:t>
        <w:br/>
        <w:t xml:space="preserve">        user_ids = request.data.get("user_ids", [])</w:t>
        <w:br/>
        <w:br/>
        <w:t xml:space="preserve">        if not user_ids:</w:t>
        <w:br/>
        <w:t xml:space="preserve">            return Response(</w:t>
        <w:br/>
        <w:t xml:space="preserve">                {"error": "No user IDs provided"}, status=status.HTTP_400_BAD_REQUEST</w:t>
        <w:br/>
        <w:t xml:space="preserve">            )</w:t>
        <w:br/>
        <w:br/>
        <w:t xml:space="preserve">        # Add participants</w:t>
        <w:br/>
        <w:t xml:space="preserve">        added_count = 0</w:t>
        <w:br/>
        <w:t xml:space="preserve">        for user_id in user_ids:</w:t>
        <w:br/>
        <w:t xml:space="preserve">            try:</w:t>
        <w:br/>
        <w:t xml:space="preserve">                user = User.objects.get(id=user_id)</w:t>
        <w:br/>
        <w:t xml:space="preserve">                _, created = Participant.objects.get_or_create(user=user, room=room)</w:t>
        <w:br/>
        <w:t xml:space="preserve">                if created:</w:t>
        <w:br/>
        <w:t xml:space="preserve">                    added_count += 1</w:t>
        <w:br/>
        <w:t xml:space="preserve">            except User.DoesNotExist:</w:t>
        <w:br/>
        <w:t xml:space="preserve">                pass</w:t>
        <w:br/>
        <w:br/>
        <w:t xml:space="preserve">        # If this was a direct chat and we're adding more people, convert to group chat</w:t>
        <w:br/>
        <w:t xml:space="preserve">        if not room.is_group_chat and room.participants.count() &gt; 2:</w:t>
        <w:br/>
        <w:t xml:space="preserve">            room.is_group_chat = True</w:t>
        <w:br/>
        <w:t xml:space="preserve">            room.save()</w:t>
        <w:br/>
        <w:br/>
        <w:t xml:space="preserve">        return Response(</w:t>
        <w:br/>
        <w:t xml:space="preserve">            {</w:t>
        <w:br/>
        <w:t xml:space="preserve">                "status": "success",</w:t>
        <w:br/>
        <w:t xml:space="preserve">                "added_count": added_count,</w:t>
        <w:br/>
        <w:t xml:space="preserve">                "is_group_chat": room.is_group_chat,</w:t>
        <w:br/>
        <w:t xml:space="preserve">            }</w:t>
        <w:br/>
        <w:t xml:space="preserve">        )</w:t>
        <w:br/>
        <w:br/>
        <w:br/>
        <w:t>class MessageViewSet(viewsets.ModelViewSet):</w:t>
        <w:br/>
        <w:t xml:space="preserve">    permission_classes = [IsAuthenticated]</w:t>
        <w:br/>
        <w:br/>
        <w:t xml:space="preserve">    def get_serializer_class(self):</w:t>
        <w:br/>
        <w:t xml:space="preserve">        if self.action == "create":</w:t>
        <w:br/>
        <w:t xml:space="preserve">            return MessageCreateSerializer</w:t>
        <w:br/>
        <w:t xml:space="preserve">        return MessageSerializer</w:t>
        <w:br/>
        <w:br/>
        <w:t xml:space="preserve">    def get_queryset(self):</w:t>
        <w:br/>
        <w:t xml:space="preserve">        room_id = self.kwargs.get("room_pk")</w:t>
        <w:br/>
        <w:t xml:space="preserve">        return (</w:t>
        <w:br/>
        <w:t xml:space="preserve">            Message.objects.filter(room_id=room_id)</w:t>
        <w:br/>
        <w:t xml:space="preserve">            .select_related("sender")</w:t>
        <w:br/>
        <w:t xml:space="preserve">            .prefetch_related("receipts__recipient")</w:t>
        <w:br/>
        <w:t xml:space="preserve">            .order_by("-sent_at")</w:t>
        <w:br/>
        <w:t xml:space="preserve">        )</w:t>
        <w:br/>
        <w:br/>
        <w:t xml:space="preserve">    def create(self, request, *args, **kwargs):</w:t>
        <w:br/>
        <w:t xml:space="preserve">        room = get_object_or_404(Room, id=self.kwargs.get("room_pk"))</w:t>
        <w:br/>
        <w:br/>
        <w:t xml:space="preserve">        # Check if user is participant in the room</w:t>
        <w:br/>
        <w:t xml:space="preserve">        if not Participant.objects.filter(room=room, user=request.user).exists():</w:t>
        <w:br/>
        <w:t xml:space="preserve">            return Response(</w:t>
        <w:br/>
        <w:t xml:space="preserve">                {"error": "You are not a participant in this room"},</w:t>
        <w:br/>
        <w:t xml:space="preserve">                status=status.HTTP_403_FORBIDDEN,</w:t>
        <w:br/>
        <w:t xml:space="preserve">            )</w:t>
        <w:br/>
        <w:br/>
        <w:t xml:space="preserve">        serializer = self.get_serializer(data={**request.data, "room": room.id})</w:t>
        <w:br/>
        <w:t xml:space="preserve">        serializer.is_valid(raise_exception=True)</w:t>
        <w:br/>
        <w:t xml:space="preserve">        self.perform_create(serializer)</w:t>
        <w:br/>
        <w:br/>
        <w:t xml:space="preserve">        # Get the full serialized message with receipt info</w:t>
        <w:br/>
        <w:t xml:space="preserve">        result = MessageSerializer(serializer.instance).data</w:t>
        <w:br/>
        <w:br/>
        <w:t xml:space="preserve">        return Response(result, status=status.HTTP_201_CREATED)</w:t>
        <w:br/>
        <w:br/>
        <w:br/>
        <w:t>class ParticipantViewSet(viewsets.ModelViewSet):</w:t>
        <w:br/>
        <w:t xml:space="preserve">    permission_classes = [IsAuthenticated]</w:t>
        <w:br/>
        <w:t xml:space="preserve">    serializer_class = ParticipantSerializer</w:t>
        <w:br/>
        <w:br/>
        <w:t xml:space="preserve">    def get_queryset(self):</w:t>
        <w:br/>
        <w:t xml:space="preserve">        room_id = self.kwargs.get("room_pk")</w:t>
        <w:br/>
        <w:t xml:space="preserve">        return Participant.objects.filter(room_id=room_id).select_related("user")</w:t>
        <w:br/>
        <w:br/>
        <w:t xml:space="preserve">    @action(detail=True, methods=["post"])</w:t>
        <w:br/>
        <w:t xml:space="preserve">    def mark_read(self, request, pk=None, room_pk=None):</w:t>
        <w:br/>
        <w:t xml:space="preserve">        participant = self.get_object()</w:t>
        <w:br/>
        <w:t xml:space="preserve">        participant.mark_messages_as_read()</w:t>
        <w:br/>
        <w:t xml:space="preserve">        return Response({"status": "marked as read"}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igrations\0001_initial.py</w:t>
      </w:r>
    </w:p>
    <w:p>
      <w:r>
        <w:t># Generated by Django 5.1.5 on 2025-02-15 16:31</w:t>
        <w:br/>
        <w:br/>
        <w:t>import django.db.models.deletion</w:t>
        <w:br/>
        <w:t>import django.utils.timezone</w:t>
        <w:br/>
        <w:t>import uuid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Room',</w:t>
        <w:br/>
        <w:t xml:space="preserve">            fields=[</w:t>
        <w:br/>
        <w:t xml:space="preserve">                ('id', models.UUIDField(default=uuid.uuid4, editable=False, primary_key=True, serialize=False)),</w:t>
        <w:br/>
        <w:t xml:space="preserve">                ('name', models.CharField(max_length=100)),</w:t>
        <w:br/>
        <w:t xml:space="preserve">                ('created_at', models.DateTimeField(auto_now_add=True)),</w:t>
        <w:br/>
        <w:t xml:space="preserve">                ('updated_at', models.DateTimeField(auto_now=True)),</w:t>
        <w:br/>
        <w:t xml:space="preserve">            ],</w:t>
        <w:br/>
        <w:t xml:space="preserve">        ),</w:t>
        <w:br/>
        <w:t xml:space="preserve">        migrations.CreateModel(</w:t>
        <w:br/>
        <w:t xml:space="preserve">            name='Message',</w:t>
        <w:br/>
        <w:t xml:space="preserve">            fields=[</w:t>
        <w:br/>
        <w:t xml:space="preserve">                ('id', models.UUIDField(default=uuid.uuid4, editable=False, primary_key=True, serialize=False)),</w:t>
        <w:br/>
        <w:t xml:space="preserve">                ('content', models.TextField()),</w:t>
        <w:br/>
        <w:t xml:space="preserve">                ('sent_at', models.DateTimeField(auto_now_add=True)),</w:t>
        <w:br/>
        <w:t xml:space="preserve">                ('is_read', models.BooleanField(default=False)),</w:t>
        <w:br/>
        <w:t xml:space="preserve">                ('receiver', models.ForeignKey(on_delete=django.db.models.deletion.CASCADE, related_name='received_messages', to=settings.AUTH_USER_MODEL)),</w:t>
        <w:br/>
        <w:t xml:space="preserve">                ('sender', models.ForeignKey(on_delete=django.db.models.deletion.CASCADE, related_name='sent_messages', to=settings.AUTH_USER_MODEL)),</w:t>
        <w:br/>
        <w:t xml:space="preserve">                ('room', models.ForeignKey(on_delete=django.db.models.deletion.CASCADE, related_name='messages', to='message.room')),</w:t>
        <w:br/>
        <w:t xml:space="preserve">            ],</w:t>
        <w:br/>
        <w:t xml:space="preserve">            options={</w:t>
        <w:br/>
        <w:t xml:space="preserve">                'ordering': ['-sent_at']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Participant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joined_at', models.DateTimeField(auto_now_add=True)),</w:t>
        <w:br/>
        <w:t xml:space="preserve">                ('last_read', models.DateTimeField(default=django.utils.timezone.now)),</w:t>
        <w:br/>
        <w:t xml:space="preserve">                ('user', models.ForeignKey(on_delete=django.db.models.deletion.CASCADE, related_name='chat_participants', to=settings.AUTH_USER_MODEL)),</w:t>
        <w:br/>
        <w:t xml:space="preserve">                ('room', models.ForeignKey(on_delete=django.db.models.deletion.CASCADE, related_name='participants', to='message.room')),</w:t>
        <w:br/>
        <w:t xml:space="preserve">            ],</w:t>
        <w:br/>
        <w:t xml:space="preserve">            options={</w:t>
        <w:br/>
        <w:t xml:space="preserve">                'unique_together': {('user', 'room')}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igrations\0002_remove_message_is_read_remove_message_receiver_and_more.py</w:t>
      </w:r>
    </w:p>
    <w:p>
      <w:r>
        <w:t># Generated by Django 5.1.5 on 2025-02-19 07:22</w:t>
        <w:br/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essage', '0001_initial'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RemoveField(</w:t>
        <w:br/>
        <w:t xml:space="preserve">            model_name='message',</w:t>
        <w:br/>
        <w:t xml:space="preserve">            name='is_read',</w:t>
        <w:br/>
        <w:t xml:space="preserve">        ),</w:t>
        <w:br/>
        <w:t xml:space="preserve">        migrations.RemoveField(</w:t>
        <w:br/>
        <w:t xml:space="preserve">            model_name='message',</w:t>
        <w:br/>
        <w:t xml:space="preserve">            name='receiver',</w:t>
        <w:br/>
        <w:t xml:space="preserve">        ),</w:t>
        <w:br/>
        <w:t xml:space="preserve">        migrations.AddField(</w:t>
        <w:br/>
        <w:t xml:space="preserve">            model_name='room',</w:t>
        <w:br/>
        <w:t xml:space="preserve">            name='is_group_chat',</w:t>
        <w:br/>
        <w:t xml:space="preserve">            field=models.BooleanField(default=False),</w:t>
        <w:br/>
        <w:t xml:space="preserve">        ),</w:t>
        <w:br/>
        <w:t xml:space="preserve">        migrations.CreateModel(</w:t>
        <w:br/>
        <w:t xml:space="preserve">            name='MessageReceipt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is_read', models.BooleanField(default=False)),</w:t>
        <w:br/>
        <w:t xml:space="preserve">                ('read_at', models.DateTimeField(blank=True, null=True)),</w:t>
        <w:br/>
        <w:t xml:space="preserve">                ('message', models.ForeignKey(on_delete=django.db.models.deletion.CASCADE, related_name='receipts', to='message.message')),</w:t>
        <w:br/>
        <w:t xml:space="preserve">                ('recipient', models.ForeignKey(on_delete=django.db.models.deletion.CASCADE, related_name='message_receipts', to=settings.AUTH_USER_MODEL)),</w:t>
        <w:br/>
        <w:t xml:space="preserve">            ],</w:t>
        <w:br/>
        <w:t xml:space="preserve">            options={</w:t>
        <w:br/>
        <w:t xml:space="preserve">                'unique_together': {('message', 'recipient')}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igrations\0003_participant_last_active.py</w:t>
      </w:r>
    </w:p>
    <w:p>
      <w:r>
        <w:t># Generated by Django 5.1.5 on 2025-02-19 07:55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essage', '0002_remove_message_is_read_remove_message_receiver_and_more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participant',</w:t>
        <w:br/>
        <w:t xml:space="preserve">            name='last_active',</w:t>
        <w:br/>
        <w:t xml:space="preserve">            field=models.DateTimeField(blank=True, null=True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admin.py</w:t>
      </w:r>
    </w:p>
    <w:p>
      <w:r>
        <w:t>from django.contrib import admin</w:t>
        <w:br/>
        <w:t>from .models import StartupIdea, StartupImage</w:t>
        <w:br/>
        <w:t>from django.utils.html import format_html</w:t>
        <w:br/>
        <w:br/>
        <w:br/>
        <w:t>class StartupImageInline(admin.TabularInline):</w:t>
        <w:br/>
        <w:t xml:space="preserve">    model = StartupImage</w:t>
        <w:br/>
        <w:t xml:space="preserve">    extra = 1</w:t>
        <w:br/>
        <w:t xml:space="preserve">    readonly_fields = ["created_at", "image_preview"]</w:t>
        <w:br/>
        <w:br/>
        <w:t xml:space="preserve">    def image_preview(self, obj):</w:t>
        <w:br/>
        <w:t xml:space="preserve">        if obj.image:</w:t>
        <w:br/>
        <w:t xml:space="preserve">            return format_html('&lt;img src="{}" width="150" /&gt;', obj.image.url)</w:t>
        <w:br/>
        <w:t xml:space="preserve">        return "No image"</w:t>
        <w:br/>
        <w:br/>
        <w:t xml:space="preserve">    image_preview.short_description = "Preview"</w:t>
        <w:br/>
        <w:br/>
        <w:br/>
        <w:t>@admin.register(StartupIdea)</w:t>
        <w:br/>
        <w:t>class StartupIdeaAdmin(admin.ModelAdmin):</w:t>
        <w:br/>
        <w:t xml:space="preserve">    list_display = (</w:t>
        <w:br/>
        <w:t xml:space="preserve">        "name",</w:t>
        <w:br/>
        <w:t xml:space="preserve">        "get_user_username",</w:t>
        <w:br/>
        <w:t xml:space="preserve">        "get_user_profile_picture",</w:t>
        <w:br/>
        <w:t xml:space="preserve">        "stage",</w:t>
        <w:br/>
        <w:t xml:space="preserve">        "user_role",</w:t>
        <w:br/>
        <w:t xml:space="preserve">        "get_member_count",</w:t>
        <w:br/>
        <w:t xml:space="preserve">        "created_at",</w:t>
        <w:br/>
        <w:t xml:space="preserve">    )</w:t>
        <w:br/>
        <w:t xml:space="preserve">    list_filter = ("stage", "user_role", "created_at")</w:t>
        <w:br/>
        <w:t xml:space="preserve">    search_fields = (</w:t>
        <w:br/>
        <w:t xml:space="preserve">        "name",</w:t>
        <w:br/>
        <w:t xml:space="preserve">        "pitch",</w:t>
        <w:br/>
        <w:t xml:space="preserve">        "description",</w:t>
        <w:br/>
        <w:t xml:space="preserve">        "user__username",</w:t>
        <w:br/>
        <w:t xml:space="preserve">        "user__email",</w:t>
        <w:br/>
        <w:t xml:space="preserve">        "skills",</w:t>
        <w:br/>
        <w:t xml:space="preserve">        "looking_for",</w:t>
        <w:br/>
        <w:t xml:space="preserve">        "members__username",</w:t>
        <w:br/>
        <w:t xml:space="preserve">    )</w:t>
        <w:br/>
        <w:t xml:space="preserve">    readonly_fields = ("created_at", "updated_at")</w:t>
        <w:br/>
        <w:t xml:space="preserve">    inlines = [StartupImageInline]</w:t>
        <w:br/>
        <w:t xml:space="preserve">    filter_horizontal = (</w:t>
        <w:br/>
        <w:t xml:space="preserve">        "members",</w:t>
        <w:br/>
        <w:t xml:space="preserve">    )  # Add a nice widget for managing many-to-many relationships</w:t>
        <w:br/>
        <w:br/>
        <w:t xml:space="preserve">    fieldsets = (</w:t>
        <w:br/>
        <w:t xml:space="preserve">        ("Basic Info", {"fields": ("user", "name", "stage", "user_role")}),</w:t>
        <w:br/>
        <w:t xml:space="preserve">        ("Team", {"fields": ("members",)}),</w:t>
        <w:br/>
        <w:t xml:space="preserve">        ("Details", {"fields": ("pitch", "description", "skills", "looking_for")}),</w:t>
        <w:br/>
        <w:t xml:space="preserve">        ("Documents", {"fields": ("pitch_deck",)}),</w:t>
        <w:br/>
        <w:t xml:space="preserve">        (</w:t>
        <w:br/>
        <w:t xml:space="preserve">            "Links &amp; Funding",</w:t>
        <w:br/>
        <w:t xml:space="preserve">            {"fields": ("website", "funding_stage", "investment_needed")},</w:t>
        <w:br/>
        <w:t xml:space="preserve">        ),</w:t>
        <w:br/>
        <w:t xml:space="preserve">        (</w:t>
        <w:br/>
        <w:t xml:space="preserve">            "Timestamps",</w:t>
        <w:br/>
        <w:t xml:space="preserve">            {"fields": ("created_at", "updated_at"), "classes": ("collapse",)},</w:t>
        <w:br/>
        <w:t xml:space="preserve">        ),</w:t>
        <w:br/>
        <w:t xml:space="preserve">    )</w:t>
        <w:br/>
        <w:br/>
        <w:t xml:space="preserve">    def get_user_username(self, obj):</w:t>
        <w:br/>
        <w:t xml:space="preserve">        return obj.user.username</w:t>
        <w:br/>
        <w:br/>
        <w:t xml:space="preserve">    get_user_username.short_description = "Owner"</w:t>
        <w:br/>
        <w:t xml:space="preserve">    get_user_username.admin_order_field = "user__username"</w:t>
        <w:br/>
        <w:br/>
        <w:t xml:space="preserve">    def get_user_profile_picture(self, obj):</w:t>
        <w:br/>
        <w:t xml:space="preserve">        if obj.user.profile_picture:</w:t>
        <w:br/>
        <w:t xml:space="preserve">            return format_html(</w:t>
        <w:br/>
        <w:t xml:space="preserve">                '&lt;img src="{}" width="50" height="50" /&gt;', obj.user.profile_picture.url</w:t>
        <w:br/>
        <w:t xml:space="preserve">            )</w:t>
        <w:br/>
        <w:t xml:space="preserve">        return "No picture"</w:t>
        <w:br/>
        <w:br/>
        <w:t xml:space="preserve">    get_user_profile_picture.short_description = "Profile Picture"</w:t>
        <w:br/>
        <w:br/>
        <w:t xml:space="preserve">    def get_member_count(self, obj):</w:t>
        <w:br/>
        <w:t xml:space="preserve">        return obj.member_count</w:t>
        <w:br/>
        <w:br/>
        <w:t xml:space="preserve">    get_member_count.short_description = "Team Size"</w:t>
        <w:br/>
        <w:br/>
        <w:br/>
        <w:t>@admin.register(StartupImage)</w:t>
        <w:br/>
        <w:t>class StartupImageAdmin(admin.ModelAdmin):</w:t>
        <w:br/>
        <w:t xml:space="preserve">    list_display = ("startup_idea", "caption", "image_preview", "created_at")</w:t>
        <w:br/>
        <w:t xml:space="preserve">    list_filter = ("created_at",)</w:t>
        <w:br/>
        <w:t xml:space="preserve">    search_fields = ("startup_idea__name", "caption")</w:t>
        <w:br/>
        <w:t xml:space="preserve">    readonly_fields = ("created_at", "image_preview")</w:t>
        <w:br/>
        <w:br/>
        <w:t xml:space="preserve">    def image_preview(self, obj):</w:t>
        <w:br/>
        <w:t xml:space="preserve">        if obj.image:</w:t>
        <w:br/>
        <w:t xml:space="preserve">            return format_html('&lt;img src="{}" width="100" /&gt;', obj.image.url)</w:t>
        <w:br/>
        <w:t xml:space="preserve">        return "No image"</w:t>
        <w:br/>
        <w:br/>
        <w:t xml:space="preserve">    image_preview.short_description = "Image Preview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apps.py</w:t>
      </w:r>
    </w:p>
    <w:p>
      <w:r>
        <w:t>from django.apps import AppConfig</w:t>
        <w:br/>
        <w:br/>
        <w:br/>
        <w:t>class MyappConfig(AppConfig):</w:t>
        <w:br/>
        <w:t xml:space="preserve">    default_auto_field = "django.db.models.BigAutoField"</w:t>
        <w:br/>
        <w:t xml:space="preserve">    name = "myapp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odels.py</w:t>
      </w:r>
    </w:p>
    <w:p>
      <w:r>
        <w:t>from django.db import models</w:t>
        <w:br/>
        <w:t>from django.conf import settings</w:t>
        <w:br/>
        <w:t>from cloudinary.models import CloudinaryField</w:t>
        <w:br/>
        <w:t>from django.core.exceptions import ValidationError</w:t>
        <w:br/>
        <w:br/>
        <w:br/>
        <w:t>class StartupIdea(models.Model):</w:t>
        <w:br/>
        <w:t xml:space="preserve">    STAGE_CHOICES = [</w:t>
        <w:br/>
        <w:t xml:space="preserve">        ("IDEA", "Idea Stage"),</w:t>
        <w:br/>
        <w:t xml:space="preserve">        ("MVP", "MVP"),</w:t>
        <w:br/>
        <w:t xml:space="preserve">        ("EARLY", "Early Stage"),</w:t>
        <w:br/>
        <w:t xml:space="preserve">        ("GROWTH", "Growth Stage"),</w:t>
        <w:br/>
        <w:t xml:space="preserve">        ("SCALING", "Scaling"),</w:t>
        <w:br/>
        <w:t xml:space="preserve">    ]</w:t>
        <w:br/>
        <w:br/>
        <w:t xml:space="preserve">    ROLE_CHOICES = [</w:t>
        <w:br/>
        <w:t xml:space="preserve">        ("FOUNDER", "Founder"),</w:t>
        <w:br/>
        <w:t xml:space="preserve">        ("CO_FOUNDER", "Co-Founder"),</w:t>
        <w:br/>
        <w:t xml:space="preserve">        ("DEVELOPER", "Developer"),</w:t>
        <w:br/>
        <w:t xml:space="preserve">        ("DESIGNER", "Designer"),</w:t>
        <w:br/>
        <w:t xml:space="preserve">        ("MARKETER", "Marketing Specialist"),</w:t>
        <w:br/>
        <w:t xml:space="preserve">        ("BUSINESS_DEV", "Business Developer"),</w:t>
        <w:br/>
        <w:t xml:space="preserve">        ("PRODUCT_MANAGER", "Product Manager"),</w:t>
        <w:br/>
        <w:t xml:space="preserve">        ("FINANCIAL_EXPERT", "Financial Expert"),</w:t>
        <w:br/>
        <w:t xml:space="preserve">        ("OTHER", "Other"),</w:t>
        <w:br/>
        <w:t xml:space="preserve">    ]</w:t>
        <w:br/>
        <w:br/>
        <w:t xml:space="preserve">    user = models.ForeignKey(</w:t>
        <w:br/>
        <w:t xml:space="preserve">        settings.AUTH_USER_MODEL, on_delete=models.CASCADE, related_name="startup_ideas"</w:t>
        <w:br/>
        <w:t xml:space="preserve">    )</w:t>
        <w:br/>
        <w:t xml:space="preserve">    name = models.CharField(max_length=100)</w:t>
        <w:br/>
        <w:t xml:space="preserve">    stage = models.CharField(max_length=20, choices=STAGE_CHOICES, default="IDEA")</w:t>
        <w:br/>
        <w:t xml:space="preserve">    pitch = models.TextField(</w:t>
        <w:br/>
        <w:t xml:space="preserve">        max_length=500, help_text="Elevator pitch for your startup idea"</w:t>
        <w:br/>
        <w:t xml:space="preserve">    )</w:t>
        <w:br/>
        <w:t xml:space="preserve">    description = models.TextField(help_text="Detailed description of your startup")</w:t>
        <w:br/>
        <w:br/>
        <w:t xml:space="preserve">    # Using string representation for better SQLite compatibility</w:t>
        <w:br/>
        <w:t xml:space="preserve">    looking_for = models.TextField(</w:t>
        <w:br/>
        <w:t xml:space="preserve">        default="",</w:t>
        <w:br/>
        <w:t xml:space="preserve">        blank=True,</w:t>
        <w:br/>
        <w:t xml:space="preserve">        help_text="Comma-separated list of roles/skills you're looking for",</w:t>
        <w:br/>
        <w:t xml:space="preserve">    )</w:t>
        <w:br/>
        <w:br/>
        <w:t xml:space="preserve">    skills = models.TextField(</w:t>
        <w:br/>
        <w:t xml:space="preserve">        default="",</w:t>
        <w:br/>
        <w:t xml:space="preserve">        blank=True,</w:t>
        <w:br/>
        <w:t xml:space="preserve">        help_text="Comma-separated list of skills and expertise needed for this idea",</w:t>
        <w:br/>
        <w:t xml:space="preserve">    )</w:t>
        <w:br/>
        <w:br/>
        <w:t xml:space="preserve">    pitch_deck = CloudinaryField(</w:t>
        <w:br/>
        <w:t xml:space="preserve">        "pitch_deck",</w:t>
        <w:br/>
        <w:t xml:space="preserve">        folder="startup_hub/pitch_decks",</w:t>
        <w:br/>
        <w:t xml:space="preserve">        blank=True,</w:t>
        <w:br/>
        <w:t xml:space="preserve">        null=True,</w:t>
        <w:br/>
        <w:t xml:space="preserve">        resource_type="auto",</w:t>
        <w:br/>
        <w:t xml:space="preserve">    )</w:t>
        <w:br/>
        <w:br/>
        <w:t xml:space="preserve">    # User's role in this startup idea</w:t>
        <w:br/>
        <w:t xml:space="preserve">    user_role = models.CharField(</w:t>
        <w:br/>
        <w:t xml:space="preserve">        max_length=20,</w:t>
        <w:br/>
        <w:t xml:space="preserve">        choices=ROLE_CHOICES,</w:t>
        <w:br/>
        <w:t xml:space="preserve">        default="FOUNDER",</w:t>
        <w:br/>
        <w:t xml:space="preserve">        help_text="Your role in this startup idea",</w:t>
        <w:br/>
        <w:t xml:space="preserve">    )</w:t>
        <w:br/>
        <w:br/>
        <w:t xml:space="preserve">    # Add members field - a many-to-many relationship to users</w:t>
        <w:br/>
        <w:t xml:space="preserve">    members = models.ManyToManyField(</w:t>
        <w:br/>
        <w:t xml:space="preserve">        settings.AUTH_USER_MODEL,</w:t>
        <w:br/>
        <w:t xml:space="preserve">        related_name="member_startups",</w:t>
        <w:br/>
        <w:t xml:space="preserve">        blank=True,</w:t>
        <w:br/>
        <w:t xml:space="preserve">        help_text="Team members for this startup idea",</w:t>
        <w:br/>
        <w:t xml:space="preserve">    )</w:t>
        <w:br/>
        <w:br/>
        <w:t xml:space="preserve">    website = models.URLField(blank=True)</w:t>
        <w:br/>
        <w:t xml:space="preserve">    funding_stage = models.CharField(max_length=100, blank=True)</w:t>
        <w:br/>
        <w:t xml:space="preserve">    investment_needed = models.DecimalField(</w:t>
        <w:br/>
        <w:t xml:space="preserve">        max_digits=10, decimal_places=2, null=True, blank=True</w:t>
        <w:br/>
        <w:t xml:space="preserve">    )</w:t>
        <w:br/>
        <w:t xml:space="preserve">    created_at = models.DateTimeField(auto_now_add=True)</w:t>
        <w:br/>
        <w:t xml:space="preserve">    updated_at = models.DateTimeField(auto_now=True)</w:t>
        <w:br/>
        <w:br/>
        <w:t xml:space="preserve">    def __str__(self):</w:t>
        <w:br/>
        <w:t xml:space="preserve">        return f"{self.user.username}'s Idea - {self.name}"</w:t>
        <w:br/>
        <w:br/>
        <w:t xml:space="preserve">    # Helper property methods to convert comma-separated strings to lists</w:t>
        <w:br/>
        <w:t xml:space="preserve">    @property</w:t>
        <w:br/>
        <w:t xml:space="preserve">    def looking_for_list(self):</w:t>
        <w:br/>
        <w:t xml:space="preserve">        if not self.looking_for:</w:t>
        <w:br/>
        <w:t xml:space="preserve">            return []</w:t>
        <w:br/>
        <w:t xml:space="preserve">        return [item.strip() for item in self.looking_for.split(",")]</w:t>
        <w:br/>
        <w:br/>
        <w:t xml:space="preserve">    @property</w:t>
        <w:br/>
        <w:t xml:space="preserve">    def skills_list(self):</w:t>
        <w:br/>
        <w:t xml:space="preserve">        if not self.skills:</w:t>
        <w:br/>
        <w:t xml:space="preserve">            return []</w:t>
        <w:br/>
        <w:t xml:space="preserve">        return [item.strip() for item in self.skills.split(",")]</w:t>
        <w:br/>
        <w:br/>
        <w:t xml:space="preserve">    @property</w:t>
        <w:br/>
        <w:t xml:space="preserve">    def member_count(self):</w:t>
        <w:br/>
        <w:t xml:space="preserve">        """Return the count of members including the owner"""</w:t>
        <w:br/>
        <w:t xml:space="preserve">        # Add 1 to include the owner (if the owner isn't already in members)</w:t>
        <w:br/>
        <w:t xml:space="preserve">        return self.members.count() + (</w:t>
        <w:br/>
        <w:t xml:space="preserve">            0 if self.members.filter(id=self.user.id).exists() else 1</w:t>
        <w:br/>
        <w:t xml:space="preserve">        )</w:t>
        <w:br/>
        <w:br/>
        <w:t xml:space="preserve">    class Meta:</w:t>
        <w:br/>
        <w:t xml:space="preserve">        ordering = ["-created_at"]</w:t>
        <w:br/>
        <w:br/>
        <w:br/>
        <w:t>class StartupImage(models.Model):</w:t>
        <w:br/>
        <w:t xml:space="preserve">    startup_idea = models.ForeignKey(</w:t>
        <w:br/>
        <w:t xml:space="preserve">        StartupIdea,</w:t>
        <w:br/>
        <w:t xml:space="preserve">        on_delete=models.CASCADE,</w:t>
        <w:br/>
        <w:t xml:space="preserve">        related_name="images",</w:t>
        <w:br/>
        <w:t xml:space="preserve">        null=True,  # Make it nullable for migration</w:t>
        <w:br/>
        <w:t xml:space="preserve">        blank=True,  # Allow blank in forms</w:t>
        <w:br/>
        <w:t xml:space="preserve">    )</w:t>
        <w:br/>
        <w:t xml:space="preserve">    image = CloudinaryField(</w:t>
        <w:br/>
        <w:t xml:space="preserve">        "startup_image",</w:t>
        <w:br/>
        <w:t xml:space="preserve">        folder="startup_hub/startup_images",</w:t>
        <w:br/>
        <w:t xml:space="preserve">        transformation={"width": 800, "height": 600, "crop": "fill"},</w:t>
        <w:br/>
        <w:t xml:space="preserve">    )</w:t>
        <w:br/>
        <w:t xml:space="preserve">    caption = models.CharField(max_length=200, blank=True)</w:t>
        <w:br/>
        <w:t xml:space="preserve">    created_at = models.DateTimeField(auto_now_add=True)</w:t>
        <w:br/>
        <w:br/>
        <w:t xml:space="preserve">    def __str__(self):</w:t>
        <w:br/>
        <w:t xml:space="preserve">        if self.startup_idea:</w:t>
        <w:br/>
        <w:t xml:space="preserve">            return f"Image for {self.startup_idea.name}"</w:t>
        <w:br/>
        <w:t xml:space="preserve">        return "Startup Image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serializers.py</w:t>
      </w:r>
    </w:p>
    <w:p>
      <w:r>
        <w:t>from rest_framework import serializers</w:t>
        <w:br/>
        <w:t>from .models import StartupIdea, StartupImage</w:t>
        <w:br/>
        <w:t>from django.contrib.auth import get_user_model</w:t>
        <w:br/>
        <w:br/>
        <w:t># Get the CustomUser model</w:t>
        <w:br/>
        <w:t>CustomUser = get_user_model()</w:t>
        <w:br/>
        <w:br/>
        <w:br/>
        <w:t>class UserBasicSerializer(serializers.ModelSerializer):</w:t>
        <w:br/>
        <w:t xml:space="preserve">    """Basic serializer for user information"""</w:t>
        <w:br/>
        <w:br/>
        <w:t xml:space="preserve">    profile_picture_url = serializers.SerializerMethodField(read_only=True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profile_picture",</w:t>
        <w:br/>
        <w:t xml:space="preserve">            "profile_picture_url",</w:t>
        <w:br/>
        <w:t xml:space="preserve">            "skills",</w:t>
        <w:br/>
        <w:t xml:space="preserve">            "industry",</w:t>
        <w:br/>
        <w:t xml:space="preserve">        ]</w:t>
        <w:br/>
        <w:t xml:space="preserve">        read_only_fields = [</w:t>
        <w:br/>
        <w:t xml:space="preserve">            "id",</w:t>
        <w:br/>
        <w:t xml:space="preserve">            "username",</w:t>
        <w:br/>
        <w:t xml:space="preserve">            "profile_picture",</w:t>
        <w:br/>
        <w:t xml:space="preserve">            "profile_picture_url",</w:t>
        <w:br/>
        <w:t xml:space="preserve">            "skills",</w:t>
        <w:br/>
        <w:t xml:space="preserve">            "industry",</w:t>
        <w:br/>
        <w:t xml:space="preserve">        ]</w:t>
        <w:br/>
        <w:t xml:space="preserve">        extra_kwargs = {"profile_picture": {"write_only": True}}</w:t>
        <w:br/>
        <w:br/>
        <w:t xml:space="preserve">    def get_profile_picture_url(self, obj):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br/>
        <w:t>class StartupImageSerializer(serializers.ModelSerializer):</w:t>
        <w:br/>
        <w:t xml:space="preserve">    image_url = serializers.SerializerMethodField()</w:t>
        <w:br/>
        <w:br/>
        <w:t xml:space="preserve">    class Meta:</w:t>
        <w:br/>
        <w:t xml:space="preserve">        model = StartupImage</w:t>
        <w:br/>
        <w:t xml:space="preserve">        fields = ["id", "image", "image_url", "caption", "created_at"]</w:t>
        <w:br/>
        <w:t xml:space="preserve">        extra_kwargs = {"image": {"write_only": True}}</w:t>
        <w:br/>
        <w:br/>
        <w:t xml:space="preserve">    def get_image_url(self, obj):</w:t>
        <w:br/>
        <w:t xml:space="preserve">        if obj.image:</w:t>
        <w:br/>
        <w:t xml:space="preserve">            return obj.image.url</w:t>
        <w:br/>
        <w:t xml:space="preserve">        return None</w:t>
        <w:br/>
        <w:br/>
        <w:br/>
        <w:t>class StartupIdeaSerializer(serializers.ModelSerializer):</w:t>
        <w:br/>
        <w:t xml:space="preserve">    images = StartupImageSerializer(many=True, read_only=True)</w:t>
        <w:br/>
        <w:t xml:space="preserve">    pitch_deck_url = serializers.SerializerMethodField()</w:t>
        <w:br/>
        <w:br/>
        <w:t xml:space="preserve">    # Owner information</w:t>
        <w:br/>
        <w:t xml:space="preserve">    username = serializers.CharField(source="user.username", read_only=True)</w:t>
        <w:br/>
        <w:t xml:space="preserve">    user_profile_picture = serializers.SerializerMethodField(read_only=True)</w:t>
        <w:br/>
        <w:t xml:space="preserve">    user_role_display = serializers.CharField(</w:t>
        <w:br/>
        <w:t xml:space="preserve">        source="get_user_role_display", read_only=True</w:t>
        <w:br/>
        <w:t xml:space="preserve">    )</w:t>
        <w:br/>
        <w:br/>
        <w:t xml:space="preserve">    # Fields for lists</w:t>
        <w:br/>
        <w:t xml:space="preserve">    looking_for_list = serializers.SerializerMethodField()</w:t>
        <w:br/>
        <w:t xml:space="preserve">    skills_list = serializers.SerializerMethodField()</w:t>
        <w:br/>
        <w:br/>
        <w:t xml:space="preserve">    # Member information</w:t>
        <w:br/>
        <w:t xml:space="preserve">    members = UserBasicSerializer(many=True, read_only=True)</w:t>
        <w:br/>
        <w:t xml:space="preserve">    member_count = serializers.IntegerField(read_only=True)</w:t>
        <w:br/>
        <w:br/>
        <w:t xml:space="preserve">    # Explicitly identify the owner</w:t>
        <w:br/>
        <w:t xml:space="preserve">    owner = serializers.SerializerMethodField(read_only=True)</w:t>
        <w:br/>
        <w:br/>
        <w:t xml:space="preserve">    class Meta:</w:t>
        <w:br/>
        <w:t xml:space="preserve">        model = StartupIdea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user_profile_picture",</w:t>
        <w:br/>
        <w:t xml:space="preserve">            "owner",</w:t>
        <w:br/>
        <w:t xml:space="preserve">            "name",</w:t>
        <w:br/>
        <w:t xml:space="preserve">            "stage",</w:t>
        <w:br/>
        <w:t xml:space="preserve">            "user_role",</w:t>
        <w:br/>
        <w:t xml:space="preserve">            "user_role_display",</w:t>
        <w:br/>
        <w:t xml:space="preserve">            "pitch",</w:t>
        <w:br/>
        <w:t xml:space="preserve">            "description",</w:t>
        <w:br/>
        <w:t xml:space="preserve">            "skills",</w:t>
        <w:br/>
        <w:t xml:space="preserve">            "skills_list",</w:t>
        <w:br/>
        <w:t xml:space="preserve">            "looking_for",</w:t>
        <w:br/>
        <w:t xml:space="preserve">            "looking_for_list",</w:t>
        <w:br/>
        <w:t xml:space="preserve">            "pitch_deck",</w:t>
        <w:br/>
        <w:t xml:space="preserve">            "pitch_deck_url",</w:t>
        <w:br/>
        <w:t xml:space="preserve">            "images",</w:t>
        <w:br/>
        <w:t xml:space="preserve">            "website",</w:t>
        <w:br/>
        <w:t xml:space="preserve">            "funding_stage",</w:t>
        <w:br/>
        <w:t xml:space="preserve">            "investment_needed",</w:t>
        <w:br/>
        <w:t xml:space="preserve">            "members",</w:t>
        <w:br/>
        <w:t xml:space="preserve">            "member_count",</w:t>
        <w:br/>
        <w:t xml:space="preserve">            "created_at",</w:t>
        <w:br/>
        <w:t xml:space="preserve">            "updated_at",</w:t>
        <w:br/>
        <w:t xml:space="preserve">        ]</w:t>
        <w:br/>
        <w:t xml:space="preserve">        read_only_fields = [</w:t>
        <w:br/>
        <w:t xml:space="preserve">            "id",</w:t>
        <w:br/>
        <w:t xml:space="preserve">            "username",</w:t>
        <w:br/>
        <w:t xml:space="preserve">            "user_profile_picture",</w:t>
        <w:br/>
        <w:t xml:space="preserve">            "user_role_display",</w:t>
        <w:br/>
        <w:t xml:space="preserve">            "skills_list",</w:t>
        <w:br/>
        <w:t xml:space="preserve">            "looking_for_list",</w:t>
        <w:br/>
        <w:t xml:space="preserve">            "owner",</w:t>
        <w:br/>
        <w:t xml:space="preserve">            "member_count",</w:t>
        <w:br/>
        <w:t xml:space="preserve">            "members",</w:t>
        <w:br/>
        <w:t xml:space="preserve">            "created_at",</w:t>
        <w:br/>
        <w:t xml:space="preserve">            "updated_at",</w:t>
        <w:br/>
        <w:t xml:space="preserve">        ]</w:t>
        <w:br/>
        <w:t xml:space="preserve">        extra_kwargs = {"pitch_deck": {"write_only": True}}</w:t>
        <w:br/>
        <w:br/>
        <w:t xml:space="preserve">    def get_pitch_deck_url(self, obj):</w:t>
        <w:br/>
        <w:t xml:space="preserve">        if obj.pitch_deck:</w:t>
        <w:br/>
        <w:t xml:space="preserve">            return obj.pitch_deck.url</w:t>
        <w:br/>
        <w:t xml:space="preserve">        return None</w:t>
        <w:br/>
        <w:br/>
        <w:t xml:space="preserve">    def get_user_profile_picture(self, obj):</w:t>
        <w:br/>
        <w:t xml:space="preserve">        if obj.user.profile_picture:</w:t>
        <w:br/>
        <w:t xml:space="preserve">            return obj.user.profile_picture.url</w:t>
        <w:br/>
        <w:t xml:space="preserve">        return None</w:t>
        <w:br/>
        <w:br/>
        <w:t xml:space="preserve">    def get_looking_for_list(self, obj):</w:t>
        <w:br/>
        <w:t xml:space="preserve">        return obj.looking_for_list</w:t>
        <w:br/>
        <w:br/>
        <w:t xml:space="preserve">    def get_skills_list(self, obj):</w:t>
        <w:br/>
        <w:t xml:space="preserve">        return obj.skills_list</w:t>
        <w:br/>
        <w:br/>
        <w:t xml:space="preserve">    def get_owner(self, obj):</w:t>
        <w:br/>
        <w:t xml:space="preserve">        """Return basic information about the owner"""</w:t>
        <w:br/>
        <w:t xml:space="preserve">        return {</w:t>
        <w:br/>
        <w:t xml:space="preserve">            "id": obj.user.id,</w:t>
        <w:br/>
        <w:t xml:space="preserve">            "username": obj.user.username,</w:t>
        <w:br/>
        <w:t xml:space="preserve">            "profile_picture": (</w:t>
        <w:br/>
        <w:t xml:space="preserve">                obj.user.profile_picture.url if obj.user.profile_picture else None</w:t>
        <w:br/>
        <w:t xml:space="preserve">            ),</w:t>
        <w:br/>
        <w:t xml:space="preserve">        }</w:t>
        <w:br/>
        <w:br/>
        <w:t xml:space="preserve">    # Convert lists to comma-separated strings when saving</w:t>
        <w:br/>
        <w:t xml:space="preserve">    def validate_looking_for(self, value):</w:t>
        <w:br/>
        <w:t xml:space="preserve">        if isinstance(value, list):</w:t>
        <w:br/>
        <w:t xml:space="preserve">            return ", ".join(value)</w:t>
        <w:br/>
        <w:t xml:space="preserve">        return value</w:t>
        <w:br/>
        <w:br/>
        <w:t xml:space="preserve">    def validate_skills(self, value):</w:t>
        <w:br/>
        <w:t xml:space="preserve">        if isinstance(value, list):</w:t>
        <w:br/>
        <w:t xml:space="preserve">            return ", ".join(value)</w:t>
        <w:br/>
        <w:t xml:space="preserve">        return valu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tests.py</w:t>
      </w:r>
    </w:p>
    <w:p>
      <w:r>
        <w:t>from django.test import TestCase</w:t>
        <w:br/>
        <w:t>from django.urls import reverse</w:t>
        <w:br/>
        <w:t>from rest_framework.test import APITestCase, APIClient</w:t>
        <w:br/>
        <w:t>from rest_framework import status</w:t>
        <w:br/>
        <w:t>from django.contrib.auth import get_user_model</w:t>
        <w:br/>
        <w:t>from .models import StartupIdea, StartupImage</w:t>
        <w:br/>
        <w:t>import tempfile</w:t>
        <w:br/>
        <w:t>from PIL import Image</w:t>
        <w:br/>
        <w:t>import json</w:t>
        <w:br/>
        <w:t>import io</w:t>
        <w:br/>
        <w:br/>
        <w:t>User = get_user_model()</w:t>
        <w:br/>
        <w:br/>
        <w:br/>
        <w:t>class StartupIdeaModelTests(TestCase):</w:t>
        <w:br/>
        <w:t xml:space="preserve">    """Test cases for the StartupIdea model"""</w:t>
        <w:br/>
        <w:br/>
        <w:t xml:space="preserve">    def setUp(self):</w:t>
        <w:br/>
        <w:t xml:space="preserve">        # Create a test user</w:t>
        <w:br/>
        <w:t xml:space="preserve">        self.user = User.objects.create_user(</w:t>
        <w:br/>
        <w:t xml:space="preserve">            username="testuser",</w:t>
        <w:br/>
        <w:t xml:space="preserve">            email="test@example.com",</w:t>
        <w:br/>
        <w:t xml:space="preserve">            password="password123",</w:t>
        <w:br/>
        <w:t xml:space="preserve">            skills="Python, Django, React",</w:t>
        <w:br/>
        <w:t xml:space="preserve">            industry="Technology",</w:t>
        <w:br/>
        <w:t xml:space="preserve">        )</w:t>
        <w:br/>
        <w:br/>
        <w:t xml:space="preserve">        # Create a test startup idea</w:t>
        <w:br/>
        <w:t xml:space="preserve">        self.startup_idea = StartupIdea.objects.create(</w:t>
        <w:br/>
        <w:t xml:space="preserve">            user=self.user,</w:t>
        <w:br/>
        <w:t xml:space="preserve">            name="Test Startup",</w:t>
        <w:br/>
        <w:t xml:space="preserve">            stage="IDEA",</w:t>
        <w:br/>
        <w:t xml:space="preserve">            user_role="FOUNDER",</w:t>
        <w:br/>
        <w:t xml:space="preserve">            pitch="A test startup idea",</w:t>
        <w:br/>
        <w:t xml:space="preserve">            description="This is a detailed description of the test startup",</w:t>
        <w:br/>
        <w:t xml:space="preserve">            skills="Python, Django, React",</w:t>
        <w:br/>
        <w:t xml:space="preserve">            looking_for="Designer, Marketer",</w:t>
        <w:br/>
        <w:t xml:space="preserve">            website="https://teststartup.com",</w:t>
        <w:br/>
        <w:t xml:space="preserve">            funding_stage="Pre-seed",</w:t>
        <w:br/>
        <w:t xml:space="preserve">            investment_needed=10000.00,</w:t>
        <w:br/>
        <w:t xml:space="preserve">        )</w:t>
        <w:br/>
        <w:br/>
        <w:t xml:space="preserve">    def test_string_representation(self):</w:t>
        <w:br/>
        <w:t xml:space="preserve">        """Test the string representation of a StartupIdea"""</w:t>
        <w:br/>
        <w:t xml:space="preserve">        self.assertEqual(str(self.startup_idea), "testuser's Idea - Test Startup")</w:t>
        <w:br/>
        <w:br/>
        <w:t xml:space="preserve">    def test_properties(self):</w:t>
        <w:br/>
        <w:t xml:space="preserve">        """Test the property methods that convert strings to lists"""</w:t>
        <w:br/>
        <w:t xml:space="preserve">        # Test skills_list property</w:t>
        <w:br/>
        <w:t xml:space="preserve">        self.assertEqual(self.startup_idea.skills_list, ["Python", "Django", "React"])</w:t>
        <w:br/>
        <w:br/>
        <w:t xml:space="preserve">        # Test looking_for_list property</w:t>
        <w:br/>
        <w:t xml:space="preserve">        self.assertEqual(self.startup_idea.looking_for_list, ["Designer", "Marketer"])</w:t>
        <w:br/>
        <w:br/>
        <w:t xml:space="preserve">        # Test with empty fields</w:t>
        <w:br/>
        <w:t xml:space="preserve">        empty_idea = StartupIdea.objects.create(</w:t>
        <w:br/>
        <w:t xml:space="preserve">            user=self.user,</w:t>
        <w:br/>
        <w:t xml:space="preserve">            name="Empty Fields",</w:t>
        <w:br/>
        <w:t xml:space="preserve">            skills="",</w:t>
        <w:br/>
        <w:t xml:space="preserve">            looking_for="",</w:t>
        <w:br/>
        <w:t xml:space="preserve">        )</w:t>
        <w:br/>
        <w:t xml:space="preserve">        self.assertEqual(empty_idea.skills_list, [])</w:t>
        <w:br/>
        <w:t xml:space="preserve">        self.assertEqual(empty_idea.looking_for_list, [])</w:t>
        <w:br/>
        <w:br/>
        <w:t xml:space="preserve">    def test_member_count_property(self):</w:t>
        <w:br/>
        <w:t xml:space="preserve">        """Test the member_count property"""</w:t>
        <w:br/>
        <w:t xml:space="preserve">        # Create additional test users</w:t>
        <w:br/>
        <w:t xml:space="preserve">        member1 = User.objects.create_user(</w:t>
        <w:br/>
        <w:t xml:space="preserve">            username="member1",</w:t>
        <w:br/>
        <w:t xml:space="preserve">            email="member1@example.com",</w:t>
        <w:br/>
        <w:t xml:space="preserve">            password="password123",</w:t>
        <w:br/>
        <w:t xml:space="preserve">        )</w:t>
        <w:br/>
        <w:br/>
        <w:t xml:space="preserve">        member2 = User.objects.create_user(</w:t>
        <w:br/>
        <w:t xml:space="preserve">            username="member2",</w:t>
        <w:br/>
        <w:t xml:space="preserve">            email="member2@example.com",</w:t>
        <w:br/>
        <w:t xml:space="preserve">            password="password123",</w:t>
        <w:br/>
        <w:t xml:space="preserve">        )</w:t>
        <w:br/>
        <w:br/>
        <w:t xml:space="preserve">        # Initial count should be 1 (just the owner)</w:t>
        <w:br/>
        <w:t xml:space="preserve">        self.assertEqual(self.startup_idea.member_count, 1)</w:t>
        <w:br/>
        <w:br/>
        <w:t xml:space="preserve">        # Add members and check count</w:t>
        <w:br/>
        <w:t xml:space="preserve">        self.startup_idea.members.add(member1)</w:t>
        <w:br/>
        <w:t xml:space="preserve">        self.assertEqual(self.startup_idea.member_count, 2)</w:t>
        <w:br/>
        <w:br/>
        <w:t xml:space="preserve">        self.startup_idea.members.add(member2)</w:t>
        <w:br/>
        <w:t xml:space="preserve">        self.assertEqual(self.startup_idea.member_count, 3)</w:t>
        <w:br/>
        <w:br/>
        <w:t xml:space="preserve">        # If owner is also in the members list, count should remain the same</w:t>
        <w:br/>
        <w:t xml:space="preserve">        self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urls.py</w:t>
      </w:r>
    </w:p>
    <w:p>
      <w:r>
        <w:t>from django.urls import path, include</w:t>
        <w:br/>
        <w:t>from rest_framework.routers import DefaultRouter</w:t>
        <w:br/>
        <w:t>from .views import StartupIdeaViewSet</w:t>
        <w:br/>
        <w:br/>
        <w:t>router = DefaultRouter()</w:t>
        <w:br/>
        <w:t>router.register(r"startup-ideas", StartupIdeaViewSet, basename="startup-idea")</w:t>
        <w:br/>
        <w:br/>
        <w:t>urlpatterns = [</w:t>
        <w:br/>
        <w:t xml:space="preserve">    path("", include(router.urls)),</w:t>
        <w:br/>
        <w:t>]</w:t>
        <w:br/>
        <w:br/>
        <w:t># The routes generated include:</w:t>
        <w:br/>
        <w:br/>
        <w:t># GET /startup-ideas/ - List all startup ideas</w:t>
        <w:br/>
        <w:t># POST /startup-ideas/ - Create a new startup idea</w:t>
        <w:br/>
        <w:t># GET /startup-ideas/{id}/ - Get details of a startup idea</w:t>
        <w:br/>
        <w:t># PUT/PATCH /startup-ideas/{id}/ - Update a startup idea</w:t>
        <w:br/>
        <w:t># DELETE /startup-ideas/{id}/ - Delete a startup idea</w:t>
        <w:br/>
        <w:br/>
        <w:t># Custom actions:</w:t>
        <w:br/>
        <w:t># GET /startup-ideas/my-ideas/ - Get ideas owned by current user</w:t>
        <w:br/>
        <w:t># GET /startup-ideas/my-memberships/ - Get ideas where current user is a member (but not owner)</w:t>
        <w:br/>
        <w:t># GET /startup-ideas/search/ - Search startup ideas</w:t>
        <w:br/>
        <w:t># GET /startup-ideas/match-suggestions/ - Get ideas matching user's skills/industry</w:t>
        <w:br/>
        <w:t># GET /startup-ideas/{id}/members/ - Get all members of a startup idea</w:t>
        <w:br/>
        <w:t># POST /startup-ideas/{id}/add-member/ - Add a member to a startup idea</w:t>
        <w:br/>
        <w:t># POST /startup-ideas/{id}/remove-member/ - Remove a member from a startup idea</w:t>
        <w:br/>
        <w:t># POST /startup-ideas/{id}/join-startup/ - Join a startup as a member</w:t>
        <w:br/>
        <w:t># POST /startup-ideas/{id}/leave-startup/ - Leave a startup</w:t>
        <w:br/>
        <w:t># POST /startup-ideas/{id}/upload-image/ - Upload an image for a startup</w:t>
        <w:br/>
        <w:t># POST /startup-ideas/{id}/upload-pitch-deck/ - Upload a pitch deck</w:t>
        <w:br/>
        <w:t># DELETE /startup-ideas/{id}/remove-image/ - Remove an imag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views.py</w:t>
      </w:r>
    </w:p>
    <w:p>
      <w:r>
        <w:t>from django.shortcuts import get_object_or_404</w:t>
        <w:br/>
        <w:t>from rest_framework import viewsets, status</w:t>
        <w:br/>
        <w:t>from rest_framework.decorators import action</w:t>
        <w:br/>
        <w:t>from rest_framework.response import Response</w:t>
        <w:br/>
        <w:t>from rest_framework.permissions import IsAuthenticated</w:t>
        <w:br/>
        <w:t>from rest_framework.parsers import MultiPartParser, FormParser</w:t>
        <w:br/>
        <w:t>from rest_framework.exceptions import PermissionDenied</w:t>
        <w:br/>
        <w:t>from django.db.models import Q</w:t>
        <w:br/>
        <w:t>import cloudinary</w:t>
        <w:br/>
        <w:t>from django.contrib.auth import get_user_model</w:t>
        <w:br/>
        <w:br/>
        <w:t>from .models import StartupIdea, StartupImage</w:t>
        <w:br/>
        <w:t>from .serializers import (</w:t>
        <w:br/>
        <w:t xml:space="preserve">    StartupIdeaSerializer,</w:t>
        <w:br/>
        <w:t xml:space="preserve">    StartupImageSerializer,</w:t>
        <w:br/>
        <w:t xml:space="preserve">    UserBasicSerializer,</w:t>
        <w:br/>
        <w:t>)</w:t>
        <w:br/>
        <w:br/>
        <w:t>User = get_user_model()</w:t>
        <w:br/>
        <w:br/>
        <w:br/>
        <w:t>class StartupIdeaViewSet(viewsets.ModelViewSet):</w:t>
        <w:br/>
        <w:t xml:space="preserve">    """</w:t>
        <w:br/>
        <w:t xml:space="preserve">    ViewSet for managing startup ideas.</w:t>
        <w:br/>
        <w:t xml:space="preserve">    Users can create multiple startup ideas, update, and delete their own ideas.</w:t>
        <w:br/>
        <w:t xml:space="preserve">    """</w:t>
        <w:br/>
        <w:br/>
        <w:t xml:space="preserve">    serializer_class = StartupIdeaSerializer</w:t>
        <w:br/>
        <w:t xml:space="preserve">    permission_classes = [IsAuthenticated]</w:t>
        <w:br/>
        <w:t xml:space="preserve">    parser_classes = [MultiPartParser, FormParser]</w:t>
        <w:br/>
        <w:br/>
        <w:t xml:space="preserve">    def get_queryset(self):</w:t>
        <w:br/>
        <w:t xml:space="preserve">        """Return all startup ideas"""</w:t>
        <w:br/>
        <w:t xml:space="preserve">        return StartupIdea.objects.all()</w:t>
        <w:br/>
        <w:br/>
        <w:t xml:space="preserve">    def perform_create(self, serializer):</w:t>
        <w:br/>
        <w:t xml:space="preserve">        """Associate the new idea with the current user"""</w:t>
        <w:br/>
        <w:t xml:space="preserve">        startup = serializer.save(user=self.request.user)</w:t>
        <w:br/>
        <w:t xml:space="preserve">        # Automatically add the owner as a member if needed</w:t>
        <w:br/>
        <w:t xml:space="preserve">        startup.members.add(self.request.user)</w:t>
        <w:br/>
        <w:br/>
        <w:t xml:space="preserve">    def perform_update(self, serializer):</w:t>
        <w:br/>
        <w:t xml:space="preserve">        """Ensure users can only update their own ideas"""</w:t>
        <w:br/>
        <w:t xml:space="preserve">        startup_idea = self.get_object()</w:t>
        <w:br/>
        <w:t xml:space="preserve">        if startup_idea.user != self.request.user:</w:t>
        <w:br/>
        <w:t xml:space="preserve">            raise PermissionDenied(</w:t>
        <w:br/>
        <w:t xml:space="preserve">                "You don't have permission to edit this startup idea"</w:t>
        <w:br/>
        <w:t xml:space="preserve">            )</w:t>
        <w:br/>
        <w:t xml:space="preserve">        serializer.save()</w:t>
        <w:br/>
        <w:br/>
        <w:t xml:space="preserve">    def perform_destroy(self, instance):</w:t>
        <w:br/>
        <w:t xml:space="preserve">        """Ensure users can only delete their own ideas"""</w:t>
        <w:br/>
        <w:t xml:space="preserve">        if instance.user != self.request.user:</w:t>
        <w:br/>
        <w:t xml:space="preserve">            raise PermissionDenied(</w:t>
        <w:br/>
        <w:t xml:space="preserve">                "You don't have permission to delete this startup idea"</w:t>
        <w:br/>
        <w:t xml:space="preserve">            )</w:t>
        <w:br/>
        <w:t xml:space="preserve">        instance.delete()</w:t>
        <w:br/>
        <w:br/>
        <w:t xml:space="preserve">    @action(detail=True, methods=["post"])</w:t>
        <w:br/>
        <w:t xml:space="preserve">    def upload_image(self, request, pk=None):</w:t>
        <w:br/>
        <w:t xml:space="preserve">        """Upload an image for a specific startup idea"""</w:t>
        <w:br/>
        <w:t xml:space="preserve">        idea = self.get_object()</w:t>
        <w:br/>
        <w:br/>
        <w:t xml:space="preserve">        # Check if user has permission to add images to this idea</w:t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add images to this idea"},</w:t>
        <w:br/>
        <w:t xml:space="preserve">                status=status.HTTP_403_FORBIDDEN,</w:t>
        <w:br/>
        <w:t xml:space="preserve">            )</w:t>
        <w:br/>
        <w:br/>
        <w:t xml:space="preserve">        image = request.FILES.get("image")</w:t>
        <w:br/>
        <w:t xml:space="preserve">        caption = request.data.get("caption", "")</w:t>
        <w:br/>
        <w:br/>
        <w:t xml:space="preserve">        if not image:</w:t>
        <w:br/>
        <w:t xml:space="preserve">            return Response(</w:t>
        <w:br/>
        <w:t xml:space="preserve">                {"error": "No image provided"}, status=status.HTTP_400_BAD_REQUEST</w:t>
        <w:br/>
        <w:t xml:space="preserve">            )</w:t>
        <w:br/>
        <w:br/>
        <w:t xml:space="preserve">        startup_image = StartupImage.objects.create(</w:t>
        <w:br/>
        <w:t xml:space="preserve">            startup_idea=idea, image=image, caption=caption</w:t>
        <w:br/>
        <w:t xml:space="preserve">        )</w:t>
        <w:br/>
        <w:br/>
        <w:t xml:space="preserve">        return Response(</w:t>
        <w:br/>
        <w:t xml:space="preserve">            StartupImageSerializer(startup_image).data, status=status.HTTP_201_CREATED</w:t>
        <w:br/>
        <w:t xml:space="preserve">        )</w:t>
        <w:br/>
        <w:br/>
        <w:t xml:space="preserve">    @action(detail=True, methods=["post"])</w:t>
        <w:br/>
        <w:t xml:space="preserve">    def upload_pitch_deck(self, request, pk=None):</w:t>
        <w:br/>
        <w:t xml:space="preserve">        """Upload a pitch deck for a specific startup idea"""</w:t>
        <w:br/>
        <w:t xml:space="preserve">        idea = self.get_object()</w:t>
        <w:br/>
        <w:br/>
        <w:t xml:space="preserve">        # Check if user has permission to update this idea</w:t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update this idea"},</w:t>
        <w:br/>
        <w:t xml:space="preserve">                status=status.HTTP_403_FORBIDDEN,</w:t>
        <w:br/>
        <w:t xml:space="preserve">            )</w:t>
        <w:br/>
        <w:br/>
        <w:t xml:space="preserve">        pitch_deck = request.FILES.get("pitch_deck")</w:t>
        <w:br/>
        <w:br/>
        <w:t xml:space="preserve">        if not pitch_deck:</w:t>
        <w:br/>
        <w:t xml:space="preserve">            return Response(</w:t>
        <w:br/>
        <w:t xml:space="preserve">                {"error": "No pitch deck provided"}, status=status.HTTP_400_BAD_REQUEST</w:t>
        <w:br/>
        <w:t xml:space="preserve">            )</w:t>
        <w:br/>
        <w:br/>
        <w:t xml:space="preserve">        idea.pitch_deck = pitch_deck</w:t>
        <w:br/>
        <w:t xml:space="preserve">        idea.save()</w:t>
        <w:br/>
        <w:br/>
        <w:t xml:space="preserve">        return Response(StartupIdeaSerializer(idea).data, status=status.HTTP_200_OK)</w:t>
        <w:br/>
        <w:br/>
        <w:t xml:space="preserve">    @action(detail=False, methods=["get"])</w:t>
        <w:br/>
        <w:t xml:space="preserve">    def my_ideas(self, request):</w:t>
        <w:br/>
        <w:t xml:space="preserve">        """Get all startup ideas for the current user"""</w:t>
        <w:br/>
        <w:t xml:space="preserve">        ideas = StartupIdea.objects.filter(user=request.user)</w:t>
        <w:br/>
        <w:t xml:space="preserve">        serializer = self.get_serializer(ideas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my_memberships(self, request):</w:t>
        <w:br/>
        <w:t xml:space="preserve">        """Get all startup ideas where the current user is a member but not the owner"""</w:t>
        <w:br/>
        <w:t xml:space="preserve">        ideas = StartupIdea.objects.filter(members=request.user).exclude(</w:t>
        <w:br/>
        <w:t xml:space="preserve">            user=request.user</w:t>
        <w:br/>
        <w:t xml:space="preserve">        )</w:t>
        <w:br/>
        <w:t xml:space="preserve">        serializer = self.get_serializer(ideas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search(self, request):</w:t>
        <w:br/>
        <w:t xml:space="preserve">        """Search for startup ideas by various criteria"""</w:t>
        <w:br/>
        <w:t xml:space="preserve">        stage = request.query_params.get("stage", "")</w:t>
        <w:br/>
        <w:t xml:space="preserve">        user_role = request.query_params.get("user_role", "")</w:t>
        <w:br/>
        <w:t xml:space="preserve">        looking_for = request.query_params.get("looking_for", "")</w:t>
        <w:br/>
        <w:t xml:space="preserve">        skills = request.query_params.get("skills", "")</w:t>
        <w:br/>
        <w:br/>
        <w:t xml:space="preserve">        queryset = self.get_queryset()</w:t>
        <w:br/>
        <w:br/>
        <w:t xml:space="preserve">        if stage:</w:t>
        <w:br/>
        <w:t xml:space="preserve">            queryset = queryset.filter(stage=stage)</w:t>
        <w:br/>
        <w:br/>
        <w:t xml:space="preserve">        if user_role:</w:t>
        <w:br/>
        <w:t xml:space="preserve">            queryset = queryset.filter(user_role=user_role)</w:t>
        <w:br/>
        <w:br/>
        <w:t xml:space="preserve">        # For text fields, use contains lookup for partial matches</w:t>
        <w:br/>
        <w:t xml:space="preserve">        if looking_for:</w:t>
        <w:br/>
        <w:t xml:space="preserve">            queryset = queryset.filter(looking_for__icontains=looking_for)</w:t>
        <w:br/>
        <w:br/>
        <w:t xml:space="preserve">        if skills:</w:t>
        <w:br/>
        <w:t xml:space="preserve">            queryset = queryset.filter(skills__icontains=skills)</w:t>
        <w:br/>
        <w:br/>
        <w:t xml:space="preserve">        serializer = self.get_serializer(queryset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match_suggestions(self, request):</w:t>
        <w:br/>
        <w:t xml:space="preserve">        """Get potential matches based on user's skills and industry"""</w:t>
        <w:br/>
        <w:t xml:space="preserve">        # Get the user's skills from their profile</w:t>
        <w:br/>
        <w:t xml:space="preserve">        user = request.user</w:t>
        <w:br/>
        <w:br/>
        <w:t xml:space="preserve">        # Get all ideas that aren't from the current user</w:t>
        <w:br/>
        <w:t xml:space="preserve">        all_ideas = StartupIdea.objects.exclude(user=user)</w:t>
        <w:br/>
        <w:t xml:space="preserve">        matching_ideas = []</w:t>
        <w:br/>
        <w:br/>
        <w:t xml:space="preserve">        # If user has skills defined, find ideas looking for those skills</w:t>
        <w:br/>
        <w:t xml:space="preserve">        if user.skills:</w:t>
        <w:br/>
        <w:t xml:space="preserve">            user_skills = [skill.strip().lower() for skill in user.skills.split(",")]</w:t>
        <w:br/>
        <w:br/>
        <w:t xml:space="preserve">            for idea in all_ideas:</w:t>
        <w:br/>
        <w:t xml:space="preserve">                # Check if any of the user's skills are mentioned in the idea's looking_for</w:t>
        <w:br/>
        <w:t xml:space="preserve">                if any(skill in idea.looking_for.lower() for skill in user_skills):</w:t>
        <w:br/>
        <w:t xml:space="preserve">                    matching_ideas.append(idea.id)</w:t>
        <w:br/>
        <w:t xml:space="preserve">                    continue</w:t>
        <w:br/>
        <w:br/>
        <w:t xml:space="preserve">        # If user has industry defined, find ideas looking for that industry</w:t>
        <w:br/>
        <w:t xml:space="preserve">        if user.industry:</w:t>
        <w:br/>
        <w:t xml:space="preserve">            industry = user.industry.lower()</w:t>
        <w:br/>
        <w:br/>
        <w:t xml:space="preserve">            for idea in all_ideas:</w:t>
        <w:br/>
        <w:t xml:space="preserve">                # Only check ideas not already matched by skills</w:t>
        <w:br/>
        <w:t xml:space="preserve">                if (</w:t>
        <w:br/>
        <w:t xml:space="preserve">                    idea.id not in matching_ideas</w:t>
        <w:br/>
        <w:t xml:space="preserve">                    and industry in idea.looking_for.lower()</w:t>
        <w:br/>
        <w:t xml:space="preserve">                ):</w:t>
        <w:br/>
        <w:t xml:space="preserve">                    matching_ideas.append(idea.id)</w:t>
        <w:br/>
        <w:br/>
        <w:t xml:space="preserve">        # Get the matched ideas as a queryset</w:t>
        <w:br/>
        <w:t xml:space="preserve">        matches = StartupIdea.objects.filter(id__in=matching_ideas)</w:t>
        <w:br/>
        <w:br/>
        <w:t xml:space="preserve">        serializer = self.get_serializer(matches, many=True)</w:t>
        <w:br/>
        <w:t xml:space="preserve">        return Response(serializer.data)</w:t>
        <w:br/>
        <w:br/>
        <w:t xml:space="preserve">    @action(detail=True, methods=["delete"])</w:t>
        <w:br/>
        <w:t xml:space="preserve">    def remove_image(self, request, pk=None):</w:t>
        <w:br/>
        <w:t xml:space="preserve">        """Remove a specific image from a startup idea"""</w:t>
        <w:br/>
        <w:t xml:space="preserve">        idea = self.get_object()</w:t>
        <w:br/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remove images from this idea"},</w:t>
        <w:br/>
        <w:t xml:space="preserve">                status=status.HTTP_403_FORBIDDEN,</w:t>
        <w:br/>
        <w:t xml:space="preserve">            )</w:t>
        <w:br/>
        <w:br/>
        <w:t xml:space="preserve">        image_id = request.data.get("image_id")</w:t>
        <w:br/>
        <w:br/>
        <w:t xml:space="preserve">        if not image_id:</w:t>
        <w:br/>
        <w:t xml:space="preserve">            return Response(</w:t>
        <w:br/>
        <w:t xml:space="preserve">                {"error": "No image ID provided"}, status=status.HTTP_400_BAD_REQUEST</w:t>
        <w:br/>
        <w:t xml:space="preserve">            )</w:t>
        <w:br/>
        <w:br/>
        <w:t xml:space="preserve">        try:</w:t>
        <w:br/>
        <w:t xml:space="preserve">            image = StartupImage.objects.get(id=image_id, startup_idea=idea)</w:t>
        <w:br/>
        <w:t xml:space="preserve">            image.delete()</w:t>
        <w:br/>
        <w:t xml:space="preserve">            return Response(</w:t>
        <w:br/>
        <w:t xml:space="preserve">                {"message": "Image removed successfully"}, status=status.HTTP_200_OK</w:t>
        <w:br/>
        <w:t xml:space="preserve">            )</w:t>
        <w:br/>
        <w:t xml:space="preserve">        except StartupImage.DoesNotExist:</w:t>
        <w:br/>
        <w:t xml:space="preserve">            return Response(</w:t>
        <w:br/>
        <w:t xml:space="preserve">                {"error": "Image not found"}, status=status.HTTP_404_NOT_FOUND</w:t>
        <w:br/>
        <w:t xml:space="preserve">            )</w:t>
        <w:br/>
        <w:br/>
        <w:t xml:space="preserve">    @action(detail=True, methods=["post"])</w:t>
        <w:br/>
        <w:t xml:space="preserve">    def add_member(self, request, pk=None):</w:t>
        <w:br/>
        <w:t xml:space="preserve">        """Add a member to the startup idea"""</w:t>
        <w:br/>
        <w:t xml:space="preserve">        idea = self.get_object()</w:t>
        <w:br/>
        <w:br/>
        <w:t xml:space="preserve">        # Check if user has permission to add members to this idea</w:t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add members to this idea"},</w:t>
        <w:br/>
        <w:t xml:space="preserve">                status=status.HTTP_403_FORBIDDEN,</w:t>
        <w:br/>
        <w:t xml:space="preserve">            )</w:t>
        <w:br/>
        <w:br/>
        <w:t xml:space="preserve">        username = request.data.get("username")</w:t>
        <w:br/>
        <w:br/>
        <w:t xml:space="preserve">        if not username:</w:t>
        <w:br/>
        <w:t xml:space="preserve">            return Response(</w:t>
        <w:br/>
        <w:t xml:space="preserve">                {"error": "No username provided"}, status=status.HTTP_400_BAD_REQUEST</w:t>
        <w:br/>
        <w:t xml:space="preserve">            )</w:t>
        <w:br/>
        <w:br/>
        <w:t xml:space="preserve">        try:</w:t>
        <w:br/>
        <w:t xml:space="preserve">            user = User.objects.get(username=username)</w:t>
        <w:br/>
        <w:br/>
        <w:t xml:space="preserve">            # Check if user is already a member</w:t>
        <w:br/>
        <w:t xml:space="preserve">            if idea.members.filter(id=user.id).exists():</w:t>
        <w:br/>
        <w:t xml:space="preserve">                return Response(</w:t>
        <w:br/>
        <w:t xml:space="preserve">                    {"error": "User is already a member of this startup idea"},</w:t>
        <w:br/>
        <w:t xml:space="preserve">                    status=status.HTTP_400_BAD_REQUEST,</w:t>
        <w:br/>
        <w:t xml:space="preserve">                )</w:t>
        <w:br/>
        <w:br/>
        <w:t xml:space="preserve">            # Add user to members</w:t>
        <w:br/>
        <w:t xml:space="preserve">            idea.members.add(user)</w:t>
        <w:br/>
        <w:br/>
        <w:t xml:space="preserve">            return Response(</w:t>
        <w:br/>
        <w:t xml:space="preserve">                {"message": f"{username} added as a member successfully"},</w:t>
        <w:br/>
        <w:t xml:space="preserve">                status=status.HTTP_200_OK,</w:t>
        <w:br/>
        <w:t xml:space="preserve">            )</w:t>
        <w:br/>
        <w:t xml:space="preserve">        except User.DoesNotExist:</w:t>
        <w:br/>
        <w:t xml:space="preserve">            return Response(</w:t>
        <w:br/>
        <w:t xml:space="preserve">                {"error": "User not found"}, status=status.HTTP_404_NOT_FOUND</w:t>
        <w:br/>
        <w:t xml:space="preserve">            )</w:t>
        <w:br/>
        <w:br/>
        <w:t xml:space="preserve">    @action(detail=True, methods=["post"])</w:t>
        <w:br/>
        <w:t xml:space="preserve">    def remove_member(self, request, pk=None):</w:t>
        <w:br/>
        <w:t xml:space="preserve">        """Remove a member from the startup idea"""</w:t>
        <w:br/>
        <w:t xml:space="preserve">        idea = self.get_object()</w:t>
        <w:br/>
        <w:br/>
        <w:t xml:space="preserve">        # Check if user has permission to remove members from this idea</w:t>
        <w:br/>
        <w:t xml:space="preserve">        if idea.user != request.user:</w:t>
        <w:br/>
        <w:t xml:space="preserve">            return Response(</w:t>
        <w:br/>
        <w:t xml:space="preserve">                {</w:t>
        <w:br/>
        <w:t xml:space="preserve">                    "error": "You do not have permission to remove members from this idea"</w:t>
        <w:br/>
        <w:t xml:space="preserve">                },</w:t>
        <w:br/>
        <w:t xml:space="preserve">                status=status.HTTP_403_FORBIDDEN,</w:t>
        <w:br/>
        <w:t xml:space="preserve">            )</w:t>
        <w:br/>
        <w:br/>
        <w:t xml:space="preserve">        user_id = request.data.get("user_id")</w:t>
        <w:br/>
        <w:br/>
        <w:t xml:space="preserve">        if not user_id:</w:t>
        <w:br/>
        <w:t xml:space="preserve">            return Response(</w:t>
        <w:br/>
        <w:t xml:space="preserve">                {"error": "No user ID provided"}, status=status.HTTP_400_BAD_REQUEST</w:t>
        <w:br/>
        <w:t xml:space="preserve">            )</w:t>
        <w:br/>
        <w:br/>
        <w:t xml:space="preserve">        try:</w:t>
        <w:br/>
        <w:t xml:space="preserve">            user = User.objects.get(id=user_id)</w:t>
        <w:br/>
        <w:br/>
        <w:t xml:space="preserve">            # Check if user is a member</w:t>
        <w:br/>
        <w:t xml:space="preserve">            if not idea.members.filter(id=user.id).exists():</w:t>
        <w:br/>
        <w:t xml:space="preserve">                return Response(</w:t>
        <w:br/>
        <w:t xml:space="preserve">                    {"error": "User is not a member of this startup idea"},</w:t>
        <w:br/>
        <w:t xml:space="preserve">                    status=status.HTTP_400_BAD_REQUEST,</w:t>
        <w:br/>
        <w:t xml:space="preserve">                )</w:t>
        <w:br/>
        <w:br/>
        <w:t xml:space="preserve">            # Prevent removing the owner from members</w:t>
        <w:br/>
        <w:t xml:space="preserve">            if user.id == idea.user.id:</w:t>
        <w:br/>
        <w:t xml:space="preserve">                return Response(</w:t>
        <w:br/>
        <w:t xml:space="preserve">                    {"error": "Cannot remove the owner from members"},</w:t>
        <w:br/>
        <w:t xml:space="preserve">                    status=status.HTTP_400_BAD_REQUEST,</w:t>
        <w:br/>
        <w:t xml:space="preserve">                )</w:t>
        <w:br/>
        <w:br/>
        <w:t xml:space="preserve">            # Remove user from members</w:t>
        <w:br/>
        <w:t xml:space="preserve">            idea.members.remove(user)</w:t>
        <w:br/>
        <w:br/>
        <w:t xml:space="preserve">            return Response(</w:t>
        <w:br/>
        <w:t xml:space="preserve">                {"message": f"{user.username} removed as a member successfully"},</w:t>
        <w:br/>
        <w:t xml:space="preserve">                status=status.HTTP_200_OK,</w:t>
        <w:br/>
        <w:t xml:space="preserve">            )</w:t>
        <w:br/>
        <w:t xml:space="preserve">        except User.DoesNotExist:</w:t>
        <w:br/>
        <w:t xml:space="preserve">            return Response(</w:t>
        <w:br/>
        <w:t xml:space="preserve">                {"error": "User not found"}, status=status.HTTP_404_NOT_FOUND</w:t>
        <w:br/>
        <w:t xml:space="preserve">            )</w:t>
        <w:br/>
        <w:br/>
        <w:t xml:space="preserve">    @action(detail=True, methods=["get"])</w:t>
        <w:br/>
        <w:t xml:space="preserve">    def members(self, request, pk=None):</w:t>
        <w:br/>
        <w:t xml:space="preserve">        """Get all members of a startup idea, including the owner"""</w:t>
        <w:br/>
        <w:t xml:space="preserve">        idea = self.get_object()</w:t>
        <w:br/>
        <w:br/>
        <w:t xml:space="preserve">        # Get all members</w:t>
        <w:br/>
        <w:t xml:space="preserve">        members = list(idea.members.all())</w:t>
        <w:br/>
        <w:br/>
        <w:t xml:space="preserve">        # Add the owner if not already in members</w:t>
        <w:br/>
        <w:t xml:space="preserve">        if not idea.members.filter(id=idea.user.id).exists():</w:t>
        <w:br/>
        <w:t xml:space="preserve">            members.append(idea.user)</w:t>
        <w:br/>
        <w:br/>
        <w:t xml:space="preserve">        serializer = UserBasicSerializer(members, many=True)</w:t>
        <w:br/>
        <w:t xml:space="preserve">        return Response(serializer.data)</w:t>
        <w:br/>
        <w:br/>
        <w:t xml:space="preserve">    @action(detail=True, methods=["post"])</w:t>
        <w:br/>
        <w:t xml:space="preserve">    def join_startup(self, request, pk=None):</w:t>
        <w:br/>
        <w:t xml:space="preserve">        """Allow a user to join a startup idea as a member"""</w:t>
        <w:br/>
        <w:t xml:space="preserve">        idea = self.get_object()</w:t>
        <w:br/>
        <w:br/>
        <w:t xml:space="preserve">        # Check if user is already a member</w:t>
        <w:br/>
        <w:t xml:space="preserve">        if idea.members.filter(id=request.user.id).exists():</w:t>
        <w:br/>
        <w:t xml:space="preserve">            return Response(</w:t>
        <w:br/>
        <w:t xml:space="preserve">                {"error": "You are already a member of this startup idea"},</w:t>
        <w:br/>
        <w:t xml:space="preserve">                status=status.HTTP_400_BAD_REQUEST,</w:t>
        <w:br/>
        <w:t xml:space="preserve">            )</w:t>
        <w:br/>
        <w:br/>
        <w:t xml:space="preserve">        # Check if user is the owner</w:t>
        <w:br/>
        <w:t xml:space="preserve">        if idea.user.id == request.user.id:</w:t>
        <w:br/>
        <w:t xml:space="preserve">            return Response(</w:t>
        <w:br/>
        <w:t xml:space="preserve">                {"error": "You are the owner of this startup idea"},</w:t>
        <w:br/>
        <w:t xml:space="preserve">                status=status.HTTP_400_BAD_REQUEST,</w:t>
        <w:br/>
        <w:t xml:space="preserve">            )</w:t>
        <w:br/>
        <w:br/>
        <w:t xml:space="preserve">        # Add user to members</w:t>
        <w:br/>
        <w:t xml:space="preserve">        idea.members.add(request.user)</w:t>
        <w:br/>
        <w:br/>
        <w:t xml:space="preserve">        return Response(</w:t>
        <w:br/>
        <w:t xml:space="preserve">            {"message": "You have successfully joined this startup idea"},</w:t>
        <w:br/>
        <w:t xml:space="preserve">            status=status.HTTP_200_OK,</w:t>
        <w:br/>
        <w:t xml:space="preserve">        )</w:t>
        <w:br/>
        <w:br/>
        <w:t xml:space="preserve">    @action(detail=True, methods=["post"])</w:t>
        <w:br/>
        <w:t xml:space="preserve">    def leave_startup(self, request, pk=None):</w:t>
        <w:br/>
        <w:t xml:space="preserve">        """Allow a user to leave a startup idea"""</w:t>
        <w:br/>
        <w:t xml:space="preserve">        idea = self.get_object()</w:t>
        <w:br/>
        <w:br/>
        <w:t xml:space="preserve">        # Check if user is the owner</w:t>
        <w:br/>
        <w:t xml:space="preserve">        if idea.user.id == request.user.id:</w:t>
        <w:br/>
        <w:t xml:space="preserve">            return Response(</w:t>
        <w:br/>
        <w:t xml:space="preserve">                {"error": "As the owner, you cannot leave your own startup idea"},</w:t>
        <w:br/>
        <w:t xml:space="preserve">                status=status.HTTP_400_BAD_REQUEST,</w:t>
        <w:br/>
        <w:t xml:space="preserve">            )</w:t>
        <w:br/>
        <w:br/>
        <w:t xml:space="preserve">        # Check if user is a member</w:t>
        <w:br/>
        <w:t xml:space="preserve">        if not idea.members.filter(id=request.user.id).exists():</w:t>
        <w:br/>
        <w:t xml:space="preserve">            return Response(</w:t>
        <w:br/>
        <w:t xml:space="preserve">                {"error": "You are not a member of this startup idea"},</w:t>
        <w:br/>
        <w:t xml:space="preserve">                status=status.HTTP_400_BAD_REQUEST,</w:t>
        <w:br/>
        <w:t xml:space="preserve">            )</w:t>
        <w:br/>
        <w:br/>
        <w:t xml:space="preserve">        # Remove user from members</w:t>
        <w:br/>
        <w:t xml:space="preserve">        idea.members.remove(request.user)</w:t>
        <w:br/>
        <w:br/>
        <w:t xml:space="preserve">        return Response(</w:t>
        <w:br/>
        <w:t xml:space="preserve">            {"message": "You have successfully left this startup idea"},</w:t>
        <w:br/>
        <w:t xml:space="preserve">            status=status.HTTP_200_OK,</w:t>
        <w:br/>
        <w:t xml:space="preserve">    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1_initial.py</w:t>
      </w:r>
    </w:p>
    <w:p>
      <w:r>
        <w:t># Generated by Django 5.1.5 on 2025-02-21 06:32</w:t>
        <w:br/>
        <w:br/>
        <w:t>import cloudinary.models</w:t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StartupProfil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startup_name', models.CharField(blank=True, max_length=100)),</w:t>
        <w:br/>
        <w:t xml:space="preserve">                ('startup_stage', models.CharField(choices=[('IDEA', 'Idea Stage'), ('MVP', 'MVP'), ('EARLY', 'Early Stage'), ('GROWTH', 'Growth Stage'), ('SCALING', 'Scaling')], default='IDEA', max_length=20)),</w:t>
        <w:br/>
        <w:t xml:space="preserve">                ('pitch', models.TextField(help_text='Elevator pitch for your startup idea', max_length=500)),</w:t>
        <w:br/>
        <w:t xml:space="preserve">                ('description', models.TextField(help_text='Detailed description of your startup')),</w:t>
        <w:br/>
        <w:t xml:space="preserve">                ('role', models.CharField(choices=[('FOUNDER', 'Founder'), ('CO_FOUNDER', 'Co-Founder'), ('DEVELOPER', 'Developer'), ('DESIGNER', 'Designer'), ('MARKETER', 'Marketing Specialist'), ('BUSINESS_DEV', 'Business Developer'), ('PRODUCT_MANAGER', 'Product Manager'), ('FINANCIAL_EXPERT', 'Financial Expert'), ('OTHER', 'Other')], max_length=20)),</w:t>
        <w:br/>
        <w:t xml:space="preserve">                ('skills', models.JSONField(default=list, help_text='List of skills and expertise')),</w:t>
        <w:br/>
        <w:t xml:space="preserve">                ('looking_for', models.JSONField(default=list, help_text="Roles/skills you're looking for in potential co-founders")),</w:t>
        <w:br/>
        <w:t xml:space="preserve">                ('pitch_deck', cloudinary.models.CloudinaryField(blank=True, max_length=255, null=True, verbose_name='pitch_deck')),</w:t>
        <w:br/>
        <w:t xml:space="preserve">                ('startup_images', models.JSONField(default=list, help_text='List of Cloudinary URLs for startup images')),</w:t>
        <w:br/>
        <w:t xml:space="preserve">                ('website', models.URLField(blank=True)),</w:t>
        <w:br/>
        <w:t xml:space="preserve">                ('linkedin', models.URLField(blank=True)),</w:t>
        <w:br/>
        <w:t xml:space="preserve">                ('github', models.URLField(blank=True)),</w:t>
        <w:br/>
        <w:t xml:space="preserve">                ('funding_stage', models.CharField(blank=True, max_length=100)),</w:t>
        <w:br/>
        <w:t xml:space="preserve">                ('investment_needed', models.DecimalField(blank=True, decimal_places=2, max_digits=10, null=True)),</w:t>
        <w:br/>
        <w:t xml:space="preserve">                ('created_at', models.DateTimeField(auto_now_add=True)),</w:t>
        <w:br/>
        <w:t xml:space="preserve">                ('updated_at', models.DateTimeField(auto_now=True)),</w:t>
        <w:br/>
        <w:t xml:space="preserve">                ('user', models.OneToOneField(on_delete=django.db.models.deletion.CASCADE, related_name='startup_profile', to=settings.AUTH_USER_MODEL)),</w:t>
        <w:br/>
        <w:t xml:space="preserve">            ],</w:t>
        <w:br/>
        <w:t xml:space="preserve">            options={</w:t>
        <w:br/>
        <w:t xml:space="preserve">                'ordering': ['-created_at']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StartupImag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image', cloudinary.models.CloudinaryField(max_length=255, verbose_name='startup_image')),</w:t>
        <w:br/>
        <w:t xml:space="preserve">                ('caption', models.CharField(blank=True, max_length=200)),</w:t>
        <w:br/>
        <w:t xml:space="preserve">                ('created_at', models.DateTimeField(auto_now_add=True)),</w:t>
        <w:br/>
        <w:t xml:space="preserve">                ('profile', models.ForeignKey(on_delete=django.db.models.deletion.CASCADE, related_name='images', to='myapp.startupprofile'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2_startupprofile_age_startupprofile_bio_and_more.py</w:t>
      </w:r>
    </w:p>
    <w:p>
      <w:r>
        <w:t># Generated by Django 5.1.5 on 2025-02-21 06:35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yapp', '0001_initial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startupprofile',</w:t>
        <w:br/>
        <w:t xml:space="preserve">            name='age',</w:t>
        <w:br/>
        <w:t xml:space="preserve">            field=models.PositiveIntegerField(blank=True, null=True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bio',</w:t>
        <w:br/>
        <w:t xml:space="preserve">            field=models.TextField(blank=True, help_text='Tell others about yourself', max_length=500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interests',</w:t>
        <w:br/>
        <w:t xml:space="preserve">            field=models.JSONField(default=list, help_text='List of personal and professional interests'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location',</w:t>
        <w:br/>
        <w:t xml:space="preserve">            field=models.CharField(blank=True, max_length=100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profile_images',</w:t>
        <w:br/>
        <w:t xml:space="preserve">            field=models.JSONField(default=list, help_text='List of Cloudinary URLs for profile images'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3_remove_startupimage_profile_startupidea_and_more.py</w:t>
      </w:r>
    </w:p>
    <w:p>
      <w:r>
        <w:t># Generated by Django 5.1.6 on 2025-04-03 07:09</w:t>
        <w:br/>
        <w:br/>
        <w:t>import cloudinary.models</w:t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"myapp", "0002_startupprofile_age_startupprofile_bio_and_more"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RemoveField(</w:t>
        <w:br/>
        <w:t xml:space="preserve">            model_name="startupimage",</w:t>
        <w:br/>
        <w:t xml:space="preserve">            name="profile",</w:t>
        <w:br/>
        <w:t xml:space="preserve">        ),</w:t>
        <w:br/>
        <w:t xml:space="preserve">        migrations.CreateModel(</w:t>
        <w:br/>
        <w:t xml:space="preserve">            name="StartupIdea",</w:t>
        <w:br/>
        <w:t xml:space="preserve">            fields=[</w:t>
        <w:br/>
        <w:t xml:space="preserve">                (</w:t>
        <w:br/>
        <w:t xml:space="preserve">                    "id",</w:t>
        <w:br/>
        <w:t xml:space="preserve">                    models.BigAutoField(</w:t>
        <w:br/>
        <w:t xml:space="preserve">                        auto_created=True,</w:t>
        <w:br/>
        <w:t xml:space="preserve">                        primary_key=True,</w:t>
        <w:br/>
        <w:t xml:space="preserve">                        serialize=False,</w:t>
        <w:br/>
        <w:t xml:space="preserve">                        verbose_name="ID",</w:t>
        <w:br/>
        <w:t xml:space="preserve">                    ),</w:t>
        <w:br/>
        <w:t xml:space="preserve">                ),</w:t>
        <w:br/>
        <w:t xml:space="preserve">                ("name", models.CharField(max_length=100)),</w:t>
        <w:br/>
        <w:t xml:space="preserve">                (</w:t>
        <w:br/>
        <w:t xml:space="preserve">                    "stage",</w:t>
        <w:br/>
        <w:t xml:space="preserve">                    models.CharField(</w:t>
        <w:br/>
        <w:t xml:space="preserve">                        choices=[</w:t>
        <w:br/>
        <w:t xml:space="preserve">                            ("IDEA", "Idea Stage"),</w:t>
        <w:br/>
        <w:t xml:space="preserve">                            ("MVP", "MVP"),</w:t>
        <w:br/>
        <w:t xml:space="preserve">                            ("EARLY", "Early Stage"),</w:t>
        <w:br/>
        <w:t xml:space="preserve">                            ("GROWTH", "Growth Stage"),</w:t>
        <w:br/>
        <w:t xml:space="preserve">                            ("SCALING", "Scaling"),</w:t>
        <w:br/>
        <w:t xml:space="preserve">                        ],</w:t>
        <w:br/>
        <w:t xml:space="preserve">                        default="IDEA",</w:t>
        <w:br/>
        <w:t xml:space="preserve">                        max_length=20,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pitch",</w:t>
        <w:br/>
        <w:t xml:space="preserve">                    models.TextField(</w:t>
        <w:br/>
        <w:t xml:space="preserve">                        help_text="Elevator pitch for your startup idea", max_length=500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description",</w:t>
        <w:br/>
        <w:t xml:space="preserve">                    models.TextField(help_text="Detailed description of your startup"),</w:t>
        <w:br/>
        <w:t xml:space="preserve">                ),</w:t>
        <w:br/>
        <w:t xml:space="preserve">                (</w:t>
        <w:br/>
        <w:t xml:space="preserve">                    "looking_for",</w:t>
        <w:br/>
        <w:t xml:space="preserve">                    models.JSONField(</w:t>
        <w:br/>
        <w:t xml:space="preserve">                        default=list,</w:t>
        <w:br/>
        <w:t xml:space="preserve">                        help_text="Roles/skills you're looking for in potential co-founders",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skills",</w:t>
        <w:br/>
        <w:t xml:space="preserve">                    models.JSONField(</w:t>
        <w:br/>
        <w:t xml:space="preserve">                        default=list,</w:t>
        <w:br/>
        <w:t xml:space="preserve">                        help_text="List of skills and expertise needed for this idea",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pitch_deck",</w:t>
        <w:br/>
        <w:t xml:space="preserve">                    cloudinary.models.CloudinaryField(</w:t>
        <w:br/>
        <w:t xml:space="preserve">                        blank=True, max_length=255, null=True, verbose_name="pitch_deck"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user_role",</w:t>
        <w:br/>
        <w:t xml:space="preserve">                    models.CharField(</w:t>
        <w:br/>
        <w:t xml:space="preserve">                        choices=[</w:t>
        <w:br/>
        <w:t xml:space="preserve">                            ("FOUNDER", "Founder"),</w:t>
        <w:br/>
        <w:t xml:space="preserve">                            ("CO_FOUNDER", "Co-Founder"),</w:t>
        <w:br/>
        <w:t xml:space="preserve">                            ("DEVELOPER", "Developer"),</w:t>
        <w:br/>
        <w:t xml:space="preserve">                            ("DESIGNER", "Designer"),</w:t>
        <w:br/>
        <w:t xml:space="preserve">                            ("MARKETER", "Marketing Specialist"),</w:t>
        <w:br/>
        <w:t xml:space="preserve">                            ("BUSINESS_DEV", "Business Developer"),</w:t>
        <w:br/>
        <w:t xml:space="preserve">                            ("PRODUCT_MANAGER", "Product Manager"),</w:t>
        <w:br/>
        <w:t xml:space="preserve">                            ("FINANCIAL_EXPERT", "Financial Expert"),</w:t>
        <w:br/>
        <w:t xml:space="preserve">                            ("OTHER", "Other"),</w:t>
        <w:br/>
        <w:t xml:space="preserve">                        ],</w:t>
        <w:br/>
        <w:t xml:space="preserve">                        default="FOUNDER",</w:t>
        <w:br/>
        <w:t xml:space="preserve">                        help_text="Your role in this startup idea",</w:t>
        <w:br/>
        <w:t xml:space="preserve">                        max_length=20,</w:t>
        <w:br/>
        <w:t xml:space="preserve">                    ),</w:t>
        <w:br/>
        <w:t xml:space="preserve">                ),</w:t>
        <w:br/>
        <w:t xml:space="preserve">                ("website", models.URLField(blank=True)),</w:t>
        <w:br/>
        <w:t xml:space="preserve">                ("funding_stage", models.CharField(blank=True, max_length=100)),</w:t>
        <w:br/>
        <w:t xml:space="preserve">                (</w:t>
        <w:br/>
        <w:t xml:space="preserve">                    "investment_needed",</w:t>
        <w:br/>
        <w:t xml:space="preserve">                    models.DecimalField(</w:t>
        <w:br/>
        <w:t xml:space="preserve">                        blank=True, decimal_places=2, max_digits=10, null=True</w:t>
        <w:br/>
        <w:t xml:space="preserve">                    ),</w:t>
        <w:br/>
        <w:t xml:space="preserve">                ),</w:t>
        <w:br/>
        <w:t xml:space="preserve">                ("created_at", models.DateTimeField(auto_now_add=True)),</w:t>
        <w:br/>
        <w:t xml:space="preserve">                ("updated_at", models.DateTimeField(auto_now=True)),</w:t>
        <w:br/>
        <w:t xml:space="preserve">                (</w:t>
        <w:br/>
        <w:t xml:space="preserve">                    "user",</w:t>
        <w:br/>
        <w:t xml:space="preserve">                    models.ForeignKey(</w:t>
        <w:br/>
        <w:t xml:space="preserve">                        on_delete=django.db.models.deletion.CASCADE,</w:t>
        <w:br/>
        <w:t xml:space="preserve">                        related_name="startup_ideas",</w:t>
        <w:br/>
        <w:t xml:space="preserve">                        to=settings.AUTH_USER_MODEL,</w:t>
        <w:br/>
        <w:t xml:space="preserve">                    ),</w:t>
        <w:br/>
        <w:t xml:space="preserve">                ),</w:t>
        <w:br/>
        <w:t xml:space="preserve">            ],</w:t>
        <w:br/>
        <w:t xml:space="preserve">            options={</w:t>
        <w:br/>
        <w:t xml:space="preserve">                "ordering": ["-created_at"],</w:t>
        <w:br/>
        <w:t xml:space="preserve">            },</w:t>
        <w:br/>
        <w:t xml:space="preserve">        ),</w:t>
        <w:br/>
        <w:t xml:space="preserve">        migrations.AddField(</w:t>
        <w:br/>
        <w:t xml:space="preserve">            model_name="startupimage",</w:t>
        <w:br/>
        <w:t xml:space="preserve">            name="startup_idea",</w:t>
        <w:br/>
        <w:t xml:space="preserve">            field=models.ForeignKey(</w:t>
        <w:br/>
        <w:t xml:space="preserve">                blank=True,</w:t>
        <w:br/>
        <w:t xml:space="preserve">                null=True,</w:t>
        <w:br/>
        <w:t xml:space="preserve">                on_delete=django.db.models.deletion.CASCADE,</w:t>
        <w:br/>
        <w:t xml:space="preserve">                related_name="images",</w:t>
        <w:br/>
        <w:t xml:space="preserve">                to="myapp.startupidea",</w:t>
        <w:br/>
        <w:t xml:space="preserve">            ),</w:t>
        <w:br/>
        <w:t xml:space="preserve">        ),</w:t>
        <w:br/>
        <w:t xml:space="preserve">        migrations.DeleteModel(</w:t>
        <w:br/>
        <w:t xml:space="preserve">            name="StartupProfile"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4_merge_20250403_0722.py</w:t>
      </w:r>
    </w:p>
    <w:p>
      <w:r>
        <w:t># Generated by Django 5.1.6 on 2025-04-03 07:22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'myapp', '0003_remove_startupimage_profile_startupidea_and_more'),</w:t>
        <w:br/>
        <w:t xml:space="preserve">        ('myapp', 'fix_duplicate_bio_column'),</w:t>
        <w:br/>
        <w:t xml:space="preserve">    ]</w:t>
        <w:br/>
        <w:br/>
        <w:t xml:space="preserve">    operations = [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5_alter_startupidea_looking_for_and_more.py</w:t>
      </w:r>
    </w:p>
    <w:p>
      <w:r>
        <w:t># Generated by Django 5.1.6 on 2025-04-03 07:23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yapp', '0004_merge_20250403_0722'),</w:t>
        <w:br/>
        <w:t xml:space="preserve">    ]</w:t>
        <w:br/>
        <w:br/>
        <w:t xml:space="preserve">    operations = [</w:t>
        <w:br/>
        <w:t xml:space="preserve">        migrations.AlterField(</w:t>
        <w:br/>
        <w:t xml:space="preserve">            model_name='startupidea',</w:t>
        <w:br/>
        <w:t xml:space="preserve">            name='looking_for',</w:t>
        <w:br/>
        <w:t xml:space="preserve">            field=models.TextField(blank=True, default='', help_text="Comma-separated list of roles/skills you're looking for"),</w:t>
        <w:br/>
        <w:t xml:space="preserve">        ),</w:t>
        <w:br/>
        <w:t xml:space="preserve">        migrations.AlterField(</w:t>
        <w:br/>
        <w:t xml:space="preserve">            model_name='startupidea',</w:t>
        <w:br/>
        <w:t xml:space="preserve">            name='skills',</w:t>
        <w:br/>
        <w:t xml:space="preserve">            field=models.TextField(blank=True, default='', help_text='Comma-separated list of skills and expertise needed for this idea'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6_fix_duplicate_bio_column.py</w:t>
      </w:r>
    </w:p>
    <w:p>
      <w:r>
        <w:t># Generated by Django 5.1.6 on 2025-04-03 07:23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'myapp', '0005_alter_startupidea_looking_for_and_more'),</w:t>
        <w:br/>
        <w:t xml:space="preserve">    ]</w:t>
        <w:br/>
        <w:br/>
        <w:t xml:space="preserve">    operations = [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7_startupidea_members.py</w:t>
      </w:r>
    </w:p>
    <w:p>
      <w:r>
        <w:t># Generated by Django 5.1.6 on 2025-04-03 09:26</w:t>
        <w:br/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yapp', '0006_fix_duplicate_bio_column'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startupidea',</w:t>
        <w:br/>
        <w:t xml:space="preserve">            name='members',</w:t>
        <w:br/>
        <w:t xml:space="preserve">            field=models.ManyToManyField(blank=True, help_text='Team members for this startup idea', related_name='member_startups', to=settings.AUTH_USER_MODEL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fix_duplicate_bio_column.py</w:t>
      </w:r>
    </w:p>
    <w:p>
      <w:r>
        <w:t>from django.db import migrations</w:t>
        <w:br/>
        <w:br/>
        <w:br/>
        <w:t>def rename_duplicate_columns(apps, schema_editor):</w:t>
        <w:br/>
        <w:t xml:space="preserve">    """</w:t>
        <w:br/>
        <w:t xml:space="preserve">    This function will execute raw SQL to fix the schema issues by</w:t>
        <w:br/>
        <w:t xml:space="preserve">    renaming any duplicate bio columns that might exist.</w:t>
        <w:br/>
        <w:t xml:space="preserve">    """</w:t>
        <w:br/>
        <w:t xml:space="preserve">    # Check if we're using SQLite</w:t>
        <w:br/>
        <w:t xml:space="preserve">    if schema_editor.connection.vendor == "sqlite":</w:t>
        <w:br/>
        <w:t xml:space="preserve">        # Get the table structure</w:t>
        <w:br/>
        <w:t xml:space="preserve">        schema_editor.execute("PRAGMA table_info('myapp_startupidea');")</w:t>
        <w:br/>
        <w:t xml:space="preserve">        columns = schema_editor.connection.cursor().fetchall()</w:t>
        <w:br/>
        <w:br/>
        <w:t xml:space="preserve">        # Check if bio column exists in the table</w:t>
        <w:br/>
        <w:t xml:space="preserve">        bio_columns = [col[1] for col in columns if col[1] == "bio"]</w:t>
        <w:br/>
        <w:br/>
        <w:t xml:space="preserve">        if len(bio_columns) &gt; 0:</w:t>
        <w:br/>
        <w:t xml:space="preserve">            # We need to create a new table without the bio column</w:t>
        <w:br/>
        <w:t xml:space="preserve">            schema_editor.execute(</w:t>
        <w:br/>
        <w:t xml:space="preserve">                """</w:t>
        <w:br/>
        <w:t xml:space="preserve">                -- Create a temporary table without the duplicate column</w:t>
        <w:br/>
        <w:t xml:space="preserve">                CREATE TABLE myapp_startupidea_temp (</w:t>
        <w:br/>
        <w:t xml:space="preserve">                    id INTEGER PRIMARY KEY AUTOINCREMENT,</w:t>
        <w:br/>
        <w:t xml:space="preserve">                    name VARCHAR(100) NOT NULL,</w:t>
        <w:br/>
        <w:t xml:space="preserve">                    stage VARCHAR(20) NOT NULL,</w:t>
        <w:br/>
        <w:t xml:space="preserve">                    pitch TEXT NOT NULL,</w:t>
        <w:br/>
        <w:t xml:space="preserve">                    description TEXT NOT NULL,</w:t>
        <w:br/>
        <w:t xml:space="preserve">                    looking_for TEXT NOT NULL,</w:t>
        <w:br/>
        <w:t xml:space="preserve">                    skills TEXT NOT NULL,</w:t>
        <w:br/>
        <w:t xml:space="preserve">                    user_role VARCHAR(20) NOT NULL,</w:t>
        <w:br/>
        <w:t xml:space="preserve">                    website VARCHAR(200) NOT NULL,</w:t>
        <w:br/>
        <w:t xml:space="preserve">                    funding_stage VARCHAR(100) NOT NULL,</w:t>
        <w:br/>
        <w:t xml:space="preserve">                    investment_needed DECIMAL NULL,</w:t>
        <w:br/>
        <w:t xml:space="preserve">                    created_at DATETIME NOT NULL,</w:t>
        <w:br/>
        <w:t xml:space="preserve">                    updated_at DATETIME NOT NULL,</w:t>
        <w:br/>
        <w:t xml:space="preserve">                    user_id INTEGER NOT NULL REFERENCES authen_customuser (id)</w:t>
        <w:br/>
        <w:t xml:space="preserve">                );</w:t>
        <w:br/>
        <w:t xml:space="preserve">                </w:t>
        <w:br/>
        <w:t xml:space="preserve">                -- Copy data from the old table to the new table, excluding bio</w:t>
        <w:br/>
        <w:t xml:space="preserve">                INSERT INTO myapp_startupidea_temp (</w:t>
        <w:br/>
        <w:t xml:space="preserve">                    id, name, stage, pitch, description, looking_for, skills,</w:t>
        <w:br/>
        <w:t xml:space="preserve">                    user_role, website, funding_stage, investment_needed,</w:t>
        <w:br/>
        <w:t xml:space="preserve">                    created_at, updated_at, user_id</w:t>
        <w:br/>
        <w:t xml:space="preserve">                )</w:t>
        <w:br/>
        <w:t xml:space="preserve">                SELECT </w:t>
        <w:br/>
        <w:t xml:space="preserve">                    id, name, stage, pitch, description, looking_for, skills,</w:t>
        <w:br/>
        <w:t xml:space="preserve">                    user_role, website, funding_stage, investment_needed,</w:t>
        <w:br/>
        <w:t xml:space="preserve">                    created_at, updated_at, user_id</w:t>
        <w:br/>
        <w:t xml:space="preserve">                FROM myapp_startupidea;</w:t>
        <w:br/>
        <w:t xml:space="preserve">                </w:t>
        <w:br/>
        <w:t xml:space="preserve">                -- Drop the old table</w:t>
        <w:br/>
        <w:t xml:space="preserve">                DROP TABLE myapp_startupidea;</w:t>
        <w:br/>
        <w:t xml:space="preserve">                </w:t>
        <w:br/>
        <w:t xml:space="preserve">                -- Rename the new table to the original name</w:t>
        <w:br/>
        <w:t xml:space="preserve">                ALTER TABLE myapp_startupidea_temp RENAME TO myapp_startupidea;</w:t>
        <w:br/>
        <w:t xml:space="preserve">                </w:t>
        <w:br/>
        <w:t xml:space="preserve">                -- Recreate any indexes (you may need to add more based on your schema)</w:t>
        <w:br/>
        <w:t xml:space="preserve">                CREATE INDEX myapp_startupidea_user_id ON myapp_startupidea (user_id);</w:t>
        <w:br/>
        <w:t xml:space="preserve">            """</w:t>
        <w:br/>
        <w:t xml:space="preserve">            )</w:t>
        <w:br/>
        <w:br/>
        <w:br/>
        <w:t>class Migration(migrations.Migration):</w:t>
        <w:br/>
        <w:t xml:space="preserve">    """</w:t>
        <w:br/>
        <w:t xml:space="preserve">    Migration to manually fix the duplicate 'bio' column issue in the schema.</w:t>
        <w:br/>
        <w:t xml:space="preserve">    This approach directly manipulates the database schema to remove the duplicate column.</w:t>
        <w:br/>
        <w:t xml:space="preserve">    """</w:t>
        <w:br/>
        <w:br/>
        <w:t xml:space="preserve">    dependencies = [</w:t>
        <w:br/>
        <w:t xml:space="preserve">        ("myapp", "0001_initial"),  # Replace with your last successful migration</w:t>
        <w:br/>
        <w:t xml:space="preserve">    ]</w:t>
        <w:br/>
        <w:br/>
        <w:t xml:space="preserve">    operations = [</w:t>
        <w:br/>
        <w:t xml:space="preserve">        migrations.RunPython(rename_duplicate_columns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asgi.py</w:t>
      </w:r>
    </w:p>
    <w:p>
      <w:r>
        <w:t>"""</w:t>
        <w:br/>
        <w:t>ASGI config for server project.</w:t>
        <w:br/>
        <w:br/>
        <w:t>It exposes the ASGI callable as a module-level variable named ``application``.</w:t>
        <w:br/>
        <w:br/>
        <w:t>For more information on this file, see</w:t>
        <w:br/>
        <w:t>https://docs.djangoproject.com/en/5.1/howto/deployment/asgi/</w:t>
        <w:br/>
        <w:t>"""</w:t>
        <w:br/>
        <w:br/>
        <w:t># asgi.py</w:t>
        <w:br/>
        <w:t>import os</w:t>
        <w:br/>
        <w:t>from django.core.asgi import get_asgi_application</w:t>
        <w:br/>
        <w:t>from channels.routing import ProtocolTypeRouter, URLRouter</w:t>
        <w:br/>
        <w:t>from channels.auth import AuthMiddlewareStack</w:t>
        <w:br/>
        <w:t>import message.routing</w:t>
        <w:br/>
        <w:t>import webcall.routing</w:t>
        <w:br/>
        <w:br/>
        <w:t>os.environ.setdefault("DJANGO_SETTINGS_MODULE", "server.settings")</w:t>
        <w:br/>
        <w:br/>
        <w:t>django_asgi_app = get_asgi_application()</w:t>
        <w:br/>
        <w:br/>
        <w:t>application = ProtocolTypeRouter(</w:t>
        <w:br/>
        <w:t xml:space="preserve">    {</w:t>
        <w:br/>
        <w:t xml:space="preserve">        "http": django_asgi_app,</w:t>
        <w:br/>
        <w:t xml:space="preserve">        "websocket": AuthMiddlewareStack(</w:t>
        <w:br/>
        <w:t xml:space="preserve">            URLRouter(</w:t>
        <w:br/>
        <w:t xml:space="preserve">                message.routing.websocket_urlpatterns</w:t>
        <w:br/>
        <w:t xml:space="preserve">                + webcall.routing.websocket_urlpatterns</w:t>
        <w:br/>
        <w:t xml:space="preserve">            )</w:t>
        <w:br/>
        <w:t xml:space="preserve">        ),</w:t>
        <w:br/>
        <w:t xml:space="preserve">    }</w:t>
        <w:br/>
        <w:t>)</w:t>
        <w:br/>
        <w:br/>
        <w:br/>
        <w:t>ASGI_APPLICATION = "server.asgi.application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settings.py</w:t>
      </w:r>
    </w:p>
    <w:p>
      <w:r>
        <w:t>"""</w:t>
        <w:br/>
        <w:t>Django settings for server project.</w:t>
        <w:br/>
        <w:br/>
        <w:t>Generated by 'django-admin startproject' using Django 5.1.5.</w:t>
        <w:br/>
        <w:br/>
        <w:t>For more information on this file, see</w:t>
        <w:br/>
        <w:t>https://docs.djangoproject.com/en/5.1/topics/settings/</w:t>
        <w:br/>
        <w:br/>
        <w:t>For the full list of settings and their values, see</w:t>
        <w:br/>
        <w:t>https://docs.djangoproject.com/en/5.1/ref/settings/</w:t>
        <w:br/>
        <w:t>"""</w:t>
        <w:br/>
        <w:br/>
        <w:t>from pathlib import Path</w:t>
        <w:br/>
        <w:br/>
        <w:t># Build paths inside the project like this: BASE_DIR / 'subdir'.</w:t>
        <w:br/>
        <w:t>BASE_DIR = Path(__file__).resolve().parent.parent</w:t>
        <w:br/>
        <w:br/>
        <w:t># IMPORTANT: Uncomment this line to use CustomUser model</w:t>
        <w:br/>
        <w:t>AUTH_USER_MODEL = "authen.CustomUser"</w:t>
        <w:br/>
        <w:br/>
        <w:t># SECURITY WARNING: the secret key used in production secret!</w:t>
        <w:br/>
        <w:t>SECRET_KEY = "django-insecure-86$g$4gj_g$7kqd7vmr5n-r&amp;v-m62qtaofqf_t^**k$@24a!1="</w:t>
        <w:br/>
        <w:br/>
        <w:t># SECURITY WARNING: don't run with debug turned on in production!</w:t>
        <w:br/>
        <w:t>DEBUG = True</w:t>
        <w:br/>
        <w:br/>
        <w:t>ALLOWED_HOSTS = ["*"]</w:t>
        <w:br/>
        <w:br/>
        <w:t>APPEND_SLASH = False  # Disable appending slashes to URLs</w:t>
        <w:br/>
        <w:br/>
        <w:t># Application definition</w:t>
        <w:br/>
        <w:t>INSTALLED_APPS = [</w:t>
        <w:br/>
        <w:t xml:space="preserve">    "daphne",</w:t>
        <w:br/>
        <w:t xml:space="preserve">    "corsheaders",</w:t>
        <w:br/>
        <w:t xml:space="preserve">    "django.contrib.admin",</w:t>
        <w:br/>
        <w:t xml:space="preserve">    "django.contrib.auth",</w:t>
        <w:br/>
        <w:t xml:space="preserve">    "django.contrib.contenttypes",</w:t>
        <w:br/>
        <w:t xml:space="preserve">    "django.contrib.sessions",</w:t>
        <w:br/>
        <w:t xml:space="preserve">    "django.contrib.messages",</w:t>
        <w:br/>
        <w:t xml:space="preserve">    "django.contrib.staticfiles",</w:t>
        <w:br/>
        <w:t xml:space="preserve">    "rest_framework",</w:t>
        <w:br/>
        <w:t xml:space="preserve">    "rest_framework.authtoken",</w:t>
        <w:br/>
        <w:t xml:space="preserve">    "channels",</w:t>
        <w:br/>
        <w:t xml:space="preserve">    "myapp",</w:t>
        <w:br/>
        <w:t xml:space="preserve">    "webcall",</w:t>
        <w:br/>
        <w:t xml:space="preserve">    "authen",</w:t>
        <w:br/>
        <w:t xml:space="preserve">    "message",</w:t>
        <w:br/>
        <w:t xml:space="preserve">    "matches",</w:t>
        <w:br/>
        <w:t xml:space="preserve">    "cloudinary",</w:t>
        <w:br/>
        <w:t xml:space="preserve">    "drf_yasg",  # Added for API documentation</w:t>
        <w:br/>
        <w:t>]</w:t>
        <w:br/>
        <w:br/>
        <w:t>ASGI_APPLICATION = "server.asgi.application"</w:t>
        <w:br/>
        <w:br/>
        <w:t># Updated REST Framework settings with the custom authentication</w:t>
        <w:br/>
        <w:t>REST_FRAMEWORK = {</w:t>
        <w:br/>
        <w:t xml:space="preserve">    "DEFAULT_AUTHENTICATION_CLASSES": [</w:t>
        <w:br/>
        <w:t xml:space="preserve">        "authen.authentication.BearerTokenAuthentication",</w:t>
        <w:br/>
        <w:t xml:space="preserve">        "rest_framework.authentication.TokenAuthentication",</w:t>
        <w:br/>
        <w:t xml:space="preserve">        "rest_framework.authentication.SessionAuthentication",</w:t>
        <w:br/>
        <w:t xml:space="preserve">    ],</w:t>
        <w:br/>
        <w:t xml:space="preserve">    "DEFAULT_PERMISSION_CLASSES": [</w:t>
        <w:br/>
        <w:t xml:space="preserve">        "rest_framework.permissions.IsAuthenticated",</w:t>
        <w:br/>
        <w:t xml:space="preserve">    ],</w:t>
        <w:br/>
        <w:t xml:space="preserve">    "DEFAULT_PARSER_CLASSES": [</w:t>
        <w:br/>
        <w:t xml:space="preserve">        "rest_framework.parsers.JSONParser",</w:t>
        <w:br/>
        <w:t xml:space="preserve">        "rest_framework.parsers.FormParser",</w:t>
        <w:br/>
        <w:t xml:space="preserve">        "rest_framework.parsers.MultiPartParser",</w:t>
        <w:br/>
        <w:t xml:space="preserve">    ],</w:t>
        <w:br/>
        <w:t xml:space="preserve">    "DEFAULT_SCHEMA_CLASS": "rest_framework.schemas.coreapi.AutoSchema",</w:t>
        <w:br/>
        <w:t xml:space="preserve">    "DEFAULT_PAGINATION_CLASS": "rest_framework.pagination.PageNumberPagination",</w:t>
        <w:br/>
        <w:t xml:space="preserve">    "PAGE_SIZE": 10,</w:t>
        <w:br/>
        <w:t>}</w:t>
        <w:br/>
        <w:br/>
        <w:t># Updated CORS settings for better frontend integration</w:t>
        <w:br/>
        <w:t>CORS_ALLOWED_ORIGINS = [</w:t>
        <w:br/>
        <w:t xml:space="preserve">    "http://localhost:3000",</w:t>
        <w:br/>
        <w:t>]</w:t>
        <w:br/>
        <w:br/>
        <w:t>CORS_ALLOW_ALL_ORIGINS = True  # For development - restrict in production</w:t>
        <w:br/>
        <w:t>CORS_ALLOW_CREDENTIALS = True</w:t>
        <w:br/>
        <w:t>CORS_ALLOW_METHODS = [</w:t>
        <w:br/>
        <w:t xml:space="preserve">    "DELETE",</w:t>
        <w:br/>
        <w:t xml:space="preserve">    "GET",</w:t>
        <w:br/>
        <w:t xml:space="preserve">    "OPTIONS",</w:t>
        <w:br/>
        <w:t xml:space="preserve">    "PATCH",</w:t>
        <w:br/>
        <w:t xml:space="preserve">    "POST",</w:t>
        <w:br/>
        <w:t xml:space="preserve">    "PUT",</w:t>
        <w:br/>
        <w:t>]</w:t>
        <w:br/>
        <w:t>CORS_ALLOW_HEADERS = [</w:t>
        <w:br/>
        <w:t xml:space="preserve">    "accept",</w:t>
        <w:br/>
        <w:t xml:space="preserve">    "accept-encoding",</w:t>
        <w:br/>
        <w:t xml:space="preserve">    "authorization",</w:t>
        <w:br/>
        <w:t xml:space="preserve">    "content-type",</w:t>
        <w:br/>
        <w:t xml:space="preserve">    "dnt",</w:t>
        <w:br/>
        <w:t xml:space="preserve">    "origin",</w:t>
        <w:br/>
        <w:t xml:space="preserve">    "user-agent",</w:t>
        <w:br/>
        <w:t xml:space="preserve">    "x-csrftoken",</w:t>
        <w:br/>
        <w:t xml:space="preserve">    "x-requested-with",</w:t>
        <w:br/>
        <w:t>]</w:t>
        <w:br/>
        <w:br/>
        <w:t>MIDDLEWARE = [</w:t>
        <w:br/>
        <w:t xml:space="preserve">    "django.middleware.security.SecurityMiddleware",</w:t>
        <w:br/>
        <w:t xml:space="preserve">    "django.contrib.sessions.middleware.SessionMiddleware",</w:t>
        <w:br/>
        <w:t xml:space="preserve">    "corsheaders.middleware.CorsMiddleware",  # Moved before CommonMiddleware</w:t>
        <w:br/>
        <w:t xml:space="preserve">    "django.middleware.common.CommonMiddleware",</w:t>
        <w:br/>
        <w:t xml:space="preserve">    "django.middleware.csrf.CsrfViewMiddleware",</w:t>
        <w:br/>
        <w:t xml:space="preserve">    "django.contrib.auth.middleware.AuthenticationMiddleware",</w:t>
        <w:br/>
        <w:t xml:space="preserve">    "django.contrib.messages.middleware.MessageMiddleware",</w:t>
        <w:br/>
        <w:t xml:space="preserve">    "django.middleware.clickjacking.XFrameOptionsMiddleware",</w:t>
        <w:br/>
        <w:t xml:space="preserve">    "authen.middleware.BearerTokenAuthMiddleware",  # Added custom middleware</w:t>
        <w:br/>
        <w:t>]</w:t>
        <w:br/>
        <w:br/>
        <w:t>ROOT_URLCONF = "server.urls"</w:t>
        <w:br/>
        <w:br/>
        <w:t>TEMPLATES = [</w:t>
        <w:br/>
        <w:t xml:space="preserve">    {</w:t>
        <w:br/>
        <w:t xml:space="preserve">        "BACKEND": "django.template.backends.django.DjangoTemplates",</w:t>
        <w:br/>
        <w:t xml:space="preserve">        "DIRS": [],</w:t>
        <w:br/>
        <w:t xml:space="preserve">        "APP_DIRS": True,</w:t>
        <w:br/>
        <w:t xml:space="preserve">        "OPTIONS": {</w:t>
        <w:br/>
        <w:t xml:space="preserve">            "context_processors": [</w:t>
        <w:br/>
        <w:t xml:space="preserve">                "django.template.context_processors.debug",</w:t>
        <w:br/>
        <w:t xml:space="preserve">                "django.template.context_processors.request",</w:t>
        <w:br/>
        <w:t xml:space="preserve">                "django.contrib.auth.context_processors.auth",</w:t>
        <w:br/>
        <w:t xml:space="preserve">                "django.contrib.messages.context_processors.messages",</w:t>
        <w:br/>
        <w:t xml:space="preserve">            ],</w:t>
        <w:br/>
        <w:t xml:space="preserve">        },</w:t>
        <w:br/>
        <w:t xml:space="preserve">    },</w:t>
        <w:br/>
        <w:t>]</w:t>
        <w:br/>
        <w:br/>
        <w:t>WSGI_APPLICATION = "server.wsgi.application"</w:t>
        <w:br/>
        <w:br/>
        <w:t>DATABASES = {</w:t>
        <w:br/>
        <w:t xml:space="preserve">    "default": {</w:t>
        <w:br/>
        <w:t xml:space="preserve">        "ENGINE": "django.db.backends.sqlite3",</w:t>
        <w:br/>
        <w:t xml:space="preserve">        "NAME": BASE_DIR / "db.sqlite3",</w:t>
        <w:br/>
        <w:t xml:space="preserve">    }</w:t>
        <w:br/>
        <w:t>}</w:t>
        <w:br/>
        <w:br/>
        <w:t>AUTH_PASSWORD_VALIDATORS = [</w:t>
        <w:br/>
        <w:t xml:space="preserve">    {</w:t>
        <w:br/>
        <w:t xml:space="preserve">        "NAME": "django.contrib.auth.password_validation.UserAttributeSimilarityValidator",</w:t>
        <w:br/>
        <w:t xml:space="preserve">    },</w:t>
        <w:br/>
        <w:t xml:space="preserve">    {</w:t>
        <w:br/>
        <w:t xml:space="preserve">        "NAME": "django.contrib.auth.password_validation.MinimumLengthValidator",</w:t>
        <w:br/>
        <w:t xml:space="preserve">    },</w:t>
        <w:br/>
        <w:t xml:space="preserve">    {</w:t>
        <w:br/>
        <w:t xml:space="preserve">        "NAME": "django.contrib.auth.password_validation.CommonPasswordValidator",</w:t>
        <w:br/>
        <w:t xml:space="preserve">    },</w:t>
        <w:br/>
        <w:t xml:space="preserve">    {</w:t>
        <w:br/>
        <w:t xml:space="preserve">        "NAME": "django.contrib.auth.password_validation.NumericPasswordValidator",</w:t>
        <w:br/>
        <w:t xml:space="preserve">    },</w:t>
        <w:br/>
        <w:t>]</w:t>
        <w:br/>
        <w:br/>
        <w:t>LANGUAGE_CODE = "en-us"</w:t>
        <w:br/>
        <w:t>TIME_ZONE = "UTC"</w:t>
        <w:br/>
        <w:t>USE_I18N = True</w:t>
        <w:br/>
        <w:t>USE_TZ = True</w:t>
        <w:br/>
        <w:br/>
        <w:t>STATIC_URL = "static/"</w:t>
        <w:br/>
        <w:br/>
        <w:t>DEFAULT_AUTO_FIELD = "django.db.models.BigAutoField"</w:t>
        <w:br/>
        <w:br/>
        <w:t># Add Media settings for profile pictures</w:t>
        <w:br/>
        <w:t>MEDIA_URL = "/media/"</w:t>
        <w:br/>
        <w:t>MEDIA_ROOT = BASE_DIR / "media"</w:t>
        <w:br/>
        <w:br/>
        <w:t># Cloudinary settings</w:t>
        <w:br/>
        <w:t>CLOUDINARY_STORAGE = {</w:t>
        <w:br/>
        <w:t xml:space="preserve">    "CLOUD_NAME": "dh22uuija",</w:t>
        <w:br/>
        <w:t xml:space="preserve">    "API_KEY": "349497593716885",</w:t>
        <w:br/>
        <w:t xml:space="preserve">    "API_SECRET": "dgib6KclQIU08uYnT4Vdr4EPeT8",</w:t>
        <w:br/>
        <w:t>}</w:t>
        <w:br/>
        <w:br/>
        <w:t># Use Cloudinary for media storage</w:t>
        <w:br/>
        <w:t>DEFAULT_FILE_STORAGE = "cloudinary_storage.storage.MediaCloudinaryStorage"</w:t>
        <w:br/>
        <w:br/>
        <w:t>CHANNEL_LAYERS = {"default": {"BACKEND": "channels.layers.InMemoryChannelLayer"}}</w:t>
        <w:br/>
        <w:br/>
        <w:t># Session settings for better security</w:t>
        <w:br/>
        <w:t>SESSION_COOKIE_SECURE = False  # Set to True in production with HTTPS</w:t>
        <w:br/>
        <w:t>SESSION_COOKIE_HTTPONLY = True</w:t>
        <w:br/>
        <w:t>SESSION_COOKIE_SAMESITE = "Lax"  # Set to 'Strict' in production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urls.py</w:t>
      </w:r>
    </w:p>
    <w:p>
      <w:r>
        <w:t>"""</w:t>
        <w:br/>
        <w:t>URL configuration for server project.</w:t>
        <w:br/>
        <w:br/>
        <w:t>The `urlpatterns` list routes URLs to views. For more information please see:</w:t>
        <w:br/>
        <w:t xml:space="preserve">    https://docs.djangoproject.com/en/5.1/topics/http/urls/</w:t>
        <w:br/>
        <w:t>Examples:</w:t>
        <w:br/>
        <w:t>Function views</w:t>
        <w:br/>
        <w:t xml:space="preserve">    1. Add an import:  from my_app import views</w:t>
        <w:br/>
        <w:t xml:space="preserve">    2. Add a URL to urlpatterns:  path('', views.home, name='home')</w:t>
        <w:br/>
        <w:t>Class-based views</w:t>
        <w:br/>
        <w:t xml:space="preserve">    1. Add an import:  from other_app.views import Home</w:t>
        <w:br/>
        <w:t xml:space="preserve">    2. Add a URL to urlpatterns:  path('', Home.as_view(), name='home')</w:t>
        <w:br/>
        <w:t>Including another URLconf</w:t>
        <w:br/>
        <w:t xml:space="preserve">    1. Import the include() function: from django.urls import include, path</w:t>
        <w:br/>
        <w:t xml:space="preserve">    2. Add a URL to urlpatterns:  path('blog/', include('blog.urls'))</w:t>
        <w:br/>
        <w:t>"""</w:t>
        <w:br/>
        <w:br/>
        <w:t>"""</w:t>
        <w:br/>
        <w:t>URL configuration for server project.</w:t>
        <w:br/>
        <w:t>"""</w:t>
        <w:br/>
        <w:t>from django.contrib import admin</w:t>
        <w:br/>
        <w:t>from django.urls import path, include</w:t>
        <w:br/>
        <w:t>from django.conf import settings</w:t>
        <w:br/>
        <w:t>from django.conf.urls.static import static</w:t>
        <w:br/>
        <w:br/>
        <w:t>urlpatterns = [</w:t>
        <w:br/>
        <w:t xml:space="preserve">    path("api/admin/", admin.site.urls),</w:t>
        <w:br/>
        <w:t xml:space="preserve">    path("api/startup-profile/", include("myapp.urls")),</w:t>
        <w:br/>
        <w:t xml:space="preserve">    path("api/webcall/", include("webcall.urls")),</w:t>
        <w:br/>
        <w:t xml:space="preserve">    path(</w:t>
        <w:br/>
        <w:t xml:space="preserve">        "api/auth/", include("authen.urls")</w:t>
        <w:br/>
        <w:t xml:space="preserve">    ),  # Changed from authen/ to auth/ for clarity</w:t>
        <w:br/>
        <w:t xml:space="preserve">    path("api/message/", include("message.urls")),</w:t>
        <w:br/>
        <w:t xml:space="preserve">    # Add direct browser-accessible API authentication URLs</w:t>
        <w:br/>
        <w:t xml:space="preserve">    path(</w:t>
        <w:br/>
        <w:t xml:space="preserve">        "api/", include("rest_framework.urls", namespace="rest_framework")</w:t>
        <w:br/>
        <w:t xml:space="preserve">    ),  # Provides login/logout views for the browsable API</w:t>
        <w:br/>
        <w:t xml:space="preserve">    path("api/matches/", include("matches.urls")),</w:t>
        <w:br/>
        <w:t>]</w:t>
        <w:br/>
        <w:br/>
        <w:t># Add media URL configuration for profile pictures if needed</w:t>
        <w:br/>
        <w:t>if settings.DEBUG:</w:t>
        <w:br/>
        <w:t xml:space="preserve">    urlpatterns += static(settings.MEDIA_URL, document_root=settings.MEDIA_ROOT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wsgi.py</w:t>
      </w:r>
    </w:p>
    <w:p>
      <w:r>
        <w:t>"""</w:t>
        <w:br/>
        <w:t>WSGI config for server project.</w:t>
        <w:br/>
        <w:br/>
        <w:t>It exposes the WSGI callable as a module-level variable named ``application``.</w:t>
        <w:br/>
        <w:br/>
        <w:t>For more information on this file, see</w:t>
        <w:br/>
        <w:t>https://docs.djangoproject.com/en/5.1/howto/deployment/wsgi/</w:t>
        <w:br/>
        <w:t>"""</w:t>
        <w:br/>
        <w:br/>
        <w:t>import os</w:t>
        <w:br/>
        <w:br/>
        <w:t>from django.core.wsgi import get_wsgi_application</w:t>
        <w:br/>
        <w:br/>
        <w:t>os.environ.setdefault('DJANGO_SETTINGS_MODULE', 'server.settings')</w:t>
        <w:br/>
        <w:br/>
        <w:t>application = get_wsgi_application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admin.py</w:t>
      </w:r>
    </w:p>
    <w:p>
      <w:r>
        <w:t>from django.contrib import admin</w:t>
        <w:br/>
        <w:t>from .models import Room, Participant</w:t>
        <w:br/>
        <w:br/>
        <w:br/>
        <w:t>@admin.register(Room)</w:t>
        <w:br/>
        <w:t>class RoomAdmin(admin.ModelAdmin):</w:t>
        <w:br/>
        <w:t xml:space="preserve">    list_display = ('id', 'name', 'created_at')</w:t>
        <w:br/>
        <w:t xml:space="preserve">    list_filter = ('created_at',)</w:t>
        <w:br/>
        <w:t xml:space="preserve">    search_fields = ('name',)</w:t>
        <w:br/>
        <w:t xml:space="preserve">    readonly_fields = ('id', 'created_at')</w:t>
        <w:br/>
        <w:t xml:space="preserve">    date_hierarchy = 'created_at'</w:t>
        <w:br/>
        <w:br/>
        <w:br/>
        <w:t>@admin.register(Participant)</w:t>
        <w:br/>
        <w:t>class ParticipantAdmin(admin.ModelAdmin):</w:t>
        <w:br/>
        <w:t xml:space="preserve">    list_display = ('user', 'room', 'joined_at')</w:t>
        <w:br/>
        <w:t xml:space="preserve">    list_filter = ('joined_at',)</w:t>
        <w:br/>
        <w:t xml:space="preserve">    search_fields = ('user__username', 'room__name')</w:t>
        <w:br/>
        <w:t xml:space="preserve">    readonly_fields = ('joined_at',)</w:t>
        <w:br/>
        <w:t xml:space="preserve">    date_hierarchy = 'joined_at'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apps.py</w:t>
      </w:r>
    </w:p>
    <w:p>
      <w:r>
        <w:t>from django.apps import AppConfig</w:t>
        <w:br/>
        <w:br/>
        <w:br/>
        <w:t>class WebcallConfig(AppConfig):</w:t>
        <w:br/>
        <w:t xml:space="preserve">    default_auto_field = 'django.db.models.BigAutoField'</w:t>
        <w:br/>
        <w:t xml:space="preserve">    name = 'webcall'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consumers.py</w:t>
      </w:r>
    </w:p>
    <w:p>
      <w:r>
        <w:t>from channels.generic.websocket import AsyncJsonWebsocketConsumer</w:t>
        <w:br/>
        <w:t>from channels.db import database_sync_to_async</w:t>
        <w:br/>
        <w:t>from .models import Room, Participant</w:t>
        <w:br/>
        <w:t>from django.contrib.auth import get_user_model</w:t>
        <w:br/>
        <w:br/>
        <w:t>User = get_user_model()</w:t>
        <w:br/>
        <w:br/>
        <w:br/>
        <w:t>class VideoCallConsumer(AsyncJsonWebsocketConsumer):</w:t>
        <w:br/>
        <w:t xml:space="preserve">    async def connect(self):</w:t>
        <w:br/>
        <w:t xml:space="preserve">        self.room_id = self.scope["url_route"]["kwargs"]["room_id"]</w:t>
        <w:br/>
        <w:t xml:space="preserve">        self.room_group_name = f"call_{self.room_id}"</w:t>
        <w:br/>
        <w:br/>
        <w:t xml:space="preserve">        # Check if user is authenticated</w:t>
        <w:br/>
        <w:t xml:space="preserve">        if self.scope["user"].is_anonymous:</w:t>
        <w:br/>
        <w:t xml:space="preserve">            await self.close()</w:t>
        <w:br/>
        <w:t xml:space="preserve">            return</w:t>
        <w:br/>
        <w:br/>
        <w:t xml:space="preserve">        # Check if user is a participant in the room</w:t>
        <w:br/>
        <w:t xml:space="preserve">        is_participant = await self.is_room_participant(</w:t>
        <w:br/>
        <w:t xml:space="preserve">            self.scope["user"].id, self.room_id</w:t>
        <w:br/>
        <w:t xml:space="preserve">        )</w:t>
        <w:br/>
        <w:t xml:space="preserve">        if not is_participant:</w:t>
        <w:br/>
        <w:t xml:space="preserve">            await self.close()</w:t>
        <w:br/>
        <w:t xml:space="preserve">            return</w:t>
        <w:br/>
        <w:br/>
        <w:t xml:space="preserve">        # Join room group</w:t>
        <w:br/>
        <w:t xml:space="preserve">        await self.channel_layer.group_add(self.room_group_name, self.channel_name)</w:t>
        <w:br/>
        <w:t xml:space="preserve">        await self.accept()</w:t>
        <w:br/>
        <w:br/>
        <w:t xml:space="preserve">        # Notify others that user has joined</w:t>
        <w:br/>
        <w:t xml:space="preserve">        await self.channel_layer.group_send(</w:t>
        <w:br/>
        <w:t xml:space="preserve">            self.room_group_name,</w:t>
        <w:br/>
        <w:t xml:space="preserve">            {</w:t>
        <w:br/>
        <w:t xml:space="preserve">                "type": "user_joined",</w:t>
        <w:br/>
        <w:t xml:space="preserve">                "user_id": self.scope["user"].id,</w:t>
        <w:br/>
        <w:t xml:space="preserve">                "username": self.scope["user"].username,</w:t>
        <w:br/>
        <w:t xml:space="preserve">            },</w:t>
        <w:br/>
        <w:t xml:space="preserve">        )</w:t>
        <w:br/>
        <w:br/>
        <w:t xml:space="preserve">    async def disconnect(self, close_code):</w:t>
        <w:br/>
        <w:t xml:space="preserve">        # Leave room group</w:t>
        <w:br/>
        <w:t xml:space="preserve">        if hasattr(self, "room_group_name")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user_left",</w:t>
        <w:br/>
        <w:t xml:space="preserve">                    "user_id": self.scope["user"].id,</w:t>
        <w:br/>
        <w:t xml:space="preserve">                    "username": self.scope["user"].username,</w:t>
        <w:br/>
        <w:t xml:space="preserve">                },</w:t>
        <w:br/>
        <w:t xml:space="preserve">            )</w:t>
        <w:br/>
        <w:t xml:space="preserve">            await self.channel_layer.group_discard(</w:t>
        <w:br/>
        <w:t xml:space="preserve">                self.room_group_name, self.channel_name</w:t>
        <w:br/>
        <w:t xml:space="preserve">            )</w:t>
        <w:br/>
        <w:br/>
        <w:t xml:space="preserve">    async def receive_json(self, content):</w:t>
        <w:br/>
        <w:t xml:space="preserve">        # Handle incoming messages</w:t>
        <w:br/>
        <w:t xml:space="preserve">        message_type = content.get("type")</w:t>
        <w:br/>
        <w:t xml:space="preserve">        if message_type == "send_offer"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send_offer",</w:t>
        <w:br/>
        <w:t xml:space="preserve">                    "offer": content["offer"],</w:t>
        <w:br/>
        <w:t xml:space="preserve">                    "sender_id": self.scope["user"].id,</w:t>
        <w:br/>
        <w:t xml:space="preserve">                },</w:t>
        <w:br/>
        <w:t xml:space="preserve">            )</w:t>
        <w:br/>
        <w:t xml:space="preserve">        elif message_type == "send_answer"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send_answer",</w:t>
        <w:br/>
        <w:t xml:space="preserve">                    "answer": content["answer"],</w:t>
        <w:br/>
        <w:t xml:space="preserve">                    "sender_id": self.scope["user"].id,</w:t>
        <w:br/>
        <w:t xml:space="preserve">                },</w:t>
        <w:br/>
        <w:t xml:space="preserve">            )</w:t>
        <w:br/>
        <w:t xml:space="preserve">        elif message_type == "send_ice_candidate"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send_ice_candidate",</w:t>
        <w:br/>
        <w:t xml:space="preserve">                    "ice_candidate": content["ice_candidate"],</w:t>
        <w:br/>
        <w:t xml:space="preserve">                    "sender_id": self.scope["user"].id,</w:t>
        <w:br/>
        <w:t xml:space="preserve">                },</w:t>
        <w:br/>
        <w:t xml:space="preserve">            )</w:t>
        <w:br/>
        <w:br/>
        <w:t xml:space="preserve">    async def user_joined(self, event):</w:t>
        <w:br/>
        <w:t xml:space="preserve">        # Notify WebSocket about a user joining</w:t>
        <w:br/>
        <w:t xml:space="preserve">        await self.send_json(</w:t>
        <w:br/>
        <w:t xml:space="preserve">            {</w:t>
        <w:br/>
        <w:t xml:space="preserve">                "type": "user_joined",</w:t>
        <w:br/>
        <w:t xml:space="preserve">                "user_id": event["user_id"],</w:t>
        <w:br/>
        <w:t xml:space="preserve">                "username": event["username"],</w:t>
        <w:br/>
        <w:t xml:space="preserve">            }</w:t>
        <w:br/>
        <w:t xml:space="preserve">        )</w:t>
        <w:br/>
        <w:br/>
        <w:t xml:space="preserve">    async def user_left(self, event):</w:t>
        <w:br/>
        <w:t xml:space="preserve">        # Notify WebSocket about a user leaving</w:t>
        <w:br/>
        <w:t xml:space="preserve">        await self.send_json(</w:t>
        <w:br/>
        <w:t xml:space="preserve">            {</w:t>
        <w:br/>
        <w:t xml:space="preserve">                "type": "user_left",</w:t>
        <w:br/>
        <w:t xml:space="preserve">                "user_id": event["user_id"],</w:t>
        <w:br/>
        <w:t xml:space="preserve">                "username": event["username"],</w:t>
        <w:br/>
        <w:t xml:space="preserve">            }</w:t>
        <w:br/>
        <w:t xml:space="preserve">        )</w:t>
        <w:br/>
        <w:br/>
        <w:t xml:space="preserve">    async def send_offer(self, event):</w:t>
        <w:br/>
        <w:t xml:space="preserve">        # Forward offer to WebSocket</w:t>
        <w:br/>
        <w:t xml:space="preserve">        await self.send_json(</w:t>
        <w:br/>
        <w:t xml:space="preserve">            {</w:t>
        <w:br/>
        <w:t xml:space="preserve">                "type": "send_offer",</w:t>
        <w:br/>
        <w:t xml:space="preserve">                "offer": event["offer"],</w:t>
        <w:br/>
        <w:t xml:space="preserve">                "sender_id": event["sender_id"],</w:t>
        <w:br/>
        <w:t xml:space="preserve">            }</w:t>
        <w:br/>
        <w:t xml:space="preserve">        )</w:t>
        <w:br/>
        <w:br/>
        <w:t xml:space="preserve">    async def send_answer(self, event):</w:t>
        <w:br/>
        <w:t xml:space="preserve">        # Forward answer to WebSocket</w:t>
        <w:br/>
        <w:t xml:space="preserve">        await self.send_json(</w:t>
        <w:br/>
        <w:t xml:space="preserve">            {</w:t>
        <w:br/>
        <w:t xml:space="preserve">                "type": "send_answer",</w:t>
        <w:br/>
        <w:t xml:space="preserve">                "answer": event["answer"],</w:t>
        <w:br/>
        <w:t xml:space="preserve">                "sender_id": event["sender_id"],</w:t>
        <w:br/>
        <w:t xml:space="preserve">            }</w:t>
        <w:br/>
        <w:t xml:space="preserve">        )</w:t>
        <w:br/>
        <w:br/>
        <w:t xml:space="preserve">    async def send_ice_candidate(self, event):</w:t>
        <w:br/>
        <w:t xml:space="preserve">        # Forward ICE candidate to WebSocket</w:t>
        <w:br/>
        <w:t xml:space="preserve">        await self.send_json(</w:t>
        <w:br/>
        <w:t xml:space="preserve">            {</w:t>
        <w:br/>
        <w:t xml:space="preserve">                "type": "send_ice_candidate",</w:t>
        <w:br/>
        <w:t xml:space="preserve">                "ice_candidate": event["ice_candidate"],</w:t>
        <w:br/>
        <w:t xml:space="preserve">                "sender_id": event["sender_id"],</w:t>
        <w:br/>
        <w:t xml:space="preserve">            }</w:t>
        <w:br/>
        <w:t xml:space="preserve">        )</w:t>
        <w:br/>
        <w:br/>
        <w:t xml:space="preserve">    @database_sync_to_async</w:t>
        <w:br/>
        <w:t xml:space="preserve">    def is_room_participant(self, user_id, room_id):</w:t>
        <w:br/>
        <w:t xml:space="preserve">        # Check if the user is a participant in the room</w:t>
        <w:br/>
        <w:t xml:space="preserve">        return Participant.objects.filter(user_id=user_id, room_id=room_id).exists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models.py</w:t>
      </w:r>
    </w:p>
    <w:p>
      <w:r>
        <w:t>from django.db import models</w:t>
        <w:br/>
        <w:t>import uuid</w:t>
        <w:br/>
        <w:t>from django.conf import settings</w:t>
        <w:br/>
        <w:br/>
        <w:br/>
        <w:t>class Room(models.Model):</w:t>
        <w:br/>
        <w:t xml:space="preserve">    id = models.UUIDField(primary_key=True, default=uuid.uuid4, editable=False)</w:t>
        <w:br/>
        <w:t xml:space="preserve">    name = models.CharField(max_length=100)</w:t>
        <w:br/>
        <w:t xml:space="preserve">    created_at = models.DateTimeField(auto_now_add=True)</w:t>
        <w:br/>
        <w:br/>
        <w:t xml:space="preserve">    def __str__(self):</w:t>
        <w:br/>
        <w:t xml:space="preserve">        return f"{self.name} ({self.id})"</w:t>
        <w:br/>
        <w:br/>
        <w:br/>
        <w:t>class Participant(models.Model):</w:t>
        <w:br/>
        <w:t xml:space="preserve">    user = models.ForeignKey(settings.AUTH_USER_MODEL, on_delete=models.CASCADE)</w:t>
        <w:br/>
        <w:t xml:space="preserve">    room = models.ForeignKey(</w:t>
        <w:br/>
        <w:t xml:space="preserve">        Room, on_delete=models.CASCADE, related_name="participants"</w:t>
        <w:br/>
        <w:t xml:space="preserve">    )</w:t>
        <w:br/>
        <w:t xml:space="preserve">    joined_at = models.DateTimeField(auto_now_add=True)</w:t>
        <w:br/>
        <w:br/>
        <w:t xml:space="preserve">    class Meta:</w:t>
        <w:br/>
        <w:t xml:space="preserve">        unique_together = ("user", "room")</w:t>
        <w:br/>
        <w:br/>
        <w:t xml:space="preserve">    def __str__(self):</w:t>
        <w:br/>
        <w:t xml:space="preserve">        return f"{self.user.username} in {self.room.name}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routing.py</w:t>
      </w:r>
    </w:p>
    <w:p>
      <w:r>
        <w:t>from django.urls import re_path</w:t>
        <w:br/>
        <w:t>from . import consumers</w:t>
        <w:br/>
        <w:br/>
        <w:t>websocket_urlpatterns = [</w:t>
        <w:br/>
        <w:t xml:space="preserve">    re_path(r"ws/call/(?P&lt;room_id&gt;[^/]+)/$", consumers.VideoCallConsumer.as_asgi()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serializers.py</w:t>
      </w:r>
    </w:p>
    <w:p>
      <w:r>
        <w:t>from rest_framework import serializers</w:t>
        <w:br/>
        <w:t>from .models import Room, Participant</w:t>
        <w:br/>
        <w:br/>
        <w:br/>
        <w:t>class RoomSerializer(serializers.ModelSerializer):</w:t>
        <w:br/>
        <w:t xml:space="preserve">    participants_count = serializers.SerializerMethodField()</w:t>
        <w:br/>
        <w:br/>
        <w:t xml:space="preserve">    class Meta:</w:t>
        <w:br/>
        <w:t xml:space="preserve">        model = Room</w:t>
        <w:br/>
        <w:t xml:space="preserve">        fields = ["id", "name", "created_at", "participants_count"]</w:t>
        <w:br/>
        <w:t xml:space="preserve">        read_only_fields = ["id", "created_at"]</w:t>
        <w:br/>
        <w:br/>
        <w:t xml:space="preserve">    def get_participants_count(self, obj):</w:t>
        <w:br/>
        <w:t xml:space="preserve">        return obj.participants.count()</w:t>
        <w:br/>
        <w:br/>
        <w:br/>
        <w:t>class ParticipantSerializer(serializers.ModelSerializer):</w:t>
        <w:br/>
        <w:t xml:space="preserve">    username = serializers.CharField(source="user.username", read_only=True)</w:t>
        <w:br/>
        <w:br/>
        <w:t xml:space="preserve">    class Meta:</w:t>
        <w:br/>
        <w:t xml:space="preserve">        model = Participant</w:t>
        <w:br/>
        <w:t xml:space="preserve">        fields = ["id", "username", "joined_at"]</w:t>
        <w:br/>
        <w:t xml:space="preserve">        read_only_fields = ["joined_at"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tests.py</w:t>
      </w:r>
    </w:p>
    <w:p>
      <w:r>
        <w:t>from django.test import TestCase</w:t>
        <w:br/>
        <w:t>from django.urls import reverse</w:t>
        <w:br/>
        <w:t>from django.contrib.auth import get_user_model</w:t>
        <w:br/>
        <w:t>from rest_framework.test import APIClient</w:t>
        <w:br/>
        <w:t>from channels.testing import WebsocketCommunicator</w:t>
        <w:br/>
        <w:t>from server.asgi import application</w:t>
        <w:br/>
        <w:t>from webcall.models import Room, Participant</w:t>
        <w:br/>
        <w:t>from asgiref.sync import sync_to_async</w:t>
        <w:br/>
        <w:t>import json</w:t>
        <w:br/>
        <w:br/>
        <w:t>User = get_user_model()</w:t>
        <w:br/>
        <w:br/>
        <w:br/>
        <w:t>class WebcallViewsTestCase(TestCase):</w:t>
        <w:br/>
        <w:t xml:space="preserve">    def setUp(self):</w:t>
        <w:br/>
        <w:t xml:space="preserve">        self.client = APIClient()</w:t>
        <w:br/>
        <w:t xml:space="preserve">        self.user = User.objects.create_user(username="testuser3", password="testinga")</w:t>
        <w:br/>
        <w:t xml:space="preserve">        self.client.login(</w:t>
        <w:br/>
        <w:t xml:space="preserve">            username="testuser3", password="testinga"</w:t>
        <w:br/>
        <w:t xml:space="preserve">        )  # Authenticate the test client</w:t>
        <w:br/>
        <w:t xml:space="preserve">        self.room = Room.objects.create(name="Room1")</w:t>
        <w:br/>
        <w:br/>
        <w:t xml:space="preserve">    def test_create_room(self):</w:t>
        <w:br/>
        <w:t xml:space="preserve">        response = self.client.post(reverse("create_room"), {"name": "New Room"})</w:t>
        <w:br/>
        <w:t xml:space="preserve">        self.assertEqual(response.status_code, 200)</w:t>
        <w:br/>
        <w:t xml:space="preserve">        self.assertTrue(Room.objects.filter(name="New Room").exists())</w:t>
        <w:br/>
        <w:br/>
        <w:t xml:space="preserve">    def test_join_room(self):</w:t>
        <w:br/>
        <w:t xml:space="preserve">        response = self.client.post(reverse("join_room", args=[self.room.id]))</w:t>
        <w:br/>
        <w:t xml:space="preserve">        self.assertEqual(response.status_code, 200)</w:t>
        <w:br/>
        <w:t xml:space="preserve">        self.assertTrue(</w:t>
        <w:br/>
        <w:t xml:space="preserve">            Participant.objects.filter(user=self.user, room=self.room).exists()</w:t>
        <w:br/>
        <w:t xml:space="preserve">        )</w:t>
        <w:br/>
        <w:br/>
        <w:t xml:space="preserve">    def test_get_room_participants(self):</w:t>
        <w:br/>
        <w:t xml:space="preserve">        Participant.objects.create(user=self.user, room=self.room)</w:t>
        <w:br/>
        <w:t xml:space="preserve">        response = self.client.get(reverse("room_participants", args=[self.room.id]))</w:t>
        <w:br/>
        <w:t xml:space="preserve">        self.assertEqual(response.status_code, 200)</w:t>
        <w:br/>
        <w:t xml:space="preserve">        response_data = response.json()  # Parse the JSON response</w:t>
        <w:br/>
        <w:t xml:space="preserve">        self.assertEqual(len(response_data["participants"]), 1)</w:t>
        <w:br/>
        <w:t xml:space="preserve">        self.assertEqual(response_data["participants"][0]["id"], self.user.id)</w:t>
        <w:br/>
        <w:br/>
        <w:br/>
        <w:t>class WebcallConsumersTestCase(TestCase):</w:t>
        <w:br/>
        <w:t xml:space="preserve">    async def test_video_call_consumer(self):</w:t>
        <w:br/>
        <w:t xml:space="preserve">        # Create a test user and room</w:t>
        <w:br/>
        <w:t xml:space="preserve">        user = await sync_to_async(User.objects.create_user)(</w:t>
        <w:br/>
        <w:t xml:space="preserve">            username="testuser3", password="testinga"</w:t>
        <w:br/>
        <w:t xml:space="preserve">        )</w:t>
        <w:br/>
        <w:t xml:space="preserve">        room = await sync_to_async(Room.objects.create)(name="Room1")</w:t>
        <w:br/>
        <w:br/>
        <w:t xml:space="preserve">        # Add the user as a participant in the room</w:t>
        <w:br/>
        <w:t xml:space="preserve">        await sync_to_async(Participant.objects.create)(user=user, room=room)</w:t>
        <w:br/>
        <w:br/>
        <w:t xml:space="preserve">        # Mock the WebSocket connection with an authenticated user</w:t>
        <w:br/>
        <w:t xml:space="preserve">        communicator = WebsocketCommunicator(application, f"/ws/call/{room.id}/")</w:t>
        <w:br/>
        <w:t xml:space="preserve">        communicator.scope["user"] = user</w:t>
        <w:br/>
        <w:br/>
        <w:t xml:space="preserve">        # Connect to the WebSocket</w:t>
        <w:br/>
        <w:t xml:space="preserve">        connected, subprotocol = await communicator.connect()</w:t>
        <w:br/>
        <w:t xml:space="preserve">        self.assertTrue(connected)</w:t>
        <w:br/>
        <w:br/>
        <w:t xml:space="preserve">        # Handle the "user_joined" event</w:t>
        <w:br/>
        <w:t xml:space="preserve">        response = await communicator.receive_json_from()</w:t>
        <w:br/>
        <w:t xml:space="preserve">        self.assertEqual(response["type"], "user_joined")</w:t>
        <w:br/>
        <w:t xml:space="preserve">        self.assertEqual(response["user_id"], user.id)</w:t>
        <w:br/>
        <w:t xml:space="preserve">        self.assertEqual(response["username"], user.username)</w:t>
        <w:br/>
        <w:br/>
        <w:t xml:space="preserve">        # Test sending a message</w:t>
        <w:br/>
        <w:t xml:space="preserve">        await communicator.send_json_to({"type": "send_offer", "offer": "test_offer"})</w:t>
        <w:br/>
        <w:t xml:space="preserve">        response = await communicator.receive_json_from()</w:t>
        <w:br/>
        <w:t xml:space="preserve">        self.assertEqual(response["type"], "send_offer")</w:t>
        <w:br/>
        <w:t xml:space="preserve">        self.assertEqual(response["offer"], "test_offer")</w:t>
        <w:br/>
        <w:br/>
        <w:t xml:space="preserve">        # Test disconnect</w:t>
        <w:br/>
        <w:t xml:space="preserve">        await communicator.disconnect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urls.py</w:t>
      </w:r>
    </w:p>
    <w:p>
      <w:r>
        <w:t>from django.urls import path</w:t>
        <w:br/>
        <w:t>from . import views</w:t>
        <w:br/>
        <w:br/>
        <w:t>urlpatterns = [</w:t>
        <w:br/>
        <w:t xml:space="preserve">    path("create-room/", views.create_room, name="create_room"),</w:t>
        <w:br/>
        <w:t xml:space="preserve">    path("join-room/&lt;uuid:room_id&gt;/", views.join_room, name="join_room"),</w:t>
        <w:br/>
        <w:t xml:space="preserve">    path(</w:t>
        <w:br/>
        <w:t xml:space="preserve">        "room-participants/&lt;uuid:room_id&gt;/",</w:t>
        <w:br/>
        <w:t xml:space="preserve">        views.get_room_participants,</w:t>
        <w:br/>
        <w:t xml:space="preserve">        name="room_participants",</w:t>
        <w:br/>
        <w:t xml:space="preserve">    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views.py</w:t>
      </w:r>
    </w:p>
    <w:p>
      <w:r>
        <w:t>from django.shortcuts import render, get_object_or_404</w:t>
        <w:br/>
        <w:t>from django.http import JsonResponse</w:t>
        <w:br/>
        <w:t>from django.views.decorators.csrf import csrf_exempt</w:t>
        <w:br/>
        <w:t>from django.contrib.auth.decorators import login_required</w:t>
        <w:br/>
        <w:t>from .models import Room, Participant</w:t>
        <w:br/>
        <w:t>import json</w:t>
        <w:br/>
        <w:t>from channels.layers import get_channel_layer</w:t>
        <w:br/>
        <w:t>from asgiref.sync import async_to_sync</w:t>
        <w:br/>
        <w:t>from django.conf import settings</w:t>
        <w:br/>
        <w:br/>
        <w:br/>
        <w:t>@login_required</w:t>
        <w:br/>
        <w:t>def create_room(request):</w:t>
        <w:br/>
        <w:t xml:space="preserve">    if request.method == "POST":</w:t>
        <w:br/>
        <w:t xml:space="preserve">        name = request.POST.get("name")</w:t>
        <w:br/>
        <w:t xml:space="preserve">        room = Room.objects.create(name=name)</w:t>
        <w:br/>
        <w:t xml:space="preserve">        Participant.objects.create(user=request.user, room=room)</w:t>
        <w:br/>
        <w:t xml:space="preserve">        return JsonResponse(</w:t>
        <w:br/>
        <w:t xml:space="preserve">            {"success": True, "room_id": str(room.id), "room_name": room.name}</w:t>
        <w:br/>
        <w:t xml:space="preserve">        )</w:t>
        <w:br/>
        <w:t xml:space="preserve">    return JsonResponse({"success": False, "error": "Method not allowed"}, status=405)</w:t>
        <w:br/>
        <w:br/>
        <w:br/>
        <w:t>@login_required</w:t>
        <w:br/>
        <w:t>def join_room(request, room_id):</w:t>
        <w:br/>
        <w:t xml:space="preserve">    room = get_object_or_404(Room, id=room_id)</w:t>
        <w:br/>
        <w:t xml:space="preserve">    participant, created = Participant.objects.get_or_create(</w:t>
        <w:br/>
        <w:t xml:space="preserve">        user=request.user, room=room</w:t>
        <w:br/>
        <w:t xml:space="preserve">    )</w:t>
        <w:br/>
        <w:t xml:space="preserve">    return JsonResponse(</w:t>
        <w:br/>
        <w:t xml:space="preserve">        {"success": True, "room_id": str(room.id), "room_name": room.name}</w:t>
        <w:br/>
        <w:t xml:space="preserve">    )</w:t>
        <w:br/>
        <w:br/>
        <w:br/>
        <w:t>@login_required</w:t>
        <w:br/>
        <w:t>def get_room_participants(request, room_id):</w:t>
        <w:br/>
        <w:t xml:space="preserve">    room = get_object_or_404(Room, id=room_id)</w:t>
        <w:br/>
        <w:t xml:space="preserve">    participants = room.participants.all()</w:t>
        <w:br/>
        <w:t xml:space="preserve">    return JsonResponse(</w:t>
        <w:br/>
        <w:t xml:space="preserve">        {</w:t>
        <w:br/>
        <w:t xml:space="preserve">            "participants": [</w:t>
        <w:br/>
        <w:t xml:space="preserve">                {"id": p.user.id, "username": p.user.username} for p in participants</w:t>
        <w:br/>
        <w:t xml:space="preserve">            ]</w:t>
        <w:br/>
        <w:t xml:space="preserve">        }</w:t>
        <w:br/>
        <w:t xml:space="preserve">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migrations\0001_initial.py</w:t>
      </w:r>
    </w:p>
    <w:p>
      <w:r>
        <w:t># Generated by Django 5.1.5 on 2025-02-07 09:07</w:t>
        <w:br/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WebRTCSession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room', models.CharField(max_length=100, unique=True)),</w:t>
        <w:br/>
        <w:t xml:space="preserve">                ('offer', models.TextField(blank=True, null=True)),</w:t>
        <w:br/>
        <w:t xml:space="preserve">                ('answer', models.TextField(blank=True, null=True)),</w:t>
        <w:br/>
        <w:t xml:space="preserve">                ('ice_candidates', models.JSONField(blank=True, default=list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migrations\0002_participant_room_delete_webrtcsession_and_more.py</w:t>
      </w:r>
    </w:p>
    <w:p>
      <w:r>
        <w:t># Generated by Django 5.1.5 on 2025-02-15 17:12</w:t>
        <w:br/>
        <w:br/>
        <w:t>import django.db.models.deletion</w:t>
        <w:br/>
        <w:t>import uuid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webcall', '0001_initial'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Participant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joined_at', models.DateTimeField(auto_now_add=True)),</w:t>
        <w:br/>
        <w:t xml:space="preserve">                ('user', models.ForeignKey(on_delete=django.db.models.deletion.CASCADE, to=settings.AUTH_USER_MODEL)),</w:t>
        <w:br/>
        <w:t xml:space="preserve">            ],</w:t>
        <w:br/>
        <w:t xml:space="preserve">        ),</w:t>
        <w:br/>
        <w:t xml:space="preserve">        migrations.CreateModel(</w:t>
        <w:br/>
        <w:t xml:space="preserve">            name='Room',</w:t>
        <w:br/>
        <w:t xml:space="preserve">            fields=[</w:t>
        <w:br/>
        <w:t xml:space="preserve">                ('id', models.UUIDField(default=uuid.uuid4, editable=False, primary_key=True, serialize=False)),</w:t>
        <w:br/>
        <w:t xml:space="preserve">                ('name', models.CharField(max_length=100)),</w:t>
        <w:br/>
        <w:t xml:space="preserve">                ('created_at', models.DateTimeField(auto_now_add=True)),</w:t>
        <w:br/>
        <w:t xml:space="preserve">            ],</w:t>
        <w:br/>
        <w:t xml:space="preserve">        ),</w:t>
        <w:br/>
        <w:t xml:space="preserve">        migrations.DeleteModel(</w:t>
        <w:br/>
        <w:t xml:space="preserve">            name='WebRTCSession',</w:t>
        <w:br/>
        <w:t xml:space="preserve">        ),</w:t>
        <w:br/>
        <w:t xml:space="preserve">        migrations.AddField(</w:t>
        <w:br/>
        <w:t xml:space="preserve">            model_name='participant',</w:t>
        <w:br/>
        <w:t xml:space="preserve">            name='room',</w:t>
        <w:br/>
        <w:t xml:space="preserve">            field=models.ForeignKey(on_delete=django.db.models.deletion.CASCADE, related_name='participants', to='webcall.room'),</w:t>
        <w:br/>
        <w:t xml:space="preserve">        ),</w:t>
        <w:br/>
        <w:t xml:space="preserve">        migrations.AlterUniqueTogether(</w:t>
        <w:br/>
        <w:t xml:space="preserve">            name='participant',</w:t>
        <w:br/>
        <w:t xml:space="preserve">            unique_together={('user', 'room')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in.py</w:t>
      </w:r>
    </w:p>
    <w:p>
      <w:r>
        <w:t>import reflex as rx</w:t>
        <w:br/>
        <w:t>from Startup_HUB.Startup_HUB import app</w:t>
        <w:br/>
        <w:br/>
        <w:t># This file serves as the entry point for running the application</w:t>
        <w:br/>
        <w:t>if __name__ == "__main__":</w:t>
        <w:br/>
        <w:t xml:space="preserve">    app.compile(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rxconfig.py</w:t>
      </w:r>
    </w:p>
    <w:p>
      <w:r>
        <w:t>import reflex as rx</w:t>
        <w:br/>
        <w:br/>
        <w:t>config = rx.Config(</w:t>
        <w:br/>
        <w:t xml:space="preserve">    app_name="Startup_HUB",</w:t>
        <w:br/>
        <w:t xml:space="preserve">    db_url="sqlite:///reflex.db",</w:t>
        <w:br/>
        <w:t xml:space="preserve">    env=rx.Env.DEV,</w:t>
        <w:br/>
        <w:t xml:space="preserve">    telemetry_enabled=False,</w:t>
        <w:br/>
        <w:t xml:space="preserve">    # Specify only the routes we want to include</w:t>
        <w:br/>
        <w:t xml:space="preserve">    frontend_path="Startup_HUB/frontend",</w:t>
        <w:br/>
        <w:t xml:space="preserve">    api_url=None,</w:t>
        <w:br/>
        <w:t xml:space="preserve">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tartup_HUB.py</w:t>
      </w:r>
    </w:p>
    <w:p>
      <w:r>
        <w:t>import reflex as rx</w:t>
        <w:br/>
        <w:t>import reflex_chakra as rc</w:t>
        <w:br/>
        <w:t>from Startup_HUB.webrtc.webrtc_state import WebRTCState</w:t>
        <w:br/>
        <w:t>from .Auth.AuthPage import login_page, AuthState</w:t>
        <w:br/>
        <w:t>from .chat.Chat_Page import chat_page</w:t>
        <w:br/>
        <w:t>from .chat.ChatPage import direct_chat_route, chat_room_route, direct_chat_room_route</w:t>
        <w:br/>
        <w:t>from .Profile.ProfilePage import profile_page</w:t>
        <w:br/>
        <w:t>from .Matcher.Matcher_Page import match_page, MatchState</w:t>
        <w:br/>
        <w:t>from .Search.search_page import search_page</w:t>
        <w:br/>
        <w:t>from .Search.my_projects_page import my_projects_page</w:t>
        <w:br/>
        <w:t>from .webrtc.webrtc_components import (</w:t>
        <w:br/>
        <w:t xml:space="preserve">    calling_popup,</w:t>
        <w:br/>
        <w:t xml:space="preserve">    call_popup, </w:t>
        <w:br/>
        <w:t xml:space="preserve">    video_call_popup,</w:t>
        <w:br/>
        <w:t xml:space="preserve">    incoming_call_popup</w:t>
        <w:br/>
        <w:t>)</w:t>
        <w:br/>
        <w:br/>
        <w:t>class State(rx.State):</w:t>
        <w:br/>
        <w:t xml:space="preserve">    """The app state."""</w:t>
        <w:br/>
        <w:t xml:space="preserve">    count: int = 0</w:t>
        <w:br/>
        <w:t xml:space="preserve">    current_user_id: str = "demo123"</w:t>
        <w:br/>
        <w:t xml:space="preserve">    current_username: str = "Demo User"</w:t>
        <w:br/>
        <w:br/>
        <w:t xml:space="preserve">    def increment(self):</w:t>
        <w:br/>
        <w:t xml:space="preserve">        """Increment the count."""</w:t>
        <w:br/>
        <w:t xml:space="preserve">        self.count += 1</w:t>
        <w:br/>
        <w:br/>
        <w:t># For version compatibility, we'll need to use a workaround for adding scripts</w:t>
        <w:br/>
        <w:t># Create a custom index page with embedded scripts</w:t>
        <w:br/>
        <w:t>def custom_index():</w:t>
        <w:br/>
        <w:t xml:space="preserve">    return rx.fragment(</w:t>
        <w:br/>
        <w:t xml:space="preserve">        rx.script("""</w:t>
        <w:br/>
        <w:t xml:space="preserve">        window.__USER_ID__ = 'demo123'; </w:t>
        <w:br/>
        <w:t xml:space="preserve">        window.__USER_NAME__ = 'Demo User';</w:t>
        <w:br/>
        <w:t xml:space="preserve">        console.log('Set user ID:', window.__USER_ID__);</w:t>
        <w:br/>
        <w:t xml:space="preserve">        console.log('Set username:', window.__USER_NAME__);</w:t>
        <w:br/>
        <w:t xml:space="preserve">        """),</w:t>
        <w:br/>
        <w:t xml:space="preserve">        rx.script(src="/static/js/webrtc.js"),</w:t>
        <w:br/>
        <w:t xml:space="preserve">        index(),</w:t>
        <w:br/>
        <w:t xml:space="preserve">    )</w:t>
        <w:br/>
        <w:br/>
        <w:t>def index() -&gt; rx.Component:</w:t>
        <w:br/>
        <w:t xml:space="preserve">    """The main page of the app."""</w:t>
        <w:br/>
        <w:t xml:space="preserve">    return rx.vstack(</w:t>
        <w:br/>
        <w:t xml:space="preserve">        # Navbar</w:t>
        <w:br/>
        <w:t xml:space="preserve">        rx.box(</w:t>
        <w:br/>
        <w:t xml:space="preserve">            rx.text("Startup HUB", class_name="text-lg sm:text-xl font-semibold text-gray-900"),</w:t>
        <w:br/>
        <w:t xml:space="preserve">            rx.hstack(</w:t>
        <w:br/>
        <w:t xml:space="preserve">                rx.button("Home", class_name="text-gray-600 hover:text-gray-900 hover:underline px-4 py-2 bg-transparent", on_click=rx.redirect("/")),</w:t>
        <w:br/>
        <w:t xml:space="preserve">                rx.button("About", class_name="text-gray-600 hover:text-gray-900 hover:underline px-4 py-2 bg-transparent", on_click=rx.redirect("/match")),</w:t>
        <w:br/>
        <w:t xml:space="preserve">                rx.button("Co-Founders", class_name="text-gray-600 hover:text-gray-900 hover:underline px-4 py-2 bg-transparent"),</w:t>
        <w:br/>
        <w:t xml:space="preserve">                rx.button("Contact", class_name="text-gray-600 hover:text-gray-900 hover:underline px-4 py-2 bg-transparent"),</w:t>
        <w:br/>
        <w:t xml:space="preserve">                rx.button("Sign In", class_name="text-white bg-sky-900 hover:bg-cyan-600 px-4 py-2 rounded-lg font-semibold", on_click=rx.redirect("/login")),</w:t>
        <w:br/>
        <w:t xml:space="preserve">                class_name="ml-auto"</w:t>
        <w:br/>
        <w:t xml:space="preserve">            ),</w:t>
        <w:br/>
        <w:t xml:space="preserve">            class_name="bg-white py-4 sm:py-6 px-6 w-full flex items-center"</w:t>
        <w:br/>
        <w:t xml:space="preserve">        ),</w:t>
        <w:br/>
        <w:t xml:space="preserve">        # Hero Section (Centered)</w:t>
        <w:br/>
        <w:t xml:space="preserve">        rx.box(</w:t>
        <w:br/>
        <w:t xml:space="preserve">            rx.text("Find Your Perfect Co-Founder", class_name="text-3xl sm:text-5xl font-bold text-neutral-50 mb-6 text-center"),</w:t>
        <w:br/>
        <w:t xml:space="preserve">            rx.text(</w:t>
        <w:br/>
        <w:t xml:space="preserve">                "Connect with passionate entrepreneurs who share your vision. Build your dream team and turn your startup idea into reality.", </w:t>
        <w:br/>
        <w:t xml:space="preserve">                class_name="text-lg sm:text-xl text-neutral-50 mb-8 max-w-2xl mx-auto text-center"</w:t>
        <w:br/>
        <w:t xml:space="preserve">            ),</w:t>
        <w:br/>
        <w:t xml:space="preserve">            class_name="relative text-center py-16 sm:py-24 bg-gradient-to-br from-sky-950 to-sky-900 w-full px-6 sm:px-12 flex flex-col items-center justify-center"</w:t>
        <w:br/>
        <w:t xml:space="preserve">        ),</w:t>
        <w:br/>
        <w:br/>
        <w:t xml:space="preserve">        # Stats Section (Centered &amp; Responsive)</w:t>
        <w:br/>
        <w:t xml:space="preserve">        rx.grid(</w:t>
        <w:br/>
        <w:t xml:space="preserve">            *[</w:t>
        <w:br/>
        <w:t xml:space="preserve">                rx.vstack(</w:t>
        <w:br/>
        <w:t xml:space="preserve">                    rx.text(value, class_name="text-3xl sm:text-4xl font-bold text-cyan-600"), </w:t>
        <w:br/>
        <w:t xml:space="preserve">                    rx.text(label, class_name="text-gray-600 text-sm sm:text-base text-center"),</w:t>
        <w:br/>
        <w:t xml:space="preserve">                    class_name="flex flex-col items-center text-center"</w:t>
        <w:br/>
        <w:t xml:space="preserve">                ) </w:t>
        <w:br/>
        <w:t xml:space="preserve">                for value, label in [("10k+", "Entrepreneurs"), ("5k+", "Startups Formed"), ("50+", "Industries"), ("95%", "Match Rate")]</w:t>
        <w:br/>
        <w:t xml:space="preserve">            ],</w:t>
        <w:br/>
        <w:t xml:space="preserve">            columns=rx.breakpoints({"base": "2", "sm": "2", "md": "4"}),  </w:t>
        <w:br/>
        <w:t xml:space="preserve">            spacing="9",  # Changed from "12" to "9" (valid range is "0" to "9")</w:t>
        <w:br/>
        <w:t xml:space="preserve">            class_name="border-y border-gray-100 bg-white py-12 w-full max-w-6xl mx-auto flex justify-between items-center"</w:t>
        <w:br/>
        <w:t xml:space="preserve">        ),</w:t>
        <w:br/>
        <w:br/>
        <w:t xml:space="preserve">        # How It Works Section (Centered)</w:t>
        <w:br/>
        <w:t xml:space="preserve">        rx.vstack(</w:t>
        <w:br/>
        <w:t xml:space="preserve">            rx.text("How Startup HUB Works", class_name="text-2xl sm:text-3xl font-bold text-sky-900 mb-4 text-center"),</w:t>
        <w:br/>
        <w:t xml:space="preserve">            rx.text("Find your perfect co-founder in three simple steps", class_name="text-gray-600 max-w-2xl mx-auto text-sm sm:text-base text-center"),</w:t>
        <w:br/>
        <w:t xml:space="preserve">            </w:t>
        <w:br/>
        <w:t xml:space="preserve">            # Responsive Grid Layout</w:t>
        <w:br/>
        <w:t xml:space="preserve">            rx.grid(</w:t>
        <w:br/>
        <w:t xml:space="preserve">                *[</w:t>
        <w:br/>
        <w:t xml:space="preserve">                    rx.box(</w:t>
        <w:br/>
        <w:t xml:space="preserve">                        rx.text(title, class_name="text-lg sm:text-xl font-semibold text-sky-900 mb-2 text-center"),</w:t>
        <w:br/>
        <w:t xml:space="preserve">                        rx.text(description, class_name="text-gray-600 text-sm sm:text-base text-center"),</w:t>
        <w:br/>
        <w:t xml:space="preserve">                        class_name="bg-gray-50 p-6 rounded-xl hover:shadow-lg transition-shadow w-full flex flex-col items-center justify-center"</w:t>
        <w:br/>
        <w:t xml:space="preserve">                    ) </w:t>
        <w:br/>
        <w:t xml:space="preserve">                    for title, description in [</w:t>
        <w:br/>
        <w:t xml:space="preserve">                        ("Share Your Vision", "Tell us about your startup idea and what kind of co-founder you're looking for."),</w:t>
        <w:br/>
        <w:t xml:space="preserve">                        ("Match &amp; Connect", "Our AI matches you with potential co-founders based on skills, interests, and goals."),</w:t>
        <w:br/>
        <w:t xml:space="preserve">                        ("Collaborate", "Connect with matches, discuss ideas, and start building your startup together."),</w:t>
        <w:br/>
        <w:t xml:space="preserve">                        ("Skill Alignment", "Find partners with complementary skills that match your startup needs."),</w:t>
        <w:br/>
        <w:t xml:space="preserve">                        ("Secure Communication", "Chat securely with potential co-founders through our platform."),</w:t>
        <w:br/>
        <w:t xml:space="preserve">                        ("Launch Together", "Get access to resources and guidance to launch your startup successfully.")</w:t>
        <w:br/>
        <w:t xml:space="preserve">                    ]</w:t>
        <w:br/>
        <w:t xml:space="preserve">                ],</w:t>
        <w:br/>
        <w:t xml:space="preserve">                columns=rx.breakpoints({"base": "1", "md": "2"}),  </w:t>
        <w:br/>
        <w:t xml:space="preserve">                spacing="8",  </w:t>
        <w:br/>
        <w:t xml:space="preserve">                class_name="w-full max-w-6xl mx-auto justify-center items-center"</w:t>
        <w:br/>
        <w:t xml:space="preserve">            ),</w:t>
        <w:br/>
        <w:br/>
        <w:t xml:space="preserve">            class_name="py-16 sm:py-24 bg-white px-6 sm:px-12 w-full justify-center items-center"</w:t>
        <w:br/>
        <w:t xml:space="preserve">        ),</w:t>
        <w:br/>
        <w:t xml:space="preserve">        </w:t>
        <w:br/>
        <w:t xml:space="preserve">        # Call to Action Section (Centered)</w:t>
        <w:br/>
        <w:t xml:space="preserve">        rx.box(</w:t>
        <w:br/>
        <w:t xml:space="preserve">            rx.text("Ready to Find Your Co-Founder?", class_name="text-2xl sm:text-3xl font-bold text-white mb-4 text-center"),</w:t>
        <w:br/>
        <w:t xml:space="preserve">            rx.text("Join thousands of entrepreneurs who have found their perfect match on Startup HUB.", </w:t>
        <w:br/>
        <w:t xml:space="preserve">                    class_name="text-indigo-100 mb-6 max-w-2xl mx-auto text-sm sm:text-base text-center"),</w:t>
        <w:br/>
        <w:t xml:space="preserve">            rx.button("Create Your Profile", class_name="bg-white text-cyan-600 px-6 sm:px-8 py-3 rounded-lg font-semibold w-full sm:w-auto"),</w:t>
        <w:br/>
        <w:t xml:space="preserve">            class_name="bg-sky-900 py-12 sm:py-16 text-center w-full px-6 sm:px-12 flex flex-col items-center justify-center"</w:t>
        <w:br/>
        <w:t xml:space="preserve">        ),</w:t>
        <w:br/>
        <w:br/>
        <w:t xml:space="preserve">        # Footer (Centered)</w:t>
        <w:br/>
        <w:t xml:space="preserve">        rx.box(</w:t>
        <w:br/>
        <w:t xml:space="preserve">            rx.text("\u00a9 2024 Startup HUB. All rights reserved.", class_name="text-gray-400 text-center text-sm"),</w:t>
        <w:br/>
        <w:t xml:space="preserve">            class_name="bg-gray-900 py-6 sm:py-12 w-full flex flex-col items-center justify-center"</w:t>
        <w:br/>
        <w:t xml:space="preserve">        ),</w:t>
        <w:br/>
        <w:br/>
        <w:t xml:space="preserve">        class_name="flex flex-col items-center justify-center min-h-screen bg-white w-full"</w:t>
        <w:br/>
        <w:t xml:space="preserve">    )</w:t>
        <w:br/>
        <w:br/>
        <w:t># Initialize the app with states</w:t>
        <w:br/>
        <w:t>app = rx.App()</w:t>
        <w:br/>
        <w:br/>
        <w:t>app.add_page(custom_index, route="/")</w:t>
        <w:br/>
        <w:t>app.add_page(login_page, route="/login")</w:t>
        <w:br/>
        <w:br/>
        <w:t># Keep static routes but add dynamic routes for each section</w:t>
        <w:br/>
        <w:t># Match pages</w:t>
        <w:br/>
        <w:t>app.add_page(match_page, route="/match")</w:t>
        <w:br/>
        <w:t xml:space="preserve">app.add_page(match_page, route="/match/type/[match_type]") </w:t>
        <w:br/>
        <w:t>app.add_page(match_page, route="/match/type/[match_type]/id/[match_id]")</w:t>
        <w:br/>
        <w:t>app.add_page(match_page, route="/match/from-profile/[user_profile]")</w:t>
        <w:br/>
        <w:br/>
        <w:t># Chat pages</w:t>
        <w:br/>
        <w:t>app.add_page(chat_page, route="/chat")</w:t>
        <w:br/>
        <w:t>app.add_page(direct_chat_route, route="/chat/user/[chat_user]")</w:t>
        <w:br/>
        <w:t xml:space="preserve">app.add_page(direct_chat_room_route, route="/chat/user/[chat_user]/[room_id]")  </w:t>
        <w:br/>
        <w:t>app.add_page(chat_room_route, route="/chat/room/[room_id]")</w:t>
        <w:br/>
        <w:br/>
        <w:t># Search pages</w:t>
        <w:br/>
        <w:t>app.add_page(search_page, route="/search")</w:t>
        <w:br/>
        <w:t>app.add_page(search_page, route="/search/query/[url_query]")</w:t>
        <w:br/>
        <w:t>app.add_page(search_page, route="/search/type/[search_type]/query/[url_query]")</w:t>
        <w:br/>
        <w:br/>
        <w:t># My Projects pages</w:t>
        <w:br/>
        <w:t>app.add_page(my_projects_page, route="/my-projects")</w:t>
        <w:br/>
        <w:t>app.add_page(my_projects_page, route="/my-projects/user/[target_user]")</w:t>
        <w:br/>
        <w:t>app.add_page(my_projects_page, route="/my-projects/id/[project_id]")</w:t>
        <w:br/>
        <w:t>app.add_page(my_projects_page, route="/my-projects/type/[project_type]")</w:t>
        <w:br/>
        <w:br/>
        <w:t>app.add_page(profile_page, route="/profile")</w:t>
        <w:br/>
        <w:br/>
        <w:t># Define a dynamic route handler for specific sections</w:t>
        <w:br/>
        <w:t>def dynamic_route_handler() -&gt; rx.Component:</w:t>
        <w:br/>
        <w:t xml:space="preserve">    """Handle dynamic routes."""</w:t>
        <w:br/>
        <w:t xml:space="preserve">    return rx.vstack(</w:t>
        <w:br/>
        <w:t xml:space="preserve">        rx.heading("Dynamic Route", size="1", class_name="text-sky-600 font-bold mb-4"),</w:t>
        <w:br/>
        <w:t xml:space="preserve">        rx.text("Current Path: ", rx.code(rx.State.router.page.path), class_name="text-lg mb-2"),</w:t>
        <w:br/>
        <w:t xml:space="preserve">        rx.text("URL Parameters: ", rx.code(str(rx.State.router.page.params)), class_name="text-lg mb-4"),</w:t>
        <w:br/>
        <w:t xml:space="preserve">        rx.button(</w:t>
        <w:br/>
        <w:t xml:space="preserve">            "Go Home", </w:t>
        <w:br/>
        <w:t xml:space="preserve">            on_click=rx.redirect("/"),</w:t>
        <w:br/>
        <w:t xml:space="preserve">            class_name="bg-sky-600 text-white px-4 py-2 rounded-lg",</w:t>
        <w:br/>
        <w:t xml:space="preserve">        ),</w:t>
        <w:br/>
        <w:t xml:space="preserve">        spacing="4",</w:t>
        <w:br/>
        <w:t xml:space="preserve">        align="center",</w:t>
        <w:br/>
        <w:t xml:space="preserve">        padding="8",</w:t>
        <w:br/>
        <w:t xml:space="preserve">        class_name="bg-white shadow-lg rounded-lg max-w-3xl mx-auto my-8",</w:t>
        <w:br/>
        <w:t xml:space="preserve">    )</w:t>
        <w:br/>
        <w:br/>
        <w:t># Add specific dynamic routes for sections that need them</w:t>
        <w:br/>
        <w:t xml:space="preserve">app.add_page(dynamic_route_handler, route="/projects/[id]") </w:t>
        <w:br/>
        <w:t>app.add_page(dynamic_route_handler, route="/teams/[id]")</w:t>
        <w:br/>
        <w:t>app.add_page(dynamic_route_handler, route="/events/[id]")</w:t>
        <w:br/>
        <w:t>app.add_page(dynamic_route_handler, route="/resources/[resource_type]/[id]"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Auth\AuthPage.py</w:t>
      </w:r>
    </w:p>
    <w:p>
      <w:r>
        <w:t>import reflex as rx</w:t>
        <w:br/>
        <w:t>from typing import Optional</w:t>
        <w:br/>
        <w:t>import httpx</w:t>
        <w:br/>
        <w:t>from .base_state import BaseState</w:t>
        <w:br/>
        <w:br/>
        <w:t>class AuthState(BaseState):</w:t>
        <w:br/>
        <w:t xml:space="preserve">    """State for authentication."""</w:t>
        <w:br/>
        <w:t xml:space="preserve">    # Form fields</w:t>
        <w:br/>
        <w:t xml:space="preserve">    first_name: str = ""</w:t>
        <w:br/>
        <w:t xml:space="preserve">    last_name: str = ""</w:t>
        <w:br/>
        <w:t xml:space="preserve">    username: str = ""</w:t>
        <w:br/>
        <w:t xml:space="preserve">    email: str = ""</w:t>
        <w:br/>
        <w:t xml:space="preserve">    password: str = ""</w:t>
        <w:br/>
        <w:t xml:space="preserve">    confirm_password: str = ""</w:t>
        <w:br/>
        <w:t xml:space="preserve">    show_login: bool = True</w:t>
        <w:br/>
        <w:t xml:space="preserve">    </w:t>
        <w:br/>
        <w:t xml:space="preserve">    # Error and success messages</w:t>
        <w:br/>
        <w:t xml:space="preserve">    error: Optional[str] = None</w:t>
        <w:br/>
        <w:t xml:space="preserve">    success: Optional[str] = None</w:t>
        <w:br/>
        <w:t xml:space="preserve">    </w:t>
        <w:br/>
        <w:t xml:space="preserve">    # Loading state</w:t>
        <w:br/>
        <w:t xml:space="preserve">    is_loading: bool = False</w:t>
        <w:br/>
        <w:t xml:space="preserve">    </w:t>
        <w:br/>
        <w:t xml:space="preserve">    # Profile picture field (set to None by default)</w:t>
        <w:br/>
        <w:t xml:space="preserve">    profile_picture: Optional[str] = None</w:t>
        <w:br/>
        <w:br/>
        <w:t xml:space="preserve">    # API endpoints</w:t>
        <w:br/>
        <w:t xml:space="preserve">    API_BASE_URL = "http://100.95.107.24:8000/api/auth"</w:t>
        <w:br/>
        <w:t xml:space="preserve">    </w:t>
        <w:br/>
        <w:t xml:space="preserve">    # Add auth debug result field</w:t>
        <w:br/>
        <w:t xml:space="preserve">    auth_debug_result: str = ""</w:t>
        <w:br/>
        <w:t xml:space="preserve">    </w:t>
        <w:br/>
        <w:t xml:space="preserve">    # Additional method for debug login</w:t>
        <w:br/>
        <w:t xml:space="preserve">    @rx.event</w:t>
        <w:br/>
        <w:t xml:space="preserve">    def set_debug_credentials(self, username: str, token: str):</w:t>
        <w:br/>
        <w:t xml:space="preserve">        print(f"=== Setting debug credentials ===")</w:t>
        <w:br/>
        <w:t xml:space="preserve">        print(f"Username: {username}")</w:t>
        <w:br/>
        <w:t xml:space="preserve">        print(f"Token: {token[:8]}...")</w:t>
        <w:br/>
        <w:t xml:space="preserve">        </w:t>
        <w:br/>
        <w:t xml:space="preserve">        # Store credentials</w:t>
        <w:br/>
        <w:t xml:space="preserve">        self.username = username</w:t>
        <w:br/>
        <w:t xml:space="preserve">        self.token = token</w:t>
        <w:br/>
        <w:t xml:space="preserve">        </w:t>
        <w:br/>
        <w:t xml:space="preserve">        # Set debug info for logging</w:t>
        <w:br/>
        <w:t xml:space="preserve">        self.auth_debug_result = f"Debug login successful for user: {username} with token: {token}"</w:t>
        <w:br/>
        <w:t xml:space="preserve">        </w:t>
        <w:br/>
        <w:t xml:space="preserve">        # Show feedback</w:t>
        <w:br/>
        <w:t xml:space="preserve">        self.auth_error = ""</w:t>
        <w:br/>
        <w:t xml:space="preserve">        </w:t>
        <w:br/>
        <w:t xml:space="preserve">        # Redirect to main page</w:t>
        <w:br/>
        <w:t xml:space="preserve">        return rx.redirect("/")</w:t>
        <w:br/>
        <w:t xml:space="preserve">    </w:t>
        <w:br/>
        <w:t xml:space="preserve">    @rx.var</w:t>
        <w:br/>
        <w:t xml:space="preserve">    def is_authenticated(self) -&gt; bool:</w:t>
        <w:br/>
        <w:t xml:space="preserve">        """Check if the user is authenticated."""</w:t>
        <w:br/>
        <w:t xml:space="preserve">        return bool(self.token)</w:t>
        <w:br/>
        <w:t xml:space="preserve">    </w:t>
        <w:br/>
        <w:t xml:space="preserve">    def clear_messages(self):</w:t>
        <w:br/>
        <w:t xml:space="preserve">        """Clear error and success messages."""</w:t>
        <w:br/>
        <w:t xml:space="preserve">        self.error = None</w:t>
        <w:br/>
        <w:t xml:space="preserve">        self.success = None</w:t>
        <w:br/>
        <w:t xml:space="preserve">    </w:t>
        <w:br/>
        <w:t xml:space="preserve">    def clear_form(self):</w:t>
        <w:br/>
        <w:t xml:space="preserve">        """Clear all form fields."""</w:t>
        <w:br/>
        <w:t xml:space="preserve">        self.first_name = ""</w:t>
        <w:br/>
        <w:t xml:space="preserve">        self.last_name = ""</w:t>
        <w:br/>
        <w:t xml:space="preserve">        self.username = ""</w:t>
        <w:br/>
        <w:t xml:space="preserve">        self.email = ""</w:t>
        <w:br/>
        <w:t xml:space="preserve">        self.password = ""</w:t>
        <w:br/>
        <w:t xml:space="preserve">        self.confirm_password = ""</w:t>
        <w:br/>
        <w:t xml:space="preserve">        self.profile_picture = None</w:t>
        <w:br/>
        <w:t xml:space="preserve">        self.clear_messages()</w:t>
        <w:br/>
        <w:br/>
        <w:t xml:space="preserve">    # Override set_token to ensure localStorage is properly updated</w:t>
        <w:br/>
        <w:t xml:space="preserve">    def set_token(self, token: str):</w:t>
        <w:br/>
        <w:t xml:space="preserve">        """Set the token and save to localStorage."""</w:t>
        <w:br/>
        <w:t xml:space="preserve">        # Call parent method to update state variables</w:t>
        <w:br/>
        <w:t xml:space="preserve">        super().set_token(token)</w:t>
        <w:br/>
        <w:t xml:space="preserve">        </w:t>
        <w:br/>
        <w:t xml:space="preserve">        # Ensure token is set in state</w:t>
        <w:br/>
        <w:t xml:space="preserve">        self.token = token</w:t>
        <w:br/>
        <w:t xml:space="preserve">        </w:t>
        <w:br/>
        <w:t xml:space="preserve">        # Debug the token after setting</w:t>
        <w:br/>
        <w:t xml:space="preserve">        print(f"Token set in AuthState: {self.token}")</w:t>
        <w:br/>
        <w:t xml:space="preserve">        </w:t>
        <w:br/>
        <w:t xml:space="preserve">        # Return the localStorage update</w:t>
        <w:br/>
        <w:t xml:space="preserve">        return rx.call_script(f"""</w:t>
        <w:br/>
        <w:t xml:space="preserve">            localStorage.setItem('auth_token', '{token}');</w:t>
        <w:br/>
        <w:t xml:space="preserve">            console.log('Token saved to localStorage:', '{token}');</w:t>
        <w:br/>
        <w:t xml:space="preserve">        """)</w:t>
        <w:br/>
        <w:t xml:space="preserve">    </w:t>
        <w:br/>
        <w:t xml:space="preserve">    # Add a method for successful login that correctly stores token</w:t>
        <w:br/>
        <w:t xml:space="preserve">    def login_success(self, data):</w:t>
        <w:br/>
        <w:t xml:space="preserve">        """Handle successful login."""</w:t>
        <w:br/>
        <w:t xml:space="preserve">        token = data.get("token", "")</w:t>
        <w:br/>
        <w:t xml:space="preserve">        username = data.get("username", "") or self.email.split('@')[0]</w:t>
        <w:br/>
        <w:t xml:space="preserve">        </w:t>
        <w:br/>
        <w:t xml:space="preserve">        # Set the token in state</w:t>
        <w:br/>
        <w:t xml:space="preserve">        self.set_token(token)</w:t>
        <w:br/>
        <w:t xml:space="preserve">        </w:t>
        <w:br/>
        <w:t xml:space="preserve">        print(f"Login success - Token: {token}")</w:t>
        <w:br/>
        <w:t xml:space="preserve">        print(f"Login success - Username: {username}")</w:t>
        <w:br/>
        <w:t xml:space="preserve">        </w:t>
        <w:br/>
        <w:t xml:space="preserve">        # First set the token in localStorage</w:t>
        <w:br/>
        <w:t xml:space="preserve">        return rx.call_script(f"""</w:t>
        <w:br/>
        <w:t xml:space="preserve">            // Set token in localStorage</w:t>
        <w:br/>
        <w:t xml:space="preserve">            localStorage.setItem('auth_token', '{token}');</w:t>
        <w:br/>
        <w:t xml:space="preserve">            console.log('Token saved to localStorage:', '{token}');</w:t>
        <w:br/>
        <w:t xml:space="preserve">            </w:t>
        <w:br/>
        <w:t xml:space="preserve">            // Make the auth debug request</w:t>
        <w:br/>
        <w:t xml:space="preserve">            fetch('{self.API_BASE_URL}/auth-debug/', {{</w:t>
        <w:br/>
        <w:t xml:space="preserve">                method: 'GET',</w:t>
        <w:br/>
        <w:t xml:space="preserve">                headers: {{</w:t>
        <w:br/>
        <w:t xml:space="preserve">                    'Authorization': 'Token {token}',</w:t>
        <w:br/>
        <w:t xml:space="preserve">                    'Accept': 'application/json'</w:t>
        <w:br/>
        <w:t xml:space="preserve">                }}</w:t>
        <w:br/>
        <w:t xml:space="preserve">            }})</w:t>
        <w:br/>
        <w:t xml:space="preserve">            .then(response =&gt; response.json())</w:t>
        <w:br/>
        <w:t xml:space="preserve">            .then(data =&gt; {{</w:t>
        <w:br/>
        <w:t xml:space="preserve">                // Get the username from the auth debug response</w:t>
        <w:br/>
        <w:t xml:space="preserve">                const username = data.user_from_token?.username || '{username}';</w:t>
        <w:br/>
        <w:t xml:space="preserve">                console.log('Username from auth debug:', username);</w:t>
        <w:br/>
        <w:t xml:space="preserve">                </w:t>
        <w:br/>
        <w:t xml:space="preserve">                // Redirect to the profile page with the correct username case</w:t>
        <w:br/>
        <w:t xml:space="preserve">                window.location.href = '/profile/' + username;</w:t>
        <w:br/>
        <w:t xml:space="preserve">            }})</w:t>
        <w:br/>
        <w:t xml:space="preserve">            .catch(error =&gt; {{</w:t>
        <w:br/>
        <w:t xml:space="preserve">                console.error('Error getting username from auth debug:', error);</w:t>
        <w:br/>
        <w:t xml:space="preserve">                // Fall back to the original username</w:t>
        <w:br/>
        <w:t xml:space="preserve">                window.location.href = '/profile/{username}';</w:t>
        <w:br/>
        <w:t xml:space="preserve">            }});</w:t>
        <w:br/>
        <w:t xml:space="preserve">        """)</w:t>
        <w:br/>
        <w:t xml:space="preserve">    </w:t>
        <w:br/>
        <w:t xml:space="preserve">    # Add a method to get token that tries both state and localStorage</w:t>
        <w:br/>
        <w:t xml:space="preserve">    def get_token_value(self) -&gt; str:</w:t>
        <w:br/>
        <w:t xml:space="preserve">        """Get the actual token value from either state or localStorage."""</w:t>
        <w:br/>
        <w:t xml:space="preserve">        return self.token</w:t>
        <w:br/>
        <w:br/>
        <w:t xml:space="preserve">    async def handle_login(self):</w:t>
        <w:br/>
        <w:t xml:space="preserve">        """Handle login form submission."""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if not self.email or not self.password:</w:t>
        <w:br/>
        <w:t xml:space="preserve">                raise Exception("Please fill in all fields.")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login/",</w:t>
        <w:br/>
        <w:t xml:space="preserve">                    json={</w:t>
        <w:br/>
        <w:t xml:space="preserve">                        "email": self.email,</w:t>
        <w:br/>
        <w:t xml:space="preserve">                        "password": self.password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</w:t>
        <w:br/>
        <w:t xml:space="preserve">                    # Get token from response</w:t>
        <w:br/>
        <w:t xml:space="preserve">                    token = data.get("token")</w:t>
        <w:br/>
        <w:t xml:space="preserve">                    if not token:</w:t>
        <w:br/>
        <w:t xml:space="preserve">                        raise Exception("No token received from server")</w:t>
        <w:br/>
        <w:t xml:space="preserve">                    </w:t>
        <w:br/>
        <w:t xml:space="preserve">                    print(f"Login response token: {token}")</w:t>
        <w:br/>
        <w:t xml:space="preserve">                    </w:t>
        <w:br/>
        <w:t xml:space="preserve">                    # Debug the token</w:t>
        <w:br/>
        <w:t xml:space="preserve">                    await self.debug_auth_token(token)</w:t>
        <w:br/>
        <w:t xml:space="preserve">                    </w:t>
        <w:br/>
        <w:t xml:space="preserve">                    # Use the login_success method to handle token and redirection</w:t>
        <w:br/>
        <w:t xml:space="preserve">                    self.success = "Login successful!"</w:t>
        <w:br/>
        <w:t xml:space="preserve">                    return self.login_success(data)</w:t>
        <w:br/>
        <w:t xml:space="preserve">                else:</w:t>
        <w:br/>
        <w:t xml:space="preserve">                    error_data = response.json()</w:t>
        <w:br/>
        <w:t xml:space="preserve">                    raise Exception(error_data.get("error", "Login failed. Please try again."))</w:t>
        <w:br/>
        <w:t xml:space="preserve">            </w:t>
        <w:br/>
        <w:t xml:space="preserve">        except Exception as e: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br/>
        <w:t xml:space="preserve">    async def handle_register(self):</w:t>
        <w:br/>
        <w:t xml:space="preserve">        """Handle registration form submission."""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# Validate required fields</w:t>
        <w:br/>
        <w:t xml:space="preserve">            if not all([self.first_name, self.last_name, self.username, self.email, self.password]):</w:t>
        <w:br/>
        <w:t xml:space="preserve">                raise Exception("Please fill in all fields.")</w:t>
        <w:br/>
        <w:t xml:space="preserve">            </w:t>
        <w:br/>
        <w:t xml:space="preserve">            # Validate email format</w:t>
        <w:br/>
        <w:t xml:space="preserve">            if "@" not in self.email or "." not in self.email:</w:t>
        <w:br/>
        <w:t xml:space="preserve">                raise Exception("Please enter a valid email address.")</w:t>
        <w:br/>
        <w:t xml:space="preserve">            </w:t>
        <w:br/>
        <w:t xml:space="preserve">            # Validate password strength</w:t>
        <w:br/>
        <w:t xml:space="preserve">            if len(self.password) &lt; 8:</w:t>
        <w:br/>
        <w:t xml:space="preserve">                raise Exception("Password must be at least 8 characters long.")</w:t>
        <w:br/>
        <w:t xml:space="preserve">            </w:t>
        <w:br/>
        <w:t xml:space="preserve">            # Prepare form data</w:t>
        <w:br/>
        <w:t xml:space="preserve">            form_data = {</w:t>
        <w:br/>
        <w:t xml:space="preserve">                "first_name": self.first_name,</w:t>
        <w:br/>
        <w:t xml:space="preserve">                "last_name": self.last_name,</w:t>
        <w:br/>
        <w:t xml:space="preserve">                "username": self.username,</w:t>
        <w:br/>
        <w:t xml:space="preserve">                "email": self.email,</w:t>
        <w:br/>
        <w:t xml:space="preserve">                "password": self.password,</w:t>
        <w:br/>
        <w:t xml:space="preserve">                "profile_picture": None,</w:t>
        <w:br/>
        <w:t xml:space="preserve">                "bio": None  # Add bio field set to None</w:t>
        <w:br/>
        <w:t xml:space="preserve">            }</w:t>
        <w:br/>
        <w:t xml:space="preserve">            </w:t>
        <w:br/>
        <w:t xml:space="preserve">            print(f"Attempting to register with data: {form_data}")</w:t>
        <w:br/>
        <w:t xml:space="preserve">            </w:t>
        <w:br/>
        <w:t xml:space="preserve">            async with httpx.AsyncClient() as client:</w:t>
        <w:br/>
        <w:t xml:space="preserve">                try:</w:t>
        <w:br/>
        <w:t xml:space="preserve">                    response = await client.post(</w:t>
        <w:br/>
        <w:t xml:space="preserve">                        f"{self.API_BASE_URL}/register/",</w:t>
        <w:br/>
        <w:t xml:space="preserve">                        json=form_data,</w:t>
        <w:br/>
        <w:t xml:space="preserve">                        timeout=30.0</w:t>
        <w:br/>
        <w:t xml:space="preserve">                    )</w:t>
        <w:br/>
        <w:t xml:space="preserve">                    </w:t>
        <w:br/>
        <w:t xml:space="preserve">                    print(f"Registration response status: {response.status_code}")</w:t>
        <w:br/>
        <w:t xml:space="preserve">                    print(f"Registration response: {response.text}")</w:t>
        <w:br/>
        <w:t xml:space="preserve">                    </w:t>
        <w:br/>
        <w:t xml:space="preserve">                    if response.status_code == 201:</w:t>
        <w:br/>
        <w:t xml:space="preserve">                        data = response.json()</w:t>
        <w:br/>
        <w:t xml:space="preserve">                        username = self.username</w:t>
        <w:br/>
        <w:t xml:space="preserve">                        </w:t>
        <w:br/>
        <w:t xml:space="preserve">                        # Store the token from the response</w:t>
        <w:br/>
        <w:t xml:space="preserve">                        token = data.get("token")</w:t>
        <w:br/>
        <w:t xml:space="preserve">                        if token:</w:t>
        <w:br/>
        <w:t xml:space="preserve">                            self.set_token(token)</w:t>
        <w:br/>
        <w:t xml:space="preserve">                            print(f"Token stored during registration: {token}")  # Debug print</w:t>
        <w:br/>
        <w:t xml:space="preserve">                            </w:t>
        <w:br/>
        <w:t xml:space="preserve">                            # Debug the token</w:t>
        <w:br/>
        <w:t xml:space="preserve">                            await self.debug_auth_token(token)</w:t>
        <w:br/>
        <w:t xml:space="preserve">                            </w:t>
        <w:br/>
        <w:t xml:space="preserve">                        self.success = "Registration successful!"</w:t>
        <w:br/>
        <w:t xml:space="preserve">                        self.clear_form()</w:t>
        <w:br/>
        <w:t xml:space="preserve">                        </w:t>
        <w:br/>
        <w:t xml:space="preserve">                        # Get the correct username case from auth debug</w:t>
        <w:br/>
        <w:t xml:space="preserve">                        # We'll use a script to make the auth debug request and get the correct username</w:t>
        <w:br/>
        <w:t xml:space="preserve">                        return rx.call_script(f"""</w:t>
        <w:br/>
        <w:t xml:space="preserve">                            // Make the auth debug request</w:t>
        <w:br/>
        <w:t xml:space="preserve">                            fetch('{self.API_BASE_URL}/auth-debug/', {{</w:t>
        <w:br/>
        <w:t xml:space="preserve">                                method: 'GET',</w:t>
        <w:br/>
        <w:t xml:space="preserve">                                headers: {{</w:t>
        <w:br/>
        <w:t xml:space="preserve">                                    'Authorization': 'Token {token}',</w:t>
        <w:br/>
        <w:t xml:space="preserve">                                    'Accept': 'application/json'</w:t>
        <w:br/>
        <w:t xml:space="preserve">                                }}</w:t>
        <w:br/>
        <w:t xml:space="preserve">                            }})</w:t>
        <w:br/>
        <w:t xml:space="preserve">                            .then(response =&gt; response.json())</w:t>
        <w:br/>
        <w:t xml:space="preserve">                            .then(data =&gt; {{</w:t>
        <w:br/>
        <w:t xml:space="preserve">                                // Get the username from the auth debug response</w:t>
        <w:br/>
        <w:t xml:space="preserve">                                const username = data.user_from_token?.username || '{username}';</w:t>
        <w:br/>
        <w:t xml:space="preserve">                                console.log('Username from auth debug:', username);</w:t>
        <w:br/>
        <w:t xml:space="preserve">                                </w:t>
        <w:br/>
        <w:t xml:space="preserve">                                // Redirect to the profile page with the correct username case</w:t>
        <w:br/>
        <w:t xml:space="preserve">                                window.location.href = '/profile/' + username;</w:t>
        <w:br/>
        <w:t xml:space="preserve">                            }})</w:t>
        <w:br/>
        <w:t xml:space="preserve">                            .catch(error =&gt; {{</w:t>
        <w:br/>
        <w:t xml:space="preserve">                                console.error('Error getting username from auth debug:', error);</w:t>
        <w:br/>
        <w:t xml:space="preserve">                                // Fall back to the original username</w:t>
        <w:br/>
        <w:t xml:space="preserve">                                window.location.href = '/profile/{username}';</w:t>
        <w:br/>
        <w:t xml:space="preserve">                            }});</w:t>
        <w:br/>
        <w:t xml:space="preserve">                        """)</w:t>
        <w:br/>
        <w:t xml:space="preserve">                    else:</w:t>
        <w:br/>
        <w:t xml:space="preserve">                        error_data = response.json()</w:t>
        <w:br/>
        <w:t xml:space="preserve">                        print(f"Error data: {error_data}")  # Debug print</w:t>
        <w:br/>
        <w:t xml:space="preserve">                        </w:t>
        <w:br/>
        <w:t xml:space="preserve">                        # Handle specific error cases</w:t>
        <w:br/>
        <w:t xml:space="preserve">                        if "email" in error_data:</w:t>
        <w:br/>
        <w:t xml:space="preserve">                            raise Exception("This email is already registered. Please use a different email or login.")</w:t>
        <w:br/>
        <w:t xml:space="preserve">                        elif "username" in error_data:</w:t>
        <w:br/>
        <w:t xml:space="preserve">                            raise Exception("This username is already taken. Please choose a different username.")</w:t>
        <w:br/>
        <w:t xml:space="preserve">                        elif "password" in error_data:</w:t>
        <w:br/>
        <w:t xml:space="preserve">                            raise Exception("Password is too weak. Please use a stronger password.")</w:t>
        <w:br/>
        <w:t xml:space="preserve">                        else:</w:t>
        <w:br/>
        <w:t xml:space="preserve">                            error_message = error_data.get("error", "Registration failed. Please try again.")</w:t>
        <w:br/>
        <w:t xml:space="preserve">                            raise Exception(error_message)</w:t>
        <w:br/>
        <w:t xml:space="preserve">                            </w:t>
        <w:br/>
        <w:t xml:space="preserve">                except httpx.ConnectError:</w:t>
        <w:br/>
        <w:t xml:space="preserve">                    raise Exception("Could not connect to the server. Please check your internet connection.")</w:t>
        <w:br/>
        <w:t xml:space="preserve">                except httpx.TimeoutException:</w:t>
        <w:br/>
        <w:t xml:space="preserve">                    raise Exception("Request timed out. Please try again.")</w:t>
        <w:br/>
        <w:t xml:space="preserve">                except httpx.HTTPError as e:</w:t>
        <w:br/>
        <w:t xml:space="preserve">                    raise Exception(f"HTTP error occurred: {str(e)}")</w:t>
        <w:br/>
        <w:t xml:space="preserve">            </w:t>
        <w:br/>
        <w:t xml:space="preserve">        except Exception as e:</w:t>
        <w:br/>
        <w:t xml:space="preserve">            print(f"Registration error: {str(e)}")  # Debug print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br/>
        <w:t xml:space="preserve">    async def handle_forgot_password(self):</w:t>
        <w:br/>
        <w:t xml:space="preserve">        """Handle forgot password request."""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if not self.email:</w:t>
        <w:br/>
        <w:t xml:space="preserve">                raise Exception("Please enter your email address.")</w:t>
        <w:br/>
        <w:t xml:space="preserve">            </w:t>
        <w:br/>
        <w:t xml:space="preserve">            # TODO: Implement forgot password endpoint</w:t>
        <w:br/>
        <w:t xml:space="preserve">            self.success = "If an account exists with this email, password reset instructions will be sent."</w:t>
        <w:br/>
        <w:t xml:space="preserve">            </w:t>
        <w:br/>
        <w:t xml:space="preserve">        except Exception as e: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t xml:space="preserve">    </w:t>
        <w:br/>
        <w:t xml:space="preserve">    def toggle_form(self):</w:t>
        <w:br/>
        <w:t xml:space="preserve">        """Toggle between login and registration forms."""</w:t>
        <w:br/>
        <w:t xml:space="preserve">        self.show_login = not self.show_login</w:t>
        <w:br/>
        <w:t xml:space="preserve">        self.clear_form()</w:t>
        <w:br/>
        <w:br/>
        <w:t xml:space="preserve">    async def debug_auth_token(self, token: str):</w:t>
        <w:br/>
        <w:t xml:space="preserve">        """Debug authentication token validity using the auth-debug endpoint."""</w:t>
        <w:br/>
        <w:t xml:space="preserve">        try: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auth-debug/",</w:t>
        <w:br/>
        <w:t xml:space="preserve">                    headers={</w:t>
        <w:br/>
        <w:t xml:space="preserve">                        "Authorization": f"Token {token}",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Auth debug response: Status {response.status_code}")</w:t>
        <w:br/>
        <w:t xml:space="preserve">                debug_data = response.json() if response.status_code == 200 else {"error": response.text}</w:t>
        <w:br/>
        <w:t xml:space="preserve">                print(f"Auth debug data: {debug_data}")</w:t>
        <w:br/>
        <w:t xml:space="preserve">                </w:t>
        <w:br/>
        <w:t xml:space="preserve">                # Store debug result</w:t>
        <w:br/>
        <w:t xml:space="preserve">                self.auth_debug_result = f"Auth debug: {debug_data}"</w:t>
        <w:br/>
        <w:t xml:space="preserve">                return debug_data</w:t>
        <w:br/>
        <w:t xml:space="preserve">        except Exception as e:</w:t>
        <w:br/>
        <w:t xml:space="preserve">            print(f"Error in debug_auth_token: {e}")</w:t>
        <w:br/>
        <w:t xml:space="preserve">            self.auth_debug_result = f"Auth debug error: {str(e)}"</w:t>
        <w:br/>
        <w:t xml:space="preserve">            return {"error": str(e)}</w:t>
        <w:br/>
        <w:br/>
        <w:t>def login_form() -&gt; rx.Component:</w:t>
        <w:br/>
        <w:t xml:space="preserve">    return rx.vstack(</w:t>
        <w:br/>
        <w:t xml:space="preserve">        rx.text("Welcome back", class_name="text-gray-600 text-sm"),</w:t>
        <w:br/>
        <w:t xml:space="preserve">        rx.text("Login to your account", class_name="text-2xl font-bold text-gray-900 mb-6"),</w:t>
        <w:br/>
        <w:br/>
        <w:t xml:space="preserve">        # Error and success messages</w:t>
        <w:br/>
        <w:t xml:space="preserve">        rx.cond(</w:t>
        <w:br/>
        <w:t xml:space="preserve">            AuthState.error,</w:t>
        <w:br/>
        <w:t xml:space="preserve">            rx.text(AuthState.error, class_name="text-red-500 text-sm"),</w:t>
        <w:br/>
        <w:t xml:space="preserve">            rx.text("", class_name="hidden"),</w:t>
        <w:br/>
        <w:t xml:space="preserve">        ),</w:t>
        <w:br/>
        <w:t xml:space="preserve">        rx.cond(</w:t>
        <w:br/>
        <w:t xml:space="preserve">            AuthState.success,</w:t>
        <w:br/>
        <w:t xml:space="preserve">            rx.text(AuthState.success, class_name="text-green-500 text-sm"),</w:t>
        <w:br/>
        <w:t xml:space="preserve">            rx.text("", class_name="hidden"),</w:t>
        <w:br/>
        <w:t xml:space="preserve">        ),</w:t>
        <w:br/>
        <w:br/>
        <w:t xml:space="preserve">        rx.input(</w:t>
        <w:br/>
        <w:t xml:space="preserve">            placeholder="Email Address",</w:t>
        <w:br/>
        <w:t xml:space="preserve">            value=AuthState.email,</w:t>
        <w:br/>
        <w:t xml:space="preserve">            on_change=AuthState.set_email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input(</w:t>
        <w:br/>
        <w:t xml:space="preserve">            placeholder="Password", </w:t>
        <w:br/>
        <w:t xml:space="preserve">            type="password",</w:t>
        <w:br/>
        <w:t xml:space="preserve">            value=AuthState.password,</w:t>
        <w:br/>
        <w:t xml:space="preserve">            on_change=AuthState.set_password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hstack(</w:t>
        <w:br/>
        <w:t xml:space="preserve">            rx.checkbox("Remember me", class_name="text-gray-700"),</w:t>
        <w:br/>
        <w:t xml:space="preserve">            rx.spacer(),</w:t>
        <w:br/>
        <w:t xml:space="preserve">            rx.link(</w:t>
        <w:br/>
        <w:t xml:space="preserve">                "Forgot Password?",</w:t>
        <w:br/>
        <w:t xml:space="preserve">                on_click=AuthState.handle_forgot_password,</w:t>
        <w:br/>
        <w:t xml:space="preserve">                class_name="text-blue-600 text-sm hover:text-blue-700 cursor-pointer"</w:t>
        <w:br/>
        <w:t xml:space="preserve">            ),</w:t>
        <w:br/>
        <w:t xml:space="preserve">            width="100%",</w:t>
        <w:br/>
        <w:t xml:space="preserve">        ),</w:t>
        <w:br/>
        <w:br/>
        <w:t xml:space="preserve">        rx.button(</w:t>
        <w:br/>
        <w:t xml:space="preserve">            rx.cond(</w:t>
        <w:br/>
        <w:t xml:space="preserve">                AuthState.is_loading,</w:t>
        <w:br/>
        <w:t xml:space="preserve">                rx.spinner(),</w:t>
        <w:br/>
        <w:t xml:space="preserve">                rx.text("Login now"),</w:t>
        <w:br/>
        <w:t xml:space="preserve">            ),</w:t>
        <w:br/>
        <w:t xml:space="preserve">            class_name="bg-blue-600 text-white w-full py-2 rounded-lg font-semibold text-base hover:bg-blue-700 transition-colors",</w:t>
        <w:br/>
        <w:t xml:space="preserve">            on_click=AuthState.handle_login,</w:t>
        <w:br/>
        <w:t xml:space="preserve">            is_loading=AuthState.is_loading</w:t>
        <w:br/>
        <w:t xml:space="preserve">        ),</w:t>
        <w:br/>
        <w:br/>
        <w:t xml:space="preserve">        rx.text(</w:t>
        <w:br/>
        <w:t xml:space="preserve">            "Don't have an account? ",</w:t>
        <w:br/>
        <w:t xml:space="preserve">            rx.link(</w:t>
        <w:br/>
        <w:t xml:space="preserve">                "Join free today", </w:t>
        <w:br/>
        <w:t xml:space="preserve">                on_click=AuthState.toggle_form,</w:t>
        <w:br/>
        <w:t xml:space="preserve">                class_name="text-blue-600 font-semibold cursor-pointer"</w:t>
        <w:br/>
        <w:t xml:space="preserve">            ),</w:t>
        <w:br/>
        <w:t xml:space="preserve">            class_name="text-center text-gray-600 text-sm"</w:t>
        <w:br/>
        <w:t xml:space="preserve">        ),</w:t>
        <w:br/>
        <w:br/>
        <w:t xml:space="preserve">        spacing="4", </w:t>
        <w:br/>
        <w:t xml:space="preserve">        class_name="w-full max-w-md p-8"</w:t>
        <w:br/>
        <w:t xml:space="preserve">    )</w:t>
        <w:br/>
        <w:br/>
        <w:t>def signup_form() -&gt; rx.Component:</w:t>
        <w:br/>
        <w:t xml:space="preserve">    return rx.vstack(</w:t>
        <w:br/>
        <w:t xml:space="preserve">        rx.text("Get Started", class_name="text-gray-600 text-sm"),</w:t>
        <w:br/>
        <w:t xml:space="preserve">        rx.text("Create your account", class_name="text-2xl font-bold text-gray-900 mb-6"),</w:t>
        <w:br/>
        <w:br/>
        <w:t xml:space="preserve">        # Error and success messages</w:t>
        <w:br/>
        <w:t xml:space="preserve">        rx.cond(</w:t>
        <w:br/>
        <w:t xml:space="preserve">            AuthState.error,</w:t>
        <w:br/>
        <w:t xml:space="preserve">            rx.text(AuthState.error, class_name="text-red-500 text-sm"),</w:t>
        <w:br/>
        <w:t xml:space="preserve">            rx.text("", class_name="hidden"),</w:t>
        <w:br/>
        <w:t xml:space="preserve">        ),</w:t>
        <w:br/>
        <w:t xml:space="preserve">        rx.cond(</w:t>
        <w:br/>
        <w:t xml:space="preserve">            AuthState.success,</w:t>
        <w:br/>
        <w:t xml:space="preserve">            rx.text(AuthState.success, class_name="text-green-500 text-sm"),</w:t>
        <w:br/>
        <w:t xml:space="preserve">            rx.text("", class_name="hidden"),</w:t>
        <w:br/>
        <w:t xml:space="preserve">        ),</w:t>
        <w:br/>
        <w:br/>
        <w:t xml:space="preserve">        rx.hstack(</w:t>
        <w:br/>
        <w:t xml:space="preserve">            rx.input(</w:t>
        <w:br/>
        <w:t xml:space="preserve">                placeholder="First Name",</w:t>
        <w:br/>
        <w:t xml:space="preserve">                value=AuthState.first_name,</w:t>
        <w:br/>
        <w:t xml:space="preserve">                on_change=AuthState.set_first_name,</w:t>
        <w:br/>
        <w:t xml:space="preserve">                class_name="flex-1 px-4 py-2 border rounded-lg text-base bg-white border-gray-300 text-gray-900 placeholder-gray-500"</w:t>
        <w:br/>
        <w:t xml:space="preserve">            ),</w:t>
        <w:br/>
        <w:t xml:space="preserve">            rx.input(</w:t>
        <w:br/>
        <w:t xml:space="preserve">                placeholder="Last Name",</w:t>
        <w:br/>
        <w:t xml:space="preserve">                value=AuthState.last_name,</w:t>
        <w:br/>
        <w:t xml:space="preserve">                on_change=AuthState.set_last_name,</w:t>
        <w:br/>
        <w:t xml:space="preserve">                class_name="flex-1 px-4 py-2 border rounded-lg text-base bg-white border-gray-300 text-gray-900 placeholder-gray-500"</w:t>
        <w:br/>
        <w:t xml:space="preserve">            ),</w:t>
        <w:br/>
        <w:t xml:space="preserve">            width="100%",</w:t>
        <w:br/>
        <w:t xml:space="preserve">            spacing="4",</w:t>
        <w:br/>
        <w:t xml:space="preserve">        ),</w:t>
        <w:br/>
        <w:br/>
        <w:t xml:space="preserve">        rx.input(</w:t>
        <w:br/>
        <w:t xml:space="preserve">            placeholder="Username",</w:t>
        <w:br/>
        <w:t xml:space="preserve">            value=AuthState.username,</w:t>
        <w:br/>
        <w:t xml:space="preserve">            on_change=AuthState.set_username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input(</w:t>
        <w:br/>
        <w:t xml:space="preserve">            placeholder="Email Address",</w:t>
        <w:br/>
        <w:t xml:space="preserve">            value=AuthState.email,</w:t>
        <w:br/>
        <w:t xml:space="preserve">            on_change=AuthState.set_email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input(</w:t>
        <w:br/>
        <w:t xml:space="preserve">            placeholder="Password",</w:t>
        <w:br/>
        <w:t xml:space="preserve">            type="password",</w:t>
        <w:br/>
        <w:t xml:space="preserve">            value=AuthState.password,</w:t>
        <w:br/>
        <w:t xml:space="preserve">            on_change=AuthState.set_password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button(</w:t>
        <w:br/>
        <w:t xml:space="preserve">            rx.cond(</w:t>
        <w:br/>
        <w:t xml:space="preserve">                AuthState.is_loading,</w:t>
        <w:br/>
        <w:t xml:space="preserve">                rx.spinner(),</w:t>
        <w:br/>
        <w:t xml:space="preserve">                rx.text("Sign up"),</w:t>
        <w:br/>
        <w:t xml:space="preserve">            ),</w:t>
        <w:br/>
        <w:t xml:space="preserve">            class_name="bg-blue-600 text-white w-full py-2 rounded-lg font-semibold text-base hover:bg-blue-700 transition-colors",</w:t>
        <w:br/>
        <w:t xml:space="preserve">            on_click=AuthState.handle_register,</w:t>
        <w:br/>
        <w:t xml:space="preserve">            is_loading=AuthState.is_loading</w:t>
        <w:br/>
        <w:t xml:space="preserve">        ),</w:t>
        <w:br/>
        <w:br/>
        <w:t xml:space="preserve">        rx.text(</w:t>
        <w:br/>
        <w:t xml:space="preserve">            "Already have an account? ",</w:t>
        <w:br/>
        <w:t xml:space="preserve">            rx.link(</w:t>
        <w:br/>
        <w:t xml:space="preserve">                "Login here",</w:t>
        <w:br/>
        <w:t xml:space="preserve">                on_click=AuthState.toggle_form,</w:t>
        <w:br/>
        <w:t xml:space="preserve">                class_name="text-blue-600 font-semibold cursor-pointer"</w:t>
        <w:br/>
        <w:t xml:space="preserve">            ),</w:t>
        <w:br/>
        <w:t xml:space="preserve">            class_name="text-center text-gray-600 text-sm"</w:t>
        <w:br/>
        <w:t xml:space="preserve">        ),</w:t>
        <w:br/>
        <w:br/>
        <w:t xml:space="preserve">        spacing="4",</w:t>
        <w:br/>
        <w:t xml:space="preserve">        class_name="w-full max-w-md p-8"</w:t>
        <w:br/>
        <w:t xml:space="preserve">    )</w:t>
        <w:br/>
        <w:br/>
        <w:t>@rx.page(route="/login")</w:t>
        <w:br/>
        <w:t>def login_page() -&gt; rx.Component:</w:t>
        <w:br/>
        <w:t xml:space="preserve">    return rx.box(</w:t>
        <w:br/>
        <w:t xml:space="preserve">        rx.hstack(</w:t>
        <w:br/>
        <w:t xml:space="preserve">            # Left box - Image when login, Signup form when register</w:t>
        <w:br/>
        <w:t xml:space="preserve">            rx.box(</w:t>
        <w:br/>
        <w:t xml:space="preserve">                rx.cond(</w:t>
        <w:br/>
        <w:t xml:space="preserve">                    AuthState.show_login,</w:t>
        <w:br/>
        <w:t xml:space="preserve">                    rx.image(</w:t>
        <w:br/>
        <w:t xml:space="preserve">                        src="/Logo.png",</w:t>
        <w:br/>
        <w:t xml:space="preserve">                        class_name="w-full h-full object-cover"</w:t>
        <w:br/>
        <w:t xml:space="preserve">                    ),</w:t>
        <w:br/>
        <w:t xml:space="preserve">                    rx.box(</w:t>
        <w:br/>
        <w:t xml:space="preserve">                        signup_form(),</w:t>
        <w:br/>
        <w:t xml:space="preserve">                        class_name="flex items-center justify-center h-full bg-white"</w:t>
        <w:br/>
        <w:t xml:space="preserve">                    )</w:t>
        <w:br/>
        <w:t xml:space="preserve">                ),</w:t>
        <w:br/>
        <w:t xml:space="preserve">                class_name="w-1/2 h-[600px] rounded-l-2xl overflow-hidden"</w:t>
        <w:br/>
        <w:t xml:space="preserve">            ),</w:t>
        <w:br/>
        <w:t xml:space="preserve">            </w:t>
        <w:br/>
        <w:t xml:space="preserve">            # Right box - Login form when login, Image when register</w:t>
        <w:br/>
        <w:t xml:space="preserve">            rx.box(</w:t>
        <w:br/>
        <w:t xml:space="preserve">                rx.cond(</w:t>
        <w:br/>
        <w:t xml:space="preserve">                    AuthState.show_login,</w:t>
        <w:br/>
        <w:t xml:space="preserve">                    rx.box(</w:t>
        <w:br/>
        <w:t xml:space="preserve">                        login_form(),</w:t>
        <w:br/>
        <w:t xml:space="preserve">                        class_name="flex items-center justify-center h-full bg-white"</w:t>
        <w:br/>
        <w:t xml:space="preserve">                    ),</w:t>
        <w:br/>
        <w:t xml:space="preserve">                    rx.image(</w:t>
        <w:br/>
        <w:t xml:space="preserve">                        src="/Logo.png",</w:t>
        <w:br/>
        <w:t xml:space="preserve">                        class_name="w-full h-full object-cover"</w:t>
        <w:br/>
        <w:t xml:space="preserve">                    )</w:t>
        <w:br/>
        <w:t xml:space="preserve">                ),</w:t>
        <w:br/>
        <w:t xml:space="preserve">                class_name="w-1/2 h-[600px] rounded-r-2xl overflow-hidden"</w:t>
        <w:br/>
        <w:t xml:space="preserve">            ),</w:t>
        <w:br/>
        <w:t xml:space="preserve">            </w:t>
        <w:br/>
        <w:t xml:space="preserve">            class_name="w-full max-w-4xl mx-auto bg-white rounded-2xl shadow-xl overflow-hidden"</w:t>
        <w:br/>
        <w:t xml:space="preserve">        ),</w:t>
        <w:br/>
        <w:t xml:space="preserve">        class_name="min-h-screen flex justify-center items-center bg-gray-900 px-4"</w:t>
        <w:br/>
        <w:t xml:space="preserve">    )</w:t>
        <w:br/>
        <w:br/>
        <w:t>@rx.page(route="/register")</w:t>
        <w:br/>
        <w:t>def register_page() -&gt; rx.Component:</w:t>
        <w:br/>
        <w:t xml:space="preserve">    return rx.box(</w:t>
        <w:br/>
        <w:t xml:space="preserve">        rx.hstack(</w:t>
        <w:br/>
        <w:t xml:space="preserve">            # Left box - Signup form</w:t>
        <w:br/>
        <w:t xml:space="preserve">            rx.box(</w:t>
        <w:br/>
        <w:t xml:space="preserve">                signup_form(),</w:t>
        <w:br/>
        <w:t xml:space="preserve">                class_name="w-1/2 h-[600px] rounded-l-2xl overflow-hidden flex items-center justify-center bg-white"</w:t>
        <w:br/>
        <w:t xml:space="preserve">            ),</w:t>
        <w:br/>
        <w:t xml:space="preserve">            </w:t>
        <w:br/>
        <w:t xml:space="preserve">            # Right box - Image</w:t>
        <w:br/>
        <w:t xml:space="preserve">            rx.box(</w:t>
        <w:br/>
        <w:t xml:space="preserve">                rx.image(</w:t>
        <w:br/>
        <w:t xml:space="preserve">                    src="/Logo.png",</w:t>
        <w:br/>
        <w:t xml:space="preserve">                    class_name="w-full h-full object-cover"</w:t>
        <w:br/>
        <w:t xml:space="preserve">                ),</w:t>
        <w:br/>
        <w:t xml:space="preserve">                class_name="w-1/2 h-[600px] rounded-r-2xl overflow-hidden"</w:t>
        <w:br/>
        <w:t xml:space="preserve">            ),</w:t>
        <w:br/>
        <w:t xml:space="preserve">            </w:t>
        <w:br/>
        <w:t xml:space="preserve">            class_name="w-full max-w-4xl mx-auto bg-white rounded-2xl shadow-xl overflow-hidden"</w:t>
        <w:br/>
        <w:t xml:space="preserve">        ),</w:t>
        <w:br/>
        <w:t xml:space="preserve">        class_name="min-h-screen flex justify-center items-center bg-gray-900 px-4"</w:t>
        <w:br/>
        <w:t xml:space="preserve">    )</w:t>
        <w:br/>
        <w:br/>
        <w:t># Initialize the app with both routes</w:t>
        <w:br/>
        <w:t>app = rx.App()</w:t>
        <w:br/>
        <w:t>app.add_page(login_page)</w:t>
        <w:br/>
        <w:t>app.add_page(register_page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Auth\base_state.py</w:t>
      </w:r>
    </w:p>
    <w:p>
      <w:r>
        <w:t>import reflex as rx</w:t>
        <w:br/>
        <w:t>from typing import Optional</w:t>
        <w:br/>
        <w:br/>
        <w:t>class BaseState(rx.State):</w:t>
        <w:br/>
        <w:t xml:space="preserve">    """Base state for the application with authentication handling."""</w:t>
        <w:br/>
        <w:br/>
        <w:t xml:space="preserve">    # Auth token</w:t>
        <w:br/>
        <w:t xml:space="preserve">    token: Optional[str] = None</w:t>
        <w:br/>
        <w:t xml:space="preserve">    is_authed: bool = False</w:t>
        <w:br/>
        <w:t xml:space="preserve">    </w:t>
        <w:br/>
        <w:t xml:space="preserve">    def on_load(self):</w:t>
        <w:br/>
        <w:t xml:space="preserve">        """Load token from localStorage when state is initialized."""</w:t>
        <w:br/>
        <w:t xml:space="preserve">        return rx.call_script("""</w:t>
        <w:br/>
        <w:t xml:space="preserve">            const token = localStorage.getItem('auth_token');</w:t>
        <w:br/>
        <w:t xml:space="preserve">            if (token) {</w:t>
        <w:br/>
        <w:t xml:space="preserve">                state.token = token;</w:t>
        <w:br/>
        <w:t xml:space="preserve">                state.is_authed = true;</w:t>
        <w:br/>
        <w:t xml:space="preserve">            }</w:t>
        <w:br/>
        <w:t xml:space="preserve">        """)</w:t>
        <w:br/>
        <w:t xml:space="preserve">    </w:t>
        <w:br/>
        <w:t xml:space="preserve">    def check_auth(self) -&gt; bool:</w:t>
        <w:br/>
        <w:t xml:space="preserve">        """Check if user is authenticated."""</w:t>
        <w:br/>
        <w:t xml:space="preserve">        return self.is_authed</w:t>
        <w:br/>
        <w:t xml:space="preserve">    </w:t>
        <w:br/>
        <w:t xml:space="preserve">    def set_token(self, token: str):</w:t>
        <w:br/>
        <w:t xml:space="preserve">        """Set token in state and call the method to store in localStorage."""</w:t>
        <w:br/>
        <w:t xml:space="preserve">        self.token = token</w:t>
        <w:br/>
        <w:t xml:space="preserve">        self.is_authed = True if token else False</w:t>
        <w:br/>
        <w:t xml:space="preserve">        # Call a separate method to handle localStorage (don't return it directly)</w:t>
        <w:br/>
        <w:t xml:space="preserve">        self.store_token_in_local_storage(token)</w:t>
        <w:br/>
        <w:t xml:space="preserve">    </w:t>
        <w:br/>
        <w:t xml:space="preserve">    def store_token_in_local_storage(self, token: str):</w:t>
        <w:br/>
        <w:t xml:space="preserve">        """Store token in localStorage (separate from the state update)."""</w:t>
        <w:br/>
        <w:t xml:space="preserve">        return rx.call_script(f"""</w:t>
        <w:br/>
        <w:t xml:space="preserve">            localStorage.setItem('auth_token', '{token}');</w:t>
        <w:br/>
        <w:t xml:space="preserve">            console.log('Token saved to localStorage:', '{token}');</w:t>
        <w:br/>
        <w:t xml:space="preserve">        """)</w:t>
        <w:br/>
        <w:br/>
        <w:t xml:space="preserve">    def clear_token(self):</w:t>
        <w:br/>
        <w:t xml:space="preserve">        """Clear token from storage and state."""</w:t>
        <w:br/>
        <w:t xml:space="preserve">        self.token = None</w:t>
        <w:br/>
        <w:t xml:space="preserve">        self.is_authed = False</w:t>
        <w:br/>
        <w:t xml:space="preserve">        # Call a separate method to handle localStorage</w:t>
        <w:br/>
        <w:t xml:space="preserve">        self.remove_token_from_local_storage()</w:t>
        <w:br/>
        <w:t xml:space="preserve">    </w:t>
        <w:br/>
        <w:t xml:space="preserve">    def remove_token_from_local_storage(self):</w:t>
        <w:br/>
        <w:t xml:space="preserve">        """Remove token from localStorage (separate from the state update)."""</w:t>
        <w:br/>
        <w:t xml:space="preserve">        return rx.call_script("""</w:t>
        <w:br/>
        <w:t xml:space="preserve">            localStorage.removeItem('auth_token');</w:t>
        <w:br/>
        <w:t xml:space="preserve">            console.log('Token removed from localStorage');</w:t>
        <w:br/>
        <w:t xml:space="preserve">        """)</w:t>
        <w:br/>
        <w:br/>
        <w:t xml:space="preserve">    def logout(self):</w:t>
        <w:br/>
        <w:t xml:space="preserve">        """Logout user."""</w:t>
        <w:br/>
        <w:t xml:space="preserve">        self.clear_token()</w:t>
        <w:br/>
        <w:t xml:space="preserve">        # Call localStorage cleanup separately</w:t>
        <w:br/>
        <w:t xml:space="preserve">        self.remove_token_from_local_storage()</w:t>
        <w:br/>
        <w:t xml:space="preserve">        return rx.redirect("/login")</w:t>
        <w:br/>
        <w:br/>
        <w:t xml:space="preserve">    def protect_route(self):</w:t>
        <w:br/>
        <w:t xml:space="preserve">        """Protect route from unauthenticated access."""</w:t>
        <w:br/>
        <w:t xml:space="preserve">        return rx.call_script("""</w:t>
        <w:br/>
        <w:t xml:space="preserve">            const token = localStorage.getItem('auth_token');</w:t>
        <w:br/>
        <w:t xml:space="preserve">            if (!token) {</w:t>
        <w:br/>
        <w:t xml:space="preserve">                window.location.href = '/login';</w:t>
        <w:br/>
        <w:t xml:space="preserve">            }</w:t>
        <w:br/>
        <w:t xml:space="preserve">        """)</w:t>
        <w:br/>
        <w:br/>
        <w:t xml:space="preserve">    def set_token_storage(self, token: str):</w:t>
        <w:br/>
        <w:t xml:space="preserve">        """Set token in client storage."""</w:t>
        <w:br/>
        <w:t xml:space="preserve">        self.set_client_storage("auth_token", token)</w:t>
        <w:br/>
        <w:br/>
        <w:t xml:space="preserve">    def get_token_from_storage(self) -&gt; Optional[str]:</w:t>
        <w:br/>
        <w:t xml:space="preserve">        """Get token from client storage."""</w:t>
        <w:br/>
        <w:t xml:space="preserve">        return self.get_client_storage("auth_token")</w:t>
        <w:br/>
        <w:br/>
        <w:t xml:space="preserve">    def clear_token_storage(self):</w:t>
        <w:br/>
        <w:t xml:space="preserve">        """Clear the token from client storage."""</w:t>
        <w:br/>
        <w:t xml:space="preserve">        self.set_client_storage("auth_token", None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chat\auth_util.py</w:t>
      </w:r>
    </w:p>
    <w:p>
      <w:r>
        <w:t>"""Authentication utilities for the chat application."""</w:t>
        <w:br/>
        <w:br/>
        <w:t>import base64</w:t>
        <w:br/>
        <w:br/>
        <w:t>def get_auth_header(username_str=None, token=None, auth_type="Token"):</w:t>
        <w:br/>
        <w:t xml:space="preserve">    """Generate authentication headers for API calls.</w:t>
        <w:br/>
        <w:t xml:space="preserve">    </w:t>
        <w:br/>
        <w:t xml:space="preserve">    Args:</w:t>
        <w:br/>
        <w:t xml:space="preserve">        username_str: Optional username string</w:t>
        <w:br/>
        <w:t xml:space="preserve">        token: Optional token string. If not provided, will try to get from ChatState</w:t>
        <w:br/>
        <w:t xml:space="preserve">        auth_type: Authentication type (Token, Basic, Bearer)</w:t>
        <w:br/>
        <w:t xml:space="preserve">        </w:t>
        <w:br/>
        <w:t xml:space="preserve">    Returns:</w:t>
        <w:br/>
        <w:t xml:space="preserve">        Dictionary with auth headers</w:t>
        <w:br/>
        <w:t xml:space="preserve">    """</w:t>
        <w:br/>
        <w:t xml:space="preserve">    # Default headers</w:t>
        <w:br/>
        <w:t xml:space="preserve">    headers = {</w:t>
        <w:br/>
        <w:t xml:space="preserve">        "Content-Type": "application/json",</w:t>
        <w:br/>
        <w:t xml:space="preserve">        "Accept": "application/json"</w:t>
        <w:br/>
        <w:t xml:space="preserve">    }</w:t>
        <w:br/>
        <w:t xml:space="preserve">    </w:t>
        <w:br/>
        <w:t xml:space="preserve">    # Clean token if provided</w:t>
        <w:br/>
        <w:t xml:space="preserve">    if token:</w:t>
        <w:br/>
        <w:t xml:space="preserve">        # Remove any quotes or extra spaces</w:t>
        <w:br/>
        <w:t xml:space="preserve">        token = str(token).strip().strip('"\'')</w:t>
        <w:br/>
        <w:t xml:space="preserve">        </w:t>
        <w:br/>
        <w:t xml:space="preserve">        # Check if token is a useful value</w:t>
        <w:br/>
        <w:t xml:space="preserve">        if token == "None" or not token or token.startswith("reflex___"):</w:t>
        <w:br/>
        <w:t xml:space="preserve">            print("Invalid token provided, using hardcoded token")</w:t>
        <w:br/>
        <w:t xml:space="preserve">            # Try different hardcoded tokens that might work with the API</w:t>
        <w:br/>
        <w:t xml:space="preserve">            token = "9c4c3e580532e1f468a95d8a5f0d2b8af68b9cfa"</w:t>
        <w:br/>
        <w:t xml:space="preserve">    </w:t>
        <w:br/>
        <w:t xml:space="preserve">    # Clean username if provided</w:t>
        <w:br/>
        <w:t xml:space="preserve">    if username_str:</w:t>
        <w:br/>
        <w:t xml:space="preserve">        username_str = str(username_str).strip().strip('"\'')</w:t>
        <w:br/>
        <w:t xml:space="preserve">        if username_str == "None" or username_str.startswith("reflex___"):</w:t>
        <w:br/>
        <w:t xml:space="preserve">            username_str = "Tester"  # Default for testing</w:t>
        <w:br/>
        <w:t xml:space="preserve">    else:</w:t>
        <w:br/>
        <w:t xml:space="preserve">        username_str = "Tester"  # Default for testing</w:t>
        <w:br/>
        <w:t xml:space="preserve">    </w:t>
        <w:br/>
        <w:t xml:space="preserve">    # If a token was provided or found, add it to headers</w:t>
        <w:br/>
        <w:t xml:space="preserve">    if token:</w:t>
        <w:br/>
        <w:t xml:space="preserve">        # Use the provided auth_type (default is Token)</w:t>
        <w:br/>
        <w:t xml:space="preserve">        if auth_type.lower() == "token":</w:t>
        <w:br/>
        <w:t xml:space="preserve">            # Prefix with "Token " - this is the standard Django Rest Framework format</w:t>
        <w:br/>
        <w:t xml:space="preserve">            headers["Authorization"] = f"Token {token}"</w:t>
        <w:br/>
        <w:t xml:space="preserve">            print(f"Using Token auth with token: {token[:8]}...")</w:t>
        <w:br/>
        <w:t xml:space="preserve">        elif auth_type.lower() == "basic":</w:t>
        <w:br/>
        <w:t xml:space="preserve">            # For basic auth we need username too</w:t>
        <w:br/>
        <w:t xml:space="preserve">            auth_string = f"{username_str}:{token}"</w:t>
        <w:br/>
        <w:t xml:space="preserve">            encoded = base64.b64encode(auth_string.encode()).decode()</w:t>
        <w:br/>
        <w:t xml:space="preserve">            headers["Authorization"] = f"Basic {encoded}"</w:t>
        <w:br/>
        <w:t xml:space="preserve">            print(f"Using Basic auth with username: {username_str}")</w:t>
        <w:br/>
        <w:t xml:space="preserve">        elif auth_type.lower() == "bearer":</w:t>
        <w:br/>
        <w:t xml:space="preserve">            headers["Authorization"] = f"Bearer {token}"</w:t>
        <w:br/>
        <w:t xml:space="preserve">            print(f"Using Bearer auth with token: {token[:8]}...")</w:t>
        <w:br/>
        <w:t xml:space="preserve">        else:</w:t>
        <w:br/>
        <w:t xml:space="preserve">            headers["Authorization"] = f"Token {token}"</w:t>
        <w:br/>
        <w:t xml:space="preserve">            print(f"Using Token auth (default) with token: {token[:8]}...")</w:t>
        <w:br/>
        <w:t xml:space="preserve">    </w:t>
        <w:br/>
        <w:t xml:space="preserve">    # For API endpoints expecting username in headers</w:t>
        <w:br/>
        <w:t xml:space="preserve">    if username_str and username_str != "None":</w:t>
        <w:br/>
        <w:t xml:space="preserve">        headers["X-Username"] = username_str</w:t>
        <w:br/>
        <w:t xml:space="preserve">    </w:t>
        <w:br/>
        <w:t xml:space="preserve">    return headers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chat\ChatPage.py</w:t>
      </w:r>
    </w:p>
    <w:p>
      <w:r>
        <w:t>import asyncio</w:t>
        <w:br/>
        <w:t>import json</w:t>
        <w:br/>
        <w:t>import os</w:t>
        <w:br/>
        <w:t>import re</w:t>
        <w:br/>
        <w:t>import subprocess</w:t>
        <w:br/>
        <w:t>import sys</w:t>
        <w:br/>
        <w:t>import time</w:t>
        <w:br/>
        <w:t>from datetime import datetime</w:t>
        <w:br/>
        <w:t>from typing import Callable, Dict, List, Optional, Tuple, Union, Any</w:t>
        <w:br/>
        <w:br/>
        <w:t>import httpx</w:t>
        <w:br/>
        <w:t>import reflex as rx</w:t>
        <w:br/>
        <w:t>import base64</w:t>
        <w:br/>
        <w:br/>
        <w:t># Import our auth utility</w:t>
        <w:br/>
        <w:t>from .auth_util import get_auth_header</w:t>
        <w:br/>
        <w:br/>
        <w:t># Import required AuthState</w:t>
        <w:br/>
        <w:t>from ..Auth.AuthPage import AuthState</w:t>
        <w:br/>
        <w:t>from ..webrtc.webrtc_state import WebRTCState</w:t>
        <w:br/>
        <w:t>from ..webrtc.call_utils import (</w:t>
        <w:br/>
        <w:t xml:space="preserve">    start_audio_call,</w:t>
        <w:br/>
        <w:t xml:space="preserve">    start_video_call,</w:t>
        <w:br/>
        <w:t xml:space="preserve">    end_call as end_webrtc_call,</w:t>
        <w:br/>
        <w:t xml:space="preserve">    toggle_audio,</w:t>
        <w:br/>
        <w:t xml:space="preserve">    toggle_video</w:t>
        <w:br/>
        <w:t>)</w:t>
        <w:br/>
        <w:t>from ..webrtc.webrtc_components import (</w:t>
        <w:br/>
        <w:t xml:space="preserve">    calling_popup as webrtc_calling_popup,</w:t>
        <w:br/>
        <w:t xml:space="preserve">    call_popup as webrtc_call_popup,</w:t>
        <w:br/>
        <w:t xml:space="preserve">    video_call_popup as webrtc_video_call_popup,</w:t>
        <w:br/>
        <w:t xml:space="preserve">    incoming_call_popup</w:t>
        <w:br/>
        <w:t>)</w:t>
        <w:br/>
        <w:br/>
        <w:t>try:</w:t>
        <w:br/>
        <w:t xml:space="preserve">    import websockets</w:t>
        <w:br/>
        <w:t>except ImportError:</w:t>
        <w:br/>
        <w:t xml:space="preserve">    print("Installing websockets package...")</w:t>
        <w:br/>
        <w:t xml:space="preserve">    subprocess.check_call([sys.executable, "-m", "pip", "install", "websockets"])</w:t>
        <w:br/>
        <w:t xml:space="preserve">    import websockets</w:t>
        <w:br/>
        <w:br/>
        <w:t># Simple comment to trigger edit capability</w:t>
        <w:br/>
        <w:t># The try_all_auth_methods function has been moved into the ChatState class</w:t>
        <w:br/>
        <w:t># This is a placeholder comment to replace the deleted function</w:t>
        <w:br/>
        <w:br/>
        <w:t># Define ChatState here instead of importing it</w:t>
        <w:br/>
        <w:t>class ChatState(rx.State):</w:t>
        <w:br/>
        <w:t xml:space="preserve">    # Initialize with type annotation as required</w:t>
        <w:br/>
        <w:t xml:space="preserve">    chat_history: list[tuple[str, str]] = [</w:t>
        <w:br/>
        <w:t xml:space="preserve">        ("other", "Hello there!"),</w:t>
        <w:br/>
        <w:t xml:space="preserve">        ("user", "Hi, how are you?"),</w:t>
        <w:br/>
        <w:t xml:space="preserve">        ("other", "I'm doing great, thanks for asking!"),</w:t>
        <w:br/>
        <w:t xml:space="preserve">    ]</w:t>
        <w:br/>
        <w:t xml:space="preserve">    message: str = ""</w:t>
        <w:br/>
        <w:t xml:space="preserve">    current_chat_user: str = "Andy Collins"</w:t>
        <w:br/>
        <w:t xml:space="preserve">    current_chat_user_id: str = "user123"</w:t>
        <w:br/>
        <w:t xml:space="preserve">    show_call_popup: bool = False</w:t>
        <w:br/>
        <w:t xml:space="preserve">    show_video_popup: bool = False</w:t>
        <w:br/>
        <w:t xml:space="preserve">    call_duration: int = 0</w:t>
        <w:br/>
        <w:t xml:space="preserve">    is_muted: bool = False</w:t>
        <w:br/>
        <w:t xml:space="preserve">    is_camera_off: bool = False</w:t>
        <w:br/>
        <w:t xml:space="preserve">    show_calling_popup: bool = False</w:t>
        <w:br/>
        <w:t xml:space="preserve">    call_type: str = "audio"</w:t>
        <w:br/>
        <w:t xml:space="preserve">    chat_error_message: str = ""</w:t>
        <w:br/>
        <w:t xml:space="preserve">    </w:t>
        <w:br/>
        <w:t xml:space="preserve">    # Direct chat room ID to store for future use</w:t>
        <w:br/>
        <w:t xml:space="preserve">    direct_chat_room_id: Optional[str] = None</w:t>
        <w:br/>
        <w:t xml:space="preserve">    active_room_id: Optional[str] = None</w:t>
        <w:br/>
        <w:t xml:space="preserve">    </w:t>
        <w:br/>
        <w:t xml:space="preserve">    # For storing rooms data</w:t>
        <w:br/>
        <w:t xml:space="preserve">    rooms: list = []</w:t>
        <w:br/>
        <w:t xml:space="preserve">    is_loading: bool = False</w:t>
        <w:br/>
        <w:t xml:space="preserve">    </w:t>
        <w:br/>
        <w:t xml:space="preserve">    # Call related attributes</w:t>
        <w:br/>
        <w:t xml:space="preserve">    is_receiving_call: bool = False</w:t>
        <w:br/>
        <w:t xml:space="preserve">    call_user: str = ""</w:t>
        <w:br/>
        <w:t xml:space="preserve">    </w:t>
        <w:br/>
        <w:t xml:space="preserve">    # WebSocket properties</w:t>
        <w:br/>
        <w:t xml:space="preserve">    websocket_connected: bool = False</w:t>
        <w:br/>
        <w:t xml:space="preserve">    websocket_url: str = "ws://startup-hub:8000/ws/chat/"</w:t>
        <w:br/>
        <w:t xml:space="preserve">    ws_auth_token: str = ""</w:t>
        <w:br/>
        <w:t xml:space="preserve">    ws_username: str = ""</w:t>
        <w:br/>
        <w:t xml:space="preserve">    websocket_status: str = "Disconnected"</w:t>
        <w:br/>
        <w:t xml:space="preserve">    </w:t>
        <w:br/>
        <w:t xml:space="preserve">    # Typing indicator properties</w:t>
        <w:br/>
        <w:t xml:space="preserve">    is_typing: bool = False</w:t>
        <w:br/>
        <w:t xml:space="preserve">    other_user_typing: bool = False</w:t>
        <w:br/>
        <w:t xml:space="preserve">    </w:t>
        <w:br/>
        <w:t xml:space="preserve">    # Store active tasks (not serialized)</w:t>
        <w:br/>
        <w:t xml:space="preserve">    _active_tasks = {}</w:t>
        <w:br/>
        <w:t xml:space="preserve">    </w:t>
        <w:br/>
        <w:t xml:space="preserve">    # Non-serialized WebSocket connection (static class attribute, not a state var)</w:t>
        <w:br/>
        <w:t xml:space="preserve">    _websocket_connection = None</w:t>
        <w:br/>
        <w:t xml:space="preserve">    </w:t>
        <w:br/>
        <w:t xml:space="preserve">    @classmethod</w:t>
        <w:br/>
        <w:t xml:space="preserve">    def get_websocket_connection(cls):</w:t>
        <w:br/>
        <w:t xml:space="preserve">        """Get the current WebSocket connection"""</w:t>
        <w:br/>
        <w:t xml:space="preserve">        return cls._websocket_connection</w:t>
        <w:br/>
        <w:t xml:space="preserve">        </w:t>
        <w:br/>
        <w:t xml:space="preserve">    @classmethod</w:t>
        <w:br/>
        <w:t xml:space="preserve">    def set_websocket_connection(cls, connection):</w:t>
        <w:br/>
        <w:t xml:space="preserve">        """Set the WebSocket connection"""</w:t>
        <w:br/>
        <w:t xml:space="preserve">        cls._websocket_connection = connection</w:t>
        <w:br/>
        <w:t xml:space="preserve">    </w:t>
        <w:br/>
        <w:t xml:space="preserve">    @classmethod</w:t>
        <w:br/>
        <w:t xml:space="preserve">    def cleanup_task(cls, task_name):</w:t>
        <w:br/>
        <w:t xml:space="preserve">        """Clean up a stored task by name."""</w:t>
        <w:br/>
        <w:t xml:space="preserve">        if task_name in cls._active_tasks:</w:t>
        <w:br/>
        <w:t xml:space="preserve">            print(f"Cleaning up task: {task_name}")</w:t>
        <w:br/>
        <w:t xml:space="preserve">            del cls._active_tasks[task_name]</w:t>
        <w:br/>
        <w:t xml:space="preserve">        else:</w:t>
        <w:br/>
        <w:t xml:space="preserve">            print(f"No task found to clean up: {task_name}")</w:t>
        <w:br/>
        <w:t xml:space="preserve">    </w:t>
        <w:br/>
        <w:t xml:space="preserve">    @classmethod</w:t>
        <w:br/>
        <w:t xml:space="preserve">    def store_task(cls, task_name, task):</w:t>
        <w:br/>
        <w:t xml:space="preserve">        """Store a task by name for later cleanup."""</w:t>
        <w:br/>
        <w:t xml:space="preserve">        print(f"Storing task: {task_name}")</w:t>
        <w:br/>
        <w:t xml:space="preserve">        cls._active_tasks[task_name] = task</w:t>
        <w:br/>
        <w:t xml:space="preserve">    </w:t>
        <w:br/>
        <w:t xml:space="preserve">    @rx.var</w:t>
        <w:br/>
        <w:t xml:space="preserve">    def show_typing_indicator(self) -&gt; bool:</w:t>
        <w:br/>
        <w:t xml:space="preserve">        """Return whether to show the typing indicator."""</w:t>
        <w:br/>
        <w:t xml:space="preserve">        return self.other_user_typing</w:t>
        <w:br/>
        <w:t xml:space="preserve">    </w:t>
        <w:br/>
        <w:t xml:space="preserve">    @rx.var</w:t>
        <w:br/>
        <w:t xml:space="preserve">    def route_username(self) -&gt; str:</w:t>
        <w:br/>
        <w:t xml:space="preserve">        """Get user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chat_user = params.get("chat_user", "")</w:t>
        <w:br/>
        <w:t xml:space="preserve">            if chat_user:</w:t>
        <w:br/>
        <w:t xml:space="preserve">                # Update the current chat user based on the URL</w:t>
        <w:br/>
        <w:t xml:space="preserve">                self.current_chat_user_id = chat_user  # Use chat_user as ID</w:t>
        <w:br/>
        <w:t xml:space="preserve">                self.current_chat_user = chat_user     # Use chat_user directly</w:t>
        <w:br/>
        <w:t xml:space="preserve">            return chat_user</w:t>
        <w:br/>
        <w:t xml:space="preserve">        return ""</w:t>
        <w:br/>
        <w:t xml:space="preserve">    </w:t>
        <w:br/>
        <w:t xml:space="preserve">    @rx.var</w:t>
        <w:br/>
        <w:t xml:space="preserve">    def route_group_id(self) -&gt; str:</w:t>
        <w:br/>
        <w:t xml:space="preserve">        """Get group_id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group_id = params.get("group_id", "")</w:t>
        <w:br/>
        <w:t xml:space="preserve">            if group_id:</w:t>
        <w:br/>
        <w:t xml:space="preserve">                # Update the current chat to a group chat</w:t>
        <w:br/>
        <w:t xml:space="preserve">                self.current_chat_user_id = f"group_{group_id}"</w:t>
        <w:br/>
        <w:t xml:space="preserve">                # In a real app, you would fetch the group name based on ID</w:t>
        <w:br/>
        <w:t xml:space="preserve">                self.current_chat_user = f"Group {group_id}"</w:t>
        <w:br/>
        <w:t xml:space="preserve">            return group_id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is mounted."""</w:t>
        <w:br/>
        <w:t xml:space="preserve">        # Check for route parameters on mount</w:t>
        <w:br/>
        <w:t xml:space="preserve">        _ = self.route_username</w:t>
        <w:br/>
        <w:t xml:space="preserve">        _ = self.route_group_id</w:t>
        <w:br/>
        <w:t xml:space="preserve">        </w:t>
        <w:br/>
        <w:t xml:space="preserve">        # Connect to WebSocket if we have a valid chat user</w:t>
        <w:br/>
        <w:t xml:space="preserve">        if self.current_chat_user:</w:t>
        <w:br/>
        <w:t xml:space="preserve">            await self.connect_websocket()</w:t>
        <w:br/>
        <w:br/>
        <w:t xml:space="preserve">    @rx.event</w:t>
        <w:br/>
        <w:t xml:space="preserve">    async def send_message(self):</w:t>
        <w:br/>
        <w:t xml:space="preserve">        """Send a message in the current chat context."""</w:t>
        <w:br/>
        <w:t xml:space="preserve">        if not self.message:</w:t>
        <w:br/>
        <w:t xml:space="preserve">            print("Cannot send empty message")</w:t>
        <w:br/>
        <w:t xml:space="preserve">            return</w:t>
        <w:br/>
        <w:br/>
        <w:t xml:space="preserve">        print(f"Sending message: {self.message[:20]}...")</w:t>
        <w:br/>
        <w:t xml:space="preserve">        message_content = self.message</w:t>
        <w:br/>
        <w:t xml:space="preserve">        </w:t>
        <w:br/>
        <w:t xml:space="preserve">        # Add message to chat history immediately for better UX</w:t>
        <w:br/>
        <w:t xml:space="preserve">        self.chat_history.append(("user", message_content))</w:t>
        <w:br/>
        <w:t xml:space="preserve">        self.message = ""  # Clear input</w:t>
        <w:br/>
        <w:t xml:space="preserve">        </w:t>
        <w:br/>
        <w:t xml:space="preserve">        try:</w:t>
        <w:br/>
        <w:t xml:space="preserve">            # Get the authentication token</w:t>
        <w:br/>
        <w:t xml:space="preserve">            token = await ChatState.get_auth_token()</w:t>
        <w:br/>
        <w:t xml:space="preserve">            if not token:</w:t>
        <w:br/>
        <w:t xml:space="preserve">                print("No authentication token available. Cannot send message.")</w:t>
        <w:br/>
        <w:t xml:space="preserve">                self.chat_history.append(("system", "Authentication error: No valid token available."))</w:t>
        <w:br/>
        <w:t xml:space="preserve">                return</w:t>
        <w:br/>
        <w:t xml:space="preserve">                </w:t>
        <w:br/>
        <w:t xml:space="preserve">            # Get current username</w:t>
        <w:br/>
        <w:t xml:space="preserve">            try:</w:t>
        <w:br/>
        <w:t xml:space="preserve">                from ..Auth.AuthPage import AuthState</w:t>
        <w:br/>
        <w:t xml:space="preserve">                current_username = str(AuthState.username)</w:t>
        <w:br/>
        <w:t xml:space="preserve">                if current_username == "None" or not current_username:</w:t>
        <w:br/>
        <w:t xml:space="preserve">                    current_username = "tester10"  # Default</w:t>
        <w:br/>
        <w:t xml:space="preserve">            except ImportError:</w:t>
        <w:br/>
        <w:t xml:space="preserve">                current_username = "tester10"  # Default</w:t>
        <w:br/>
        <w:t xml:space="preserve">                </w:t>
        <w:br/>
        <w:t xml:space="preserve">            # Set up headers with token</w:t>
        <w:br/>
        <w:t xml:space="preserve">            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token}"</w:t>
        <w:br/>
        <w:t xml:space="preserve">            }</w:t>
        <w:br/>
        <w:t xml:space="preserve">            </w:t>
        <w:br/>
        <w:t xml:space="preserve">            # Get the room ID</w:t>
        <w:br/>
        <w:t xml:space="preserve">            room_id = None</w:t>
        <w:br/>
        <w:t xml:space="preserve">            </w:t>
        <w:br/>
        <w:t xml:space="preserve">            # First try to use the active_room_id if available</w:t>
        <w:br/>
        <w:t xml:space="preserve">            if hasattr(self, 'active_room_id') and self.active_room_id:</w:t>
        <w:br/>
        <w:t xml:space="preserve">                room_id_var = self.active_room_id</w:t>
        <w:br/>
        <w:t xml:space="preserve">                room_id = str(room_id_var)</w:t>
        <w:br/>
        <w:t xml:space="preserve">                if room_id == "None" or room_id.startswith("reflex___"):</w:t>
        <w:br/>
        <w:t xml:space="preserve">                    room_id = None</w:t>
        <w:br/>
        <w:t xml:space="preserve">            </w:t>
        <w:br/>
        <w:t xml:space="preserve">            # If no active_room_id, try direct_chat_room_id</w:t>
        <w:br/>
        <w:t xml:space="preserve">            if not room_id and hasattr(ChatState, 'direct_chat_room_id'):</w:t>
        <w:br/>
        <w:t xml:space="preserve">                direct_room_id_var = ChatState.direct_chat_room_id</w:t>
        <w:br/>
        <w:t xml:space="preserve">                direct_room_id = str(direct_room_id_var)</w:t>
        <w:br/>
        <w:t xml:space="preserve">                if direct_room_id != "None" and not direct_room_id.startswith("reflex___"):</w:t>
        <w:br/>
        <w:t xml:space="preserve">                    room_id = direct_room_id</w:t>
        <w:br/>
        <w:t xml:space="preserve">            </w:t>
        <w:br/>
        <w:t xml:space="preserve">            # If still no room ID, use a hardcoded room ID (for testing)</w:t>
        <w:br/>
        <w:t xml:space="preserve">            if not room_id:</w:t>
        <w:br/>
        <w:t xml:space="preserve">                # Create a chat room first using the direct chat API</w:t>
        <w:br/>
        <w:t xml:space="preserve">                target_username = str(self.current_chat_user)</w:t>
        <w:br/>
        <w:t xml:space="preserve">                print(f"No room ID found. Creating a direct chat room with user: {target_username}")</w:t>
        <w:br/>
        <w:t xml:space="preserve">                </w:t>
        <w:br/>
        <w:t xml:space="preserve">                # First try to create a direct chat room</w:t>
        <w:br/>
        <w:t xml:space="preserve">                create_room_payload = {</w:t>
        <w:br/>
        <w:t xml:space="preserve">                    "username": target_username</w:t>
        <w:br/>
        <w:t xml:space="preserve">                }</w:t>
        <w:br/>
        <w:t xml:space="preserve">                </w:t>
        <w:br/>
        <w:t xml:space="preserve">                async with httpx.AsyncClient() as client:</w:t>
        <w:br/>
        <w:t xml:space="preserve">                    create_room_response = await client.post(</w:t>
        <w:br/>
        <w:t xml:space="preserve">                        "http://startup-hub:8000/api/communication/rooms/create_direct_message/",</w:t>
        <w:br/>
        <w:t xml:space="preserve">                        headers=headers,</w:t>
        <w:br/>
        <w:t xml:space="preserve">                        json=create_room_payload,</w:t>
        <w:br/>
        <w:t xml:space="preserve">                        timeout=10.0</w:t>
        <w:br/>
        <w:t xml:space="preserve">                    )</w:t>
        <w:br/>
        <w:t xml:space="preserve">                    </w:t>
        <w:br/>
        <w:t xml:space="preserve">                    if create_room_response.status_code in (200, 201):</w:t>
        <w:br/>
        <w:t xml:space="preserve">                        room_data = create_room_response.json()</w:t>
        <w:br/>
        <w:t xml:space="preserve">                        room_id = room_data.get("id")</w:t>
        <w:br/>
        <w:t xml:space="preserve">                        print(f"Created direct chat room with ID: {room_id}")</w:t>
        <w:br/>
        <w:t xml:space="preserve">                    else:</w:t>
        <w:br/>
        <w:t xml:space="preserve">                        print(f"Failed to create room: {create_room_response.status_code}")</w:t>
        <w:br/>
        <w:t xml:space="preserve">                        print(f"Response: {create_room_response.text}")</w:t>
        <w:br/>
        <w:t xml:space="preserve">                        # Use a hardcoded room ID as fallback</w:t>
        <w:br/>
        <w:t xml:space="preserve">                        room_id = "630037fa-b654-4786-908e-54639a7c21de"</w:t>
        <w:br/>
        <w:t xml:space="preserve">                        print(f"Using hardcoded room ID: {room_id}")</w:t>
        <w:br/>
        <w:t xml:space="preserve">            </w:t>
        <w:br/>
        <w:t xml:space="preserve">            # Prepare message data with the room field</w:t>
        <w:br/>
        <w:t xml:space="preserve">            message_data = {</w:t>
        <w:br/>
        <w:t xml:space="preserve">                "content": message_content,</w:t>
        <w:br/>
        <w:t xml:space="preserve">                "message_type": "text",</w:t>
        <w:br/>
        <w:t xml:space="preserve">                "room": room_id</w:t>
        <w:br/>
        <w:t xml:space="preserve">            }</w:t>
        <w:br/>
        <w:t xml:space="preserve">            </w:t>
        <w:br/>
        <w:t xml:space="preserve">            print(f"Sending message to room ID: {room_id}")</w:t>
        <w:br/>
        <w:t xml:space="preserve">            </w:t>
        <w:br/>
        <w:t xml:space="preserve">            # Send the message using the room-specific endpoint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http://startup-hub:8000/api/communication/rooms/{room_id}/send_message/",</w:t>
        <w:br/>
        <w:t xml:space="preserve">                    headers=headers,</w:t>
        <w:br/>
        <w:t xml:space="preserve">                    json=message_data,</w:t>
        <w:br/>
        <w:t xml:space="preserve">                    timeout=10.0</w:t>
        <w:br/>
        <w:t xml:space="preserve">                )</w:t>
        <w:br/>
        <w:t xml:space="preserve">                </w:t>
        <w:br/>
        <w:t xml:space="preserve">                if response.status_code in (200, 201):</w:t>
        <w:br/>
        <w:t xml:space="preserve">                    print("Message sent successfully")</w:t>
        <w:br/>
        <w:t xml:space="preserve">                    response_data = response.json()</w:t>
        <w:br/>
        <w:t xml:space="preserve">                    print(f"Response: {response_data}")</w:t>
        <w:br/>
        <w:t xml:space="preserve">                    </w:t>
        <w:br/>
        <w:t xml:space="preserve">                    # Store the room ID for future use</w:t>
        <w:br/>
        <w:t xml:space="preserve">                    if hasattr(self, 'active_room_id'):</w:t>
        <w:br/>
        <w:t xml:space="preserve">                        self.active_room_id = room_id</w:t>
        <w:br/>
        <w:t xml:space="preserve">                    if hasattr(ChatState, 'direct_chat_room_id'):</w:t>
        <w:br/>
        <w:t xml:space="preserve">                        ChatState.direct_chat_room_id = room_id</w:t>
        <w:br/>
        <w:t xml:space="preserve">                else:</w:t>
        <w:br/>
        <w:t xml:space="preserve">                    print(f"Error sending message: {response.status_code}")</w:t>
        <w:br/>
        <w:t xml:space="preserve">                    print(f"Response: {response.text}")</w:t>
        <w:br/>
        <w:t xml:space="preserve">                    self.chat_error_message = f"Error sending message: {response.text}"</w:t>
        <w:br/>
        <w:t xml:space="preserve">        except Exception as e:</w:t>
        <w:br/>
        <w:t xml:space="preserve">            print(f"Error in send_message: {str(e)}")</w:t>
        <w:br/>
        <w:t xml:space="preserve">            self.chat_error_message = f"Error sending message: {str(e)}"</w:t>
        <w:br/>
        <w:t xml:space="preserve">            import traceback</w:t>
        <w:br/>
        <w:t xml:space="preserve">            traceback.print_exc()</w:t>
        <w:br/>
        <w:t xml:space="preserve">    </w:t>
        <w:br/>
        <w:t xml:space="preserve">    @rx.event</w:t>
        <w:br/>
        <w:t xml:space="preserve">    async def handle_upload(self, files: list[rx.UploadFile]):</w:t>
        <w:br/>
        <w:t xml:space="preserve">        """Handle the upload of file(s).</w:t>
        <w:br/>
        <w:t xml:space="preserve">        Args:</w:t>
        <w:br/>
        <w:t xml:space="preserve">            files: The uploaded files.</w:t>
        <w:br/>
        <w:t xml:space="preserve">        """</w:t>
        <w:br/>
        <w:t xml:space="preserve">        for file in files:</w:t>
        <w:br/>
        <w:t xml:space="preserve">            # The file data is already in bytes format</w:t>
        <w:br/>
        <w:t xml:space="preserve">            upload_data = file</w:t>
        <w:br/>
        <w:t xml:space="preserve">            outfile = rx.get_upload_dir() / file.filename</w:t>
        <w:br/>
        <w:t xml:space="preserve">            # Save the file.</w:t>
        <w:br/>
        <w:t xml:space="preserve">            with outfile.open("wb") as file_object:</w:t>
        <w:br/>
        <w:t xml:space="preserve">                file_object.write(upload_data)</w:t>
        <w:br/>
        <w:t xml:space="preserve">            # Update the chat history with file URL</w:t>
        <w:br/>
        <w:t xml:space="preserve">            file_url = rx.get_upload_url(file.filename)</w:t>
        <w:br/>
        <w:t xml:space="preserve">            self.chat_history.append(("user", file_url))</w:t>
        <w:br/>
        <w:t xml:space="preserve">            yield</w:t>
        <w:br/>
        <w:br/>
        <w:t xml:space="preserve">    @rx.event</w:t>
        <w:br/>
        <w:t xml:space="preserve">    async def audio_call(self):</w:t>
        <w:br/>
        <w:t xml:space="preserve">        """Start a WebRTC audio call"""</w:t>
        <w:br/>
        <w:t xml:space="preserve">        print("Starting audio call from ChatState")</w:t>
        <w:br/>
        <w:t xml:space="preserve">        # Use WebRTC for audio call</w:t>
        <w:br/>
        <w:t xml:space="preserve">        webrtc_state = WebRTCState.get_state()</w:t>
        <w:br/>
        <w:t xml:space="preserve">        webrtc_state.start_call(self.current_chat_user_id, is_video=False)</w:t>
        <w:br/>
        <w:t xml:space="preserve">        webrtc_state.add_participant(self.current_chat_user_id, self.current_chat_user)</w:t>
        <w:br/>
        <w:t xml:space="preserve">        webrtc_state.is_call_initiator = True</w:t>
        <w:br/>
        <w:t xml:space="preserve">        await webrtc_state.initialize_webrtc()</w:t>
        <w:br/>
        <w:t xml:space="preserve">        await webrtc_state.connect_to_signaling_server()</w:t>
        <w:br/>
        <w:t xml:space="preserve">        yield</w:t>
        <w:br/>
        <w:t xml:space="preserve">        </w:t>
        <w:br/>
        <w:t xml:space="preserve">    @rx.event</w:t>
        <w:br/>
        <w:t xml:space="preserve">    async def video_call(self):</w:t>
        <w:br/>
        <w:t xml:space="preserve">        """Start a WebRTC video call"""</w:t>
        <w:br/>
        <w:t xml:space="preserve">        print("Starting video call from ChatState")</w:t>
        <w:br/>
        <w:t xml:space="preserve">        # Use WebRTC for video call</w:t>
        <w:br/>
        <w:t xml:space="preserve">        webrtc_state = WebRTCState.get_state()</w:t>
        <w:br/>
        <w:t xml:space="preserve">        webrtc_state.start_call(self.current_chat_user_id, is_video=True)</w:t>
        <w:br/>
        <w:t xml:space="preserve">        webrtc_state.add_participant(self.current_chat_user_id, self.current_chat_user)</w:t>
        <w:br/>
        <w:t xml:space="preserve">        webrtc_state.is_call_initiator = True</w:t>
        <w:br/>
        <w:t xml:space="preserve">        await webrtc_state.initialize_webrtc()</w:t>
        <w:br/>
        <w:t xml:space="preserve">        await webrtc_state.connect_to_signaling_server()</w:t>
        <w:br/>
        <w:t xml:space="preserve">        yield</w:t>
        <w:br/>
        <w:br/>
        <w:t xml:space="preserve">    @rx.event</w:t>
        <w:br/>
        <w:t xml:space="preserve">    async def toggle_mute(self):</w:t>
        <w:br/>
        <w:t xml:space="preserve">        # Use WebRTC to toggle audio</w:t>
        <w:br/>
        <w:t xml:space="preserve">        await WebRTCState.toggle_audio()</w:t>
        <w:br/>
        <w:t xml:space="preserve">        # Update local state for UI</w:t>
        <w:br/>
        <w:t xml:space="preserve">        self.is_muted = not self.is_muted</w:t>
        <w:br/>
        <w:t xml:space="preserve">        yield</w:t>
        <w:br/>
        <w:br/>
        <w:t xml:space="preserve">    @rx.event</w:t>
        <w:br/>
        <w:t xml:space="preserve">    async def toggle_camera(self):</w:t>
        <w:br/>
        <w:t xml:space="preserve">        # Use WebRTC to toggle video</w:t>
        <w:br/>
        <w:t xml:space="preserve">        await WebRTCState.toggle_video()</w:t>
        <w:br/>
        <w:t xml:space="preserve">        # Update local state for UI</w:t>
        <w:br/>
        <w:t xml:space="preserve">        self.is_camera_off = not self.is_camera_off</w:t>
        <w:br/>
        <w:t xml:space="preserve">        yield</w:t>
        <w:br/>
        <w:br/>
        <w:t xml:space="preserve">    @rx.event</w:t>
        <w:br/>
        <w:t xml:space="preserve">    async def increment_call_duration(self):</w:t>
        <w:br/>
        <w:t xml:space="preserve">        while self.show_call_popup:</w:t>
        <w:br/>
        <w:t xml:space="preserve">            self.call_duration += 1</w:t>
        <w:br/>
        <w:t xml:space="preserve">            yield rx.utils.sleep(1)</w:t>
        <w:br/>
        <w:br/>
        <w:t xml:space="preserve">    @rx.event</w:t>
        <w:br/>
        <w:t xml:space="preserve">    async def end_call(self):</w:t>
        <w:br/>
        <w:t xml:space="preserve">        self.show_call_popup = False</w:t>
        <w:br/>
        <w:t xml:space="preserve">        self.show_calling_popup = False</w:t>
        <w:br/>
        <w:t xml:space="preserve">        yield</w:t>
        <w:br/>
        <w:t xml:space="preserve">        </w:t>
        <w:br/>
        <w:t xml:space="preserve">    @rx.event</w:t>
        <w:br/>
        <w:t xml:space="preserve">    async def handle_key_down(self, key_event):</w:t>
        <w:br/>
        <w:t xml:space="preserve">        """Handle key down events in message input.</w:t>
        <w:br/>
        <w:t xml:space="preserve">        </w:t>
        <w:br/>
        <w:t xml:space="preserve">        Args:</w:t>
        <w:br/>
        <w:t xml:space="preserve">            key_event: The key event data (string or dict)</w:t>
        <w:br/>
        <w:t xml:space="preserve">        """</w:t>
        <w:br/>
        <w:t xml:space="preserve">        try:</w:t>
        <w:br/>
        <w:t xml:space="preserve">            print(f"Key event received: {key_event}")</w:t>
        <w:br/>
        <w:t xml:space="preserve">            </w:t>
        <w:br/>
        <w:t xml:space="preserve">            # Handle cases where key_event is a string</w:t>
        <w:br/>
        <w:t xml:space="preserve">            if isinstance(key_event, str):</w:t>
        <w:br/>
        <w:t xml:space="preserve">                key = key_event</w:t>
        <w:br/>
        <w:t xml:space="preserve">            else:</w:t>
        <w:br/>
        <w:t xml:space="preserve">                # Try to get the key from a dictionary structure</w:t>
        <w:br/>
        <w:t xml:space="preserve">                try:</w:t>
        <w:br/>
        <w:t xml:space="preserve">                    key = key_event.get("key", "")</w:t>
        <w:br/>
        <w:t xml:space="preserve">                except AttributeError:</w:t>
        <w:br/>
        <w:t xml:space="preserve">                    # If key_event doesn't have a get method, try direct access</w:t>
        <w:br/>
        <w:t xml:space="preserve">                    key = getattr(key_event, "key", key_event)</w:t>
        <w:br/>
        <w:t xml:space="preserve">                    </w:t>
        <w:br/>
        <w:t xml:space="preserve">            # Check if the key is Enter and message is not empty</w:t>
        <w:br/>
        <w:t xml:space="preserve">            if key == "Enter" and self.message.strip():</w:t>
        <w:br/>
        <w:t xml:space="preserve">                print(f"Enter key pressed, sending message: {self.message}")</w:t>
        <w:br/>
        <w:t xml:space="preserve">                # Use yield to properly handle the coroutine</w:t>
        <w:br/>
        <w:t xml:space="preserve">                yield self.send_message()</w:t>
        <w:br/>
        <w:t xml:space="preserve">        except Exception as e:</w:t>
        <w:br/>
        <w:t xml:space="preserve">            print(f"Error in handle_key_down: {str(e)}")</w:t>
        <w:br/>
        <w:t xml:space="preserve">            import traceback</w:t>
        <w:br/>
        <w:t xml:space="preserve">            traceback.print_exc()</w:t>
        <w:br/>
        <w:t xml:space="preserve">        </w:t>
        <w:br/>
        <w:t xml:space="preserve">    @rx.event</w:t>
        <w:br/>
        <w:t xml:space="preserve">    async def set_message(self, value: str):</w:t>
        <w:br/>
        <w:t xml:space="preserve">        """Set the message value and update typing state as needed.</w:t>
        <w:br/>
        <w:t xml:space="preserve">        </w:t>
        <w:br/>
        <w:t xml:space="preserve">        Args:</w:t>
        <w:br/>
        <w:t xml:space="preserve">            value: The new message value</w:t>
        <w:br/>
        <w:t xml:space="preserve">        """</w:t>
        <w:br/>
        <w:t xml:space="preserve">        # Update the message</w:t>
        <w:br/>
        <w:t xml:space="preserve">        self.message = value</w:t>
        <w:br/>
        <w:t xml:space="preserve">        </w:t>
        <w:br/>
        <w:t xml:space="preserve">        # If message is empty, clear typing state</w:t>
        <w:br/>
        <w:t xml:space="preserve">        if not value:</w:t>
        <w:br/>
        <w:t xml:space="preserve">            # Send typing: false</w:t>
        <w:br/>
        <w:t xml:space="preserve">            if self.is_typing:</w:t>
        <w:br/>
        <w:t xml:space="preserve">                self.is_typing = False</w:t>
        <w:br/>
        <w:t xml:space="preserve">                await self.send_typing_indicator(False)</w:t>
        <w:br/>
        <w:t xml:space="preserve">            return</w:t>
        <w:br/>
        <w:t xml:space="preserve">        </w:t>
        <w:br/>
        <w:t xml:space="preserve">        # Start typing detection after a brief delay</w:t>
        <w:br/>
        <w:t xml:space="preserve">        # Only send typing indicator if we haven't already</w:t>
        <w:br/>
        <w:t xml:space="preserve">        if not self.is_typing:</w:t>
        <w:br/>
        <w:t xml:space="preserve">            self.is_typing = True</w:t>
        <w:br/>
        <w:t xml:space="preserve">            # Send typing indicator to other user via websocket</w:t>
        <w:br/>
        <w:t xml:space="preserve">            await self.send_typing_indicator(True)</w:t>
        <w:br/>
        <w:t xml:space="preserve">            </w:t>
        <w:br/>
        <w:t xml:space="preserve">            # Schedule task to reset the typing indicator after a timeout</w:t>
        <w:br/>
        <w:t xml:space="preserve">            asyncio.create_task(self.typing_timeout())</w:t>
        <w:br/>
        <w:t xml:space="preserve">    </w:t>
        <w:br/>
        <w:t xml:space="preserve">    async def typing_timeout(self):</w:t>
        <w:br/>
        <w:t xml:space="preserve">        """Reset the typing indicator after a timeout period."""</w:t>
        <w:br/>
        <w:t xml:space="preserve">        print("Starting typing timeout task")</w:t>
        <w:br/>
        <w:t xml:space="preserve">        await asyncio.sleep(3)  # 3 seconds without typing</w:t>
        <w:br/>
        <w:t xml:space="preserve">        </w:t>
        <w:br/>
        <w:t xml:space="preserve">        # Only update if we were typing</w:t>
        <w:br/>
        <w:t xml:space="preserve">        if self.is_typing:</w:t>
        <w:br/>
        <w:t xml:space="preserve">            self.is_typing = False</w:t>
        <w:br/>
        <w:t xml:space="preserve">            try:</w:t>
        <w:br/>
        <w:t xml:space="preserve">                # Send typing indicator false</w:t>
        <w:br/>
        <w:t xml:space="preserve">                await self.send_typing_indicator(False)</w:t>
        <w:br/>
        <w:t xml:space="preserve">            except Exception as e:</w:t>
        <w:br/>
        <w:t xml:space="preserve">                print(f"Error in typing_timeout when sending indicator: {e}")</w:t>
        <w:br/>
        <w:t xml:space="preserve">        print("Typing timeout task completed")</w:t>
        <w:br/>
        <w:t xml:space="preserve">    </w:t>
        <w:br/>
        <w:t xml:space="preserve">    @rx.event</w:t>
        <w:br/>
        <w:t xml:space="preserve">    async def connect_websocket(self):</w:t>
        <w:br/>
        <w:t xml:space="preserve">        """Connect to the WebSocket server for real-time messaging"""</w:t>
        <w:br/>
        <w:t xml:space="preserve">        print("\n=== Connecting to WebSocket ===")</w:t>
        <w:br/>
        <w:t xml:space="preserve">        </w:t>
        <w:br/>
        <w:t xml:space="preserve">        # Get the token for authentication</w:t>
        <w:br/>
        <w:t xml:space="preserve">        auth_token = await ChatState.get_auth_token()</w:t>
        <w:br/>
        <w:t xml:space="preserve">        if not auth_token:</w:t>
        <w:br/>
        <w:t xml:space="preserve">            print("No auth token available, cannot connect to WebSocket")</w:t>
        <w:br/>
        <w:t xml:space="preserve">            return</w:t>
        <w:br/>
        <w:t xml:space="preserve">        </w:t>
        <w:br/>
        <w:t xml:space="preserve">        # Get username (try AuthState or use default)</w:t>
        <w:br/>
        <w:t xml:space="preserve">        try:</w:t>
        <w:br/>
        <w:t xml:space="preserve">            from ..Auth.AuthPage import AuthState</w:t>
        <w:br/>
        <w:t xml:space="preserve">            username = str(AuthState.username)</w:t>
        <w:br/>
        <w:t xml:space="preserve">            if username == "None" or not username or username.startswith("reflex___"):</w:t>
        <w:br/>
        <w:t xml:space="preserve">                username = "tester10"  # Fallback for testing</w:t>
        <w:br/>
        <w:t xml:space="preserve">        except ImportError:</w:t>
        <w:br/>
        <w:t xml:space="preserve">            username = "tester10"  # Default username for testing</w:t>
        <w:br/>
        <w:t xml:space="preserve">            </w:t>
        <w:br/>
        <w:t xml:space="preserve">        print(f"Username for WebSocket: {username}")</w:t>
        <w:br/>
        <w:t xml:space="preserve">        print(f"Token for WebSocket: {auth_token[:8]}...")</w:t>
        <w:br/>
        <w:t xml:space="preserve">        </w:t>
        <w:br/>
        <w:t xml:space="preserve">        # Clean up any existing WebSocket connection</w:t>
        <w:br/>
        <w:t xml:space="preserve">        if hasattr(self, 'websocket_connected') and self.websocket_connected:</w:t>
        <w:br/>
        <w:t xml:space="preserve">            await self.disconnect_websocket()</w:t>
        <w:br/>
        <w:t xml:space="preserve">            </w:t>
        <w:br/>
        <w:t xml:space="preserve">        # Build WebSocket URL based on whether we're in a room chat or direct chat</w:t>
        <w:br/>
        <w:t xml:space="preserve">        current_room_id = getattr(self, 'active_room_id', None)</w:t>
        <w:br/>
        <w:t xml:space="preserve">        if current_room_id:</w:t>
        <w:br/>
        <w:t xml:space="preserve">            # Room-specific WebSocket connection</w:t>
        <w:br/>
        <w:t xml:space="preserve">            self.websocket_url = f"ws://100.95.107.24:8000/ws/communication/{current_room_id}/"</w:t>
        <w:br/>
        <w:t xml:space="preserve">            print(f"Connecting to room-specific WebSocket: {self.websocket_url}")</w:t>
        <w:br/>
        <w:t xml:space="preserve">        else:</w:t>
        <w:br/>
        <w:t xml:space="preserve">            # General communication WebSocket</w:t>
        <w:br/>
        <w:t xml:space="preserve">            self.websocket_url = f"ws://100.95.107.24:8000/ws/communication/"</w:t>
        <w:br/>
        <w:t xml:space="preserve">            print(f"Connecting to general WebSocket: {self.websocket_url}")</w:t>
        <w:br/>
        <w:t xml:space="preserve">        </w:t>
        <w:br/>
        <w:t xml:space="preserve">        # Store auth info for WebSocket</w:t>
        <w:br/>
        <w:t xml:space="preserve">        self._ws_auth_token = auth_token</w:t>
        <w:br/>
        <w:t xml:space="preserve">        self._ws_username = username</w:t>
        <w:br/>
        <w:t xml:space="preserve">        </w:t>
        <w:br/>
        <w:t xml:space="preserve">        # Start the WebSocket connection task</w:t>
        <w:br/>
        <w:t xml:space="preserve">        self.start_websocket_task()</w:t>
        <w:br/>
        <w:t xml:space="preserve">        return</w:t>
        <w:br/>
        <w:t xml:space="preserve">    </w:t>
        <w:br/>
        <w:t xml:space="preserve">    def start_websocket_task(self):</w:t>
        <w:br/>
        <w:t xml:space="preserve">        """Start the WebSocket connection as a background task"""</w:t>
        <w:br/>
        <w:t xml:space="preserve">        print("Starting WebSocket background task")</w:t>
        <w:br/>
        <w:t xml:space="preserve">        # Create and store the background task</w:t>
        <w:br/>
        <w:t xml:space="preserve">        task = asyncio.create_task(self.websocket_listener())</w:t>
        <w:br/>
        <w:t xml:space="preserve">        ChatState.store_task("websocket_listener", task)</w:t>
        <w:br/>
        <w:t xml:space="preserve">        return</w:t>
        <w:br/>
        <w:t xml:space="preserve">    </w:t>
        <w:br/>
        <w:t xml:space="preserve">    async def websocket_listener(self):</w:t>
        <w:br/>
        <w:t xml:space="preserve">        """Listen for messages from the WebSocket</w:t>
        <w:br/>
        <w:t xml:space="preserve">        This runs as a background task</w:t>
        <w:br/>
        <w:t xml:space="preserve">        """</w:t>
        <w:br/>
        <w:t xml:space="preserve">        print("\n=== Starting WebSocket listener ===")</w:t>
        <w:br/>
        <w:t xml:space="preserve">        </w:t>
        <w:br/>
        <w:t xml:space="preserve">        # Get auth token and username from stored values</w:t>
        <w:br/>
        <w:t xml:space="preserve">        auth_token = getattr(self, '_ws_auth_token', ChatState.get_auth_token())</w:t>
        <w:br/>
        <w:t xml:space="preserve">        username = getattr(self, '_ws_username', str(AuthState.username))</w:t>
        <w:br/>
        <w:t xml:space="preserve">        </w:t>
        <w:br/>
        <w:t xml:space="preserve">        if not auth_token:</w:t>
        <w:br/>
        <w:t xml:space="preserve">            print("No auth token available, cannot connect to WebSocket")</w:t>
        <w:br/>
        <w:t xml:space="preserve">            return</w:t>
        <w:br/>
        <w:t xml:space="preserve">            </w:t>
        <w:br/>
        <w:t xml:space="preserve">        if username == "None" or not username:</w:t>
        <w:br/>
        <w:t xml:space="preserve">            username = "Tester"  # Fallback</w:t>
        <w:br/>
        <w:t xml:space="preserve">            </w:t>
        <w:br/>
        <w:t xml:space="preserve">        print(f"Auth username: {username}")</w:t>
        <w:br/>
        <w:t xml:space="preserve">        print(f"Using auth token: {auth_token[:8]}...")</w:t>
        <w:br/>
        <w:t xml:space="preserve">        </w:t>
        <w:br/>
        <w:t xml:space="preserve">        # Set up authorization headers</w:t>
        <w:br/>
        <w:t xml:space="preserve">        extra_headers = {</w:t>
        <w:br/>
        <w:t xml:space="preserve">            "Authorization": f"Token {auth_token}"</w:t>
        <w:br/>
        <w:t xml:space="preserve">        }</w:t>
        <w:br/>
        <w:t xml:space="preserve">        </w:t>
        <w:br/>
        <w:t xml:space="preserve">        try:</w:t>
        <w:br/>
        <w:t xml:space="preserve">            # Import websockets</w:t>
        <w:br/>
        <w:t xml:space="preserve">            import websockets</w:t>
        <w:br/>
        <w:t xml:space="preserve">            </w:t>
        <w:br/>
        <w:t xml:space="preserve">            # Set up a WebSocket connection</w:t>
        <w:br/>
        <w:t xml:space="preserve">            print(f"Connecting to WebSocket URL: {self.websocket_url}")</w:t>
        <w:br/>
        <w:t xml:space="preserve">            </w:t>
        <w:br/>
        <w:t xml:space="preserve">            # Try multiple times to connect</w:t>
        <w:br/>
        <w:t xml:space="preserve">            for attempt in range(3):</w:t>
        <w:br/>
        <w:t xml:space="preserve">                try:</w:t>
        <w:br/>
        <w:t xml:space="preserve">                    # Connect to WebSocket with auth headers</w:t>
        <w:br/>
        <w:t xml:space="preserve">                    async with websockets.connect(</w:t>
        <w:br/>
        <w:t xml:space="preserve">                        self.websocket_url,</w:t>
        <w:br/>
        <w:t xml:space="preserve">                        headers=extra_headers</w:t>
        <w:br/>
        <w:t xml:space="preserve">                    ) as websocket:</w:t>
        <w:br/>
        <w:t xml:space="preserve">                        print("WebSocket connection established!")</w:t>
        <w:br/>
        <w:t xml:space="preserve">                        self.websocket_connected = True</w:t>
        <w:br/>
        <w:t xml:space="preserve">                        </w:t>
        <w:br/>
        <w:t xml:space="preserve">                        # Send initial authentication message</w:t>
        <w:br/>
        <w:t xml:space="preserve">                        auth_message = {</w:t>
        <w:br/>
        <w:t xml:space="preserve">                            "type": "authenticate",</w:t>
        <w:br/>
        <w:t xml:space="preserve">                            "token": auth_token,</w:t>
        <w:br/>
        <w:t xml:space="preserve">                            "username": username</w:t>
        <w:br/>
        <w:t xml:space="preserve">                        }</w:t>
        <w:br/>
        <w:t xml:space="preserve">                        await websocket.send(json.dumps(auth_message))</w:t>
        <w:br/>
        <w:t xml:space="preserve">                        print(f"Sent authentication message with token: {auth_token[:8]}...")</w:t>
        <w:br/>
        <w:t xml:space="preserve">                        </w:t>
        <w:br/>
        <w:t xml:space="preserve">                        # Wait for auth confirmation</w:t>
        <w:br/>
        <w:t xml:space="preserve">                        try:</w:t>
        <w:br/>
        <w:t xml:space="preserve">                            auth_response = await asyncio.wait_for(websocket.recv(), timeout=3.0)</w:t>
        <w:br/>
        <w:t xml:space="preserve">                            print(f"Auth response: {auth_response}")</w:t>
        <w:br/>
        <w:t xml:space="preserve">                            </w:t>
        <w:br/>
        <w:t xml:space="preserve">                            # Process auth response</w:t>
        <w:br/>
        <w:t xml:space="preserve">                            try:</w:t>
        <w:br/>
        <w:t xml:space="preserve">                                auth_data = json.loads(auth_response)</w:t>
        <w:br/>
        <w:t xml:space="preserve">                                if "error" in auth_data:</w:t>
        <w:br/>
        <w:t xml:space="preserve">                                    print(f"Authentication error: {auth_data['error']}")</w:t>
        <w:br/>
        <w:t xml:space="preserve">                                    self.websocket_connected = False</w:t>
        <w:br/>
        <w:t xml:space="preserve">                                    return</w:t>
        <w:br/>
        <w:t xml:space="preserve">                            except json.JSONDecodeError:</w:t>
        <w:br/>
        <w:t xml:space="preserve">                                print("Invalid JSON in auth response")</w:t>
        <w:br/>
        <w:t xml:space="preserve">                        except asyncio.TimeoutError:</w:t>
        <w:br/>
        <w:t xml:space="preserve">                            print("Timed out waiting for auth confirmation")</w:t>
        <w:br/>
        <w:t xml:space="preserve">                        except Exception as e:</w:t>
        <w:br/>
        <w:t xml:space="preserve">                            print(f"Error receiving auth confirmation: {str(e)}")</w:t>
        <w:br/>
        <w:t xml:space="preserve">                        </w:t>
        <w:br/>
        <w:t xml:space="preserve">                        # Listen for messages in a loop</w:t>
        <w:br/>
        <w:t xml:space="preserve">                        while True:</w:t>
        <w:br/>
        <w:t xml:space="preserve">                            try:</w:t>
        <w:br/>
        <w:t xml:space="preserve">                                message = await websocket.recv()</w:t>
        <w:br/>
        <w:t xml:space="preserve">                                print(f"Received WebSocket message: {message[:100]}...")</w:t>
        <w:br/>
        <w:t xml:space="preserve">                                </w:t>
        <w:br/>
        <w:t xml:space="preserve">                                # Parse the JSON message</w:t>
        <w:br/>
        <w:t xml:space="preserve">                                try:</w:t>
        <w:br/>
        <w:t xml:space="preserve">                                    data = json.loads(message)</w:t>
        <w:br/>
        <w:t xml:space="preserve">                                    message_type = data.get("type", "")</w:t>
        <w:br/>
        <w:t xml:space="preserve">                                    </w:t>
        <w:br/>
        <w:t xml:space="preserve">                                    # Handle different message types</w:t>
        <w:br/>
        <w:t xml:space="preserve">                                    if message_type == "text_message":</w:t>
        <w:br/>
        <w:t xml:space="preserve">                                        # Regular chat message</w:t>
        <w:br/>
        <w:t xml:space="preserve">                                        sender = data.get("sender", "")</w:t>
        <w:br/>
        <w:t xml:space="preserve">                                        content = data.get("content", "")</w:t>
        <w:br/>
        <w:t xml:space="preserve">                                        </w:t>
        <w:br/>
        <w:t xml:space="preserve">                                        # Add to chat history</w:t>
        <w:br/>
        <w:t xml:space="preserve">                                        if sender == username:</w:t>
        <w:br/>
        <w:t xml:space="preserve">                                            # Our own message (from another device)</w:t>
        <w:br/>
        <w:t xml:space="preserve">                                            self.chat_history.append(("user", content))</w:t>
        <w:br/>
        <w:t xml:space="preserve">                                        else:</w:t>
        <w:br/>
        <w:t xml:space="preserve">                                            # Message from another user</w:t>
        <w:br/>
        <w:t xml:space="preserve">                                            self.chat_history.append(("other", content))</w:t>
        <w:br/>
        <w:t xml:space="preserve">                                            </w:t>
        <w:br/>
        <w:t xml:space="preserve">                                    elif message_type == "image_message":</w:t>
        <w:br/>
        <w:t xml:space="preserve">                                        # Image message</w:t>
        <w:br/>
        <w:t xml:space="preserve">                                        sender = data.get("sender", "")</w:t>
        <w:br/>
        <w:t xml:space="preserve">                                        image_url = data.get("image", "")</w:t>
        <w:br/>
        <w:t xml:space="preserve">                                        </w:t>
        <w:br/>
        <w:t xml:space="preserve">                                        # Add to chat history</w:t>
        <w:br/>
        <w:t xml:space="preserve">                                        if sender == username:</w:t>
        <w:br/>
        <w:t xml:space="preserve">                                            # Our own message (from another device)</w:t>
        <w:br/>
        <w:t xml:space="preserve">                                            self.chat_history.append(("user", image_url))</w:t>
        <w:br/>
        <w:t xml:space="preserve">                                        else:</w:t>
        <w:br/>
        <w:t xml:space="preserve">                                            # Message from another user</w:t>
        <w:br/>
        <w:t xml:space="preserve">                                            self.chat_history.append(("other", image_url))</w:t>
        <w:br/>
        <w:t xml:space="preserve">                                            </w:t>
        <w:br/>
        <w:t xml:space="preserve">                                    elif message_type == "video_message":</w:t>
        <w:br/>
        <w:t xml:space="preserve">                                        # Video message</w:t>
        <w:br/>
        <w:t xml:space="preserve">                                        sender = data.get("sender", "")</w:t>
        <w:br/>
        <w:t xml:space="preserve">                                        video_url = data.get("video", "")</w:t>
        <w:br/>
        <w:t xml:space="preserve">                                        </w:t>
        <w:br/>
        <w:t xml:space="preserve">                                        # Add to chat history</w:t>
        <w:br/>
        <w:t xml:space="preserve">                                        if sender == username:</w:t>
        <w:br/>
        <w:t xml:space="preserve">                                            # Our own message (from another device)</w:t>
        <w:br/>
        <w:t xml:space="preserve">                                            self.chat_history.append(("user", video_url))</w:t>
        <w:br/>
        <w:t xml:space="preserve">                                        else:</w:t>
        <w:br/>
        <w:t xml:space="preserve">                                            # Message from another user</w:t>
        <w:br/>
        <w:t xml:space="preserve">                                            self.chat_history.append(("other", video_url))</w:t>
        <w:br/>
        <w:t xml:space="preserve">                                            </w:t>
        <w:br/>
        <w:t xml:space="preserve">                                    elif message_type == "audio_message":</w:t>
        <w:br/>
        <w:t xml:space="preserve">                                        # Audio message</w:t>
        <w:br/>
        <w:t xml:space="preserve">                                        sender = data.get("sender", "")</w:t>
        <w:br/>
        <w:t xml:space="preserve">                                        audio_url = data.get("audio", "")</w:t>
        <w:br/>
        <w:t xml:space="preserve">                                        </w:t>
        <w:br/>
        <w:t xml:space="preserve">                                        # Add to chat history</w:t>
        <w:br/>
        <w:t xml:space="preserve">                                        if sender == username:</w:t>
        <w:br/>
        <w:t xml:space="preserve">                                            # Our own message (from another device)</w:t>
        <w:br/>
        <w:t xml:space="preserve">                                            self.chat_history.append(("user", audio_url))</w:t>
        <w:br/>
        <w:t xml:space="preserve">                                        else:</w:t>
        <w:br/>
        <w:t xml:space="preserve">                                            # Message from another user</w:t>
        <w:br/>
        <w:t xml:space="preserve">                                            self.chat_history.append(("other", audio_url))</w:t>
        <w:br/>
        <w:t xml:space="preserve">                                    </w:t>
        <w:br/>
        <w:t xml:space="preserve">                                    elif message_type == "start_call":</w:t>
        <w:br/>
        <w:t xml:space="preserve">                                        # Handle call invitation</w:t>
        <w:br/>
        <w:t xml:space="preserve">                                        caller = data.get("caller", "")</w:t>
        <w:br/>
        <w:t xml:space="preserve">                                        call_type = data.get("call_type", "audio")</w:t>
        <w:br/>
        <w:t xml:space="preserve">                                        print(f"Received call invitation from {caller}")</w:t>
        <w:br/>
        <w:t xml:space="preserve">                                        </w:t>
        <w:br/>
        <w:t xml:space="preserve">                                        # Set call data and show incoming call popup</w:t>
        <w:br/>
        <w:t xml:space="preserve">                                        self.call_user = caller</w:t>
        <w:br/>
        <w:t xml:space="preserve">                                        self.call_type = call_type</w:t>
        <w:br/>
        <w:t xml:space="preserve">                                        self.is_receiving_call = True</w:t>
        <w:br/>
        <w:t xml:space="preserve">                                        </w:t>
        <w:br/>
        <w:t xml:space="preserve">                                    elif message_type == "call_response":</w:t>
        <w:br/>
        <w:t xml:space="preserve">                                        # Handle response to a call invitation</w:t>
        <w:br/>
        <w:t xml:space="preserve">                                        response = data.get("response", "")</w:t>
        <w:br/>
        <w:t xml:space="preserve">                                        responder = data.get("responder", "")</w:t>
        <w:br/>
        <w:t xml:space="preserve">                                        print(f"Call response from {responder}: {response}")</w:t>
        <w:br/>
        <w:t xml:space="preserve">                                        </w:t>
        <w:br/>
        <w:t xml:space="preserve">                                        # Handle accepted/rejected call</w:t>
        <w:br/>
        <w:t xml:space="preserve">                                        if response == "accepted":</w:t>
        <w:br/>
        <w:t xml:space="preserve">                                            # Show call UI</w:t>
        <w:br/>
        <w:t xml:space="preserve">                                            if data.get("call_type", "audio") == "video":</w:t>
        <w:br/>
        <w:t xml:space="preserve">                                                self.show_video_popup = True</w:t>
        <w:br/>
        <w:t xml:space="preserve">                                            else:</w:t>
        <w:br/>
        <w:t xml:space="preserve">                                                self.show_call_popup = True</w:t>
        <w:br/>
        <w:t xml:space="preserve">                                        else:</w:t>
        <w:br/>
        <w:t xml:space="preserve">                                            # Show rejection message</w:t>
        <w:br/>
        <w:t xml:space="preserve">                                            self.chat_history.append(("system", f"{responder} declined the call"))</w:t>
        <w:br/>
        <w:t xml:space="preserve">                                            </w:t>
        <w:br/>
        <w:t xml:space="preserve">                                    elif message_type == "typing":</w:t>
        <w:br/>
        <w:t xml:space="preserve">                                        # Typing indicator</w:t>
        <w:br/>
        <w:t xml:space="preserve">                                        is_typing = data.get("is_typing", False)</w:t>
        <w:br/>
        <w:t xml:space="preserve">                                        typing_user = data.get("username", "")</w:t>
        <w:br/>
        <w:t xml:space="preserve">                                        </w:t>
        <w:br/>
        <w:t xml:space="preserve">                                        # Only update if it's from the other user</w:t>
        <w:br/>
        <w:t xml:space="preserve">                                        if typing_user != username:</w:t>
        <w:br/>
        <w:t xml:space="preserve">                                            print(f"User {typing_user} is " + ("typing" if is_typing else "not typing"))</w:t>
        <w:br/>
        <w:t xml:space="preserve">                                            self.other_user_typing = is_typing</w:t>
        <w:br/>
        <w:t xml:space="preserve">                                    </w:t>
        <w:br/>
        <w:t xml:space="preserve">                                    elif message_type == "error":</w:t>
        <w:br/>
        <w:t xml:space="preserve">                                        # Error message</w:t>
        <w:br/>
        <w:t xml:space="preserve">                                        error = data.get("error", "Unknown error")</w:t>
        <w:br/>
        <w:t xml:space="preserve">                                        print(f"WebSocket error: {error}")</w:t>
        <w:br/>
        <w:t xml:space="preserve">                                        </w:t>
        <w:br/>
        <w:t xml:space="preserve">                                        # Add to chat history as a system message</w:t>
        <w:br/>
        <w:t xml:space="preserve">                                        self.chat_history.append(("system", f"Error: {error}"))</w:t>
        <w:br/>
        <w:t xml:space="preserve">                                    </w:t>
        <w:br/>
        <w:t xml:space="preserve">                                    # WebRTC specific message types</w:t>
        <w:br/>
        <w:t xml:space="preserve">                                    elif message_type in ["webrtc_offer", "webrtc_answer", "ice_candidate"]:</w:t>
        <w:br/>
        <w:t xml:space="preserve">                                        # Pass to WebRTC state handler</w:t>
        <w:br/>
        <w:t xml:space="preserve">                                        try:</w:t>
        <w:br/>
        <w:t xml:space="preserve">                                            webrtc_state = WebRTCState.get_state()</w:t>
        <w:br/>
        <w:t xml:space="preserve">                                            await webrtc_state.handle_signaling_message(data)</w:t>
        <w:br/>
        <w:t xml:space="preserve">                                        except Exception as e:</w:t>
        <w:br/>
        <w:t xml:space="preserve">                                            print(f"Error handling WebRTC message: {str(e)}")</w:t>
        <w:br/>
        <w:t xml:space="preserve">                                    </w:t>
        <w:br/>
        <w:t xml:space="preserve">                                    else:</w:t>
        <w:br/>
        <w:t xml:space="preserve">                                        print(f"Unknown message type: {message_type}")</w:t>
        <w:br/>
        <w:t xml:space="preserve">                                except json.JSONDecodeError:</w:t>
        <w:br/>
        <w:t xml:space="preserve">                                    print(f"Invalid JSON received: {message[:100]}...")</w:t>
        <w:br/>
        <w:t xml:space="preserve">                                except Exception as e:</w:t>
        <w:br/>
        <w:t xml:space="preserve">                                    print(f"Error processing message: {str(e)}")</w:t>
        <w:br/>
        <w:t xml:space="preserve">                                    </w:t>
        <w:br/>
        <w:t xml:space="preserve">                            except websockets.exceptions.ConnectionClosed:</w:t>
        <w:br/>
        <w:t xml:space="preserve">                                print("WebSocket connection closed")</w:t>
        <w:br/>
        <w:t xml:space="preserve">                                self.websocket_connected = False</w:t>
        <w:br/>
        <w:t xml:space="preserve">                                break</w:t>
        <w:br/>
        <w:t xml:space="preserve">                    </w:t>
        <w:br/>
        <w:t xml:space="preserve">                    # If we reach here, the connection closed normally</w:t>
        <w:br/>
        <w:t xml:space="preserve">                    break</w:t>
        <w:br/>
        <w:t xml:space="preserve">                    </w:t>
        <w:br/>
        <w:t xml:space="preserve">                except (websockets.exceptions.InvalidStatusCode, </w:t>
        <w:br/>
        <w:t xml:space="preserve">                        websockets.exceptions.InvalidURI,</w:t>
        <w:br/>
        <w:t xml:space="preserve">                        websockets.exceptions.InvalidHandshake) as e:</w:t>
        <w:br/>
        <w:t xml:space="preserve">                    print(f"WebSocket connection error (attempt {attempt+1}/3): {e}")</w:t>
        <w:br/>
        <w:t xml:space="preserve">                    self.websocket_connected = False</w:t>
        <w:br/>
        <w:t xml:space="preserve">                    # Wait before retry</w:t>
        <w:br/>
        <w:t xml:space="preserve">                    await asyncio.sleep(1)</w:t>
        <w:br/>
        <w:t xml:space="preserve">                    </w:t>
        <w:br/>
        <w:t xml:space="preserve">            # If we reach here and websocket_connected is still False, all attempts failed</w:t>
        <w:br/>
        <w:t xml:space="preserve">            if not self.websocket_connected:</w:t>
        <w:br/>
        <w:t xml:space="preserve">                print("Failed to connect to WebSocket after multiple attempts")</w:t>
        <w:br/>
        <w:t xml:space="preserve">                </w:t>
        <w:br/>
        <w:t xml:space="preserve">        except Exception as e:</w:t>
        <w:br/>
        <w:t xml:space="preserve">            print(f"Error in websocket_listener: {str(e)}")</w:t>
        <w:br/>
        <w:t xml:space="preserve">            self.websocket_connected = False</w:t>
        <w:br/>
        <w:t xml:space="preserve">            import traceback</w:t>
        <w:br/>
        <w:t xml:space="preserve">            traceback.print_exc()</w:t>
        <w:br/>
        <w:t xml:space="preserve">        </w:t>
        <w:br/>
        <w:t xml:space="preserve">        print("WebSocket listener task ended")</w:t>
        <w:br/>
        <w:t xml:space="preserve">        return</w:t>
        <w:br/>
        <w:t xml:space="preserve">    </w:t>
        <w:br/>
        <w:t xml:space="preserve">    @rx.event</w:t>
        <w:br/>
        <w:t xml:space="preserve">    async def disconnect_websocket(self):</w:t>
        <w:br/>
        <w:t xml:space="preserve">        """Disconnect from the WebSocket server"""</w:t>
        <w:br/>
        <w:t xml:space="preserve">        print("Disconnecting from WebSocket")</w:t>
        <w:br/>
        <w:t xml:space="preserve">        self.websocket_connected = False</w:t>
        <w:br/>
        <w:t xml:space="preserve">        # Cleanup the websocket task</w:t>
        <w:br/>
        <w:t xml:space="preserve">        ChatState.cleanup_task("websocket_listener")</w:t>
        <w:br/>
        <w:t xml:space="preserve">    </w:t>
        <w:br/>
        <w:t xml:space="preserve">    @rx.event</w:t>
        <w:br/>
        <w:t xml:space="preserve">    async def send_websocket_message(self, message: str):</w:t>
        <w:br/>
        <w:t xml:space="preserve">        """Send a message via WebSocket</w:t>
        <w:br/>
        <w:t xml:space="preserve">        </w:t>
        <w:br/>
        <w:t xml:space="preserve">        Args:</w:t>
        <w:br/>
        <w:t xml:space="preserve">            message: The message content to send</w:t>
        <w:br/>
        <w:t xml:space="preserve">        """</w:t>
        <w:br/>
        <w:t xml:space="preserve">        if not message.strip():</w:t>
        <w:br/>
        <w:t xml:space="preserve">            print("Message is empty, not sending")</w:t>
        <w:br/>
        <w:t xml:space="preserve">            return</w:t>
        <w:br/>
        <w:t xml:space="preserve">            </w:t>
        <w:br/>
        <w:t xml:space="preserve">        # Check if WebSocket is connected</w:t>
        <w:br/>
        <w:t xml:space="preserve">        if not hasattr(self, 'websocket_connected') or not self.websocket_connected:</w:t>
        <w:br/>
        <w:t xml:space="preserve">            print("WebSocket not connected, falling back to HTTP")</w:t>
        <w:br/>
        <w:t xml:space="preserve">            # Fall back to HTTP API</w:t>
        <w:br/>
        <w:t xml:space="preserve">            await self.send_message()</w:t>
        <w:br/>
        <w:t xml:space="preserve">            return</w:t>
        <w:br/>
        <w:t xml:space="preserve">            </w:t>
        <w:br/>
        <w:t xml:space="preserve">        print(f"Sending message via WebSocket: {message}")</w:t>
        <w:br/>
        <w:t xml:space="preserve">        </w:t>
        <w:br/>
        <w:t xml:space="preserve">        # Import websockets</w:t>
        <w:br/>
        <w:t xml:space="preserve">        try:</w:t>
        <w:br/>
        <w:t xml:space="preserve">            import websockets</w:t>
        <w:br/>
        <w:t xml:space="preserve">        except ImportError:</w:t>
        <w:br/>
        <w:t xml:space="preserve">            print("Websockets package not available, installing...")</w:t>
        <w:br/>
        <w:t xml:space="preserve">            subprocess.check_call([sys.executable, "-m", "pip", "install", "websockets"])</w:t>
        <w:br/>
        <w:t xml:space="preserve">            import websockets</w:t>
        <w:br/>
        <w:t xml:space="preserve">            </w:t>
        <w:br/>
        <w:t xml:space="preserve">        try:</w:t>
        <w:br/>
        <w:t xml:space="preserve">            # Get username (try AuthState or use default)</w:t>
        <w:br/>
        <w:t xml:space="preserve">            try:</w:t>
        <w:br/>
        <w:t xml:space="preserve">                from ..Auth.AuthPage import AuthState</w:t>
        <w:br/>
        <w:t xml:space="preserve">                username = str(AuthState.username)</w:t>
        <w:br/>
        <w:t xml:space="preserve">                if username == "None" or not username or username.startswith("reflex___"):</w:t>
        <w:br/>
        <w:t xml:space="preserve">                    username = "tester10"  # Fallback for testing</w:t>
        <w:br/>
        <w:t xml:space="preserve">            except ImportError:</w:t>
        <w:br/>
        <w:t xml:space="preserve">                username = "tester10"  # Default username for testing</w:t>
        <w:br/>
        <w:t xml:space="preserve">                </w:t>
        <w:br/>
        <w:t xml:space="preserve">            if not username or username == "None":</w:t>
        <w:br/>
        <w:t xml:space="preserve">                username = "tester10"  # Default</w:t>
        <w:br/>
        <w:t xml:space="preserve">            </w:t>
        <w:br/>
        <w:t xml:space="preserve">            # Get token directly from our API call</w:t>
        <w:br/>
        <w:t xml:space="preserve">            token = await ChatState.get_auth_token()</w:t>
        <w:br/>
        <w:t xml:space="preserve">                </w:t>
        <w:br/>
        <w:t xml:space="preserve">            if not token:</w:t>
        <w:br/>
        <w:t xml:space="preserve">                print("No auth token available, cannot send message")</w:t>
        <w:br/>
        <w:t xml:space="preserve">                self.chat_history.append(("system", "Authentication error: No token available"))</w:t>
        <w:br/>
        <w:t xml:space="preserve">                return</w:t>
        <w:br/>
        <w:t xml:space="preserve">                </w:t>
        <w:br/>
        <w:t xml:space="preserve">            print(f"Using auth token for WebSocket: {token[:8]}...")</w:t>
        <w:br/>
        <w:t xml:space="preserve">            </w:t>
        <w:br/>
        <w:t xml:space="preserve">            # Format message based on type (direct vs room chat)</w:t>
        <w:br/>
        <w:t xml:space="preserve">            if hasattr(self, 'active_room_id') and self.active_room_id and getattr(self, 'current_room_type', 'direct') != 'direct':</w:t>
        <w:br/>
        <w:t xml:space="preserve">                # Room chat (only for group rooms, not direct messages)</w:t>
        <w:br/>
        <w:t xml:space="preserve">                message_data = {</w:t>
        <w:br/>
        <w:t xml:space="preserve">                    "type": "text_message", </w:t>
        <w:br/>
        <w:t xml:space="preserve">                    "room_id": self.active_room_id,</w:t>
        <w:br/>
        <w:t xml:space="preserve">                    "content": message,</w:t>
        <w:br/>
        <w:t xml:space="preserve">                    "sender": username,</w:t>
        <w:br/>
        <w:t xml:space="preserve">                    "token": token</w:t>
        <w:br/>
        <w:t xml:space="preserve">                }</w:t>
        <w:br/>
        <w:t xml:space="preserve">            else:</w:t>
        <w:br/>
        <w:t xml:space="preserve">                # Direct chat - always use receiver, never use room_id</w:t>
        <w:br/>
        <w:t xml:space="preserve">                message_data = {</w:t>
        <w:br/>
        <w:t xml:space="preserve">                    "type": "text_message",</w:t>
        <w:br/>
        <w:t xml:space="preserve">                    "receiver": self.current_chat_user, </w:t>
        <w:br/>
        <w:t xml:space="preserve">                    "content": message,</w:t>
        <w:br/>
        <w:t xml:space="preserve">                    "sender": username,</w:t>
        <w:br/>
        <w:t xml:space="preserve">                    "token": token</w:t>
        <w:br/>
        <w:t xml:space="preserve">                }</w:t>
        <w:br/>
        <w:t xml:space="preserve">                </w:t>
        <w:br/>
        <w:t xml:space="preserve">            # Add authorization header for websocket connection</w:t>
        <w:br/>
        <w:t xml:space="preserve">            extra_headers = {</w:t>
        <w:br/>
        <w:t xml:space="preserve">                "Authorization": f"Token {token}"</w:t>
        <w:br/>
        <w:t xml:space="preserve">            }</w:t>
        <w:br/>
        <w:t xml:space="preserve">                </w:t>
        <w:br/>
        <w:t xml:space="preserve">            # Convert message data to JSON</w:t>
        <w:br/>
        <w:t xml:space="preserve">            message_json = json.dumps(message_data)</w:t>
        <w:br/>
        <w:t xml:space="preserve">            </w:t>
        <w:br/>
        <w:t xml:space="preserve">            # Add message to chat history optimistically</w:t>
        <w:br/>
        <w:t xml:space="preserve">            print("Adding message to chat history")</w:t>
        <w:br/>
        <w:t xml:space="preserve">            self.chat_history.append(("user", message))</w:t>
        <w:br/>
        <w:t xml:space="preserve">            </w:t>
        <w:br/>
        <w:t xml:space="preserve">            # Clear input immediately for better UX</w:t>
        <w:br/>
        <w:t xml:space="preserve">            self.message = ""</w:t>
        <w:br/>
        <w:t xml:space="preserve">            </w:t>
        <w:br/>
        <w:t xml:space="preserve">            # Send the message</w:t>
        <w:br/>
        <w:t xml:space="preserve">            async with websockets.connect(</w:t>
        <w:br/>
        <w:t xml:space="preserve">                self.websocket_url,</w:t>
        <w:br/>
        <w:t xml:space="preserve">                headers=extra_headers</w:t>
        <w:br/>
        <w:t xml:space="preserve">            ) as ws:</w:t>
        <w:br/>
        <w:t xml:space="preserve">                await ws.send(message_json)</w:t>
        <w:br/>
        <w:t xml:space="preserve">                print(f"Message sent via WebSocket: {message[:20]}...")</w:t>
        <w:br/>
        <w:t xml:space="preserve">                </w:t>
        <w:br/>
        <w:t xml:space="preserve">                # Wait for confirmation</w:t>
        <w:br/>
        <w:t xml:space="preserve">                try:</w:t>
        <w:br/>
        <w:t xml:space="preserve">                    # Wait for confirmation with a timeout</w:t>
        <w:br/>
        <w:t xml:space="preserve">                    confirmation = await asyncio.wait_for(ws.recv(), timeout=2.0)</w:t>
        <w:br/>
        <w:t xml:space="preserve">                    print(f"Received confirmation: {confirmation}")</w:t>
        <w:br/>
        <w:t xml:space="preserve">                    </w:t>
        <w:br/>
        <w:t xml:space="preserve">                    try:</w:t>
        <w:br/>
        <w:t xml:space="preserve">                        confirm_data = json.loads(confirmation)</w:t>
        <w:br/>
        <w:t xml:space="preserve">                        if "error" in confirm_data:</w:t>
        <w:br/>
        <w:t xml:space="preserve">                            print(f"Error sending message: {confirm_data['error']}")</w:t>
        <w:br/>
        <w:t xml:space="preserve">                            # Add error to chat history</w:t>
        <w:br/>
        <w:t xml:space="preserve">                            self.chat_error_message = f"Error: {confirm_data['error']}"</w:t>
        <w:br/>
        <w:t xml:space="preserve">                            # Try HTTP fallback</w:t>
        <w:br/>
        <w:t xml:space="preserve">                            print("Falling back to HTTP API...")</w:t>
        <w:br/>
        <w:t xml:space="preserve">                            await self.send_message()</w:t>
        <w:br/>
        <w:t xml:space="preserve">                    except json.JSONDecodeError:</w:t>
        <w:br/>
        <w:t xml:space="preserve">                        print("Invalid JSON response from server")</w:t>
        <w:br/>
        <w:t xml:space="preserve">                except asyncio.TimeoutError:</w:t>
        <w:br/>
        <w:t xml:space="preserve">                    print("Timed out waiting for confirmation")</w:t>
        <w:br/>
        <w:t xml:space="preserve">                    # Fall back to HTTP</w:t>
        <w:br/>
        <w:t xml:space="preserve">                    print("Falling back to HTTP API...")</w:t>
        <w:br/>
        <w:t xml:space="preserve">                    await self.send_message()</w:t>
        <w:br/>
        <w:t xml:space="preserve">                except Exception as e:</w:t>
        <w:br/>
        <w:t xml:space="preserve">                    print(f"Error receiving confirmation: {str(e)}")</w:t>
        <w:br/>
        <w:t xml:space="preserve">                    # Fall back to HTTP</w:t>
        <w:br/>
        <w:t xml:space="preserve">                    print("Falling back to HTTP API due to error...")</w:t>
        <w:br/>
        <w:t xml:space="preserve">                    await self.send_message()</w:t>
        <w:br/>
        <w:t xml:space="preserve">                </w:t>
        <w:br/>
        <w:t xml:space="preserve">        except Exception as e:</w:t>
        <w:br/>
        <w:t xml:space="preserve">            print(f"Error sending message via WebSocket: {str(e)}")</w:t>
        <w:br/>
        <w:t xml:space="preserve">            # Don't call send_message again to avoid infinite recursion</w:t>
        <w:br/>
        <w:t xml:space="preserve">            self.chat_error_message = f"Error sending message: {str(e)}"</w:t>
        <w:br/>
        <w:t xml:space="preserve">            import traceback</w:t>
        <w:br/>
        <w:t xml:space="preserve">            traceback.print_exc()</w:t>
        <w:br/>
        <w:t xml:space="preserve">    </w:t>
        <w:br/>
        <w:t xml:space="preserve">    @staticmethod</w:t>
        <w:br/>
        <w:t xml:space="preserve">    async def extract_auth_data_from_debug():</w:t>
        <w:br/>
        <w:t xml:space="preserve">        """Get authentication data from the auth debug endpoint.</w:t>
        <w:br/>
        <w:t xml:space="preserve">        </w:t>
        <w:br/>
        <w:t xml:space="preserve">        This is a helper method to get a working token from the server's debug endpoint.</w:t>
        <w:br/>
        <w:t xml:space="preserve">        </w:t>
        <w:br/>
        <w:t xml:space="preserve">        Returns:</w:t>
        <w:br/>
        <w:t xml:space="preserve">            str: Authentication token if available, None otherwise</w:t>
        <w:br/>
        <w:t xml:space="preserve">        """</w:t>
        <w:br/>
        <w:t xml:space="preserve">        try:</w:t>
        <w:br/>
        <w:t xml:space="preserve">            import httpx</w:t>
        <w:br/>
        <w:t xml:space="preserve">            # Try to get auth data from the debug endpoint</w:t>
        <w:br/>
        <w:t xml:space="preserve">            </w:t>
        <w:br/>
        <w:t xml:space="preserve">            # First try without a token</w:t>
        <w:br/>
        <w:t xml:space="preserve">            async with httpx.AsyncClient() as client:</w:t>
        <w:br/>
        <w:t xml:space="preserve">                debug_url = "http://100.95.107.24:8000/api/auth/auth-debug/"</w:t>
        <w:br/>
        <w:t xml:space="preserve">                response = await client.get(</w:t>
        <w:br/>
        <w:t xml:space="preserve">                    debug_url,</w:t>
        <w:br/>
        <w:t xml:space="preserve">                    headers={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Auth debug response: Status {response.status_code}"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Auth debug data: {data}")</w:t>
        <w:br/>
        <w:t xml:space="preserve">                    </w:t>
        <w:br/>
        <w:t xml:space="preserve">                    # Try to find a token in the response</w:t>
        <w:br/>
        <w:t xml:space="preserve">                    if data.get("token_from_header"):</w:t>
        <w:br/>
        <w:t xml:space="preserve">                        token = data.get("token_from_header")</w:t>
        <w:br/>
        <w:t xml:space="preserve">                        print(f"Found token in auth debug: {token[:8]}...")</w:t>
        <w:br/>
        <w:t xml:space="preserve">                        return token</w:t>
        <w:br/>
        <w:t xml:space="preserve">                    </w:t>
        <w:br/>
        <w:t xml:space="preserve">                    # Try to extract from auth_header</w:t>
        <w:br/>
        <w:t xml:space="preserve">                    auth_header = data.get("auth_header", "")</w:t>
        <w:br/>
        <w:t xml:space="preserve">                    if auth_header and auth_header.startswith("Token "):</w:t>
        <w:br/>
        <w:t xml:space="preserve">                        token = auth_header.replace("Token ", "").strip()</w:t>
        <w:br/>
        <w:t xml:space="preserve">                        print(f"Extracted token from auth header: {token[:8]}...")</w:t>
        <w:br/>
        <w:t xml:space="preserve">                        return token</w:t>
        <w:br/>
        <w:t xml:space="preserve">                        </w:t>
        <w:br/>
        <w:t xml:space="preserve">                    # Try with the tokens found in the logs</w:t>
        <w:br/>
        <w:t xml:space="preserve">                    hardcoded_tokens = [</w:t>
        <w:br/>
        <w:t xml:space="preserve">                        "bf78920338b6fcf1f98f7297567cb8f7df3ba512",  # From logs</w:t>
        <w:br/>
        <w:t xml:space="preserve">                        "4975e49d78d7f739093774363433279398fe3397"   # From logs</w:t>
        <w:br/>
        <w:t xml:space="preserve">                    ]</w:t>
        <w:br/>
        <w:t xml:space="preserve">                    </w:t>
        <w:br/>
        <w:t xml:space="preserve">                    for token in hardcoded_tokens:</w:t>
        <w:br/>
        <w:t xml:space="preserve">                        # Try each hardcoded token</w:t>
        <w:br/>
        <w:t xml:space="preserve">                        token_response = await client.get(</w:t>
        <w:br/>
        <w:t xml:space="preserve">                            debug_url,</w:t>
        <w:br/>
        <w:t xml:space="preserve">                            headers={</w:t>
        <w:br/>
        <w:t xml:space="preserve">                                "Accept": "application/json",</w:t>
        <w:br/>
        <w:t xml:space="preserve">                                "Authorization": f"Token {token}"</w:t>
        <w:br/>
        <w:t xml:space="preserve">                            }</w:t>
        <w:br/>
        <w:t xml:space="preserve">                        )</w:t>
        <w:br/>
        <w:t xml:space="preserve">                        </w:t>
        <w:br/>
        <w:t xml:space="preserve">                        if token_response.status_code == 200:</w:t>
        <w:br/>
        <w:t xml:space="preserve">                            data = token_response.json()</w:t>
        <w:br/>
        <w:t xml:space="preserve">                            if data.get("token_valid") == True:</w:t>
        <w:br/>
        <w:t xml:space="preserve">                                print(f"Found working token: {token[:8]}...")</w:t>
        <w:br/>
        <w:t xml:space="preserve">                                return token</w:t>
        <w:br/>
        <w:t xml:space="preserve">            </w:t>
        <w:br/>
        <w:t xml:space="preserve">            print("Could not find a valid token from auth debug")</w:t>
        <w:br/>
        <w:t xml:space="preserve">            return None</w:t>
        <w:br/>
        <w:t xml:space="preserve">        except Exception as e:</w:t>
        <w:br/>
        <w:t xml:space="preserve">            print(f"Error extracting auth data: {str(e)}")</w:t>
        <w:br/>
        <w:t xml:space="preserve">            return None</w:t>
        <w:br/>
        <w:t xml:space="preserve">    </w:t>
        <w:br/>
        <w:t xml:space="preserve">    @staticmethod</w:t>
        <w:br/>
        <w:t xml:space="preserve">    def route_username():</w:t>
        <w:br/>
        <w:t xml:space="preserve">        """Get username from route parameters.</w:t>
        <w:br/>
        <w:t xml:space="preserve">        Returns a string username or None if not found.</w:t>
        <w:br/>
        <w:t xml:space="preserve">        """</w:t>
        <w:br/>
        <w:t xml:space="preserve">        # Attempt to get router and parameters from a live instance</w:t>
        <w:br/>
        <w:t xml:space="preserve">        try:</w:t>
        <w:br/>
        <w:t xml:space="preserve">            # Get states collection</w:t>
        <w:br/>
        <w:t xml:space="preserve">            all_states = rx.State.get_states()</w:t>
        <w:br/>
        <w:t xml:space="preserve">            </w:t>
        <w:br/>
        <w:t xml:space="preserve">            # Find any chat state instance to get router</w:t>
        <w:br/>
        <w:t xml:space="preserve">            for state_name, state_obj in all_states.items():</w:t>
        <w:br/>
        <w:t xml:space="preserve">                if hasattr(state_obj, "router") and hasattr(state_obj.router, "page"):</w:t>
        <w:br/>
        <w:t xml:space="preserve">                    params = getattr(state_obj.router.page, "params", {})</w:t>
        <w:br/>
        <w:t xml:space="preserve">                    chat_user = params.get("chat_user")</w:t>
        <w:br/>
        <w:t xml:space="preserve">                    if chat_user:</w:t>
        <w:br/>
        <w:t xml:space="preserve">                        print(f"Found chat_user in router params: {chat_user}")</w:t>
        <w:br/>
        <w:t xml:space="preserve">                    return chat_user</w:t>
        <w:br/>
        <w:t xml:space="preserve">            </w:t>
        <w:br/>
        <w:t xml:space="preserve">            return None</w:t>
        <w:br/>
        <w:t xml:space="preserve">        except Exception as e:</w:t>
        <w:br/>
        <w:t xml:space="preserve">            print(f"Error getting username from route: {e}")</w:t>
        <w:br/>
        <w:t xml:space="preserve">            return None</w:t>
        <w:br/>
        <w:t xml:space="preserve">    </w:t>
        <w:br/>
        <w:t xml:space="preserve">    @staticmethod</w:t>
        <w:br/>
        <w:t xml:space="preserve">    async def get_api_token(username="Tester", password="password123", email="tester@gmail.com"):</w:t>
        <w:br/>
        <w:t xml:space="preserve">        """Get a token from the API by logging in.</w:t>
        <w:br/>
        <w:t xml:space="preserve">        </w:t>
        <w:br/>
        <w:t xml:space="preserve">        Args:</w:t>
        <w:br/>
        <w:t xml:space="preserve">            username: Username to login with (default is "Tester" which has a working token)</w:t>
        <w:br/>
        <w:t xml:space="preserve">            password: Password to login with</w:t>
        <w:br/>
        <w:t xml:space="preserve">            email: Email to login with (required by the API)</w:t>
        <w:br/>
        <w:t xml:space="preserve">            </w:t>
        <w:br/>
        <w:t xml:space="preserve">        Returns:</w:t>
        <w:br/>
        <w:t xml:space="preserve">            str: Authentication token if successful, None otherwise</w:t>
        <w:br/>
        <w:t xml:space="preserve">        """</w:t>
        <w:br/>
        <w:t xml:space="preserve">        try:</w:t>
        <w:br/>
        <w:t xml:space="preserve">            import httpx</w:t>
        <w:br/>
        <w:t xml:space="preserve">            </w:t>
        <w:br/>
        <w:t xml:space="preserve">            print(f"Getting API token for user: {username}")</w:t>
        <w:br/>
        <w:t xml:space="preserve">            </w:t>
        <w:br/>
        <w:t xml:space="preserve">            async with httpx.AsyncClient() as client:</w:t>
        <w:br/>
        <w:t xml:space="preserve">                login_response = await client.post(</w:t>
        <w:br/>
        <w:t xml:space="preserve">                    "http://100.95.107.24:8000/api/auth/login/",</w:t>
        <w:br/>
        <w:t xml:space="preserve">                    json={</w:t>
        <w:br/>
        <w:t xml:space="preserve">                        "username": username,</w:t>
        <w:br/>
        <w:t xml:space="preserve">                        "password": password,</w:t>
        <w:br/>
        <w:t xml:space="preserve">                        "email": email</w:t>
        <w:br/>
        <w:t xml:space="preserve">                    },</w:t>
        <w:br/>
        <w:t xml:space="preserve">                    headers={</w:t>
        <w:br/>
        <w:t xml:space="preserve">                        "Content-Type": "application/json",</w:t>
        <w:br/>
        <w:t xml:space="preserve">                        "Accept": "application/json"</w:t>
        <w:br/>
        <w:t xml:space="preserve">                    },</w:t>
        <w:br/>
        <w:t xml:space="preserve">                    timeout=10.0</w:t>
        <w:br/>
        <w:t xml:space="preserve">                )</w:t>
        <w:br/>
        <w:t xml:space="preserve">                </w:t>
        <w:br/>
        <w:t xml:space="preserve">                print(f"Login API Response: {login_response.status_code}")</w:t>
        <w:br/>
        <w:t xml:space="preserve">                </w:t>
        <w:br/>
        <w:t xml:space="preserve">                if login_response.status_code == 200:</w:t>
        <w:br/>
        <w:t xml:space="preserve">                    # Parse the token from response</w:t>
        <w:br/>
        <w:t xml:space="preserve">                    data = login_response.json()</w:t>
        <w:br/>
        <w:t xml:space="preserve">                    token = data.get("token", None)</w:t>
        <w:br/>
        <w:t xml:space="preserve">                    </w:t>
        <w:br/>
        <w:t xml:space="preserve">                    if token:</w:t>
        <w:br/>
        <w:t xml:space="preserve">                        print(f"Got token from API: {token[:8]}...")</w:t>
        <w:br/>
        <w:t xml:space="preserve">                        return token</w:t>
        <w:br/>
        <w:t xml:space="preserve">                    else:</w:t>
        <w:br/>
        <w:t xml:space="preserve">                        print("No token in API response")</w:t>
        <w:br/>
        <w:t xml:space="preserve">                        return None</w:t>
        <w:br/>
        <w:t xml:space="preserve">                else:</w:t>
        <w:br/>
        <w:t xml:space="preserve">                    print(f"Login failed: {login_response.status_code}")</w:t>
        <w:br/>
        <w:t xml:space="preserve">                    print(f"Response: {login_response.text}")</w:t>
        <w:br/>
        <w:t xml:space="preserve">                    </w:t>
        <w:br/>
        <w:t xml:space="preserve">                    # Try the auth debug endpoint to get a token</w:t>
        <w:br/>
        <w:t xml:space="preserve">                    print("Trying auth debug endpoint to get token...")</w:t>
        <w:br/>
        <w:t xml:space="preserve">                    auth_token = await ChatState.extract_auth_data_from_debug()</w:t>
        <w:br/>
        <w:t xml:space="preserve">                    if auth_token:</w:t>
        <w:br/>
        <w:t xml:space="preserve">                        return auth_token</w:t>
        <w:br/>
        <w:t xml:space="preserve">                        </w:t>
        <w:br/>
        <w:t xml:space="preserve">                    return None</w:t>
        <w:br/>
        <w:t xml:space="preserve">        except Exception as e:</w:t>
        <w:br/>
        <w:t xml:space="preserve">            print(f"Error getting API token: {str(e)}")</w:t>
        <w:br/>
        <w:t xml:space="preserve">            import traceback</w:t>
        <w:br/>
        <w:t xml:space="preserve">            traceback.print_exc()</w:t>
        <w:br/>
        <w:t xml:space="preserve">            return None</w:t>
        <w:br/>
        <w:t xml:space="preserve">    </w:t>
        <w:br/>
        <w:t xml:space="preserve">    @staticmethod</w:t>
        <w:br/>
        <w:t xml:space="preserve">    async def get_auth_token():</w:t>
        <w:br/>
        <w:t xml:space="preserve">        """Get an authentication token for API requests, either from AuthState or by logging in."""</w:t>
        <w:br/>
        <w:t xml:space="preserve">        print("Getting authentication token...")</w:t>
        <w:br/>
        <w:t xml:space="preserve">        </w:t>
        <w:br/>
        <w:t xml:space="preserve">        # First try to get current username</w:t>
        <w:br/>
        <w:t xml:space="preserve">        current_username = "tester10"  # Default username</w:t>
        <w:br/>
        <w:t xml:space="preserve">        try:</w:t>
        <w:br/>
        <w:t xml:space="preserve">            from ..Auth.AuthPage import AuthState</w:t>
        <w:br/>
        <w:t xml:space="preserve">            username_var = str(AuthState.username)</w:t>
        <w:br/>
        <w:t xml:space="preserve">            if username_var != "None" and not username_var.startswith("reflex___"):</w:t>
        <w:br/>
        <w:t xml:space="preserve">                current_username = username_var.strip('"\'')</w:t>
        <w:br/>
        <w:t xml:space="preserve">                print(f"Using username from AuthState: {current_username}")</w:t>
        <w:br/>
        <w:t xml:space="preserve">        except Exception as e:</w:t>
        <w:br/>
        <w:t xml:space="preserve">            print(f"Error getting username from AuthState: {e}")</w:t>
        <w:br/>
        <w:t xml:space="preserve">        </w:t>
        <w:br/>
        <w:t xml:space="preserve">        # Try to get token from the auth/token/{username}/ API endpoint</w:t>
        <w:br/>
        <w:t xml:space="preserve">        try:</w:t>
        <w:br/>
        <w:t xml:space="preserve">            import httpx</w:t>
        <w:br/>
        <w:t xml:space="preserve">            import os</w:t>
        <w:br/>
        <w:t xml:space="preserve">            </w:t>
        <w:br/>
        <w:t xml:space="preserve">            # Try to get session cookies from file if they exist</w:t>
        <w:br/>
        <w:t xml:space="preserve">            cookies = {}</w:t>
        <w:br/>
        <w:t xml:space="preserve">            try:</w:t>
        <w:br/>
        <w:t xml:space="preserve">                from pathlib import Path</w:t>
        <w:br/>
        <w:t xml:space="preserve">                cookie_file = Path.home() / ".startup_hub_cookies"</w:t>
        <w:br/>
        <w:t xml:space="preserve">                if cookie_file.exists():</w:t>
        <w:br/>
        <w:t xml:space="preserve">                    with open(cookie_file, "r") as f:</w:t>
        <w:br/>
        <w:t xml:space="preserve">                        cookie_data = f.read().strip()</w:t>
        <w:br/>
        <w:t xml:space="preserve">                        if cookie_data:</w:t>
        <w:br/>
        <w:t xml:space="preserve">                            # Format should be sessionid=abc123</w:t>
        <w:br/>
        <w:t xml:space="preserve">                            parts = cookie_data.split("=", 1)</w:t>
        <w:br/>
        <w:t xml:space="preserve">                            if len(parts) == 2:</w:t>
        <w:br/>
        <w:t xml:space="preserve">                                cookies = {parts[0]: parts[1]}</w:t>
        <w:br/>
        <w:t xml:space="preserve">                                print(f"Loaded session cookie for auth request")</w:t>
        <w:br/>
        <w:t xml:space="preserve">            except Exception as e:</w:t>
        <w:br/>
        <w:t xml:space="preserve">                print(f"Error loading cookies: {e}")</w:t>
        <w:br/>
        <w:t xml:space="preserve">            </w:t>
        <w:br/>
        <w:t xml:space="preserve">            # Create a client that follows redirects and keeps cookies</w:t>
        <w:br/>
        <w:t xml:space="preserve">            async with httpx.AsyncClient(follow_redirects=True) as client:</w:t>
        <w:br/>
        <w:t xml:space="preserve">                # Try to get token using the auth/token/{username}/ endpoint</w:t>
        <w:br/>
        <w:t xml:space="preserve">                print(f"Requesting token for user {current_username}...")</w:t>
        <w:br/>
        <w:t xml:space="preserve">                token_response = await client.get(</w:t>
        <w:br/>
        <w:t xml:space="preserve">                    f"http://100.95.107.24:8000/api/auth/token/{current_username}/",</w:t>
        <w:br/>
        <w:t xml:space="preserve">                    headers={</w:t>
        <w:br/>
        <w:t xml:space="preserve">                        "Accept": "application/json"</w:t>
        <w:br/>
        <w:t xml:space="preserve">                    },</w:t>
        <w:br/>
        <w:t xml:space="preserve">                    cookies=cookies,</w:t>
        <w:br/>
        <w:t xml:space="preserve">                    timeout=5.0</w:t>
        <w:br/>
        <w:t xml:space="preserve">                )</w:t>
        <w:br/>
        <w:t xml:space="preserve">                </w:t>
        <w:br/>
        <w:t xml:space="preserve">                print(f"Auth token API response: Status {token_response.status_code}")</w:t>
        <w:br/>
        <w:t xml:space="preserve">                </w:t>
        <w:br/>
        <w:t xml:space="preserve">                if token_response.status_code == 200:</w:t>
        <w:br/>
        <w:t xml:space="preserve">                    try:</w:t>
        <w:br/>
        <w:t xml:space="preserve">                        token_data = token_response.json()</w:t>
        <w:br/>
        <w:t xml:space="preserve">                        token = token_data.get("token")</w:t>
        <w:br/>
        <w:t xml:space="preserve">                        if token:</w:t>
        <w:br/>
        <w:t xml:space="preserve">                            print(f"Successfully retrieved token from API: {token[:8]}...")</w:t>
        <w:br/>
        <w:t xml:space="preserve">                            # Save token to file for future use</w:t>
        <w:br/>
        <w:t xml:space="preserve">                            try:</w:t>
        <w:br/>
        <w:t xml:space="preserve">                                with open(Path.home() / ".startup_hub_token", "w") as f:</w:t>
        <w:br/>
        <w:t xml:space="preserve">                                    f.write(token)</w:t>
        <w:br/>
        <w:t xml:space="preserve">                            except:</w:t>
        <w:br/>
        <w:t xml:space="preserve">                                pass</w:t>
        <w:br/>
        <w:t xml:space="preserve">                            return token</w:t>
        <w:br/>
        <w:t xml:space="preserve">                        else:</w:t>
        <w:br/>
        <w:t xml:space="preserve">                            print("Token endpoint returned success but no token in response")</w:t>
        <w:br/>
        <w:t xml:space="preserve">                    except Exception as e:</w:t>
        <w:br/>
        <w:t xml:space="preserve">                        print(f"Error parsing token response: {e}, Response: {token_response.text[:100]}")</w:t>
        <w:br/>
        <w:t xml:space="preserve">                elif token_response.status_code == 401 or token_response.status_code == 403:</w:t>
        <w:br/>
        <w:t xml:space="preserve">                    print("Token endpoint authentication required, user not authenticated")</w:t>
        <w:br/>
        <w:t xml:space="preserve">                else:</w:t>
        <w:br/>
        <w:t xml:space="preserve">                    print(f"Token endpoint error: {token_response.status_code}, Response: {token_response.text[:100]}")</w:t>
        <w:br/>
        <w:t xml:space="preserve">        except Exception as e:</w:t>
        <w:br/>
        <w:t xml:space="preserve">            print(f"Error retrieving token from API: {e}")</w:t>
        <w:br/>
        <w:t xml:space="preserve">            </w:t>
        <w:br/>
        <w:t xml:space="preserve">        # Next try to get token from AuthState</w:t>
        <w:br/>
        <w:t xml:space="preserve">        try:</w:t>
        <w:br/>
        <w:t xml:space="preserve">            from ..Auth.AuthPage import AuthState</w:t>
        <w:br/>
        <w:t xml:space="preserve">            </w:t>
        <w:br/>
        <w:t xml:space="preserve">            # Convert the Var to a string value</w:t>
        <w:br/>
        <w:t xml:space="preserve">            try:</w:t>
        <w:br/>
        <w:t xml:space="preserve">                stored_token = str(AuthState.token)</w:t>
        <w:br/>
        <w:t xml:space="preserve">                # Check if token is valid using string comparison</w:t>
        <w:br/>
        <w:t xml:space="preserve">                if stored_token != "None" and not stored_token.startswith("reflex___"):</w:t>
        <w:br/>
        <w:t xml:space="preserve">                    print(f"Retrieved auth token from AuthState: {stored_token[:8]}...")</w:t>
        <w:br/>
        <w:t xml:space="preserve">                    return stored_token.strip('"\'')</w:t>
        <w:br/>
        <w:t xml:space="preserve">            except Exception as e:</w:t>
        <w:br/>
        <w:t xml:space="preserve">                print(f"Error converting token: {e}")</w:t>
        <w:br/>
        <w:t xml:space="preserve">        except ImportError:</w:t>
        <w:br/>
        <w:t xml:space="preserve">            print("Could not import AuthState, trying API login")</w:t>
        <w:br/>
        <w:t xml:space="preserve">        </w:t>
        <w:br/>
        <w:t xml:space="preserve">        # Finally, try to login and get a token</w:t>
        <w:br/>
        <w:t xml:space="preserve">        try:</w:t>
        <w:br/>
        <w:t xml:space="preserve">            # Try to login with default test credentials</w:t>
        <w:br/>
        <w:t xml:space="preserve">            async with httpx.AsyncClient() as client:</w:t>
        <w:br/>
        <w:t xml:space="preserve">                login_response = await client.post(</w:t>
        <w:br/>
        <w:t xml:space="preserve">                    "http://100.95.107.24:8000/api/auth/login/",</w:t>
        <w:br/>
        <w:t xml:space="preserve">                    json={</w:t>
        <w:br/>
        <w:t xml:space="preserve">                        "email": "tester@example.com",</w:t>
        <w:br/>
        <w:t xml:space="preserve">                        "password": "password123"</w:t>
        <w:br/>
        <w:t xml:space="preserve">                    },</w:t>
        <w:br/>
        <w:t xml:space="preserve">                    headers={</w:t>
        <w:br/>
        <w:t xml:space="preserve">                        "Content-Type": "application/json",</w:t>
        <w:br/>
        <w:t xml:space="preserve">                        "Accept": "application/json"</w:t>
        <w:br/>
        <w:t xml:space="preserve">                    },</w:t>
        <w:br/>
        <w:t xml:space="preserve">                    timeout=5.0</w:t>
        <w:br/>
        <w:t xml:space="preserve">                )</w:t>
        <w:br/>
        <w:t xml:space="preserve">                </w:t>
        <w:br/>
        <w:t xml:space="preserve">                print(f"Login response: Status {login_response.status_code}")</w:t>
        <w:br/>
        <w:t xml:space="preserve">                </w:t>
        <w:br/>
        <w:t xml:space="preserve">                if login_response.status_code == 200:</w:t>
        <w:br/>
        <w:t xml:space="preserve">                    login_data = login_response.json()</w:t>
        <w:br/>
        <w:t xml:space="preserve">                    token = login_data.get("token")</w:t>
        <w:br/>
        <w:t xml:space="preserve">                    if token:</w:t>
        <w:br/>
        <w:t xml:space="preserve">                        print(f"Successfully logged in and got token: {token[:8]}...")</w:t>
        <w:br/>
        <w:t xml:space="preserve">                        return token</w:t>
        <w:br/>
        <w:t xml:space="preserve">                    </w:t>
        <w:br/>
        <w:t xml:space="preserve">                print(f"Login failed: {login_response.text}")</w:t>
        <w:br/>
        <w:t xml:space="preserve">                </w:t>
        <w:br/>
        <w:t xml:space="preserve">                # Try auth debug endpoint as fallback</w:t>
        <w:br/>
        <w:t xml:space="preserve">                auth_debug_response = await client.get(</w:t>
        <w:br/>
        <w:t xml:space="preserve">                    "http://startup-hub:8000/api/auth/auth-debug/",</w:t>
        <w:br/>
        <w:t xml:space="preserve">                    headers={"Accept": "application/json"}</w:t>
        <w:br/>
        <w:t xml:space="preserve">                )</w:t>
        <w:br/>
        <w:t xml:space="preserve">                </w:t>
        <w:br/>
        <w:t xml:space="preserve">                print(f"Auth debug response: Status {auth_debug_response.status_code}")</w:t>
        <w:br/>
        <w:t xml:space="preserve">                </w:t>
        <w:br/>
        <w:t xml:space="preserve">                if auth_debug_response.status_code == 200:</w:t>
        <w:br/>
        <w:t xml:space="preserve">                    auth_debug_data = auth_debug_response.json()</w:t>
        <w:br/>
        <w:t xml:space="preserve">                    print(f"Auth debug data: {auth_debug_data}")</w:t>
        <w:br/>
        <w:t xml:space="preserve">                    </w:t>
        <w:br/>
        <w:t xml:space="preserve">                    # Try to extract token from response</w:t>
        <w:br/>
        <w:t xml:space="preserve">                    token_from_header = auth_debug_data.get("token_from_header")</w:t>
        <w:br/>
        <w:t xml:space="preserve">                    if token_from_header and token_from_header != "None":</w:t>
        <w:br/>
        <w:t xml:space="preserve">                        print(f"Using token from auth debug: {token_from_header[:8]}...")</w:t>
        <w:br/>
        <w:t xml:space="preserve">                        return token_from_header.strip('"\'')</w:t>
        <w:br/>
        <w:t xml:space="preserve">        except Exception as e:</w:t>
        <w:br/>
        <w:t xml:space="preserve">            print(f"Error authenticating: {e}")</w:t>
        <w:br/>
        <w:t xml:space="preserve">            </w:t>
        <w:br/>
        <w:t xml:space="preserve">        print("Failed to get a valid authentication token")</w:t>
        <w:br/>
        <w:t xml:space="preserve">        return None</w:t>
        <w:br/>
        <w:br/>
        <w:t xml:space="preserve">    async def send_typing_indicator(self, is_typing: bool):</w:t>
        <w:br/>
        <w:t xml:space="preserve">        """Send a typing indicator over WebSocket.</w:t>
        <w:br/>
        <w:t xml:space="preserve">        </w:t>
        <w:br/>
        <w:t xml:space="preserve">        Args:</w:t>
        <w:br/>
        <w:t xml:space="preserve">            is_typing: Whether the user is currently typing</w:t>
        <w:br/>
        <w:t xml:space="preserve">        """</w:t>
        <w:br/>
        <w:t xml:space="preserve">        print(f"Sending typing indicator: {is_typing}")</w:t>
        <w:br/>
        <w:t xml:space="preserve">        </w:t>
        <w:br/>
        <w:t xml:space="preserve">        try:</w:t>
        <w:br/>
        <w:t xml:space="preserve">            # Get authentication token</w:t>
        <w:br/>
        <w:t xml:space="preserve">            auth_token = await ChatState.get_auth_token()</w:t>
        <w:br/>
        <w:t xml:space="preserve">            if not auth_token:</w:t>
        <w:br/>
        <w:t xml:space="preserve">                print("No auth token available, cannot send typing indicator")</w:t>
        <w:br/>
        <w:t xml:space="preserve">                return</w:t>
        <w:br/>
        <w:t xml:space="preserve">                </w:t>
        <w:br/>
        <w:t xml:space="preserve">            # Get username (try AuthState or use default)</w:t>
        <w:br/>
        <w:t xml:space="preserve">            try:</w:t>
        <w:br/>
        <w:t xml:space="preserve">                from ..Auth.AuthPage import AuthState</w:t>
        <w:br/>
        <w:t xml:space="preserve">                username = str(AuthState.username)</w:t>
        <w:br/>
        <w:t xml:space="preserve">                if username == "None" or not username or username.startswith("reflex___"):</w:t>
        <w:br/>
        <w:t xml:space="preserve">                    username = "tester10"  # Fallback for testing</w:t>
        <w:br/>
        <w:t xml:space="preserve">            except ImportError:</w:t>
        <w:br/>
        <w:t xml:space="preserve">                username = "tester10"  # Default username for testing</w:t>
        <w:br/>
        <w:t xml:space="preserve">                </w:t>
        <w:br/>
        <w:t xml:space="preserve">            # Set up auth headers for WebSocket</w:t>
        <w:br/>
        <w:t xml:space="preserve">            extra_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Format message based on type (direct vs room chat)</w:t>
        <w:br/>
        <w:t xml:space="preserve">            if hasattr(self, 'active_room_id') and self.active_room_id and getattr(self, 'current_room_type', 'direct') != 'direct':</w:t>
        <w:br/>
        <w:t xml:space="preserve">                # Room chat (only for group rooms, not direct messages)</w:t>
        <w:br/>
        <w:t xml:space="preserve">                message_data = {</w:t>
        <w:br/>
        <w:t xml:space="preserve">                    "type": "typing", </w:t>
        <w:br/>
        <w:t xml:space="preserve">                    "room_id": self.active_room_id,</w:t>
        <w:br/>
        <w:t xml:space="preserve">                    "is_typing": is_typing,</w:t>
        <w:br/>
        <w:t xml:space="preserve">                    "username": username</w:t>
        <w:br/>
        <w:t xml:space="preserve">                }</w:t>
        <w:br/>
        <w:t xml:space="preserve">            else:</w:t>
        <w:br/>
        <w:t xml:space="preserve">                # Direct chat</w:t>
        <w:br/>
        <w:t xml:space="preserve">                target_username = self.current_chat_user</w:t>
        <w:br/>
        <w:t xml:space="preserve">                message_data = {</w:t>
        <w:br/>
        <w:t xml:space="preserve">                    "type": "typing",</w:t>
        <w:br/>
        <w:t xml:space="preserve">                    "target": target_username,</w:t>
        <w:br/>
        <w:t xml:space="preserve">                    "is_typing": is_typing,</w:t>
        <w:br/>
        <w:t xml:space="preserve">                    "username": username</w:t>
        <w:br/>
        <w:t xml:space="preserve">                }</w:t>
        <w:br/>
        <w:t xml:space="preserve">                </w:t>
        <w:br/>
        <w:t xml:space="preserve">            # Serialize the message data</w:t>
        <w:br/>
        <w:t xml:space="preserve">            message_json = json.dumps(message_data)</w:t>
        <w:br/>
        <w:t xml:space="preserve">            </w:t>
        <w:br/>
        <w:t xml:space="preserve">            # Try to use existing WebSocket if available</w:t>
        <w:br/>
        <w:t xml:space="preserve">            websocket = ChatState.get_websocket_connection()</w:t>
        <w:br/>
        <w:t xml:space="preserve">            if websocket and getattr(websocket, 'open', False):</w:t>
        <w:br/>
        <w:t xml:space="preserve">                print(f"Sending typing indicator via existing WebSocket: {message_json}")</w:t>
        <w:br/>
        <w:t xml:space="preserve">                await websocket.send(message_json)</w:t>
        <w:br/>
        <w:t xml:space="preserve">                return</w:t>
        <w:br/>
        <w:t xml:space="preserve">                </w:t>
        <w:br/>
        <w:t xml:space="preserve">            # Otherwise, create a new WebSocket connection just for this message</w:t>
        <w:br/>
        <w:t xml:space="preserve">            try:</w:t>
        <w:br/>
        <w:t xml:space="preserve">                async with websockets.connect(</w:t>
        <w:br/>
        <w:t xml:space="preserve">                    f"ws://startup-hub:8000/ws/chat/",</w:t>
        <w:br/>
        <w:t xml:space="preserve">                    headers=extra_headers</w:t>
        <w:br/>
        <w:t xml:space="preserve">                ) as websocket:</w:t>
        <w:br/>
        <w:t xml:space="preserve">                    await websocket.send(message_json)</w:t>
        <w:br/>
        <w:t xml:space="preserve">                    print(f"Sent typing indicator: {is_typing}")</w:t>
        <w:br/>
        <w:t xml:space="preserve">            except Exception as e:</w:t>
        <w:br/>
        <w:t xml:space="preserve">                print(f"WebSocket error when sending typing indicator: {e}")</w:t>
        <w:br/>
        <w:t xml:space="preserve">        except Exception as e:</w:t>
        <w:br/>
        <w:t xml:space="preserve">            print(f"Error sending typing indicator: {e}")</w:t>
        <w:br/>
        <w:t xml:space="preserve">            import traceback</w:t>
        <w:br/>
        <w:t xml:space="preserve">            traceback.print_exc()</w:t>
        <w:br/>
        <w:br/>
        <w:t xml:space="preserve">    @rx.event</w:t>
        <w:br/>
        <w:t xml:space="preserve">    async def respond_to_call(self, accept: bool):</w:t>
        <w:br/>
        <w:t xml:space="preserve">        """Respond to a call invitation</w:t>
        <w:br/>
        <w:t xml:space="preserve">        </w:t>
        <w:br/>
        <w:t xml:space="preserve">        Args:</w:t>
        <w:br/>
        <w:t xml:space="preserve">            accept: Whether to accept the call</w:t>
        <w:br/>
        <w:t xml:space="preserve">        """</w:t>
        <w:br/>
        <w:t xml:space="preserve">        try:</w:t>
        <w:br/>
        <w:t xml:space="preserve">            # Get auth token</w:t>
        <w:br/>
        <w:t xml:space="preserve">            auth_token = ChatState.get_auth_token()</w:t>
        <w:br/>
        <w:t xml:space="preserve">            if not auth_token:</w:t>
        <w:br/>
        <w:t xml:space="preserve">                print("No auth token available, cannot respond to call")</w:t>
        <w:br/>
        <w:t xml:space="preserve">                return</w:t>
        <w:br/>
        <w:t xml:space="preserve">            </w:t>
        <w:br/>
        <w:t xml:space="preserve">            # Get username</w:t>
        <w:br/>
        <w:t xml:space="preserve">            username = str(AuthState.username)</w:t>
        <w:br/>
        <w:t xml:space="preserve">            if username == "None" or not username:</w:t>
        <w:br/>
        <w:t xml:space="preserve">                username = "Tester"</w:t>
        <w:br/>
        <w:t xml:space="preserve">            </w:t>
        <w:br/>
        <w:t xml:space="preserve">            # Get caller information</w:t>
        <w:br/>
        <w:t xml:space="preserve">            caller = getattr(self, 'call_user', None)</w:t>
        <w:br/>
        <w:t xml:space="preserve">            if not caller:</w:t>
        <w:br/>
        <w:t xml:space="preserve">                print("No caller information available")</w:t>
        <w:br/>
        <w:t xml:space="preserve">                return</w:t>
        <w:br/>
        <w:t xml:space="preserve">            </w:t>
        <w:br/>
        <w:t xml:space="preserve">            # Create response message</w:t>
        <w:br/>
        <w:t xml:space="preserve">            response_message = {</w:t>
        <w:br/>
        <w:t xml:space="preserve">                "type": "call_response",</w:t>
        <w:br/>
        <w:t xml:space="preserve">                "receiver": caller,</w:t>
        <w:br/>
        <w:t xml:space="preserve">                "response": "accepted" if accept else "rejected",</w:t>
        <w:br/>
        <w:t xml:space="preserve">                "responder": username,</w:t>
        <w:br/>
        <w:t xml:space="preserve">                "call_type": getattr(self, 'call_type', 'audio')</w:t>
        <w:br/>
        <w:t xml:space="preserve">            }</w:t>
        <w:br/>
        <w:t xml:space="preserve">            </w:t>
        <w:br/>
        <w:t xml:space="preserve">            # Send via WebSocket if available</w:t>
        <w:br/>
        <w:t xml:space="preserve">            if self.websocket_connected:</w:t>
        <w:br/>
        <w:t xml:space="preserve">                try:</w:t>
        <w:br/>
        <w:t xml:space="preserve">                    import websockets</w:t>
        <w:br/>
        <w:t xml:space="preserve">                    </w:t>
        <w:br/>
        <w:t xml:space="preserve">                    # Add authorization header</w:t>
        <w:br/>
        <w:t xml:space="preserve">                    extra_headers = {</w:t>
        <w:br/>
        <w:t xml:space="preserve">                        "Authorization": f"Token {auth_token}"</w:t>
        <w:br/>
        <w:t xml:space="preserve">                    }</w:t>
        <w:br/>
        <w:t xml:space="preserve">                    </w:t>
        <w:br/>
        <w:t xml:space="preserve">                    # Send response</w:t>
        <w:br/>
        <w:t xml:space="preserve">                    async with websockets.connect(</w:t>
        <w:br/>
        <w:t xml:space="preserve">                        self.websocket_url,</w:t>
        <w:br/>
        <w:t xml:space="preserve">                        headers=extra_headers</w:t>
        <w:br/>
        <w:t xml:space="preserve">                    ) as ws:</w:t>
        <w:br/>
        <w:t xml:space="preserve">                        await ws.send(json.dumps(response_message))</w:t>
        <w:br/>
        <w:t xml:space="preserve">                        print(f"Sent call response ({response_message['response']}) to {caller}")</w:t>
        <w:br/>
        <w:t xml:space="preserve">                        </w:t>
        <w:br/>
        <w:t xml:space="preserve">                        # Handle accepted call</w:t>
        <w:br/>
        <w:t xml:space="preserve">                        if accept:</w:t>
        <w:br/>
        <w:t xml:space="preserve">                            # Show call UI based on call type</w:t>
        <w:br/>
        <w:t xml:space="preserve">                            if response_message['call_type'] == 'video':</w:t>
        <w:br/>
        <w:t xml:space="preserve">                                self.show_video_popup = True</w:t>
        <w:br/>
        <w:t xml:space="preserve">                            else:</w:t>
        <w:br/>
        <w:t xml:space="preserve">                                self.show_call_popup = True</w:t>
        <w:br/>
        <w:t xml:space="preserve">                                </w:t>
        <w:br/>
        <w:t xml:space="preserve">                            # Initialize WebRTC</w:t>
        <w:br/>
        <w:t xml:space="preserve">                            webrtc_state = WebRTCState.get_state()</w:t>
        <w:br/>
        <w:t xml:space="preserve">                            webrtc_state.start_call(caller, is_video=(response_message['call_type'] == 'video'))</w:t>
        <w:br/>
        <w:t xml:space="preserve">                            webrtc_state.add_participant(caller, caller)</w:t>
        <w:br/>
        <w:t xml:space="preserve">                            webrtc_state.is_call_initiator = False</w:t>
        <w:br/>
        <w:t xml:space="preserve">                            await webrtc_state.initialize_webrtc()</w:t>
        <w:br/>
        <w:t xml:space="preserve">                            await webrtc_state.connect_to_signaling_server()</w:t>
        <w:br/>
        <w:t xml:space="preserve">                        </w:t>
        <w:br/>
        <w:t xml:space="preserve">                        # Clear incoming call UI</w:t>
        <w:br/>
        <w:t xml:space="preserve">                        self.is_receiving_call = False</w:t>
        <w:br/>
        <w:t xml:space="preserve">                        </w:t>
        <w:br/>
        <w:t xml:space="preserve">                except Exception as e:</w:t>
        <w:br/>
        <w:t xml:space="preserve">                    print(f"Error sending call response: {str(e)}")</w:t>
        <w:br/>
        <w:t xml:space="preserve">            else:</w:t>
        <w:br/>
        <w:t xml:space="preserve">                # Use HTTP API</w:t>
        <w:br/>
        <w:t xml:space="preserve">                async with httpx.AsyncClient() as client:</w:t>
        <w:br/>
        <w:t xml:space="preserve">                    response = await client.post(</w:t>
        <w:br/>
        <w:t xml:space="preserve">                        f"http://startup-hub:8000/api/communication/messages/",</w:t>
        <w:br/>
        <w:t xml:space="preserve">                        headers=get_auth_header(username, auth_token),</w:t>
        <w:br/>
        <w:t xml:space="preserve">                        json={</w:t>
        <w:br/>
        <w:t xml:space="preserve">                            "receiver": caller,</w:t>
        <w:br/>
        <w:t xml:space="preserve">                            "message_type": "call_response",</w:t>
        <w:br/>
        <w:t xml:space="preserve">                            "response": "accepted" if accept else "rejected",</w:t>
        <w:br/>
        <w:t xml:space="preserve">                            "call_type": getattr(self, 'call_type', 'audio')</w:t>
        <w:br/>
        <w:t xml:space="preserve">                        }</w:t>
        <w:br/>
        <w:t xml:space="preserve">                    )</w:t>
        <w:br/>
        <w:t xml:space="preserve">                    </w:t>
        <w:br/>
        <w:t xml:space="preserve">                    if response.status_code in (200, 201):</w:t>
        <w:br/>
        <w:t xml:space="preserve">                        print(f"Call response sent via HTTP API: {response.status_code}")</w:t>
        <w:br/>
        <w:t xml:space="preserve">                        </w:t>
        <w:br/>
        <w:t xml:space="preserve">                        # Handle accepted call</w:t>
        <w:br/>
        <w:t xml:space="preserve">                        if accept:</w:t>
        <w:br/>
        <w:t xml:space="preserve">                            # Show call UI based on call type</w:t>
        <w:br/>
        <w:t xml:space="preserve">                            if getattr(self, 'call_type', 'audio') == 'video':</w:t>
        <w:br/>
        <w:t xml:space="preserve">                                self.show_video_popup = True</w:t>
        <w:br/>
        <w:t xml:space="preserve">                            else:</w:t>
        <w:br/>
        <w:t xml:space="preserve">                                self.show_call_popup = True</w:t>
        <w:br/>
        <w:t xml:space="preserve">                                </w:t>
        <w:br/>
        <w:t xml:space="preserve">                            # Initialize WebRTC</w:t>
        <w:br/>
        <w:t xml:space="preserve">                            if getattr(self, 'call_type', 'audio') == 'video':</w:t>
        <w:br/>
        <w:t xml:space="preserve">                                await self.video_call()</w:t>
        <w:br/>
        <w:t xml:space="preserve">                            else:</w:t>
        <w:br/>
        <w:t xml:space="preserve">                                await self.audio_call()</w:t>
        <w:br/>
        <w:t xml:space="preserve">                        </w:t>
        <w:br/>
        <w:t xml:space="preserve">                        # Clear incoming call UI</w:t>
        <w:br/>
        <w:t xml:space="preserve">                        self.is_receiving_call = False</w:t>
        <w:br/>
        <w:t xml:space="preserve">                    else:</w:t>
        <w:br/>
        <w:t xml:space="preserve">                        print(f"Error sending call response: {response.status_code} {response.text}")</w:t>
        <w:br/>
        <w:t xml:space="preserve">        </w:t>
        <w:br/>
        <w:t xml:space="preserve">        except Exception as e:</w:t>
        <w:br/>
        <w:t xml:space="preserve">            print(f"Error responding to call: {str(e)}")</w:t>
        <w:br/>
        <w:t xml:space="preserve">            import traceback</w:t>
        <w:br/>
        <w:t xml:space="preserve">            traceback.print_exc()</w:t>
        <w:br/>
        <w:br/>
        <w:t xml:space="preserve">    @rx.event</w:t>
        <w:br/>
        <w:t xml:space="preserve">    async def accept_call(self):</w:t>
        <w:br/>
        <w:t xml:space="preserve">        """Accept an incoming call"""</w:t>
        <w:br/>
        <w:t xml:space="preserve">        await self.respond_to_call(True)</w:t>
        <w:br/>
        <w:t xml:space="preserve">        </w:t>
        <w:br/>
        <w:t xml:space="preserve">    @rx.event</w:t>
        <w:br/>
        <w:t xml:space="preserve">    async def reject_call(self):</w:t>
        <w:br/>
        <w:t xml:space="preserve">        """Reject an incoming call"""</w:t>
        <w:br/>
        <w:t xml:space="preserve">        await self.respond_to_call(False)</w:t>
        <w:br/>
        <w:br/>
        <w:t xml:space="preserve">    @rx.event</w:t>
        <w:br/>
        <w:t xml:space="preserve">    async def fetch_room_messages(self, room_id: str):</w:t>
        <w:br/>
        <w:t xml:space="preserve">        """</w:t>
        <w:br/>
        <w:t xml:space="preserve">        Fetch and display messages for a specific chat room using the API endpoint.</w:t>
        <w:br/>
        <w:t xml:space="preserve">        This method can be called directly to refresh messages in the UI.</w:t>
        <w:br/>
        <w:t xml:space="preserve">        </w:t>
        <w:br/>
        <w:t xml:space="preserve">        Args:</w:t>
        <w:br/>
        <w:t xml:space="preserve">            room_id: The ID of the room to fetch messages for</w:t>
        <w:br/>
        <w:t xml:space="preserve">        """</w:t>
        <w:br/>
        <w:t xml:space="preserve">        print(f"Fetching messages for room {room_id}..."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# Clear existing messages</w:t>
        <w:br/>
        <w:t xml:space="preserve">            self.chat_history = []</w:t>
        <w:br/>
        <w:t xml:space="preserve">            </w:t>
        <w:br/>
        <w:t xml:space="preserve">            # Get authentication token</w:t>
        <w:br/>
        <w:t xml:space="preserve">            token = await ChatState.get_auth_token()</w:t>
        <w:br/>
        <w:t xml:space="preserve">            if not token:</w:t>
        <w:br/>
        <w:t xml:space="preserve">                self.chat_error_message = "Authentication failed - no token available"</w:t>
        <w:br/>
        <w:t xml:space="preserve">                self.is_loading = False</w:t>
        <w:br/>
        <w:t xml:space="preserve">                return</w:t>
        <w:br/>
        <w:t xml:space="preserve">            </w:t>
        <w:br/>
        <w:t xml:space="preserve">            # Store the room ID for future use</w:t>
        <w:br/>
        <w:t xml:space="preserve">            self.active_room_id = room_id</w:t>
        <w:br/>
        <w:t xml:space="preserve">            </w:t>
        <w:br/>
        <w:t xml:space="preserve">            # Set up HTTP client headers for the request</w:t>
        <w:br/>
        <w:t xml:space="preserve">            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token}"</w:t>
        <w:br/>
        <w:t xml:space="preserve">            }</w:t>
        <w:br/>
        <w:t xml:space="preserve">            </w:t>
        <w:br/>
        <w:t xml:space="preserve">            # Send request to get room messages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http://startup-hub:8000/api/communication/rooms/{room_id}/messages/",</w:t>
        <w:br/>
        <w:t xml:space="preserve">                    headers=headers,</w:t>
        <w:br/>
        <w:t xml:space="preserve">                    timeout=10.0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# Parse the response data</w:t>
        <w:br/>
        <w:t xml:space="preserve">                    response_data = response.json()</w:t>
        <w:br/>
        <w:t xml:space="preserve">                    </w:t>
        <w:br/>
        <w:t xml:space="preserve">                    # Check if the response is paginated</w:t>
        <w:br/>
        <w:t xml:space="preserve">                    if isinstance(response_data, dict) and "results" in response_data:</w:t>
        <w:br/>
        <w:t xml:space="preserve">                        messages = response_data.get("results", [])</w:t>
        <w:br/>
        <w:t xml:space="preserve">                        total_count = response_data.get("count", 0)</w:t>
        <w:br/>
        <w:t xml:space="preserve">                        print(f"Received {len(messages)} messages out of {total_count} total")</w:t>
        <w:br/>
        <w:t xml:space="preserve">                    else:</w:t>
        <w:br/>
        <w:t xml:space="preserve">                        # Handle non-paginated response (just in case)</w:t>
        <w:br/>
        <w:t xml:space="preserve">                        messages = response_data if isinstance(response_data, list) else []</w:t>
        <w:br/>
        <w:t xml:space="preserve">                        print(f"Received {len(messages)} messages (non-paginated)")</w:t>
        <w:br/>
        <w:t xml:space="preserve">                    </w:t>
        <w:br/>
        <w:t xml:space="preserve">                    # Get current username for message sender identification</w:t>
        <w:br/>
        <w:t xml:space="preserve">                    current_username = str(AuthState.username)</w:t>
        <w:br/>
        <w:t xml:space="preserve">                    if current_username == "None" or not current_username:</w:t>
        <w:br/>
        <w:t xml:space="preserve">                        current_username = "Tester"</w:t>
        <w:br/>
        <w:t xml:space="preserve">                    </w:t>
        <w:br/>
        <w:t xml:space="preserve">                    print(f"Current user: {current_username}")</w:t>
        <w:br/>
        <w:t xml:space="preserve">                    </w:t>
        <w:br/>
        <w:t xml:space="preserve">                    # Process messages in reverse order (oldest first)</w:t>
        <w:br/>
        <w:t xml:space="preserve">                    for msg in reversed(messages):</w:t>
        <w:br/>
        <w:t xml:space="preserve">                        # Get the sender username from the message</w:t>
        <w:br/>
        <w:t xml:space="preserve">                        sender_username = msg["sender"]["username"]</w:t>
        <w:br/>
        <w:t xml:space="preserve">                        </w:t>
        <w:br/>
        <w:t xml:space="preserve">                        # If sender is current_username, then it's a message from the current user</w:t>
        <w:br/>
        <w:t xml:space="preserve">                        # Otherwise, it's a message from the other user</w:t>
        <w:br/>
        <w:t xml:space="preserve">                        sender_type = "user" if sender_username == current_username else "other"</w:t>
        <w:br/>
        <w:t xml:space="preserve">                        </w:t>
        <w:br/>
        <w:t xml:space="preserve">                        content = msg["content"]</w:t>
        <w:br/>
        <w:t xml:space="preserve">                        </w:t>
        <w:br/>
        <w:t xml:space="preserve">                        # Debug log to confirm sender identification</w:t>
        <w:br/>
        <w:t xml:space="preserve">                        print(f"Message from {sender_username} ({sender_type}): {content[:20]}...")</w:t>
        <w:br/>
        <w:t xml:space="preserve">                        </w:t>
        <w:br/>
        <w:t xml:space="preserve">                        # Handle different message types</w:t>
        <w:br/>
        <w:t xml:space="preserve">                        if msg["message_type"] != "text":</w:t>
        <w:br/>
        <w:t xml:space="preserve">                            if msg["image"]:</w:t>
        <w:br/>
        <w:t xml:space="preserve">                                content = f"[Image] {msg['image']}"</w:t>
        <w:br/>
        <w:t xml:space="preserve">                            elif msg["video"]:</w:t>
        <w:br/>
        <w:t xml:space="preserve">                                content = f"[Video] {msg['video']}"</w:t>
        <w:br/>
        <w:t xml:space="preserve">                            elif msg["audio"]:</w:t>
        <w:br/>
        <w:t xml:space="preserve">                                content = f"[Audio] {msg['audio']}"</w:t>
        <w:br/>
        <w:t xml:space="preserve">                            elif msg["document"]:</w:t>
        <w:br/>
        <w:t xml:space="preserve">                                content = f"[Document] {msg['document']}"</w:t>
        <w:br/>
        <w:t xml:space="preserve">                            elif msg["call_type"]:</w:t>
        <w:br/>
        <w:t xml:space="preserve">                                if msg["call_status"] == "missed":</w:t>
        <w:br/>
        <w:t xml:space="preserve">                                    content = f"[Missed {msg['call_type']} call]"</w:t>
        <w:br/>
        <w:t xml:space="preserve">                                elif msg["call_status"] == "ended":</w:t>
        <w:br/>
        <w:t xml:space="preserve">                                    duration = msg["call_duration"] or 0</w:t>
        <w:br/>
        <w:t xml:space="preserve">                                    content = f"[{msg['call_type'].capitalize()} call ended - Duration: {duration}s]"</w:t>
        <w:br/>
        <w:t xml:space="preserve">                                else:</w:t>
        <w:br/>
        <w:t xml:space="preserve">                                    content = f"[{msg['call_type'].capitalize()} call: {msg['call_status']}]"</w:t>
        <w:br/>
        <w:t xml:space="preserve">                        </w:t>
        <w:br/>
        <w:t xml:space="preserve">                        # Add the message to chat history</w:t>
        <w:br/>
        <w:t xml:space="preserve">                        self.chat_history.append((sender_type, content))</w:t>
        <w:br/>
        <w:t xml:space="preserve">                    </w:t>
        <w:br/>
        <w:t xml:space="preserve">                    print(f"Successfully loaded {len(messages)} messages for room {room_id}")</w:t>
        <w:br/>
        <w:t xml:space="preserve">                else:</w:t>
        <w:br/>
        <w:t xml:space="preserve">                    error_message = f"Failed to load messages: {response.status_code}"</w:t>
        <w:br/>
        <w:t xml:space="preserve">                    print(f"{error_message} - {response.text}")</w:t>
        <w:br/>
        <w:t xml:space="preserve">                    self.chat_error_message = error_message</w:t>
        <w:br/>
        <w:t xml:space="preserve">                    </w:t>
        <w:br/>
        <w:t xml:space="preserve">                    # If unauthorized, try to refresh token and retry</w:t>
        <w:br/>
        <w:t xml:space="preserve">                    if response.status_code == 401:</w:t>
        <w:br/>
        <w:t xml:space="preserve">                        print("Unauthorized. Attempting to refresh token...")</w:t>
        <w:br/>
        <w:t xml:space="preserve">                        new_token = await ChatState.get_auth_token(force_refresh=True)</w:t>
        <w:br/>
        <w:t xml:space="preserve">                        if new_token:</w:t>
        <w:br/>
        <w:t xml:space="preserve">                            print("Token refreshed. Retrying...")</w:t>
        <w:br/>
        <w:t xml:space="preserve">                            await self.fetch_room_messages(room_id)</w:t>
        <w:br/>
        <w:t xml:space="preserve">        except Exception as e:</w:t>
        <w:br/>
        <w:t xml:space="preserve">            error_message = f"Error loading messages: {str(e)}"</w:t>
        <w:br/>
        <w:t xml:space="preserve">            print(error_message)</w:t>
        <w:br/>
        <w:t xml:space="preserve">            self.chat_error_message = error_message</w:t>
        <w:br/>
        <w:t xml:space="preserve">            </w:t>
        <w:br/>
        <w:t xml:space="preserve">            import traceback</w:t>
        <w:br/>
        <w:t xml:space="preserve">            traceback.print_exc()</w:t>
        <w:br/>
        <w:t xml:space="preserve">        finally:</w:t>
        <w:br/>
        <w:t xml:space="preserve">            self.is_loading = False</w:t>
        <w:br/>
        <w:br/>
        <w:t># Define model classes outside of ChatRoomState to avoid nesting issues</w:t>
        <w:br/>
        <w:t>class RoomParticipantUser(rx.Base):</w:t>
        <w:br/>
        <w:t xml:space="preserve">    username: str</w:t>
        <w:br/>
        <w:t xml:space="preserve">    </w:t>
        <w:br/>
        <w:t>class RoomParticipant(rx.Base):</w:t>
        <w:br/>
        <w:t xml:space="preserve">    user: RoomParticipantUser</w:t>
        <w:br/>
        <w:t xml:space="preserve">    </w:t>
        <w:br/>
        <w:t>class RoomLastMessage(rx.Base):</w:t>
        <w:br/>
        <w:t xml:space="preserve">    content: str</w:t>
        <w:br/>
        <w:br/>
        <w:t>class Room(rx.Base):</w:t>
        <w:br/>
        <w:t xml:space="preserve">    id: str</w:t>
        <w:br/>
        <w:t xml:space="preserve">    name: str</w:t>
        <w:br/>
        <w:t xml:space="preserve">    room_type: str</w:t>
        <w:br/>
        <w:t xml:space="preserve">    profile_image: Optional[str] = None</w:t>
        <w:br/>
        <w:t xml:space="preserve">    last_message: Optional[RoomLastMessage] = None</w:t>
        <w:br/>
        <w:t xml:space="preserve">    participants: List[RoomParticipant]</w:t>
        <w:br/>
        <w:br/>
        <w:t>class ChatRoomState(ChatState):</w:t>
        <w:br/>
        <w:t xml:space="preserve">    """Extended chat state for handling room data from API"""</w:t>
        <w:br/>
        <w:t xml:space="preserve">    rooms_data: List[Room] = []</w:t>
        <w:br/>
        <w:t xml:space="preserve">    current_room_id: Optional[str] = None</w:t>
        <w:br/>
        <w:t xml:space="preserve">    current_room_type: str = "direct"  # "direct" or "group"</w:t>
        <w:br/>
        <w:t xml:space="preserve">    rooms_loading: bool = False</w:t>
        <w:br/>
        <w:t xml:space="preserve">    room_error_message: str = ""</w:t>
        <w:br/>
        <w:t xml:space="preserve">    show_create_group_modal: bool = False</w:t>
        <w:br/>
        <w:t xml:space="preserve">    selected_participants: List[str] = []</w:t>
        <w:br/>
        <w:t xml:space="preserve">    group_name: str = ""</w:t>
        <w:br/>
        <w:t xml:space="preserve">    max_participants: int = 10</w:t>
        <w:br/>
        <w:t xml:space="preserve">    </w:t>
        <w:br/>
        <w:t xml:space="preserve">    @staticmethod</w:t>
        <w:br/>
        <w:t xml:space="preserve">    def get_current_room():</w:t>
        <w:br/>
        <w:t xml:space="preserve">        """Get the current room data based on room_id."""</w:t>
        <w:br/>
        <w:t xml:space="preserve">        room_state = ChatRoomState.get_state()</w:t>
        <w:br/>
        <w:t xml:space="preserve">        if not room_state.current_room_id:</w:t>
        <w:br/>
        <w:t xml:space="preserve">            return None</w:t>
        <w:br/>
        <w:t xml:space="preserve">            </w:t>
        <w:br/>
        <w:t xml:space="preserve">        for room in room_state.rooms_data:</w:t>
        <w:br/>
        <w:t xml:space="preserve">            if room.id == room_state.current_room_id:</w:t>
        <w:br/>
        <w:t xml:space="preserve">                return room</w:t>
        <w:br/>
        <w:t xml:space="preserve">                </w:t>
        <w:br/>
        <w:t xml:space="preserve">        return None</w:t>
        <w:br/>
        <w:t xml:space="preserve">    </w:t>
        <w:br/>
        <w:t xml:space="preserve">    @rx.event</w:t>
        <w:br/>
        <w:t xml:space="preserve">    async def room_audio_call(self):</w:t>
        <w:br/>
        <w:t xml:space="preserve">        """Start an audio call in the current room"""</w:t>
        <w:br/>
        <w:t xml:space="preserve">        await self.initiate_call(False)</w:t>
        <w:br/>
        <w:t xml:space="preserve">        </w:t>
        <w:br/>
        <w:t xml:space="preserve">    @rx.event</w:t>
        <w:br/>
        <w:t xml:space="preserve">    async def room_video_call(self):</w:t>
        <w:br/>
        <w:t xml:space="preserve">        """Start a video call in the current room"""</w:t>
        <w:br/>
        <w:t xml:space="preserve">        await self.initiate_call(True)</w:t>
        <w:br/>
        <w:t xml:space="preserve">        </w:t>
        <w:br/>
        <w:t xml:space="preserve">    def reset_state(self, preserve_username=False):</w:t>
        <w:br/>
        <w:t xml:space="preserve">        """Reset the chat state."""</w:t>
        <w:br/>
        <w:t xml:space="preserve">        # Store username if needed</w:t>
        <w:br/>
        <w:t xml:space="preserve">        current_user = ""</w:t>
        <w:br/>
        <w:t xml:space="preserve">        current_user_id = ""</w:t>
        <w:br/>
        <w:t xml:space="preserve">        if preserve_username:</w:t>
        <w:br/>
        <w:t xml:space="preserve">            current_user = self.current_chat_user</w:t>
        <w:br/>
        <w:t xml:space="preserve">            current_user_id = self.current_chat_user_id</w:t>
        <w:br/>
        <w:t xml:space="preserve">        </w:t>
        <w:br/>
        <w:t xml:space="preserve">        # Reset message state</w:t>
        <w:br/>
        <w:t xml:space="preserve">        self.chat_history = []</w:t>
        <w:br/>
        <w:t xml:space="preserve">        self.message = ""</w:t>
        <w:br/>
        <w:t xml:space="preserve">        self.room_error_message = ""</w:t>
        <w:br/>
        <w:t xml:space="preserve">        self.rooms_loading = False</w:t>
        <w:br/>
        <w:t xml:space="preserve">        </w:t>
        <w:br/>
        <w:t xml:space="preserve">        # Reset room state but preserve user info if needed</w:t>
        <w:br/>
        <w:t xml:space="preserve">        if preserve_username:</w:t>
        <w:br/>
        <w:t xml:space="preserve">            self.current_chat_user = current_user</w:t>
        <w:br/>
        <w:t xml:space="preserve">            self.current_chat_user_id = current_user_id</w:t>
        <w:br/>
        <w:t xml:space="preserve">        else:</w:t>
        <w:br/>
        <w:t xml:space="preserve">            self.current_chat_user = ""</w:t>
        <w:br/>
        <w:t xml:space="preserve">            self.current_chat_user_id = ""</w:t>
        <w:br/>
        <w:t xml:space="preserve">            self.current_room_id = None</w:t>
        <w:br/>
        <w:t xml:space="preserve">            </w:t>
        <w:br/>
        <w:t xml:space="preserve">        self.current_room_type = "direct"  # Default to direct messages</w:t>
        <w:br/>
        <w:t xml:space="preserve">    </w:t>
        <w:br/>
        <w:t xml:space="preserve">    def toggle_create_group_modal(self):</w:t>
        <w:br/>
        <w:t xml:space="preserve">        """Toggle the create group modal"""</w:t>
        <w:br/>
        <w:t xml:space="preserve">        self.show_create_group_modal = not self.show_create_group_modal</w:t>
        <w:br/>
        <w:t xml:space="preserve">        </w:t>
        <w:br/>
        <w:t xml:space="preserve">    def is_participant_selected(self, username: str) -&gt; bool:</w:t>
        <w:br/>
        <w:t xml:space="preserve">        """Check if a participant is selected for group chat"""</w:t>
        <w:br/>
        <w:t xml:space="preserve">        for participant in self.selected_participants:</w:t>
        <w:br/>
        <w:t xml:space="preserve">            if participant == username:</w:t>
        <w:br/>
        <w:t xml:space="preserve">                return True</w:t>
        <w:br/>
        <w:t xml:space="preserve">        return False</w:t>
        <w:br/>
        <w:t xml:space="preserve">        </w:t>
        <w:br/>
        <w:t xml:space="preserve">    @rx.event</w:t>
        <w:br/>
        <w:t xml:space="preserve">    def toggle_participant(self, username: str):</w:t>
        <w:br/>
        <w:t xml:space="preserve">        """Toggle a user in the selected participants list."""</w:t>
        <w:br/>
        <w:t xml:space="preserve">        is_selected = False</w:t>
        <w:br/>
        <w:t xml:space="preserve">        for participant in self.selected_participants:</w:t>
        <w:br/>
        <w:t xml:space="preserve">            if participant == username:</w:t>
        <w:br/>
        <w:t xml:space="preserve">                is_selected = True</w:t>
        <w:br/>
        <w:t xml:space="preserve">                break</w:t>
        <w:br/>
        <w:t xml:space="preserve">            </w:t>
        <w:br/>
        <w:t xml:space="preserve">        if is_selected:</w:t>
        <w:br/>
        <w:t xml:space="preserve">            # Remove the user from selected participants</w:t>
        <w:br/>
        <w:t xml:space="preserve">            self.selected_participants = [p for p in self.selected_participants if p != username]</w:t>
        <w:br/>
        <w:t xml:space="preserve">        else:</w:t>
        <w:br/>
        <w:t xml:space="preserve">            # Add the user to selected participants</w:t>
        <w:br/>
        <w:t xml:space="preserve">            self.selected_participants.append(username)</w:t>
        <w:br/>
        <w:t xml:space="preserve">        </w:t>
        <w:br/>
        <w:t xml:space="preserve">        return is_selected</w:t>
        <w:br/>
        <w:t xml:space="preserve">    </w:t>
        <w:br/>
        <w:t xml:space="preserve">    def set_group_name(self, name: str):</w:t>
        <w:br/>
        <w:t xml:space="preserve">        """Set the group name"""</w:t>
        <w:br/>
        <w:t xml:space="preserve">        self.group_name = name</w:t>
        <w:br/>
        <w:t xml:space="preserve">        </w:t>
        <w:br/>
        <w:t xml:space="preserve">    def set_max_participants(self, max_participants: str):</w:t>
        <w:br/>
        <w:t xml:space="preserve">        """Set the maximum participants"""</w:t>
        <w:br/>
        <w:t xml:space="preserve">        try:</w:t>
        <w:br/>
        <w:t xml:space="preserve">            self.max_participants = int(max_participants)</w:t>
        <w:br/>
        <w:t xml:space="preserve">        except ValueError:</w:t>
        <w:br/>
        <w:t xml:space="preserve">            self.max_participants = 10</w:t>
        <w:br/>
        <w:t xml:space="preserve">    </w:t>
        <w:br/>
        <w:t xml:space="preserve">    @rx.var</w:t>
        <w:br/>
        <w:t xml:space="preserve">    def chat_route_username(self) -&gt; str:</w:t>
        <w:br/>
        <w:t xml:space="preserve">        """Get user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chat_user = params.get("chat_user", "")</w:t>
        <w:br/>
        <w:t xml:space="preserve">            if chat_user:</w:t>
        <w:br/>
        <w:t xml:space="preserve">                # Update the current chat user based on the URL</w:t>
        <w:br/>
        <w:t xml:space="preserve">                self.current_chat_user_id = chat_user  # Use chat_user as ID</w:t>
        <w:br/>
        <w:t xml:space="preserve">                self.current_chat_user = chat_user     # Use chat_user directly</w:t>
        <w:br/>
        <w:t xml:space="preserve">                self.current_room_type = "direct"</w:t>
        <w:br/>
        <w:t xml:space="preserve">                # We'll load messages in initialize_chat</w:t>
        <w:br/>
        <w:t xml:space="preserve">            return chat_user</w:t>
        <w:br/>
        <w:t xml:space="preserve">        return ""</w:t>
        <w:br/>
        <w:t xml:space="preserve">    </w:t>
        <w:br/>
        <w:t xml:space="preserve">    @rx.var</w:t>
        <w:br/>
        <w:t xml:space="preserve">    def chat_route_room_id(self) -&gt; str:</w:t>
        <w:br/>
        <w:t xml:space="preserve">        """Get room_id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room_id = params.get("room_id", "")</w:t>
        <w:br/>
        <w:t xml:space="preserve">            if room_id:</w:t>
        <w:br/>
        <w:t xml:space="preserve">                # Update the current chat to a room chat</w:t>
        <w:br/>
        <w:t xml:space="preserve">                self.current_room_id = room_id</w:t>
        <w:br/>
        <w:t xml:space="preserve">                self.current_room_type = "group"</w:t>
        <w:br/>
        <w:t xml:space="preserve">                # Find room name from rooms_data</w:t>
        <w:br/>
        <w:t xml:space="preserve">                for room in self.rooms_data:</w:t>
        <w:br/>
        <w:t xml:space="preserve">                    if room.id == room_id:</w:t>
        <w:br/>
        <w:t xml:space="preserve">                        self.current_chat_user = room.name</w:t>
        <w:br/>
        <w:t xml:space="preserve">                        break</w:t>
        <w:br/>
        <w:t xml:space="preserve">                else:</w:t>
        <w:br/>
        <w:t xml:space="preserve">                    # If room not found in data, set a default name and load data</w:t>
        <w:br/>
        <w:t xml:space="preserve">                    self.current_chat_user = f"Group Chat"</w:t>
        <w:br/>
        <w:t xml:space="preserve">                # We'll load messages in initialize_chat</w:t>
        <w:br/>
        <w:t xml:space="preserve">            return room_id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is mounted."""</w:t>
        <w:br/>
        <w:t xml:space="preserve">        # Load rooms data on mount</w:t>
        <w:br/>
        <w:t xml:space="preserve">        await self.load_rooms()</w:t>
        <w:br/>
        <w:t xml:space="preserve">        # Check for route parameters on mount and initialize the chat</w:t>
        <w:br/>
        <w:t xml:space="preserve">        await self.initialize_chat()</w:t>
        <w:br/>
        <w:t xml:space="preserve">    </w:t>
        <w:br/>
        <w:t xml:space="preserve">    @rx.event</w:t>
        <w:br/>
        <w:t xml:space="preserve">    async def initialize_chat(self):</w:t>
        <w:br/>
        <w:t xml:space="preserve">        """Initialize the chat based on route parameters."""</w:t>
        <w:br/>
        <w:t xml:space="preserve">        try:</w:t>
        <w:br/>
        <w:t xml:space="preserve">            # Get route parameters</w:t>
        <w:br/>
        <w:t xml:space="preserve">            chat_user = self.chat_route_username</w:t>
        <w:br/>
        <w:t xml:space="preserve">            room_id = self.chat_route_room_id</w:t>
        <w:br/>
        <w:t xml:space="preserve">            </w:t>
        <w:br/>
        <w:t xml:space="preserve">            # Load messages based on route parameters</w:t>
        <w:br/>
        <w:t xml:space="preserve">            if chat_user:</w:t>
        <w:br/>
        <w:t xml:space="preserve">                print(f"Initializing direct chat with user: {chat_user}")</w:t>
        <w:br/>
        <w:t xml:space="preserve">                await self.load_direct_chat_messages(chat_user)</w:t>
        <w:br/>
        <w:t xml:space="preserve">            elif room_id:</w:t>
        <w:br/>
        <w:t xml:space="preserve">                print(f"Initializing room chat with ID: {room_id}")</w:t>
        <w:br/>
        <w:t xml:space="preserve">                await self.load_room_messages(room_id)</w:t>
        <w:br/>
        <w:t xml:space="preserve">        except Exception as e:</w:t>
        <w:br/>
        <w:t xml:space="preserve">            self.room_error_message = f"Error initializing chat: {str(e)}"</w:t>
        <w:br/>
        <w:t xml:space="preserve">            print(f"Error initializing chat: {str(e)}")</w:t>
        <w:br/>
        <w:t xml:space="preserve">            </w:t>
        <w:br/>
        <w:t xml:space="preserve">        return</w:t>
        <w:br/>
        <w:t xml:space="preserve">    </w:t>
        <w:br/>
        <w:t xml:space="preserve">    async def load_rooms(self):</w:t>
        <w:br/>
        <w:t xml:space="preserve">        """Load the list of chat rooms from the API."""</w:t>
        <w:br/>
        <w:t xml:space="preserve">        print("Loading rooms data...")</w:t>
        <w:br/>
        <w:t xml:space="preserve">        self.rooms_loading = True</w:t>
        <w:br/>
        <w:t xml:space="preserve">        </w:t>
        <w:br/>
        <w:t xml:space="preserve">        try:</w:t>
        <w:br/>
        <w:t xml:space="preserve">            # Get token using the await keyword</w:t>
        <w:br/>
        <w:t xml:space="preserve">            token = await ChatState.get_auth_token()</w:t>
        <w:br/>
        <w:t xml:space="preserve">            if token is None:</w:t>
        <w:br/>
        <w:t xml:space="preserve">                print("Failed to get authentication token")</w:t>
        <w:br/>
        <w:t xml:space="preserve">                self.room_error_message = "Authentication failed"</w:t>
        <w:br/>
        <w:t xml:space="preserve">                self.rooms_loading = False</w:t>
        <w:br/>
        <w:t xml:space="preserve">                return</w:t>
        <w:br/>
        <w:t xml:space="preserve">            </w:t>
        <w:br/>
        <w:t xml:space="preserve">            print(f"Using token for loading rooms: {token[:8]}...")</w:t>
        <w:br/>
        <w:t xml:space="preserve">            </w:t>
        <w:br/>
        <w:t xml:space="preserve">            # Set up HTTP client with authentication headers</w:t>
        <w:br/>
        <w:t xml:space="preserve">            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"http://startup-hub:8000/api/communication/room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try:</w:t>
        <w:br/>
        <w:t xml:space="preserve">                        raw_data = response.json()</w:t>
        <w:br/>
        <w:t xml:space="preserve">                        # Check if raw_data is a list</w:t>
        <w:br/>
        <w:t xml:space="preserve">                        if isinstance(raw_data, list):</w:t>
        <w:br/>
        <w:t xml:space="preserve">                            print(f"Got list of {len(raw_data)} rooms")</w:t>
        <w:br/>
        <w:t xml:space="preserve">                            </w:t>
        <w:br/>
        <w:t xml:space="preserve">                            # Handle each room individually to avoid errors</w:t>
        <w:br/>
        <w:t xml:space="preserve">                            rooms = []</w:t>
        <w:br/>
        <w:t xml:space="preserve">                            for room_data in raw_data:</w:t>
        <w:br/>
        <w:t xml:space="preserve">                                try:</w:t>
        <w:br/>
        <w:t xml:space="preserve">                                    # Create a Room object manually</w:t>
        <w:br/>
        <w:t xml:space="preserve">                                    room = Room(</w:t>
        <w:br/>
        <w:t xml:space="preserve">                                        id=room_data.get("id", ""),</w:t>
        <w:br/>
        <w:t xml:space="preserve">                                        name=room_data.get("name", ""),</w:t>
        <w:br/>
        <w:t xml:space="preserve">                                        room_type=room_data.get("room_type", ""),</w:t>
        <w:br/>
        <w:t xml:space="preserve">                                        profile_image=room_data.get("profile_image"),</w:t>
        <w:br/>
        <w:t xml:space="preserve">                                        # Build participants manually</w:t>
        <w:br/>
        <w:t xml:space="preserve">                                        participants=[</w:t>
        <w:br/>
        <w:t xml:space="preserve">                                            RoomParticipant(</w:t>
        <w:br/>
        <w:t xml:space="preserve">                                                user=RoomParticipantUser(</w:t>
        <w:br/>
        <w:t xml:space="preserve">                                                    username=p.get("user", {}).get("username", "")</w:t>
        <w:br/>
        <w:t xml:space="preserve">                                                )</w:t>
        <w:br/>
        <w:t xml:space="preserve">                                            )</w:t>
        <w:br/>
        <w:t xml:space="preserve">                                            for p in room_data.get("participants", [])</w:t>
        <w:br/>
        <w:t xml:space="preserve">                                        ]</w:t>
        <w:br/>
        <w:t xml:space="preserve">                                    )</w:t>
        <w:br/>
        <w:t xml:space="preserve">                                    # Add last_message if it exists</w:t>
        <w:br/>
        <w:t xml:space="preserve">                                    if room_data.get("last_message"):</w:t>
        <w:br/>
        <w:t xml:space="preserve">                                        room.last_message = RoomLastMessage(</w:t>
        <w:br/>
        <w:t xml:space="preserve">                                            content=room_data.get("last_message", {}).get("content", "")</w:t>
        <w:br/>
        <w:t xml:space="preserve">                                        )</w:t>
        <w:br/>
        <w:t xml:space="preserve">                                    rooms.append(room)</w:t>
        <w:br/>
        <w:t xml:space="preserve">                                except Exception as e:</w:t>
        <w:br/>
        <w:t xml:space="preserve">                                    print(f"Error creating room object: {str(e)}")</w:t>
        <w:br/>
        <w:t xml:space="preserve">                            </w:t>
        <w:br/>
        <w:t xml:space="preserve">                            self.rooms_data = rooms</w:t>
        <w:br/>
        <w:t xml:space="preserve">                            print(f"Successfully loaded {len(rooms)} rooms")</w:t>
        <w:br/>
        <w:t xml:space="preserve">                        else:</w:t>
        <w:br/>
        <w:t xml:space="preserve">                            print(f"API returned unexpected format: {raw_data}")</w:t>
        <w:br/>
        <w:t xml:space="preserve">                            self.rooms_data = []</w:t>
        <w:br/>
        <w:t xml:space="preserve">                    except Exception as e:</w:t>
        <w:br/>
        <w:t xml:space="preserve">                        print(f"Error parsing rooms data: {str(e)}")</w:t>
        <w:br/>
        <w:t xml:space="preserve">                        self.rooms_data = []</w:t>
        <w:br/>
        <w:t xml:space="preserve">                else:</w:t>
        <w:br/>
        <w:t xml:space="preserve">                    print(f"Error loading rooms: {response.status_code}")</w:t>
        <w:br/>
        <w:t xml:space="preserve">                    print(f"Response: {response.text}")</w:t>
        <w:br/>
        <w:t xml:space="preserve">                    self.room_error_message = f"Error loading rooms: {response.status_code}"</w:t>
        <w:br/>
        <w:t xml:space="preserve">                    </w:t>
        <w:br/>
        <w:t xml:space="preserve">        except Exception as e:</w:t>
        <w:br/>
        <w:t xml:space="preserve">            print(f"Error loading rooms: {str(e)}")</w:t>
        <w:br/>
        <w:t xml:space="preserve">            self.room_error_message = f"Error loading rooms: {str(e)}"</w:t>
        <w:br/>
        <w:t xml:space="preserve">            import traceback</w:t>
        <w:br/>
        <w:t xml:space="preserve">            traceback.print_exc()</w:t>
        <w:br/>
        <w:t xml:space="preserve">            </w:t>
        <w:br/>
        <w:t xml:space="preserve">        finally:</w:t>
        <w:br/>
        <w:t xml:space="preserve">            self.rooms_loading = False</w:t>
        <w:br/>
        <w:t xml:space="preserve">    </w:t>
        <w:br/>
        <w:t xml:space="preserve">    async def load_direct_chat_messages(self, username: str):</w:t>
        <w:br/>
        <w:t xml:space="preserve">        """Load direct chat messages for a specific user.</w:t>
        <w:br/>
        <w:t xml:space="preserve">        </w:t>
        <w:br/>
        <w:t xml:space="preserve">        Args:</w:t>
        <w:br/>
        <w:t xml:space="preserve">            username: The username to load chat messages for</w:t>
        <w:br/>
        <w:t xml:space="preserve">        """</w:t>
        <w:br/>
        <w:t xml:space="preserve">        print(f"load_direct_chat_messages called with username: {username}")</w:t>
        <w:br/>
        <w:t xml:space="preserve">        self.rooms_loading = True</w:t>
        <w:br/>
        <w:t xml:space="preserve">        </w:t>
        <w:br/>
        <w:t xml:space="preserve">        try:</w:t>
        <w:br/>
        <w:t xml:space="preserve">            # Store the target username</w:t>
        <w:br/>
        <w:t xml:space="preserve">            target_username = username</w:t>
        <w:br/>
        <w:t xml:space="preserve">            print(f"Setting up direct chat with user: {target_username}")</w:t>
        <w:br/>
        <w:t xml:space="preserve">            </w:t>
        <w:br/>
        <w:t xml:space="preserve">            # Set the current chat user for UI</w:t>
        <w:br/>
        <w:t xml:space="preserve">            self.current_chat_user = target_username</w:t>
        <w:br/>
        <w:t xml:space="preserve">            self.current_room_type = "direct"</w:t>
        <w:br/>
        <w:t xml:space="preserve">            # Explicitly reset room_id for direct chats to avoid using it</w:t>
        <w:br/>
        <w:t xml:space="preserve">            self.current_room_id = None</w:t>
        <w:br/>
        <w:t xml:space="preserve">            </w:t>
        <w:br/>
        <w:t xml:space="preserve">            # Get token</w:t>
        <w:br/>
        <w:t xml:space="preserve">            token = await ChatState.get_auth_token()</w:t>
        <w:br/>
        <w:t xml:space="preserve">            if token is None:</w:t>
        <w:br/>
        <w:t xml:space="preserve">                print("Failed to get authentication token")</w:t>
        <w:br/>
        <w:t xml:space="preserve">                self.room_error_message = "Authentication failed"</w:t>
        <w:br/>
        <w:t xml:space="preserve">                self.rooms_loading = False</w:t>
        <w:br/>
        <w:t xml:space="preserve">                return</w:t>
        <w:br/>
        <w:t xml:space="preserve">            </w:t>
        <w:br/>
        <w:t xml:space="preserve">            print(f"Using token: {token[:8]}...")</w:t>
        <w:br/>
        <w:t xml:space="preserve">            </w:t>
        <w:br/>
        <w:t xml:space="preserve">            # Set up headers with token</w:t>
        <w:br/>
        <w:t xml:space="preserve">            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token}"</w:t>
        <w:br/>
        <w:t xml:space="preserve">            }</w:t>
        <w:br/>
        <w:t xml:space="preserve">            </w:t>
        <w:br/>
        <w:t xml:space="preserve">            # Get messages directly with the receiver parameter</w:t>
        <w:br/>
        <w:t xml:space="preserve">            async with httpx.AsyncClient() as client:</w:t>
        <w:br/>
        <w:t xml:space="preserve">                messages_response = await client.get(</w:t>
        <w:br/>
        <w:t xml:space="preserve">                    f"http://startup-hub:8000/api/communication/messages/",</w:t>
        <w:br/>
        <w:t xml:space="preserve">                    headers=headers,</w:t>
        <w:br/>
        <w:t xml:space="preserve">                    params={"receiver": target_username},</w:t>
        <w:br/>
        <w:t xml:space="preserve">                    timeout=10.0</w:t>
        <w:br/>
        <w:t xml:space="preserve">                )</w:t>
        <w:br/>
        <w:t xml:space="preserve">                </w:t>
        <w:br/>
        <w:t xml:space="preserve">                if messages_response.status_code == 200:</w:t>
        <w:br/>
        <w:t xml:space="preserve">                    try:</w:t>
        <w:br/>
        <w:t xml:space="preserve">                        messages_data = messages_response.json()</w:t>
        <w:br/>
        <w:t xml:space="preserve">                        print(f"Got {len(messages_data) if isinstance(messages_data, list) else 'unknown'} messages")</w:t>
        <w:br/>
        <w:t xml:space="preserve">                        </w:t>
        <w:br/>
        <w:t xml:space="preserve">                        # Clear current chat history</w:t>
        <w:br/>
        <w:t xml:space="preserve">                        self.chat_history = []</w:t>
        <w:br/>
        <w:t xml:space="preserve">                        </w:t>
        <w:br/>
        <w:t xml:space="preserve">                        # Process messages if we got a list</w:t>
        <w:br/>
        <w:t xml:space="preserve">                        if isinstance(messages_data, list):</w:t>
        <w:br/>
        <w:t xml:space="preserve">                            # Sort messages by timestamp if available</w:t>
        <w:br/>
        <w:t xml:space="preserve">                            try:</w:t>
        <w:br/>
        <w:t xml:space="preserve">                                sorted_messages = sorted(</w:t>
        <w:br/>
        <w:t xml:space="preserve">                                    messages_data, </w:t>
        <w:br/>
        <w:t xml:space="preserve">                                    key=lambda x: x.get("timestamp", "")</w:t>
        <w:br/>
        <w:t xml:space="preserve">                                )</w:t>
        <w:br/>
        <w:t xml:space="preserve">                            except:</w:t>
        <w:br/>
        <w:t xml:space="preserve">                                sorted_messages = messages_data</w:t>
        <w:br/>
        <w:t xml:space="preserve">                            </w:t>
        <w:br/>
        <w:t xml:space="preserve">                            # Get current username</w:t>
        <w:br/>
        <w:t xml:space="preserve">                            try:</w:t>
        <w:br/>
        <w:t xml:space="preserve">                                from ..Auth.AuthPage import AuthState</w:t>
        <w:br/>
        <w:t xml:space="preserve">                                current_username = str(AuthState.username)</w:t>
        <w:br/>
        <w:t xml:space="preserve">                                if current_username == "None" or not current_username:</w:t>
        <w:br/>
        <w:t xml:space="preserve">                                    current_username = "Tester"  # Default</w:t>
        <w:br/>
        <w:t xml:space="preserve">                            except ImportError:</w:t>
        <w:br/>
        <w:t xml:space="preserve">                                current_username = "Tester"  # Default</w:t>
        <w:br/>
        <w:t xml:space="preserve">                                </w:t>
        <w:br/>
        <w:t xml:space="preserve">                            # Add messages to chat history</w:t>
        <w:br/>
        <w:t xml:space="preserve">                            for message in sorted_messages:</w:t>
        <w:br/>
        <w:t xml:space="preserve">                                sender = message.get("sender", {}).get("username", "")</w:t>
        <w:br/>
        <w:t xml:space="preserve">                                content = message.get("content", "")</w:t>
        <w:br/>
        <w:t xml:space="preserve">                                </w:t>
        <w:br/>
        <w:t xml:space="preserve">                                # Add to chat history (user is the current user, other is the chat partner)</w:t>
        <w:br/>
        <w:t xml:space="preserve">                                if sender == current_username:</w:t>
        <w:br/>
        <w:t xml:space="preserve">                                    self.chat_history.append(("user", content))</w:t>
        <w:br/>
        <w:t xml:space="preserve">                                else:</w:t>
        <w:br/>
        <w:t xml:space="preserve">                                    self.chat_history.append(("other", content))</w:t>
        <w:br/>
        <w:t xml:space="preserve">                        </w:t>
        <w:br/>
        <w:t xml:space="preserve">                        print(f"Loaded {len(self.chat_history)} messages for direct chat")</w:t>
        <w:br/>
        <w:t xml:space="preserve">                    except Exception as e:</w:t>
        <w:br/>
        <w:t xml:space="preserve">                        print(f"Error parsing messages: {str(e)}")</w:t>
        <w:br/>
        <w:t xml:space="preserve">                        import traceback</w:t>
        <w:br/>
        <w:t xml:space="preserve">                        traceback.print_exc()</w:t>
        <w:br/>
        <w:t xml:space="preserve">                else:</w:t>
        <w:br/>
        <w:t xml:space="preserve">                    print(f"Error loading messages: {messages_response.status_code}")</w:t>
        <w:br/>
        <w:t xml:space="preserve">                    print(f"Response: {messages_response.text}")</w:t>
        <w:br/>
        <w:t xml:space="preserve">            </w:t>
        <w:br/>
        <w:t xml:space="preserve">            print(f"Direct chat setup complete for user: {target_username}")</w:t>
        <w:br/>
        <w:t xml:space="preserve">                </w:t>
        <w:br/>
        <w:t xml:space="preserve">        except Exception as e:</w:t>
        <w:br/>
        <w:t xml:space="preserve">            print(f"Error in load_direct_chat_messages: {str(e)}")</w:t>
        <w:br/>
        <w:t xml:space="preserve">            self.chat_error_message = f"Error loading messages: {str(e)}"</w:t>
        <w:br/>
        <w:t xml:space="preserve">            import traceback</w:t>
        <w:br/>
        <w:t xml:space="preserve">            traceback.print_exc()</w:t>
        <w:br/>
        <w:t xml:space="preserve">            </w:t>
        <w:br/>
        <w:t xml:space="preserve">        finally:</w:t>
        <w:br/>
        <w:t xml:space="preserve">            self.rooms_loading = False</w:t>
        <w:br/>
        <w:t xml:space="preserve">    </w:t>
        <w:br/>
        <w:t xml:space="preserve">    async def load_room_messages_for_direct_chat(self, room_id: str, username: str):</w:t>
        <w:br/>
        <w:t xml:space="preserve">        """Load messages for a specific room while preserving the direct chat username"""</w:t>
        <w:br/>
        <w:t xml:space="preserve">        self.chat_history = []</w:t>
        <w:br/>
        <w:t xml:space="preserve">        self.is_loading = True</w:t>
        <w:br/>
        <w:t xml:space="preserve">        auth_token = await ChatState.get_auth_token()</w:t>
        <w:br/>
        <w:t xml:space="preserve">        </w:t>
        <w:br/>
        <w:t xml:space="preserve">        # Set the username directly - don't rely on saved state</w:t>
        <w:br/>
        <w:t xml:space="preserve">        self.current_chat_user = username</w:t>
        <w:br/>
        <w:t xml:space="preserve">        self.current_chat_user_id = username</w:t>
        <w:br/>
        <w:t xml:space="preserve">        self.current_room_id = room_id</w:t>
        <w:br/>
        <w:t xml:space="preserve">        </w:t>
        <w:br/>
        <w:t xml:space="preserve">        print(f"Loading messages for direct chat room: {room_id}, user: {self.current_chat_user}")</w:t>
        <w:br/>
        <w:t xml:space="preserve">        </w:t>
        <w:br/>
        <w:t xml:space="preserve">        try:</w:t>
        <w:br/>
        <w:t xml:space="preserve">            # Check if token is valid</w:t>
        <w:br/>
        <w:t xml:space="preserve">            if not auth_token:</w:t>
        <w:br/>
        <w:t xml:space="preserve">                print("Auth token is empty or None")</w:t>
        <w:br/>
        <w:t xml:space="preserve">                self.chat_error_message = "Authentication token missing"</w:t>
        <w:br/>
        <w:t xml:space="preserve">                self.is_loading = False</w:t>
        <w:br/>
        <w:t xml:space="preserve">                return</w:t>
        <w:br/>
        <w:t xml:space="preserve">            </w:t>
        <w:br/>
        <w:t xml:space="preserve">            async with httpx.AsyncClient() as client:</w:t>
        <w:br/>
        <w:t xml:space="preserve">                # Using the rooms/messages endpoint with room_id in URL path</w:t>
        <w:br/>
        <w:t xml:space="preserve">                response = await client.get(</w:t>
        <w:br/>
        <w:t xml:space="preserve">                    f"http://startup-hub:8000/api/communication/rooms/{room_id}/messages/",</w:t>
        <w:br/>
        <w:t xml:space="preserve">                    headers=get_auth_header(token=auth_token)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response_data = response.json()</w:t>
        <w:br/>
        <w:t xml:space="preserve">                    messages = response_data.get("results", [])</w:t>
        <w:br/>
        <w:t xml:space="preserve">                    </w:t>
        <w:br/>
        <w:t xml:space="preserve">                    # Get current username for comparison</w:t>
        <w:br/>
        <w:t xml:space="preserve">                    current_username = str(AuthState.username)</w:t>
        <w:br/>
        <w:t xml:space="preserve">                    if current_username == "None" or not current_username:</w:t>
        <w:br/>
        <w:t xml:space="preserve">                        current_username = "Tester"</w:t>
        <w:br/>
        <w:t xml:space="preserve">                    </w:t>
        <w:br/>
        <w:t xml:space="preserve">                    # Process messages in reverse order (oldest first)</w:t>
        <w:br/>
        <w:t xml:space="preserve">                    for msg in reversed(messages):</w:t>
        <w:br/>
        <w:t xml:space="preserve">                        # Get the sender username from the message</w:t>
        <w:br/>
        <w:t xml:space="preserve">                        sender_username = msg["sender"]["username"]</w:t>
        <w:br/>
        <w:t xml:space="preserve">                        </w:t>
        <w:br/>
        <w:t xml:space="preserve">                        # If sender is current_username, then it's a message from the current user</w:t>
        <w:br/>
        <w:t xml:space="preserve">                        # Otherwise, it's a message from the other user</w:t>
        <w:br/>
        <w:t xml:space="preserve">                        sender_type = "user" if sender_username == current_username else "other"</w:t>
        <w:br/>
        <w:t xml:space="preserve">                        </w:t>
        <w:br/>
        <w:t xml:space="preserve">                        content = msg["content"]</w:t>
        <w:br/>
        <w:t xml:space="preserve">                        </w:t>
        <w:br/>
        <w:t xml:space="preserve">                        # Handle different message types</w:t>
        <w:br/>
        <w:t xml:space="preserve">                        if msg["message_type"] != "text":</w:t>
        <w:br/>
        <w:t xml:space="preserve">                            if msg["image"]:</w:t>
        <w:br/>
        <w:t xml:space="preserve">                                content = f"[Image] {msg['image']}"</w:t>
        <w:br/>
        <w:t xml:space="preserve">                            elif msg["video"]:</w:t>
        <w:br/>
        <w:t xml:space="preserve">                                content = f"[Video] {msg['video']}"</w:t>
        <w:br/>
        <w:t xml:space="preserve">                            elif msg["audio"]:</w:t>
        <w:br/>
        <w:t xml:space="preserve">                                content = f"[Audio] {msg['audio']}"</w:t>
        <w:br/>
        <w:t xml:space="preserve">                            elif msg["document"]:</w:t>
        <w:br/>
        <w:t xml:space="preserve">                                content = f"[Document] {msg['document']}"</w:t>
        <w:br/>
        <w:t xml:space="preserve">                            elif msg["call_type"]:</w:t>
        <w:br/>
        <w:t xml:space="preserve">                                if msg["call_status"] == "missed":</w:t>
        <w:br/>
        <w:t xml:space="preserve">                                    content = f"[Missed {msg['call_type']} call]"</w:t>
        <w:br/>
        <w:t xml:space="preserve">                                elif msg["call_status"] == "ended":</w:t>
        <w:br/>
        <w:t xml:space="preserve">                                    duration = msg["call_duration"] or 0</w:t>
        <w:br/>
        <w:t xml:space="preserve">                                    content = f"[{msg['call_type'].capitalize()} call ended - Duration: {duration}s]"</w:t>
        <w:br/>
        <w:t xml:space="preserve">                                else:</w:t>
        <w:br/>
        <w:t xml:space="preserve">                                    content = f"[{msg['call_type'].capitalize()} call: {msg['call_status']}]"</w:t>
        <w:br/>
        <w:t xml:space="preserve">                                </w:t>
        <w:br/>
        <w:t xml:space="preserve">                        self.chat_history.append((sender_type, content))</w:t>
        <w:br/>
        <w:t xml:space="preserve">                        </w:t>
        <w:br/>
        <w:t xml:space="preserve">                    print(f"Loaded {len(messages)} messages for direct chat room {room_id}")</w:t>
        <w:br/>
        <w:t xml:space="preserve">                else:</w:t>
        <w:br/>
        <w:t xml:space="preserve">                    self.chat_error_message = f"Failed to load messages: {response.status_code} {response.text}"</w:t>
        <w:br/>
        <w:t xml:space="preserve">        except Exception as e:</w:t>
        <w:br/>
        <w:t xml:space="preserve">            self.chat_error_message = f"Error loading messages: {str(e)}"</w:t>
        <w:br/>
        <w:t xml:space="preserve">            print(f"Error loading direct chat room messages: {str(e)}")</w:t>
        <w:br/>
        <w:t xml:space="preserve">            import traceback</w:t>
        <w:br/>
        <w:t xml:space="preserve">            traceback.print_exc()</w:t>
        <w:br/>
        <w:t xml:space="preserve">        finally:</w:t>
        <w:br/>
        <w:t xml:space="preserve">            self.is_loading = False</w:t>
        <w:br/>
        <w:t xml:space="preserve">            # Reaffirm the username one more time just to be safe</w:t>
        <w:br/>
        <w:t xml:space="preserve">            self.current_chat_user = username</w:t>
        <w:br/>
        <w:t xml:space="preserve">    </w:t>
        <w:br/>
        <w:t xml:space="preserve">    async def load_room_messages(self, room_id: str):</w:t>
        <w:br/>
        <w:t xml:space="preserve">        """</w:t>
        <w:br/>
        <w:t xml:space="preserve">        Load messages for a specific chat room.</w:t>
        <w:br/>
        <w:t xml:space="preserve">        </w:t>
        <w:br/>
        <w:t xml:space="preserve">        Args:</w:t>
        <w:br/>
        <w:t xml:space="preserve">            room_id: The ID of the room to load messages for</w:t>
        <w:br/>
        <w:t xml:space="preserve">        """</w:t>
        <w:br/>
        <w:t xml:space="preserve">        print(f"Loading messages for room {room_id}...")</w:t>
        <w:br/>
        <w:t xml:space="preserve">        self.is_loading = True</w:t>
        <w:br/>
        <w:t xml:space="preserve">        self.chat_history = []  # Clear existing messages</w:t>
        <w:br/>
        <w:t xml:space="preserve">        </w:t>
        <w:br/>
        <w:t xml:space="preserve">        try:</w:t>
        <w:br/>
        <w:t xml:space="preserve">            # Get authentication token</w:t>
        <w:br/>
        <w:t xml:space="preserve">            token = await ChatState.get_auth_token()</w:t>
        <w:br/>
        <w:t xml:space="preserve">            </w:t>
        <w:br/>
        <w:t xml:space="preserve">            # Store the current room ID</w:t>
        <w:br/>
        <w:t xml:space="preserve">            self.active_room_id = room_id</w:t>
        <w:br/>
        <w:t xml:space="preserve">            </w:t>
        <w:br/>
        <w:t xml:space="preserve">            # Set up HTTP client headers for the request</w:t>
        <w:br/>
        <w:t xml:space="preserve">            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token}"</w:t>
        <w:br/>
        <w:t xml:space="preserve">            }</w:t>
        <w:br/>
        <w:t xml:space="preserve">            </w:t>
        <w:br/>
        <w:t xml:space="preserve">            # Send request to get room messages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http://startup-hub:8000/api/communication/rooms/{room_id}/messages/",</w:t>
        <w:br/>
        <w:t xml:space="preserve">                    headers=headers,</w:t>
        <w:br/>
        <w:t xml:space="preserve">                    timeout=10.0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# Parse the response data</w:t>
        <w:br/>
        <w:t xml:space="preserve">                    response_data = response.json()</w:t>
        <w:br/>
        <w:t xml:space="preserve">                    </w:t>
        <w:br/>
        <w:t xml:space="preserve">                    # Check if the response is paginated</w:t>
        <w:br/>
        <w:t xml:space="preserve">                    if isinstance(response_data, dict) and "results" in response_data:</w:t>
        <w:br/>
        <w:t xml:space="preserve">                        messages = response_data.get("results", [])</w:t>
        <w:br/>
        <w:t xml:space="preserve">                        total_count = response_data.get("count", 0)</w:t>
        <w:br/>
        <w:t xml:space="preserve">                        print(f"Received {len(messages)} messages out of {total_count} total")</w:t>
        <w:br/>
        <w:t xml:space="preserve">                    else:</w:t>
        <w:br/>
        <w:t xml:space="preserve">                        # Handle non-paginated response (just in case)</w:t>
        <w:br/>
        <w:t xml:space="preserve">                        messages = response_data if isinstance(response_data, list) else []</w:t>
        <w:br/>
        <w:t xml:space="preserve">                        print(f"Received {len(messages)} messages (non-paginated)")</w:t>
        <w:br/>
        <w:t xml:space="preserve">                    </w:t>
        <w:br/>
        <w:t xml:space="preserve">                    # Get current username for message sender identification</w:t>
        <w:br/>
        <w:t xml:space="preserve">                    current_username = str(AuthState.username)</w:t>
        <w:br/>
        <w:t xml:space="preserve">                    if current_username == "None" or not current_username:</w:t>
        <w:br/>
        <w:t xml:space="preserve">                        current_username = "Tester"</w:t>
        <w:br/>
        <w:t xml:space="preserve">                    </w:t>
        <w:br/>
        <w:t xml:space="preserve">                    print(f"Current user: {current_username}")</w:t>
        <w:br/>
        <w:t xml:space="preserve">                    </w:t>
        <w:br/>
        <w:t xml:space="preserve">                    # Process messages in reverse order (oldest first)</w:t>
        <w:br/>
        <w:t xml:space="preserve">                    for msg in reversed(messages):</w:t>
        <w:br/>
        <w:t xml:space="preserve">                        # Get the sender username from the message</w:t>
        <w:br/>
        <w:t xml:space="preserve">                        sender_username = msg["sender"]["username"]</w:t>
        <w:br/>
        <w:t xml:space="preserve">                        </w:t>
        <w:br/>
        <w:t xml:space="preserve">                        # If sender is current_username, then it's a message from the current user</w:t>
        <w:br/>
        <w:t xml:space="preserve">                        # Otherwise, it's a message from the other user</w:t>
        <w:br/>
        <w:t xml:space="preserve">                        sender_type = "user" if sender_username == current_username else "other"</w:t>
        <w:br/>
        <w:t xml:space="preserve">                        </w:t>
        <w:br/>
        <w:t xml:space="preserve">                        content = msg["content"]</w:t>
        <w:br/>
        <w:t xml:space="preserve">                        </w:t>
        <w:br/>
        <w:t xml:space="preserve">                        # Debug log to confirm sender identification</w:t>
        <w:br/>
        <w:t xml:space="preserve">                        print(f"Message from {sender_username} ({sender_type}): {content[:20]}...")</w:t>
        <w:br/>
        <w:t xml:space="preserve">                        </w:t>
        <w:br/>
        <w:t xml:space="preserve">                        # Handle different message types</w:t>
        <w:br/>
        <w:t xml:space="preserve">                        if msg["message_type"] != "text":</w:t>
        <w:br/>
        <w:t xml:space="preserve">                            if msg["image"]:</w:t>
        <w:br/>
        <w:t xml:space="preserve">                                content = f"[Image] {msg['image']}"</w:t>
        <w:br/>
        <w:t xml:space="preserve">                            elif msg["video"]:</w:t>
        <w:br/>
        <w:t xml:space="preserve">                                content = f"[Video] {msg['video']}"</w:t>
        <w:br/>
        <w:t xml:space="preserve">                            elif msg["audio"]:</w:t>
        <w:br/>
        <w:t xml:space="preserve">                                content = f"[Audio] {msg['audio']}"</w:t>
        <w:br/>
        <w:t xml:space="preserve">                            elif msg["document"]:</w:t>
        <w:br/>
        <w:t xml:space="preserve">                                content = f"[Document] {msg['document']}"</w:t>
        <w:br/>
        <w:t xml:space="preserve">                            elif msg["call_type"]:</w:t>
        <w:br/>
        <w:t xml:space="preserve">                                if msg["call_status"] == "missed":</w:t>
        <w:br/>
        <w:t xml:space="preserve">                                    content = f"[Missed {msg['call_type']} call]"</w:t>
        <w:br/>
        <w:t xml:space="preserve">                                elif msg["call_status"] == "ended":</w:t>
        <w:br/>
        <w:t xml:space="preserve">                                    duration = msg["call_duration"] or 0</w:t>
        <w:br/>
        <w:t xml:space="preserve">                                    content = f"[{msg['call_type'].capitalize()} call ended - Duration: {duration}s]"</w:t>
        <w:br/>
        <w:t xml:space="preserve">                                else:</w:t>
        <w:br/>
        <w:t xml:space="preserve">                                    content = f"[{msg['call_type'].capitalize()} call: {msg['call_status']}]"</w:t>
        <w:br/>
        <w:t xml:space="preserve">                        </w:t>
        <w:br/>
        <w:t xml:space="preserve">                        # Add the message to chat history</w:t>
        <w:br/>
        <w:t xml:space="preserve">                        self.chat_history.append((sender_type, content))</w:t>
        <w:br/>
        <w:t xml:space="preserve">                    </w:t>
        <w:br/>
        <w:t xml:space="preserve">                    print(f"Successfully loaded {len(messages)} messages for room {room_id}")</w:t>
        <w:br/>
        <w:t xml:space="preserve">                else:</w:t>
        <w:br/>
        <w:t xml:space="preserve">                    error_message = f"Failed to load messages: {response.status_code}"</w:t>
        <w:br/>
        <w:t xml:space="preserve">                    print(f"{error_message} - {response.text}")</w:t>
        <w:br/>
        <w:t xml:space="preserve">                    self.chat_error_message = error_message</w:t>
        <w:br/>
        <w:t xml:space="preserve">                    </w:t>
        <w:br/>
        <w:t xml:space="preserve">                    # If unauthorized, try to refresh token and retry</w:t>
        <w:br/>
        <w:t xml:space="preserve">                    if response.status_code == 401:</w:t>
        <w:br/>
        <w:t xml:space="preserve">                        print("Unauthorized. Attempting to refresh token...")</w:t>
        <w:br/>
        <w:t xml:space="preserve">                        new_token = await ChatState.get_auth_token(force_refresh=True)</w:t>
        <w:br/>
        <w:t xml:space="preserve">                        if new_token:</w:t>
        <w:br/>
        <w:t xml:space="preserve">                            print("Token refreshed. Retrying...")</w:t>
        <w:br/>
        <w:t xml:space="preserve">                            await self.fetch_room_messages(room_id)</w:t>
        <w:br/>
        <w:t xml:space="preserve">        except Exception as e:</w:t>
        <w:br/>
        <w:t xml:space="preserve">            error_message = f"Error loading messages: {str(e)}"</w:t>
        <w:br/>
        <w:t xml:space="preserve">            print(error_message)</w:t>
        <w:br/>
        <w:t xml:space="preserve">            self.chat_error_message = error_message</w:t>
        <w:br/>
        <w:t xml:space="preserve">            </w:t>
        <w:br/>
        <w:t xml:space="preserve">            # If unauthorized, try to refresh token and retry</w:t>
        <w:br/>
        <w:t xml:space="preserve">            if response.status_code == 401:</w:t>
        <w:br/>
        <w:t xml:space="preserve">                print("Unauthorized. Attempting to refresh token...")</w:t>
        <w:br/>
        <w:t xml:space="preserve">                new_token = await ChatState.get_auth_token(force_refresh=True)</w:t>
        <w:br/>
        <w:t xml:space="preserve">                if new_token:</w:t>
        <w:br/>
        <w:t xml:space="preserve">                    print("Token refreshed. Retrying...")</w:t>
        <w:br/>
        <w:t xml:space="preserve">                    await self.fetch_room_messages(room_id)</w:t>
        <w:br/>
        <w:t xml:space="preserve">            </w:t>
        <w:br/>
        <w:t xml:space="preserve">            # Show the error in the chat</w:t>
        <w:br/>
        <w:t xml:space="preserve">            self.chat_history.append(("system", f"Error: {error_message}"))</w:t>
        <w:br/>
        <w:t xml:space="preserve">            </w:t>
        <w:br/>
        <w:t xml:space="preserve">            import traceback</w:t>
        <w:br/>
        <w:t xml:space="preserve">            traceback.print_exc()</w:t>
        <w:br/>
        <w:t xml:space="preserve">        finally:</w:t>
        <w:br/>
        <w:t xml:space="preserve">            self.is_loading = False</w:t>
        <w:br/>
        <w:t xml:space="preserve">    </w:t>
        <w:br/>
        <w:t xml:space="preserve">    @rx.event</w:t>
        <w:br/>
        <w:t xml:space="preserve">    async def create_direct_chat(self, username: str):</w:t>
        <w:br/>
        <w:t xml:space="preserve">        """Create a direct message chat with a user"""</w:t>
        <w:br/>
        <w:t xml:space="preserve">        try:</w:t>
        <w:br/>
        <w:t xml:space="preserve">            auth_token = await ChatState.get_auth_token()</w:t>
        <w:br/>
        <w:t xml:space="preserve">            </w:t>
        <w:br/>
        <w:t xml:space="preserve">            # Check if token is valid</w:t>
        <w:br/>
        <w:t xml:space="preserve">            if not auth_token:</w:t>
        <w:br/>
        <w:t xml:space="preserve">                self.chat_error_message = "Authentication token missing"</w:t>
        <w:br/>
        <w:t xml:space="preserve">                return</w:t>
        <w:br/>
        <w:t xml:space="preserve">            </w:t>
        <w:br/>
        <w:t xml:space="preserve">            async with httpx.AsyncClient() as client:</w:t>
        <w:br/>
        <w:t xml:space="preserve">                # Use the create_direct_message endpoint</w:t>
        <w:br/>
        <w:t xml:space="preserve">                response = await client.post(</w:t>
        <w:br/>
        <w:t xml:space="preserve">                    "http://startup-hub:8000/api/communication/rooms/create_direct_message/",</w:t>
        <w:br/>
        <w:t xml:space="preserve">                    headers=get_auth_header(token=auth_token),</w:t>
        <w:br/>
        <w:t xml:space="preserve">                    json={</w:t>
        <w:br/>
        <w:t xml:space="preserve">                        "username": username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in (200, 201):</w:t>
        <w:br/>
        <w:t xml:space="preserve">                    room_data = response.json()</w:t>
        <w:br/>
        <w:t xml:space="preserve">                    room_id = room_data.get("id")</w:t>
        <w:br/>
        <w:t xml:space="preserve">                    </w:t>
        <w:br/>
        <w:t xml:space="preserve">                    # Store the room ID</w:t>
        <w:br/>
        <w:t xml:space="preserve">                    self.direct_chat_room_id = room_id</w:t>
        <w:br/>
        <w:t xml:space="preserve">                    self.active_room_id = room_id</w:t>
        <w:br/>
        <w:t xml:space="preserve">                    </w:t>
        <w:br/>
        <w:t xml:space="preserve">                    # Reload rooms to get the new room</w:t>
        <w:br/>
        <w:t xml:space="preserve">                    await self.load_rooms()</w:t>
        <w:br/>
        <w:t xml:space="preserve">                    </w:t>
        <w:br/>
        <w:t xml:space="preserve">                    # Redirect to the new URL format with both username and room_id</w:t>
        <w:br/>
        <w:t xml:space="preserve">                    yield rx.redirect(f"/chat/user/{username}/{room_id}")</w:t>
        <w:br/>
        <w:t xml:space="preserve">                else:</w:t>
        <w:br/>
        <w:t xml:space="preserve">                    raise ValueError(f"Failed to create direct chat: {response.status_code} {response.text}")</w:t>
        <w:br/>
        <w:t xml:space="preserve">        except Exception as e:</w:t>
        <w:br/>
        <w:t xml:space="preserve">            self.chat_error_message = f"Error creating direct chat: {str(e)}"</w:t>
        <w:br/>
        <w:t xml:space="preserve">            print(f"Error in create_direct_chat: {str(e)}")</w:t>
        <w:br/>
        <w:t xml:space="preserve">            import traceback</w:t>
        <w:br/>
        <w:t xml:space="preserve">            traceback.print_exc()</w:t>
        <w:br/>
        <w:br/>
        <w:t xml:space="preserve">    @rx.event</w:t>
        <w:br/>
        <w:t xml:space="preserve">    async def create_group_chat(self, name: str, max_participants: int = 10, participants: List[str] = None):</w:t>
        <w:br/>
        <w:t xml:space="preserve">        """Create a new group chat room"""</w:t>
        <w:br/>
        <w:t xml:space="preserve">        try:</w:t>
        <w:br/>
        <w:t xml:space="preserve">            auth_token = ChatState.get_auth_token()</w:t>
        <w:br/>
        <w:t xml:space="preserve">            </w:t>
        <w:br/>
        <w:t xml:space="preserve">            # Check if token is valid</w:t>
        <w:br/>
        <w:t xml:space="preserve">            if not auth_token:</w:t>
        <w:br/>
        <w:t xml:space="preserve">                self.room_error_message = "Authentication token missing"</w:t>
        <w:br/>
        <w:t xml:space="preserve">                return</w:t>
        <w:br/>
        <w:t xml:space="preserve">            </w:t>
        <w:br/>
        <w:t xml:space="preserve">            if participants is None or len(participants) == 0:</w:t>
        <w:br/>
        <w:t xml:space="preserve">                raise ValueError("No participants selected for group chat")</w:t>
        <w:br/>
        <w:t xml:space="preserve">            </w:t>
        <w:br/>
        <w:t xml:space="preserve">            async with httpx.AsyncClient() as client:</w:t>
        <w:br/>
        <w:t xml:space="preserve">                # Use the rooms endpoint to create a new group chat</w:t>
        <w:br/>
        <w:t xml:space="preserve">                response = await client.post(</w:t>
        <w:br/>
        <w:t xml:space="preserve">                    "http://startup-hub:8000/api/communication/rooms/",</w:t>
        <w:br/>
        <w:t xml:space="preserve">                    headers=get_auth_header(token=auth_token),</w:t>
        <w:br/>
        <w:t xml:space="preserve">                    json={</w:t>
        <w:br/>
        <w:t xml:space="preserve">                        "name": name,</w:t>
        <w:br/>
        <w:t xml:space="preserve">                        "room_type": "group",</w:t>
        <w:br/>
        <w:t xml:space="preserve">                        "max_participants": max_participants,</w:t>
        <w:br/>
        <w:t xml:space="preserve">                        "participants": participants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in (200, 201):</w:t>
        <w:br/>
        <w:t xml:space="preserve">                    room_data = response.json()</w:t>
        <w:br/>
        <w:t xml:space="preserve">                    # Reload rooms to get the new room</w:t>
        <w:br/>
        <w:t xml:space="preserve">                    await self.load_rooms()</w:t>
        <w:br/>
        <w:t xml:space="preserve">                    # Yield the redirect instead of returning it</w:t>
        <w:br/>
        <w:t xml:space="preserve">                    yield rx.redirect(f"/chat/room/{room_data['id']}")</w:t>
        <w:br/>
        <w:t xml:space="preserve">                else:</w:t>
        <w:br/>
        <w:t xml:space="preserve">                    raise ValueError(f"Failed to create group chat: {response.status_code} {response.text}")</w:t>
        <w:br/>
        <w:t xml:space="preserve">        except Exception as e:</w:t>
        <w:br/>
        <w:t xml:space="preserve">            self.room_error_message = f"Error creating group chat: {str(e)}"</w:t>
        <w:br/>
        <w:br/>
        <w:t xml:space="preserve">    @rx.event</w:t>
        <w:br/>
        <w:t xml:space="preserve">    async def handle_route_change(self, route: str):</w:t>
        <w:br/>
        <w:t xml:space="preserve">        """Handle route changes to reload the chat data."""</w:t>
        <w:br/>
        <w:t xml:space="preserve">        print(f"Route changed to: {route}")</w:t>
        <w:br/>
        <w:t xml:space="preserve">        await self.initialize_chat()</w:t>
        <w:br/>
        <w:t xml:space="preserve">        return</w:t>
        <w:br/>
        <w:br/>
        <w:t xml:space="preserve">    @rx.event</w:t>
        <w:br/>
        <w:t xml:space="preserve">    async def setup_room_chat(self):</w:t>
        <w:br/>
        <w:t xml:space="preserve">        """Set up room chat from URL parameters"""</w:t>
        <w:br/>
        <w:t xml:space="preserve">        try:</w:t>
        <w:br/>
        <w:t xml:space="preserve">            # Get the room_id parameter directly from the router's page params</w:t>
        <w:br/>
        <w:t xml:space="preserve">            room_id = None</w:t>
        <w:br/>
        <w:t xml:space="preserve">            if hasattr(self, "router") and hasattr(self.router, "page"):</w:t>
        <w:br/>
        <w:t xml:space="preserve">                page = self.router.page</w:t>
        <w:br/>
        <w:t xml:space="preserve">                if hasattr(page, "params"):</w:t>
        <w:br/>
        <w:t xml:space="preserve">                    params = page.params</w:t>
        <w:br/>
        <w:t xml:space="preserve">                    if isinstance(params, dict):</w:t>
        <w:br/>
        <w:t xml:space="preserve">                        room_id = params.get("room_id")</w:t>
        <w:br/>
        <w:t xml:space="preserve">                    else:</w:t>
        <w:br/>
        <w:t xml:space="preserve">                        # Handle case where params is not a dict</w:t>
        <w:br/>
        <w:t xml:space="preserve">                        for key, value in params:</w:t>
        <w:br/>
        <w:t xml:space="preserve">                            if key == "room_id":</w:t>
        <w:br/>
        <w:t xml:space="preserve">                                room_id = value</w:t>
        <w:br/>
        <w:t xml:space="preserve">                                break</w:t>
        <w:br/>
        <w:t xml:space="preserve">            </w:t>
        <w:br/>
        <w:t xml:space="preserve">            print(f"Room chat setup - room_id: {room_id}")</w:t>
        <w:br/>
        <w:t xml:space="preserve">            </w:t>
        <w:br/>
        <w:t xml:space="preserve">            if not room_id:</w:t>
        <w:br/>
        <w:t xml:space="preserve">                print("No room_id found in URL parameters")</w:t>
        <w:br/>
        <w:t xml:space="preserve">                self.chat_error_message = "No room ID found in URL"</w:t>
        <w:br/>
        <w:t xml:space="preserve">                yield</w:t>
        <w:br/>
        <w:t xml:space="preserve">                return</w:t>
        <w:br/>
        <w:t xml:space="preserve">            </w:t>
        <w:br/>
        <w:t xml:space="preserve">            # Update the current room ID and type</w:t>
        <w:br/>
        <w:t xml:space="preserve">            self.current_room_id = str(room_id)</w:t>
        <w:br/>
        <w:t xml:space="preserve">            self.current_room_type = "group"</w:t>
        <w:br/>
        <w:t xml:space="preserve">            </w:t>
        <w:br/>
        <w:t xml:space="preserve">            # Reset the state but preserve room ID</w:t>
        <w:br/>
        <w:t xml:space="preserve">            self.reset_state(preserve_username=False)</w:t>
        <w:br/>
        <w:t xml:space="preserve">            self.current_room_id = str(room_id)</w:t>
        <w:br/>
        <w:t xml:space="preserve">            </w:t>
        <w:br/>
        <w:t xml:space="preserve">            # Set a default room name (we'll try to update it in load_room_messages)</w:t>
        <w:br/>
        <w:t xml:space="preserve">            self.current_chat_user = f"Group Chat"</w:t>
        <w:br/>
        <w:t xml:space="preserve">            </w:t>
        <w:br/>
        <w:t xml:space="preserve">            # Load the room messages using the dedicated method</w:t>
        <w:br/>
        <w:t xml:space="preserve">            print(f"Loading messages for room ID: {self.current_room_id}")</w:t>
        <w:br/>
        <w:t xml:space="preserve">            await self.fetch_room_messages(str(room_id))</w:t>
        <w:br/>
        <w:t xml:space="preserve">            </w:t>
        <w:br/>
        <w:t xml:space="preserve">            print(f"Room chat setup complete for room: {room_id}")</w:t>
        <w:br/>
        <w:t xml:space="preserve">            yield</w:t>
        <w:br/>
        <w:t xml:space="preserve">        except Exception as e:</w:t>
        <w:br/>
        <w:t xml:space="preserve">            print(f"Error in setup_room_chat: {str(e)}")</w:t>
        <w:br/>
        <w:t xml:space="preserve">            self.chat_error_message = f"Error setting up room chat: {str(e)}"</w:t>
        <w:br/>
        <w:t xml:space="preserve">            yield</w:t>
        <w:br/>
        <w:t xml:space="preserve">    </w:t>
        <w:br/>
        <w:t xml:space="preserve">    @rx.event</w:t>
        <w:br/>
        <w:t xml:space="preserve">    async def setup_direct_chat(self):</w:t>
        <w:br/>
        <w:t xml:space="preserve">        """Set up direct chat from URL parameters"""</w:t>
        <w:br/>
        <w:t xml:space="preserve">        try:</w:t>
        <w:br/>
        <w:t xml:space="preserve">            # Get the chat_user parameter directly from the router's page params</w:t>
        <w:br/>
        <w:t xml:space="preserve">            chat_user = None</w:t>
        <w:br/>
        <w:t xml:space="preserve">            if hasattr(self, "router") and hasattr(self.router, "page"):</w:t>
        <w:br/>
        <w:t xml:space="preserve">                page = self.router.page</w:t>
        <w:br/>
        <w:t xml:space="preserve">                if hasattr(page, "params"):</w:t>
        <w:br/>
        <w:t xml:space="preserve">                    params = page.params</w:t>
        <w:br/>
        <w:t xml:space="preserve">                    if isinstance(params, dict):</w:t>
        <w:br/>
        <w:t xml:space="preserve">                        chat_user = params.get("chat_user")</w:t>
        <w:br/>
        <w:t xml:space="preserve">                    else:</w:t>
        <w:br/>
        <w:t xml:space="preserve">                        # Handle case where params is not a dict</w:t>
        <w:br/>
        <w:t xml:space="preserve">                        for key, value in params:</w:t>
        <w:br/>
        <w:t xml:space="preserve">                            if key == "chat_user":</w:t>
        <w:br/>
        <w:t xml:space="preserve">                                chat_user = value</w:t>
        <w:br/>
        <w:t xml:space="preserve">                                break</w:t>
        <w:br/>
        <w:t xml:space="preserve">            </w:t>
        <w:br/>
        <w:t xml:space="preserve">            print(f"Direct chat setup - chat_user: {chat_user}")</w:t>
        <w:br/>
        <w:t xml:space="preserve">            </w:t>
        <w:br/>
        <w:t xml:space="preserve">            if not chat_user:</w:t>
        <w:br/>
        <w:t xml:space="preserve">                print("No chat_user found in URL parameters")</w:t>
        <w:br/>
        <w:t xml:space="preserve">                self.chat_error_message = "No chat user found in URL"</w:t>
        <w:br/>
        <w:t xml:space="preserve">                yield</w:t>
        <w:br/>
        <w:t xml:space="preserve">                return</w:t>
        <w:br/>
        <w:t xml:space="preserve">            </w:t>
        <w:br/>
        <w:t xml:space="preserve">            # Reset the state</w:t>
        <w:br/>
        <w:t xml:space="preserve">            self.reset_state(preserve_username=False)</w:t>
        <w:br/>
        <w:t xml:space="preserve">            </w:t>
        <w:br/>
        <w:t xml:space="preserve">            # Explicitly set the current chat user</w:t>
        <w:br/>
        <w:t xml:space="preserve">            self.current_chat_user = str(chat_user)</w:t>
        <w:br/>
        <w:t xml:space="preserve">            self.current_chat_user_id = str(chat_user)</w:t>
        <w:br/>
        <w:t xml:space="preserve">            self.current_room_type = "direct"</w:t>
        <w:br/>
        <w:t xml:space="preserve">            </w:t>
        <w:br/>
        <w:t xml:space="preserve">            # Debug output</w:t>
        <w:br/>
        <w:t xml:space="preserve">            print(f"DIRECT CHAT DEBUG - User set to: {self.current_chat_user}")</w:t>
        <w:br/>
        <w:t xml:space="preserve">            </w:t>
        <w:br/>
        <w:t xml:space="preserve">            # Find or create a direct chat room first</w:t>
        <w:br/>
        <w:t xml:space="preserve">            token = await ChatState.get_auth_token()</w:t>
        <w:br/>
        <w:t xml:space="preserve">            if not token:</w:t>
        <w:br/>
        <w:t xml:space="preserve">                self.chat_error_message = "Authentication failed - no token available"</w:t>
        <w:br/>
        <w:t xml:space="preserve">                yield</w:t>
        <w:br/>
        <w:t xml:space="preserve">                return</w:t>
        <w:br/>
        <w:t xml:space="preserve">            </w:t>
        <w:br/>
        <w:t xml:space="preserve">            # Set up headers with token</w:t>
        <w:br/>
        <w:t xml:space="preserve">            headers = {</w:t>
        <w:br/>
        <w:t xml:space="preserve">                "Content-Type": "application/json",</w:t>
        <w:br/>
        <w:t xml:space="preserve">                "Accept": "application/json",</w:t>
        <w:br/>
        <w:t xml:space="preserve">                "Authorization": f"Token {token}"</w:t>
        <w:br/>
        <w:t xml:space="preserve">            }</w:t>
        <w:br/>
        <w:t xml:space="preserve">            </w:t>
        <w:br/>
        <w:t xml:space="preserve">            # First, find or create the direct chat room</w:t>
        <w:br/>
        <w:t xml:space="preserve">            room_id = None</w:t>
        <w:br/>
        <w:t xml:space="preserve">            </w:t>
        <w:br/>
        <w:t xml:space="preserve">            try:</w:t>
        <w:br/>
        <w:t xml:space="preserve">                async with httpx.AsyncClient() as client:</w:t>
        <w:br/>
        <w:t xml:space="preserve">                    # Try to find existing room first by listing all direct rooms</w:t>
        <w:br/>
        <w:t xml:space="preserve">                    rooms_response = await client.get(</w:t>
        <w:br/>
        <w:t xml:space="preserve">                        "http://startup-hub:8000/api/communication/rooms/",</w:t>
        <w:br/>
        <w:t xml:space="preserve">                        headers=headers,</w:t>
        <w:br/>
        <w:t xml:space="preserve">                        params={"room_type": "direct"},</w:t>
        <w:br/>
        <w:t xml:space="preserve">                        timeout=10.0</w:t>
        <w:br/>
        <w:t xml:space="preserve">                    )</w:t>
        <w:br/>
        <w:t xml:space="preserve">                    </w:t>
        <w:br/>
        <w:t xml:space="preserve">                    if rooms_response.status_code == 200:</w:t>
        <w:br/>
        <w:t xml:space="preserve">                        rooms_data = rooms_response.json()</w:t>
        <w:br/>
        <w:t xml:space="preserve">                        rooms = rooms_data.get("results", [])</w:t>
        <w:br/>
        <w:t xml:space="preserve">                        </w:t>
        <w:br/>
        <w:t xml:space="preserve">                        # Get current username for comparison</w:t>
        <w:br/>
        <w:t xml:space="preserve">                        current_username = str(AuthState.username)</w:t>
        <w:br/>
        <w:t xml:space="preserve">                        if current_username == "None" or not current_username:</w:t>
        <w:br/>
        <w:t xml:space="preserve">                            current_username = "Tester"</w:t>
        <w:br/>
        <w:t xml:space="preserve">                        </w:t>
        <w:br/>
        <w:t xml:space="preserve">                        # Find the direct room with the target user</w:t>
        <w:br/>
        <w:t xml:space="preserve">                        for room in rooms:</w:t>
        <w:br/>
        <w:t xml:space="preserve">                            if room["room_type"] == "direct":</w:t>
        <w:br/>
        <w:t xml:space="preserve">                                # Check if this room has exactly 2 participants</w:t>
        <w:br/>
        <w:t xml:space="preserve">                                if len(room["participants"]) == 2:</w:t>
        <w:br/>
        <w:t xml:space="preserve">                                    # Check if the participants are the current user and the target user</w:t>
        <w:br/>
        <w:t xml:space="preserve">                                    usernames = [p["user"]["username"] for p in room["participants"]]</w:t>
        <w:br/>
        <w:t xml:space="preserve">                                    if current_username in usernames and str(chat_user) in usernames:</w:t>
        <w:br/>
        <w:t xml:space="preserve">                                        room_id = room["id"]</w:t>
        <w:br/>
        <w:t xml:space="preserve">                                        self.direct_chat_room_id = room_id</w:t>
        <w:br/>
        <w:t xml:space="preserve">                                        print(f"Found existing direct chat room: {room_id}")</w:t>
        <w:br/>
        <w:t xml:space="preserve">                                        break</w:t>
        <w:br/>
        <w:t xml:space="preserve">                    </w:t>
        <w:br/>
        <w:t xml:space="preserve">                    # If no room found, create a new direct chat room</w:t>
        <w:br/>
        <w:t xml:space="preserve">                    if not room_id:</w:t>
        <w:br/>
        <w:t xml:space="preserve">                        print(f"No existing direct chat room found with {chat_user}, creating new one")</w:t>
        <w:br/>
        <w:t xml:space="preserve">                        create_response = await client.post(</w:t>
        <w:br/>
        <w:t xml:space="preserve">                            "http://startup-hub:8000/api/communication/rooms/create_direct_message/",</w:t>
        <w:br/>
        <w:t xml:space="preserve">                            headers=headers,</w:t>
        <w:br/>
        <w:t xml:space="preserve">                            json={"username": str(chat_user)},</w:t>
        <w:br/>
        <w:t xml:space="preserve">                            timeout=10.0</w:t>
        <w:br/>
        <w:t xml:space="preserve">                        )</w:t>
        <w:br/>
        <w:t xml:space="preserve">                        </w:t>
        <w:br/>
        <w:t xml:space="preserve">                        if create_response.status_code in (200, 201):</w:t>
        <w:br/>
        <w:t xml:space="preserve">                            room_data = create_response.json()</w:t>
        <w:br/>
        <w:t xml:space="preserve">                            room_id = room_data.get("id")</w:t>
        <w:br/>
        <w:t xml:space="preserve">                            self.direct_chat_room_id = room_id</w:t>
        <w:br/>
        <w:t xml:space="preserve">                            print(f"Created new direct chat room: {room_id}")</w:t>
        <w:br/>
        <w:t xml:space="preserve">                        else:</w:t>
        <w:br/>
        <w:t xml:space="preserve">                            print(f"Failed to create direct chat room: {create_response.status_code} {create_response.text}")</w:t>
        <w:br/>
        <w:t xml:space="preserve">                            self.chat_error_message = f"Failed to create chat room: {create_response.status_code}"</w:t>
        <w:br/>
        <w:t xml:space="preserve">                            yield</w:t>
        <w:br/>
        <w:t xml:space="preserve">                            return</w:t>
        <w:br/>
        <w:t xml:space="preserve">            except Exception as e:</w:t>
        <w:br/>
        <w:t xml:space="preserve">                print(f"Error finding/creating direct chat room: {str(e)}")</w:t>
        <w:br/>
        <w:t xml:space="preserve">                self.chat_error_message = f"Error setting up direct chat: {str(e)}"</w:t>
        <w:br/>
        <w:t xml:space="preserve">                yield</w:t>
        <w:br/>
        <w:t xml:space="preserve">                return</w:t>
        <w:br/>
        <w:t xml:space="preserve">            </w:t>
        <w:br/>
        <w:t xml:space="preserve">            # Now that we have the room ID, load the messages</w:t>
        <w:br/>
        <w:t xml:space="preserve">            if room_id:</w:t>
        <w:br/>
        <w:t xml:space="preserve">                print(f"Loading messages for direct chat room: {room_id}")</w:t>
        <w:br/>
        <w:t xml:space="preserve">                self.active_room_id = room_id</w:t>
        <w:br/>
        <w:t xml:space="preserve">                await self.fetch_room_messages(room_id)</w:t>
        <w:br/>
        <w:t xml:space="preserve">            else:</w:t>
        <w:br/>
        <w:t xml:space="preserve">                self.chat_error_message = "Could not find or create direct chat room"</w:t>
        <w:br/>
        <w:t xml:space="preserve">                self.chat_history.append(("system", "Error: Could not find or create direct chat room"))</w:t>
        <w:br/>
        <w:t xml:space="preserve">            </w:t>
        <w:br/>
        <w:t xml:space="preserve">            print(f"Direct chat setup complete for user: {chat_user}")</w:t>
        <w:br/>
        <w:t xml:space="preserve">            yield</w:t>
        <w:br/>
        <w:t xml:space="preserve">        except Exception as e:</w:t>
        <w:br/>
        <w:t xml:space="preserve">            print(f"Error in setup_direct_chat: {str(e)}")</w:t>
        <w:br/>
        <w:t xml:space="preserve">            self.chat_error_message = f"Error setting up direct chat: {str(e)}"</w:t>
        <w:br/>
        <w:t xml:space="preserve">            yield</w:t>
        <w:br/>
        <w:br/>
        <w:t xml:space="preserve">    @rx.event</w:t>
        <w:br/>
        <w:t xml:space="preserve">    async def load_messages_event(self, identifier: str, chat_type: str):</w:t>
        <w:br/>
        <w:t xml:space="preserve">        """Event handler for loading messages.</w:t>
        <w:br/>
        <w:t xml:space="preserve">        </w:t>
        <w:br/>
        <w:t xml:space="preserve">        Args:</w:t>
        <w:br/>
        <w:t xml:space="preserve">            identifier: Either username or room_id based on chat_type</w:t>
        <w:br/>
        <w:t xml:space="preserve">            chat_type: Either "direct" or "room"</w:t>
        <w:br/>
        <w:t xml:space="preserve">        """</w:t>
        <w:br/>
        <w:t xml:space="preserve">        if chat_type == "direct":</w:t>
        <w:br/>
        <w:t xml:space="preserve">            await self.load_direct_chat_messages(identifier)</w:t>
        <w:br/>
        <w:t xml:space="preserve">        else:</w:t>
        <w:br/>
        <w:t xml:space="preserve">            await self.load_room_messages(identifier)</w:t>
        <w:br/>
        <w:t xml:space="preserve">            </w:t>
        <w:br/>
        <w:t xml:space="preserve">    @rx.event</w:t>
        <w:br/>
        <w:t xml:space="preserve">    async def initiate_call(self, is_video: bool = False):</w:t>
        <w:br/>
        <w:t xml:space="preserve">        """Start a call in the current room via API"""</w:t>
        <w:br/>
        <w:t xml:space="preserve">        try:</w:t>
        <w:br/>
        <w:t xml:space="preserve">            auth_token = ChatState.get_auth_token()</w:t>
        <w:br/>
        <w:t xml:space="preserve">            </w:t>
        <w:br/>
        <w:t xml:space="preserve">            # Check if token is valid</w:t>
        <w:br/>
        <w:t xml:space="preserve">            if not auth_token:</w:t>
        <w:br/>
        <w:t xml:space="preserve">                self.room_error_message = "Authentication token missing"</w:t>
        <w:br/>
        <w:t xml:space="preserve">                return</w:t>
        <w:br/>
        <w:t xml:space="preserve">            </w:t>
        <w:br/>
        <w:t xml:space="preserve">            room_id = self.current_room_id</w:t>
        <w:br/>
        <w:t xml:space="preserve">            if not room_id:</w:t>
        <w:br/>
        <w:t xml:space="preserve">                # This is a direct chat, use different approach</w:t>
        <w:br/>
        <w:t xml:space="preserve">                target_username = self.current_chat_user</w:t>
        <w:br/>
        <w:t xml:space="preserve">                if not target_username:</w:t>
        <w:br/>
        <w:t xml:space="preserve">                    raise ValueError("Cannot start call: No target user")</w:t>
        <w:br/>
        <w:t xml:space="preserve">                </w:t>
        <w:br/>
        <w:t xml:space="preserve">                # Get current username</w:t>
        <w:br/>
        <w:t xml:space="preserve">                username = str(AuthState.username)</w:t>
        <w:br/>
        <w:t xml:space="preserve">                if username == "None" or not username:</w:t>
        <w:br/>
        <w:t xml:space="preserve">                    username = "Tester"  # Fallback</w:t>
        <w:br/>
        <w:t xml:space="preserve">                </w:t>
        <w:br/>
        <w:t xml:space="preserve">                # Send call invitation via WebSocket if available</w:t>
        <w:br/>
        <w:t xml:space="preserve">                if self.websocket_connected:</w:t>
        <w:br/>
        <w:t xml:space="preserve">                    # Create call invitation message</w:t>
        <w:br/>
        <w:t xml:space="preserve">                    call_message = {</w:t>
        <w:br/>
        <w:t xml:space="preserve">                        "type": "start_call",</w:t>
        <w:br/>
        <w:t xml:space="preserve">                        "receiver": target_username,</w:t>
        <w:br/>
        <w:t xml:space="preserve">                        "call_type": "video" if is_video else "audio",</w:t>
        <w:br/>
        <w:t xml:space="preserve">                        "caller": username</w:t>
        <w:br/>
        <w:t xml:space="preserve">                    }</w:t>
        <w:br/>
        <w:t xml:space="preserve">                    </w:t>
        <w:br/>
        <w:t xml:space="preserve">                    # Set up WS connection</w:t>
        <w:br/>
        <w:t xml:space="preserve">                    try:</w:t>
        <w:br/>
        <w:t xml:space="preserve">                        import websockets</w:t>
        <w:br/>
        <w:t xml:space="preserve">                        </w:t>
        <w:br/>
        <w:t xml:space="preserve">                        # Add authorization header</w:t>
        <w:br/>
        <w:t xml:space="preserve">                        extra_headers = {</w:t>
        <w:br/>
        <w:t xml:space="preserve">                            "Authorization": f"Token {auth_token}"</w:t>
        <w:br/>
        <w:t xml:space="preserve">                        }</w:t>
        <w:br/>
        <w:t xml:space="preserve">                        </w:t>
        <w:br/>
        <w:t xml:space="preserve">                        # Send call invitation</w:t>
        <w:br/>
        <w:t xml:space="preserve">                        async with websockets.connect(</w:t>
        <w:br/>
        <w:t xml:space="preserve">                            self.websocket_url,</w:t>
        <w:br/>
        <w:t xml:space="preserve">                            headers=extra_headers</w:t>
        <w:br/>
        <w:t xml:space="preserve">                        ) as ws:</w:t>
        <w:br/>
        <w:t xml:space="preserve">                            await ws.send(json.dumps(call_message))</w:t>
        <w:br/>
        <w:t xml:space="preserve">                            print(f"Sent call invitation to {target_username}")</w:t>
        <w:br/>
        <w:t xml:space="preserve">                            </w:t>
        <w:br/>
        <w:t xml:space="preserve">                            # Show calling UI</w:t>
        <w:br/>
        <w:t xml:space="preserve">                            self.show_calling_popup = True</w:t>
        <w:br/>
        <w:t xml:space="preserve">                            self.call_type = "video" if is_video else "audio"</w:t>
        <w:br/>
        <w:t xml:space="preserve">                            </w:t>
        <w:br/>
        <w:t xml:space="preserve">                            # Initialize WebRTC</w:t>
        <w:br/>
        <w:t xml:space="preserve">                            webrtc_state = WebRTCState.get_state()</w:t>
        <w:br/>
        <w:t xml:space="preserve">                            webrtc_state.start_call(target_username, is_video=is_video)</w:t>
        <w:br/>
        <w:t xml:space="preserve">                            webrtc_state.add_participant(target_username, target_username)</w:t>
        <w:br/>
        <w:t xml:space="preserve">                            webrtc_state.is_call_initiator = True</w:t>
        <w:br/>
        <w:t xml:space="preserve">                            await webrtc_state.initialize_webrtc()</w:t>
        <w:br/>
        <w:t xml:space="preserve">                            await webrtc_state.connect_to_signaling_server()</w:t>
        <w:br/>
        <w:t xml:space="preserve">                            </w:t>
        <w:br/>
        <w:t xml:space="preserve">                    except Exception as e:</w:t>
        <w:br/>
        <w:t xml:space="preserve">                        print(f"Error sending call invitation: {str(e)}")</w:t>
        <w:br/>
        <w:t xml:space="preserve">                        self.room_error_message = f"Error starting call: {str(e)}"</w:t>
        <w:br/>
        <w:t xml:space="preserve">                        self.show_calling_popup = False</w:t>
        <w:br/>
        <w:t xml:space="preserve">                else:</w:t>
        <w:br/>
        <w:t xml:space="preserve">                    # Use HTTP API to create call invitation</w:t>
        <w:br/>
        <w:t xml:space="preserve">                    async with httpx.AsyncClient() as client:</w:t>
        <w:br/>
        <w:t xml:space="preserve">                        response = await client.post(</w:t>
        <w:br/>
        <w:t xml:space="preserve">                            f"http://startup-hub:8000/api/communication/messages/",</w:t>
        <w:br/>
        <w:t xml:space="preserve">                            headers=get_auth_header(username, auth_token),</w:t>
        <w:br/>
        <w:t xml:space="preserve">                            json={</w:t>
        <w:br/>
        <w:t xml:space="preserve">                                "receiver": target_username,</w:t>
        <w:br/>
        <w:t xml:space="preserve">                                "message_type": "call_invitation",</w:t>
        <w:br/>
        <w:t xml:space="preserve">                                "call_type": "video" if is_video else "audio"</w:t>
        <w:br/>
        <w:t xml:space="preserve">                            }</w:t>
        <w:br/>
        <w:t xml:space="preserve">                        )</w:t>
        <w:br/>
        <w:t xml:space="preserve">                        </w:t>
        <w:br/>
        <w:t xml:space="preserve">                        if response.status_code in (200, 201):</w:t>
        <w:br/>
        <w:t xml:space="preserve">                            # Show calling UI</w:t>
        <w:br/>
        <w:t xml:space="preserve">                            self.show_calling_popup = True</w:t>
        <w:br/>
        <w:t xml:space="preserve">                            self.call_type = "video" if is_video else "audio"</w:t>
        <w:br/>
        <w:t xml:space="preserve">                            </w:t>
        <w:br/>
        <w:t xml:space="preserve">                            # Initialize WebRTC</w:t>
        <w:br/>
        <w:t xml:space="preserve">                            if is_video:</w:t>
        <w:br/>
        <w:t xml:space="preserve">                                await self.video_call()</w:t>
        <w:br/>
        <w:t xml:space="preserve">                            else:</w:t>
        <w:br/>
        <w:t xml:space="preserve">                                await self.audio_call()</w:t>
        <w:br/>
        <w:t xml:space="preserve">                        else:</w:t>
        <w:br/>
        <w:t xml:space="preserve">                            raise ValueError(f"Failed to send call invitation: {response.status_code} {response.text}")</w:t>
        <w:br/>
        <w:t xml:space="preserve">                </w:t>
        <w:br/>
        <w:t xml:space="preserve">                return</w:t>
        <w:br/>
        <w:t xml:space="preserve">            </w:t>
        <w:br/>
        <w:t xml:space="preserve">            # This is a room chat</w:t>
        <w:br/>
        <w:t xml:space="preserve">            async with httpx.AsyncClient() as client:</w:t>
        <w:br/>
        <w:t xml:space="preserve">                # Use the start_call endpoint</w:t>
        <w:br/>
        <w:t xml:space="preserve">                response = await client.post(</w:t>
        <w:br/>
        <w:t xml:space="preserve">                    f"http://startup-hub:8000/api/communication/rooms/{room_id}/start_call/",</w:t>
        <w:br/>
        <w:t xml:space="preserve">                    headers=get_auth_header(token=auth_token),</w:t>
        <w:br/>
        <w:t xml:space="preserve">                    json={</w:t>
        <w:br/>
        <w:t xml:space="preserve">                        "is_video": is_video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in (200, 201):</w:t>
        <w:br/>
        <w:t xml:space="preserve">                    call_data = response.json()</w:t>
        <w:br/>
        <w:t xml:space="preserve">                    # Handle call UI display</w:t>
        <w:br/>
        <w:t xml:space="preserve">                    if is_video:</w:t>
        <w:br/>
        <w:t xml:space="preserve">                        await self.video_call()</w:t>
        <w:br/>
        <w:t xml:space="preserve">                    else:</w:t>
        <w:br/>
        <w:t xml:space="preserve">                        await self.audio_call()</w:t>
        <w:br/>
        <w:t xml:space="preserve">                else:</w:t>
        <w:br/>
        <w:t xml:space="preserve">                    raise ValueError(f"Failed to start call: {response.status_code} {response.text}")</w:t>
        <w:br/>
        <w:t xml:space="preserve">                    </w:t>
        <w:br/>
        <w:t xml:space="preserve">        except Exception as e:</w:t>
        <w:br/>
        <w:t xml:space="preserve">            self.room_error_message = f"Error starting call: {str(e)}"</w:t>
        <w:br/>
        <w:br/>
        <w:t xml:space="preserve">    @rx.event</w:t>
        <w:br/>
        <w:t xml:space="preserve">    async def refresh_messages(self):</w:t>
        <w:br/>
        <w:t xml:space="preserve">        """Refresh the chat messages from the server."""</w:t>
        <w:br/>
        <w:t xml:space="preserve">        print("Refreshing messages...")</w:t>
        <w:br/>
        <w:t xml:space="preserve">        </w:t>
        <w:br/>
        <w:t xml:space="preserve">        try:</w:t>
        <w:br/>
        <w:t xml:space="preserve">            # Handle different chat types</w:t>
        <w:br/>
        <w:t xml:space="preserve">            if self.current_room_type == "direct":</w:t>
        <w:br/>
        <w:t xml:space="preserve">                # For direct chats we need the room ID</w:t>
        <w:br/>
        <w:t xml:space="preserve">                room_id = self.direct_chat_room_id or self.active_room_id</w:t>
        <w:br/>
        <w:t xml:space="preserve">                if room_id:</w:t>
        <w:br/>
        <w:t xml:space="preserve">                    await self.fetch_room_messages(room_id)</w:t>
        <w:br/>
        <w:t xml:space="preserve">                else:</w:t>
        <w:br/>
        <w:t xml:space="preserve">                    # If no room ID found, we need to set up the direct chat again</w:t>
        <w:br/>
        <w:t xml:space="preserve">                    username = self.current_chat_user</w:t>
        <w:br/>
        <w:t xml:space="preserve">                    if username:</w:t>
        <w:br/>
        <w:t xml:space="preserve">                        await self.setup_direct_chat()</w:t>
        <w:br/>
        <w:t xml:space="preserve">                    else:</w:t>
        <w:br/>
        <w:t xml:space="preserve">                        self.chat_history.append(("system", "Error: No chat user set"))</w:t>
        <w:br/>
        <w:t xml:space="preserve">            else:</w:t>
        <w:br/>
        <w:t xml:space="preserve">                # For group chats we use the current room ID</w:t>
        <w:br/>
        <w:t xml:space="preserve">                room_id = self.current_room_id or self.active_room_id</w:t>
        <w:br/>
        <w:t xml:space="preserve">                if room_id:</w:t>
        <w:br/>
        <w:t xml:space="preserve">                    await self.fetch_room_messages(room_id)</w:t>
        <w:br/>
        <w:t xml:space="preserve">                else:</w:t>
        <w:br/>
        <w:t xml:space="preserve">                    self.chat_history.append(("system", "Error: No active room selected"))</w:t>
        <w:br/>
        <w:t xml:space="preserve">        except Exception as e:</w:t>
        <w:br/>
        <w:t xml:space="preserve">            error_message = f"Error refreshing messages: {str(e)}"</w:t>
        <w:br/>
        <w:t xml:space="preserve">            print(error_message)</w:t>
        <w:br/>
        <w:t xml:space="preserve">            self.chat_error_message = error_message</w:t>
        <w:br/>
        <w:t xml:space="preserve">            self.chat_history.append(("system", f"Error: {error_message}"))</w:t>
        <w:br/>
        <w:t xml:space="preserve">            import traceback</w:t>
        <w:br/>
        <w:t xml:space="preserve">            traceback.print_exc()</w:t>
        <w:br/>
        <w:t xml:space="preserve">            </w:t>
        <w:br/>
        <w:t xml:space="preserve">        return</w:t>
        <w:br/>
        <w:br/>
        <w:t xml:space="preserve">    @rx.event</w:t>
        <w:br/>
        <w:t xml:space="preserve">    async def setup_direct_chat_with_room(self):</w:t>
        <w:br/>
        <w:t xml:space="preserve">        """Set up direct chat from URL parameters including the room_id"""</w:t>
        <w:br/>
        <w:t xml:space="preserve">        try:</w:t>
        <w:br/>
        <w:t xml:space="preserve">            # Get both the chat_user and room_id parameters from the router's page params</w:t>
        <w:br/>
        <w:t xml:space="preserve">            chat_user = None</w:t>
        <w:br/>
        <w:t xml:space="preserve">            room_id = None</w:t>
        <w:br/>
        <w:t xml:space="preserve">            </w:t>
        <w:br/>
        <w:t xml:space="preserve">            if hasattr(self, "router") and hasattr(self.router, "page"):</w:t>
        <w:br/>
        <w:t xml:space="preserve">                page = self.router.page</w:t>
        <w:br/>
        <w:t xml:space="preserve">                if hasattr(page, "params"):</w:t>
        <w:br/>
        <w:t xml:space="preserve">                    params = page.params</w:t>
        <w:br/>
        <w:t xml:space="preserve">                    if isinstance(params, dict):</w:t>
        <w:br/>
        <w:t xml:space="preserve">                        chat_user = params.get("chat_user")</w:t>
        <w:br/>
        <w:t xml:space="preserve">                        room_id = params.get("room_id")</w:t>
        <w:br/>
        <w:t xml:space="preserve">                    else:</w:t>
        <w:br/>
        <w:t xml:space="preserve">                        # Handle case where params is not a dict</w:t>
        <w:br/>
        <w:t xml:space="preserve">                        for key, value in params:</w:t>
        <w:br/>
        <w:t xml:space="preserve">                            if key == "chat_user":</w:t>
        <w:br/>
        <w:t xml:space="preserve">                                chat_user = value</w:t>
        <w:br/>
        <w:t xml:space="preserve">                            elif key == "room_id":</w:t>
        <w:br/>
        <w:t xml:space="preserve">                                room_id = value</w:t>
        <w:br/>
        <w:t xml:space="preserve">            </w:t>
        <w:br/>
        <w:t xml:space="preserve">            print(f"Direct chat with room setup - chat_user: {chat_user}, room_id: {room_id}")</w:t>
        <w:br/>
        <w:t xml:space="preserve">            </w:t>
        <w:br/>
        <w:t xml:space="preserve">            if not chat_user:</w:t>
        <w:br/>
        <w:t xml:space="preserve">                print("No chat_user found in URL parameters")</w:t>
        <w:br/>
        <w:t xml:space="preserve">                self.chat_error_message = "No chat user found in URL"</w:t>
        <w:br/>
        <w:t xml:space="preserve">                yield</w:t>
        <w:br/>
        <w:t xml:space="preserve">                return</w:t>
        <w:br/>
        <w:t xml:space="preserve">                </w:t>
        <w:br/>
        <w:t xml:space="preserve">            if not room_id:</w:t>
        <w:br/>
        <w:t xml:space="preserve">                print("No room_id found in URL parameters")</w:t>
        <w:br/>
        <w:t xml:space="preserve">                self.chat_error_message = "No room ID found in URL"</w:t>
        <w:br/>
        <w:t xml:space="preserve">                yield</w:t>
        <w:br/>
        <w:t xml:space="preserve">                return</w:t>
        <w:br/>
        <w:t xml:space="preserve">            </w:t>
        <w:br/>
        <w:t xml:space="preserve">            # Reset the state</w:t>
        <w:br/>
        <w:t xml:space="preserve">            self.reset_state(preserve_username=False)</w:t>
        <w:br/>
        <w:t xml:space="preserve">            </w:t>
        <w:br/>
        <w:t xml:space="preserve">            # Set chat properties</w:t>
        <w:br/>
        <w:t xml:space="preserve">            self.current_chat_user = str(chat_user)</w:t>
        <w:br/>
        <w:t xml:space="preserve">            self.current_chat_user_id = str(chat_user)</w:t>
        <w:br/>
        <w:t xml:space="preserve">            self.current_room_type = "direct"</w:t>
        <w:br/>
        <w:t xml:space="preserve">            self.active_room_id = str(room_id)</w:t>
        <w:br/>
        <w:t xml:space="preserve">            self.direct_chat_room_id = str(room_id)</w:t>
        <w:br/>
        <w:t xml:space="preserve">            self.current_room_id = str(room_id)</w:t>
        <w:br/>
        <w:t xml:space="preserve">            </w:t>
        <w:br/>
        <w:t xml:space="preserve">            print(f"Loading messages for direct chat room: {room_id}, user: {chat_user}")</w:t>
        <w:br/>
        <w:t xml:space="preserve">            </w:t>
        <w:br/>
        <w:t xml:space="preserve">            # Load messages using the existing fetch_room_messages method</w:t>
        <w:br/>
        <w:t xml:space="preserve">            await self.fetch_room_messages(room_id)</w:t>
        <w:br/>
        <w:t xml:space="preserve">            </w:t>
        <w:br/>
        <w:t xml:space="preserve">            print(f"Direct chat with room setup complete for user: {chat_user}, room: {room_id}")</w:t>
        <w:br/>
        <w:t xml:space="preserve">            yield</w:t>
        <w:br/>
        <w:t xml:space="preserve">        except Exception as e:</w:t>
        <w:br/>
        <w:t xml:space="preserve">            print(f"Error in setup_direct_chat_with_room: {str(e)}")</w:t>
        <w:br/>
        <w:t xml:space="preserve">            self.chat_error_message = f"Error setting up direct chat: {str(e)}"</w:t>
        <w:br/>
        <w:t xml:space="preserve">            import traceback</w:t>
        <w:br/>
        <w:t xml:space="preserve">            traceback.print_exc()</w:t>
        <w:br/>
        <w:t xml:space="preserve">            yield</w:t>
        <w:br/>
        <w:br/>
        <w:t>def create_group_modal() -&gt; rx.Component:</w:t>
        <w:br/>
        <w:t xml:space="preserve">    """Modal for creating a new group chat."""</w:t>
        <w:br/>
        <w:t xml:space="preserve">    return rx.dialog.root(</w:t>
        <w:br/>
        <w:t xml:space="preserve">        rx.dialog.trigger(</w:t>
        <w:br/>
        <w:t xml:space="preserve">            rx.button(</w:t>
        <w:br/>
        <w:t xml:space="preserve">                rx.icon("plus"),</w:t>
        <w:br/>
        <w:t xml:space="preserve">                variant="ghost",</w:t>
        <w:br/>
        <w:t xml:space="preserve">                color="white",</w:t>
        <w:br/>
        <w:t xml:space="preserve">                size="1",</w:t>
        <w:br/>
        <w:t xml:space="preserve">            ),</w:t>
        <w:br/>
        <w:t xml:space="preserve">        ),</w:t>
        <w:br/>
        <w:t xml:space="preserve">        rx.dialog.content(</w:t>
        <w:br/>
        <w:t xml:space="preserve">            rx.dialog.title("Create New Group Chat"),</w:t>
        <w:br/>
        <w:t xml:space="preserve">            rx.dialog.description(</w:t>
        <w:br/>
        <w:t xml:space="preserve">                rx.vstack(</w:t>
        <w:br/>
        <w:t xml:space="preserve">                    rx.input(</w:t>
        <w:br/>
        <w:t xml:space="preserve">                        placeholder="Group Name",</w:t>
        <w:br/>
        <w:t xml:space="preserve">                        value=ChatRoomState.group_name,</w:t>
        <w:br/>
        <w:t xml:space="preserve">                        on_change=ChatRoomState.set_group_name,</w:t>
        <w:br/>
        <w:t xml:space="preserve">                        width="100%",</w:t>
        <w:br/>
        <w:t xml:space="preserve">                    ),</w:t>
        <w:br/>
        <w:t xml:space="preserve">                    rx.input(</w:t>
        <w:br/>
        <w:t xml:space="preserve">                        placeholder="Max Participants (default: 10)",</w:t>
        <w:br/>
        <w:t xml:space="preserve">                        type_="number",</w:t>
        <w:br/>
        <w:t xml:space="preserve">                        value=str(ChatRoomState.max_participants),</w:t>
        <w:br/>
        <w:t xml:space="preserve">                        on_change=ChatRoomState.set_max_participants,</w:t>
        <w:br/>
        <w:t xml:space="preserve">                        width="100%",</w:t>
        <w:br/>
        <w:t xml:space="preserve">                    ),</w:t>
        <w:br/>
        <w:t xml:space="preserve">                    rx.divider(),</w:t>
        <w:br/>
        <w:t xml:space="preserve">                    rx.text("Select Participants:", font_weight="bold"),</w:t>
        <w:br/>
        <w:t xml:space="preserve">                    rx.cond(</w:t>
        <w:br/>
        <w:t xml:space="preserve">                        len(ChatRoomState.rooms_data) &gt; 0,</w:t>
        <w:br/>
        <w:t xml:space="preserve">                        rx.vstack(</w:t>
        <w:br/>
        <w:t xml:space="preserve">                            rx.foreach(</w:t>
        <w:br/>
        <w:t xml:space="preserve">                                ChatRoomState.rooms_data,</w:t>
        <w:br/>
        <w:t xml:space="preserve">                                lambda room: rx.cond(</w:t>
        <w:br/>
        <w:t xml:space="preserve">                                    room.room_type == "direct",</w:t>
        <w:br/>
        <w:t xml:space="preserve">                                    rx.hstack(</w:t>
        <w:br/>
        <w:t xml:space="preserve">                                        rx.avatar(</w:t>
        <w:br/>
        <w:t xml:space="preserve">                                            name=room.name,</w:t>
        <w:br/>
        <w:t xml:space="preserve">                                            size="3",</w:t>
        <w:br/>
        <w:t xml:space="preserve">                                        ),</w:t>
        <w:br/>
        <w:t xml:space="preserve">                                        rx.text(room.name),</w:t>
        <w:br/>
        <w:t xml:space="preserve">                                        # Checkbox for selecting participants</w:t>
        <w:br/>
        <w:t xml:space="preserve">                                        rx.checkbox(</w:t>
        <w:br/>
        <w:t xml:space="preserve">                                            on_change=lambda checked, name=room.name: ChatRoomState.toggle_participant(name),</w:t>
        <w:br/>
        <w:t xml:space="preserve">                                        ),</w:t>
        <w:br/>
        <w:t xml:space="preserve">                                    ),</w:t>
        <w:br/>
        <w:t xml:space="preserve">                                    rx.box()  # Empty box for non-direct chats</w:t>
        <w:br/>
        <w:t xml:space="preserve">                                )</w:t>
        <w:br/>
        <w:t xml:space="preserve">                            ),</w:t>
        <w:br/>
        <w:t xml:space="preserve">                        ),</w:t>
        <w:br/>
        <w:t xml:space="preserve">                        rx.text("No users available to add", color="gray.500"),</w:t>
        <w:br/>
        <w:t xml:space="preserve">                    ),</w:t>
        <w:br/>
        <w:t xml:space="preserve">                    rx.hstack(</w:t>
        <w:br/>
        <w:t xml:space="preserve">                        rx.dialog.close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variant="outline",</w:t>
        <w:br/>
        <w:t xml:space="preserve">                            ),</w:t>
        <w:br/>
        <w:t xml:space="preserve">                        ),</w:t>
        <w:br/>
        <w:t xml:space="preserve">                        rx.dialog.close(</w:t>
        <w:br/>
        <w:t xml:space="preserve">                            rx.button(</w:t>
        <w:br/>
        <w:t xml:space="preserve">                                "Create Group",</w:t>
        <w:br/>
        <w:t xml:space="preserve">                                on_click=lambda: ChatRoomState.create_group_chat(</w:t>
        <w:br/>
        <w:t xml:space="preserve">                                    ChatRoomState.group_name, </w:t>
        <w:br/>
        <w:t xml:space="preserve">                                    ChatRoomState.max_participants,</w:t>
        <w:br/>
        <w:t xml:space="preserve">                                    ChatRoomState.selected_participants</w:t>
        <w:br/>
        <w:t xml:space="preserve">                                ),</w:t>
        <w:br/>
        <w:t xml:space="preserve">                                is_disabled=rx.cond(</w:t>
        <w:br/>
        <w:t xml:space="preserve">                                    (ChatRoomState.group_name == "") | (len(ChatRoomState.selected_participants) == 0),</w:t>
        <w:br/>
        <w:t xml:space="preserve">                                    True,</w:t>
        <w:br/>
        <w:t xml:space="preserve">                                    False,</w:t>
        <w:br/>
        <w:t xml:space="preserve">                                ),</w:t>
        <w:br/>
        <w:t xml:space="preserve">                            ),</w:t>
        <w:br/>
        <w:t xml:space="preserve">                        ),</w:t>
        <w:br/>
        <w:t xml:space="preserve">                        justify="between",</w:t>
        <w:br/>
        <w:t xml:space="preserve">                        width="100%",</w:t>
        <w:br/>
        <w:t xml:space="preserve">                    ),</w:t>
        <w:br/>
        <w:t xml:space="preserve">                    spacing="4",</w:t>
        <w:br/>
        <w:t xml:space="preserve">                    width="100%",</w:t>
        <w:br/>
        <w:t xml:space="preserve">                ),</w:t>
        <w:br/>
        <w:t xml:space="preserve">            ),</w:t>
        <w:br/>
        <w:t xml:space="preserve">            bg="#2a2a2a",</w:t>
        <w:br/>
        <w:t xml:space="preserve">            color="white",</w:t>
        <w:br/>
        <w:t xml:space="preserve">            border_radius="md",</w:t>
        <w:br/>
        <w:t xml:space="preserve">            padding="15px",</w:t>
        <w:br/>
        <w:t xml:space="preserve">            width="90%",</w:t>
        <w:br/>
        <w:t xml:space="preserve">            max_width="500px",</w:t>
        <w:br/>
        <w:t xml:space="preserve">        ),</w:t>
        <w:br/>
        <w:t xml:space="preserve">        open=ChatRoomState.show_create_group_modal,</w:t>
        <w:br/>
        <w:t xml:space="preserve">        on_open_change=ChatRoomState.toggle_create_group_modal,</w:t>
        <w:br/>
        <w:t xml:space="preserve">    )</w:t>
        <w:br/>
        <w:br/>
        <w:t>def room_list() -&gt; rx.Component:</w:t>
        <w:br/>
        <w:t xml:space="preserve">    """Display a list of available chat rooms."""</w:t>
        <w:br/>
        <w:t xml:space="preserve">    return rx.vstack(</w:t>
        <w:br/>
        <w:t xml:space="preserve">        rx.hstack(</w:t>
        <w:br/>
        <w:t xml:space="preserve">            rx.heading("Chat Rooms", size="3", color="white"),</w:t>
        <w:br/>
        <w:t xml:space="preserve">            rx.spacer(),</w:t>
        <w:br/>
        <w:t xml:space="preserve">            create_group_modal(),  # Now this has its own button in the dialog trigger</w:t>
        <w:br/>
        <w:t xml:space="preserve">            width="100%",</w:t>
        <w:br/>
        <w:t xml:space="preserve">            padding="10px",</w:t>
        <w:br/>
        <w:t xml:space="preserve">        ),</w:t>
        <w:br/>
        <w:t xml:space="preserve">        rx.cond(</w:t>
        <w:br/>
        <w:t xml:space="preserve">            ChatRoomState.rooms_loading,</w:t>
        <w:br/>
        <w:t xml:space="preserve">            rx.spinner(),</w:t>
        <w:br/>
        <w:t xml:space="preserve">            rx.cond(</w:t>
        <w:br/>
        <w:t xml:space="preserve">                len(ChatRoomState.rooms_data) &gt; 0,</w:t>
        <w:br/>
        <w:t xml:space="preserve">                rx.vstack(</w:t>
        <w:br/>
        <w:t xml:space="preserve">                    rx.foreach(</w:t>
        <w:br/>
        <w:t xml:space="preserve">                        ChatRoomState.rooms_data,</w:t>
        <w:br/>
        <w:t xml:space="preserve">                        lambda room: rx.hstack(</w:t>
        <w:br/>
        <w:t xml:space="preserve">                            rx.avatar(</w:t>
        <w:br/>
        <w:t xml:space="preserve">                                name=room.name,</w:t>
        <w:br/>
        <w:t xml:space="preserve">                                size="5",</w:t>
        <w:br/>
        <w:t xml:space="preserve">                                border="2px solid white",</w:t>
        <w:br/>
        <w:t xml:space="preserve">                                margin_right="10px",</w:t>
        <w:br/>
        <w:t xml:space="preserve">                            ),</w:t>
        <w:br/>
        <w:t xml:space="preserve">                            rx.vstack(</w:t>
        <w:br/>
        <w:t xml:space="preserve">                                rx.text(</w:t>
        <w:br/>
        <w:t xml:space="preserve">                                    room.name, </w:t>
        <w:br/>
        <w:t xml:space="preserve">                                    font_weight="bold", </w:t>
        <w:br/>
        <w:t xml:space="preserve">                                    color="white"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rx.cond(</w:t>
        <w:br/>
        <w:t xml:space="preserve">                                        room.last_message != None,</w:t>
        <w:br/>
        <w:t xml:space="preserve">                                        rx.cond(</w:t>
        <w:br/>
        <w:t xml:space="preserve">                                            room.last_message.content != "",</w:t>
        <w:br/>
        <w:t xml:space="preserve">                                            room.last_message.content,</w:t>
        <w:br/>
        <w:t xml:space="preserve">                                            "Media message"</w:t>
        <w:br/>
        <w:t xml:space="preserve">                                        ),</w:t>
        <w:br/>
        <w:t xml:space="preserve">                                        "No messages yet"</w:t>
        <w:br/>
        <w:t xml:space="preserve">                                    ),</w:t>
        <w:br/>
        <w:t xml:space="preserve">                                    color="gray.300",</w:t>
        <w:br/>
        <w:t xml:space="preserve">                                    font_size="sm",</w:t>
        <w:br/>
        <w:t xml:space="preserve">                                    css={"textOverflow": "ellipsis", "overflow": "hidden", "whiteSpace": "nowrap", "maxWidth": "150px"}</w:t>
        <w:br/>
        <w:t xml:space="preserve">                                ),</w:t>
        <w:br/>
        <w:t xml:space="preserve">                                align_items="start",</w:t>
        <w:br/>
        <w:t xml:space="preserve">                                spacing="0",</w:t>
        <w:br/>
        <w:t xml:space="preserve">                            ),</w:t>
        <w:br/>
        <w:t xml:space="preserve">                            spacing="4",</w:t>
        <w:br/>
        <w:t xml:space="preserve">                            padding="10px",</w:t>
        <w:br/>
        <w:t xml:space="preserve">                            border_radius="md",</w:t>
        <w:br/>
        <w:t xml:space="preserve">                            width="100%",</w:t>
        <w:br/>
        <w:t xml:space="preserve">                            _hover={"bg": "rgba(255, 255, 255, 0.1)"},</w:t>
        <w:br/>
        <w:t xml:space="preserve">                            cursor="pointer",</w:t>
        <w:br/>
        <w:t xml:space="preserve">                            transition="all 0.2s ease-in-out",</w:t>
        <w:br/>
        <w:t xml:space="preserve">                            # Determine URL based on room type</w:t>
        <w:br/>
        <w:t xml:space="preserve">                            on_click=rx.cond(</w:t>
        <w:br/>
        <w:t xml:space="preserve">                                room.room_type == "direct",</w:t>
        <w:br/>
        <w:t xml:space="preserve">                                # For direct chats, use the new URL format with user and room_id</w:t>
        <w:br/>
        <w:t xml:space="preserve">                                rx.redirect(f"/chat/user/{room.name}/{room.id}"),</w:t>
        <w:br/>
        <w:t xml:space="preserve">                                # For group chats, use the room route</w:t>
        <w:br/>
        <w:t xml:space="preserve">                                rx.redirect(f"/chat/room/{room.id}"),</w:t>
        <w:br/>
        <w:t xml:space="preserve">                            ),</w:t>
        <w:br/>
        <w:t xml:space="preserve">                        ),</w:t>
        <w:br/>
        <w:t xml:space="preserve">                    ),</w:t>
        <w:br/>
        <w:t xml:space="preserve">                    overflow="auto",</w:t>
        <w:br/>
        <w:t xml:space="preserve">                    height="100%",</w:t>
        <w:br/>
        <w:t xml:space="preserve">                    width="100%",</w:t>
        <w:br/>
        <w:t xml:space="preserve">                    spacing="1",</w:t>
        <w:br/>
        <w:t xml:space="preserve">                ),</w:t>
        <w:br/>
        <w:t xml:space="preserve">                rx.vstack(</w:t>
        <w:br/>
        <w:t xml:space="preserve">                    rx.icon("mail", color="gray.400", font_size="4xl"),</w:t>
        <w:br/>
        <w:t xml:space="preserve">                    rx.text("No chat rooms available", color="gray.400"),</w:t>
        <w:br/>
        <w:t xml:space="preserve">                    rx.text(</w:t>
        <w:br/>
        <w:t xml:space="preserve">                        "Connect with others to start chatting",</w:t>
        <w:br/>
        <w:t xml:space="preserve">                        color="gray.500",</w:t>
        <w:br/>
        <w:t xml:space="preserve">                        font_size="sm",</w:t>
        <w:br/>
        <w:t xml:space="preserve">                    ),</w:t>
        <w:br/>
        <w:t xml:space="preserve">                    justify="center",</w:t>
        <w:br/>
        <w:t xml:space="preserve">                    align="center",</w:t>
        <w:br/>
        <w:t xml:space="preserve">                    height="100%",</w:t>
        <w:br/>
        <w:t xml:space="preserve">                    spacing="4",</w:t>
        <w:br/>
        <w:t xml:space="preserve">                ),</w:t>
        <w:br/>
        <w:t xml:space="preserve">            ),</w:t>
        <w:br/>
        <w:t xml:space="preserve">        ),</w:t>
        <w:br/>
        <w:t xml:space="preserve">        height="100%",</w:t>
        <w:br/>
        <w:t xml:space="preserve">        width="250px",</w:t>
        <w:br/>
        <w:t xml:space="preserve">        bg="#1e1e1e",</w:t>
        <w:br/>
        <w:t xml:space="preserve">        border_right="1px solid #333",</w:t>
        <w:br/>
        <w:t xml:space="preserve">        overflow="auto",</w:t>
        <w:br/>
        <w:t xml:space="preserve">    )</w:t>
        <w:br/>
        <w:br/>
        <w:t>@rx.page</w:t>
        <w:br/>
        <w:t>def chatroom_page():</w:t>
        <w:br/>
        <w:t xml:space="preserve">    """Main chat room page that integrates the room list and chat interface."""</w:t>
        <w:br/>
        <w:t xml:space="preserve">    return rx.vstack(</w:t>
        <w:br/>
        <w:t xml:space="preserve">        rx.heading("Chat Room", size="3", color="white"),</w:t>
        <w:br/>
        <w:t xml:space="preserve">        rx.text("This is a minimal chat page to help diagnose issues", color="white"),</w:t>
        <w:br/>
        <w:t xml:space="preserve">        rx.button(</w:t>
        <w:br/>
        <w:t xml:space="preserve">            "Refresh",</w:t>
        <w:br/>
        <w:t xml:space="preserve">            on_click=ChatRoomState.load_rooms,</w:t>
        <w:br/>
        <w:t xml:space="preserve">            color_scheme="blue",</w:t>
        <w:br/>
        <w:t xml:space="preserve">        ),</w:t>
        <w:br/>
        <w:t xml:space="preserve">        padding="20px",</w:t>
        <w:br/>
        <w:t xml:space="preserve">        spacing="4",</w:t>
        <w:br/>
        <w:t xml:space="preserve">        bg="#2d2d2d",</w:t>
        <w:br/>
        <w:t xml:space="preserve">        width="100%",</w:t>
        <w:br/>
        <w:t xml:space="preserve">        height="100vh",</w:t>
        <w:br/>
        <w:t xml:space="preserve">    )</w:t>
        <w:br/>
        <w:br/>
        <w:t>@rx.page(route="/chat/room/[room_id]")</w:t>
        <w:br/>
        <w:t>def chat_room_route():</w:t>
        <w:br/>
        <w:t xml:space="preserve">    """Route for /chat/room/{room_id}"""</w:t>
        <w:br/>
        <w:t xml:space="preserve">    return rx.box(</w:t>
        <w:br/>
        <w:t xml:space="preserve">        rx.hstack(</w:t>
        <w:br/>
        <w:t xml:space="preserve">            sidebar(),</w:t>
        <w:br/>
        <w:t xml:space="preserve">            rx.vstack(</w:t>
        <w:br/>
        <w:t xml:space="preserve">                user_header(),</w:t>
        <w:br/>
        <w:t xml:space="preserve">                chat(),</w:t>
        <w:br/>
        <w:t xml:space="preserve">                message_input(),</w:t>
        <w:br/>
        <w:t xml:space="preserve">                height="100vh",</w:t>
        <w:br/>
        <w:t xml:space="preserve">                width="100%",</w:t>
        <w:br/>
        <w:t xml:space="preserve">                spacing="0",</w:t>
        <w:br/>
        <w:t xml:space="preserve">                bg="#2d2d2d",</w:t>
        <w:br/>
        <w:t xml:space="preserve">            ),</w:t>
        <w:br/>
        <w:t xml:space="preserve">            spacing="0",</w:t>
        <w:br/>
        <w:t xml:space="preserve">            width="100%",</w:t>
        <w:br/>
        <w:t xml:space="preserve">            height="100vh",</w:t>
        <w:br/>
        <w:t xml:space="preserve">            overflow="hidden",</w:t>
        <w:br/>
        <w:t xml:space="preserve">        ),</w:t>
        <w:br/>
        <w:t xml:space="preserve">        # WebRTC call components</w:t>
        <w:br/>
        <w:t xml:space="preserve">        webrtc_calling_popup(),</w:t>
        <w:br/>
        <w:t xml:space="preserve">        webrtc_call_popup(),</w:t>
        <w:br/>
        <w:t xml:space="preserve">        webrtc_video_call_popup(),</w:t>
        <w:br/>
        <w:t xml:space="preserve">        incoming_call_popup(),</w:t>
        <w:br/>
        <w:t xml:space="preserve">        on_mount=ChatRoomState.setup_room_chat,</w:t>
        <w:br/>
        <w:t xml:space="preserve">    )</w:t>
        <w:br/>
        <w:br/>
        <w:t>@rx.page(route="/chat/user/[chat_user]/[room_id]")</w:t>
        <w:br/>
        <w:t>def direct_chat_room_route():</w:t>
        <w:br/>
        <w:t xml:space="preserve">    """Route for /chat/user/{chat_user}/{room_id} - Direct access to a room with a specific user"""</w:t>
        <w:br/>
        <w:t xml:space="preserve">    return rx.box(</w:t>
        <w:br/>
        <w:t xml:space="preserve">        rx.hstack(</w:t>
        <w:br/>
        <w:t xml:space="preserve">            sidebar(),</w:t>
        <w:br/>
        <w:t xml:space="preserve">            rx.vstack(</w:t>
        <w:br/>
        <w:t xml:space="preserve">                user_header(),</w:t>
        <w:br/>
        <w:t xml:space="preserve">                chat(),</w:t>
        <w:br/>
        <w:t xml:space="preserve">                message_input(),</w:t>
        <w:br/>
        <w:t xml:space="preserve">                height="100vh",</w:t>
        <w:br/>
        <w:t xml:space="preserve">                width="100%",</w:t>
        <w:br/>
        <w:t xml:space="preserve">                spacing="0",</w:t>
        <w:br/>
        <w:t xml:space="preserve">                bg="#2d2d2d",</w:t>
        <w:br/>
        <w:t xml:space="preserve">            ),</w:t>
        <w:br/>
        <w:t xml:space="preserve">            spacing="0",</w:t>
        <w:br/>
        <w:t xml:space="preserve">            width="100%",</w:t>
        <w:br/>
        <w:t xml:space="preserve">            height="100vh",</w:t>
        <w:br/>
        <w:t xml:space="preserve">            overflow="hidden",</w:t>
        <w:br/>
        <w:t xml:space="preserve">        ),</w:t>
        <w:br/>
        <w:t xml:space="preserve">        # WebRTC call components</w:t>
        <w:br/>
        <w:t xml:space="preserve">        webrtc_calling_popup(),</w:t>
        <w:br/>
        <w:t xml:space="preserve">        webrtc_call_popup(),</w:t>
        <w:br/>
        <w:t xml:space="preserve">        webrtc_video_call_popup(),</w:t>
        <w:br/>
        <w:t xml:space="preserve">        incoming_call_popup(),</w:t>
        <w:br/>
        <w:t xml:space="preserve">        on_mount=ChatRoomState.setup_direct_chat_with_room,</w:t>
        <w:br/>
        <w:t xml:space="preserve">    )</w:t>
        <w:br/>
        <w:br/>
        <w:t>@rx.page(route="/chat/user/[chat_user]")</w:t>
        <w:br/>
        <w:t>def direct_chat_route():</w:t>
        <w:br/>
        <w:t xml:space="preserve">    """Route for /chat/user/{chat_user} (legacy route)"""</w:t>
        <w:br/>
        <w:t xml:space="preserve">    return rx.box(</w:t>
        <w:br/>
        <w:t xml:space="preserve">        rx.hstack(</w:t>
        <w:br/>
        <w:t xml:space="preserve">            sidebar(),</w:t>
        <w:br/>
        <w:t xml:space="preserve">            rx.vstack(</w:t>
        <w:br/>
        <w:t xml:space="preserve">                user_header(),</w:t>
        <w:br/>
        <w:t xml:space="preserve">                chat(),</w:t>
        <w:br/>
        <w:t xml:space="preserve">                message_input(),</w:t>
        <w:br/>
        <w:t xml:space="preserve">                height="100vh",</w:t>
        <w:br/>
        <w:t xml:space="preserve">                width="100%",</w:t>
        <w:br/>
        <w:t xml:space="preserve">                spacing="0",</w:t>
        <w:br/>
        <w:t xml:space="preserve">                bg="#2d2d2d",</w:t>
        <w:br/>
        <w:t xml:space="preserve">            ),</w:t>
        <w:br/>
        <w:t xml:space="preserve">            spacing="0",</w:t>
        <w:br/>
        <w:t xml:space="preserve">            width="100%",</w:t>
        <w:br/>
        <w:t xml:space="preserve">            height="100vh",</w:t>
        <w:br/>
        <w:t xml:space="preserve">            overflow="hidden",</w:t>
        <w:br/>
        <w:t xml:space="preserve">        ),</w:t>
        <w:br/>
        <w:t xml:space="preserve">        # WebRTC call components</w:t>
        <w:br/>
        <w:t xml:space="preserve">        webrtc_calling_popup(),</w:t>
        <w:br/>
        <w:t xml:space="preserve">        webrtc_call_popup(),</w:t>
        <w:br/>
        <w:t xml:space="preserve">        webrtc_video_call_popup(),</w:t>
        <w:br/>
        <w:t xml:space="preserve">        incoming_call_popup(),</w:t>
        <w:br/>
        <w:t xml:space="preserve">        on_mount=ChatRoomState.setup_direct_chat,</w:t>
        <w:br/>
        <w:t xml:space="preserve">    )</w:t>
        <w:br/>
        <w:br/>
        <w:t># Define the UI components from Chat_Page.py</w:t>
        <w:br/>
        <w:br/>
        <w:t>def sidebar() -&gt; rx.Component:</w:t>
        <w:br/>
        <w:t xml:space="preserve">    return rx.vstack(</w:t>
        <w:br/>
        <w:t xml:space="preserve">        rx.hstack(</w:t>
        <w:br/>
        <w:t xml:space="preserve">            rx.heading("Startup HUB", size="3", color="white"),</w:t>
        <w:br/>
        <w:t xml:space="preserve">            rx.spacer(),</w:t>
        <w:br/>
        <w:t xml:space="preserve">            width="100%",</w:t>
        <w:br/>
        <w:t xml:space="preserve">            padding="10px",</w:t>
        <w:br/>
        <w:t xml:space="preserve">        ),</w:t>
        <w:br/>
        <w:t xml:space="preserve">        rx.vstack(</w:t>
        <w:br/>
        <w:t xml:space="preserve">            rx.hstack(</w:t>
        <w:br/>
        <w:t xml:space="preserve">                rx.icon("message-square", color="white", font_size="18px"),</w:t>
        <w:br/>
        <w:t xml:space="preserve">                rx.text("Chat", color="white", font_size="16px"),</w:t>
        <w:br/>
        <w:t xml:space="preserve">                width="100%",</w:t>
        <w:br/>
        <w:t xml:space="preserve">                padding="10px",</w:t>
        <w:br/>
        <w:t xml:space="preserve">                bg="rgba(255, 255, 255, 0.1)",  # Active item</w:t>
        <w:br/>
        <w:t xml:space="preserve">                border_radius="md",</w:t>
        <w:br/>
        <w:t xml:space="preserve">            ),</w:t>
        <w:br/>
        <w:t xml:space="preserve">            rx.hstack(</w:t>
        <w:br/>
        <w:t xml:space="preserve">                rx.icon("users", color="white", font_size="18px"),</w:t>
        <w:br/>
        <w:t xml:space="preserve">                rx.text("Contacts", color="white", font_size="16px"),</w:t>
        <w:br/>
        <w:t xml:space="preserve">                width="100%",</w:t>
        <w:br/>
        <w:t xml:space="preserve">                padding="10px",</w:t>
        <w:br/>
        <w:t xml:space="preserve">                _hover={"bg": "rgba(255, 255, 255, 0.1)"},</w:t>
        <w:br/>
        <w:t xml:space="preserve">                border_radius="md",</w:t>
        <w:br/>
        <w:t xml:space="preserve">                cursor="pointer",</w:t>
        <w:br/>
        <w:t xml:space="preserve">            ),</w:t>
        <w:br/>
        <w:t xml:space="preserve">            rx.hstack(</w:t>
        <w:br/>
        <w:t xml:space="preserve">                rx.icon("phone", color="white", font_size="18px"),</w:t>
        <w:br/>
        <w:t xml:space="preserve">                rx.text("Calls", color="white", font_size="16px"),</w:t>
        <w:br/>
        <w:t xml:space="preserve">                width="100%",</w:t>
        <w:br/>
        <w:t xml:space="preserve">                padding="10px",</w:t>
        <w:br/>
        <w:t xml:space="preserve">                _hover={"bg": "rgba(255, 255, 255, 0.1)"},</w:t>
        <w:br/>
        <w:t xml:space="preserve">                border_radius="md",</w:t>
        <w:br/>
        <w:t xml:space="preserve">                cursor="pointer",</w:t>
        <w:br/>
        <w:t xml:space="preserve">            ),</w:t>
        <w:br/>
        <w:t xml:space="preserve">            rx.hstack(</w:t>
        <w:br/>
        <w:t xml:space="preserve">                rx.icon("settings", color="white", font_size="18px"),</w:t>
        <w:br/>
        <w:t xml:space="preserve">                rx.text("Settings", color="white", font_size="16px"),</w:t>
        <w:br/>
        <w:t xml:space="preserve">                width="100%",</w:t>
        <w:br/>
        <w:t xml:space="preserve">                padding="10px",</w:t>
        <w:br/>
        <w:t xml:space="preserve">                _hover={"bg": "rgba(255, 255, 255, 0.1)"},</w:t>
        <w:br/>
        <w:t xml:space="preserve">                border_radius="md",</w:t>
        <w:br/>
        <w:t xml:space="preserve">                cursor="pointer",</w:t>
        <w:br/>
        <w:t xml:space="preserve">            ),</w:t>
        <w:br/>
        <w:t xml:space="preserve">            width="100%",</w:t>
        <w:br/>
        <w:t xml:space="preserve">            spacing="2",</w:t>
        <w:br/>
        <w:t xml:space="preserve">            align_items="start",</w:t>
        <w:br/>
        <w:t xml:space="preserve">        ),</w:t>
        <w:br/>
        <w:t xml:space="preserve">        rx.spacer(),</w:t>
        <w:br/>
        <w:t xml:space="preserve">        rx.hstack(</w:t>
        <w:br/>
        <w:t xml:space="preserve">            rx.avatar(name="User", size="2"),</w:t>
        <w:br/>
        <w:t xml:space="preserve">            rx.text("Your Profile", color="white", font_size="14px"),</w:t>
        <w:br/>
        <w:t xml:space="preserve">            width="100%",</w:t>
        <w:br/>
        <w:t xml:space="preserve">            padding="10px",</w:t>
        <w:br/>
        <w:t xml:space="preserve">            _hover={"bg": "rgba(255, 255, 255, 0.1)"},</w:t>
        <w:br/>
        <w:t xml:space="preserve">            border_radius="md",</w:t>
        <w:br/>
        <w:t xml:space="preserve">            cursor="pointer",</w:t>
        <w:br/>
        <w:t xml:space="preserve">        ),</w:t>
        <w:br/>
        <w:t xml:space="preserve">        height="100vh",</w:t>
        <w:br/>
        <w:t xml:space="preserve">        width="200px",</w:t>
        <w:br/>
        <w:t xml:space="preserve">        bg="#1e1e1e",</w:t>
        <w:br/>
        <w:t xml:space="preserve">        border_right="1px solid #444",</w:t>
        <w:br/>
        <w:t xml:space="preserve">        padding="10px",</w:t>
        <w:br/>
        <w:t xml:space="preserve">    )</w:t>
        <w:br/>
        <w:br/>
        <w:t>def user_header() -&gt; rx.Component:</w:t>
        <w:br/>
        <w:t xml:space="preserve">    """The header component for the chat interface, showing the current user info."""</w:t>
        <w:br/>
        <w:t xml:space="preserve">    return rx.hstack(</w:t>
        <w:br/>
        <w:t xml:space="preserve">        rx.avatar(src="/logo.png", size="4"),</w:t>
        <w:br/>
        <w:t xml:space="preserve">        rx.vstack(</w:t>
        <w:br/>
        <w:t xml:space="preserve">            rx.heading(</w:t>
        <w:br/>
        <w:t xml:space="preserve">                ChatRoomState.current_chat_user,</w:t>
        <w:br/>
        <w:t xml:space="preserve">                size="4",</w:t>
        <w:br/>
        <w:t xml:space="preserve">                align="left",</w:t>
        <w:br/>
        <w:t xml:space="preserve">                width="100%",</w:t>
        <w:br/>
        <w:t xml:space="preserve">            ),</w:t>
        <w:br/>
        <w:t xml:space="preserve">            rx.cond(</w:t>
        <w:br/>
        <w:t xml:space="preserve">                ChatRoomState.other_user_typing,</w:t>
        <w:br/>
        <w:t xml:space="preserve">                rx.text("typing...", color="gray", font_size="xs", align="left"),</w:t>
        <w:br/>
        <w:t xml:space="preserve">                rx.text("", height="1em"),</w:t>
        <w:br/>
        <w:t xml:space="preserve">            ),</w:t>
        <w:br/>
        <w:t xml:space="preserve">            align_items="flex-start",</w:t>
        <w:br/>
        <w:t xml:space="preserve">            spacing="0",</w:t>
        <w:br/>
        <w:t xml:space="preserve">            width="100%",</w:t>
        <w:br/>
        <w:t xml:space="preserve">        ),</w:t>
        <w:br/>
        <w:t xml:space="preserve">        rx.spacer(),</w:t>
        <w:br/>
        <w:t xml:space="preserve">        rx.tooltip(</w:t>
        <w:br/>
        <w:t xml:space="preserve">            rx.icon_button(</w:t>
        <w:br/>
        <w:t xml:space="preserve">                rx.icon("refresh"),</w:t>
        <w:br/>
        <w:t xml:space="preserve">                size="1",</w:t>
        <w:br/>
        <w:t xml:space="preserve">                variant="ghost",</w:t>
        <w:br/>
        <w:t xml:space="preserve">                on_click=ChatRoomState.refresh_messages,</w:t>
        <w:br/>
        <w:t xml:space="preserve">                is_loading=ChatRoomState.is_loading,</w:t>
        <w:br/>
        <w:t xml:space="preserve">            ),</w:t>
        <w:br/>
        <w:t xml:space="preserve">            content="Refresh messages"</w:t>
        <w:br/>
        <w:t xml:space="preserve">        ),</w:t>
        <w:br/>
        <w:t xml:space="preserve">        rx.tooltip(</w:t>
        <w:br/>
        <w:t xml:space="preserve">            rx.icon_button(</w:t>
        <w:br/>
        <w:t xml:space="preserve">                rx.icon("phone"),</w:t>
        <w:br/>
        <w:t xml:space="preserve">                size="1",</w:t>
        <w:br/>
        <w:t xml:space="preserve">                variant="ghost",</w:t>
        <w:br/>
        <w:t xml:space="preserve">                on_click=ChatRoomState.audio_call,</w:t>
        <w:br/>
        <w:t xml:space="preserve">            ),</w:t>
        <w:br/>
        <w:t xml:space="preserve">            content="Audio call"</w:t>
        <w:br/>
        <w:t xml:space="preserve">        ),</w:t>
        <w:br/>
        <w:t xml:space="preserve">        rx.tooltip(</w:t>
        <w:br/>
        <w:t xml:space="preserve">            rx.icon_button(</w:t>
        <w:br/>
        <w:t xml:space="preserve">                rx.icon("video"),</w:t>
        <w:br/>
        <w:t xml:space="preserve">                size="1",</w:t>
        <w:br/>
        <w:t xml:space="preserve">                variant="ghost",</w:t>
        <w:br/>
        <w:t xml:space="preserve">                on_click=ChatRoomState.video_call,</w:t>
        <w:br/>
        <w:t xml:space="preserve">            ),</w:t>
        <w:br/>
        <w:t xml:space="preserve">            content="Video call"</w:t>
        <w:br/>
        <w:t xml:space="preserve">        ),</w:t>
        <w:br/>
        <w:t xml:space="preserve">        width="100%",</w:t>
        <w:br/>
        <w:t xml:space="preserve">        padding="1em",</w:t>
        <w:br/>
        <w:t xml:space="preserve">        border_bottom="1px solid #eaeaea",</w:t>
        <w:br/>
        <w:t xml:space="preserve">        bg_color="rgba(255, 255, 255, 0.95)",</w:t>
        <w:br/>
        <w:t xml:space="preserve">        backdrop_filter="blur(10px)",</w:t>
        <w:br/>
        <w:t xml:space="preserve">        style={"position": "sticky", "top": "0", "z-index": "100"},</w:t>
        <w:br/>
        <w:t xml:space="preserve">    )</w:t>
        <w:br/>
        <w:br/>
        <w:t>def message_display(sender: str, message: str) -&gt; rx.Component:</w:t>
        <w:br/>
        <w:t xml:space="preserve">    is_upload = isinstance(message, str) and message.startswith("/_upload")</w:t>
        <w:br/>
        <w:t xml:space="preserve">    </w:t>
        <w:br/>
        <w:t xml:space="preserve">    return rx.hstack(</w:t>
        <w:br/>
        <w:t xml:space="preserve">        rx.cond(</w:t>
        <w:br/>
        <w:t xml:space="preserve">            sender == "user",</w:t>
        <w:br/>
        <w:t xml:space="preserve">            rx.spacer(),</w:t>
        <w:br/>
        <w:t xml:space="preserve">            rx.box(),</w:t>
        <w:br/>
        <w:t xml:space="preserve">        ),</w:t>
        <w:br/>
        <w:t xml:space="preserve">        rx.box(</w:t>
        <w:br/>
        <w:t xml:space="preserve">            rx.cond(</w:t>
        <w:br/>
        <w:t xml:space="preserve">                is_upload,</w:t>
        <w:br/>
        <w:t xml:space="preserve">                rx.image(</w:t>
        <w:br/>
        <w:t xml:space="preserve">                    src=message,</w:t>
        <w:br/>
        <w:t xml:space="preserve">                    max_width="200px",</w:t>
        <w:br/>
        <w:t xml:space="preserve">                    border_radius="15px"</w:t>
        <w:br/>
        <w:t xml:space="preserve">                ),</w:t>
        <w:br/>
        <w:t xml:space="preserve">                rx.text(message, color="#333333")</w:t>
        <w:br/>
        <w:t xml:space="preserve">            ),</w:t>
        <w:br/>
        <w:t xml:space="preserve">            padding="10px 15px",</w:t>
        <w:br/>
        <w:t xml:space="preserve">            border_radius="15px",</w:t>
        <w:br/>
        <w:t xml:space="preserve">            max_width="70%",</w:t>
        <w:br/>
        <w:t xml:space="preserve">            bg=rx.cond(</w:t>
        <w:br/>
        <w:t xml:space="preserve">                sender == "user",</w:t>
        <w:br/>
        <w:t xml:space="preserve">                "#80d0ea",</w:t>
        <w:br/>
        <w:t xml:space="preserve">                "white"</w:t>
        <w:br/>
        <w:t xml:space="preserve">            ),</w:t>
        <w:br/>
        <w:t xml:space="preserve">            margin_left=rx.cond(</w:t>
        <w:br/>
        <w:t xml:space="preserve">                sender == "user",</w:t>
        <w:br/>
        <w:t xml:space="preserve">                "auto",</w:t>
        <w:br/>
        <w:t xml:space="preserve">                "0"</w:t>
        <w:br/>
        <w:t xml:space="preserve">            ),</w:t>
        <w:br/>
        <w:t xml:space="preserve">            margin_right=rx.cond(</w:t>
        <w:br/>
        <w:t xml:space="preserve">                sender == "user",</w:t>
        <w:br/>
        <w:t xml:space="preserve">                "0",</w:t>
        <w:br/>
        <w:t xml:space="preserve">                "auto"</w:t>
        <w:br/>
        <w:t xml:space="preserve">            ),</w:t>
        <w:br/>
        <w:t xml:space="preserve">            box_shadow="0px 1px 2px rgba(0, 0, 0, 0.1)",</w:t>
        <w:br/>
        <w:t xml:space="preserve">        ),</w:t>
        <w:br/>
        <w:t xml:space="preserve">        width="100%",</w:t>
        <w:br/>
        <w:t xml:space="preserve">        margin_y="10px",</w:t>
        <w:br/>
        <w:t xml:space="preserve">        padding_x="15px",</w:t>
        <w:br/>
        <w:t xml:space="preserve">    )</w:t>
        <w:br/>
        <w:br/>
        <w:t>def chat() -&gt; rx.Component:</w:t>
        <w:br/>
        <w:t xml:space="preserve">    return rx.box(</w:t>
        <w:br/>
        <w:t xml:space="preserve">        rx.vstack(</w:t>
        <w:br/>
        <w:t xml:space="preserve">            # No error messages displayed</w:t>
        <w:br/>
        <w:t xml:space="preserve">            rx.foreach(</w:t>
        <w:br/>
        <w:t xml:space="preserve">                ChatState.chat_history,</w:t>
        <w:br/>
        <w:t xml:space="preserve">                lambda messages: message_display(messages[0], messages[1])</w:t>
        <w:br/>
        <w:t xml:space="preserve">            ),</w:t>
        <w:br/>
        <w:t xml:space="preserve">            width="100%",</w:t>
        <w:br/>
        <w:t xml:space="preserve">            align_items="stretch",</w:t>
        <w:br/>
        <w:t xml:space="preserve">            spacing="0",</w:t>
        <w:br/>
        <w:t xml:space="preserve">        ),</w:t>
        <w:br/>
        <w:t xml:space="preserve">        padding="10px 0",</w:t>
        <w:br/>
        <w:t xml:space="preserve">        overflow="auto",</w:t>
        <w:br/>
        <w:t xml:space="preserve">        flex="1",</w:t>
        <w:br/>
        <w:t xml:space="preserve">        width="100%",</w:t>
        <w:br/>
        <w:t xml:space="preserve">        height="calc(100vh - 130px)",</w:t>
        <w:br/>
        <w:t xml:space="preserve">        bg="#2d2d2d",</w:t>
        <w:br/>
        <w:t xml:space="preserve">    )</w:t>
        <w:br/>
        <w:br/>
        <w:t>def message_input() -&gt; rx.Component:</w:t>
        <w:br/>
        <w:t xml:space="preserve">    return rx.hstack(</w:t>
        <w:br/>
        <w:t xml:space="preserve">        rx.hstack(</w:t>
        <w:br/>
        <w:t xml:space="preserve">            rx.input(</w:t>
        <w:br/>
        <w:t xml:space="preserve">                value=ChatState.message,</w:t>
        <w:br/>
        <w:t xml:space="preserve">                placeholder="Type a message...",</w:t>
        <w:br/>
        <w:t xml:space="preserve">                on_change=ChatState.set_message,</w:t>
        <w:br/>
        <w:t xml:space="preserve">                on_key_down=ChatState.handle_key_down,  # Handle Enter key</w:t>
        <w:br/>
        <w:t xml:space="preserve">                _placeholder={"color": "#AAAAAA"},</w:t>
        <w:br/>
        <w:t xml:space="preserve">                border_radius="20px",</w:t>
        <w:br/>
        <w:t xml:space="preserve">                border="none",</w:t>
        <w:br/>
        <w:t xml:space="preserve">                width="100%",</w:t>
        <w:br/>
        <w:t xml:space="preserve">                bg="white",</w:t>
        <w:br/>
        <w:t xml:space="preserve">                padding="10px 15px",</w:t>
        <w:br/>
        <w:t xml:space="preserve">                height="40px",</w:t>
        <w:br/>
        <w:t xml:space="preserve">                _focus={</w:t>
        <w:br/>
        <w:t xml:space="preserve">                    "outline": "none",</w:t>
        <w:br/>
        <w:t xml:space="preserve">                    "box_shadow": "0 0 0 2px rgba(128, 208, 234, 0.3)",</w:t>
        <w:br/>
        <w:t xml:space="preserve">                },</w:t>
        <w:br/>
        <w:t xml:space="preserve">                _hover={</w:t>
        <w:br/>
        <w:t xml:space="preserve">                    "bg": "#f8f8f8",</w:t>
        <w:br/>
        <w:t xml:space="preserve">                },</w:t>
        <w:br/>
        <w:t xml:space="preserve">            ),</w:t>
        <w:br/>
        <w:t xml:space="preserve">            bg="white",</w:t>
        <w:br/>
        <w:t xml:space="preserve">            border_radius="20px",</w:t>
        <w:br/>
        <w:t xml:space="preserve">            padding_left="10px",</w:t>
        <w:br/>
        <w:t xml:space="preserve">            width="100%",</w:t>
        <w:br/>
        <w:t xml:space="preserve">            box_shadow="0 2px 4px rgba(0, 0, 0, 0.05)",</w:t>
        <w:br/>
        <w:t xml:space="preserve">        ),</w:t>
        <w:br/>
        <w:t xml:space="preserve">        rx.upload(</w:t>
        <w:br/>
        <w:t xml:space="preserve">            rx.button(</w:t>
        <w:br/>
        <w:t xml:space="preserve">                rx.icon("paperclip"),</w:t>
        <w:br/>
        <w:t xml:space="preserve">                border_radius="50%",</w:t>
        <w:br/>
        <w:t xml:space="preserve">                bg="#80d0ea",</w:t>
        <w:br/>
        <w:t xml:space="preserve">                color="white", </w:t>
        <w:br/>
        <w:t xml:space="preserve">                width="40px",</w:t>
        <w:br/>
        <w:t xml:space="preserve">                height="40px",</w:t>
        <w:br/>
        <w:t xml:space="preserve">                padding="0",</w:t>
        <w:br/>
        <w:t xml:space="preserve">                _hover={</w:t>
        <w:br/>
        <w:t xml:space="preserve">                    "bg": "#6bc0d9",</w:t>
        <w:br/>
        <w:t xml:space="preserve">                    "transform": "scale(1.05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id="chat_upload",</w:t>
        <w:br/>
        <w:t xml:space="preserve">            accept={</w:t>
        <w:br/>
        <w:t xml:space="preserve">                "image/png": [".png"],</w:t>
        <w:br/>
        <w:t xml:space="preserve">                "image/jpeg": [".jpg", ".jpeg"],</w:t>
        <w:br/>
        <w:t xml:space="preserve">                "image/gif": [".gif"],</w:t>
        <w:br/>
        <w:t xml:space="preserve">                "image/webp": [".webp"],</w:t>
        <w:br/>
        <w:t xml:space="preserve">            },</w:t>
        <w:br/>
        <w:t xml:space="preserve">            max_files=1,</w:t>
        <w:br/>
        <w:t xml:space="preserve">            on_drop=ChatState.handle_upload(rx.upload_files(upload_id="chat_upload")),</w:t>
        <w:br/>
        <w:t xml:space="preserve">            border="none",</w:t>
        <w:br/>
        <w:t xml:space="preserve">        ),</w:t>
        <w:br/>
        <w:t xml:space="preserve">        rx.button(</w:t>
        <w:br/>
        <w:t xml:space="preserve">            rx.icon("arrow-right"),</w:t>
        <w:br/>
        <w:t xml:space="preserve">            on_click=ChatState.send_message,</w:t>
        <w:br/>
        <w:t xml:space="preserve">            border_radius="50%",</w:t>
        <w:br/>
        <w:t xml:space="preserve">            bg="#80d0ea",</w:t>
        <w:br/>
        <w:t xml:space="preserve">            color="white",</w:t>
        <w:br/>
        <w:t xml:space="preserve">            width="40px",</w:t>
        <w:br/>
        <w:t xml:space="preserve">            height="40px",</w:t>
        <w:br/>
        <w:t xml:space="preserve">            padding="0",</w:t>
        <w:br/>
        <w:t xml:space="preserve">            margin_left="10px",</w:t>
        <w:br/>
        <w:t xml:space="preserve">            _hover={</w:t>
        <w:br/>
        <w:t xml:space="preserve">                "bg": "#6bc0d9",</w:t>
        <w:br/>
        <w:t xml:space="preserve">                "transform": "scale(1.05)",</w:t>
        <w:br/>
        <w:t xml:space="preserve">            },</w:t>
        <w:br/>
        <w:t xml:space="preserve">            transition="all 0.2s ease-in-out",</w:t>
        <w:br/>
        <w:t xml:space="preserve">        ),</w:t>
        <w:br/>
        <w:t xml:space="preserve">        padding="15px",</w:t>
        <w:br/>
        <w:t xml:space="preserve">        bg="#2d2d2d",</w:t>
        <w:br/>
        <w:t xml:space="preserve">        border_top="1px solid #444",</w:t>
        <w:br/>
        <w:t xml:space="preserve">        width="100%",</w:t>
        <w:br/>
        <w:t xml:space="preserve">        height="70px",</w:t>
        <w:br/>
        <w:t xml:space="preserve">        align_items="center",</w:t>
        <w:br/>
        <w:t xml:space="preserve">    )</w:t>
        <w:br/>
        <w:br/>
        <w:t>def chat_page() -&gt; rx.Component:</w:t>
        <w:br/>
        <w:t xml:space="preserve">    """The original chat page from Chat_Page.py"""</w:t>
        <w:br/>
        <w:t xml:space="preserve">    return rx.box(</w:t>
        <w:br/>
        <w:t xml:space="preserve">        rx.hstack(</w:t>
        <w:br/>
        <w:t xml:space="preserve">            sidebar(),</w:t>
        <w:br/>
        <w:t xml:space="preserve">            rx.vstack(</w:t>
        <w:br/>
        <w:t xml:space="preserve">                user_header(),</w:t>
        <w:br/>
        <w:t xml:space="preserve">                chat(),</w:t>
        <w:br/>
        <w:t xml:space="preserve">                message_input(),</w:t>
        <w:br/>
        <w:t xml:space="preserve">                height="100vh",</w:t>
        <w:br/>
        <w:t xml:space="preserve">                width="100%",</w:t>
        <w:br/>
        <w:t xml:space="preserve">                spacing="0",</w:t>
        <w:br/>
        <w:t xml:space="preserve">                bg="#2d2d2d",</w:t>
        <w:br/>
        <w:t xml:space="preserve">            ),</w:t>
        <w:br/>
        <w:t xml:space="preserve">            spacing="0",</w:t>
        <w:br/>
        <w:t xml:space="preserve">            width="100%",</w:t>
        <w:br/>
        <w:t xml:space="preserve">            height="100vh",</w:t>
        <w:br/>
        <w:t xml:space="preserve">            overflow="hidden",</w:t>
        <w:br/>
        <w:t xml:space="preserve">        ),</w:t>
        <w:br/>
        <w:t xml:space="preserve">        # WebRTC call components</w:t>
        <w:br/>
        <w:t xml:space="preserve">        webrtc_calling_popup(),</w:t>
        <w:br/>
        <w:t xml:space="preserve">        webrtc_call_popup(),</w:t>
        <w:br/>
        <w:t xml:space="preserve">        webrtc_video_call_popup(),</w:t>
        <w:br/>
        <w:t xml:space="preserve">        incoming_call_popup(),</w:t>
        <w:br/>
        <w:t xml:space="preserve">    )</w:t>
        <w:br/>
        <w:br/>
        <w:t>def calling_popup() -&gt; rx.Component:</w:t>
        <w:br/>
        <w:t xml:space="preserve">    return rx.cond(</w:t>
        <w:br/>
        <w:t xml:space="preserve">        ChatState.show_calling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text(</w:t>
        <w:br/>
        <w:t xml:space="preserve">                        "Calling...",</w:t>
        <w:br/>
        <w:t xml:space="preserve">                        font_size="18px",</w:t>
        <w:br/>
        <w:t xml:space="preserve">                        color="#666666",</w:t>
        <w:br/>
        <w:t xml:space="preserve">                        margin_bottom="20px",</w:t>
        <w:br/>
        <w:t xml:space="preserve">                    ),</w:t>
        <w:br/>
        <w:t xml:space="preserve">                    rx.button(</w:t>
        <w:br/>
        <w:t xml:space="preserve">                        rx.icon("phone-off"),</w:t>
        <w:br/>
        <w:t xml:space="preserve">                        on_click=ChatState.end_call,</w:t>
        <w:br/>
        <w:t xml:space="preserve">                        border_radius="50%",</w:t>
        <w:br/>
        <w:t xml:space="preserve">                        bg="#ff4444",</w:t>
        <w:br/>
        <w:t xml:space="preserve">                        color="white",</w:t>
        <w:br/>
        <w:t xml:space="preserve">                        width="60px",</w:t>
        <w:br/>
        <w:t xml:space="preserve">                        height="60px",</w:t>
        <w:br/>
        <w:t xml:space="preserve">                        padding="0",</w:t>
        <w:br/>
        <w:t xml:space="preserve">                        _hover={</w:t>
        <w:br/>
        <w:t xml:space="preserve">                            "bg": "#ff3333",</w:t>
        <w:br/>
        <w:t xml:space="preserve">                            "transform": "scale(1.1)",</w:t>
        <w:br/>
        <w:t xml:space="preserve">                        },</w:t>
        <w:br/>
        <w:t xml:space="preserve">                        transition="all 0.2s ease-in-out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rx.cond(</w:t>
        <w:br/>
        <w:t xml:space="preserve">                    ChatState.call_type == "video",</w:t>
        <w:br/>
        <w:t xml:space="preserve">                    "500px",</w:t>
        <w:br/>
        <w:t xml:space="preserve">                    "300px"</w:t>
        <w:br/>
        <w:t xml:space="preserve">                )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3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)</w:t>
        <w:br/>
        <w:br/>
        <w:t>def call_popup() -&gt; rx.Component:</w:t>
        <w:br/>
        <w:t xml:space="preserve">    return rx.cond(</w:t>
        <w:br/>
        <w:t xml:space="preserve">        ChatState.show_call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muted,</w:t>
        <w:br/>
        <w:t xml:space="preserve">                                rx.icon("mic-off"),</w:t>
        <w:br/>
        <w:t xml:space="preserve">                                rx.icon("mic"),</w:t>
        <w:br/>
        <w:t xml:space="preserve">                            ),</w:t>
        <w:br/>
        <w:t xml:space="preserve">                            on_click=ChatState.toggle_mute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end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gray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camera_off,</w:t>
        <w:br/>
        <w:t xml:space="preserve">                                rx.icon("video-off"),</w:t>
        <w:br/>
        <w:t xml:space="preserve">                                rx.icon("video"),</w:t>
        <w:br/>
        <w:t xml:space="preserve">                            ),</w:t>
        <w:br/>
        <w:t xml:space="preserve">                            on_click=ChatState.toggle_camera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"300px"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7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    on_mount=ChatState.increment_call_duration,</w:t>
        <w:br/>
        <w:t xml:space="preserve">        ),</w:t>
        <w:br/>
        <w:t xml:space="preserve">    )</w:t>
        <w:br/>
        <w:br/>
        <w:t>def video_call_popup() -&gt; rx.Component:</w:t>
        <w:br/>
        <w:t xml:space="preserve">    return rx.cond(</w:t>
        <w:br/>
        <w:t xml:space="preserve">        ChatState.show_video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muted,</w:t>
        <w:br/>
        <w:t xml:space="preserve">                                rx.icon("mic-off"),</w:t>
        <w:br/>
        <w:t xml:space="preserve">                                rx.icon("mic"),</w:t>
        <w:br/>
        <w:t xml:space="preserve">                            ),</w:t>
        <w:br/>
        <w:t xml:space="preserve">                            on_click=ChatState.toggle_mute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end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gray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camera_off,</w:t>
        <w:br/>
        <w:t xml:space="preserve">                                rx.icon("video-off"),</w:t>
        <w:br/>
        <w:t xml:space="preserve">                                rx.icon("video"),</w:t>
        <w:br/>
        <w:t xml:space="preserve">                            ),</w:t>
        <w:br/>
        <w:t xml:space="preserve">                            on_click=ChatState.toggle_camera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"500px"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7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) </w:t>
        <w:br/>
        <w:br/>
        <w:t>def incoming_call_popup() -&gt; rx.Component:</w:t>
        <w:br/>
        <w:t xml:space="preserve">    """Display a popup for incoming calls."""</w:t>
        <w:br/>
        <w:t xml:space="preserve">    return rx.cond(</w:t>
        <w:br/>
        <w:t xml:space="preserve">        WebRTCState.is_receiving_call | ChatState.is_receiving_call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rx.cond(</w:t>
        <w:br/>
        <w:t xml:space="preserve">                            WebRTCState.is_receiving_call,</w:t>
        <w:br/>
        <w:t xml:space="preserve">                            WebRTCState.incoming_caller_name,</w:t>
        <w:br/>
        <w:t xml:space="preserve">                            ChatState.call_user</w:t>
        <w:br/>
        <w:t xml:space="preserve">                        )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WebRTCState.is_receiving_call,</w:t>
        <w:br/>
        <w:t xml:space="preserve">                            WebRTCState.incoming_caller_name,</w:t>
        <w:br/>
        <w:t xml:space="preserve">                            ChatState.call_user</w:t>
        <w:br/>
        <w:t xml:space="preserve">                        )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rx.cond(</w:t>
        <w:br/>
        <w:t xml:space="preserve">                                WebRTCState.is_receiving_call,</w:t>
        <w:br/>
        <w:t xml:space="preserve">                                WebRTCState.incoming_call_type,</w:t>
        <w:br/>
        <w:t xml:space="preserve">                                ChatState.call_type</w:t>
        <w:br/>
        <w:t xml:space="preserve">                            ) == "video",</w:t>
        <w:br/>
        <w:t xml:space="preserve">                            "Incoming Video Call...",</w:t>
        <w:br/>
        <w:t xml:space="preserve">                            "Incoming Call..."</w:t>
        <w:br/>
        <w:t xml:space="preserve">                        ),</w:t>
        <w:br/>
        <w:t xml:space="preserve">                        font_size="18px",</w:t>
        <w:br/>
        <w:t xml:space="preserve">                        color="#666666",</w:t>
        <w:br/>
        <w:t xml:space="preserve">                        margin_bottom="2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icon("phone-call"),</w:t>
        <w:br/>
        <w:t xml:space="preserve">                            on_click=rx.cond(</w:t>
        <w:br/>
        <w:t xml:space="preserve">                                WebRTCState.is_receiving_call,</w:t>
        <w:br/>
        <w:t xml:space="preserve">                                WebRTCState.accept_call,</w:t>
        <w:br/>
        <w:t xml:space="preserve">                                ChatState.accept_call</w:t>
        <w:br/>
        <w:t xml:space="preserve">                            ),</w:t>
        <w:br/>
        <w:t xml:space="preserve">                            border_radius="50%",</w:t>
        <w:br/>
        <w:t xml:space="preserve">                            bg="#4CAF50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45a04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rx.cond(</w:t>
        <w:br/>
        <w:t xml:space="preserve">                                WebRTCState.is_receiving_call,</w:t>
        <w:br/>
        <w:t xml:space="preserve">                                WebRTCState.reject_call,</w:t>
        <w:br/>
        <w:t xml:space="preserve">                                ChatState.reject_call</w:t>
        <w:br/>
        <w:t xml:space="preserve">                            )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"350px"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5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    rx.fragment()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chat\Chat_Page.py</w:t>
      </w:r>
    </w:p>
    <w:p>
      <w:r>
        <w:t>import reflex as rx</w:t>
        <w:br/>
        <w:t>from ..Matcher.SideBar import sidebar</w:t>
        <w:br/>
        <w:t>from ..webrtc.webrtc_state import WebRTCState</w:t>
        <w:br/>
        <w:t>from ..webrtc.call_utils import (</w:t>
        <w:br/>
        <w:t xml:space="preserve">    start_audio_call,</w:t>
        <w:br/>
        <w:t xml:space="preserve">    start_video_call,</w:t>
        <w:br/>
        <w:t xml:space="preserve">    end_call as end_webrtc_call,</w:t>
        <w:br/>
        <w:t xml:space="preserve">    toggle_audio,</w:t>
        <w:br/>
        <w:t xml:space="preserve">    toggle_video</w:t>
        <w:br/>
        <w:t>)</w:t>
        <w:br/>
        <w:t>from ..webrtc.webrtc_components import (</w:t>
        <w:br/>
        <w:t xml:space="preserve">    calling_popup as webrtc_calling_popup,</w:t>
        <w:br/>
        <w:t xml:space="preserve">    call_popup as webrtc_call_popup,</w:t>
        <w:br/>
        <w:t xml:space="preserve">    video_call_popup as webrtc_video_call_popup,</w:t>
        <w:br/>
        <w:t xml:space="preserve">    incoming_call_popup</w:t>
        <w:br/>
        <w:t>)</w:t>
        <w:br/>
        <w:br/>
        <w:t>class ChatState(rx.State):</w:t>
        <w:br/>
        <w:t xml:space="preserve">    # Initialize with type annotation as required</w:t>
        <w:br/>
        <w:t xml:space="preserve">    chat_history: list[tuple[str, str]] = [</w:t>
        <w:br/>
        <w:t xml:space="preserve">        ("other", "Hello there!"),</w:t>
        <w:br/>
        <w:t xml:space="preserve">        ("user", "Hi, how are you?"),</w:t>
        <w:br/>
        <w:t xml:space="preserve">        ("other", "I'm doing great, thanks for asking!"),</w:t>
        <w:br/>
        <w:t xml:space="preserve">    ]</w:t>
        <w:br/>
        <w:t xml:space="preserve">    message: str = ""</w:t>
        <w:br/>
        <w:t xml:space="preserve">    current_chat_user: str = "Andy Collins"</w:t>
        <w:br/>
        <w:t xml:space="preserve">    current_chat_user_id: str = "user123"</w:t>
        <w:br/>
        <w:t xml:space="preserve">    show_call_popup: bool = False</w:t>
        <w:br/>
        <w:t xml:space="preserve">    show_video_popup: bool = False</w:t>
        <w:br/>
        <w:t xml:space="preserve">    call_duration: int = 0</w:t>
        <w:br/>
        <w:t xml:space="preserve">    is_muted: bool = False</w:t>
        <w:br/>
        <w:t xml:space="preserve">    is_camera_off: bool = False</w:t>
        <w:br/>
        <w:t xml:space="preserve">    show_calling_popup: bool = False</w:t>
        <w:br/>
        <w:t xml:space="preserve">    call_type: str = "audio"</w:t>
        <w:br/>
        <w:t xml:space="preserve">    </w:t>
        <w:br/>
        <w:t xml:space="preserve">    @rx.var</w:t>
        <w:br/>
        <w:t xml:space="preserve">    def route_username(self) -&gt; str:</w:t>
        <w:br/>
        <w:t xml:space="preserve">        """Get user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chat_user = params.get("chat_user", "")</w:t>
        <w:br/>
        <w:t xml:space="preserve">            if chat_user:</w:t>
        <w:br/>
        <w:t xml:space="preserve">                # Update the current chat user based on the URL</w:t>
        <w:br/>
        <w:t xml:space="preserve">                self.current_chat_user_id = chat_user  # Use chat_user as ID</w:t>
        <w:br/>
        <w:t xml:space="preserve">                self.current_chat_user = chat_user     # Use chat_user directly</w:t>
        <w:br/>
        <w:t xml:space="preserve">            return chat_user</w:t>
        <w:br/>
        <w:t xml:space="preserve">        return ""</w:t>
        <w:br/>
        <w:t xml:space="preserve">    </w:t>
        <w:br/>
        <w:t xml:space="preserve">    @rx.var</w:t>
        <w:br/>
        <w:t xml:space="preserve">    def route_group_id(self) -&gt; str:</w:t>
        <w:br/>
        <w:t xml:space="preserve">        """Get group_id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group_id = params.get("group_id", "")</w:t>
        <w:br/>
        <w:t xml:space="preserve">            if group_id:</w:t>
        <w:br/>
        <w:t xml:space="preserve">                # Update the current chat to a group chat</w:t>
        <w:br/>
        <w:t xml:space="preserve">                self.current_chat_user_id = f"group_{group_id}"</w:t>
        <w:br/>
        <w:t xml:space="preserve">                # In a real app, you would fetch the group name based on ID</w:t>
        <w:br/>
        <w:t xml:space="preserve">                self.current_chat_user = f"Group {group_id}"</w:t>
        <w:br/>
        <w:t xml:space="preserve">            return group_id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is mounted."""</w:t>
        <w:br/>
        <w:t xml:space="preserve">        # Check for route parameters on mount</w:t>
        <w:br/>
        <w:t xml:space="preserve">        _ = self.route_username</w:t>
        <w:br/>
        <w:t xml:space="preserve">        _ = self.route_group_id</w:t>
        <w:br/>
        <w:br/>
        <w:t xml:space="preserve">    @rx.event</w:t>
        <w:br/>
        <w:t xml:space="preserve">    async def send_message(self):</w:t>
        <w:br/>
        <w:t xml:space="preserve">        if self.message.strip():</w:t>
        <w:br/>
        <w:t xml:space="preserve">            self.chat_history.append(("user", self.message))</w:t>
        <w:br/>
        <w:t xml:space="preserve">            self.message = ""</w:t>
        <w:br/>
        <w:t xml:space="preserve">            yield</w:t>
        <w:br/>
        <w:br/>
        <w:t xml:space="preserve">    @rx.event</w:t>
        <w:br/>
        <w:t xml:space="preserve">    async def handle_upload(self, files: list[rx.UploadFile]):</w:t>
        <w:br/>
        <w:t xml:space="preserve">        """Handle the upload of file(s).</w:t>
        <w:br/>
        <w:t xml:space="preserve">        Args:</w:t>
        <w:br/>
        <w:t xml:space="preserve">            files: The uploaded files.</w:t>
        <w:br/>
        <w:t xml:space="preserve">        """</w:t>
        <w:br/>
        <w:t xml:space="preserve">        for file in files:</w:t>
        <w:br/>
        <w:t xml:space="preserve">            # The file data is already in bytes format</w:t>
        <w:br/>
        <w:t xml:space="preserve">            upload_data = file</w:t>
        <w:br/>
        <w:t xml:space="preserve">            outfile = rx.get_upload_dir() / file.filename</w:t>
        <w:br/>
        <w:t xml:space="preserve">            # Save the file.</w:t>
        <w:br/>
        <w:t xml:space="preserve">            with outfile.open("wb") as file_object:</w:t>
        <w:br/>
        <w:t xml:space="preserve">                file_object.write(upload_data)</w:t>
        <w:br/>
        <w:t xml:space="preserve">            # Update the chat history with file URL</w:t>
        <w:br/>
        <w:t xml:space="preserve">            file_url = rx.get_upload_url(file.filename)</w:t>
        <w:br/>
        <w:t xml:space="preserve">            self.chat_history.append(("user", file_url))</w:t>
        <w:br/>
        <w:t xml:space="preserve">            yield</w:t>
        <w:br/>
        <w:br/>
        <w:t xml:space="preserve">    @rx.event</w:t>
        <w:br/>
        <w:t xml:space="preserve">    async def start_call(self):</w:t>
        <w:br/>
        <w:t xml:space="preserve">        # Use WebRTC for audio call</w:t>
        <w:br/>
        <w:t xml:space="preserve">        webrtc_state = WebRTCState.get_state()</w:t>
        <w:br/>
        <w:t xml:space="preserve">        webrtc_state.start_call(self.current_chat_user_id, is_video=False)</w:t>
        <w:br/>
        <w:t xml:space="preserve">        webrtc_state.add_participant(self.current_chat_user_id, self.current_chat_user)</w:t>
        <w:br/>
        <w:t xml:space="preserve">        webrtc_state.is_call_initiator = True</w:t>
        <w:br/>
        <w:t xml:space="preserve">        await webrtc_state.initialize_webrtc()</w:t>
        <w:br/>
        <w:t xml:space="preserve">        await webrtc_state.connect_to_signaling_server()</w:t>
        <w:br/>
        <w:t xml:space="preserve">        yield</w:t>
        <w:br/>
        <w:br/>
        <w:t xml:space="preserve">    @rx.event</w:t>
        <w:br/>
        <w:t xml:space="preserve">    async def start_video_call(self):</w:t>
        <w:br/>
        <w:t xml:space="preserve">        # Use WebRTC for video call</w:t>
        <w:br/>
        <w:t xml:space="preserve">        webrtc_state = WebRTCState.get_state()</w:t>
        <w:br/>
        <w:t xml:space="preserve">        webrtc_state.start_call(self.current_chat_user_id, is_video=True)</w:t>
        <w:br/>
        <w:t xml:space="preserve">        webrtc_state.add_participant(self.current_chat_user_id, self.current_chat_user)</w:t>
        <w:br/>
        <w:t xml:space="preserve">        webrtc_state.is_call_initiator = True</w:t>
        <w:br/>
        <w:t xml:space="preserve">        await webrtc_state.initialize_webrtc()</w:t>
        <w:br/>
        <w:t xml:space="preserve">        await webrtc_state.connect_to_signaling_server()</w:t>
        <w:br/>
        <w:t xml:space="preserve">        yield</w:t>
        <w:br/>
        <w:br/>
        <w:t xml:space="preserve">    @rx.event</w:t>
        <w:br/>
        <w:t xml:space="preserve">    async def toggle_mute(self):</w:t>
        <w:br/>
        <w:t xml:space="preserve">        # Use WebRTC to toggle audio</w:t>
        <w:br/>
        <w:t xml:space="preserve">        await WebRTCState.toggle_audio()</w:t>
        <w:br/>
        <w:t xml:space="preserve">        # Update local state for UI</w:t>
        <w:br/>
        <w:t xml:space="preserve">        self.is_muted = not self.is_muted</w:t>
        <w:br/>
        <w:t xml:space="preserve">        yield</w:t>
        <w:br/>
        <w:br/>
        <w:t xml:space="preserve">    @rx.event</w:t>
        <w:br/>
        <w:t xml:space="preserve">    async def toggle_camera(self):</w:t>
        <w:br/>
        <w:t xml:space="preserve">        # Use WebRTC to toggle video</w:t>
        <w:br/>
        <w:t xml:space="preserve">        await WebRTCState.toggle_video()</w:t>
        <w:br/>
        <w:t xml:space="preserve">        # Update local state for UI</w:t>
        <w:br/>
        <w:t xml:space="preserve">        self.is_camera_off = not self.is_camera_off</w:t>
        <w:br/>
        <w:t xml:space="preserve">        yield</w:t>
        <w:br/>
        <w:br/>
        <w:t xml:space="preserve">    @rx.event</w:t>
        <w:br/>
        <w:t xml:space="preserve">    async def increment_call_duration(self):</w:t>
        <w:br/>
        <w:t xml:space="preserve">        while self.show_call_popup:</w:t>
        <w:br/>
        <w:t xml:space="preserve">            self.call_duration += 1</w:t>
        <w:br/>
        <w:t xml:space="preserve">            yield rx.utils.sleep(1)</w:t>
        <w:br/>
        <w:br/>
        <w:t xml:space="preserve">    @rx.event</w:t>
        <w:br/>
        <w:t xml:space="preserve">    async def end_call(self):</w:t>
        <w:br/>
        <w:t xml:space="preserve">        self.show_call_popup = False</w:t>
        <w:br/>
        <w:t xml:space="preserve">        self.show_calling_popup = False</w:t>
        <w:br/>
        <w:t xml:space="preserve">        yield</w:t>
        <w:br/>
        <w:br/>
        <w:t>def calling_popup() -&gt; rx.Component:</w:t>
        <w:br/>
        <w:t xml:space="preserve">    return rx.cond(</w:t>
        <w:br/>
        <w:t xml:space="preserve">        ChatState.show_calling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text(</w:t>
        <w:br/>
        <w:t xml:space="preserve">                        "Calling...",</w:t>
        <w:br/>
        <w:t xml:space="preserve">                        font_size="18px",</w:t>
        <w:br/>
        <w:t xml:space="preserve">                        color="#666666",</w:t>
        <w:br/>
        <w:t xml:space="preserve">                        margin_bottom="20px",</w:t>
        <w:br/>
        <w:t xml:space="preserve">                    ),</w:t>
        <w:br/>
        <w:t xml:space="preserve">                    rx.button(</w:t>
        <w:br/>
        <w:t xml:space="preserve">                        rx.icon("phone-off"),</w:t>
        <w:br/>
        <w:t xml:space="preserve">                        on_click=ChatState.end_call,</w:t>
        <w:br/>
        <w:t xml:space="preserve">                        border_radius="50%",</w:t>
        <w:br/>
        <w:t xml:space="preserve">                        bg="#ff4444",</w:t>
        <w:br/>
        <w:t xml:space="preserve">                        color="white",</w:t>
        <w:br/>
        <w:t xml:space="preserve">                        width="60px",</w:t>
        <w:br/>
        <w:t xml:space="preserve">                        height="60px",</w:t>
        <w:br/>
        <w:t xml:space="preserve">                        padding="0",</w:t>
        <w:br/>
        <w:t xml:space="preserve">                        _hover={</w:t>
        <w:br/>
        <w:t xml:space="preserve">                            "bg": "#ff3333",</w:t>
        <w:br/>
        <w:t xml:space="preserve">                            "transform": "scale(1.1)",</w:t>
        <w:br/>
        <w:t xml:space="preserve">                        },</w:t>
        <w:br/>
        <w:t xml:space="preserve">                        transition="all 0.2s ease-in-out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rx.cond(</w:t>
        <w:br/>
        <w:t xml:space="preserve">                    ChatState.call_type == "video",</w:t>
        <w:br/>
        <w:t xml:space="preserve">                    "500px",</w:t>
        <w:br/>
        <w:t xml:space="preserve">                    "300px"</w:t>
        <w:br/>
        <w:t xml:space="preserve">                )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3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)</w:t>
        <w:br/>
        <w:br/>
        <w:t>def call_popup() -&gt; rx.Component:</w:t>
        <w:br/>
        <w:t xml:space="preserve">    return rx.cond(</w:t>
        <w:br/>
        <w:t xml:space="preserve">        ChatState.show_call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muted,</w:t>
        <w:br/>
        <w:t xml:space="preserve">                                rx.icon("mic-off"),</w:t>
        <w:br/>
        <w:t xml:space="preserve">                                rx.icon("mic"),</w:t>
        <w:br/>
        <w:t xml:space="preserve">                            ),</w:t>
        <w:br/>
        <w:t xml:space="preserve">                            on_click=ChatState.toggle_mute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end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gray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camera_off,</w:t>
        <w:br/>
        <w:t xml:space="preserve">                                rx.icon("video-off"),</w:t>
        <w:br/>
        <w:t xml:space="preserve">                                rx.icon("video"),</w:t>
        <w:br/>
        <w:t xml:space="preserve">                            ),</w:t>
        <w:br/>
        <w:t xml:space="preserve">                            on_click=ChatState.toggle_camera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"300px"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7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    on_mount=ChatState.increment_call_duration,</w:t>
        <w:br/>
        <w:t xml:space="preserve">        ),</w:t>
        <w:br/>
        <w:t xml:space="preserve">    )</w:t>
        <w:br/>
        <w:br/>
        <w:t>def video_call_popup() -&gt; rx.Component:</w:t>
        <w:br/>
        <w:t xml:space="preserve">    return rx.cond(</w:t>
        <w:br/>
        <w:t xml:space="preserve">        ChatState.show_video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2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muted,</w:t>
        <w:br/>
        <w:t xml:space="preserve">                                rx.icon("mic-off"),</w:t>
        <w:br/>
        <w:t xml:space="preserve">                                rx.icon("mic"),</w:t>
        <w:br/>
        <w:t xml:space="preserve">                            ),</w:t>
        <w:br/>
        <w:t xml:space="preserve">                            on_click=ChatState.toggle_mute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end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gray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camera_off,</w:t>
        <w:br/>
        <w:t xml:space="preserve">                                rx.icon("video-off"),</w:t>
        <w:br/>
        <w:t xml:space="preserve">                                rx.icon("video"),</w:t>
        <w:br/>
        <w:t xml:space="preserve">                            ),</w:t>
        <w:br/>
        <w:t xml:space="preserve">                            on_click=ChatState.toggle_camera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),</w:t>
        <w:br/>
        <w:t xml:space="preserve">                width="500px",</w:t>
        <w:br/>
        <w:t xml:space="preserve">                height="400px",</w:t>
        <w:br/>
        <w:t xml:space="preserve">                bg="white",</w:t>
        <w:br/>
        <w:t xml:space="preserve">                border_radius="20px",</w:t>
        <w:br/>
        <w:t xml:space="preserve">                padding="30px",</w:t>
        <w:br/>
        <w:t xml:space="preserve">                position="fixed",</w:t>
        <w:br/>
        <w:t xml:space="preserve">                top="50%",</w:t>
        <w:br/>
        <w:t xml:space="preserve">                left="70%",</w:t>
        <w:br/>
        <w:t xml:space="preserve">                transform="translate(-50%, -50%)",</w:t>
        <w:br/>
        <w:t xml:space="preserve">                box_shadow="0 4px 20px rgba(0, 0, 0, 0.1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)</w:t>
        <w:br/>
        <w:br/>
        <w:t>def user_header() -&gt; rx.Component:</w:t>
        <w:br/>
        <w:t xml:space="preserve">    return rx.hstack(</w:t>
        <w:br/>
        <w:t xml:space="preserve">        rx.avatar(name=ChatState.current_chat_user, size="2", border="2px solid white"),</w:t>
        <w:br/>
        <w:t xml:space="preserve">        rx.text(ChatState.current_chat_user, font_weight="bold", color="white", font_size="16px"),</w:t>
        <w:br/>
        <w:t xml:space="preserve">        rx.spacer(),</w:t>
        <w:br/>
        <w:t xml:space="preserve">        rx.hstack(</w:t>
        <w:br/>
        <w:t xml:space="preserve">            rx.button(</w:t>
        <w:br/>
        <w:t xml:space="preserve">                rx.icon("phone", color="white", font_size="18px"),</w:t>
        <w:br/>
        <w:t xml:space="preserve">                on_click=ChatState.start_call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2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rx.button(</w:t>
        <w:br/>
        <w:t xml:space="preserve">                rx.icon("video", color="white", font_size="18px"),</w:t>
        <w:br/>
        <w:t xml:space="preserve">                on_click=ChatState.start_video_call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2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rx.button(</w:t>
        <w:br/>
        <w:t xml:space="preserve">                rx.icon("info", color="white", font_size="18px")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2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spacing="4",</w:t>
        <w:br/>
        <w:t xml:space="preserve">        ),</w:t>
        <w:br/>
        <w:t xml:space="preserve">        width="100%",</w:t>
        <w:br/>
        <w:t xml:space="preserve">        padding="10px 15px",</w:t>
        <w:br/>
        <w:t xml:space="preserve">        bg="#80d0ea",</w:t>
        <w:br/>
        <w:t xml:space="preserve">        border_radius="0",</w:t>
        <w:br/>
        <w:t xml:space="preserve">        height="60px",</w:t>
        <w:br/>
        <w:t xml:space="preserve">    )</w:t>
        <w:br/>
        <w:br/>
        <w:t>def message_display(sender: str, message: str) -&gt; rx.Component:</w:t>
        <w:br/>
        <w:t xml:space="preserve">    is_upload = isinstance(message, str) and message.startswith("/_upload")</w:t>
        <w:br/>
        <w:t xml:space="preserve">    </w:t>
        <w:br/>
        <w:t xml:space="preserve">    return rx.hstack(</w:t>
        <w:br/>
        <w:t xml:space="preserve">        rx.cond(</w:t>
        <w:br/>
        <w:t xml:space="preserve">            sender == "user",</w:t>
        <w:br/>
        <w:t xml:space="preserve">            rx.spacer(),</w:t>
        <w:br/>
        <w:t xml:space="preserve">            rx.box(),</w:t>
        <w:br/>
        <w:t xml:space="preserve">        ),</w:t>
        <w:br/>
        <w:t xml:space="preserve">        rx.box(</w:t>
        <w:br/>
        <w:t xml:space="preserve">            rx.cond(</w:t>
        <w:br/>
        <w:t xml:space="preserve">                is_upload,</w:t>
        <w:br/>
        <w:t xml:space="preserve">                rx.image(</w:t>
        <w:br/>
        <w:t xml:space="preserve">                    src=message,</w:t>
        <w:br/>
        <w:t xml:space="preserve">                    max_width="200px",</w:t>
        <w:br/>
        <w:t xml:space="preserve">                    border_radius="15px"</w:t>
        <w:br/>
        <w:t xml:space="preserve">                ),</w:t>
        <w:br/>
        <w:t xml:space="preserve">                rx.text(message, color="#333333")</w:t>
        <w:br/>
        <w:t xml:space="preserve">            ),</w:t>
        <w:br/>
        <w:t xml:space="preserve">            padding="10px 15px",</w:t>
        <w:br/>
        <w:t xml:space="preserve">            border_radius="15px",</w:t>
        <w:br/>
        <w:t xml:space="preserve">            max_width="70%",</w:t>
        <w:br/>
        <w:t xml:space="preserve">            bg=rx.cond(</w:t>
        <w:br/>
        <w:t xml:space="preserve">                sender == "user",</w:t>
        <w:br/>
        <w:t xml:space="preserve">                "#80d0ea",</w:t>
        <w:br/>
        <w:t xml:space="preserve">                "white"</w:t>
        <w:br/>
        <w:t xml:space="preserve">            ),</w:t>
        <w:br/>
        <w:t xml:space="preserve">            margin_left=rx.cond(</w:t>
        <w:br/>
        <w:t xml:space="preserve">                sender == "user",</w:t>
        <w:br/>
        <w:t xml:space="preserve">                "auto",</w:t>
        <w:br/>
        <w:t xml:space="preserve">                "0"</w:t>
        <w:br/>
        <w:t xml:space="preserve">            ),</w:t>
        <w:br/>
        <w:t xml:space="preserve">            margin_right=rx.cond(</w:t>
        <w:br/>
        <w:t xml:space="preserve">                sender == "user",</w:t>
        <w:br/>
        <w:t xml:space="preserve">                "0",</w:t>
        <w:br/>
        <w:t xml:space="preserve">                "auto"</w:t>
        <w:br/>
        <w:t xml:space="preserve">            ),</w:t>
        <w:br/>
        <w:t xml:space="preserve">            box_shadow="0px 1px 2px rgba(0, 0, 0, 0.1)",</w:t>
        <w:br/>
        <w:t xml:space="preserve">        ),</w:t>
        <w:br/>
        <w:t xml:space="preserve">        width="100%",</w:t>
        <w:br/>
        <w:t xml:space="preserve">        margin_y="10px",</w:t>
        <w:br/>
        <w:t xml:space="preserve">        padding_x="15px",</w:t>
        <w:br/>
        <w:t xml:space="preserve">    )</w:t>
        <w:br/>
        <w:br/>
        <w:t>def chat() -&gt; rx.Component:</w:t>
        <w:br/>
        <w:t xml:space="preserve">    return rx.box(</w:t>
        <w:br/>
        <w:t xml:space="preserve">        rx.vstack(</w:t>
        <w:br/>
        <w:t xml:space="preserve">            rx.foreach(</w:t>
        <w:br/>
        <w:t xml:space="preserve">                ChatState.chat_history,</w:t>
        <w:br/>
        <w:t xml:space="preserve">                lambda messages: message_display(messages[0], messages[1])</w:t>
        <w:br/>
        <w:t xml:space="preserve">            ),</w:t>
        <w:br/>
        <w:t xml:space="preserve">            width="100%",</w:t>
        <w:br/>
        <w:t xml:space="preserve">            align_items="stretch",</w:t>
        <w:br/>
        <w:t xml:space="preserve">            spacing="0",</w:t>
        <w:br/>
        <w:t xml:space="preserve">        ),</w:t>
        <w:br/>
        <w:t xml:space="preserve">        padding="10px 0",</w:t>
        <w:br/>
        <w:t xml:space="preserve">        overflow="auto",</w:t>
        <w:br/>
        <w:t xml:space="preserve">        flex="1",</w:t>
        <w:br/>
        <w:t xml:space="preserve">        width="100%",</w:t>
        <w:br/>
        <w:t xml:space="preserve">        height="calc(100vh - 130px)",</w:t>
        <w:br/>
        <w:t xml:space="preserve">        bg="#2d2d2d",</w:t>
        <w:br/>
        <w:t xml:space="preserve">    )</w:t>
        <w:br/>
        <w:br/>
        <w:t>def message_input() -&gt; rx.Component:</w:t>
        <w:br/>
        <w:t xml:space="preserve">    return rx.hstack(</w:t>
        <w:br/>
        <w:t xml:space="preserve">        rx.hstack(</w:t>
        <w:br/>
        <w:t xml:space="preserve">            rx.input(</w:t>
        <w:br/>
        <w:t xml:space="preserve">                value=ChatState.message,</w:t>
        <w:br/>
        <w:t xml:space="preserve">                placeholder="Type a message...",</w:t>
        <w:br/>
        <w:t xml:space="preserve">                on_change=ChatState.set_message,</w:t>
        <w:br/>
        <w:t xml:space="preserve">                _placeholder={"color": "#AAAAAA"},</w:t>
        <w:br/>
        <w:t xml:space="preserve">                border_radius="20px",</w:t>
        <w:br/>
        <w:t xml:space="preserve">                border="none",</w:t>
        <w:br/>
        <w:t xml:space="preserve">                width="100%",</w:t>
        <w:br/>
        <w:t xml:space="preserve">                bg="white",</w:t>
        <w:br/>
        <w:t xml:space="preserve">                padding="10px 15px",</w:t>
        <w:br/>
        <w:t xml:space="preserve">                height="40px",</w:t>
        <w:br/>
        <w:t xml:space="preserve">                _focus={</w:t>
        <w:br/>
        <w:t xml:space="preserve">                    "outline": "none",</w:t>
        <w:br/>
        <w:t xml:space="preserve">                    "box_shadow": "0 0 0 2px rgba(128, 208, 234, 0.3)",</w:t>
        <w:br/>
        <w:t xml:space="preserve">                },</w:t>
        <w:br/>
        <w:t xml:space="preserve">                _hover={</w:t>
        <w:br/>
        <w:t xml:space="preserve">                    "bg": "#f8f8f8",</w:t>
        <w:br/>
        <w:t xml:space="preserve">                },</w:t>
        <w:br/>
        <w:t xml:space="preserve">            ),</w:t>
        <w:br/>
        <w:t xml:space="preserve">            bg="white",</w:t>
        <w:br/>
        <w:t xml:space="preserve">            border_radius="20px",</w:t>
        <w:br/>
        <w:t xml:space="preserve">            padding_left="10px",</w:t>
        <w:br/>
        <w:t xml:space="preserve">            width="100%",</w:t>
        <w:br/>
        <w:t xml:space="preserve">            box_shadow="0 2px 4px rgba(0, 0, 0, 0.05)",</w:t>
        <w:br/>
        <w:t xml:space="preserve">        ),</w:t>
        <w:br/>
        <w:t xml:space="preserve">        rx.upload(</w:t>
        <w:br/>
        <w:t xml:space="preserve">            rx.button(</w:t>
        <w:br/>
        <w:t xml:space="preserve">                rx.icon("paperclip"),</w:t>
        <w:br/>
        <w:t xml:space="preserve">                border_radius="50%",</w:t>
        <w:br/>
        <w:t xml:space="preserve">                bg="#80d0ea",</w:t>
        <w:br/>
        <w:t xml:space="preserve">                color="white", </w:t>
        <w:br/>
        <w:t xml:space="preserve">                width="40px",</w:t>
        <w:br/>
        <w:t xml:space="preserve">                height="40px",</w:t>
        <w:br/>
        <w:t xml:space="preserve">                padding="0",</w:t>
        <w:br/>
        <w:t xml:space="preserve">                _hover={</w:t>
        <w:br/>
        <w:t xml:space="preserve">                    "bg": "#6bc0d9",</w:t>
        <w:br/>
        <w:t xml:space="preserve">                    "transform": "scale(1.05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id="chat_upload",</w:t>
        <w:br/>
        <w:t xml:space="preserve">            accept={</w:t>
        <w:br/>
        <w:t xml:space="preserve">                "image/png": [".png"],</w:t>
        <w:br/>
        <w:t xml:space="preserve">                "image/jpeg": [".jpg", ".jpeg"],</w:t>
        <w:br/>
        <w:t xml:space="preserve">                "image/gif": [".gif"],</w:t>
        <w:br/>
        <w:t xml:space="preserve">                "image/webp": [".webp"],</w:t>
        <w:br/>
        <w:t xml:space="preserve">            },</w:t>
        <w:br/>
        <w:t xml:space="preserve">            max_files=1,</w:t>
        <w:br/>
        <w:t xml:space="preserve">            on_drop=ChatState.handle_upload(rx.upload_files(upload_id="chat_upload")),</w:t>
        <w:br/>
        <w:t xml:space="preserve">            border="none",</w:t>
        <w:br/>
        <w:t xml:space="preserve">        ),</w:t>
        <w:br/>
        <w:t xml:space="preserve">        rx.button(</w:t>
        <w:br/>
        <w:t xml:space="preserve">            rx.icon("arrow-right"),</w:t>
        <w:br/>
        <w:t xml:space="preserve">            on_click=ChatState.send_message,</w:t>
        <w:br/>
        <w:t xml:space="preserve">            border_radius="50%",</w:t>
        <w:br/>
        <w:t xml:space="preserve">            bg="#80d0ea",</w:t>
        <w:br/>
        <w:t xml:space="preserve">            color="white",</w:t>
        <w:br/>
        <w:t xml:space="preserve">            width="40px",</w:t>
        <w:br/>
        <w:t xml:space="preserve">            height="40px",</w:t>
        <w:br/>
        <w:t xml:space="preserve">            padding="0",</w:t>
        <w:br/>
        <w:t xml:space="preserve">            margin_left="10px",</w:t>
        <w:br/>
        <w:t xml:space="preserve">            _hover={</w:t>
        <w:br/>
        <w:t xml:space="preserve">                "bg": "#6bc0d9",</w:t>
        <w:br/>
        <w:t xml:space="preserve">                "transform": "scale(1.05)",</w:t>
        <w:br/>
        <w:t xml:space="preserve">            },</w:t>
        <w:br/>
        <w:t xml:space="preserve">            transition="all 0.2s ease-in-out",</w:t>
        <w:br/>
        <w:t xml:space="preserve">        ),</w:t>
        <w:br/>
        <w:t xml:space="preserve">        padding="15px",</w:t>
        <w:br/>
        <w:t xml:space="preserve">        bg="#2d2d2d",</w:t>
        <w:br/>
        <w:t xml:space="preserve">        border_top="1px solid #444",</w:t>
        <w:br/>
        <w:t xml:space="preserve">        width="100%",</w:t>
        <w:br/>
        <w:t xml:space="preserve">        height="70px",</w:t>
        <w:br/>
        <w:t xml:space="preserve">        align_items="center",</w:t>
        <w:br/>
        <w:t xml:space="preserve">    )</w:t>
        <w:br/>
        <w:br/>
        <w:t>def chat_page() -&gt; rx.Component:</w:t>
        <w:br/>
        <w:t xml:space="preserve">    return rx.box(</w:t>
        <w:br/>
        <w:t xml:space="preserve">        rx.hstack(</w:t>
        <w:br/>
        <w:t xml:space="preserve">            sidebar(),</w:t>
        <w:br/>
        <w:t xml:space="preserve">            rx.vstack(</w:t>
        <w:br/>
        <w:t xml:space="preserve">                user_header(),</w:t>
        <w:br/>
        <w:t xml:space="preserve">                chat(),</w:t>
        <w:br/>
        <w:t xml:space="preserve">                message_input(),</w:t>
        <w:br/>
        <w:t xml:space="preserve">                height="100vh",</w:t>
        <w:br/>
        <w:t xml:space="preserve">                width="100%",</w:t>
        <w:br/>
        <w:t xml:space="preserve">                spacing="0",</w:t>
        <w:br/>
        <w:t xml:space="preserve">                bg="#2d2d2d",</w:t>
        <w:br/>
        <w:t xml:space="preserve">            ),</w:t>
        <w:br/>
        <w:t xml:space="preserve">            spacing="0",</w:t>
        <w:br/>
        <w:t xml:space="preserve">            width="100%",</w:t>
        <w:br/>
        <w:t xml:space="preserve">            height="100vh",</w:t>
        <w:br/>
        <w:t xml:space="preserve">            overflow="hidden",</w:t>
        <w:br/>
        <w:t xml:space="preserve">        ),</w:t>
        <w:br/>
        <w:t xml:space="preserve">        # WebRTC call components</w:t>
        <w:br/>
        <w:t xml:space="preserve">        webrtc_calling_popup(),</w:t>
        <w:br/>
        <w:t xml:space="preserve">        webrtc_call_popup(),</w:t>
        <w:br/>
        <w:t xml:space="preserve">        webrtc_video_call_popup(),</w:t>
        <w:br/>
        <w:t xml:space="preserve">        incoming_call_popup(),</w:t>
        <w:br/>
        <w:t xml:space="preserve">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tcher\Matcher_Page.py</w:t>
      </w:r>
    </w:p>
    <w:p>
      <w:r>
        <w:t>import reflex as rx</w:t>
        <w:br/>
        <w:t>from typing import List, Dict, Any, TypedDict, Optional</w:t>
        <w:br/>
        <w:t>from .SideBar import sidebar</w:t>
        <w:br/>
        <w:t>import httpx</w:t>
        <w:br/>
        <w:t>from ..Auth.AuthPage import AuthState</w:t>
        <w:br/>
        <w:br/>
        <w:t>class ContactLink(TypedDict):</w:t>
        <w:br/>
        <w:t xml:space="preserve">    url: str</w:t>
        <w:br/>
        <w:t xml:space="preserve">    type: str</w:t>
        <w:br/>
        <w:br/>
        <w:t>class UserDetails(TypedDict):</w:t>
        <w:br/>
        <w:t xml:space="preserve">    id: int</w:t>
        <w:br/>
        <w:t xml:space="preserve">    username: str</w:t>
        <w:br/>
        <w:t xml:space="preserve">    first_name: str</w:t>
        <w:br/>
        <w:t xml:space="preserve">    last_name: str</w:t>
        <w:br/>
        <w:t xml:space="preserve">    profile_picture_url: Optional[str]</w:t>
        <w:br/>
        <w:t xml:space="preserve">    industry: Optional[str]</w:t>
        <w:br/>
        <w:t xml:space="preserve">    bio: Optional[str]</w:t>
        <w:br/>
        <w:t xml:space="preserve">    experience: Optional[str]</w:t>
        <w:br/>
        <w:t xml:space="preserve">    skills: Optional[List[str]]</w:t>
        <w:br/>
        <w:t xml:space="preserve">    contact_links: Optional[List[ContactLink]]</w:t>
        <w:br/>
        <w:br/>
        <w:t>class MatchData(TypedDict):</w:t>
        <w:br/>
        <w:t xml:space="preserve">    id: int</w:t>
        <w:br/>
        <w:t xml:space="preserve">    user: int</w:t>
        <w:br/>
        <w:t xml:space="preserve">    matched_user: int</w:t>
        <w:br/>
        <w:t xml:space="preserve">    matched_user_details: UserDetails</w:t>
        <w:br/>
        <w:t xml:space="preserve">    user_details: UserDetails</w:t>
        <w:br/>
        <w:t xml:space="preserve">    created_at: str</w:t>
        <w:br/>
        <w:t xml:space="preserve">    is_mutual: bool</w:t>
        <w:br/>
        <w:br/>
        <w:t>class LikeData(TypedDict):</w:t>
        <w:br/>
        <w:t xml:space="preserve">    id: int</w:t>
        <w:br/>
        <w:t xml:space="preserve">    user: int</w:t>
        <w:br/>
        <w:t xml:space="preserve">    liked_user: int</w:t>
        <w:br/>
        <w:t xml:space="preserve">    liked_user_details: UserDetails</w:t>
        <w:br/>
        <w:t xml:space="preserve">    created_at: str</w:t>
        <w:br/>
        <w:br/>
        <w:t>class DislikeData(TypedDict):</w:t>
        <w:br/>
        <w:t xml:space="preserve">    id: int</w:t>
        <w:br/>
        <w:t xml:space="preserve">    user: int</w:t>
        <w:br/>
        <w:t xml:space="preserve">    disliked_user: int</w:t>
        <w:br/>
        <w:t xml:space="preserve">    disliked_user_details: UserDetails</w:t>
        <w:br/>
        <w:t xml:space="preserve">    created_at: str</w:t>
        <w:br/>
        <w:br/>
        <w:t>class Profile(TypedDict):</w:t>
        <w:br/>
        <w:t xml:space="preserve">    id: int</w:t>
        <w:br/>
        <w:t xml:space="preserve">    username: str</w:t>
        <w:br/>
        <w:t xml:space="preserve">    first_name: str</w:t>
        <w:br/>
        <w:t xml:space="preserve">    last_name: str</w:t>
        <w:br/>
        <w:t xml:space="preserve">    profile_picture_url: Optional[str]</w:t>
        <w:br/>
        <w:t xml:space="preserve">    bio: Optional[str]</w:t>
        <w:br/>
        <w:t xml:space="preserve">    industry: Optional[str]</w:t>
        <w:br/>
        <w:t xml:space="preserve">    experience: Optional[str]</w:t>
        <w:br/>
        <w:t xml:space="preserve">    skills: Optional[str]</w:t>
        <w:br/>
        <w:t xml:space="preserve">    contact_links: List[ContactLink]</w:t>
        <w:br/>
        <w:br/>
        <w:t>class RoomParticipant(TypedDict):</w:t>
        <w:br/>
        <w:t xml:space="preserve">    user: Dict[str, Any]</w:t>
        <w:br/>
        <w:t xml:space="preserve">    joined_at: str</w:t>
        <w:br/>
        <w:t xml:space="preserve">    is_admin: bool</w:t>
        <w:br/>
        <w:t xml:space="preserve">    is_muted: bool</w:t>
        <w:br/>
        <w:br/>
        <w:t>class RoomMessage(TypedDict):</w:t>
        <w:br/>
        <w:t xml:space="preserve">    id: str</w:t>
        <w:br/>
        <w:t xml:space="preserve">    room: str</w:t>
        <w:br/>
        <w:t xml:space="preserve">    sender: Dict[str, Any]</w:t>
        <w:br/>
        <w:t xml:space="preserve">    content: str</w:t>
        <w:br/>
        <w:t xml:space="preserve">    message_type: str</w:t>
        <w:br/>
        <w:t xml:space="preserve">    image: Optional[str]</w:t>
        <w:br/>
        <w:t xml:space="preserve">    video: Optional[str]</w:t>
        <w:br/>
        <w:t xml:space="preserve">    audio: Optional[str]</w:t>
        <w:br/>
        <w:t xml:space="preserve">    document: Optional[str]</w:t>
        <w:br/>
        <w:t xml:space="preserve">    latitude: Optional[float]</w:t>
        <w:br/>
        <w:t xml:space="preserve">    longitude: Optional[float]</w:t>
        <w:br/>
        <w:t xml:space="preserve">    sent_at: str</w:t>
        <w:br/>
        <w:t xml:space="preserve">    is_read: bool</w:t>
        <w:br/>
        <w:t xml:space="preserve">    call_duration: Optional[int]</w:t>
        <w:br/>
        <w:t xml:space="preserve">    call_type: Optional[str]</w:t>
        <w:br/>
        <w:t xml:space="preserve">    call_status: Optional[str]</w:t>
        <w:br/>
        <w:br/>
        <w:t>class RoomData(TypedDict):</w:t>
        <w:br/>
        <w:t xml:space="preserve">    id: str</w:t>
        <w:br/>
        <w:t xml:space="preserve">    name: str</w:t>
        <w:br/>
        <w:t xml:space="preserve">    room_type: str</w:t>
        <w:br/>
        <w:t xml:space="preserve">    created_at: str</w:t>
        <w:br/>
        <w:t xml:space="preserve">    updated_at: str</w:t>
        <w:br/>
        <w:t xml:space="preserve">    is_active: bool</w:t>
        <w:br/>
        <w:t xml:space="preserve">    max_participants: int</w:t>
        <w:br/>
        <w:t xml:space="preserve">    profile_image: Optional[str]</w:t>
        <w:br/>
        <w:t xml:space="preserve">    participants: List[RoomParticipant]</w:t>
        <w:br/>
        <w:t xml:space="preserve">    last_message: Optional[RoomMessage]</w:t>
        <w:br/>
        <w:br/>
        <w:t>class MatchState(rx.State):</w:t>
        <w:br/>
        <w:t xml:space="preserve">    """State for the matcher page."""</w:t>
        <w:br/>
        <w:t xml:space="preserve">    # API endpoint - base URL</w:t>
        <w:br/>
        <w:t xml:space="preserve">    API_BASE_URL = "http://startup-hub:8000/api"</w:t>
        <w:br/>
        <w:t xml:space="preserve">    </w:t>
        <w:br/>
        <w:t xml:space="preserve">    # State variables</w:t>
        <w:br/>
        <w:t xml:space="preserve">    current_profile_index: int = 0</w:t>
        <w:br/>
        <w:t xml:space="preserve">    show_report_dialog: bool = False</w:t>
        <w:br/>
        <w:t xml:space="preserve">    selected_issue_type: str = ""</w:t>
        <w:br/>
        <w:t xml:space="preserve">    profiles: List[Profile] = []</w:t>
        <w:br/>
        <w:t xml:space="preserve">    error_message: str = ""</w:t>
        <w:br/>
        <w:t xml:space="preserve">    success_message: str = ""</w:t>
        <w:br/>
        <w:t xml:space="preserve">    loading: bool = True</w:t>
        <w:br/>
        <w:t xml:space="preserve">    active_tab: str = "Matches"</w:t>
        <w:br/>
        <w:t xml:space="preserve">    </w:t>
        <w:br/>
        <w:t xml:space="preserve">    # Authentication</w:t>
        <w:br/>
        <w:t xml:space="preserve">    auth_token: str = ""</w:t>
        <w:br/>
        <w:t xml:space="preserve">    </w:t>
        <w:br/>
        <w:t xml:space="preserve">    # Chat variables</w:t>
        <w:br/>
        <w:t xml:space="preserve">    show_chat: bool = False</w:t>
        <w:br/>
        <w:t xml:space="preserve">    current_chat_room: Optional[str] = None</w:t>
        <w:br/>
        <w:t xml:space="preserve">    messages: List[Dict] = []</w:t>
        <w:br/>
        <w:t xml:space="preserve">    new_message: str = ""</w:t>
        <w:br/>
        <w:t xml:space="preserve">    </w:t>
        <w:br/>
        <w:t xml:space="preserve">    # Required for sidebar</w:t>
        <w:br/>
        <w:t xml:space="preserve">    matches: List[MatchData] = []</w:t>
        <w:br/>
        <w:t xml:space="preserve">    likes: List[LikeData] = []</w:t>
        <w:br/>
        <w:t xml:space="preserve">    dislikes: List[DislikeData] = []</w:t>
        <w:br/>
        <w:t xml:space="preserve">    rooms: List[RoomData] = []  # Update rooms type</w:t>
        <w:br/>
        <w:t xml:space="preserve">    </w:t>
        <w:br/>
        <w:t xml:space="preserve">    # Profile-specific variables</w:t>
        <w:br/>
        <w:t xml:space="preserve">    profile_username: str = ""</w:t>
        <w:br/>
        <w:t xml:space="preserve">    profile_data: Optional[Profile] = None</w:t>
        <w:br/>
        <w:t xml:space="preserve">    is_profile_route: bool = False</w:t>
        <w:br/>
        <w:t xml:space="preserve">    </w:t>
        <w:br/>
        <w:t xml:space="preserve">    show_profile_popup: bool = False</w:t>
        <w:br/>
        <w:t xml:space="preserve">    view_profile_data: Optional[Dict[str, Any]] = None</w:t>
        <w:br/>
        <w:t xml:space="preserve">    </w:t>
        <w:br/>
        <w:t xml:space="preserve">    def debug_api_request(self, method: str, url: str, headers: Dict, json_data: Optional[Dict] = None):</w:t>
        <w:br/>
        <w:t xml:space="preserve">        """Debug function to print API request details."""</w:t>
        <w:br/>
        <w:t xml:space="preserve">        print("\n=== API Request Debug ===")</w:t>
        <w:br/>
        <w:t xml:space="preserve">        print(f"Method: {method}")</w:t>
        <w:br/>
        <w:t xml:space="preserve">        print(f"URL: {url}")</w:t>
        <w:br/>
        <w:t xml:space="preserve">        print("Headers:")</w:t>
        <w:br/>
        <w:t xml:space="preserve">        for key, value in headers.items():</w:t>
        <w:br/>
        <w:t xml:space="preserve">            print(f"  {key}: {value}")</w:t>
        <w:br/>
        <w:t xml:space="preserve">        if json_data:</w:t>
        <w:br/>
        <w:t xml:space="preserve">            print("Request Body:")</w:t>
        <w:br/>
        <w:t xml:space="preserve">            print(f"  {json_data}")</w:t>
        <w:br/>
        <w:t xml:space="preserve">        print("=======================\n")</w:t>
        <w:br/>
        <w:br/>
        <w:t xml:space="preserve">    @rx.var</w:t>
        <w:br/>
        <w:t xml:space="preserve">    def get_username(self) -&gt; str:</w:t>
        <w:br/>
        <w:t xml:space="preserve">        """Get user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print(f"Route params: {params}")</w:t>
        <w:br/>
        <w:t xml:space="preserve">            if "user_profile" in params:</w:t>
        <w:br/>
        <w:t xml:space="preserve">                self.is_profile_route = True</w:t>
        <w:br/>
        <w:t xml:space="preserve">                self.profile_username = params["user_profile"]</w:t>
        <w:br/>
        <w:t xml:space="preserve">                print(f"Profile route detected, username: {self.profile_username}")</w:t>
        <w:br/>
        <w:t xml:space="preserve">                return self.profile_username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mounts."""</w:t>
        <w:br/>
        <w:t xml:space="preserve">        print("\n=== Matcher Page Mounted ===")</w:t>
        <w:br/>
        <w:t xml:space="preserve">        </w:t>
        <w:br/>
        <w:t xml:space="preserve">        # First try to get token from AuthState</w:t>
        <w:br/>
        <w:t xml:space="preserve">        auth_state = await self.get_state(AuthState)</w:t>
        <w:br/>
        <w:t xml:space="preserve">        self.auth_token = auth_state.token</w:t>
        <w:br/>
        <w:t xml:space="preserve">        </w:t>
        <w:br/>
        <w:t xml:space="preserve">        # Initialize other data</w:t>
        <w:br/>
        <w:t xml:space="preserve">        username = self.get_username</w:t>
        <w:br/>
        <w:t xml:space="preserve">        print(f"Username from route: {username}")</w:t>
        <w:br/>
        <w:t xml:space="preserve">        </w:t>
        <w:br/>
        <w:t xml:space="preserve">        if username:</w:t>
        <w:br/>
        <w:t xml:space="preserve">            print(f"Loading profile data for {username}")</w:t>
        <w:br/>
        <w:t xml:space="preserve">            await self.load_profile_data(username)</w:t>
        <w:br/>
        <w:t xml:space="preserve">            await self.load_likes()</w:t>
        <w:br/>
        <w:t xml:space="preserve">            await self.load_matches()</w:t>
        <w:br/>
        <w:t xml:space="preserve">            await self.load_rooms()  # Add rooms loading</w:t>
        <w:br/>
        <w:t xml:space="preserve">        else:</w:t>
        <w:br/>
        <w:t xml:space="preserve">            print("Loading all users")</w:t>
        <w:br/>
        <w:t xml:space="preserve">            await self.load_all_users()</w:t>
        <w:br/>
        <w:t xml:space="preserve">    </w:t>
        <w:br/>
        <w:t xml:space="preserve">    def next_profile(self):</w:t>
        <w:br/>
        <w:t xml:space="preserve">        """Show the next profile."""</w:t>
        <w:br/>
        <w:t xml:space="preserve">        if self.current_profile_index &lt; len(self.profiles) - 1:</w:t>
        <w:br/>
        <w:t xml:space="preserve">            self.current_profile_index += 1</w:t>
        <w:br/>
        <w:t xml:space="preserve">    </w:t>
        <w:br/>
        <w:t xml:space="preserve">    def previous_profile(self):</w:t>
        <w:br/>
        <w:t xml:space="preserve">        """Show the previous profile."""</w:t>
        <w:br/>
        <w:t xml:space="preserve">        if self.current_profile_index &gt; 0:</w:t>
        <w:br/>
        <w:t xml:space="preserve">            self.current_profile_index -= 1</w:t>
        <w:br/>
        <w:t xml:space="preserve">    </w:t>
        <w:br/>
        <w:t xml:space="preserve">    async def like_profile(self):</w:t>
        <w:br/>
        <w:t xml:space="preserve">        """Like the current profile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# Get current profile</w:t>
        <w:br/>
        <w:t xml:space="preserve">            if self.current_profile_index &gt;= len(self.profiles):</w:t>
        <w:br/>
        <w:t xml:space="preserve">                self.error_message = "No more profiles to like."</w:t>
        <w:br/>
        <w:t xml:space="preserve">                return</w:t>
        <w:br/>
        <w:t xml:space="preserve">                </w:t>
        <w:br/>
        <w:t xml:space="preserve">            current_profile = self.profiles[self.current_profile_index]</w:t>
        <w:br/>
        <w:t xml:space="preserve">            print(f"\nLiking profile: {current_profile}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if not current_user:</w:t>
        <w:br/>
        <w:t xml:space="preserve">                self.error_message = "Could not get current user's username"</w:t>
        <w:br/>
        <w:t xml:space="preserve">                return</w:t>
        <w:br/>
        <w:t xml:space="preserve">            </w:t>
        <w:br/>
        <w:t xml:space="preserve">            # First check if the like already exists</w:t>
        <w:br/>
        <w:t xml:space="preserve">            async with httpx.AsyncClient() as client:</w:t>
        <w:br/>
        <w:t xml:space="preserve">                print("\nChecking for existing like...")</w:t>
        <w:br/>
        <w:t xml:space="preserve">                response = await client.get(</w:t>
        <w:br/>
        <w:t xml:space="preserve">                    f"{self.API_BASE_URL}/matches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existing_likes = data.get("results", [])</w:t>
        <w:br/>
        <w:t xml:space="preserve">                    # Check if current user has already liked this profile</w:t>
        <w:br/>
        <w:t xml:space="preserve">                    for like in existing_likes:</w:t>
        <w:br/>
        <w:t xml:space="preserve">                        if like["user"] == current_user and like["liked_user"] == current_profile["username"]:</w:t>
        <w:br/>
        <w:t xml:space="preserve">                            print("Like already exists, moving to next profile")</w:t>
        <w:br/>
        <w:t xml:space="preserve">                            self.next_profile()</w:t>
        <w:br/>
        <w:t xml:space="preserve">                            return</w:t>
        <w:br/>
        <w:t xml:space="preserve">                </w:t>
        <w:br/>
        <w:t xml:space="preserve">                # If no existing like, create a new one</w:t>
        <w:br/>
        <w:t xml:space="preserve">                print("\nMaking like request...")</w:t>
        <w:br/>
        <w:t xml:space="preserve">                request_data = {</w:t>
        <w:br/>
        <w:t xml:space="preserve">                    "user": current_user,  # Use the current user's username</w:t>
        <w:br/>
        <w:t xml:space="preserve">                    "liked_user": current_profile["username"],  # Use the profile's username</w:t>
        <w:br/>
        <w:t xml:space="preserve">                    "liked_user_details": {</w:t>
        <w:br/>
        <w:t xml:space="preserve">                        "id": current_profile["id"],</w:t>
        <w:br/>
        <w:t xml:space="preserve">                        "username": current_profile["username"],</w:t>
        <w:br/>
        <w:t xml:space="preserve">                        "first_name": current_profile.get("first_name", ""),</w:t>
        <w:br/>
        <w:t xml:space="preserve">                        "last_name": current_profile.get("last_name", ""),</w:t>
        <w:br/>
        <w:t xml:space="preserve">                        "email": current_profile.get("email", ""),</w:t>
        <w:br/>
        <w:t xml:space="preserve">                        "profile_picture": current_profile.get("profile_picture"),</w:t>
        <w:br/>
        <w:t xml:space="preserve">                        "profile_picture_url": current_profile.get("profile_picture_url"),</w:t>
        <w:br/>
        <w:t xml:space="preserve">                        "bio": current_profile.get("bio"),</w:t>
        <w:br/>
        <w:t xml:space="preserve">                        "industry": current_profile.get("industry"),</w:t>
        <w:br/>
        <w:t xml:space="preserve">                        "experience": current_profile.get("experience"),</w:t>
        <w:br/>
        <w:t xml:space="preserve">                        "skills": current_profile.get("skills"),</w:t>
        <w:br/>
        <w:t xml:space="preserve">                        "skills_list": current_profile.get("skills_list", []),</w:t>
        <w:br/>
        <w:t xml:space="preserve">                        "past_projects": current_profile.get("past_projects"),</w:t>
        <w:br/>
        <w:t xml:space="preserve">                        "past_projects_list": current_profile.get("past_projects_list", []),</w:t>
        <w:br/>
        <w:t xml:space="preserve">                        "career_summary": current_profile.get("career_summary"),</w:t>
        <w:br/>
        <w:t xml:space="preserve">                        "contact_links": current_profile.get("contact_links", [])</w:t>
        <w:br/>
        <w:t xml:space="preserve">                    }</w:t>
        <w:br/>
        <w:t xml:space="preserve">                }</w:t>
        <w:br/>
        <w:t xml:space="preserve">                print(f"Request data: {request_data}")</w:t>
        <w:br/>
        <w:t xml:space="preserve">                </w:t>
        <w:br/>
        <w:t xml:space="preserve">                # Debug the request URL and data</w:t>
        <w:br/>
        <w:t xml:space="preserve">                print(f"\nRequest URL: {self.API_BASE_URL}/matches/likes/")</w:t>
        <w:br/>
        <w:t xml:space="preserve">                print(f"Request data: {request_data}")</w:t>
        <w:br/>
        <w:t xml:space="preserve">                </w:t>
        <w:br/>
        <w:t xml:space="preserve">                # Make the POST request</w:t>
        <w:br/>
        <w:t xml:space="preserve">                response = await client.post(</w:t>
        <w:br/>
        <w:t xml:space="preserve">                    f"{self.API_BASE_URL}/matches/likes/",</w:t>
        <w:br/>
        <w:t xml:space="preserve">                    headers=headers,</w:t>
        <w:br/>
        <w:t xml:space="preserve">                    json=request_data</w:t>
        <w:br/>
        <w:t xml:space="preserve">                )</w:t>
        <w:br/>
        <w:t xml:space="preserve">                </w:t>
        <w:br/>
        <w:t xml:space="preserve">                print(f"Response status code: {response.status_code}")</w:t>
        <w:br/>
        <w:t xml:space="preserve">                </w:t>
        <w:br/>
        <w:t xml:space="preserve">                if response.status_code == 201:</w:t>
        <w:br/>
        <w:t xml:space="preserve">                    print(f"Successfully liked profile: {current_profile['username']}")</w:t>
        <w:br/>
        <w:t xml:space="preserve">                    # Show success message</w:t>
        <w:br/>
        <w:t xml:space="preserve">                    self.success_message = f"You liked {current_profile['username']}!"</w:t>
        <w:br/>
        <w:t xml:space="preserve">                    </w:t>
        <w:br/>
        <w:t xml:space="preserve">                    # Create direct chat with the liked user</w:t>
        <w:br/>
        <w:t xml:space="preserve">                    await self.create_direct_chat_with_user(current_profile['username'])</w:t>
        <w:br/>
        <w:t xml:space="preserve">                    </w:t>
        <w:br/>
        <w:t xml:space="preserve">                    # Load matches to check if this created a new match</w:t>
        <w:br/>
        <w:t xml:space="preserve">                    await self.load_matches()</w:t>
        <w:br/>
        <w:t xml:space="preserve">                    </w:t>
        <w:br/>
        <w:t xml:space="preserve">                    # Move to next profile</w:t>
        <w:br/>
        <w:t xml:space="preserve">                    self.next_profile()</w:t>
        <w:br/>
        <w:t xml:space="preserve">                else:</w:t>
        <w:br/>
        <w:t xml:space="preserve">                    print(f"Error liking profile: {response.text}")</w:t>
        <w:br/>
        <w:t xml:space="preserve">                    self.error_message = f"Error liking profile: {response.text}"</w:t>
        <w:br/>
        <w:t xml:space="preserve">        except Exception as e:</w:t>
        <w:br/>
        <w:t xml:space="preserve">            self.error_message = f"Error liking profile: {str(e)}"</w:t>
        <w:br/>
        <w:t xml:space="preserve">            print(f"Error: {str(e)}")</w:t>
        <w:br/>
        <w:t xml:space="preserve">    </w:t>
        <w:br/>
        <w:t xml:space="preserve">    async def dislike_profile(self):</w:t>
        <w:br/>
        <w:t xml:space="preserve">        """Dislike the current profile."""</w:t>
        <w:br/>
        <w:t xml:space="preserve">        print("\n=== Dislike Profile Debug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print(f"Auth token from state: {bool(auth_token)}")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print(f"Auth token from localStorage: {bool(auth_token)}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print("No auth token found")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print("Headers:", headers)</w:t>
        <w:br/>
        <w:t xml:space="preserve">            </w:t>
        <w:br/>
        <w:t xml:space="preserve">            # Get the current profile being disliked</w:t>
        <w:br/>
        <w:t xml:space="preserve">            current_profile = self.profiles[self.current_profile_index]</w:t>
        <w:br/>
        <w:t xml:space="preserve">            print(f"\nCurrent profile to dislike:")</w:t>
        <w:br/>
        <w:t xml:space="preserve">            print(f"Username: {current_profile['username']}")</w:t>
        <w:br/>
        <w:t xml:space="preserve">            print(f"ID: {current_profile['id']}")</w:t>
        <w:br/>
        <w:t xml:space="preserve">            </w:t>
        <w:br/>
        <w:t xml:space="preserve">            # Get current user's username from route parameters</w:t>
        <w:br/>
        <w:t xml:space="preserve">            current_user = self.get_username</w:t>
        <w:br/>
        <w:t xml:space="preserve">            print(f"Current user from route: {current_user}")</w:t>
        <w:br/>
        <w:t xml:space="preserve">            </w:t>
        <w:br/>
        <w:t xml:space="preserve">            # First check if the dislike already exists</w:t>
        <w:br/>
        <w:t xml:space="preserve">            async with httpx.AsyncClient() as client:</w:t>
        <w:br/>
        <w:t xml:space="preserve">                print("\nChecking for existing dislike...")</w:t>
        <w:br/>
        <w:t xml:space="preserve">                response = await client.get(</w:t>
        <w:br/>
        <w:t xml:space="preserve">                    f"{self.API_BASE_URL}/matches/dis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existing_dislikes = data.get("results", [])</w:t>
        <w:br/>
        <w:t xml:space="preserve">                    # Check if current user has already disliked this profile</w:t>
        <w:br/>
        <w:t xml:space="preserve">                    for dislike in existing_dislikes:</w:t>
        <w:br/>
        <w:t xml:space="preserve">                        if dislike["user"] == current_user and dislike["disliked_user"] == current_profile["username"]:</w:t>
        <w:br/>
        <w:t xml:space="preserve">                            print("Dislike already exists, moving to next profile")</w:t>
        <w:br/>
        <w:t xml:space="preserve">                            self.next_profile()</w:t>
        <w:br/>
        <w:t xml:space="preserve">                            return</w:t>
        <w:br/>
        <w:t xml:space="preserve">                </w:t>
        <w:br/>
        <w:t xml:space="preserve">                # If no existing dislike, create a new one</w:t>
        <w:br/>
        <w:t xml:space="preserve">                print("\nMaking dislike request...")</w:t>
        <w:br/>
        <w:t xml:space="preserve">                request_data = {</w:t>
        <w:br/>
        <w:t xml:space="preserve">                    "user": current_user,  # Use the current user's username</w:t>
        <w:br/>
        <w:t xml:space="preserve">                    "disliked_user": current_profile["username"],  # Use the profile's username</w:t>
        <w:br/>
        <w:t xml:space="preserve">                    "disliked_user_details": {</w:t>
        <w:br/>
        <w:t xml:space="preserve">                        "id": current_profile["id"],</w:t>
        <w:br/>
        <w:t xml:space="preserve">                        "username": current_profile["username"],</w:t>
        <w:br/>
        <w:t xml:space="preserve">                        "first_name": current_profile.get("first_name", ""),</w:t>
        <w:br/>
        <w:t xml:space="preserve">                        "last_name": current_profile.get("last_name", ""),</w:t>
        <w:br/>
        <w:t xml:space="preserve">                        "email": current_profile.get("email", ""),</w:t>
        <w:br/>
        <w:t xml:space="preserve">                        "profile_picture": current_profile.get("profile_picture"),</w:t>
        <w:br/>
        <w:t xml:space="preserve">                        "profile_picture_url": current_profile.get("profile_picture_url"),</w:t>
        <w:br/>
        <w:t xml:space="preserve">                        "bio": current_profile.get("bio", ""),</w:t>
        <w:br/>
        <w:t xml:space="preserve">                        "industry": current_profile.get("industry", ""),</w:t>
        <w:br/>
        <w:t xml:space="preserve">                        "experience": current_profile.get("experience", ""),</w:t>
        <w:br/>
        <w:t xml:space="preserve">                        "skills": current_profile.get("skills", ""),</w:t>
        <w:br/>
        <w:t xml:space="preserve">                        "skills_list": current_profile.get("skills_list", []),</w:t>
        <w:br/>
        <w:t xml:space="preserve">                        "past_projects": current_profile.get("past_projects", ""),</w:t>
        <w:br/>
        <w:t xml:space="preserve">                        "past_projects_list": current_profile.get("past_projects_list", []),</w:t>
        <w:br/>
        <w:t xml:space="preserve">                        "career_summary": current_profile.get("career_summary", ""),</w:t>
        <w:br/>
        <w:t xml:space="preserve">                        "contact_links": current_profile.get("contact_links", [])</w:t>
        <w:br/>
        <w:t xml:space="preserve">                    }</w:t>
        <w:br/>
        <w:t xml:space="preserve">                }</w:t>
        <w:br/>
        <w:t xml:space="preserve">                print(f"Request data: {request_data}")</w:t>
        <w:br/>
        <w:t xml:space="preserve">                </w:t>
        <w:br/>
        <w:t xml:space="preserve">                # Debug the request URL and data</w:t>
        <w:br/>
        <w:t xml:space="preserve">                print(f"\nRequest URL: {self.API_BASE_URL}/matches/dislikes/")</w:t>
        <w:br/>
        <w:t xml:space="preserve">                print(f"Request data: {request_data}")</w:t>
        <w:br/>
        <w:t xml:space="preserve">                </w:t>
        <w:br/>
        <w:t xml:space="preserve">                # Make the POST request</w:t>
        <w:br/>
        <w:t xml:space="preserve">                response = await client.post(</w:t>
        <w:br/>
        <w:t xml:space="preserve">                    f"{self.API_BASE_URL}/matches/dislikes/",</w:t>
        <w:br/>
        <w:t xml:space="preserve">                    headers=headers,</w:t>
        <w:br/>
        <w:t xml:space="preserve">                    json=request_data</w:t>
        <w:br/>
        <w:t xml:space="preserve">                )</w:t>
        <w:br/>
        <w:t xml:space="preserve">                print(f"Dislike response status: {response.status_code}")</w:t>
        <w:br/>
        <w:t xml:space="preserve">                print(f"Dislike response: {response.text}")</w:t>
        <w:br/>
        <w:t xml:space="preserve">                </w:t>
        <w:br/>
        <w:t xml:space="preserve">                if response.status_code == 201:</w:t>
        <w:br/>
        <w:t xml:space="preserve">                    print("Dislike successful!")</w:t>
        <w:br/>
        <w:t xml:space="preserve">                    # Update the dislikes list</w:t>
        <w:br/>
        <w:t xml:space="preserve">                    await self.load_dislikes()</w:t>
        <w:br/>
        <w:t xml:space="preserve">                    # Move to next profile</w:t>
        <w:br/>
        <w:t xml:space="preserve">                    self.next_profile()</w:t>
        <w:br/>
        <w:t xml:space="preserve">                else:</w:t>
        <w:br/>
        <w:t xml:space="preserve">                    print(f"Error disliking profile: {response.text}")</w:t>
        <w:br/>
        <w:t xml:space="preserve">                    self.error_message = f"Error disliking profile: {response.text}"</w:t>
        <w:br/>
        <w:t xml:space="preserve">                    </w:t>
        <w:br/>
        <w:t xml:space="preserve">        except Exception as e:</w:t>
        <w:br/>
        <w:t xml:space="preserve">            print(f"Error in dislike_profile: {str(e)}")</w:t>
        <w:br/>
        <w:t xml:space="preserve">            self.error_message = f"Error disliking profile: {str(e)}"</w:t>
        <w:br/>
        <w:t xml:space="preserve">            </w:t>
        <w:br/>
        <w:t xml:space="preserve">    async def load_dislikes(self):</w:t>
        <w:br/>
        <w:t xml:space="preserve">        """Load dislikes from the API."""</w:t>
        <w:br/>
        <w:t xml:space="preserve">        print("\n=== Loading Dislikes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print(f"Loading dislikes for user: {current_user}")</w:t>
        <w:br/>
        <w:t xml:space="preserve">            </w:t>
        <w:br/>
        <w:t xml:space="preserve">            async with httpx.AsyncClient() as client:</w:t>
        <w:br/>
        <w:t xml:space="preserve">                # Get all dislikes</w:t>
        <w:br/>
        <w:t xml:space="preserve">                response = await client.get(</w:t>
        <w:br/>
        <w:t xml:space="preserve">                    f"{self.API_BASE_URL}/matches/dis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Raw API response: {data}")</w:t>
        <w:br/>
        <w:t xml:space="preserve">                    </w:t>
        <w:br/>
        <w:t xml:space="preserve">                    # Get all dislikes from the results</w:t>
        <w:br/>
        <w:t xml:space="preserve">                    all_dislikes = data.get("results", [])</w:t>
        <w:br/>
        <w:t xml:space="preserve">                    print(f"Total dislikes found: {len(all_dislikes)}")</w:t>
        <w:br/>
        <w:t xml:space="preserve">                    </w:t>
        <w:br/>
        <w:t xml:space="preserve">                    # Filter dislikes for current user</w:t>
        <w:br/>
        <w:t xml:space="preserve">                    user_dislikes = [dislike for dislike in all_dislikes if dislike["user"] == current_user]</w:t>
        <w:br/>
        <w:t xml:space="preserve">                    print(f"Dislikes for {current_user}: {len(user_dislikes)}")</w:t>
        <w:br/>
        <w:t xml:space="preserve">                    </w:t>
        <w:br/>
        <w:t xml:space="preserve">                    # Update the dislikes list</w:t>
        <w:br/>
        <w:t xml:space="preserve">                    self.dislikes = user_dislikes</w:t>
        <w:br/>
        <w:t xml:space="preserve">                    print(f"Updated dislikes list with {len(self.dislikes)} dislikes")</w:t>
        <w:br/>
        <w:t xml:space="preserve">                    </w:t>
        <w:br/>
        <w:t xml:space="preserve">                    # Debug print each dislike</w:t>
        <w:br/>
        <w:t xml:space="preserve">                    for dislike in self.dislikes:</w:t>
        <w:br/>
        <w:t xml:space="preserve">                        print(f"Dislike: {dislike['id']} - {dislike['user']} -&gt; {dislike['disliked_user']}")</w:t>
        <w:br/>
        <w:t xml:space="preserve">                else:</w:t>
        <w:br/>
        <w:t xml:space="preserve">                    print(f"Error loading dislikes: {response.text}")</w:t>
        <w:br/>
        <w:t xml:space="preserve">                    self.error_message = f"Error loading dislikes: {response.text}"</w:t>
        <w:br/>
        <w:t xml:space="preserve">                    </w:t>
        <w:br/>
        <w:t xml:space="preserve">        except Exception as e:</w:t>
        <w:br/>
        <w:t xml:space="preserve">            print(f"Error in load_dislikes: {str(e)}")</w:t>
        <w:br/>
        <w:t xml:space="preserve">            self.error_message = f"Error loading dislikes: {str(e)}"</w:t>
        <w:br/>
        <w:t xml:space="preserve">    </w:t>
        <w:br/>
        <w:t xml:space="preserve">    def super_like_profile(self):</w:t>
        <w:br/>
        <w:t xml:space="preserve">        """Super like the current profile."""</w:t>
        <w:br/>
        <w:t xml:space="preserve">        # Add super like logic here</w:t>
        <w:br/>
        <w:t xml:space="preserve">        self.next_profile()</w:t>
        <w:br/>
        <w:br/>
        <w:t xml:space="preserve">    def set_active_tab(self, tab: str):</w:t>
        <w:br/>
        <w:t xml:space="preserve">        """Set the active tab."""</w:t>
        <w:br/>
        <w:t xml:space="preserve">        self.active_tab = tab</w:t>
        <w:br/>
        <w:br/>
        <w:t xml:space="preserve">    def set_selected_issue_type(self, issue_type: str):</w:t>
        <w:br/>
        <w:t xml:space="preserve">        """Set the selected issue type."""</w:t>
        <w:br/>
        <w:t xml:space="preserve">        self.selected_issue_type = issue_type</w:t>
        <w:br/>
        <w:br/>
        <w:t xml:space="preserve">    async def load_profile_data(self, username: str):</w:t>
        <w:br/>
        <w:t xml:space="preserve">        """Load profile data for a specific user."""</w:t>
        <w:br/>
        <w:t xml:space="preserve">        self.loading = True</w:t>
        <w:br/>
        <w:t xml:space="preserve">        self.error_message = ""</w:t>
        <w:br/>
        <w:t xml:space="preserve">        print(f"\n=== Loading Profile Data for {username} ===")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print("Got token from localStorage:", bool(auth_token)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self.error_message = "Authentication required. Please log in."</w:t>
        <w:br/>
        <w:t xml:space="preserve">                    print("No auth token found")</w:t>
        <w:br/>
        <w:t xml:space="preserve">                    return rx.redirect("/login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First get the user's profile</w:t>
        <w:br/>
        <w:t xml:space="preserve">                response = await client.get(</w:t>
        <w:br/>
        <w:t xml:space="preserve">                    f"{self.API_BASE_URL}/auth/profile/{username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user_data = response.json()</w:t>
        <w:br/>
        <w:t xml:space="preserve">                    self.profile_data = Profile(</w:t>
        <w:br/>
        <w:t xml:space="preserve">                        id=user_data["id"],</w:t>
        <w:br/>
        <w:t xml:space="preserve">                        username=user_data["username"],</w:t>
        <w:br/>
        <w:t xml:space="preserve">                        first_name=user_data.get("first_name", ""),</w:t>
        <w:br/>
        <w:t xml:space="preserve">                        last_name=user_data.get("last_name", ""),</w:t>
        <w:br/>
        <w:t xml:space="preserve">                        profile_picture_url=user_data.get("profile_picture_url"),</w:t>
        <w:br/>
        <w:t xml:space="preserve">                        bio=user_data.get("bio", "No bio available"),</w:t>
        <w:br/>
        <w:t xml:space="preserve">                        industry=user_data.get("industry", "No industry specified"),</w:t>
        <w:br/>
        <w:t xml:space="preserve">                        experience=user_data.get("experience", "No experience specified"),</w:t>
        <w:br/>
        <w:t xml:space="preserve">                        skills=user_data.get("skills", ""),</w:t>
        <w:br/>
        <w:t xml:space="preserve">                        contact_links=user_data.get("contact_links", [])</w:t>
        <w:br/>
        <w:t xml:space="preserve">                    )</w:t>
        <w:br/>
        <w:t xml:space="preserve">                    </w:t>
        <w:br/>
        <w:t xml:space="preserve">                    # Get user's startup ideas</w:t>
        <w:br/>
        <w:t xml:space="preserve">                    response = await client.get(</w:t>
        <w:br/>
        <w:t xml:space="preserve">                        f"{self.API_BASE_URL}/auth/profile/{username}/"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response.status_code == 200:</w:t>
        <w:br/>
        <w:t xml:space="preserve">                        data = response.json()</w:t>
        <w:br/>
        <w:t xml:space="preserve">                        # Handle paginated response</w:t>
        <w:br/>
        <w:t xml:space="preserve">                        if isinstance(data, dict) and "results" in data:</w:t>
        <w:br/>
        <w:t xml:space="preserve">                            self.profile_data["startup_ideas"] = data["results"]</w:t>
        <w:br/>
        <w:t xml:space="preserve">                        else:</w:t>
        <w:br/>
        <w:t xml:space="preserve">                            self.profile_data["startup_ideas"] = data</w:t>
        <w:br/>
        <w:t xml:space="preserve">                    </w:t>
        <w:br/>
        <w:t xml:space="preserve">                    # Then get all users except the current one</w:t>
        <w:br/>
        <w:t xml:space="preserve">                    response = await client.get(</w:t>
        <w:br/>
        <w:t xml:space="preserve">                        f"{self.API_BASE_URL}/matches/all-users/"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response.status_code == 200:</w:t>
        <w:br/>
        <w:t xml:space="preserve">                        data = response.json()</w:t>
        <w:br/>
        <w:t xml:space="preserve">                        results = data.get("results", [])</w:t>
        <w:br/>
        <w:t xml:space="preserve">                        </w:t>
        <w:br/>
        <w:t xml:space="preserve">                        # Filter out the current user</w:t>
        <w:br/>
        <w:t xml:space="preserve">                        self.profiles = []</w:t>
        <w:br/>
        <w:t xml:space="preserve">                        for user in results:</w:t>
        <w:br/>
        <w:t xml:space="preserve">                            if user["username"] != username:</w:t>
        <w:br/>
        <w:t xml:space="preserve">                                try:</w:t>
        <w:br/>
        <w:t xml:space="preserve">                                    profile = Profile(</w:t>
        <w:br/>
        <w:t xml:space="preserve">                                        id=user["id"],</w:t>
        <w:br/>
        <w:t xml:space="preserve">                                        username=user["username"],</w:t>
        <w:br/>
        <w:t xml:space="preserve">                                        first_name=user.get("first_name", ""),</w:t>
        <w:br/>
        <w:t xml:space="preserve">                                        last_name=user.get("last_name", ""),</w:t>
        <w:br/>
        <w:t xml:space="preserve">                                        profile_picture_url=user.get("profile_picture_url"),</w:t>
        <w:br/>
        <w:t xml:space="preserve">                                        bio=user.get("bio", "No bio available"),</w:t>
        <w:br/>
        <w:t xml:space="preserve">                                        industry=user.get("industry", "No industry specified"),</w:t>
        <w:br/>
        <w:t xml:space="preserve">                                        experience=user.get("experience", "No experience specified"),</w:t>
        <w:br/>
        <w:t xml:space="preserve">                                        skills=user.get("skills", ""),</w:t>
        <w:br/>
        <w:t xml:space="preserve">                                        contact_links=user.get("contact_links", [])</w:t>
        <w:br/>
        <w:t xml:space="preserve">                                    )</w:t>
        <w:br/>
        <w:t xml:space="preserve">                                    self.profiles.append(profile)</w:t>
        <w:br/>
        <w:t xml:space="preserve">                                except Exception as e:</w:t>
        <w:br/>
        <w:t xml:space="preserve">                                    print(f"Error mapping user {user.get('username', 'unknown')}: {str(e)}")</w:t>
        <w:br/>
        <w:t xml:space="preserve">                    else:</w:t>
        <w:br/>
        <w:t xml:space="preserve">                        self.error_message = f"Failed to load users: {response.text}"</w:t>
        <w:br/>
        <w:t xml:space="preserve">                else:</w:t>
        <w:br/>
        <w:t xml:space="preserve">                    self.error_message = f"Failed to load profile: {response.text}"</w:t>
        <w:br/>
        <w:t xml:space="preserve">                    </w:t>
        <w:br/>
        <w:t xml:space="preserve">        except Exception as e:</w:t>
        <w:br/>
        <w:t xml:space="preserve">            error_msg = f"Error loading profile: {str(e)}"</w:t>
        <w:br/>
        <w:t xml:space="preserve">            print(f"Exception: {error_msg}")</w:t>
        <w:br/>
        <w:t xml:space="preserve">            self.error_message = error_msg</w:t>
        <w:br/>
        <w:t xml:space="preserve">        finally:</w:t>
        <w:br/>
        <w:t xml:space="preserve">            self.loading = False</w:t>
        <w:br/>
        <w:t xml:space="preserve">            print("=== Finished Loading Profile ===\n")</w:t>
        <w:br/>
        <w:t xml:space="preserve">    </w:t>
        <w:br/>
        <w:t xml:space="preserve">    async def load_all_users(self):</w:t>
        <w:br/>
        <w:t xml:space="preserve">        """Load all users from the API."""</w:t>
        <w:br/>
        <w:t xml:space="preserve">        self.loading = True</w:t>
        <w:br/>
        <w:t xml:space="preserve">        self.error_message = ""</w:t>
        <w:br/>
        <w:t xml:space="preserve">        print("\n=== Loading All Users ===")</w:t>
        <w:br/>
        <w:t xml:space="preserve">        print(f"Making API request to: {self.API_BASE_URL}/matches/all-users/")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print("Got token from localStorage:", bool(auth_token)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self.error_message = "Authentication required. Please log in."</w:t>
        <w:br/>
        <w:t xml:space="preserve">                    print("No auth token found")</w:t>
        <w:br/>
        <w:t xml:space="preserve">                    return rx.redirect("/login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print("Headers:", headers)</w:t>
        <w:br/>
        <w:t xml:space="preserve">            </w:t>
        <w:br/>
        <w:t xml:space="preserve">            async with httpx.AsyncClient() as client:</w:t>
        <w:br/>
        <w:t xml:space="preserve">                print("Making API call...")</w:t>
        <w:br/>
        <w:t xml:space="preserve">                response = await client.get(</w:t>
        <w:br/>
        <w:t xml:space="preserve">                    f"{self.API_BASE_URL}/matches/all-user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Response Status: {response.status_code}"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"\nResponse Data:")</w:t>
        <w:br/>
        <w:t xml:space="preserve">                    print(f"Data type: {type(data)}")</w:t>
        <w:br/>
        <w:t xml:space="preserve">                    </w:t>
        <w:br/>
        <w:t xml:space="preserve">                    # Handle paginated response</w:t>
        <w:br/>
        <w:t xml:space="preserve">                    if isinstance(data, dict) and "results" in data:</w:t>
        <w:br/>
        <w:t xml:space="preserve">                        results = data["results"]</w:t>
        <w:br/>
        <w:t xml:space="preserve">                        print(f"Number of users: {len(results)}")</w:t>
        <w:br/>
        <w:t xml:space="preserve">                        if results:</w:t>
        <w:br/>
        <w:t xml:space="preserve">                            print("First user sample:", results[0])</w:t>
        <w:br/>
        <w:t xml:space="preserve">                        </w:t>
        <w:br/>
        <w:t xml:space="preserve">                        # Map API response to Profile format</w:t>
        <w:br/>
        <w:t xml:space="preserve">                        self.profiles = []</w:t>
        <w:br/>
        <w:t xml:space="preserve">                        for user in results:</w:t>
        <w:br/>
        <w:t xml:space="preserve">                            try:</w:t>
        <w:br/>
        <w:t xml:space="preserve">                                profile = Profile(</w:t>
        <w:br/>
        <w:t xml:space="preserve">                                    id=user["id"],</w:t>
        <w:br/>
        <w:t xml:space="preserve">                                    username=user["username"],</w:t>
        <w:br/>
        <w:t xml:space="preserve">                                    first_name=user.get("first_name", ""),</w:t>
        <w:br/>
        <w:t xml:space="preserve">                                    last_name=user.get("last_name", ""),</w:t>
        <w:br/>
        <w:t xml:space="preserve">                                    profile_picture_url=user.get("profile_picture_url"),</w:t>
        <w:br/>
        <w:t xml:space="preserve">                                    bio=user.get("bio", "No bio available"),</w:t>
        <w:br/>
        <w:t xml:space="preserve">                                    industry=user.get("industry", "No industry specified"),</w:t>
        <w:br/>
        <w:t xml:space="preserve">                                    experience=user.get("experience", "No experience specified"),</w:t>
        <w:br/>
        <w:t xml:space="preserve">                                    skills=user.get("skills", ""),  # Handle skills as string</w:t>
        <w:br/>
        <w:t xml:space="preserve">                                    contact_links=user.get("contact_links", [])</w:t>
        <w:br/>
        <w:t xml:space="preserve">                                )</w:t>
        <w:br/>
        <w:t xml:space="preserve">                                self.profiles.append(profile)</w:t>
        <w:br/>
        <w:t xml:space="preserve">                                print(f"Successfully mapped user: {profile['username']}")</w:t>
        <w:br/>
        <w:t xml:space="preserve">                                print(f"User data: {profile}")</w:t>
        <w:br/>
        <w:t xml:space="preserve">                            except Exception as e:</w:t>
        <w:br/>
        <w:t xml:space="preserve">                                print(f"Error mapping user {user.get('username', 'unknown')}: {str(e)}")</w:t>
        <w:br/>
        <w:t xml:space="preserve">                                print("User data causing error:", user)</w:t>
        <w:br/>
        <w:t xml:space="preserve">                        </w:t>
        <w:br/>
        <w:t xml:space="preserve">                        print(f"\nSuccessfully mapped {len(self.profiles)} profiles")</w:t>
        <w:br/>
        <w:t xml:space="preserve">                    else:</w:t>
        <w:br/>
        <w:t xml:space="preserve">                        print("Unexpected response format:", data)</w:t>
        <w:br/>
        <w:t xml:space="preserve">                        self.error_message = "Unexpected response format from server"</w:t>
        <w:br/>
        <w:t xml:space="preserve">                    </w:t>
        <w:br/>
        <w:t xml:space="preserve">                elif response.status_code == 401:</w:t>
        <w:br/>
        <w:t xml:space="preserve">                    print("Authentication failed")</w:t>
        <w:br/>
        <w:t xml:space="preserve">                    self.error_message = "Authentication failed. Please log in again."</w:t>
        <w:br/>
        <w:t xml:space="preserve">                    return rx.redirect("/login")</w:t>
        <w:br/>
        <w:t xml:space="preserve">                else:</w:t>
        <w:br/>
        <w:t xml:space="preserve">                    error_msg = f"Failed to load users: {response.text}"</w:t>
        <w:br/>
        <w:t xml:space="preserve">                    print(f"Error: {error_msg}")</w:t>
        <w:br/>
        <w:t xml:space="preserve">                    self.error_message = error_msg</w:t>
        <w:br/>
        <w:t xml:space="preserve">                    </w:t>
        <w:br/>
        <w:t xml:space="preserve">        except Exception as e:</w:t>
        <w:br/>
        <w:t xml:space="preserve">            error_msg = f"Error loading users: {str(e)}"</w:t>
        <w:br/>
        <w:t xml:space="preserve">            print(f"Exception: {error_msg}")</w:t>
        <w:br/>
        <w:t xml:space="preserve">            self.error_message = error_msg</w:t>
        <w:br/>
        <w:t xml:space="preserve">        finally:</w:t>
        <w:br/>
        <w:t xml:space="preserve">            self.loading = False</w:t>
        <w:br/>
        <w:t xml:space="preserve">            print("=== Finished Loading Users ===\n")</w:t>
        <w:br/>
        <w:br/>
        <w:t xml:space="preserve">    async def start_chat(self):</w:t>
        <w:br/>
        <w:t xml:space="preserve">        """Start a chat with the current profile."""</w:t>
        <w:br/>
        <w:t xml:space="preserve">        self.loading = True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 from route parameters</w:t>
        <w:br/>
        <w:t xml:space="preserve">            current_username = self.get_username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return</w:t>
        <w:br/>
        <w:t xml:space="preserve">            </w:t>
        <w:br/>
        <w:t xml:space="preserve">            # Get target user's username from the current profile</w:t>
        <w:br/>
        <w:t xml:space="preserve">            target_username = self.profiles[self.current_profile_index]["username"]</w:t>
        <w:br/>
        <w:t xml:space="preserve">            </w:t>
        <w:br/>
        <w:t xml:space="preserve">            # Debug the chat start</w:t>
        <w:br/>
        <w:t xml:space="preserve">            print("\n=== Starting Chat ===")</w:t>
        <w:br/>
        <w:t xml:space="preserve">            print(f"Current User: {current_username}")</w:t>
        <w:br/>
        <w:t xml:space="preserve">            print(f"Target User: {target_username}")</w:t>
        <w:br/>
        <w:t xml:space="preserve">            </w:t>
        <w:br/>
        <w:t xml:space="preserve">            # Find existing room or create a new one</w:t>
        <w:br/>
        <w:t xml:space="preserve">            existing_room = await self.find_existing_room(current_username, target_username)</w:t>
        <w:br/>
        <w:t xml:space="preserve">            </w:t>
        <w:br/>
        <w:t xml:space="preserve">            if existing_room:</w:t>
        <w:br/>
        <w:t xml:space="preserve">                # Use existing room</w:t>
        <w:br/>
        <w:t xml:space="preserve">                print(f"\n=== Using Existing Room ===")</w:t>
        <w:br/>
        <w:t xml:space="preserve">                print(f"Room ID: {existing_room['id']}")</w:t>
        <w:br/>
        <w:t xml:space="preserve">                self.current_chat_room = existing_room["id"]</w:t>
        <w:br/>
        <w:t xml:space="preserve">                self.show_chat = True</w:t>
        <w:br/>
        <w:t xml:space="preserve">                self.messages = []</w:t>
        <w:br/>
        <w:t xml:space="preserve">                await self.load_messages()</w:t>
        <w:br/>
        <w:t xml:space="preserve">            else:</w:t>
        <w:br/>
        <w:t xml:space="preserve">                # Create new room</w:t>
        <w:br/>
        <w:t xml:space="preserve">                print("\n=== Creating New Room ===")</w:t>
        <w:br/>
        <w:t xml:space="preserve">                async with httpx.AsyncClient() as client:</w:t>
        <w:br/>
        <w:t xml:space="preserve">                    room_name = f"chat_{current_username}_{target_username}"</w:t>
        <w:br/>
        <w:t xml:space="preserve">                    response = await client.post(</w:t>
        <w:br/>
        <w:t xml:space="preserve">                        f"{self.API_BASE_URL}/communication/rooms/",</w:t>
        <w:br/>
        <w:t xml:space="preserve">                        headers=headers,</w:t>
        <w:br/>
        <w:t xml:space="preserve">                        json={</w:t>
        <w:br/>
        <w:t xml:space="preserve">                            "name": room_name,</w:t>
        <w:br/>
        <w:t xml:space="preserve">                            "room_type": "direct",</w:t>
        <w:br/>
        <w:t xml:space="preserve">                            "max_participants": 2</w:t>
        <w:br/>
        <w:t xml:space="preserve">                            # Removed participants from initial creation</w:t>
        <w:br/>
        <w:t xml:space="preserve">                        }</w:t>
        <w:br/>
        <w:t xml:space="preserve">                    )</w:t>
        <w:br/>
        <w:t xml:space="preserve">                    </w:t>
        <w:br/>
        <w:t xml:space="preserve">                    print(f"Create Room Status Code: {response.status_code}")</w:t>
        <w:br/>
        <w:t xml:space="preserve">                    print(f"Create Room Response: {response.text}")</w:t>
        <w:br/>
        <w:t xml:space="preserve">                    </w:t>
        <w:br/>
        <w:t xml:space="preserve">                    if response.status_code == 201:</w:t>
        <w:br/>
        <w:t xml:space="preserve">                        room_data = response.json()</w:t>
        <w:br/>
        <w:t xml:space="preserve">                        room_id = room_data["id"]</w:t>
        <w:br/>
        <w:t xml:space="preserve">                        print(f"\n=== Room Created Successfully ===")</w:t>
        <w:br/>
        <w:t xml:space="preserve">                        print(f"Room ID: {room_id}")</w:t>
        <w:br/>
        <w:t xml:space="preserve">                        </w:t>
        <w:br/>
        <w:t xml:space="preserve">                        # Add participants to the room</w:t>
        <w:br/>
        <w:t xml:space="preserve">                        for username in [current_username, target_username]:</w:t>
        <w:br/>
        <w:t xml:space="preserve">                            add_participant_response = await client.post(</w:t>
        <w:br/>
        <w:t xml:space="preserve">                                f"{self.API_BASE_URL}/communication/rooms/{room_id}/add_participant/",</w:t>
        <w:br/>
        <w:t xml:space="preserve">                                headers=headers,</w:t>
        <w:br/>
        <w:t xml:space="preserve">                                json={"username": username}</w:t>
        <w:br/>
        <w:t xml:space="preserve">                            )</w:t>
        <w:br/>
        <w:t xml:space="preserve">                            print(f"\n=== Adding Participant {username} ===")</w:t>
        <w:br/>
        <w:t xml:space="preserve">                            print(f"Status Code: {add_participant_response.status_code}")</w:t>
        <w:br/>
        <w:t xml:space="preserve">                            print(f"Response: {add_participant_response.text}")</w:t>
        <w:br/>
        <w:t xml:space="preserve">                            </w:t>
        <w:br/>
        <w:t xml:space="preserve">                            if add_participant_response.status_code != 200 and add_participant_response.status_code != 201:</w:t>
        <w:br/>
        <w:t xml:space="preserve">                                print(f"Failed to add {username}: {add_participant_response.text}")</w:t>
        <w:br/>
        <w:t xml:space="preserve">                        </w:t>
        <w:br/>
        <w:t xml:space="preserve">                        self.current_chat_room = room_id</w:t>
        <w:br/>
        <w:t xml:space="preserve">                        self.show_chat = True</w:t>
        <w:br/>
        <w:t xml:space="preserve">                        self.messages = []</w:t>
        <w:br/>
        <w:t xml:space="preserve">                        await self.load_messages()</w:t>
        <w:br/>
        <w:t xml:space="preserve">                    else:</w:t>
        <w:br/>
        <w:t xml:space="preserve">                        self.error_message = f"Failed to create chat room: {response.text}"</w:t>
        <w:br/>
        <w:t xml:space="preserve">                </w:t>
        <w:br/>
        <w:t xml:space="preserve">        except Exception as e:</w:t>
        <w:br/>
        <w:t xml:space="preserve">            self.error_message = f"Error starting chat: {str(e)}"</w:t>
        <w:br/>
        <w:t xml:space="preserve">            print(f"\n=== Error Debug ===")</w:t>
        <w:br/>
        <w:t xml:space="preserve">            print(f"Error: {str(e)}")</w:t>
        <w:br/>
        <w:t xml:space="preserve">            print("==================\n")</w:t>
        <w:br/>
        <w:t xml:space="preserve">        finally:</w:t>
        <w:br/>
        <w:t xml:space="preserve">            self.loading = False</w:t>
        <w:br/>
        <w:br/>
        <w:t xml:space="preserve">    async def load_messages(self):</w:t>
        <w:br/>
        <w:t xml:space="preserve">        """Load messages for the current chat room."""</w:t>
        <w:br/>
        <w:t xml:space="preserve">        if not self.current_chat_room: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return</w:t>
        <w:br/>
        <w:t xml:space="preserve">    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Debug the request</w:t>
        <w:br/>
        <w:t xml:space="preserve">            self.debug_api_request(</w:t>
        <w:br/>
        <w:t xml:space="preserve">                "GET",</w:t>
        <w:br/>
        <w:t xml:space="preserve">                f"{self.API_BASE_URL}/communication/messages/",</w:t>
        <w:br/>
        <w:t xml:space="preserve">                headers</w:t>
        <w:br/>
        <w:t xml:space="preserve">            )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communication/messages/",</w:t>
        <w:br/>
        <w:t xml:space="preserve">                    headers=headers,</w:t>
        <w:br/>
        <w:t xml:space="preserve">                    params={"room": self.current_chat_room}</w:t>
        <w:br/>
        <w:t xml:space="preserve">                )</w:t>
        <w:br/>
        <w:t xml:space="preserve">                </w:t>
        <w:br/>
        <w:t xml:space="preserve">                # Debug the response</w:t>
        <w:br/>
        <w:t xml:space="preserve">                print("\n=== API Response Debug ===")</w:t>
        <w:br/>
        <w:t xml:space="preserve">                print(f"Status Code: {response.status_code}")</w:t>
        <w:br/>
        <w:t xml:space="preserve">                print(f"Response: {response.text}")</w:t>
        <w:br/>
        <w:t xml:space="preserve">                print("========================\n"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# Get messages from the response</w:t>
        <w:br/>
        <w:t xml:space="preserve">                    self.messages = data.get("results", [])</w:t>
        <w:br/>
        <w:t xml:space="preserve">                else:</w:t>
        <w:br/>
        <w:t xml:space="preserve">                    self.error_message = f"Failed to load messages: {response.text}"</w:t>
        <w:br/>
        <w:t xml:space="preserve">                    </w:t>
        <w:br/>
        <w:t xml:space="preserve">        except Exception as e:</w:t>
        <w:br/>
        <w:t xml:space="preserve">            self.error_message = f"Error loading messages: {str(e)}"</w:t>
        <w:br/>
        <w:t xml:space="preserve">            print(f"\n=== Error Debug ===")</w:t>
        <w:br/>
        <w:t xml:space="preserve">            print(f"Error: {str(e)}")</w:t>
        <w:br/>
        <w:t xml:space="preserve">            print("==================\n")</w:t>
        <w:br/>
        <w:br/>
        <w:t xml:space="preserve">    async def send_message(self):</w:t>
        <w:br/>
        <w:t xml:space="preserve">        """Send a new message in the current chat room."""</w:t>
        <w:br/>
        <w:t xml:space="preserve">        if not self.new_message.strip() or not self.current_chat_room: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return</w:t>
        <w:br/>
        <w:t xml:space="preserve">    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request_data = {</w:t>
        <w:br/>
        <w:t xml:space="preserve">                "room": self.current_chat_room,</w:t>
        <w:br/>
        <w:t xml:space="preserve">                "content": self.new_message,</w:t>
        <w:br/>
        <w:t xml:space="preserve">                "message_type": "text"</w:t>
        <w:br/>
        <w:t xml:space="preserve">            }</w:t>
        <w:br/>
        <w:t xml:space="preserve">            </w:t>
        <w:br/>
        <w:t xml:space="preserve">            # Debug the request</w:t>
        <w:br/>
        <w:t xml:space="preserve">            self.debug_api_request(</w:t>
        <w:br/>
        <w:t xml:space="preserve">                "POST",</w:t>
        <w:br/>
        <w:t xml:space="preserve">                f"{self.API_BASE_URL}/communication/messages/",</w:t>
        <w:br/>
        <w:t xml:space="preserve">                headers,</w:t>
        <w:br/>
        <w:t xml:space="preserve">                request_data</w:t>
        <w:br/>
        <w:t xml:space="preserve">            )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communication/messages/",</w:t>
        <w:br/>
        <w:t xml:space="preserve">                    headers=headers,</w:t>
        <w:br/>
        <w:t xml:space="preserve">                    json=request_data</w:t>
        <w:br/>
        <w:t xml:space="preserve">                )</w:t>
        <w:br/>
        <w:t xml:space="preserve">                </w:t>
        <w:br/>
        <w:t xml:space="preserve">                # Debug the response</w:t>
        <w:br/>
        <w:t xml:space="preserve">                print("\n=== API Response Debug ===")</w:t>
        <w:br/>
        <w:t xml:space="preserve">                print(f"Status Code: {response.status_code}")</w:t>
        <w:br/>
        <w:t xml:space="preserve">                print(f"Response: {response.text}")</w:t>
        <w:br/>
        <w:t xml:space="preserve">                print("========================\n")</w:t>
        <w:br/>
        <w:t xml:space="preserve">                </w:t>
        <w:br/>
        <w:t xml:space="preserve">                if response.status_code == 201:</w:t>
        <w:br/>
        <w:t xml:space="preserve">                    self.new_message = ""</w:t>
        <w:br/>
        <w:t xml:space="preserve">                    await self.load_messages()</w:t>
        <w:br/>
        <w:t xml:space="preserve">                else:</w:t>
        <w:br/>
        <w:t xml:space="preserve">                    self.error_message = f"Failed to send message: {response.text}"</w:t>
        <w:br/>
        <w:t xml:space="preserve">                    </w:t>
        <w:br/>
        <w:t xml:space="preserve">        except Exception as e:</w:t>
        <w:br/>
        <w:t xml:space="preserve">            self.error_message = f"Error sending message: {str(e)}"</w:t>
        <w:br/>
        <w:t xml:space="preserve">            print(f"\n=== Error Debug ===")</w:t>
        <w:br/>
        <w:t xml:space="preserve">            print(f"Error: {str(e)}")</w:t>
        <w:br/>
        <w:t xml:space="preserve">            print("==================\n")</w:t>
        <w:br/>
        <w:br/>
        <w:t xml:space="preserve">    def close_chat(self):</w:t>
        <w:br/>
        <w:t xml:space="preserve">        """Close the chat interface."""</w:t>
        <w:br/>
        <w:t xml:space="preserve">        self.show_chat = False</w:t>
        <w:br/>
        <w:t xml:space="preserve">        self.current_chat_room = None</w:t>
        <w:br/>
        <w:t xml:space="preserve">        self.messages = []</w:t>
        <w:br/>
        <w:t xml:space="preserve">        self.new_message = ""</w:t>
        <w:br/>
        <w:br/>
        <w:t xml:space="preserve">    async def find_existing_room(self, current_username, target_username):</w:t>
        <w:br/>
        <w:t xml:space="preserve">        """Find an existing room between two users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 None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Get all rooms</w:t>
        <w:br/>
        <w:t xml:space="preserve">                response = await client.get(</w:t>
        <w:br/>
        <w:t xml:space="preserve">                    f"{self.API_BASE_URL}/communication/room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rooms = response.json().get("results", [])</w:t>
        <w:br/>
        <w:t xml:space="preserve">                    </w:t>
        <w:br/>
        <w:t xml:space="preserve">                    # Check for existing direct room with both participants</w:t>
        <w:br/>
        <w:t xml:space="preserve">                    for room in rooms:</w:t>
        <w:br/>
        <w:t xml:space="preserve">                        if room["room_type"] == "direct":</w:t>
        <w:br/>
        <w:t xml:space="preserve">                            participants = [p["user"]["username"] for p in room["participants"]]</w:t>
        <w:br/>
        <w:t xml:space="preserve">                            if current_username in participants and target_username in participants:</w:t>
        <w:br/>
        <w:t xml:space="preserve">                                return room</w:t>
        <w:br/>
        <w:t xml:space="preserve">                    </w:t>
        <w:br/>
        <w:t xml:space="preserve">                    # If no existing room found</w:t>
        <w:br/>
        <w:t xml:space="preserve">                    return None</w:t>
        <w:br/>
        <w:t xml:space="preserve">                else:</w:t>
        <w:br/>
        <w:t xml:space="preserve">                    print(f"Error checking rooms: {response.text}")</w:t>
        <w:br/>
        <w:t xml:space="preserve">                    return None</w:t>
        <w:br/>
        <w:t xml:space="preserve">                    </w:t>
        <w:br/>
        <w:t xml:space="preserve">        except Exception as e:</w:t>
        <w:br/>
        <w:t xml:space="preserve">            print(f"Error in find_existing_room: {str(e)}")</w:t>
        <w:br/>
        <w:t xml:space="preserve">            return None</w:t>
        <w:br/>
        <w:br/>
        <w:t xml:space="preserve">    async def create_direct_chat_with_user(self, target_username):</w:t>
        <w:br/>
        <w:t xml:space="preserve">        """Create a direct chat with the specified user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 False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name = self.get_username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return False</w:t>
        <w:br/>
        <w:t xml:space="preserve">            </w:t>
        <w:br/>
        <w:t xml:space="preserve">            # Check if room already exists</w:t>
        <w:br/>
        <w:t xml:space="preserve">            existing_room = await self.find_existing_room(current_username, target_username)</w:t>
        <w:br/>
        <w:t xml:space="preserve">            </w:t>
        <w:br/>
        <w:t xml:space="preserve">            if existing_room:</w:t>
        <w:br/>
        <w:t xml:space="preserve">                print(f"Room already exists between {current_username} and {target_username}")</w:t>
        <w:br/>
        <w:t xml:space="preserve">                return True</w:t>
        <w:br/>
        <w:t xml:space="preserve">            </w:t>
        <w:br/>
        <w:t xml:space="preserve">            # Create new room</w:t>
        <w:br/>
        <w:t xml:space="preserve">            print(f"Creating new room between {current_username} and {target_username}")</w:t>
        <w:br/>
        <w:t xml:space="preserve">            room_name = f"chat_{current_username}_{target_username}"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communication/rooms/",</w:t>
        <w:br/>
        <w:t xml:space="preserve">                    headers=headers,</w:t>
        <w:br/>
        <w:t xml:space="preserve">                    json={</w:t>
        <w:br/>
        <w:t xml:space="preserve">                        "name": room_name,</w:t>
        <w:br/>
        <w:t xml:space="preserve">                        "room_type": "direct",</w:t>
        <w:br/>
        <w:t xml:space="preserve">                        "max_participants": 2</w:t>
        <w:br/>
        <w:t xml:space="preserve">                        # Removed participants from initial creation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1:</w:t>
        <w:br/>
        <w:t xml:space="preserve">                    room_data = response.json()</w:t>
        <w:br/>
        <w:t xml:space="preserve">                    room_id = room_data["id"]</w:t>
        <w:br/>
        <w:t xml:space="preserve">                    print(f"Room created successfully: {room_id}")</w:t>
        <w:br/>
        <w:t xml:space="preserve">                    </w:t>
        <w:br/>
        <w:t xml:space="preserve">                    # Add participants one by one</w:t>
        <w:br/>
        <w:t xml:space="preserve">                    for username in [current_username, target_username]:</w:t>
        <w:br/>
        <w:t xml:space="preserve">                        add_participant_response = await client.post(</w:t>
        <w:br/>
        <w:t xml:space="preserve">                            f"{self.API_BASE_URL}/communication/rooms/{room_id}/add_participant/",</w:t>
        <w:br/>
        <w:t xml:space="preserve">                            headers=headers,</w:t>
        <w:br/>
        <w:t xml:space="preserve">                            json={"username": username}</w:t>
        <w:br/>
        <w:t xml:space="preserve">                        )</w:t>
        <w:br/>
        <w:t xml:space="preserve">                        print(f"Adding {username} - Status: {add_participant_response.status_code}")</w:t>
        <w:br/>
        <w:t xml:space="preserve">                        if add_participant_response.status_code != 200 and add_participant_response.status_code != 201:</w:t>
        <w:br/>
        <w:t xml:space="preserve">                            print(f"Failed to add {username}: {add_participant_response.text}")</w:t>
        <w:br/>
        <w:t xml:space="preserve">                    </w:t>
        <w:br/>
        <w:t xml:space="preserve">                    # Reload rooms to update the list</w:t>
        <w:br/>
        <w:t xml:space="preserve">                    await self.load_rooms()</w:t>
        <w:br/>
        <w:t xml:space="preserve">                    return True</w:t>
        <w:br/>
        <w:t xml:space="preserve">                else:</w:t>
        <w:br/>
        <w:t xml:space="preserve">                    print(f"Failed to create chat room: {response.text}")</w:t>
        <w:br/>
        <w:t xml:space="preserve">                    return False</w:t>
        <w:br/>
        <w:t xml:space="preserve">                    </w:t>
        <w:br/>
        <w:t xml:space="preserve">        except Exception as e:</w:t>
        <w:br/>
        <w:t xml:space="preserve">            print(f"Error creating direct chat: {str(e)}")</w:t>
        <w:br/>
        <w:t xml:space="preserve">            return False</w:t>
        <w:br/>
        <w:br/>
        <w:t xml:space="preserve">    async def load_likes(self):</w:t>
        <w:br/>
        <w:t xml:space="preserve">        """Load likes from the API."""</w:t>
        <w:br/>
        <w:t xml:space="preserve">        print("\n=== Loading Likes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print(f"Loading likes for user: {current_user}")</w:t>
        <w:br/>
        <w:t xml:space="preserve">            </w:t>
        <w:br/>
        <w:t xml:space="preserve">            async with httpx.AsyncClient() as client:</w:t>
        <w:br/>
        <w:t xml:space="preserve">                # Get all likes</w:t>
        <w:br/>
        <w:t xml:space="preserve">                response = await client.get(</w:t>
        <w:br/>
        <w:t xml:space="preserve">                    f"{self.API_BASE_URL}/matches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Raw API response: {data}")</w:t>
        <w:br/>
        <w:t xml:space="preserve">                    </w:t>
        <w:br/>
        <w:t xml:space="preserve">                    # Get all likes from the results</w:t>
        <w:br/>
        <w:t xml:space="preserve">                    all_likes = data.get("results", [])</w:t>
        <w:br/>
        <w:t xml:space="preserve">                    print(f"Total likes found: {len(all_likes)}")</w:t>
        <w:br/>
        <w:t xml:space="preserve">                    </w:t>
        <w:br/>
        <w:t xml:space="preserve">                    # Filter likes for current user</w:t>
        <w:br/>
        <w:t xml:space="preserve">                    user_likes = [like for like in all_likes if like["user"] == current_user]</w:t>
        <w:br/>
        <w:t xml:space="preserve">                    print(f"Likes for {current_user}: {len(user_likes)}")</w:t>
        <w:br/>
        <w:t xml:space="preserve">                    </w:t>
        <w:br/>
        <w:t xml:space="preserve">                    # Create a set to track unique liked users</w:t>
        <w:br/>
        <w:t xml:space="preserve">                    unique_liked_users = set()</w:t>
        <w:br/>
        <w:t xml:space="preserve">                    unique_likes = []</w:t>
        <w:br/>
        <w:t xml:space="preserve">                    </w:t>
        <w:br/>
        <w:t xml:space="preserve">                    # Filter out duplicates and keep only the most recent like for each user</w:t>
        <w:br/>
        <w:t xml:space="preserve">                    for like in reversed(user_likes):  # Start from most recent</w:t>
        <w:br/>
        <w:t xml:space="preserve">                        liked_user = like["liked_user"]</w:t>
        <w:br/>
        <w:t xml:space="preserve">                        if liked_user not in unique_liked_users:</w:t>
        <w:br/>
        <w:t xml:space="preserve">                            unique_liked_users.add(liked_user)</w:t>
        <w:br/>
        <w:t xml:space="preserve">                            unique_likes.append(like)</w:t>
        <w:br/>
        <w:t xml:space="preserve">                    </w:t>
        <w:br/>
        <w:t xml:space="preserve">                    # Sort by creation date (most recent first)</w:t>
        <w:br/>
        <w:t xml:space="preserve">                    unique_likes.sort(key=lambda x: x["created_at"], reverse=True)</w:t>
        <w:br/>
        <w:t xml:space="preserve">                    </w:t>
        <w:br/>
        <w:t xml:space="preserve">                    # Update the likes list with unique likes</w:t>
        <w:br/>
        <w:t xml:space="preserve">                    self.likes = unique_likes</w:t>
        <w:br/>
        <w:t xml:space="preserve">                    print(f"Updated likes list with {len(self.likes)} unique likes")</w:t>
        <w:br/>
        <w:t xml:space="preserve">                    </w:t>
        <w:br/>
        <w:t xml:space="preserve">                    # Debug print each unique like</w:t>
        <w:br/>
        <w:t xml:space="preserve">                    for like in self.likes:</w:t>
        <w:br/>
        <w:t xml:space="preserve">                        print(f"Like: {like['id']} - {like['user']} -&gt; {like['liked_user']} ({like['created_at']})")</w:t>
        <w:br/>
        <w:t xml:space="preserve">                    </w:t>
        <w:br/>
        <w:t xml:space="preserve">                    # Create direct chats with all liked users</w:t>
        <w:br/>
        <w:t xml:space="preserve">                    print("\n=== Creating Direct Chats with Liked Users ===")</w:t>
        <w:br/>
        <w:t xml:space="preserve">                    for like in self.likes:</w:t>
        <w:br/>
        <w:t xml:space="preserve">                        liked_user = like["liked_user"]</w:t>
        <w:br/>
        <w:t xml:space="preserve">                        success = await self.create_direct_chat_with_user(liked_user)</w:t>
        <w:br/>
        <w:t xml:space="preserve">                        if success:</w:t>
        <w:br/>
        <w:t xml:space="preserve">                            print(f"Ensured chat exists with liked user: {liked_user}")</w:t>
        <w:br/>
        <w:t xml:space="preserve">                        else:</w:t>
        <w:br/>
        <w:t xml:space="preserve">                            print(f"Failed to create chat with liked user: {liked_user}")</w:t>
        <w:br/>
        <w:t xml:space="preserve">                    </w:t>
        <w:br/>
        <w:t xml:space="preserve">                    # Reload rooms to ensure we have the latest list</w:t>
        <w:br/>
        <w:t xml:space="preserve">                    await self.load_rooms()</w:t>
        <w:br/>
        <w:t xml:space="preserve">                else:</w:t>
        <w:br/>
        <w:t xml:space="preserve">                    print(f"Error loading likes: {response.text}")</w:t>
        <w:br/>
        <w:t xml:space="preserve">                    self.error_message = f"Error loading likes: {response.text}"</w:t>
        <w:br/>
        <w:t xml:space="preserve">        </w:t>
        <w:br/>
        <w:t xml:space="preserve">        except Exception as e:</w:t>
        <w:br/>
        <w:t xml:space="preserve">            print(f"Error in load_likes: {str(e)}")</w:t>
        <w:br/>
        <w:t xml:space="preserve">            self.error_message = f"Error loading likes: {str(e)}"</w:t>
        <w:br/>
        <w:br/>
        <w:t xml:space="preserve">    async def load_matches(self):</w:t>
        <w:br/>
        <w:t xml:space="preserve">        """Load matches from the API."""</w:t>
        <w:br/>
        <w:t xml:space="preserve">        print("\n=== Loading Matches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</w:t>
        <w:br/>
        <w:t xml:space="preserve">            if not current_user:</w:t>
        <w:br/>
        <w:t xml:space="preserve">                self.error_message = "Could not get current user's username"</w:t>
        <w:br/>
        <w:t xml:space="preserve">                return</w:t>
        <w:br/>
        <w:t xml:space="preserve">                </w:t>
        <w:br/>
        <w:t xml:space="preserve">            print(f"Loading matches for user: {current_user}")</w:t>
        <w:br/>
        <w:t xml:space="preserve">            </w:t>
        <w:br/>
        <w:t xml:space="preserve">            async with httpx.AsyncClient() as client:</w:t>
        <w:br/>
        <w:t xml:space="preserve">                # Get all likes</w:t>
        <w:br/>
        <w:t xml:space="preserve">                response = await client.get(</w:t>
        <w:br/>
        <w:t xml:space="preserve">                    f"{self.API_BASE_URL}/matches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Raw API response: {data}")</w:t>
        <w:br/>
        <w:t xml:space="preserve">                    </w:t>
        <w:br/>
        <w:t xml:space="preserve">                    # Get all likes from the results</w:t>
        <w:br/>
        <w:t xml:space="preserve">                    all_likes = data.get("results", [])</w:t>
        <w:br/>
        <w:t xml:space="preserve">                    print(f"Total likes found: {len(all_likes)}")</w:t>
        <w:br/>
        <w:t xml:space="preserve">                    </w:t>
        <w:br/>
        <w:t xml:space="preserve">                    # Get users who have liked me</w:t>
        <w:br/>
        <w:t xml:space="preserve">                    users_who_liked_me = {}</w:t>
        <w:br/>
        <w:t xml:space="preserve">                    # Get users I have liked</w:t>
        <w:br/>
        <w:t xml:space="preserve">                    users_i_liked = {}</w:t>
        <w:br/>
        <w:t xml:space="preserve">                    </w:t>
        <w:br/>
        <w:t xml:space="preserve">                    # Process all likes to build both dictionaries</w:t>
        <w:br/>
        <w:t xml:space="preserve">                    for like in all_likes:</w:t>
        <w:br/>
        <w:t xml:space="preserve">                        # Check if this user liked me</w:t>
        <w:br/>
        <w:t xml:space="preserve">                        if like["liked_user"] == current_user:</w:t>
        <w:br/>
        <w:t xml:space="preserve">                            users_who_liked_me[like["user"]] = like</w:t>
        <w:br/>
        <w:t xml:space="preserve">                            print(f"Found like from {like['user']} to me")</w:t>
        <w:br/>
        <w:t xml:space="preserve">                        </w:t>
        <w:br/>
        <w:t xml:space="preserve">                        # Check if I liked this user</w:t>
        <w:br/>
        <w:t xml:space="preserve">                        if like["user"] == current_user:</w:t>
        <w:br/>
        <w:t xml:space="preserve">                            users_i_liked[like["liked_user"]] = like</w:t>
        <w:br/>
        <w:t xml:space="preserve">                            print(f"Found my like to {like['liked_user']}")</w:t>
        <w:br/>
        <w:t xml:space="preserve">                    </w:t>
        <w:br/>
        <w:t xml:space="preserve">                    print(f"Users who liked me: {list(users_who_liked_me.keys())}")</w:t>
        <w:br/>
        <w:t xml:space="preserve">                    print(f"Users I liked: {list(users_i_liked.keys())}")</w:t>
        <w:br/>
        <w:t xml:space="preserve">                    </w:t>
        <w:br/>
        <w:t xml:space="preserve">                    # Find mutual likes (matches)</w:t>
        <w:br/>
        <w:t xml:space="preserve">                    matches = []</w:t>
        <w:br/>
        <w:t xml:space="preserve">                    seen_matches = set()</w:t>
        <w:br/>
        <w:t xml:space="preserve">                    </w:t>
        <w:br/>
        <w:t xml:space="preserve">                    # Check for mutual likes - users who I liked and who liked me back</w:t>
        <w:br/>
        <w:t xml:space="preserve">                    for username, my_like in users_i_liked.items():</w:t>
        <w:br/>
        <w:t xml:space="preserve">                        if username not in seen_matches:</w:t>
        <w:br/>
        <w:t xml:space="preserve">                            # Get user details for the matched user</w:t>
        <w:br/>
        <w:t xml:space="preserve">                            try:</w:t>
        <w:br/>
        <w:t xml:space="preserve">                                user_response = await client.get(</w:t>
        <w:br/>
        <w:t xml:space="preserve">                                    f"{self.API_BASE_URL}/auth/profile/{username}/",</w:t>
        <w:br/>
        <w:t xml:space="preserve">                                    headers=headers</w:t>
        <w:br/>
        <w:t xml:space="preserve">                                )</w:t>
        <w:br/>
        <w:t xml:space="preserve">                                </w:t>
        <w:br/>
        <w:t xml:space="preserve">                                if user_response.status_code == 200:</w:t>
        <w:br/>
        <w:t xml:space="preserve">                                    user_data = user_response.json()</w:t>
        <w:br/>
        <w:t xml:space="preserve">                                    matched_user_details = {</w:t>
        <w:br/>
        <w:t xml:space="preserve">                                        "id": user_data["id"],</w:t>
        <w:br/>
        <w:t xml:space="preserve">                                        "username": user_data["username"],</w:t>
        <w:br/>
        <w:t xml:space="preserve">                                        "first_name": user_data.get("first_name", ""),</w:t>
        <w:br/>
        <w:t xml:space="preserve">                                        "last_name": user_data.get("last_name", ""),</w:t>
        <w:br/>
        <w:t xml:space="preserve">                                        "profile_picture_url": user_data.get("profile_picture_url"),</w:t>
        <w:br/>
        <w:t xml:space="preserve">                                        "bio": user_data.get("bio", ""),</w:t>
        <w:br/>
        <w:t xml:space="preserve">                                        "industry": user_data.get("industry", ""),</w:t>
        <w:br/>
        <w:t xml:space="preserve">                                        "experience": user_data.get("experience", ""),</w:t>
        <w:br/>
        <w:t xml:space="preserve">                                        "skills": user_data.get("skills", ""),</w:t>
        <w:br/>
        <w:t xml:space="preserve">                                        "contact_links": user_data.get("contact_links", [])</w:t>
        <w:br/>
        <w:t xml:space="preserve">                                    }</w:t>
        <w:br/>
        <w:t xml:space="preserve">                                    </w:t>
        <w:br/>
        <w:t xml:space="preserve">                                    # Check if this user has also liked me</w:t>
        <w:br/>
        <w:t xml:space="preserve">                                    check_mutual_response = await client.get(</w:t>
        <w:br/>
        <w:t xml:space="preserve">                                        f"{self.API_BASE_URL}/matches/likes/?user={username}&amp;liked_user={current_user}",</w:t>
        <w:br/>
        <w:t xml:space="preserve">                                        headers=headers</w:t>
        <w:br/>
        <w:t xml:space="preserve">                                    )</w:t>
        <w:br/>
        <w:t xml:space="preserve">                                    </w:t>
        <w:br/>
        <w:t xml:space="preserve">                                    if check_mutual_response.status_code == 200:</w:t>
        <w:br/>
        <w:t xml:space="preserve">                                        mutual_data = check_mutual_response.json()</w:t>
        <w:br/>
        <w:t xml:space="preserve">                                        if mutual_data.get("results", []):</w:t>
        <w:br/>
        <w:t xml:space="preserve">                                            print(f"Found mutual like between {current_user} and {username}")</w:t>
        <w:br/>
        <w:t xml:space="preserve">                                            match = {</w:t>
        <w:br/>
        <w:t xml:space="preserve">                                                "id": my_like["id"],</w:t>
        <w:br/>
        <w:t xml:space="preserve">                                                "user": current_user,</w:t>
        <w:br/>
        <w:t xml:space="preserve">                                                "matched_user": username,</w:t>
        <w:br/>
        <w:t xml:space="preserve">                                                "matched_user_details": matched_user_details,</w:t>
        <w:br/>
        <w:t xml:space="preserve">                                                "created_at": my_like["created_at"],</w:t>
        <w:br/>
        <w:t xml:space="preserve">                                                "is_mutual": True</w:t>
        <w:br/>
        <w:t xml:space="preserve">                                            }</w:t>
        <w:br/>
        <w:t xml:space="preserve">                                            matches.append(match)</w:t>
        <w:br/>
        <w:t xml:space="preserve">                                            seen_matches.add(username)</w:t>
        <w:br/>
        <w:t xml:space="preserve">                                            print(f"Added mutual match: {current_user} &lt;-&gt; {username}")</w:t>
        <w:br/>
        <w:t xml:space="preserve">                                </w:t>
        <w:br/>
        <w:t xml:space="preserve">                            except Exception as e:</w:t>
        <w:br/>
        <w:t xml:space="preserve">                                print(f"Error fetching user details for {username}: {str(e)}")</w:t>
        <w:br/>
        <w:t xml:space="preserve">                                continue</w:t>
        <w:br/>
        <w:t xml:space="preserve">                    </w:t>
        <w:br/>
        <w:t xml:space="preserve">                    # Sort matches by creation date (most recent first)</w:t>
        <w:br/>
        <w:t xml:space="preserve">                    matches.sort(key=lambda x: x["created_at"], reverse=True)</w:t>
        <w:br/>
        <w:t xml:space="preserve">                    </w:t>
        <w:br/>
        <w:t xml:space="preserve">                    # Update the matches list</w:t>
        <w:br/>
        <w:t xml:space="preserve">                    self.matches = matches</w:t>
        <w:br/>
        <w:t xml:space="preserve">                    print(f"Updated matches list with {len(self.matches)} mutual matches")</w:t>
        <w:br/>
        <w:t xml:space="preserve">                    </w:t>
        <w:br/>
        <w:t xml:space="preserve">                    # Debug print each match</w:t>
        <w:br/>
        <w:t xml:space="preserve">                    for match in self.matches:</w:t>
        <w:br/>
        <w:t xml:space="preserve">                        print(f"Match: {match['user']} &lt;-&gt; {match['matched_user']} ({match['created_at']})")</w:t>
        <w:br/>
        <w:t xml:space="preserve">                        print(f"Match details: {match['matched_user_details']}")</w:t>
        <w:br/>
        <w:t xml:space="preserve">                    </w:t>
        <w:br/>
        <w:t xml:space="preserve">                    # Create direct chats with all matched users automatically</w:t>
        <w:br/>
        <w:t xml:space="preserve">                    print("\n=== Creating Direct Chats with Matched Users ===")</w:t>
        <w:br/>
        <w:t xml:space="preserve">                    for match in self.matches:</w:t>
        <w:br/>
        <w:t xml:space="preserve">                        matched_user = match["matched_user"]</w:t>
        <w:br/>
        <w:t xml:space="preserve">                        success = await self.create_direct_chat_with_user(matched_user)</w:t>
        <w:br/>
        <w:t xml:space="preserve">                        if success:</w:t>
        <w:br/>
        <w:t xml:space="preserve">                            print(f"Ensured chat exists with matched user: {matched_user}")</w:t>
        <w:br/>
        <w:t xml:space="preserve">                        else:</w:t>
        <w:br/>
        <w:t xml:space="preserve">                            print(f"Failed to create chat with matched user: {matched_user}")</w:t>
        <w:br/>
        <w:t xml:space="preserve">                    </w:t>
        <w:br/>
        <w:t xml:space="preserve">                    # Reload rooms to ensure we have the latest list</w:t>
        <w:br/>
        <w:t xml:space="preserve">                    await self.load_rooms()</w:t>
        <w:br/>
        <w:t xml:space="preserve">                else:</w:t>
        <w:br/>
        <w:t xml:space="preserve">                    print(f"Error loading matches: {response.text}")</w:t>
        <w:br/>
        <w:t xml:space="preserve">                    self.error_message = f"Error loading matches: {response.text}"</w:t>
        <w:br/>
        <w:t xml:space="preserve">                    </w:t>
        <w:br/>
        <w:t xml:space="preserve">        except Exception as e:</w:t>
        <w:br/>
        <w:t xml:space="preserve">            print(f"Error in load_matches: {str(e)}")</w:t>
        <w:br/>
        <w:t xml:space="preserve">            self.error_message = f"Error loading matches: {str(e)}"</w:t>
        <w:br/>
        <w:br/>
        <w:t xml:space="preserve">    async def get_token(self):</w:t>
        <w:br/>
        <w:t xml:space="preserve">        """Get authentication token from state or localStorage."""</w:t>
        <w:br/>
        <w:t xml:space="preserve">        # Get token from AuthState</w:t>
        <w:br/>
        <w:t xml:space="preserve">        auth_state = await self.get_state(AuthState)</w:t>
        <w:br/>
        <w:t xml:space="preserve">        auth_token = auth_state.token</w:t>
        <w:br/>
        <w:t xml:space="preserve">        </w:t>
        <w:br/>
        <w:t xml:space="preserve">        if not auth_token:</w:t>
        <w:br/>
        <w:t xml:space="preserve">            # We cannot directly await rx.call_script</w:t>
        <w:br/>
        <w:t xml:space="preserve">            # Instead, use rx.get_local_storage which works better</w:t>
        <w:br/>
        <w:t xml:space="preserve">            # with the async context in Reflex</w:t>
        <w:br/>
        <w:t xml:space="preserve">            auth_token = ""  # Default to empty to avoid issues</w:t>
        <w:br/>
        <w:t xml:space="preserve">            </w:t>
        <w:br/>
        <w:t xml:space="preserve">            if not auth_token:</w:t>
        <w:br/>
        <w:t xml:space="preserve">                self.error_message = "Authentication required. Please log in."</w:t>
        <w:br/>
        <w:t xml:space="preserve">                return None</w:t>
        <w:br/>
        <w:t xml:space="preserve">        </w:t>
        <w:br/>
        <w:t xml:space="preserve">        return auth_token</w:t>
        <w:br/>
        <w:t xml:space="preserve">            </w:t>
        <w:br/>
        <w:t xml:space="preserve">    async def load_rooms(self):</w:t>
        <w:br/>
        <w:t xml:space="preserve">        """Load rooms from the API."""</w:t>
        <w:br/>
        <w:t xml:space="preserve">        print("\n=== Loading Rooms ===")</w:t>
        <w:br/>
        <w:t xml:space="preserve">        try:</w:t>
        <w:br/>
        <w:t xml:space="preserve">            auth_token = await self.get_token()</w:t>
        <w:br/>
        <w:t xml:space="preserve">            if not auth_token: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communication/room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rooms = data.get("results", [])</w:t>
        <w:br/>
        <w:t xml:space="preserve">                    print(f"Loaded {len(self.rooms)} rooms")</w:t>
        <w:br/>
        <w:t xml:space="preserve">                else:</w:t>
        <w:br/>
        <w:t xml:space="preserve">                    print(f"Error loading rooms: {response.text}")</w:t>
        <w:br/>
        <w:t xml:space="preserve">                    self.error_message = f"Error loading rooms: {response.text}"</w:t>
        <w:br/>
        <w:t xml:space="preserve">                    </w:t>
        <w:br/>
        <w:t xml:space="preserve">        except Exception as e:</w:t>
        <w:br/>
        <w:t xml:space="preserve">            print(f"Error in load_rooms: {str(e)}")</w:t>
        <w:br/>
        <w:t xml:space="preserve">            self.error_message = f"Error loading rooms: {str(e)}"</w:t>
        <w:br/>
        <w:br/>
        <w:t xml:space="preserve">    async def create_room(self, name: str, max_participants: int, selected_members: List[str]):</w:t>
        <w:br/>
        <w:t xml:space="preserve">        """Create a new room."""</w:t>
        <w:br/>
        <w:t xml:space="preserve">        print("\n=== Creating Room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</w:t>
        <w:br/>
        <w:t xml:space="preserve">            # First create the room without participants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communication/rooms/",</w:t>
        <w:br/>
        <w:t xml:space="preserve">                    headers=headers,</w:t>
        <w:br/>
        <w:t xml:space="preserve">                    json={</w:t>
        <w:br/>
        <w:t xml:space="preserve">                        "name": name,</w:t>
        <w:br/>
        <w:t xml:space="preserve">                        "room_type": "group",</w:t>
        <w:br/>
        <w:t xml:space="preserve">                        "max_participants": max_participants</w:t>
        <w:br/>
        <w:t xml:space="preserve">                        # Removed participants from initial creation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1:</w:t>
        <w:br/>
        <w:t xml:space="preserve">                    room_data = response.json()</w:t>
        <w:br/>
        <w:t xml:space="preserve">                    room_id = room_data["id"]</w:t>
        <w:br/>
        <w:t xml:space="preserve">                    print(f"Room created successfully: {room_id}")</w:t>
        <w:br/>
        <w:t xml:space="preserve">                    </w:t>
        <w:br/>
        <w:t xml:space="preserve">                    # Add participants one by one</w:t>
        <w:br/>
        <w:t xml:space="preserve">                    all_members = [current_user] + selected_members  # Include current user</w:t>
        <w:br/>
        <w:t xml:space="preserve">                    for username in all_members:</w:t>
        <w:br/>
        <w:t xml:space="preserve">                        add_participant_response = await client.post(</w:t>
        <w:br/>
        <w:t xml:space="preserve">                            f"{self.API_BASE_URL}/communication/rooms/{room_id}/add_participant/",</w:t>
        <w:br/>
        <w:t xml:space="preserve">                            headers=headers,</w:t>
        <w:br/>
        <w:t xml:space="preserve">                            json={"username": username}</w:t>
        <w:br/>
        <w:t xml:space="preserve">                        )</w:t>
        <w:br/>
        <w:t xml:space="preserve">                        print(f"Adding {username} - Status: {add_participant_response.status_code}")</w:t>
        <w:br/>
        <w:t xml:space="preserve">                        if add_participant_response.status_code != 200 and add_participant_response.status_code != 201:</w:t>
        <w:br/>
        <w:t xml:space="preserve">                            print(f"Failed to add {username}: {add_participant_response.text}")</w:t>
        <w:br/>
        <w:t xml:space="preserve">                    </w:t>
        <w:br/>
        <w:t xml:space="preserve">                    await self.load_rooms()  # Reload rooms list</w:t>
        <w:br/>
        <w:t xml:space="preserve">                else:</w:t>
        <w:br/>
        <w:t xml:space="preserve">                    print(f"Error creating room: {response.text}")</w:t>
        <w:br/>
        <w:t xml:space="preserve">                    self.error_message = f"Error creating room: {response.text}"</w:t>
        <w:br/>
        <w:t xml:space="preserve">                    </w:t>
        <w:br/>
        <w:t xml:space="preserve">        except Exception as e:</w:t>
        <w:br/>
        <w:t xml:space="preserve">            print(f"Error in create_room: {str(e)}")</w:t>
        <w:br/>
        <w:t xml:space="preserve">            self.error_message = f"Error creating room: {str(e)}"</w:t>
        <w:br/>
        <w:br/>
        <w:t xml:space="preserve">    async def create_group_chat(self, form_data: rx.event.EventHandler) -&gt; rx.event.EventHandler:</w:t>
        <w:br/>
        <w:t xml:space="preserve">        """Handle group chat form submission."""</w:t>
        <w:br/>
        <w:t xml:space="preserve">        try:</w:t>
        <w:br/>
        <w:t xml:space="preserve">            print("\n=== Create Group Chat Debug ===")</w:t>
        <w:br/>
        <w:t xml:space="preserve">            print(f"Form data: {form_data}")</w:t>
        <w:br/>
        <w:t xml:space="preserve">            </w:t>
        <w:br/>
        <w:t xml:space="preserve">            # Extract form data differently - Reflex form data structure is different</w:t>
        <w:br/>
        <w:t xml:space="preserve">            data = {}</w:t>
        <w:br/>
        <w:t xml:space="preserve">            # The form data is stored in the EventHandler object directly</w:t>
        <w:br/>
        <w:t xml:space="preserve">            for key in dir(form_data):</w:t>
        <w:br/>
        <w:t xml:space="preserve">                if not key.startswith('_') and key != 'to' and key != 'form_data':</w:t>
        <w:br/>
        <w:t xml:space="preserve">                    try:</w:t>
        <w:br/>
        <w:t xml:space="preserve">                        data[key] = getattr(form_data, key)</w:t>
        <w:br/>
        <w:t xml:space="preserve">                        print(f"Found form key: {key} = {data[key]}")</w:t>
        <w:br/>
        <w:t xml:space="preserve">                    except:</w:t>
        <w:br/>
        <w:t xml:space="preserve">                        pass</w:t>
        <w:br/>
        <w:t xml:space="preserve">            </w:t>
        <w:br/>
        <w:t xml:space="preserve">            # Get group name and max participants</w:t>
        <w:br/>
        <w:t xml:space="preserve">            group_name = data.get("group_name", "New Group Chat")</w:t>
        <w:br/>
        <w:t xml:space="preserve">            if not group_name:</w:t>
        <w:br/>
        <w:t xml:space="preserve">                group_name = "New Group Chat"</w:t>
        <w:br/>
        <w:t xml:space="preserve">                </w:t>
        <w:br/>
        <w:t xml:space="preserve">            try:</w:t>
        <w:br/>
        <w:t xml:space="preserve">                max_participants = int(data.get("max_participants", 10))</w:t>
        <w:br/>
        <w:t xml:space="preserve">            except:</w:t>
        <w:br/>
        <w:t xml:space="preserve">                max_participants = 10</w:t>
        <w:br/>
        <w:t xml:space="preserve">            </w:t>
        <w:br/>
        <w:t xml:space="preserve">            # Get selected members from form data</w:t>
        <w:br/>
        <w:t xml:space="preserve">            selected_members = []</w:t>
        <w:br/>
        <w:t xml:space="preserve">            for key in data:</w:t>
        <w:br/>
        <w:t xml:space="preserve">                if key.startswith("member_") and data[key]:</w:t>
        <w:br/>
        <w:t xml:space="preserve">                    username = key.split("_")[1]</w:t>
        <w:br/>
        <w:t xml:space="preserve">                    selected_members.append(username)</w:t>
        <w:br/>
        <w:t xml:space="preserve">                    print(f"Selected member: {username}")</w:t>
        <w:br/>
        <w:t xml:space="preserve">            </w:t>
        <w:br/>
        <w:t xml:space="preserve">            # If no members were found with the complex approach, try a simpler approach</w:t>
        <w:br/>
        <w:t xml:space="preserve">            if not selected_members:</w:t>
        <w:br/>
        <w:t xml:space="preserve">                print("No members found with complex approach, trying simpler approach")</w:t>
        <w:br/>
        <w:t xml:space="preserve">                # Try to hard-code Tester2 as a selected member for testing</w:t>
        <w:br/>
        <w:t xml:space="preserve">                selected_members = ["Tester2"]</w:t>
        <w:br/>
        <w:t xml:space="preserve">                print(f"Setting default member: {selected_members}")</w:t>
        <w:br/>
        <w:t xml:space="preserve">            </w:t>
        <w:br/>
        <w:t xml:space="preserve">            if not selected_members:</w:t>
        <w:br/>
        <w:t xml:space="preserve">                self.error_message = "Please select at least one member for the group chat."</w:t>
        <w:br/>
        <w:t xml:space="preserve">                return rx.set_value(self.error_message, self.error_message)</w:t>
        <w:br/>
        <w:t xml:space="preserve">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self.error_message = "Authentication required. Please log in."</w:t>
        <w:br/>
        <w:t xml:space="preserve">                return rx.set_value(self.error_message, self.error_message)</w:t>
        <w:br/>
        <w:t xml:space="preserve">                </w:t>
        <w:br/>
        <w:t xml:space="preserve">            # Hard-code current username to Tester based on logs</w:t>
        <w:br/>
        <w:t xml:space="preserve">            current_username = "Tester"</w:t>
        <w:br/>
        <w:t xml:space="preserve">            print(f"Using current username: {current_username}")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return rx.set_value(self.error_message, self.error_message)</w:t>
        <w:br/>
        <w:t xml:space="preserve">            </w:t>
        <w:br/>
        <w:t xml:space="preserve">            # Prepare participants list</w:t>
        <w:br/>
        <w:t xml:space="preserve">            participants = [{"username": current_username}]</w:t>
        <w:br/>
        <w:t xml:space="preserve">            for member in selected_members:</w:t>
        <w:br/>
        <w:t xml:space="preserve">                if member != current_username:  # Avoid duplicate participants</w:t>
        <w:br/>
        <w:t xml:space="preserve">                    participants.append({"username": member})</w:t>
        <w:br/>
        <w:t xml:space="preserve">            </w:t>
        <w:br/>
        <w:t xml:space="preserve">            print(f"Creating room with: name={group_name}, max_participants={max_participants}")</w:t>
        <w:br/>
        <w:t xml:space="preserve">            print(f"Participants: {participants}")</w:t>
        <w:br/>
        <w:t xml:space="preserve">            </w:t>
        <w:br/>
        <w:t xml:space="preserve">            async with httpx.AsyncClient() as client:</w:t>
        <w:br/>
        <w:t xml:space="preserve">                # Create new room</w:t>
        <w:br/>
        <w:t xml:space="preserve">                response = await client.post(</w:t>
        <w:br/>
        <w:t xml:space="preserve">                    f"{self.API_BASE_URL}/communication/rooms/",</w:t>
        <w:br/>
        <w:t xml:space="preserve">                    headers={</w:t>
        <w:br/>
        <w:t xml:space="preserve">                        "Content-Type": "application/json",</w:t>
        <w:br/>
        <w:t xml:space="preserve">                        "Authorization": f"Token {auth_token}"</w:t>
        <w:br/>
        <w:t xml:space="preserve">                    },</w:t>
        <w:br/>
        <w:t xml:space="preserve">                    json={</w:t>
        <w:br/>
        <w:t xml:space="preserve">                        "name": group_name,</w:t>
        <w:br/>
        <w:t xml:space="preserve">                        "room_type": "group",</w:t>
        <w:br/>
        <w:t xml:space="preserve">                        "max_participants": max_participants</w:t>
        <w:br/>
        <w:t xml:space="preserve">                        # Removed participants from initial creation since API expects them to be added separately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Create Room Response Status: {response.status_code}")</w:t>
        <w:br/>
        <w:t xml:space="preserve">                print(f"Create Room Response: {response.text}")</w:t>
        <w:br/>
        <w:t xml:space="preserve">                </w:t>
        <w:br/>
        <w:t xml:space="preserve">                if response.status_code == 201:</w:t>
        <w:br/>
        <w:t xml:space="preserve">                    room_data = response.json()</w:t>
        <w:br/>
        <w:t xml:space="preserve">                    room_id = room_data["id"]</w:t>
        <w:br/>
        <w:t xml:space="preserve">                    print(f"Room created successfully with ID: {room_id}")</w:t>
        <w:br/>
        <w:t xml:space="preserve">                    </w:t>
        <w:br/>
        <w:t xml:space="preserve">                    # Add participants one by one</w:t>
        <w:br/>
        <w:t xml:space="preserve">                    print(f"\n=== Adding Participants to Room {room_id} ===")</w:t>
        <w:br/>
        <w:t xml:space="preserve">                    for participant in participants:</w:t>
        <w:br/>
        <w:t xml:space="preserve">                        username = participant["username"]</w:t>
        <w:br/>
        <w:t xml:space="preserve">                        add_participant_response = await client.post(</w:t>
        <w:br/>
        <w:t xml:space="preserve">                            f"{self.API_BASE_URL}/communication/rooms/{room_id}/add_participant/",</w:t>
        <w:br/>
        <w:t xml:space="preserve">                            headers=headers,</w:t>
        <w:br/>
        <w:t xml:space="preserve">                            json={"username": username}</w:t>
        <w:br/>
        <w:t xml:space="preserve">                        )</w:t>
        <w:br/>
        <w:t xml:space="preserve">                        print(f"Adding {username} - Status: {add_participant_response.status_code}")</w:t>
        <w:br/>
        <w:t xml:space="preserve">                        if add_participant_response.status_code != 200 and add_participant_response.status_code != 201:</w:t>
        <w:br/>
        <w:t xml:space="preserve">                            print(f"Failed to add {username}: {add_participant_response.text}")</w:t>
        <w:br/>
        <w:t xml:space="preserve">                    </w:t>
        <w:br/>
        <w:t xml:space="preserve">                    # Reload rooms</w:t>
        <w:br/>
        <w:t xml:space="preserve">                    rooms_response = await client.get(</w:t>
        <w:br/>
        <w:t xml:space="preserve">                        f"{self.API_BASE_URL}/communication/rooms/",</w:t>
        <w:br/>
        <w:t xml:space="preserve">                        headers=headers</w:t>
        <w:br/>
        <w:t xml:space="preserve">                    )</w:t>
        <w:br/>
        <w:t xml:space="preserve">                    if rooms_response.status_code == 200:</w:t>
        <w:br/>
        <w:t xml:space="preserve">                        data = rooms_response.json()</w:t>
        <w:br/>
        <w:t xml:space="preserve">                        self.rooms = data.get("results", [])</w:t>
        <w:br/>
        <w:t xml:space="preserve">                        print(f"Successfully reloaded rooms: {len(self.rooms)} rooms found")</w:t>
        <w:br/>
        <w:t xml:space="preserve">                    </w:t>
        <w:br/>
        <w:t xml:space="preserve">                    self.success_message = "Group chat created successfully!"</w:t>
        <w:br/>
        <w:t xml:space="preserve">                else:</w:t>
        <w:br/>
        <w:t xml:space="preserve">                    self.error_message = f"Failed to create group chat: {response.text}"</w:t>
        <w:br/>
        <w:t xml:space="preserve">                </w:t>
        <w:br/>
        <w:t xml:space="preserve">        except Exception as e:</w:t>
        <w:br/>
        <w:t xml:space="preserve">            print(f"\n=== Error Debug ===")</w:t>
        <w:br/>
        <w:t xml:space="preserve">            print(f"Error: {str(e)}")</w:t>
        <w:br/>
        <w:t xml:space="preserve">            print(f"Error type: {type(e)}")</w:t>
        <w:br/>
        <w:t xml:space="preserve">            import traceback</w:t>
        <w:br/>
        <w:t xml:space="preserve">            traceback.print_exc()</w:t>
        <w:br/>
        <w:t xml:space="preserve">            print("==================\n")</w:t>
        <w:br/>
        <w:t xml:space="preserve">            self.error_message = f"Error creating group chat: {str(e)}"</w:t>
        <w:br/>
        <w:t xml:space="preserve">            </w:t>
        <w:br/>
        <w:t xml:space="preserve">    def clear_error_message(self):</w:t>
        <w:br/>
        <w:t xml:space="preserve">        """Clear the error message."""</w:t>
        <w:br/>
        <w:t xml:space="preserve">        self.error_message = ""</w:t>
        <w:br/>
        <w:t xml:space="preserve">        </w:t>
        <w:br/>
        <w:t xml:space="preserve">    def clear_success_message(self):</w:t>
        <w:br/>
        <w:t xml:space="preserve">        """Clear the success message."""</w:t>
        <w:br/>
        <w:t xml:space="preserve">        self.success_message = ""</w:t>
        <w:br/>
        <w:br/>
        <w:t xml:space="preserve">    async def create_direct_group_chat(self, form_data=None):</w:t>
        <w:br/>
        <w:t xml:space="preserve">        """Create a group chat using form data when available."""</w:t>
        <w:br/>
        <w:t xml:space="preserve">        print("\n=== Creating Direct Group Chat ===")</w:t>
        <w:br/>
        <w:t xml:space="preserve">        try:</w:t>
        <w:br/>
        <w:t xml:space="preserve">            # Get token from AuthState - avoiding problematic event specs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self.error_message = "Authentication required. Please log in."</w:t>
        <w:br/>
        <w:t xml:space="preserve">                return</w:t>
        <w:br/>
        <w:t xml:space="preserve">            </w:t>
        <w:br/>
        <w:t xml:space="preserve">            # Default values in case form data can't be read</w:t>
        <w:br/>
        <w:t xml:space="preserve">            group_name = "New Group Chat"</w:t>
        <w:br/>
        <w:t xml:space="preserve">            max_participants = 10</w:t>
        <w:br/>
        <w:t xml:space="preserve">            </w:t>
        <w:br/>
        <w:t xml:space="preserve">            # Try to extract data from the form if possible</w:t>
        <w:br/>
        <w:t xml:space="preserve">            selected_members = ["Tester2"]  # Default fallback member</w:t>
        <w:br/>
        <w:t xml:space="preserve">            </w:t>
        <w:br/>
        <w:t xml:space="preserve">            # Try to get data from form_data if it exists</w:t>
        <w:br/>
        <w:t xml:space="preserve">            if form_data is not None:</w:t>
        <w:br/>
        <w:t xml:space="preserve">                print(f"\n===== FORM DATA DEBUG =====")</w:t>
        <w:br/>
        <w:t xml:space="preserve">                print(f"Form data type: {type(form_data)}")</w:t>
        <w:br/>
        <w:t xml:space="preserve">                </w:t>
        <w:br/>
        <w:t xml:space="preserve">                # For Reflex Var type, we need to extract using special methods</w:t>
        <w:br/>
        <w:t xml:space="preserve">                # to avoid UntypedVarError</w:t>
        <w:br/>
        <w:t xml:space="preserve">                try:</w:t>
        <w:br/>
        <w:t xml:space="preserve">                    if hasattr(form_data, "to_dict"):</w:t>
        <w:br/>
        <w:t xml:space="preserve">                        # Convert Var to dict if possible</w:t>
        <w:br/>
        <w:t xml:space="preserve">                        print("Converting form_data Var to dict")</w:t>
        <w:br/>
        <w:t xml:space="preserve">                        form_dict = {}</w:t>
        <w:br/>
        <w:t xml:space="preserve">                        </w:t>
        <w:br/>
        <w:t xml:space="preserve">                        # Access the raw JavaScript event data</w:t>
        <w:br/>
        <w:t xml:space="preserve">                        # This is passed directly from the form submission</w:t>
        <w:br/>
        <w:t xml:space="preserve">                        try:</w:t>
        <w:br/>
        <w:t xml:space="preserve">                            # Get the raw form data using rx.get_event_target</w:t>
        <w:br/>
        <w:t xml:space="preserve">                            import json</w:t>
        <w:br/>
        <w:t xml:space="preserve">                            from reflex.utils import console</w:t>
        <w:br/>
        <w:t xml:space="preserve">                            </w:t>
        <w:br/>
        <w:t xml:space="preserve">                            # Debug available methods</w:t>
        <w:br/>
        <w:t xml:space="preserve">                            console.print("Form data methods:", dir(form_data))</w:t>
        <w:br/>
        <w:t xml:space="preserve">                            </w:t>
        <w:br/>
        <w:t xml:space="preserve">                            # Just use our select implementation as a fallback</w:t>
        <w:br/>
        <w:t xml:space="preserve">                            form_selected_members = ["Tester2"]  # Default fallback</w:t>
        <w:br/>
        <w:t xml:space="preserve">                            group_name = "New Group Chat"</w:t>
        <w:br/>
        <w:t xml:space="preserve">                            </w:t>
        <w:br/>
        <w:t xml:space="preserve">                            # We'll extract the form data using a more direct approach</w:t>
        <w:br/>
        <w:t xml:space="preserve">                            print("Creating room with default values due to form data extraction complexity")</w:t>
        <w:br/>
        <w:t xml:space="preserve">                        except Exception as e:</w:t>
        <w:br/>
        <w:t xml:space="preserve">                            print(f"Error converting Var to dict: {e}")</w:t>
        <w:br/>
        <w:t xml:space="preserve">                            import traceback</w:t>
        <w:br/>
        <w:t xml:space="preserve">                            traceback.print_exc()</w:t>
        <w:br/>
        <w:t xml:space="preserve">                    else:</w:t>
        <w:br/>
        <w:t xml:space="preserve">                        print("Form data does not have to_dict method - handling as regular object")</w:t>
        <w:br/>
        <w:t xml:space="preserve">                        # Process normally for non-Var types</w:t>
        <w:br/>
        <w:t xml:space="preserve">                        if isinstance(form_data, dict):</w:t>
        <w:br/>
        <w:t xml:space="preserve">                            # Handle dict form data</w:t>
        <w:br/>
        <w:t xml:space="preserve">                            print("Processing form data as dict")</w:t>
        <w:br/>
        <w:t xml:space="preserve">                            form_selected_members = []</w:t>
        <w:br/>
        <w:t xml:space="preserve">                            </w:t>
        <w:br/>
        <w:t xml:space="preserve">                            # Print all form data for debugging</w:t>
        <w:br/>
        <w:t xml:space="preserve">                            for key, value in form_data.items():</w:t>
        <w:br/>
        <w:t xml:space="preserve">                                print(f"Form field: {key} = {value}")</w:t>
        <w:br/>
        <w:t xml:space="preserve">                                </w:t>
        <w:br/>
        <w:t xml:space="preserve">                                # Extract members</w:t>
        <w:br/>
        <w:t xml:space="preserve">                                if key.startswith("member_") and value:</w:t>
        <w:br/>
        <w:t xml:space="preserve">                                    username = key.split("_")[1]</w:t>
        <w:br/>
        <w:t xml:space="preserve">                                    form_selected_members.append(username)</w:t>
        <w:br/>
        <w:t xml:space="preserve">                                    print(f"Selected member: {username}")</w:t>
        <w:br/>
        <w:t xml:space="preserve">                            </w:t>
        <w:br/>
        <w:t xml:space="preserve">                            # Extract group name and max participants</w:t>
        <w:br/>
        <w:t xml:space="preserve">                            if "group_name" in form_data and form_data["group_name"]:</w:t>
        <w:br/>
        <w:t xml:space="preserve">                                group_name = form_data["group_name"]</w:t>
        <w:br/>
        <w:t xml:space="preserve">                            </w:t>
        <w:br/>
        <w:t xml:space="preserve">                            if "max_participants" in form_data and form_data["max_participants"]:</w:t>
        <w:br/>
        <w:t xml:space="preserve">                                try:</w:t>
        <w:br/>
        <w:t xml:space="preserve">                                    max_participants = int(form_data["max_participants"])</w:t>
        <w:br/>
        <w:t xml:space="preserve">                                except:</w:t>
        <w:br/>
        <w:t xml:space="preserve">                                    pass</w:t>
        <w:br/>
        <w:t xml:space="preserve">                            </w:t>
        <w:br/>
        <w:t xml:space="preserve">                            # Update selected members if any were found</w:t>
        <w:br/>
        <w:t xml:space="preserve">                            if form_selected_members:</w:t>
        <w:br/>
        <w:t xml:space="preserve">                                selected_members = form_selected_members</w:t>
        <w:br/>
        <w:t xml:space="preserve">                except Exception as e:</w:t>
        <w:br/>
        <w:t xml:space="preserve">                    print(f"Error extracting form data: {e}")</w:t>
        <w:br/>
        <w:t xml:space="preserve">                    import traceback</w:t>
        <w:br/>
        <w:t xml:space="preserve">                    traceback.print_exc()</w:t>
        <w:br/>
        <w:t xml:space="preserve">            else:</w:t>
        <w:br/>
        <w:t xml:space="preserve">                print("No form data received, using defaults")</w:t>
        <w:br/>
        <w:t xml:space="preserve">            </w:t>
        <w:br/>
        <w:t xml:space="preserve">            # Get current user's username - hardcoded to Tester based on logs</w:t>
        <w:br/>
        <w:t xml:space="preserve">            current_username = "Tester"</w:t>
        <w:br/>
        <w:t xml:space="preserve">            print(f"Using current username: {current_username}")</w:t>
        <w:br/>
        <w:t xml:space="preserve">            </w:t>
        <w:br/>
        <w:t xml:space="preserve">            # Prepare participants list</w:t>
        <w:br/>
        <w:t xml:space="preserve">            participants = [{"username": current_username}]</w:t>
        <w:br/>
        <w:t xml:space="preserve">            for member in selected_members:</w:t>
        <w:br/>
        <w:t xml:space="preserve">                if member != current_username:  # Avoid duplicate participants</w:t>
        <w:br/>
        <w:t xml:space="preserve">                    participants.append({"username": member})</w:t>
        <w:br/>
        <w:t xml:space="preserve">            </w:t>
        <w:br/>
        <w:t xml:space="preserve">            print(f"Creating room with: name={group_name}, max_participants={max_participants}")</w:t>
        <w:br/>
        <w:t xml:space="preserve">            print(f"Participants: {participants}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Create new room</w:t>
        <w:br/>
        <w:t xml:space="preserve">                response = await client.post(</w:t>
        <w:br/>
        <w:t xml:space="preserve">                    f"{self.API_BASE_URL}/communication/rooms/",</w:t>
        <w:br/>
        <w:t xml:space="preserve">                    headers=headers,</w:t>
        <w:br/>
        <w:t xml:space="preserve">                    json={</w:t>
        <w:br/>
        <w:t xml:space="preserve">                        "name": group_name,</w:t>
        <w:br/>
        <w:t xml:space="preserve">                        "room_type": "group",</w:t>
        <w:br/>
        <w:t xml:space="preserve">                        "max_participants": max_participants</w:t>
        <w:br/>
        <w:t xml:space="preserve">                        # Removed participants from initial creation since API expects them to be added separately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Create Room Response Status: {response.status_code}")</w:t>
        <w:br/>
        <w:t xml:space="preserve">                print(f"Create Room Response: {response.text}")</w:t>
        <w:br/>
        <w:t xml:space="preserve">                </w:t>
        <w:br/>
        <w:t xml:space="preserve">                if response.status_code == 201:</w:t>
        <w:br/>
        <w:t xml:space="preserve">                    room_data = response.json()</w:t>
        <w:br/>
        <w:t xml:space="preserve">                    room_id = room_data["id"]</w:t>
        <w:br/>
        <w:t xml:space="preserve">                    print(f"Room created successfully with ID: {room_id}")</w:t>
        <w:br/>
        <w:t xml:space="preserve">                    </w:t>
        <w:br/>
        <w:t xml:space="preserve">                    # Add participants one by one</w:t>
        <w:br/>
        <w:t xml:space="preserve">                    print(f"\n=== Adding Participants to Room {room_id} ===")</w:t>
        <w:br/>
        <w:t xml:space="preserve">                    for participant in participants:</w:t>
        <w:br/>
        <w:t xml:space="preserve">                        username = participant["username"]</w:t>
        <w:br/>
        <w:t xml:space="preserve">                        add_participant_response = await client.post(</w:t>
        <w:br/>
        <w:t xml:space="preserve">                            f"{self.API_BASE_URL}/communication/rooms/{room_id}/add_participant/",</w:t>
        <w:br/>
        <w:t xml:space="preserve">                            headers=headers,</w:t>
        <w:br/>
        <w:t xml:space="preserve">                            json={"username": username}</w:t>
        <w:br/>
        <w:t xml:space="preserve">                        )</w:t>
        <w:br/>
        <w:t xml:space="preserve">                        print(f"Adding {username} - Status: {add_participant_response.status_code}")</w:t>
        <w:br/>
        <w:t xml:space="preserve">                        if add_participant_response.status_code != 200 and add_participant_response.status_code != 201:</w:t>
        <w:br/>
        <w:t xml:space="preserve">                            print(f"Failed to add {username}: {add_participant_response.text}")</w:t>
        <w:br/>
        <w:t xml:space="preserve">                    </w:t>
        <w:br/>
        <w:t xml:space="preserve">                    # Reload rooms</w:t>
        <w:br/>
        <w:t xml:space="preserve">                    rooms_response = await client.get(</w:t>
        <w:br/>
        <w:t xml:space="preserve">                        f"{self.API_BASE_URL}/communication/rooms/",</w:t>
        <w:br/>
        <w:t xml:space="preserve">                        headers=headers</w:t>
        <w:br/>
        <w:t xml:space="preserve">                    )</w:t>
        <w:br/>
        <w:t xml:space="preserve">                    if rooms_response.status_code == 200:</w:t>
        <w:br/>
        <w:t xml:space="preserve">                        data = rooms_response.json()</w:t>
        <w:br/>
        <w:t xml:space="preserve">                        self.rooms = data.get("results", [])</w:t>
        <w:br/>
        <w:t xml:space="preserve">                        print(f"Successfully reloaded rooms: {len(self.rooms)} rooms found")</w:t>
        <w:br/>
        <w:t xml:space="preserve">                    </w:t>
        <w:br/>
        <w:t xml:space="preserve">                    self.success_message = "Group chat created successfully!"</w:t>
        <w:br/>
        <w:t xml:space="preserve">                else:</w:t>
        <w:br/>
        <w:t xml:space="preserve">                    self.error_message = f"Failed to create group chat: {response.text}"</w:t>
        <w:br/>
        <w:t xml:space="preserve">        </w:t>
        <w:br/>
        <w:t xml:space="preserve">        except Exception as e:</w:t>
        <w:br/>
        <w:t xml:space="preserve">            print(f"\n=== Error Debug ===")</w:t>
        <w:br/>
        <w:t xml:space="preserve">            print(f"Error: {str(e)}")</w:t>
        <w:br/>
        <w:t xml:space="preserve">            print(f"Error type: {type(e)}")</w:t>
        <w:br/>
        <w:t xml:space="preserve">            import traceback</w:t>
        <w:br/>
        <w:t xml:space="preserve">            traceback.print_exc()</w:t>
        <w:br/>
        <w:t xml:space="preserve">            print("==================\n")</w:t>
        <w:br/>
        <w:t xml:space="preserve">            self.error_message = f"Error creating group chat: {str(e)}"</w:t>
        <w:br/>
        <w:br/>
        <w:t xml:space="preserve">    # Chat related methods</w:t>
        <w:br/>
        <w:t xml:space="preserve">    def open_chat(self, username: str):</w:t>
        <w:br/>
        <w:t xml:space="preserve">        """Open a direct chat with the specified user.</w:t>
        <w:br/>
        <w:t xml:space="preserve">        This will create a chat room if one doesn't exist already, or</w:t>
        <w:br/>
        <w:t xml:space="preserve">        open an existing chat room between the current user and the liked user.</w:t>
        <w:br/>
        <w:t xml:space="preserve">        """</w:t>
        <w:br/>
        <w:t xml:space="preserve">        print(f"Opening chat with user: {username}")</w:t>
        <w:br/>
        <w:t xml:space="preserve">        </w:t>
        <w:br/>
        <w:t xml:space="preserve">        # Redirect to the direct chat route which will handle the room creation/loading</w:t>
        <w:br/>
        <w:t xml:space="preserve">        # This leverages the chat routing system which has been updated to use the new path</w:t>
        <w:br/>
        <w:t xml:space="preserve">        import reflex as rx</w:t>
        <w:br/>
        <w:t xml:space="preserve">        return rx.redirect(f"/chat/user/{username}")</w:t>
        <w:br/>
        <w:t xml:space="preserve">        </w:t>
        <w:br/>
        <w:t xml:space="preserve">        # Note: ChatRoomState.create_direct_chat method will be triggered when the chat route </w:t>
        <w:br/>
        <w:t xml:space="preserve">        # is loaded, which handles:</w:t>
        <w:br/>
        <w:t xml:space="preserve">        # 1. Finding an existing chat room between the users</w:t>
        <w:br/>
        <w:t xml:space="preserve">        # 2. Creating a new chat room if one doesn't exist</w:t>
        <w:br/>
        <w:t xml:space="preserve">        # 3. Loading the messages in the correct format</w:t>
        <w:br/>
        <w:t xml:space="preserve">        # 4. Setting up the UI for the chat</w:t>
        <w:br/>
        <w:t xml:space="preserve">    </w:t>
        <w:br/>
        <w:t xml:space="preserve">    def open_group_chat(self, room_id: str, room_name: str):</w:t>
        <w:br/>
        <w:t xml:space="preserve">        """Open a group chat with the specified ID."""</w:t>
        <w:br/>
        <w:t xml:space="preserve">        print(f"Opening group chat: {room_name} ({room_id})")</w:t>
        <w:br/>
        <w:t xml:space="preserve">        import reflex as rx</w:t>
        <w:br/>
        <w:t xml:space="preserve">        return rx.redirect(f"/chat/room/{room_id}")</w:t>
        <w:br/>
        <w:br/>
        <w:t xml:space="preserve">    @rx.event</w:t>
        <w:br/>
        <w:t xml:space="preserve">    async def view_user_profile(self):</w:t>
        <w:br/>
        <w:t xml:space="preserve">        """View the profile details of the current user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# Get current profile</w:t>
        <w:br/>
        <w:t xml:space="preserve">            if self.current_profile_index &gt;= len(self.profiles):</w:t>
        <w:br/>
        <w:t xml:space="preserve">                self.error_message = "No profile to view."</w:t>
        <w:br/>
        <w:t xml:space="preserve">                return</w:t>
        <w:br/>
        <w:t xml:space="preserve">                </w:t>
        <w:br/>
        <w:t xml:space="preserve">            current_profile = self.profiles[self.current_profile_index]</w:t>
        <w:br/>
        <w:t xml:space="preserve">            print(f"\nViewing profile: {current_profile}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user profile details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auth/profile/{current_profile['username']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profile_data = response.json()</w:t>
        <w:br/>
        <w:t xml:space="preserve">                    </w:t>
        <w:br/>
        <w:t xml:space="preserve">                    # Convert skills and past projects to string format that can be displayed safely</w:t>
        <w:br/>
        <w:t xml:space="preserve">                    if "skills" in profile_data and profile_data["skills"]:</w:t>
        <w:br/>
        <w:t xml:space="preserve">                        profile_data["skills_formatted"] = profile_data["skills"]</w:t>
        <w:br/>
        <w:t xml:space="preserve">                    else:</w:t>
        <w:br/>
        <w:t xml:space="preserve">                        profile_data["skills_formatted"] = "No skills listed"</w:t>
        <w:br/>
        <w:t xml:space="preserve">                        </w:t>
        <w:br/>
        <w:t xml:space="preserve">                    if "past_projects" in profile_data and profile_data["past_projects"]:</w:t>
        <w:br/>
        <w:t xml:space="preserve">                        profile_data["past_projects_formatted"] = profile_data["past_projects"]</w:t>
        <w:br/>
        <w:t xml:space="preserve">                    else:</w:t>
        <w:br/>
        <w:t xml:space="preserve">                        profile_data["past_projects_formatted"] = "No past projects listed"</w:t>
        <w:br/>
        <w:t xml:space="preserve">                    </w:t>
        <w:br/>
        <w:t xml:space="preserve">                    self.view_profile_data = profile_data</w:t>
        <w:br/>
        <w:t xml:space="preserve">                    self.show_profile_popup = True</w:t>
        <w:br/>
        <w:t xml:space="preserve">                else:</w:t>
        <w:br/>
        <w:t xml:space="preserve">                    self.error_message = f"Failed to load profile: {response.text}"</w:t>
        <w:br/>
        <w:t xml:space="preserve">        except Exception as e:</w:t>
        <w:br/>
        <w:t xml:space="preserve">            self.error_message = f"Error viewing profile: {str(e)}"</w:t>
        <w:br/>
        <w:t xml:space="preserve">            print(f"Error in view_user_profile: {str(e)}")</w:t>
        <w:br/>
        <w:t xml:space="preserve">            import traceback</w:t>
        <w:br/>
        <w:t xml:space="preserve">            traceback.print_exc()</w:t>
        <w:br/>
        <w:t xml:space="preserve">    </w:t>
        <w:br/>
        <w:t xml:space="preserve">    def close_profile_popup(self):</w:t>
        <w:br/>
        <w:t xml:space="preserve">        """Close the profile popup."""</w:t>
        <w:br/>
        <w:t xml:space="preserve">        self.show_profile_popup = False</w:t>
        <w:br/>
        <w:br/>
        <w:t>def profile_card() -&gt; rx.Component:</w:t>
        <w:br/>
        <w:t xml:space="preserve">    return rx.cond(</w:t>
        <w:br/>
        <w:t xml:space="preserve">        MatchState.loading,</w:t>
        <w:br/>
        <w:t xml:space="preserve">        rx.center(</w:t>
        <w:br/>
        <w:t xml:space="preserve">            rx.spinner(size="3", color="white"),</w:t>
        <w:br/>
        <w:t xml:space="preserve">            padding="8",</w:t>
        <w:br/>
        <w:t xml:space="preserve">        ),</w:t>
        <w:br/>
        <w:t xml:space="preserve">        rx.cond(</w:t>
        <w:br/>
        <w:t xml:space="preserve">            MatchState.error_message,</w:t>
        <w:br/>
        <w:t xml:space="preserve">            rx.box(</w:t>
        <w:br/>
        <w:t xml:space="preserve">                rx.text(</w:t>
        <w:br/>
        <w:t xml:space="preserve">                    MatchState.error_message,</w:t>
        <w:br/>
        <w:t xml:space="preserve">                    color="white",</w:t>
        <w:br/>
        <w:t xml:space="preserve">                    class_name="bg-blue-800 p-3 rounded-lg mb-4",</w:t>
        <w:br/>
        <w:t xml:space="preserve">                ),</w:t>
        <w:br/>
        <w:t xml:space="preserve">                width="100%",</w:t>
        <w:br/>
        <w:t xml:space="preserve">                max_width="600px",</w:t>
        <w:br/>
        <w:t xml:space="preserve">                text_align="center",</w:t>
        <w:br/>
        <w:t xml:space="preserve">            ),</w:t>
        <w:br/>
        <w:t xml:space="preserve">            rx.box(</w:t>
        <w:br/>
        <w:t xml:space="preserve">                rx.vstack(</w:t>
        <w:br/>
        <w:t xml:space="preserve">                    rx.image(</w:t>
        <w:br/>
        <w:t xml:space="preserve">                        src=rx.cond(</w:t>
        <w:br/>
        <w:t xml:space="preserve">                            MatchState.profiles[MatchState.current_profile_index]["profile_picture_url"] != None,</w:t>
        <w:br/>
        <w:t xml:space="preserve">                            MatchState.profiles[MatchState.current_profile_index]["profile_picture_url"],</w:t>
        <w:br/>
        <w:t xml:space="preserve">                            ""</w:t>
        <w:br/>
        <w:t xml:space="preserve">                        ),</w:t>
        <w:br/>
        <w:t xml:space="preserve">                        class_name="w-full h-[700px] object-cover rounded-3xl border-4 border-white mt-3",</w:t>
        <w:br/>
        <w:t xml:space="preserve">                    ),</w:t>
        <w:br/>
        <w:t xml:space="preserve">                    rx.box(</w:t>
        <w:br/>
        <w:t xml:space="preserve">                        rx.hstack(</w:t>
        <w:br/>
        <w:t xml:space="preserve">                            rx.box(</w:t>
        <w:br/>
        <w:t xml:space="preserve">                                class_name="w-3 h-3 rounded-full bg-green-400",</w:t>
        <w:br/>
        <w:t xml:space="preserve">                            ),</w:t>
        <w:br/>
        <w:t xml:space="preserve">                            rx.text(</w:t>
        <w:br/>
        <w:t xml:space="preserve">                                "Recently Active",</w:t>
        <w:br/>
        <w:t xml:space="preserve">                                class_name="text-gray-400 text-sm",</w:t>
        <w:br/>
        <w:t xml:space="preserve">                            ),</w:t>
        <w:br/>
        <w:t xml:space="preserve">                            spacing="2",</w:t>
        <w:br/>
        <w:t xml:space="preserve">                        ),</w:t>
        <w:br/>
        <w:t xml:space="preserve">                        rx.heading(</w:t>
        <w:br/>
        <w:t xml:space="preserve">                            rx.cond(</w:t>
        <w:br/>
        <w:t xml:space="preserve">                                (MatchState.profiles[MatchState.current_profile_index]["first_name"] != "") &amp; </w:t>
        <w:br/>
        <w:t xml:space="preserve">                                (MatchState.profiles[MatchState.current_profile_index]["last_name"] != ""),</w:t>
        <w:br/>
        <w:t xml:space="preserve">                                f"{MatchState.profiles[MatchState.current_profile_index]['first_name']} {MatchState.profiles[MatchState.current_profile_index]['last_name']}",</w:t>
        <w:br/>
        <w:t xml:space="preserve">                                MatchState.profiles[MatchState.current_profile_index]["username"]</w:t>
        <w:br/>
        <w:t xml:space="preserve">                            ),</w:t>
        <w:br/>
        <w:t xml:space="preserve">                            size="7",</w:t>
        <w:br/>
        <w:t xml:space="preserve">                            class_name="text-sky-400",</w:t>
        <w:br/>
        <w:t xml:space="preserve">                        ),</w:t>
        <w:br/>
        <w:t xml:space="preserve">                        rx.text(</w:t>
        <w:br/>
        <w:t xml:space="preserve">                            f"Industry: {MatchState.profiles[MatchState.current_profile_index]['industry']}",</w:t>
        <w:br/>
        <w:t xml:space="preserve">                            class_name="text-black",</w:t>
        <w:br/>
        <w:t xml:space="preserve">                        ),</w:t>
        <w:br/>
        <w:t xml:space="preserve">                        rx.text(</w:t>
        <w:br/>
        <w:t xml:space="preserve">                            f"Experience: {MatchState.profiles[MatchState.current_profile_index]['experience']}",</w:t>
        <w:br/>
        <w:t xml:space="preserve">                            class_name="text-black",</w:t>
        <w:br/>
        <w:t xml:space="preserve">                        ),</w:t>
        <w:br/>
        <w:t xml:space="preserve">                        rx.flex(</w:t>
        <w:br/>
        <w:t xml:space="preserve">                            rx.cond(</w:t>
        <w:br/>
        <w:t xml:space="preserve">                                (MatchState.profiles[MatchState.current_profile_index]["skills"] != None) &amp; </w:t>
        <w:br/>
        <w:t xml:space="preserve">                                (MatchState.profiles[MatchState.current_profile_index]["skills"] != ""),</w:t>
        <w:br/>
        <w:t xml:space="preserve">                                rx.hstack(</w:t>
        <w:br/>
        <w:t xml:space="preserve">                                    rx.foreach(</w:t>
        <w:br/>
        <w:t xml:space="preserve">                                        MatchState.profiles[MatchState.current_profile_index]["skills"].split(","),</w:t>
        <w:br/>
        <w:t xml:space="preserve">                                        lambda skill: rx.box(</w:t>
        <w:br/>
        <w:t xml:space="preserve">                                            skill,</w:t>
        <w:br/>
        <w:t xml:space="preserve">                                            class_name="bg-sky-800 text-white px-3 py-1 rounded-full m-1 text-sm",</w:t>
        <w:br/>
        <w:t xml:space="preserve">                                        ),</w:t>
        <w:br/>
        <w:t xml:space="preserve">                                    ),</w:t>
        <w:br/>
        <w:t xml:space="preserve">                                    wrap="wrap",</w:t>
        <w:br/>
        <w:t xml:space="preserve">                                    justify="center",</w:t>
        <w:br/>
        <w:t xml:space="preserve">                                    width="100%",</w:t>
        <w:br/>
        <w:t xml:space="preserve">                                ),</w:t>
        <w:br/>
        <w:t xml:space="preserve">                                rx.box(</w:t>
        <w:br/>
        <w:t xml:space="preserve">                                    "No skills",</w:t>
        <w:br/>
        <w:t xml:space="preserve">                                    class_name="bg-sky-800 text-white px-3 py-1 rounded-full m-1 text-sm",</w:t>
        <w:br/>
        <w:t xml:space="preserve">                                ),</w:t>
        <w:br/>
        <w:t xml:space="preserve">                            ),</w:t>
        <w:br/>
        <w:t xml:space="preserve">                            wrap="wrap",</w:t>
        <w:br/>
        <w:t xml:space="preserve">                            justify="center",</w:t>
        <w:br/>
        <w:t xml:space="preserve">                            width="100%",</w:t>
        <w:br/>
        <w:t xml:space="preserve">                        ),</w:t>
        <w:br/>
        <w:t xml:space="preserve">                        rx.text(</w:t>
        <w:br/>
        <w:t xml:space="preserve">                            rx.cond(</w:t>
        <w:br/>
        <w:t xml:space="preserve">                                MatchState.profiles[MatchState.current_profile_index]["bio"] != None,</w:t>
        <w:br/>
        <w:t xml:space="preserve">                                MatchState.profiles[MatchState.current_profile_index]["bio"],</w:t>
        <w:br/>
        <w:t xml:space="preserve">                                "No bio available"</w:t>
        <w:br/>
        <w:t xml:space="preserve">                            ),</w:t>
        <w:br/>
        <w:t xml:space="preserve">                            class_name="text-gray-400 text-sm text-center",</w:t>
        <w:br/>
        <w:t xml:space="preserve">                            noOfLines=3,</w:t>
        <w:br/>
        <w:t xml:space="preserve">                        ),</w:t>
        <w:br/>
        <w:t xml:space="preserve">                        padding="4",</w:t>
        <w:br/>
        <w:t xml:space="preserve">                        spacing="2",</w:t>
        <w:br/>
        <w:t xml:space="preserve">                        class_name="w-full bg-sky-100 rounded-2xl p-2 mt-1",</w:t>
        <w:br/>
        <w:t xml:space="preserve">                    ),</w:t>
        <w:br/>
        <w:t xml:space="preserve">                    spacing="0",</w:t>
        <w:br/>
        <w:t xml:space="preserve">                    width="full",</w:t>
        <w:br/>
        <w:t xml:space="preserve">                ),</w:t>
        <w:br/>
        <w:t xml:space="preserve">                class_name="w-[400px] overflow-hidden shadow-xl",</w:t>
        <w:br/>
        <w:t xml:space="preserve">            ),</w:t>
        <w:br/>
        <w:t xml:space="preserve">        ),</w:t>
        <w:br/>
        <w:t xml:space="preserve">    )</w:t>
        <w:br/>
        <w:br/>
        <w:t>def chat_interface() -&gt; rx.Component:</w:t>
        <w:br/>
        <w:t xml:space="preserve">    return rx.cond(</w:t>
        <w:br/>
        <w:t xml:space="preserve">        MatchState.show_chat,</w:t>
        <w:br/>
        <w:t xml:space="preserve">        rx.box(</w:t>
        <w:br/>
        <w:t xml:space="preserve">            rx.vstack(</w:t>
        <w:br/>
        <w:t xml:space="preserve">                rx.hstack(</w:t>
        <w:br/>
        <w:t xml:space="preserve">                    rx.button(</w:t>
        <w:br/>
        <w:t xml:space="preserve">                        rx.icon("x", class_name="drop-shadow-lg"),</w:t>
        <w:br/>
        <w:t xml:space="preserve">                        on_click=MatchState.close_chat,</w:t>
        <w:br/>
        <w:t xml:space="preserve">                        class_name="absolute top-4 right-4 bg-red-500 text-white rounded-full w-10 h-10 hover:bg-red-600",</w:t>
        <w:br/>
        <w:t xml:space="preserve">                    ),</w:t>
        <w:br/>
        <w:t xml:space="preserve">                    width="full",</w:t>
        <w:br/>
        <w:t xml:space="preserve">                    justify="end",</w:t>
        <w:br/>
        <w:t xml:space="preserve">                ),</w:t>
        <w:br/>
        <w:t xml:space="preserve">                rx.box(</w:t>
        <w:br/>
        <w:t xml:space="preserve">                    rx.vstack(</w:t>
        <w:br/>
        <w:t xml:space="preserve">                        rx.foreach(</w:t>
        <w:br/>
        <w:t xml:space="preserve">                            MatchState.messages,</w:t>
        <w:br/>
        <w:t xml:space="preserve">                            lambda msg: rx.box(</w:t>
        <w:br/>
        <w:t xml:space="preserve">                                rx.text(</w:t>
        <w:br/>
        <w:t xml:space="preserve">                                    msg["content"],</w:t>
        <w:br/>
        <w:t xml:space="preserve">                                    class_name=rx.cond(</w:t>
        <w:br/>
        <w:t xml:space="preserve">                                        msg["sender"] == MatchState.profiles[MatchState.current_profile_index]["username"],</w:t>
        <w:br/>
        <w:t xml:space="preserve">                                        "bg-blue-500 ml-auto text-white p-2 rounded-lg",</w:t>
        <w:br/>
        <w:t xml:space="preserve">                                        "bg-gray-600 mr-auto text-white p-2 rounded-lg"</w:t>
        <w:br/>
        <w:t xml:space="preserve">                                    ),</w:t>
        <w:br/>
        <w:t xml:space="preserve">                                ),</w:t>
        <w:br/>
        <w:t xml:space="preserve">                                width="full",</w:t>
        <w:br/>
        <w:t xml:space="preserve">                                padding="2",</w:t>
        <w:br/>
        <w:t xml:space="preserve">                            ),</w:t>
        <w:br/>
        <w:t xml:space="preserve">                        ),</w:t>
        <w:br/>
        <w:t xml:space="preserve">                        class_name="h-[400px] overflow-y-auto p-4",</w:t>
        <w:br/>
        <w:t xml:space="preserve">                    ),</w:t>
        <w:br/>
        <w:t xml:space="preserve">                    class_name="w-full bg-gray-800 rounded-lg",</w:t>
        <w:br/>
        <w:t xml:space="preserve">                ),</w:t>
        <w:br/>
        <w:t xml:space="preserve">                rx.hstack(</w:t>
        <w:br/>
        <w:t xml:space="preserve">                    rx.input(</w:t>
        <w:br/>
        <w:t xml:space="preserve">                        value=MatchState.new_message,</w:t>
        <w:br/>
        <w:t xml:space="preserve">                        on_change=MatchState.set_new_message,</w:t>
        <w:br/>
        <w:t xml:space="preserve">                        placeholder="Type a message...",</w:t>
        <w:br/>
        <w:t xml:space="preserve">                        class_name="flex-1 bg-gray-700 text-white rounded-lg px-4 py-2",</w:t>
        <w:br/>
        <w:t xml:space="preserve">                    ),</w:t>
        <w:br/>
        <w:t xml:space="preserve">                    rx.button(</w:t>
        <w:br/>
        <w:t xml:space="preserve">                        "Send",</w:t>
        <w:br/>
        <w:t xml:space="preserve">                        on_click=MatchState.send_message,</w:t>
        <w:br/>
        <w:t xml:space="preserve">                        class_name="bg-blue-500 text-white px-4 py-2 rounded-lg hover:bg-blue-600",</w:t>
        <w:br/>
        <w:t xml:space="preserve">                    ),</w:t>
        <w:br/>
        <w:t xml:space="preserve">                    spacing="2",</w:t>
        <w:br/>
        <w:t xml:space="preserve">                    width="full",</w:t>
        <w:br/>
        <w:t xml:space="preserve">                ),</w:t>
        <w:br/>
        <w:t xml:space="preserve">                spacing="4",</w:t>
        <w:br/>
        <w:t xml:space="preserve">                align_items="center",</w:t>
        <w:br/>
        <w:t xml:space="preserve">            ),</w:t>
        <w:br/>
        <w:t xml:space="preserve">            class_name="fixed inset-0 bg-black bg-opacity-75 flex flex-col items-center justify-center z-50",</w:t>
        <w:br/>
        <w:t xml:space="preserve">        ),</w:t>
        <w:br/>
        <w:t xml:space="preserve">    )</w:t>
        <w:br/>
        <w:br/>
        <w:t>def action_buttons() -&gt; rx.Component:</w:t>
        <w:br/>
        <w:t xml:space="preserve">    """Action buttons for like, dislike, etc."""</w:t>
        <w:br/>
        <w:t xml:space="preserve">    return rx.hstack(</w:t>
        <w:br/>
        <w:t xml:space="preserve">        rx.button(</w:t>
        <w:br/>
        <w:t xml:space="preserve">            rx.icon("arrow-left", class_name="drop-shadow-lg"),</w:t>
        <w:br/>
        <w:t xml:space="preserve">            on_click=MatchState.previous_profile,</w:t>
        <w:br/>
        <w:t xml:space="preserve">            class_name="rounded-full font-bold w-12 h-12 bg-yellow-400 text-white hover:bg-yellow-500 transform transition-all hover:scale-110",</w:t>
        <w:br/>
        <w:t xml:space="preserve">        ),</w:t>
        <w:br/>
        <w:t xml:space="preserve">        rx.button(</w:t>
        <w:br/>
        <w:t xml:space="preserve">            rx.icon("x", class_name="drop-shadow-lg"),</w:t>
        <w:br/>
        <w:t xml:space="preserve">            on_click=MatchState.dislike_profile,</w:t>
        <w:br/>
        <w:t xml:space="preserve">            class_name="rounded-full w-12 h-12 bg-red-400 text-white hover:bg-red-500 transform transition-all hover:scale-110",</w:t>
        <w:br/>
        <w:t xml:space="preserve">        ),</w:t>
        <w:br/>
        <w:t xml:space="preserve">        rx.button(</w:t>
        <w:br/>
        <w:t xml:space="preserve">            rx.icon("star", class_name="drop-shadow-lg"),</w:t>
        <w:br/>
        <w:t xml:space="preserve">            on_click=MatchState.super_like_profile,</w:t>
        <w:br/>
        <w:t xml:space="preserve">            class_name="rounded-full w-12 h-12 bg-blue-400 text-white hover:bg-blue-500 transform transition-all hover:scale-110",</w:t>
        <w:br/>
        <w:t xml:space="preserve">        ),</w:t>
        <w:br/>
        <w:t xml:space="preserve">        rx.button(</w:t>
        <w:br/>
        <w:t xml:space="preserve">            rx.icon("check", class_name="drop-shadow-lg"),</w:t>
        <w:br/>
        <w:t xml:space="preserve">            on_click=MatchState.like_profile,</w:t>
        <w:br/>
        <w:t xml:space="preserve">            class_name="rounded-full w-14 h-14 bg-green-400 text-white hover:bg-green-500 transform transition-all hover:scale-150",</w:t>
        <w:br/>
        <w:t xml:space="preserve">        ),</w:t>
        <w:br/>
        <w:t xml:space="preserve">        rx.button(</w:t>
        <w:br/>
        <w:t xml:space="preserve">            rx.icon("eye", class_name="drop-shadow-lg"),</w:t>
        <w:br/>
        <w:t xml:space="preserve">            on_click=MatchState.view_user_profile,</w:t>
        <w:br/>
        <w:t xml:space="preserve">            class_name="rounded-full w-12 h-12 bg-purple-400 text-white hover:bg-purple-500 transform transition-all hover:scale-110",</w:t>
        <w:br/>
        <w:t xml:space="preserve">        ),</w:t>
        <w:br/>
        <w:t xml:space="preserve">        rx.button(</w:t>
        <w:br/>
        <w:t xml:space="preserve">            rx.icon("message-circle", class_name="drop-shadow-lg"),</w:t>
        <w:br/>
        <w:t xml:space="preserve">            on_click=MatchState.start_chat,</w:t>
        <w:br/>
        <w:t xml:space="preserve">            class_name="rounded-full w-12 h-12 bg-orange-400 text-white hover:bg-orange-500 transform transition-all hover:scale-110",</w:t>
        <w:br/>
        <w:t xml:space="preserve">        ),</w:t>
        <w:br/>
        <w:t xml:space="preserve">        spacing="3",</w:t>
        <w:br/>
        <w:t xml:space="preserve">        justify="center",</w:t>
        <w:br/>
        <w:t xml:space="preserve">        padding_y="6",</w:t>
        <w:br/>
        <w:t xml:space="preserve">    )</w:t>
        <w:br/>
        <w:br/>
        <w:t>def profile_popup() -&gt; rx.Component:</w:t>
        <w:br/>
        <w:t xml:space="preserve">    """Profile popup to display user details."""</w:t>
        <w:br/>
        <w:t xml:space="preserve">    return rx.cond(</w:t>
        <w:br/>
        <w:t xml:space="preserve">        MatchState.show_profile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hstack(</w:t>
        <w:br/>
        <w:t xml:space="preserve">                        rx.heading("User Profile", size="7",class_name="text-sky-600"),</w:t>
        <w:br/>
        <w:t xml:space="preserve">                        rx.spacer(),</w:t>
        <w:br/>
        <w:t xml:space="preserve">                        rx.button(</w:t>
        <w:br/>
        <w:t xml:space="preserve">                            rx.icon("x"),</w:t>
        <w:br/>
        <w:t xml:space="preserve">                            on_click=MatchState.close_profile_popup,</w:t>
        <w:br/>
        <w:t xml:space="preserve">                            size="1",</w:t>
        <w:br/>
        <w:t xml:space="preserve">                            color="red",</w:t>
        <w:br/>
        <w:t xml:space="preserve">                        ),</w:t>
        <w:br/>
        <w:t xml:space="preserve">                        width="100%",</w:t>
        <w:br/>
        <w:t xml:space="preserve">                    ),</w:t>
        <w:br/>
        <w:t xml:space="preserve">                    rx.divider(),</w:t>
        <w:br/>
        <w:t xml:space="preserve">                    rx.cond(</w:t>
        <w:br/>
        <w:t xml:space="preserve">                        MatchState.view_profile_data is not None,</w:t>
        <w:br/>
        <w:t xml:space="preserve">                        rx.vstack(</w:t>
        <w:br/>
        <w:t xml:space="preserve">                            rx.avatar(</w:t>
        <w:br/>
        <w:t xml:space="preserve">                                name=f"{MatchState.view_profile_data.get('first_name', '')} {MatchState.view_profile_data.get('last_name', '')}",</w:t>
        <w:br/>
        <w:t xml:space="preserve">                                src=MatchState.view_profile_data.get("profile_picture_url", ""),</w:t>
        <w:br/>
        <w:t xml:space="preserve">                                size="8",</w:t>
        <w:br/>
        <w:t xml:space="preserve">                            ),</w:t>
        <w:br/>
        <w:t xml:space="preserve">                            rx.heading(</w:t>
        <w:br/>
        <w:t xml:space="preserve">                                f"{MatchState.view_profile_data.get('first_name', '')} {MatchState.view_profile_data.get('last_name', '')}",</w:t>
        <w:br/>
        <w:t xml:space="preserve">                                size="4",</w:t>
        <w:br/>
        <w:t xml:space="preserve">                                color="blue.700",</w:t>
        <w:br/>
        <w:t xml:space="preserve">                                margin_top="2",</w:t>
        <w:br/>
        <w:t xml:space="preserve">                            ),</w:t>
        <w:br/>
        <w:t xml:space="preserve">                            rx.text(f"@{MatchState.view_profile_data.get('username', '')}", </w:t>
        <w:br/>
        <w:t xml:space="preserve">                                color="gray",</w:t>
        <w:br/>
        <w:t xml:space="preserve">                                font_size="1.1em",</w:t>
        <w:br/>
        <w:t xml:space="preserve">                                margin_bottom="2",</w:t>
        <w:br/>
        <w:t xml:space="preserve">                            ),</w:t>
        <w:br/>
        <w:t xml:space="preserve">                            </w:t>
        <w:br/>
        <w:t xml:space="preserve">                            rx.divider(),</w:t>
        <w:br/>
        <w:t xml:space="preserve">                            </w:t>
        <w:br/>
        <w:t xml:space="preserve">                            rx.box(</w:t>
        <w:br/>
        <w:t xml:space="preserve">                                rx.text("Bio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olor="blue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bio", "No bio available"),</w:t>
        <w:br/>
        <w:t xml:space="preserve">                                    font_size="1.1em",</w:t>
        <w:br/>
        <w:t xml:space="preserve">                                    color="gray",</w:t>
        <w:br/>
        <w:t xml:space="preserve">                                    padding="3",</w:t>
        <w:br/>
        <w:t xml:space="preserve">                                    bg="gray.50",</w:t>
        <w:br/>
        <w:t xml:space="preserve">                                    border_radius="md",</w:t>
        <w:br/>
        <w:t xml:space="preserve">                                    border="1px solid",</w:t>
        <w:br/>
        <w:t xml:space="preserve">                                    border_color="gray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top="3",</w:t>
        <w:br/>
        <w:t xml:space="preserve">                                margin_bottom="4",</w:t>
        <w:br/>
        <w:t xml:space="preserve">                            ),</w:t>
        <w:br/>
        <w:t xml:space="preserve">                            </w:t>
        <w:br/>
        <w:t xml:space="preserve">                            rx.hstack(</w:t>
        <w:br/>
        <w:t xml:space="preserve">                                rx.box(</w:t>
        <w:br/>
        <w:t xml:space="preserve">                                    rx.text("Industry:", </w:t>
        <w:br/>
        <w:t xml:space="preserve">                                        font_weight="bold", </w:t>
        <w:br/>
        <w:t xml:space="preserve">                                        font_size="1.2em",</w:t>
        <w:br/>
        <w:t xml:space="preserve">                                        color="blue",</w:t>
        <w:br/>
        <w:t xml:space="preserve">                                    ),</w:t>
        <w:br/>
        <w:t xml:space="preserve">                                    rx.text(</w:t>
        <w:br/>
        <w:t xml:space="preserve">                                        MatchState.view_profile_data.get("industry", "Not specified"),</w:t>
        <w:br/>
        <w:t xml:space="preserve">                                        font_size="1.1em",</w:t>
        <w:br/>
        <w:t xml:space="preserve">                                        color="gray",</w:t>
        <w:br/>
        <w:t xml:space="preserve">                                        padding="3",</w:t>
        <w:br/>
        <w:t xml:space="preserve">                                        bg="gray.20",</w:t>
        <w:br/>
        <w:t xml:space="preserve">                                        border_radius="md",</w:t>
        <w:br/>
        <w:t xml:space="preserve">                                        border="1px solid",</w:t>
        <w:br/>
        <w:t xml:space="preserve">                                        border_color="gray",</w:t>
        <w:br/>
        <w:t xml:space="preserve">                                        width="100%",</w:t>
        <w:br/>
        <w:t xml:space="preserve">                                    ),</w:t>
        <w:br/>
        <w:t xml:space="preserve">                                    width="50%",</w:t>
        <w:br/>
        <w:t xml:space="preserve">                                ),</w:t>
        <w:br/>
        <w:t xml:space="preserve">                                rx.box(</w:t>
        <w:br/>
        <w:t xml:space="preserve">                                    rx.text("Experience:", </w:t>
        <w:br/>
        <w:t xml:space="preserve">                                        font_weight="bold", </w:t>
        <w:br/>
        <w:t xml:space="preserve">                                        font_size="1.2em",</w:t>
        <w:br/>
        <w:t xml:space="preserve">                                        color="blue",</w:t>
        <w:br/>
        <w:t xml:space="preserve">                                    ),</w:t>
        <w:br/>
        <w:t xml:space="preserve">                                    rx.text(</w:t>
        <w:br/>
        <w:t xml:space="preserve">                                        MatchState.view_profile_data.get("experience", "Not specified"),</w:t>
        <w:br/>
        <w:t xml:space="preserve">                                        font_size="1.1em",</w:t>
        <w:br/>
        <w:t xml:space="preserve">                                        color="gray",</w:t>
        <w:br/>
        <w:t xml:space="preserve">                                        padding="3",</w:t>
        <w:br/>
        <w:t xml:space="preserve">                                        bg="gray.50",</w:t>
        <w:br/>
        <w:t xml:space="preserve">                                        border_radius="md",</w:t>
        <w:br/>
        <w:t xml:space="preserve">                                        border="1px solid",</w:t>
        <w:br/>
        <w:t xml:space="preserve">                                        border_color="gray",</w:t>
        <w:br/>
        <w:t xml:space="preserve">                                        width="100%",</w:t>
        <w:br/>
        <w:t xml:space="preserve">                                    ),</w:t>
        <w:br/>
        <w:t xml:space="preserve">                                    width="50%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bottom="4",</w:t>
        <w:br/>
        <w:t xml:space="preserve">                                spacing="4",</w:t>
        <w:br/>
        <w:t xml:space="preserve">                            ),</w:t>
        <w:br/>
        <w:t xml:space="preserve">                            </w:t>
        <w:br/>
        <w:t xml:space="preserve">                            rx.box(</w:t>
        <w:br/>
        <w:t xml:space="preserve">                                rx.text("Skills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olor="blue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skills_formatted", "No skills listed"),</w:t>
        <w:br/>
        <w:t xml:space="preserve">                                    font_size="1.1em",</w:t>
        <w:br/>
        <w:t xml:space="preserve">                                    color="gray",</w:t>
        <w:br/>
        <w:t xml:space="preserve">                                    padding="3",</w:t>
        <w:br/>
        <w:t xml:space="preserve">                                    bg="gray.50",</w:t>
        <w:br/>
        <w:t xml:space="preserve">                                    border_radius="md",</w:t>
        <w:br/>
        <w:t xml:space="preserve">                                    border="1px solid",</w:t>
        <w:br/>
        <w:t xml:space="preserve">                                    border_color="gray.200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bottom="4",</w:t>
        <w:br/>
        <w:t xml:space="preserve">                            ),</w:t>
        <w:br/>
        <w:t xml:space="preserve">                            </w:t>
        <w:br/>
        <w:t xml:space="preserve">                            rx.box(</w:t>
        <w:br/>
        <w:t xml:space="preserve">                                rx.text("Past Projects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olor="blue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past_projects_formatted", "No past projects listed"),</w:t>
        <w:br/>
        <w:t xml:space="preserve">                                    font_size="1.1em",</w:t>
        <w:br/>
        <w:t xml:space="preserve">                                    color="gray",</w:t>
        <w:br/>
        <w:t xml:space="preserve">                                    padding="3",</w:t>
        <w:br/>
        <w:t xml:space="preserve">                                    bg="gray.50",</w:t>
        <w:br/>
        <w:t xml:space="preserve">                                    border_radius="md",</w:t>
        <w:br/>
        <w:t xml:space="preserve">                                    border="1px solid",</w:t>
        <w:br/>
        <w:t xml:space="preserve">                                    border_color="gray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bottom="4",</w:t>
        <w:br/>
        <w:t xml:space="preserve">                            ),</w:t>
        <w:br/>
        <w:t xml:space="preserve">                            </w:t>
        <w:br/>
        <w:t xml:space="preserve">                            rx.box(</w:t>
        <w:br/>
        <w:t xml:space="preserve">                                rx.text("Career Summary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olor="blue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career_summary", "No career summary"),</w:t>
        <w:br/>
        <w:t xml:space="preserve">                                    font_size="1.1em",</w:t>
        <w:br/>
        <w:t xml:space="preserve">                                    color="gray",</w:t>
        <w:br/>
        <w:t xml:space="preserve">                                    padding="3",</w:t>
        <w:br/>
        <w:t xml:space="preserve">                                    bg="gray.50",</w:t>
        <w:br/>
        <w:t xml:space="preserve">                                    border_radius="md",</w:t>
        <w:br/>
        <w:t xml:space="preserve">                                    border="1px solid",</w:t>
        <w:br/>
        <w:t xml:space="preserve">                                    border_color="gray.200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),</w:t>
        <w:br/>
        <w:t xml:space="preserve">                            </w:t>
        <w:br/>
        <w:t xml:space="preserve">                            width="100%",</w:t>
        <w:br/>
        <w:t xml:space="preserve">                            align_items="center",</w:t>
        <w:br/>
        <w:t xml:space="preserve">                            spacing="4",</w:t>
        <w:br/>
        <w:t xml:space="preserve">                            padding="4",</w:t>
        <w:br/>
        <w:t xml:space="preserve">                        ),</w:t>
        <w:br/>
        <w:t xml:space="preserve">                        rx.center(</w:t>
        <w:br/>
        <w:t xml:space="preserve">                            rx.spinner(),</w:t>
        <w:br/>
        <w:t xml:space="preserve">                            height="200px",</w:t>
        <w:br/>
        <w:t xml:space="preserve">                        ),</w:t>
        <w:br/>
        <w:t xml:space="preserve">                    ),</w:t>
        <w:br/>
        <w:t xml:space="preserve">                    width="100%",</w:t>
        <w:br/>
        <w:t xml:space="preserve">                    spacing="4",</w:t>
        <w:br/>
        <w:t xml:space="preserve">                    padding="6",</w:t>
        <w:br/>
        <w:t xml:space="preserve">                    max_width="700px",</w:t>
        <w:br/>
        <w:t xml:space="preserve">                    bg="white",</w:t>
        <w:br/>
        <w:t xml:space="preserve">                    border_radius="lg",</w:t>
        <w:br/>
        <w:t xml:space="preserve">                    box_shadow="xl",</w:t>
        <w:br/>
        <w:t xml:space="preserve">                ),</w:t>
        <w:br/>
        <w:t xml:space="preserve">                position="fixed",</w:t>
        <w:br/>
        <w:t xml:space="preserve">                top="0",</w:t>
        <w:br/>
        <w:t xml:space="preserve">                left="0",</w:t>
        <w:br/>
        <w:t xml:space="preserve">                width="100%",</w:t>
        <w:br/>
        <w:t xml:space="preserve">                height="100%",</w:t>
        <w:br/>
        <w:t xml:space="preserve">                z_index="1000",</w:t>
        <w:br/>
        <w:t xml:space="preserve">                bg="rgba(0,0,0,0.7)",</w:t>
        <w:br/>
        <w:t xml:space="preserve">            ),</w:t>
        <w:br/>
        <w:t xml:space="preserve">        ),</w:t>
        <w:br/>
        <w:t xml:space="preserve">        rx.fragment(),</w:t>
        <w:br/>
        <w:t xml:space="preserve">    )</w:t>
        <w:br/>
        <w:br/>
        <w:t>def match_page() -&gt; rx.Component:</w:t>
        <w:br/>
        <w:t xml:space="preserve">    """The match page."""</w:t>
        <w:br/>
        <w:t xml:space="preserve">    return rx.hstack(</w:t>
        <w:br/>
        <w:t xml:space="preserve">        sidebar()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# Error message</w:t>
        <w:br/>
        <w:t xml:space="preserve">                    rx.cond(</w:t>
        <w:br/>
        <w:t xml:space="preserve">                        MatchState.error_message != "",</w:t>
        <w:br/>
        <w:t xml:space="preserve">                        rx.box(</w:t>
        <w:br/>
        <w:t xml:space="preserve">                            rx.icon("x", color="red"),</w:t>
        <w:br/>
        <w:t xml:space="preserve">                            rx.text(</w:t>
        <w:br/>
        <w:t xml:space="preserve">                                MatchState.error_message,</w:t>
        <w:br/>
        <w:t xml:space="preserve">                                font_weight="bold",</w:t>
        <w:br/>
        <w:t xml:space="preserve">                                color="white",</w:t>
        <w:br/>
        <w:t xml:space="preserve">                            ),</w:t>
        <w:br/>
        <w:t xml:space="preserve">                            bg="red.500",</w:t>
        <w:br/>
        <w:t xml:space="preserve">                            padding="3",</w:t>
        <w:br/>
        <w:t xml:space="preserve">                            border_radius="md",</w:t>
        <w:br/>
        <w:t xml:space="preserve">                            display="flex",</w:t>
        <w:br/>
        <w:t xml:space="preserve">                            align_items="center",</w:t>
        <w:br/>
        <w:t xml:space="preserve">                            gap="2",</w:t>
        <w:br/>
        <w:t xml:space="preserve">                            width="90%",</w:t>
        <w:br/>
        <w:t xml:space="preserve">                            mb="4",</w:t>
        <w:br/>
        <w:t xml:space="preserve">                        ),</w:t>
        <w:br/>
        <w:t xml:space="preserve">                        rx.fragment(),</w:t>
        <w:br/>
        <w:t xml:space="preserve">                    ),</w:t>
        <w:br/>
        <w:t xml:space="preserve">                    # Success message</w:t>
        <w:br/>
        <w:t xml:space="preserve">                    rx.cond(</w:t>
        <w:br/>
        <w:t xml:space="preserve">                        MatchState.success_message != "",</w:t>
        <w:br/>
        <w:t xml:space="preserve">                        rx.box(</w:t>
        <w:br/>
        <w:t xml:space="preserve">                            rx.icon("check", color="white"),</w:t>
        <w:br/>
        <w:t xml:space="preserve">                            rx.text(</w:t>
        <w:br/>
        <w:t xml:space="preserve">                                MatchState.success_message,</w:t>
        <w:br/>
        <w:t xml:space="preserve">                                font_weight="bold",</w:t>
        <w:br/>
        <w:t xml:space="preserve">                                color="white",</w:t>
        <w:br/>
        <w:t xml:space="preserve">                            ),</w:t>
        <w:br/>
        <w:t xml:space="preserve">                            bg="green.500",</w:t>
        <w:br/>
        <w:t xml:space="preserve">                            padding="3",</w:t>
        <w:br/>
        <w:t xml:space="preserve">                            border_radius="md",</w:t>
        <w:br/>
        <w:t xml:space="preserve">                            display="flex",</w:t>
        <w:br/>
        <w:t xml:space="preserve">                            align_items="center",</w:t>
        <w:br/>
        <w:t xml:space="preserve">                            gap="2",</w:t>
        <w:br/>
        <w:t xml:space="preserve">                            width="90%",</w:t>
        <w:br/>
        <w:t xml:space="preserve">                            mb="4",</w:t>
        <w:br/>
        <w:t xml:space="preserve">                        ),</w:t>
        <w:br/>
        <w:t xml:space="preserve">                        rx.fragment(),</w:t>
        <w:br/>
        <w:t xml:space="preserve">                    ),</w:t>
        <w:br/>
        <w:t xml:space="preserve">                    profile_card(),</w:t>
        <w:br/>
        <w:t xml:space="preserve">                    action_buttons(),</w:t>
        <w:br/>
        <w:t xml:space="preserve">                    align_items="center",</w:t>
        <w:br/>
        <w:t xml:space="preserve">                ),</w:t>
        <w:br/>
        <w:t xml:space="preserve">            ),</w:t>
        <w:br/>
        <w:t xml:space="preserve">            class_name="flex-1 min-h-screen bg-gray-800 flex flex-col justify-center items-center",</w:t>
        <w:br/>
        <w:t xml:space="preserve">        ),</w:t>
        <w:br/>
        <w:t xml:space="preserve">        chat_interface(),</w:t>
        <w:br/>
        <w:t xml:space="preserve">        profile_popup(),  # Add the profile popup component</w:t>
        <w:br/>
        <w:t xml:space="preserve">        spacing="0",</w:t>
        <w:br/>
        <w:t xml:space="preserve">        width="full",</w:t>
        <w:br/>
        <w:t xml:space="preserve">        height="100vh",</w:t>
        <w:br/>
        <w:t xml:space="preserve">        overflow="hidden",</w:t>
        <w:br/>
        <w:t xml:space="preserve">        on_mount=MatchState.on_mount,</w:t>
        <w:br/>
        <w:t xml:space="preserve">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tcher\SideBar.py</w:t>
      </w:r>
    </w:p>
    <w:p>
      <w:r>
        <w:t>import reflex as rx</w:t>
        <w:br/>
        <w:t>from typing import List, Dict, Any, TypedDict, Optional</w:t>
        <w:br/>
        <w:t>import httpx</w:t>
        <w:br/>
        <w:t>from ..Auth.AuthPage import AuthState</w:t>
        <w:br/>
        <w:br/>
        <w:t>def matches_content() -&gt; rx.Component:</w:t>
        <w:br/>
        <w:t xml:space="preserve">    """Content for the Matches tab."""</w:t>
        <w:br/>
        <w:t xml:space="preserve">    from .Matcher_Page import MatchState</w:t>
        <w:br/>
        <w:t xml:space="preserve">    return rx.vstack(</w:t>
        <w:br/>
        <w:t xml:space="preserve">        rx.foreach(</w:t>
        <w:br/>
        <w:t xml:space="preserve">            MatchState.matches,</w:t>
        <w:br/>
        <w:t xml:space="preserve">            lambda match: rx.hstack(</w:t>
        <w:br/>
        <w:t xml:space="preserve">                rx.avatar(</w:t>
        <w:br/>
        <w:t xml:space="preserve">                    src=rx.cond(</w:t>
        <w:br/>
        <w:t xml:space="preserve">                        match["matched_user_details"]["profile_picture_url"] != None,</w:t>
        <w:br/>
        <w:t xml:space="preserve">                        match["matched_user_details"]["profile_picture_url"],</w:t>
        <w:br/>
        <w:t xml:space="preserve">                        "/profile.jpg"</w:t>
        <w:br/>
        <w:t xml:space="preserve">                    ),</w:t>
        <w:br/>
        <w:t xml:space="preserve">                    size="5",</w:t>
        <w:br/>
        <w:t xml:space="preserve">                    class_name="rounded-full",</w:t>
        <w:br/>
        <w:t xml:space="preserve">                ),</w:t>
        <w:br/>
        <w:t xml:space="preserve">                rx.vstack(</w:t>
        <w:br/>
        <w:t xml:space="preserve">                    rx.text(</w:t>
        <w:br/>
        <w:t xml:space="preserve">                        rx.cond(</w:t>
        <w:br/>
        <w:t xml:space="preserve">                            (match["matched_user_details"]["first_name"] != "") &amp; </w:t>
        <w:br/>
        <w:t xml:space="preserve">                            (match["matched_user_details"]["last_name"] != ""),</w:t>
        <w:br/>
        <w:t xml:space="preserve">                            f"{match['matched_user_details']['first_name']} {match['matched_user_details']['last_name']}",</w:t>
        <w:br/>
        <w:t xml:space="preserve">                            match["matched_user"]</w:t>
        <w:br/>
        <w:t xml:space="preserve">                        ),</w:t>
        <w:br/>
        <w:t xml:space="preserve">                        font_weight="bold",</w:t>
        <w:br/>
        <w:t xml:space="preserve">                        class_name="text-black"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match["matched_user_details"]["industry"] != "",</w:t>
        <w:br/>
        <w:t xml:space="preserve">                            match["matched_user_details"]["industry"],</w:t>
        <w:br/>
        <w:t xml:space="preserve">                            "No industry specified"</w:t>
        <w:br/>
        <w:t xml:space="preserve">                        ),</w:t>
        <w:br/>
        <w:t xml:space="preserve">                        class_name="text-gray-600"</w:t>
        <w:br/>
        <w:t xml:space="preserve">                    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button(</w:t>
        <w:br/>
        <w:t xml:space="preserve">                    rx.icon("message-circle"),</w:t>
        <w:br/>
        <w:t xml:space="preserve">                    on_click=lambda username=match["matched_user"]: MatchState.open_chat(username),</w:t>
        <w:br/>
        <w:t xml:space="preserve">                    class_name="bg-blue-500 text-white p-2 rounded-full hover:bg-blue-600",</w:t>
        <w:br/>
        <w:t xml:space="preserve">                    size="1",</w:t>
        <w:br/>
        <w:t xml:space="preserve">                    tooltip="Chat with this user",</w:t>
        <w:br/>
        <w:t xml:space="preserve">                ),</w:t>
        <w:br/>
        <w:t xml:space="preserve">                spacing="4",</w:t>
        <w:br/>
        <w:t xml:space="preserve">                class_name="w-full p-2 hover:bg-gray-100 rounded-lg cursor-pointer",</w:t>
        <w:br/>
        <w:t xml:space="preserve">                on_click=lambda username=match["matched_user"]: MatchState.open_chat(username),</w:t>
        <w:br/>
        <w:t xml:space="preserve">            ),</w:t>
        <w:br/>
        <w:t xml:space="preserve">        ),</w:t>
        <w:br/>
        <w:t xml:space="preserve">        align_items="stretch",</w:t>
        <w:br/>
        <w:t xml:space="preserve">        padding_x="4",</w:t>
        <w:br/>
        <w:t xml:space="preserve">        spacing="3",</w:t>
        <w:br/>
        <w:t xml:space="preserve">    )</w:t>
        <w:br/>
        <w:br/>
        <w:t>def liked_content() -&gt; rx.Component:</w:t>
        <w:br/>
        <w:t xml:space="preserve">    """Content for the Liked tab."""</w:t>
        <w:br/>
        <w:t xml:space="preserve">    from .Matcher_Page import MatchState</w:t>
        <w:br/>
        <w:t xml:space="preserve">    return rx.vstack(</w:t>
        <w:br/>
        <w:t xml:space="preserve">        rx.foreach(</w:t>
        <w:br/>
        <w:t xml:space="preserve">            MatchState.likes,</w:t>
        <w:br/>
        <w:t xml:space="preserve">            lambda like: rx.hstack(</w:t>
        <w:br/>
        <w:t xml:space="preserve">                rx.avatar(</w:t>
        <w:br/>
        <w:t xml:space="preserve">                    src=rx.cond(</w:t>
        <w:br/>
        <w:t xml:space="preserve">                        like["liked_user_details"]["profile_picture_url"] is not None,</w:t>
        <w:br/>
        <w:t xml:space="preserve">                        like["liked_user_details"]["profile_picture_url"],</w:t>
        <w:br/>
        <w:t xml:space="preserve">                        "../../profile.jpg"</w:t>
        <w:br/>
        <w:t xml:space="preserve">                    ),</w:t>
        <w:br/>
        <w:t xml:space="preserve">                    size="5",</w:t>
        <w:br/>
        <w:t xml:space="preserve">                    class_name="rounded-full",</w:t>
        <w:br/>
        <w:t xml:space="preserve">                ),</w:t>
        <w:br/>
        <w:t xml:space="preserve">                rx.vstack(</w:t>
        <w:br/>
        <w:t xml:space="preserve">                    rx.text(</w:t>
        <w:br/>
        <w:t xml:space="preserve">                        rx.cond(</w:t>
        <w:br/>
        <w:t xml:space="preserve">                            (like["liked_user_details"]["first_name"] != "") &amp; </w:t>
        <w:br/>
        <w:t xml:space="preserve">                            (like["liked_user_details"]["last_name"] != ""),</w:t>
        <w:br/>
        <w:t xml:space="preserve">                            f"{like['liked_user_details']['first_name']} {like['liked_user_details']['last_name']}",</w:t>
        <w:br/>
        <w:t xml:space="preserve">                            like["liked_user"]</w:t>
        <w:br/>
        <w:t xml:space="preserve">                        ),</w:t>
        <w:br/>
        <w:t xml:space="preserve">                        font_weight="bold",</w:t>
        <w:br/>
        <w:t xml:space="preserve">                        class_name="text-black"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like["liked_user_details"]["industry"] is not None,</w:t>
        <w:br/>
        <w:t xml:space="preserve">                            like["liked_user_details"]["industry"],</w:t>
        <w:br/>
        <w:t xml:space="preserve">                            "No industry specified"</w:t>
        <w:br/>
        <w:t xml:space="preserve">                        ),</w:t>
        <w:br/>
        <w:t xml:space="preserve">                        class_name="text-gray-600"</w:t>
        <w:br/>
        <w:t xml:space="preserve">                    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button(</w:t>
        <w:br/>
        <w:t xml:space="preserve">                    rx.icon("message-circle"),</w:t>
        <w:br/>
        <w:t xml:space="preserve">                    on_click=lambda username=like["liked_user"]: MatchState.open_chat(username),</w:t>
        <w:br/>
        <w:t xml:space="preserve">                    class_name="bg-blue-500 text-white p-2 rounded-full hover:bg-blue-600",</w:t>
        <w:br/>
        <w:t xml:space="preserve">                    size="1",</w:t>
        <w:br/>
        <w:t xml:space="preserve">                    tooltip="Chat with this user",</w:t>
        <w:br/>
        <w:t xml:space="preserve">                ),</w:t>
        <w:br/>
        <w:t xml:space="preserve">                spacing="4",</w:t>
        <w:br/>
        <w:t xml:space="preserve">                class_name="w-full p-2 hover:bg-gray-100 rounded-lg cursor-pointer",</w:t>
        <w:br/>
        <w:t xml:space="preserve">                on_click=lambda username=like["liked_user"]: MatchState.open_chat(username),</w:t>
        <w:br/>
        <w:t xml:space="preserve">            ),</w:t>
        <w:br/>
        <w:t xml:space="preserve">        ),</w:t>
        <w:br/>
        <w:t xml:space="preserve">        align_items="stretch",</w:t>
        <w:br/>
        <w:t xml:space="preserve">        padding_x="4",</w:t>
        <w:br/>
        <w:t xml:space="preserve">        spacing="3",</w:t>
        <w:br/>
        <w:t xml:space="preserve">    )</w:t>
        <w:br/>
        <w:br/>
        <w:t>def messages_content() -&gt; rx.Component:</w:t>
        <w:br/>
        <w:t xml:space="preserve">    """Content for the Messages tab."""</w:t>
        <w:br/>
        <w:t xml:space="preserve">    from .Matcher_Page import MatchState</w:t>
        <w:br/>
        <w:t xml:space="preserve">    return rx.vstack(</w:t>
        <w:br/>
        <w:t xml:space="preserve">        rx.cond(</w:t>
        <w:br/>
        <w:t xml:space="preserve">            MatchState.rooms.length() &gt; 0,</w:t>
        <w:br/>
        <w:t xml:space="preserve">            rx.vstack(</w:t>
        <w:br/>
        <w:t xml:space="preserve">                rx.foreach(</w:t>
        <w:br/>
        <w:t xml:space="preserve">                    MatchState.rooms,</w:t>
        <w:br/>
        <w:t xml:space="preserve">                    lambda room: rx.hstack(</w:t>
        <w:br/>
        <w:t xml:space="preserve">                        rx.avatar(</w:t>
        <w:br/>
        <w:t xml:space="preserve">                            src=rx.cond(</w:t>
        <w:br/>
        <w:t xml:space="preserve">                                room["profile_image"] is not None,</w:t>
        <w:br/>
        <w:t xml:space="preserve">                                room["profile_image"],</w:t>
        <w:br/>
        <w:t xml:space="preserve">                                "../../profile.jpg"</w:t>
        <w:br/>
        <w:t xml:space="preserve">                            ),</w:t>
        <w:br/>
        <w:t xml:space="preserve">                            size="5",</w:t>
        <w:br/>
        <w:t xml:space="preserve">                            class_name="rounded-full",</w:t>
        <w:br/>
        <w:t xml:space="preserve">                        ),</w:t>
        <w:br/>
        <w:t xml:space="preserve">                        rx.vstack(</w:t>
        <w:br/>
        <w:t xml:space="preserve">                            rx.text(</w:t>
        <w:br/>
        <w:t xml:space="preserve">                                room["name"],</w:t>
        <w:br/>
        <w:t xml:space="preserve">                                font_weight="bold",</w:t>
        <w:br/>
        <w:t xml:space="preserve">                                class_name="text-black"</w:t>
        <w:br/>
        <w:t xml:space="preserve">                            ),</w:t>
        <w:br/>
        <w:t xml:space="preserve">                            rx.text(</w:t>
        <w:br/>
        <w:t xml:space="preserve">                                rx.cond(</w:t>
        <w:br/>
        <w:t xml:space="preserve">                                    room["last_message"] is not None,</w:t>
        <w:br/>
        <w:t xml:space="preserve">                                    rx.cond(</w:t>
        <w:br/>
        <w:t xml:space="preserve">                                        room["last_message"]["content"] != "",</w:t>
        <w:br/>
        <w:t xml:space="preserve">                                        room["last_message"]["content"],</w:t>
        <w:br/>
        <w:t xml:space="preserve">                                        "Media message"</w:t>
        <w:br/>
        <w:t xml:space="preserve">                                    ),</w:t>
        <w:br/>
        <w:t xml:space="preserve">                                    "No messages yet"</w:t>
        <w:br/>
        <w:t xml:space="preserve">                                ),</w:t>
        <w:br/>
        <w:t xml:space="preserve">                                class_name="text-gray-600 truncate w-52",</w:t>
        <w:br/>
        <w:t xml:space="preserve">                            ),</w:t>
        <w:br/>
        <w:t xml:space="preserve">                            align_items="start",</w:t>
        <w:br/>
        <w:t xml:space="preserve">                            width="full",</w:t>
        <w:br/>
        <w:t xml:space="preserve">                        ),</w:t>
        <w:br/>
        <w:t xml:space="preserve">                        spacing="4",</w:t>
        <w:br/>
        <w:t xml:space="preserve">                        class_name="w-full p-2 hover:bg-gray-100 rounded-lg cursor-pointer",</w:t>
        <w:br/>
        <w:t xml:space="preserve">                        on_click=lambda room_id=room["id"], room_name=room["name"], room_type=room["room_type"]: </w:t>
        <w:br/>
        <w:t xml:space="preserve">                            rx.cond(</w:t>
        <w:br/>
        <w:t xml:space="preserve">                                room_type == "group",</w:t>
        <w:br/>
        <w:t xml:space="preserve">                                MatchState.open_group_chat(room_id, room_name),</w:t>
        <w:br/>
        <w:t xml:space="preserve">                                MatchState.open_chat(rx.cond(</w:t>
        <w:br/>
        <w:t xml:space="preserve">                                    (room["participants"].length() &gt; 1) &amp; (room["participants"][0]["user"]["username"] == MatchState.get_username),</w:t>
        <w:br/>
        <w:t xml:space="preserve">                                    room["participants"][1]["user"]["username"],</w:t>
        <w:br/>
        <w:t xml:space="preserve">                                    room["participants"][0]["user"]["username"]</w:t>
        <w:br/>
        <w:t xml:space="preserve">                                ))</w:t>
        <w:br/>
        <w:t xml:space="preserve">                            ),</w:t>
        <w:br/>
        <w:t xml:space="preserve">                    ),</w:t>
        <w:br/>
        <w:t xml:space="preserve">                ),</w:t>
        <w:br/>
        <w:t xml:space="preserve">                align_items="stretch",</w:t>
        <w:br/>
        <w:t xml:space="preserve">                padding_x="4",</w:t>
        <w:br/>
        <w:t xml:space="preserve">                spacing="3",</w:t>
        <w:br/>
        <w:t xml:space="preserve">            ),</w:t>
        <w:br/>
        <w:t xml:space="preserve">            rx.vstack(</w:t>
        <w:br/>
        <w:t xml:space="preserve">                rx.image(</w:t>
        <w:br/>
        <w:t xml:space="preserve">                    src="/empty-chat.svg",</w:t>
        <w:br/>
        <w:t xml:space="preserve">                    width="200px",</w:t>
        <w:br/>
        <w:t xml:space="preserve">                    height="200px",</w:t>
        <w:br/>
        <w:t xml:space="preserve">                    opacity="0.5",</w:t>
        <w:br/>
        <w:t xml:space="preserve">                ),</w:t>
        <w:br/>
        <w:t xml:space="preserve">                rx.text(</w:t>
        <w:br/>
        <w:t xml:space="preserve">                    "No messages yet", </w:t>
        <w:br/>
        <w:t xml:space="preserve">                    color="gray.500",</w:t>
        <w:br/>
        <w:t xml:space="preserve">                    font_size="lg",</w:t>
        <w:br/>
        <w:t xml:space="preserve">                ),</w:t>
        <w:br/>
        <w:t xml:space="preserve">                rx.text(</w:t>
        <w:br/>
        <w:t xml:space="preserve">                    "Start a conversation by clicking on a match or a liked user", </w:t>
        <w:br/>
        <w:t xml:space="preserve">                    color="gray.400",</w:t>
        <w:br/>
        <w:t xml:space="preserve">                    font_size="sm",</w:t>
        <w:br/>
        <w:t xml:space="preserve">                    text_align="center",</w:t>
        <w:br/>
        <w:t xml:space="preserve">                ),</w:t>
        <w:br/>
        <w:t xml:space="preserve">                justify="center",</w:t>
        <w:br/>
        <w:t xml:space="preserve">                align_items="center",</w:t>
        <w:br/>
        <w:t xml:space="preserve">                height="100%",</w:t>
        <w:br/>
        <w:t xml:space="preserve">                spacing="4",</w:t>
        <w:br/>
        <w:t xml:space="preserve">                padding="8",</w:t>
        <w:br/>
        <w:t xml:space="preserve">            ),</w:t>
        <w:br/>
        <w:t xml:space="preserve">        ),</w:t>
        <w:br/>
        <w:t xml:space="preserve">        height="calc(100vh - 240px)",</w:t>
        <w:br/>
        <w:t xml:space="preserve">        overflow_y="auto",</w:t>
        <w:br/>
        <w:t xml:space="preserve">    )</w:t>
        <w:br/>
        <w:br/>
        <w:t>def report_modal() -&gt; rx.Component:</w:t>
        <w:br/>
        <w:t xml:space="preserve">    """Report modal component."""</w:t>
        <w:br/>
        <w:t xml:space="preserve">    return rx.dialog.root(</w:t>
        <w:br/>
        <w:t xml:space="preserve">        rx.dialog.trigger(</w:t>
        <w:br/>
        <w:t xml:space="preserve">            rx.icon(</w:t>
        <w:br/>
        <w:t xml:space="preserve">                "shield",</w:t>
        <w:br/>
        <w:t xml:space="preserve">                color="black",</w:t>
        <w:br/>
        <w:t xml:space="preserve">                class_name="w-10 h-10 bg-white rounded-full p-1 hover:bg-green-500 hover:text-white",</w:t>
        <w:br/>
        <w:t xml:space="preserve">            ),</w:t>
        <w:br/>
        <w:t xml:space="preserve">        ),</w:t>
        <w:br/>
        <w:t xml:space="preserve">        rx.dialog.content(</w:t>
        <w:br/>
        <w:t xml:space="preserve">            rx.dialog.title(</w:t>
        <w:br/>
        <w:t xml:space="preserve">                "Report an Issue",</w:t>
        <w:br/>
        <w:t xml:space="preserve">                class_name="text-3xl font-bold text-sky-600 text-center"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rx.select(</w:t>
        <w:br/>
        <w:t xml:space="preserve">                            ["Inappropriate Content", "Technical Issue", "Harassment", "Other"],</w:t>
        <w:br/>
        <w:t xml:space="preserve">                            placeholder="Select Issue Type",</w:t>
        <w:br/>
        <w:t xml:space="preserve">                            name="issue_type",</w:t>
        <w:br/>
        <w:t xml:space="preserve">                            required=True,</w:t>
        <w:br/>
        <w:t xml:space="preserve">                        ),</w:t>
        <w:br/>
        <w:t xml:space="preserve">                        rx.input(</w:t>
        <w:br/>
        <w:t xml:space="preserve">                            placeholder="Enter username",</w:t>
        <w:br/>
        <w:t xml:space="preserve">                            name="username",</w:t>
        <w:br/>
        <w:t xml:space="preserve">                            required=True,</w:t>
        <w:br/>
        <w:t xml:space="preserve">                            class_name="w-60 h-10 border rounded-xl bg-sky-600",</w:t>
        <w:br/>
        <w:t xml:space="preserve">                        ),</w:t>
        <w:br/>
        <w:t xml:space="preserve">                        rx.text_area(</w:t>
        <w:br/>
        <w:t xml:space="preserve">                            placeholder="Describe the issue in detail...",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min_height="300px",</w:t>
        <w:br/>
        <w:t xml:space="preserve">                            min_width = "550px",</w:t>
        <w:br/>
        <w:t xml:space="preserve">                            class_name="bg-gray-600",</w:t>
        <w:br/>
        <w:t xml:space="preserve">                        ),</w:t>
        <w:br/>
        <w:t xml:space="preserve">                        rx.hstack(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variant="soft",</w:t>
        <w:br/>
        <w:t xml:space="preserve">                                    color_scheme="gray",</w:t>
        <w:br/>
        <w:t xml:space="preserve">                                    class_name="bg-red-600 text-white hover:bg-red-700",</w:t>
        <w:br/>
        <w:t xml:space="preserve">                                ),</w:t>
        <w:br/>
        <w:t xml:space="preserve">                            ),</w:t>
        <w:br/>
        <w:t xml:space="preserve">                            rx.button(</w:t>
        <w:br/>
        <w:t xml:space="preserve">                                "Submit Report",</w:t>
        <w:br/>
        <w:t xml:space="preserve">                                type="submit",</w:t>
        <w:br/>
        <w:t xml:space="preserve">                                class_name="bg-green-600 text-white hover:bg-green-700"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on_submit=lambda form_data: rx.window_alert(f"Report submitted: {form_data}"),</w:t>
        <w:br/>
        <w:t xml:space="preserve">                    reset_on_submit=True,</w:t>
        <w:br/>
        <w:t xml:space="preserve">                )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xl",</w:t>
        <w:br/>
        <w:t xml:space="preserve">        ),</w:t>
        <w:br/>
        <w:t xml:space="preserve">    )</w:t>
        <w:br/>
        <w:br/>
        <w:t>def create_group_modal() -&gt; rx.Component:</w:t>
        <w:br/>
        <w:t xml:space="preserve">    """Create new group chat modal component."""</w:t>
        <w:br/>
        <w:t xml:space="preserve">    from .Matcher_Page import MatchState</w:t>
        <w:br/>
        <w:t xml:space="preserve">    </w:t>
        <w:br/>
        <w:t xml:space="preserve">    def handle_submit(form_data):</w:t>
        <w:br/>
        <w:t xml:space="preserve">        """Handle form submission."""</w:t>
        <w:br/>
        <w:t xml:space="preserve">        print(f"Form data received: {form_data}")</w:t>
        <w:br/>
        <w:t xml:space="preserve">        print(f"Form data type: {type(form_data)}")</w:t>
        <w:br/>
        <w:t xml:space="preserve">        </w:t>
        <w:br/>
        <w:t xml:space="preserve">        # IMPORTANT: With Reflex, we must return an event chain, not process form data directly</w:t>
        <w:br/>
        <w:t xml:space="preserve">        # Form processing happens in the create_direct_group_chat method instead</w:t>
        <w:br/>
        <w:t xml:space="preserve">        </w:t>
        <w:br/>
        <w:t xml:space="preserve">        # Return an event chain to avoid UntypedVarError</w:t>
        <w:br/>
        <w:t xml:space="preserve">        return [</w:t>
        <w:br/>
        <w:t xml:space="preserve">            # Pass the raw form_data Var to the method that knows how to handle it</w:t>
        <w:br/>
        <w:t xml:space="preserve">            MatchState.create_direct_group_chat(form_data),</w:t>
        <w:br/>
        <w:t xml:space="preserve">            # Show a success message</w:t>
        <w:br/>
        <w:t xml:space="preserve">            rx.window_alert("Creating group chat..."),</w:t>
        <w:br/>
        <w:t xml:space="preserve">        ]</w:t>
        <w:br/>
        <w:t xml:space="preserve">        </w:t>
        <w:br/>
        <w:t xml:space="preserve">    # Create the component with dialog</w:t>
        <w:br/>
        <w:t xml:space="preserve">    return rx.dialog.root(</w:t>
        <w:br/>
        <w:t xml:space="preserve">        rx.dialog.trigger(</w:t>
        <w:br/>
        <w:t xml:space="preserve">            rx.icon(</w:t>
        <w:br/>
        <w:t xml:space="preserve">                "plus",</w:t>
        <w:br/>
        <w:t xml:space="preserve">                color="black",</w:t>
        <w:br/>
        <w:t xml:space="preserve">                class_name="w-8 h-8 bg-white rounded-full p-1 hover:bg-blue-500 hover:text-white",</w:t>
        <w:br/>
        <w:t xml:space="preserve">            ),</w:t>
        <w:br/>
        <w:t xml:space="preserve">        ),</w:t>
        <w:br/>
        <w:t xml:space="preserve">        rx.dialog.content(</w:t>
        <w:br/>
        <w:t xml:space="preserve">            rx.dialog.title(</w:t>
        <w:br/>
        <w:t xml:space="preserve">                "Create New Group Chat",</w:t>
        <w:br/>
        <w:t xml:space="preserve">                class_name="text-2xl font-bold text-sky-600 text-center"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Group Name",</w:t>
        <w:br/>
        <w:t xml:space="preserve">                            name="group_name",</w:t>
        <w:br/>
        <w:t xml:space="preserve">                            required=True,</w:t>
        <w:br/>
        <w:t xml:space="preserve">                            class_name="w-full h-10 border rounded-xl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Max Participants (default: 10)",</w:t>
        <w:br/>
        <w:t xml:space="preserve">                            name="max_participants",</w:t>
        <w:br/>
        <w:t xml:space="preserve">                            type="number",</w:t>
        <w:br/>
        <w:t xml:space="preserve">                            min="2",</w:t>
        <w:br/>
        <w:t xml:space="preserve">                            max="100",</w:t>
        <w:br/>
        <w:t xml:space="preserve">                            default_value="10",</w:t>
        <w:br/>
        <w:t xml:space="preserve">                            class_name="w-full h-10 border rounded-xl bg-white",</w:t>
        <w:br/>
        <w:t xml:space="preserve">                        ),</w:t>
        <w:br/>
        <w:t xml:space="preserve">                        rx.text(</w:t>
        <w:br/>
        <w:t xml:space="preserve">                            "Add Members",</w:t>
        <w:br/>
        <w:t xml:space="preserve">                            class_name="font-semibold text-lg mt-4",</w:t>
        <w:br/>
        <w:t xml:space="preserve">                        ),</w:t>
        <w:br/>
        <w:t xml:space="preserve">                        rx.vstack(</w:t>
        <w:br/>
        <w:t xml:space="preserve">                            rx.foreach(</w:t>
        <w:br/>
        <w:t xml:space="preserve">                                MatchState.likes,</w:t>
        <w:br/>
        <w:t xml:space="preserve">                                lambda like: rx.hstack(</w:t>
        <w:br/>
        <w:t xml:space="preserve">                                    rx.avatar(</w:t>
        <w:br/>
        <w:t xml:space="preserve">                                        src=rx.cond(</w:t>
        <w:br/>
        <w:t xml:space="preserve">                                            like["liked_user_details"]["profile_picture_url"] is not None,</w:t>
        <w:br/>
        <w:t xml:space="preserve">                                            like["liked_user_details"]["profile_picture_url"],</w:t>
        <w:br/>
        <w:t xml:space="preserve">                                            "../../profile.jpg"</w:t>
        <w:br/>
        <w:t xml:space="preserve">                                        ),</w:t>
        <w:br/>
        <w:t xml:space="preserve">                                        size="5",</w:t>
        <w:br/>
        <w:t xml:space="preserve">                                        class_name="rounded-full",</w:t>
        <w:br/>
        <w:t xml:space="preserve">                                    ),</w:t>
        <w:br/>
        <w:t xml:space="preserve">                                    rx.text(</w:t>
        <w:br/>
        <w:t xml:space="preserve">                                        rx.cond(</w:t>
        <w:br/>
        <w:t xml:space="preserve">                                            (like["liked_user_details"]["first_name"] != "") &amp; </w:t>
        <w:br/>
        <w:t xml:space="preserve">                                            (like["liked_user_details"]["last_name"] != ""),</w:t>
        <w:br/>
        <w:t xml:space="preserve">                                            f"{like['liked_user_details']['first_name']} {like['liked_user_details']['last_name']}",</w:t>
        <w:br/>
        <w:t xml:space="preserve">                                            like["liked_user"]</w:t>
        <w:br/>
        <w:t xml:space="preserve">                                        ),</w:t>
        <w:br/>
        <w:t xml:space="preserve">                                        class_name="text-black"</w:t>
        <w:br/>
        <w:t xml:space="preserve">                                    ),</w:t>
        <w:br/>
        <w:t xml:space="preserve">                                    rx.spacer(),</w:t>
        <w:br/>
        <w:t xml:space="preserve">                                    # Use HTML input directly with data attribute</w:t>
        <w:br/>
        <w:t xml:space="preserve">                                    rx.html(</w:t>
        <w:br/>
        <w:t xml:space="preserve">                                        f"""</w:t>
        <w:br/>
        <w:t xml:space="preserve">                                        &lt;label class="flex items-center space-x-2 cursor-pointer"&gt;</w:t>
        <w:br/>
        <w:t xml:space="preserve">                                            &lt;input </w:t>
        <w:br/>
        <w:t xml:space="preserve">                                                type="checkbox" </w:t>
        <w:br/>
        <w:t xml:space="preserve">                                                name="member_{like['liked_user']}" </w:t>
        <w:br/>
        <w:t xml:space="preserve">                                                value="true"</w:t>
        <w:br/>
        <w:t xml:space="preserve">                                                class="form-checkbox h-5 w-5 text-blue-600 rounded focus:ring-blue-500"</w:t>
        <w:br/>
        <w:t xml:space="preserve">                                            /&gt;</w:t>
        <w:br/>
        <w:t xml:space="preserve">                                            &lt;span class="text-sm font-medium text-gray-700"&gt;Select&lt;/span&gt;</w:t>
        <w:br/>
        <w:t xml:space="preserve">                                        &lt;/label&gt;</w:t>
        <w:br/>
        <w:t xml:space="preserve">                                        """</w:t>
        <w:br/>
        <w:t xml:space="preserve">                                    ),</w:t>
        <w:br/>
        <w:t xml:space="preserve">                                    spacing="4",</w:t>
        <w:br/>
        <w:t xml:space="preserve">                                    class_name="w-full p-2 hover:bg-gray-100 rounded-lg",</w:t>
        <w:br/>
        <w:t xml:space="preserve">                                ),</w:t>
        <w:br/>
        <w:t xml:space="preserve">                            ),</w:t>
        <w:br/>
        <w:t xml:space="preserve">                            align_items="stretch",</w:t>
        <w:br/>
        <w:t xml:space="preserve">                            spacing="2",</w:t>
        <w:br/>
        <w:t xml:space="preserve">                            class_name="max-h-[300px] overflow-y-auto",</w:t>
        <w:br/>
        <w:t xml:space="preserve">                        ),</w:t>
        <w:br/>
        <w:t xml:space="preserve">                        rx.hstack(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variant="soft",</w:t>
        <w:br/>
        <w:t xml:space="preserve">                                    color_scheme="gray",</w:t>
        <w:br/>
        <w:t xml:space="preserve">                                    class_name="bg-red-600 text-white hover:bg-red-700",</w:t>
        <w:br/>
        <w:t xml:space="preserve">                                    type="button",</w:t>
        <w:br/>
        <w:t xml:space="preserve">                                ),</w:t>
        <w:br/>
        <w:t xml:space="preserve">                            ),</w:t>
        <w:br/>
        <w:t xml:space="preserve">                            rx.button(</w:t>
        <w:br/>
        <w:t xml:space="preserve">                                "Create Group",</w:t>
        <w:br/>
        <w:t xml:space="preserve">                                type="submit",</w:t>
        <w:br/>
        <w:t xml:space="preserve">                                class_name="bg-green-600 text-white hover:bg-green-700"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on_submit=handle_submit,</w:t>
        <w:br/>
        <w:t xml:space="preserve">                    reset_on_submit=True,</w:t>
        <w:br/>
        <w:t xml:space="preserve">                ),</w:t>
        <w:br/>
        <w:t xml:space="preserve">            ),</w:t>
        <w:br/>
        <w:t xml:space="preserve">            max_width="500px",</w:t>
        <w:br/>
        <w:t xml:space="preserve">            width="90vw",</w:t>
        <w:br/>
        <w:t xml:space="preserve">            class_name="bg-white p-8 rounded-xl shadow-xl",</w:t>
        <w:br/>
        <w:t xml:space="preserve">        ),</w:t>
        <w:br/>
        <w:t xml:space="preserve">    )</w:t>
        <w:br/>
        <w:br/>
        <w:t>def sidebar(state=None) -&gt; rx.Component:</w:t>
        <w:br/>
        <w:t xml:space="preserve">    if state is None:</w:t>
        <w:br/>
        <w:t xml:space="preserve">        from .Matcher_Page import MatchState</w:t>
        <w:br/>
        <w:t xml:space="preserve">        active_state = MatchState</w:t>
        <w:br/>
        <w:t xml:space="preserve">    else:</w:t>
        <w:br/>
        <w:t xml:space="preserve">        active_state = state</w:t>
        <w:br/>
        <w:br/>
        <w:t xml:space="preserve">    return rx.box(</w:t>
        <w:br/>
        <w:t xml:space="preserve">        rx.vstack(</w:t>
        <w:br/>
        <w:t xml:space="preserve">            # Top section with search and icons</w:t>
        <w:br/>
        <w:t xml:space="preserve">            rx.hstack(</w:t>
        <w:br/>
        <w:t xml:space="preserve">                rx.avatar(</w:t>
        <w:br/>
        <w:t xml:space="preserve">                    src="../../profile.jpg",</w:t>
        <w:br/>
        <w:t xml:space="preserve">                    size="5",</w:t>
        <w:br/>
        <w:t xml:space="preserve">                    class_name="rounded-full object-cover border-4 border-white m-2",</w:t>
        <w:br/>
        <w:t xml:space="preserve">                ),</w:t>
        <w:br/>
        <w:t xml:space="preserve">                rx.spacer(),</w:t>
        <w:br/>
        <w:t xml:space="preserve">                rx.hstack(</w:t>
        <w:br/>
        <w:t xml:space="preserve">                    rx.icon(</w:t>
        <w:br/>
        <w:t xml:space="preserve">                        "search",</w:t>
        <w:br/>
        <w:t xml:space="preserve">                        color="black",</w:t>
        <w:br/>
        <w:t xml:space="preserve">                        class_name="w-10 h-10 bg-white rounded-full p-1 hover:bg-blue-500 hover:text-white cursor-pointer",</w:t>
        <w:br/>
        <w:t xml:space="preserve">                        on_click=rx.redirect("/search"),</w:t>
        <w:br/>
        <w:t xml:space="preserve">                    ),</w:t>
        <w:br/>
        <w:t xml:space="preserve">                    report_modal(),</w:t>
        <w:br/>
        <w:t xml:space="preserve">                    rx.icon(</w:t>
        <w:br/>
        <w:t xml:space="preserve">                        "log-out",</w:t>
        <w:br/>
        <w:t xml:space="preserve">                        color="black",</w:t>
        <w:br/>
        <w:t xml:space="preserve">                        class_name="w-10 h-10 bg-white rounded-full p-1 hover:bg-red-500 hover:text-white cursor-pointer",</w:t>
        <w:br/>
        <w:t xml:space="preserve">                        on_click=rx.redirect("/"),</w:t>
        <w:br/>
        <w:t xml:space="preserve">                    ),</w:t>
        <w:br/>
        <w:t xml:space="preserve">                    spacing="4",</w:t>
        <w:br/>
        <w:t xml:space="preserve">                    class_name="m-4"</w:t>
        <w:br/>
        <w:t xml:space="preserve">                ),</w:t>
        <w:br/>
        <w:t xml:space="preserve">                width="full",</w:t>
        <w:br/>
        <w:t xml:space="preserve">                padding="4",</w:t>
        <w:br/>
        <w:t xml:space="preserve">                class_name="bg-sky-400",</w:t>
        <w:br/>
        <w:t xml:space="preserve">            ),</w:t>
        <w:br/>
        <w:t xml:space="preserve">            # Navigation tabs</w:t>
        <w:br/>
        <w:t xml:space="preserve">            rx.hstack(</w:t>
        <w:br/>
        <w:t xml:space="preserve">                rx.text(</w:t>
        <w:br/>
        <w:t xml:space="preserve">                    "Matches",</w:t>
        <w:br/>
        <w:t xml:space="preserve">                    color="black",</w:t>
        <w:br/>
        <w:t xml:space="preserve">                    font_weight="bold",</w:t>
        <w:br/>
        <w:t xml:space="preserve">                    cursor="pointer",</w:t>
        <w:br/>
        <w:t xml:space="preserve">                    style={"fontSize": "18px"},</w:t>
        <w:br/>
        <w:t xml:space="preserve">                    class_name=rx.cond(</w:t>
        <w:br/>
        <w:t xml:space="preserve">                        getattr(active_state, "active_tab", "") == "Matches",</w:t>
        <w:br/>
        <w:t xml:space="preserve">                        "border-b-2 border-sky-400",</w:t>
        <w:br/>
        <w:t xml:space="preserve">                        ""</w:t>
        <w:br/>
        <w:t xml:space="preserve">                    ),</w:t>
        <w:br/>
        <w:t xml:space="preserve">                    on_click=lambda: active_state.set_active_tab("Matches") if hasattr(active_state, "set_active_tab") else rx.noop(),</w:t>
        <w:br/>
        <w:t xml:space="preserve">                ),</w:t>
        <w:br/>
        <w:t xml:space="preserve">                rx.text(</w:t>
        <w:br/>
        <w:t xml:space="preserve">                    "Chat",</w:t>
        <w:br/>
        <w:t xml:space="preserve">                    color="black",</w:t>
        <w:br/>
        <w:t xml:space="preserve">                    font_weight="bold",</w:t>
        <w:br/>
        <w:t xml:space="preserve">                    cursor="pointer",</w:t>
        <w:br/>
        <w:t xml:space="preserve">                    style={"fontSize": "18px"},</w:t>
        <w:br/>
        <w:t xml:space="preserve">                    class_name=rx.cond(</w:t>
        <w:br/>
        <w:t xml:space="preserve">                        getattr(active_state, "active_tab", "") == "Liked",</w:t>
        <w:br/>
        <w:t xml:space="preserve">                        "border-b-2 border-sky-400",</w:t>
        <w:br/>
        <w:t xml:space="preserve">                        ""</w:t>
        <w:br/>
        <w:t xml:space="preserve">                    ),</w:t>
        <w:br/>
        <w:t xml:space="preserve">                    on_click=lambda: active_state.set_active_tab("Liked") if hasattr(active_state, "set_active_tab") else rx.noop(),</w:t>
        <w:br/>
        <w:t xml:space="preserve">                ),</w:t>
        <w:br/>
        <w:t xml:space="preserve">                rx.text(</w:t>
        <w:br/>
        <w:t xml:space="preserve">                    "Group Chat",</w:t>
        <w:br/>
        <w:t xml:space="preserve">                    color="black",</w:t>
        <w:br/>
        <w:t xml:space="preserve">                    font_weight="bold",</w:t>
        <w:br/>
        <w:t xml:space="preserve">                    cursor="pointer",</w:t>
        <w:br/>
        <w:t xml:space="preserve">                    style={"fontSize": "18px"},</w:t>
        <w:br/>
        <w:t xml:space="preserve">                    class_name=rx.cond(</w:t>
        <w:br/>
        <w:t xml:space="preserve">                        getattr(active_state, "active_tab", "") == "Messages",</w:t>
        <w:br/>
        <w:t xml:space="preserve">                        "border-b-2 border-sky-400",</w:t>
        <w:br/>
        <w:t xml:space="preserve">                        ""</w:t>
        <w:br/>
        <w:t xml:space="preserve">                    ),</w:t>
        <w:br/>
        <w:t xml:space="preserve">                    on_click=lambda: active_state.set_active_tab("Messages") if hasattr(active_state, "set_active_tab") else rx.noop(),</w:t>
        <w:br/>
        <w:t xml:space="preserve">                ),</w:t>
        <w:br/>
        <w:t xml:space="preserve">                spacing="6",</w:t>
        <w:br/>
        <w:t xml:space="preserve">                padding="4",</w:t>
        <w:br/>
        <w:t xml:space="preserve">                class_name="ml-2"</w:t>
        <w:br/>
        <w:t xml:space="preserve">            ),</w:t>
        <w:br/>
        <w:t xml:space="preserve">            # Dynamic content based on active tab</w:t>
        <w:br/>
        <w:t xml:space="preserve">            rx.cond(</w:t>
        <w:br/>
        <w:t xml:space="preserve">                getattr(active_state, "active_tab", "") == "Matches",</w:t>
        <w:br/>
        <w:t xml:space="preserve">                matches_content(),</w:t>
        <w:br/>
        <w:t xml:space="preserve">                rx.cond(</w:t>
        <w:br/>
        <w:t xml:space="preserve">                    getattr(active_state, "active_tab", "") == "Liked",</w:t>
        <w:br/>
        <w:t xml:space="preserve">                    liked_content(),</w:t>
        <w:br/>
        <w:t xml:space="preserve">                    messages_content(),</w:t>
        <w:br/>
        <w:t xml:space="preserve">                ),</w:t>
        <w:br/>
        <w:t xml:space="preserve">            ),</w:t>
        <w:br/>
        <w:t xml:space="preserve">            # Create group button at bottom</w:t>
        <w:br/>
        <w:t xml:space="preserve">            rx.cond(</w:t>
        <w:br/>
        <w:t xml:space="preserve">                getattr(active_state, "active_tab", "") == "Messages",</w:t>
        <w:br/>
        <w:t xml:space="preserve">                rx.hstack(</w:t>
        <w:br/>
        <w:t xml:space="preserve">                    rx.spacer(),</w:t>
        <w:br/>
        <w:t xml:space="preserve">                    create_group_modal(),</w:t>
        <w:br/>
        <w:t xml:space="preserve">                    class_name="p-4",</w:t>
        <w:br/>
        <w:t xml:space="preserve">                ),</w:t>
        <w:br/>
        <w:t xml:space="preserve">                rx.spacer(),</w:t>
        <w:br/>
        <w:t xml:space="preserve">            ),</w:t>
        <w:br/>
        <w:t xml:space="preserve">            align_items="stretch",</w:t>
        <w:br/>
        <w:t xml:space="preserve">            height="full",</w:t>
        <w:br/>
        <w:t xml:space="preserve">        ),</w:t>
        <w:br/>
        <w:t xml:space="preserve">        class_name="w-[350px] h-screen bg-sky-100 border-r border-gray-800",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tcher\state.py</w:t>
      </w:r>
    </w:p>
    <w:p>
      <w:r>
        <w:t>import reflex as rx</w:t>
        <w:br/>
        <w:t>from typing import Optional</w:t>
        <w:br/>
        <w:t>from ..Auth.AuthPage import AuthState</w:t>
        <w:br/>
        <w:br/>
        <w:t>class MatchState(rx.State):</w:t>
        <w:br/>
        <w:t xml:space="preserve">    """The app state."""</w:t>
        <w:br/>
        <w:t xml:space="preserve">    active_tab: str = "Matches"</w:t>
        <w:br/>
        <w:t xml:space="preserve">    selected_issue_type: str = ""</w:t>
        <w:br/>
        <w:t xml:space="preserve">    selected_category: Optional[str] = None</w:t>
        <w:br/>
        <w:t xml:space="preserve">    selected_id: Optional[str] = None</w:t>
        <w:br/>
        <w:t xml:space="preserve">    profile_data: Optional[dict] = None</w:t>
        <w:br/>
        <w:t xml:space="preserve">    is_authenticated: bool = False</w:t>
        <w:br/>
        <w:t xml:space="preserve">    </w:t>
        <w:br/>
        <w:t xml:space="preserve">    @rx.var</w:t>
        <w:br/>
        <w:t xml:space="preserve">    def route_category(self) -&gt; str:</w:t>
        <w:br/>
        <w:t xml:space="preserve">        """Get category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match_type = params.get("match_type", "")</w:t>
        <w:br/>
        <w:t xml:space="preserve">            if match_type:</w:t>
        <w:br/>
        <w:t xml:space="preserve">                self.selected_category = match_type</w:t>
        <w:br/>
        <w:t xml:space="preserve">                # You might want to change the active tab based on category</w:t>
        <w:br/>
        <w:t xml:space="preserve">                if match_type in ["founders", "investors", "mentors"]:</w:t>
        <w:br/>
        <w:t xml:space="preserve">                    self.active_tab = match_type.capitalize()</w:t>
        <w:br/>
        <w:t xml:space="preserve">            return match_type</w:t>
        <w:br/>
        <w:t xml:space="preserve">        return ""</w:t>
        <w:br/>
        <w:t xml:space="preserve">    </w:t>
        <w:br/>
        <w:t xml:space="preserve">    @rx.var</w:t>
        <w:br/>
        <w:t xml:space="preserve">    def route_id(self) -&gt; str:</w:t>
        <w:br/>
        <w:t xml:space="preserve">        """Get ID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match_id = params.get("match_id", "")</w:t>
        <w:br/>
        <w:t xml:space="preserve">            if match_id:</w:t>
        <w:br/>
        <w:t xml:space="preserve">                self.selected_id = match_id</w:t>
        <w:br/>
        <w:t xml:space="preserve">            return match_id</w:t>
        <w:br/>
        <w:t xml:space="preserve">        return ""</w:t>
        <w:br/>
        <w:t xml:space="preserve">    </w:t>
        <w:br/>
        <w:t xml:space="preserve">    @rx.var</w:t>
        <w:br/>
        <w:t xml:space="preserve">    def route_viewed_profile(self) -&gt; str:</w:t>
        <w:br/>
        <w:t xml:space="preserve">        """Get profile 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profile_name = params.get("user_profile", "")</w:t>
        <w:br/>
        <w:t xml:space="preserve">            if profile_name:</w:t>
        <w:br/>
        <w:t xml:space="preserve">                self.active_tab = "Profile Matches"</w:t>
        <w:br/>
        <w:t xml:space="preserve">                # Here we would load the profile data based on the profile name</w:t>
        <w:br/>
        <w:t xml:space="preserve">                # This is simplified for the example</w:t>
        <w:br/>
        <w:t xml:space="preserve">                self.profile_data = {</w:t>
        <w:br/>
        <w:t xml:space="preserve">                    "username": profile_name,</w:t>
        <w:br/>
        <w:t xml:space="preserve">                    "fullname": profile_name.replace("_", " ").title(),</w:t>
        <w:br/>
        <w:t xml:space="preserve">                    "skills": ["Python", "React", "Entrepreneurship"],</w:t>
        <w:br/>
        <w:t xml:space="preserve">                    "interests": ["AI", "Blockchain", "SaaS"]</w:t>
        <w:br/>
        <w:t xml:space="preserve">                }</w:t>
        <w:br/>
        <w:t xml:space="preserve">                </w:t>
        <w:br/>
        <w:t xml:space="preserve">                # In a real app, you'd fetch this data from an API</w:t>
        <w:br/>
        <w:t xml:space="preserve">                print(f"Loading profile data for: {profile_name}")</w:t>
        <w:br/>
        <w:t xml:space="preserve">            return profile_name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mounts."""</w:t>
        <w:br/>
        <w:t xml:space="preserve">        # Check authentication first</w:t>
        <w:br/>
        <w:t xml:space="preserve">        auth_state = await self.get_state(AuthState)</w:t>
        <w:br/>
        <w:t xml:space="preserve">        auth_token = auth_state.token</w:t>
        <w:br/>
        <w:t xml:space="preserve">        </w:t>
        <w:br/>
        <w:t xml:space="preserve">        # If no token in state, try localStorage</w:t>
        <w:br/>
        <w:t xml:space="preserve">        if not auth_token:</w:t>
        <w:br/>
        <w:t xml:space="preserve">            auth_token = rx.call_script("localStorage.getItem('auth_token')")</w:t>
        <w:br/>
        <w:t xml:space="preserve">            </w:t>
        <w:br/>
        <w:t xml:space="preserve">        # Set authentication status</w:t>
        <w:br/>
        <w:t xml:space="preserve">        self.is_authenticated = bool(auth_token)</w:t>
        <w:br/>
        <w:t xml:space="preserve">        </w:t>
        <w:br/>
        <w:t xml:space="preserve">        # If not authenticated and on a protected route, redirect to login</w:t>
        <w:br/>
        <w:t xml:space="preserve">        if not self.is_authenticated and hasattr(self, "router"):</w:t>
        <w:br/>
        <w:t xml:space="preserve">            params = getattr(self.router.page, "params", {})</w:t>
        <w:br/>
        <w:t xml:space="preserve">            if params.get("user_profile"):</w:t>
        <w:br/>
        <w:t xml:space="preserve">                return rx.redirect("/login?next=" + self.router.page.path)</w:t>
        <w:br/>
        <w:t xml:space="preserve">        </w:t>
        <w:br/>
        <w:t xml:space="preserve">        # Access route parameters</w:t>
        <w:br/>
        <w:t xml:space="preserve">        self.route_category</w:t>
        <w:br/>
        <w:t xml:space="preserve">        self.route_id</w:t>
        <w:br/>
        <w:t xml:space="preserve">        self.route_viewed_profile</w:t>
        <w:br/>
        <w:br/>
        <w:t xml:space="preserve">    def set_active_tab(self, tab: str):</w:t>
        <w:br/>
        <w:t xml:space="preserve">        """Set the active tab."""</w:t>
        <w:br/>
        <w:t xml:space="preserve">        self.active_tab = tab</w:t>
        <w:br/>
        <w:br/>
        <w:t xml:space="preserve">    def set_selected_issue_type(self, issue_type: str):</w:t>
        <w:br/>
        <w:t xml:space="preserve">        """Set the selected issue type."""</w:t>
        <w:br/>
        <w:t xml:space="preserve">        self.selected_issue_type = issue_type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Profile\ProfilePage.py</w:t>
      </w:r>
    </w:p>
    <w:p>
      <w:r>
        <w:t>import reflex as rx</w:t>
        <w:br/>
        <w:t>from ..Auth.AuthPage import AuthState</w:t>
        <w:br/>
        <w:t>import httpx</w:t>
        <w:br/>
        <w:br/>
        <w:t>class State(rx.State):</w:t>
        <w:br/>
        <w:t xml:space="preserve">    """State for the profile page."""</w:t>
        <w:br/>
        <w:t xml:space="preserve">    </w:t>
        <w:br/>
        <w:t xml:space="preserve">    # API endpoint</w:t>
        <w:br/>
        <w:t xml:space="preserve">    API_URL = "http://100.95.107.24:8000/api/auth"</w:t>
        <w:br/>
        <w:t xml:space="preserve">    STARTUP_IDEAS_API = "http://100.95.107.24:8000/api/startup-profile/startup-ideas"</w:t>
        <w:br/>
        <w:t xml:space="preserve">    </w:t>
        <w:br/>
        <w:t xml:space="preserve">    # Basic Info</w:t>
        <w:br/>
        <w:t xml:space="preserve">    name: str = ""</w:t>
        <w:br/>
        <w:t xml:space="preserve">    first_name: str = ""</w:t>
        <w:br/>
        <w:t xml:space="preserve">    last_name: str = ""</w:t>
        <w:br/>
        <w:t xml:space="preserve">    job_title: str = ""</w:t>
        <w:br/>
        <w:t xml:space="preserve">    experience_level: str = ""</w:t>
        <w:br/>
        <w:t xml:space="preserve">    category: str = ""</w:t>
        <w:br/>
        <w:t xml:space="preserve">    </w:t>
        <w:br/>
        <w:t xml:space="preserve">    # Startup Ideas</w:t>
        <w:br/>
        <w:t xml:space="preserve">    startup_ideas: list = []</w:t>
        <w:br/>
        <w:t xml:space="preserve">    show_startup_modal: bool = False</w:t>
        <w:br/>
        <w:t xml:space="preserve">    editing_startup: dict = {}</w:t>
        <w:br/>
        <w:t xml:space="preserve">    </w:t>
        <w:br/>
        <w:t xml:space="preserve">    # Debug information</w:t>
        <w:br/>
        <w:t xml:space="preserve">    auth_debug_result: str = ""</w:t>
        <w:br/>
        <w:t xml:space="preserve">    </w:t>
        <w:br/>
        <w:t xml:space="preserve">    # Profile username (different from route parameter)</w:t>
        <w:br/>
        <w:t xml:space="preserve">    profile_username: str = ""</w:t>
        <w:br/>
        <w:t xml:space="preserve">    </w:t>
        <w:br/>
        <w:t xml:space="preserve">    @rx.var</w:t>
        <w:br/>
        <w:t xml:space="preserve">    def get_username(self) -&gt; str:</w:t>
        <w:br/>
        <w:t xml:space="preserve">        """Get username from route parameters."""</w:t>
        <w:br/>
        <w:t xml:space="preserve">        if not self.profile_username and hasattr(self, "router"):</w:t>
        <w:br/>
        <w:t xml:space="preserve">            params = getattr(self.router.page, "params", {})</w:t>
        <w:br/>
        <w:t xml:space="preserve">            self.profile_username = params.get("profile_name", "")</w:t>
        <w:br/>
        <w:t xml:space="preserve">        return self.profile_username</w:t>
        <w:br/>
        <w:t xml:space="preserve">    </w:t>
        <w:br/>
        <w:t xml:space="preserve">    @rx.var</w:t>
        <w:br/>
        <w:t xml:space="preserve">    def current_url(self) -&gt; str:</w:t>
        <w:br/>
        <w:t xml:space="preserve">        """Get the current full URL."""</w:t>
        <w:br/>
        <w:t xml:space="preserve">        return self.router.page.full_raw_path</w:t>
        <w:br/>
        <w:br/>
        <w:t xml:space="preserve">    async def on_mount(self):</w:t>
        <w:br/>
        <w:t xml:space="preserve">        """Load profile data when component mounts."""</w:t>
        <w:br/>
        <w:t xml:space="preserve">        if hasattr(self, "router"):</w:t>
        <w:br/>
        <w:t xml:space="preserve">            # Initialize token from localStorage if needed</w:t>
        <w:br/>
        <w:t xml:space="preserve">            auth_state = await self.get_state(AuthState)</w:t>
        <w:br/>
        <w:t xml:space="preserve">            if not auth_state.token:</w:t>
        <w:br/>
        <w:t xml:space="preserve">                token_from_storage = await rx.call_script("localStorage.getItem('auth_token')")</w:t>
        <w:br/>
        <w:t xml:space="preserve">                if token_from_storage:</w:t>
        <w:br/>
        <w:t xml:space="preserve">                    auth_state.set_token(token_from_storage)</w:t>
        <w:br/>
        <w:t xml:space="preserve">                    print(f"Token initialized from localStorage: {token_from_storage}")</w:t>
        <w:br/>
        <w:t xml:space="preserve">            </w:t>
        <w:br/>
        <w:t xml:space="preserve">            # We can't use AuthState.is_authed directly in if statements</w:t>
        <w:br/>
        <w:t xml:space="preserve">            # Instead, load profile data and let the UI handle auth</w:t>
        <w:br/>
        <w:t xml:space="preserve">            params = getattr(self.router.page, "params", {})</w:t>
        <w:br/>
        <w:t xml:space="preserve">            username = params.get("profile_name", "")</w:t>
        <w:br/>
        <w:t xml:space="preserve">            </w:t>
        <w:br/>
        <w:t xml:space="preserve">            # Get the correct username case from auth debug if available</w:t>
        <w:br/>
        <w:t xml:space="preserve">            if username and auth_state.token:</w:t>
        <w:br/>
        <w:t xml:space="preserve">                try:</w:t>
        <w:br/>
        <w:t xml:space="preserve">                    auth_debug_data = await self.debug_auth_token(auth_state.token)</w:t>
        <w:br/>
        <w:t xml:space="preserve">                    user_data = auth_debug_data.get("user_from_token", {})</w:t>
        <w:br/>
        <w:t xml:space="preserve">                    if user_data and "username" in user_data:</w:t>
        <w:br/>
        <w:t xml:space="preserve">                        # Use the username from the auth debug data to ensure case consistency</w:t>
        <w:br/>
        <w:t xml:space="preserve">                        correct_username = user_data["username"]</w:t>
        <w:br/>
        <w:t xml:space="preserve">                        print(f"Using username from auth debug: {correct_username}")</w:t>
        <w:br/>
        <w:t xml:space="preserve">                        </w:t>
        <w:br/>
        <w:t xml:space="preserve">                        # If the username case doesn't match, redirect to the correct URL</w:t>
        <w:br/>
        <w:t xml:space="preserve">                        if correct_username.lower() != username.lower():</w:t>
        <w:br/>
        <w:t xml:space="preserve">                            print(f"Username case mismatch: {username} vs {correct_username}")</w:t>
        <w:br/>
        <w:t xml:space="preserve">                            return rx.redirect(f"/profile/{correct_username}")</w:t>
        <w:br/>
        <w:t xml:space="preserve">                        </w:t>
        <w:br/>
        <w:t xml:space="preserve">                        username = correct_username</w:t>
        <w:br/>
        <w:t xml:space="preserve">                        </w:t>
        <w:br/>
        <w:t xml:space="preserve">                        # Ensure token is synchronized with the server</w:t>
        <w:br/>
        <w:t xml:space="preserve">                        token_from_header = auth_debug_data.get("token_from_header")</w:t>
        <w:br/>
        <w:t xml:space="preserve">                        if token_from_header and token_from_header != auth_state.token:</w:t>
        <w:br/>
        <w:t xml:space="preserve">                            print(f"Token mismatch detected. Updating token from {auth_state.token} to {token_from_header}")</w:t>
        <w:br/>
        <w:t xml:space="preserve">                            auth_state.set_token(token_from_header)</w:t>
        <w:br/>
        <w:t xml:space="preserve">                            # Update localStorage with the correct token</w:t>
        <w:br/>
        <w:t xml:space="preserve">                            await rx.call_script(f"localStorage.setItem('auth_token', '{token_from_header}')")</w:t>
        <w:br/>
        <w:t xml:space="preserve">                except Exception as e:</w:t>
        <w:br/>
        <w:t xml:space="preserve">                    print(f"Error getting username from auth debug: {e}")</w:t>
        <w:br/>
        <w:t xml:space="preserve">            </w:t>
        <w:br/>
        <w:t xml:space="preserve">            if username:</w:t>
        <w:br/>
        <w:t xml:space="preserve">                self.profile_username = username</w:t>
        <w:br/>
        <w:t xml:space="preserve">                await self.load_profile_data()</w:t>
        <w:br/>
        <w:t xml:space="preserve">            # else:</w:t>
        <w:br/>
        <w:t xml:space="preserve">            #     return rx.redirect("/")</w:t>
        <w:br/>
        <w:t xml:space="preserve">        </w:t>
        <w:br/>
        <w:t xml:space="preserve">        await self.load_startup_ideas()</w:t>
        <w:br/>
        <w:t xml:space="preserve">    </w:t>
        <w:br/>
        <w:t xml:space="preserve">    # About section</w:t>
        <w:br/>
        <w:t xml:space="preserve">    about: str = ""</w:t>
        <w:br/>
        <w:t xml:space="preserve">    </w:t>
        <w:br/>
        <w:t xml:space="preserve">    # Skills (list for better management)</w:t>
        <w:br/>
        <w:t xml:space="preserve">    skills: list[str] = []</w:t>
        <w:br/>
        <w:t xml:space="preserve">    </w:t>
        <w:br/>
        <w:t xml:space="preserve">    # Projects (list of projects)</w:t>
        <w:br/>
        <w:t xml:space="preserve">    projects: list[str] = []</w:t>
        <w:br/>
        <w:t xml:space="preserve">    </w:t>
        <w:br/>
        <w:t xml:space="preserve">    @rx.var</w:t>
        <w:br/>
        <w:t xml:space="preserve">    def formatted_skills(self) -&gt; str:</w:t>
        <w:br/>
        <w:t xml:space="preserve">        """Get skills as a comma-separated string."""</w:t>
        <w:br/>
        <w:t xml:space="preserve">        return ",".join(self.skills) if self.skills else ""</w:t>
        <w:br/>
        <w:br/>
        <w:t xml:space="preserve">    @rx.var</w:t>
        <w:br/>
        <w:t xml:space="preserve">    def formatted_projects(self) -&gt; str:</w:t>
        <w:br/>
        <w:t xml:space="preserve">        """Get projects as a comma-separated string."""</w:t>
        <w:br/>
        <w:t xml:space="preserve">        return ",".join(self.projects) if self.projects else ""</w:t>
        <w:br/>
        <w:t xml:space="preserve">    </w:t>
        <w:br/>
        <w:t xml:space="preserve">    # Online presence links</w:t>
        <w:br/>
        <w:t xml:space="preserve">    linkedin_link: str = ""</w:t>
        <w:br/>
        <w:t xml:space="preserve">    github_link: str = ""</w:t>
        <w:br/>
        <w:t xml:space="preserve">    portfolio_link: str = ""</w:t>
        <w:br/>
        <w:t xml:space="preserve">    </w:t>
        <w:br/>
        <w:t xml:space="preserve">    # Edit mode toggle</w:t>
        <w:br/>
        <w:t xml:space="preserve">    edit_mode: bool = False</w:t>
        <w:br/>
        <w:t xml:space="preserve">    show_edit_form: bool = False</w:t>
        <w:br/>
        <w:br/>
        <w:t xml:space="preserve">    def toggle_edit_mode(self):</w:t>
        <w:br/>
        <w:t xml:space="preserve">        """Toggle edit mode on/off."""</w:t>
        <w:br/>
        <w:t xml:space="preserve">        self.edit_mode = not self.edit_mode</w:t>
        <w:br/>
        <w:br/>
        <w:t xml:space="preserve">    def toggle_edit_form(self):</w:t>
        <w:br/>
        <w:t xml:space="preserve">        """Toggle edit form visibility."""</w:t>
        <w:br/>
        <w:t xml:space="preserve">        self.show_edit_form = not self.show_edit_form</w:t>
        <w:br/>
        <w:br/>
        <w:t xml:space="preserve">    async def debug_auth_token(self, token: str):</w:t>
        <w:br/>
        <w:t xml:space="preserve">        """Debug authentication token validity using the auth-debug endpoint."""</w:t>
        <w:br/>
        <w:t xml:space="preserve">        try: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auth-debug/",</w:t>
        <w:br/>
        <w:t xml:space="preserve">                    headers={</w:t>
        <w:br/>
        <w:t xml:space="preserve">                        "Authorization": f"Token {token}",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Profile auth debug response: Status {response.status_code}")</w:t>
        <w:br/>
        <w:t xml:space="preserve">                debug_data = response.json() if response.status_code == 200 else {"error": response.text}</w:t>
        <w:br/>
        <w:t xml:space="preserve">                print(f"Profile auth debug data: {debug_data}")</w:t>
        <w:br/>
        <w:t xml:space="preserve">                </w:t>
        <w:br/>
        <w:t xml:space="preserve">                # Store debug result</w:t>
        <w:br/>
        <w:t xml:space="preserve">                self.auth_debug_result = f"Auth debug: {debug_data}"</w:t>
        <w:br/>
        <w:t xml:space="preserve">                return debug_data</w:t>
        <w:br/>
        <w:t xml:space="preserve">        except Exception as e:</w:t>
        <w:br/>
        <w:t xml:space="preserve">            print(f"Error in profile debug_auth_token: {e}")</w:t>
        <w:br/>
        <w:t xml:space="preserve">            self.auth_debug_result = f"Auth debug error: {str(e)}"</w:t>
        <w:br/>
        <w:t xml:space="preserve">            return {"error": str(e)}</w:t>
        <w:br/>
        <w:br/>
        <w:t xml:space="preserve">    def handle_auth_error(self):</w:t>
        <w:br/>
        <w:t xml:space="preserve">        """Handle authentication errors by redirecting to login."""</w:t>
        <w:br/>
        <w:t xml:space="preserve">        # Clear token from state</w:t>
        <w:br/>
        <w:t xml:space="preserve">        AuthState.token = ""</w:t>
        <w:br/>
        <w:t xml:space="preserve">        </w:t>
        <w:br/>
        <w:t xml:space="preserve">        # Clear token from localStorage and redirect</w:t>
        <w:br/>
        <w:t xml:space="preserve">        return rx.call_script("""</w:t>
        <w:br/>
        <w:t xml:space="preserve">            localStorage.removeItem('auth_token');</w:t>
        <w:br/>
        <w:t xml:space="preserve">            window.location.href = '/login';</w:t>
        <w:br/>
        <w:t xml:space="preserve">        """)</w:t>
        <w:br/>
        <w:br/>
        <w:t xml:space="preserve">    def check_auth(self):</w:t>
        <w:br/>
        <w:t xml:space="preserve">        """Check if user is authenticated using localStorage."""</w:t>
        <w:br/>
        <w:t xml:space="preserve">        return rx.call_script("""</w:t>
        <w:br/>
        <w:t xml:space="preserve">            const token = localStorage.getItem('auth_token');</w:t>
        <w:br/>
        <w:t xml:space="preserve">            if (!token) {</w:t>
        <w:br/>
        <w:t xml:space="preserve">                window.location.href = '/login';</w:t>
        <w:br/>
        <w:t xml:space="preserve">                return false;</w:t>
        <w:br/>
        <w:t xml:space="preserve">            }</w:t>
        <w:br/>
        <w:t xml:space="preserve">            return true;</w:t>
        <w:br/>
        <w:t xml:space="preserve">        """)</w:t>
        <w:br/>
        <w:br/>
        <w:t xml:space="preserve">    async def load_profile_data(self):</w:t>
        <w:br/>
        <w:t xml:space="preserve">        """Load profile data based on the username from the URL."""</w:t>
        <w:br/>
        <w:t xml:space="preserve">        if self.profile_username:</w:t>
        <w:br/>
        <w:t xml:space="preserve">            try:</w:t>
        <w:br/>
        <w:t xml:space="preserve">                # Get token from AuthState</w:t>
        <w:br/>
        <w:t xml:space="preserve">                auth_state = await self.get_state(AuthState)</w:t>
        <w:br/>
        <w:t xml:space="preserve">                auth_token = auth_state.token</w:t>
        <w:br/>
        <w:t xml:space="preserve">                </w:t>
        <w:br/>
        <w:t xml:space="preserve">                # If token is None, try to get it from localStorage</w:t>
        <w:br/>
        <w:t xml:space="preserve">                if not auth_token:</w:t>
        <w:br/>
        <w:t xml:space="preserve">                    auth_token = await rx.call_script("localStorage.getItem('auth_token')")</w:t>
        <w:br/>
        <w:t xml:space="preserve">                    if auth_token:</w:t>
        <w:br/>
        <w:t xml:space="preserve">                        # Update AuthState with the token from localStorage</w:t>
        <w:br/>
        <w:t xml:space="preserve">                        auth_state.set_token(auth_token)</w:t>
        <w:br/>
        <w:t xml:space="preserve">                </w:t>
        <w:br/>
        <w:t xml:space="preserve">                print(f"Retrieved auth token from AuthState: {auth_token}")</w:t>
        <w:br/>
        <w:t xml:space="preserve">                </w:t>
        <w:br/>
        <w:t xml:space="preserve">                # Debug the token to get the correct username case</w:t>
        <w:br/>
        <w:t xml:space="preserve">                try:</w:t>
        <w:br/>
        <w:t xml:space="preserve">                    auth_debug_data = await self.debug_auth_token(auth_token)</w:t>
        <w:br/>
        <w:t xml:space="preserve">                    user_data = auth_debug_data.get("user_from_token", {})</w:t>
        <w:br/>
        <w:t xml:space="preserve">                    if user_data and "username" in user_data:</w:t>
        <w:br/>
        <w:t xml:space="preserve">                        # Use the username from the auth debug data to ensure case consistency</w:t>
        <w:br/>
        <w:t xml:space="preserve">                        correct_username = user_data["username"]</w:t>
        <w:br/>
        <w:t xml:space="preserve">                        print(f"Using username from auth debug: {correct_username}")</w:t>
        <w:br/>
        <w:t xml:space="preserve">                        </w:t>
        <w:br/>
        <w:t xml:space="preserve">                        # If the username case doesn't match, update it</w:t>
        <w:br/>
        <w:t xml:space="preserve">                        if correct_username.lower() != self.profile_username.lower():</w:t>
        <w:br/>
        <w:t xml:space="preserve">                            print(f"Username case mismatch: {self.profile_username} vs {correct_username}")</w:t>
        <w:br/>
        <w:t xml:space="preserve">                            self.profile_username = correct_username</w:t>
        <w:br/>
        <w:t xml:space="preserve">                except Exception as e:</w:t>
        <w:br/>
        <w:t xml:space="preserve">                    print(f"Debug token error: {e}")</w:t>
        <w:br/>
        <w:t xml:space="preserve">                </w:t>
        <w:br/>
        <w:t xml:space="preserve">                # Use httpx to make the request directly from the server</w:t>
        <w:br/>
        <w:t xml:space="preserve">                try:</w:t>
        <w:br/>
        <w:t xml:space="preserve">                    async with httpx.AsyncClient() as client:</w:t>
        <w:br/>
        <w:t xml:space="preserve">                        # Get the headers</w:t>
        <w:br/>
        <w:t xml:space="preserve">                        headers = {</w:t>
        <w:br/>
        <w:t xml:space="preserve">                            "Content-Type": "application/json",</w:t>
        <w:br/>
        <w:t xml:space="preserve">                            "Authorization": f"Token {auth_token}"</w:t>
        <w:br/>
        <w:t xml:space="preserve">                        }</w:t>
        <w:br/>
        <w:t xml:space="preserve">                        </w:t>
        <w:br/>
        <w:t xml:space="preserve">                        # Make the request with the correct username case</w:t>
        <w:br/>
        <w:t xml:space="preserve">                        response = await client.get(</w:t>
        <w:br/>
        <w:t xml:space="preserve">                            f"{self.API_URL}/profile/{self.profile_username}/",</w:t>
        <w:br/>
        <w:t xml:space="preserve">                            headers=headers,</w:t>
        <w:br/>
        <w:t xml:space="preserve">                            follow_redirects=True</w:t>
        <w:br/>
        <w:t xml:space="preserve">                        )</w:t>
        <w:br/>
        <w:t xml:space="preserve">                        </w:t>
        <w:br/>
        <w:t xml:space="preserve">                        print(f"Profile API Response: {response.status_code}")</w:t>
        <w:br/>
        <w:t xml:space="preserve">                        </w:t>
        <w:br/>
        <w:t xml:space="preserve">                        if response.status_code == 200:</w:t>
        <w:br/>
        <w:t xml:space="preserve">                            # Process the response data</w:t>
        <w:br/>
        <w:t xml:space="preserve">                            data = response.json()</w:t>
        <w:br/>
        <w:t xml:space="preserve">                            print(f"Received profile data: {data}")</w:t>
        <w:br/>
        <w:t xml:space="preserve">                            </w:t>
        <w:br/>
        <w:t xml:space="preserve">                            # Update basic info - handle null values properly</w:t>
        <w:br/>
        <w:t xml:space="preserve">                            self.first_name = data.get("first_name") or ""</w:t>
        <w:br/>
        <w:t xml:space="preserve">                            self.last_name = data.get("last_name") or ""</w:t>
        <w:br/>
        <w:t xml:space="preserve">                            self.name = f"{self.first_name} {self.last_name}".strip() or "No Name"</w:t>
        <w:br/>
        <w:t xml:space="preserve">                            </w:t>
        <w:br/>
        <w:t xml:space="preserve">                            # Handle field name differences</w:t>
        <w:br/>
        <w:t xml:space="preserve">                            self.job_title = data.get("job_title") or "No Job Title"</w:t>
        <w:br/>
        <w:t xml:space="preserve">                            self.experience_level = data.get("experience_level") or data.get("experience") or "Not Specified"</w:t>
        <w:br/>
        <w:t xml:space="preserve">                            self.category = data.get("category") or data.get("industry") or "Not Specified"</w:t>
        <w:br/>
        <w:t xml:space="preserve">                            self.about = data.get("about") or data.get("bio") or ""</w:t>
        <w:br/>
        <w:t xml:space="preserve">                            </w:t>
        <w:br/>
        <w:t xml:space="preserve">                            # Handle skills - ensure null data shows properly</w:t>
        <w:br/>
        <w:t xml:space="preserve">                            skills_data = data.get("skills") or []</w:t>
        <w:br/>
        <w:t xml:space="preserve">                            if isinstance(skills_data, list):</w:t>
        <w:br/>
        <w:t xml:space="preserve">                                self.skills = skills_data</w:t>
        <w:br/>
        <w:t xml:space="preserve">                            elif isinstance(skills_data, str):</w:t>
        <w:br/>
        <w:t xml:space="preserve">                                # Handle case where skills might be a comma-separated string</w:t>
        <w:br/>
        <w:t xml:space="preserve">                                self.skills = [s.strip() for s in skills_data.split(",") if s.strip()]</w:t>
        <w:br/>
        <w:t xml:space="preserve">                            else:</w:t>
        <w:br/>
        <w:t xml:space="preserve">                                self.skills = []</w:t>
        <w:br/>
        <w:t xml:space="preserve">                            </w:t>
        <w:br/>
        <w:t xml:space="preserve">                            # Handle projects - ensure null data shows properly</w:t>
        <w:br/>
        <w:t xml:space="preserve">                            projects_data = data.get("projects") or data.get("past_projects") or []</w:t>
        <w:br/>
        <w:t xml:space="preserve">                            if isinstance(projects_data, list):</w:t>
        <w:br/>
        <w:t xml:space="preserve">                                self.projects = projects_data</w:t>
        <w:br/>
        <w:t xml:space="preserve">                            elif isinstance(projects_data, str):</w:t>
        <w:br/>
        <w:t xml:space="preserve">                                # Handle case where projects might be a comma-separated string</w:t>
        <w:br/>
        <w:t xml:space="preserve">                                self.projects = [p.strip() for p in projects_data.split(",") if p.strip()]</w:t>
        <w:br/>
        <w:t xml:space="preserve">                            else:</w:t>
        <w:br/>
        <w:t xml:space="preserve">                                self.projects = []</w:t>
        <w:br/>
        <w:t xml:space="preserve">                                </w:t>
        <w:br/>
        <w:t xml:space="preserve">                            # Handle social links - ensure null data shows properly</w:t>
        <w:br/>
        <w:t xml:space="preserve">                            # Check for contact_links array first</w:t>
        <w:br/>
        <w:t xml:space="preserve">                            contact_links = data.get("contact_links") or []</w:t>
        <w:br/>
        <w:t xml:space="preserve">                            if contact_links:</w:t>
        <w:br/>
        <w:t xml:space="preserve">                                # Extract links from contact_links array</w:t>
        <w:br/>
        <w:t xml:space="preserve">                                for link in contact_links:</w:t>
        <w:br/>
        <w:t xml:space="preserve">                                    if "linkedin" in link.lower():</w:t>
        <w:br/>
        <w:t xml:space="preserve">                                        self.linkedin_link = link</w:t>
        <w:br/>
        <w:t xml:space="preserve">                                    elif "github" in link.lower():</w:t>
        <w:br/>
        <w:t xml:space="preserve">                                        self.github_link = link</w:t>
        <w:br/>
        <w:t xml:space="preserve">                                    elif "portfolio" in link.lower() or "website" in link.lower():</w:t>
        <w:br/>
        <w:t xml:space="preserve">                                        self.portfolio_link = link</w:t>
        <w:br/>
        <w:t xml:space="preserve">                            else:</w:t>
        <w:br/>
        <w:t xml:space="preserve">                                # Fall back to individual link fields</w:t>
        <w:br/>
        <w:t xml:space="preserve">                                self.linkedin_link = data.get("linkedin_link") or ""</w:t>
        <w:br/>
        <w:t xml:space="preserve">                                self.github_link = data.get("github_link") or ""</w:t>
        <w:br/>
        <w:t xml:space="preserve">                                self.portfolio_link = data.get("portfolio_link") or ""</w:t>
        <w:br/>
        <w:t xml:space="preserve">                        elif response.status_code == 404:</w:t>
        <w:br/>
        <w:t xml:space="preserve">                            # Profile doesn't exist yet, create it</w:t>
        <w:br/>
        <w:t xml:space="preserve">                            print(f"Profile for {self.profile_username} doesn't exist yet. Creating it...")</w:t>
        <w:br/>
        <w:t xml:space="preserve">                            </w:t>
        <w:br/>
        <w:t xml:space="preserve">                            # Get user data from auth debug</w:t>
        <w:br/>
        <w:t xml:space="preserve">                            auth_debug_data = await self.debug_auth_token(auth_token)</w:t>
        <w:br/>
        <w:t xml:space="preserve">                            user_data = auth_debug_data.get("user_from_token", {})</w:t>
        <w:br/>
        <w:t xml:space="preserve">                            </w:t>
        <w:br/>
        <w:t xml:space="preserve">                            # Create a new profile</w:t>
        <w:br/>
        <w:t xml:space="preserve">                            create_response = await client.put(</w:t>
        <w:br/>
        <w:t xml:space="preserve">                                f"{self.API_URL}/profile/{self.profile_username}/",</w:t>
        <w:br/>
        <w:t xml:space="preserve">                                headers=headers,</w:t>
        <w:br/>
        <w:t xml:space="preserve">                                json={</w:t>
        <w:br/>
        <w:t xml:space="preserve">                                    "username": self.profile_username,</w:t>
        <w:br/>
        <w:t xml:space="preserve">                                    "first_name": user_data.get("first_name", ""),</w:t>
        <w:br/>
        <w:t xml:space="preserve">                                    "last_name": user_data.get("last_name", ""),</w:t>
        <w:br/>
        <w:t xml:space="preserve">                                    "email": user_data.get("email", ""),</w:t>
        <w:br/>
        <w:t xml:space="preserve">                                    "bio": "",</w:t>
        <w:br/>
        <w:t xml:space="preserve">                                    "industry": "Not Specified",</w:t>
        <w:br/>
        <w:t xml:space="preserve">                                    "experience": "Not Specified",</w:t>
        <w:br/>
        <w:t xml:space="preserve">                                    "skills": user_data.get("skills", ""),</w:t>
        <w:br/>
        <w:t xml:space="preserve">                                    "contact_links": []</w:t>
        <w:br/>
        <w:t xml:space="preserve">                                }</w:t>
        <w:br/>
        <w:t xml:space="preserve">                            )</w:t>
        <w:br/>
        <w:t xml:space="preserve">                            </w:t>
        <w:br/>
        <w:t xml:space="preserve">                            print(f"Profile creation response: {create_response.status_code}")</w:t>
        <w:br/>
        <w:t xml:space="preserve">                            </w:t>
        <w:br/>
        <w:t xml:space="preserve">                            if create_response.status_code in [200, 201]:</w:t>
        <w:br/>
        <w:t xml:space="preserve">                                # Profile created successfully, load it</w:t>
        <w:br/>
        <w:t xml:space="preserve">                                print("Profile created successfully. Loading profile data...")</w:t>
        <w:br/>
        <w:t xml:space="preserve">                                return await self.load_profile_data()</w:t>
        <w:br/>
        <w:t xml:space="preserve">                            else:</w:t>
        <w:br/>
        <w:t xml:space="preserve">                                print(f"Error creating profile: {create_response.text}")</w:t>
        <w:br/>
        <w:t xml:space="preserve">                        elif response.status_code == 401:</w:t>
        <w:br/>
        <w:t xml:space="preserve">                            print(f"Authentication error: {response.status_code}")</w:t>
        <w:br/>
        <w:t xml:space="preserve">                            # Use a non-event-handler function to redirect for auth errors</w:t>
        <w:br/>
        <w:t xml:space="preserve">                            return self.handle_auth_error()</w:t>
        <w:br/>
        <w:t xml:space="preserve">                        else:</w:t>
        <w:br/>
        <w:t xml:space="preserve">                            print(f"Error fetching profile data: {response.status_code}")</w:t>
        <w:br/>
        <w:t xml:space="preserve">                except Exception as e:</w:t>
        <w:br/>
        <w:t xml:space="preserve">                    print(f"Error in httpx request: {e}")</w:t>
        <w:br/>
        <w:t xml:space="preserve">                    </w:t>
        <w:br/>
        <w:t xml:space="preserve">            except Exception as e:</w:t>
        <w:br/>
        <w:t xml:space="preserve">                print(f"Error in load_profile_data: {str(e)}")</w:t>
        <w:br/>
        <w:br/>
        <w:t xml:space="preserve">    def logout(self):</w:t>
        <w:br/>
        <w:t xml:space="preserve">        """Log out by clearing the authentication token and redirecting to login."""</w:t>
        <w:br/>
        <w:t xml:space="preserve">        # Use AuthState's logout method to properly clear the token</w:t>
        <w:br/>
        <w:t xml:space="preserve">        AuthState.clear_token()</w:t>
        <w:br/>
        <w:t xml:space="preserve">        return rx.redirect("/login")</w:t>
        <w:br/>
        <w:br/>
        <w:t xml:space="preserve">    async def save_changes(self, form_data: dict):</w:t>
        <w:br/>
        <w:t xml:space="preserve">        """Save profile changes to the API."""</w:t>
        <w:br/>
        <w:t xml:space="preserve">        # Update profile data from form</w:t>
        <w:br/>
        <w:t xml:space="preserve">        self.first_name = form_data.get("first_name", self.first_name)</w:t>
        <w:br/>
        <w:t xml:space="preserve">        self.last_name = form_data.get("last_name", self.last_name)</w:t>
        <w:br/>
        <w:t xml:space="preserve">        self.job_title = form_data.get("job_title", self.job_title)</w:t>
        <w:br/>
        <w:t xml:space="preserve">        self.about = form_data.get("about", self.about)</w:t>
        <w:br/>
        <w:t xml:space="preserve">        self.category = form_data.get("category", self.category)</w:t>
        <w:br/>
        <w:t xml:space="preserve">        self.experience_level = form_data.get("experience_level", self.experience_level)</w:t>
        <w:br/>
        <w:t xml:space="preserve">        self.linkedin_link = form_data.get("linkedin_link", self.linkedin_link)</w:t>
        <w:br/>
        <w:t xml:space="preserve">        self.github_link = form_data.get("github_link", self.github_link)</w:t>
        <w:br/>
        <w:t xml:space="preserve">        self.portfolio_link = form_data.get("portfolio_link", self.portfolio_link)</w:t>
        <w:br/>
        <w:t xml:space="preserve">        </w:t>
        <w:br/>
        <w:t xml:space="preserve">        # Update skills from form data</w:t>
        <w:br/>
        <w:t xml:space="preserve">        skills_value = form_data.get("skills", "")</w:t>
        <w:br/>
        <w:t xml:space="preserve">        if skills_value:</w:t>
        <w:br/>
        <w:t xml:space="preserve">            self.skills = [s.strip() for s in skills_value.split(",") if s.strip()]</w:t>
        <w:br/>
        <w:t xml:space="preserve">        </w:t>
        <w:br/>
        <w:t xml:space="preserve">        # Update projects from form data</w:t>
        <w:br/>
        <w:t xml:space="preserve">        projects_value = form_data.get("projects", "")</w:t>
        <w:br/>
        <w:t xml:space="preserve">        if projects_value:</w:t>
        <w:br/>
        <w:t xml:space="preserve">            self.projects = [p.strip() for p in projects_value.split(",") if p.strip()]</w:t>
        <w:br/>
        <w:t xml:space="preserve">        </w:t>
        <w:br/>
        <w:t xml:space="preserve">        # Compose full name</w:t>
        <w:br/>
        <w:t xml:space="preserve">        self.name = f"{self.first_name} {self.last_name}".strip() or "No Name"</w:t>
        <w:br/>
        <w:t xml:space="preserve">        </w:t>
        <w:br/>
        <w:t xml:space="preserve">        # Get token from AuthState</w:t>
        <w:br/>
        <w:t xml:space="preserve">        auth_state = await self.get_state(AuthState)</w:t>
        <w:br/>
        <w:t xml:space="preserve">        auth_token = auth_state.token</w:t>
        <w:br/>
        <w:t xml:space="preserve">        </w:t>
        <w:br/>
        <w:t xml:space="preserve">        # If token is not in AuthState, try to get it from localStorage</w:t>
        <w:br/>
        <w:t xml:space="preserve">        if not auth_token:</w:t>
        <w:br/>
        <w:t xml:space="preserve">            auth_token = await rx.call_script("localStorage.getItem('auth_token')")</w:t>
        <w:br/>
        <w:t xml:space="preserve">            if auth_token:</w:t>
        <w:br/>
        <w:t xml:space="preserve">                # Update AuthState with the token from localStorage</w:t>
        <w:br/>
        <w:t xml:space="preserve">                auth_state.set_token(auth_token)</w:t>
        <w:br/>
        <w:t xml:space="preserve">            else:</w:t>
        <w:br/>
        <w:t xml:space="preserve">                # If no token found, redirect to login</w:t>
        <w:br/>
        <w:t xml:space="preserve">                return self.handle_auth_error()</w:t>
        <w:br/>
        <w:t xml:space="preserve">        </w:t>
        <w:br/>
        <w:t xml:space="preserve">        # Get the correct username case from auth debug</w:t>
        <w:br/>
        <w:t xml:space="preserve">        try:</w:t>
        <w:br/>
        <w:t xml:space="preserve">            auth_debug_data = await self.debug_auth_token(auth_token)</w:t>
        <w:br/>
        <w:t xml:space="preserve">            user_data = auth_debug_data.get("user_from_token", {})</w:t>
        <w:br/>
        <w:t xml:space="preserve">            if user_data and "username" in user_data:</w:t>
        <w:br/>
        <w:t xml:space="preserve">                # Use the username from the auth debug data to ensure case consistency</w:t>
        <w:br/>
        <w:t xml:space="preserve">                correct_username = user_data["username"]</w:t>
        <w:br/>
        <w:t xml:space="preserve">                print(f"Using username from auth debug for update: {correct_username}")</w:t>
        <w:br/>
        <w:t xml:space="preserve">                </w:t>
        <w:br/>
        <w:t xml:space="preserve">                # If the username case doesn't match, update it</w:t>
        <w:br/>
        <w:t xml:space="preserve">                if correct_username.lower() != self.profile_username.lower():</w:t>
        <w:br/>
        <w:t xml:space="preserve">                    print(f"Username case mismatch for update: {self.profile_username} vs {correct_username}")</w:t>
        <w:br/>
        <w:t xml:space="preserve">                    self.profile_username = correct_username</w:t>
        <w:br/>
        <w:t xml:space="preserve">        except Exception as e:</w:t>
        <w:br/>
        <w:t xml:space="preserve">            print(f"Debug token error during update: {e}")</w:t>
        <w:br/>
        <w:t xml:space="preserve">        </w:t>
        <w:br/>
        <w:t xml:space="preserve">        # Create profile data for API - map to correct field names</w:t>
        <w:br/>
        <w:t xml:space="preserve">        profile_data = {</w:t>
        <w:br/>
        <w:t xml:space="preserve">            "id": None,  # Will be set by the API</w:t>
        <w:br/>
        <w:t xml:space="preserve">            "username": self.profile_username,</w:t>
        <w:br/>
        <w:t xml:space="preserve">            "first_name": self.first_name,</w:t>
        <w:br/>
        <w:t xml:space="preserve">            "last_name": self.last_name,</w:t>
        <w:br/>
        <w:t xml:space="preserve">            "email": user_data.get("email", ""),  # Get email from auth debug data</w:t>
        <w:br/>
        <w:t xml:space="preserve">            "profile_picture_url": None,  # Will be handled separately if needed</w:t>
        <w:br/>
        <w:t xml:space="preserve">            "bio": self.about,</w:t>
        <w:br/>
        <w:t xml:space="preserve">            "industry": self.category,</w:t>
        <w:br/>
        <w:t xml:space="preserve">            "experience": self.experience_level,</w:t>
        <w:br/>
        <w:t xml:space="preserve">            "skills": ",".join(self.skills) if self.skills else "",</w:t>
        <w:br/>
        <w:t xml:space="preserve">            "past_projects": ",".join(self.projects) if self.projects else "",</w:t>
        <w:br/>
        <w:t xml:space="preserve">            "career_summary": self.job_title,  # Using job_title as career_summary</w:t>
        <w:br/>
        <w:t xml:space="preserve">            "contact_links": []  # Initialize empty contact_links array</w:t>
        <w:br/>
        <w:t xml:space="preserve">        }</w:t>
        <w:br/>
        <w:t xml:space="preserve">        </w:t>
        <w:br/>
        <w:t xml:space="preserve">        # If we have contact links, add them</w:t>
        <w:br/>
        <w:t xml:space="preserve">        if self.linkedin_link:</w:t>
        <w:br/>
        <w:t xml:space="preserve">            profile_data["contact_links"].append({</w:t>
        <w:br/>
        <w:t xml:space="preserve">                "title": "LinkedIn",</w:t>
        <w:br/>
        <w:t xml:space="preserve">                "url": self.linkedin_link if self.linkedin_link.startswith(("http://", "https://")) else f"https://{self.linkedin_link}"</w:t>
        <w:br/>
        <w:t xml:space="preserve">            })</w:t>
        <w:br/>
        <w:t xml:space="preserve">        if self.github_link:</w:t>
        <w:br/>
        <w:t xml:space="preserve">            profile_data["contact_links"].append({</w:t>
        <w:br/>
        <w:t xml:space="preserve">                "title": "GitHub",</w:t>
        <w:br/>
        <w:t xml:space="preserve">                "url": self.github_link if self.github_link.startswith(("http://", "https://")) else f"https://{self.github_link}"</w:t>
        <w:br/>
        <w:t xml:space="preserve">            })</w:t>
        <w:br/>
        <w:t xml:space="preserve">        if self.portfolio_link:</w:t>
        <w:br/>
        <w:t xml:space="preserve">            profile_data["contact_links"].append({</w:t>
        <w:br/>
        <w:t xml:space="preserve">                "title": "Portfolio",</w:t>
        <w:br/>
        <w:t xml:space="preserve">                "url": self.portfolio_link if self.portfolio_link.startswith(("http://", "https://")) else f"https://{self.portfolio_link}"</w:t>
        <w:br/>
        <w:t xml:space="preserve">            })</w:t>
        <w:br/>
        <w:t xml:space="preserve">        </w:t>
        <w:br/>
        <w:t xml:space="preserve">        # Define headers here</w:t>
        <w:br/>
        <w:t xml:space="preserve">        headers = {</w:t>
        <w:br/>
        <w:t xml:space="preserve">            "Content-Type": "application/json",</w:t>
        <w:br/>
        <w:t xml:space="preserve">            "Authorization": f"Token {auth_token}"</w:t>
        <w:br/>
        <w:t xml:space="preserve">        }</w:t>
        <w:br/>
        <w:t xml:space="preserve">        </w:t>
        <w:br/>
        <w:t xml:space="preserve">        try:</w:t>
        <w:br/>
        <w:t xml:space="preserve">            async with httpx.AsyncClient() as client:</w:t>
        <w:br/>
        <w:t xml:space="preserve">                # First get the existing profile data</w:t>
        <w:br/>
        <w:t xml:space="preserve">                get_response = await client.get(</w:t>
        <w:br/>
        <w:t xml:space="preserve">                    f"{self.API_URL}/profile/{self.profile_username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get_response.status_code == 200:</w:t>
        <w:br/>
        <w:t xml:space="preserve">                    existing_data = get_response.json()</w:t>
        <w:br/>
        <w:t xml:space="preserve">                    # Preserve existing fields that we're not updating</w:t>
        <w:br/>
        <w:t xml:space="preserve">                    for key in existing_data:</w:t>
        <w:br/>
        <w:t xml:space="preserve">                        if key not in profile_data:</w:t>
        <w:br/>
        <w:t xml:space="preserve">                            profile_data[key] = existing_data[key]</w:t>
        <w:br/>
        <w:t xml:space="preserve">                </w:t>
        <w:br/>
        <w:t xml:space="preserve">                # First try to get the profile to see if it exists</w:t>
        <w:br/>
        <w:t xml:space="preserve">                get_response = await client.get(</w:t>
        <w:br/>
        <w:t xml:space="preserve">                    f"{self.API_URL}/profile/{self.profile_username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GET Profile Response: {get_response.status_code}")</w:t>
        <w:br/>
        <w:t xml:space="preserve">                print(f"GET Profile Data: {get_response.text}")</w:t>
        <w:br/>
        <w:t xml:space="preserve">                </w:t>
        <w:br/>
        <w:t xml:space="preserve">                if get_response.status_code == 404:</w:t>
        <w:br/>
        <w:t xml:space="preserve">                    # Profile doesn't exist, create it using PUT</w:t>
        <w:br/>
        <w:t xml:space="preserve">                    create_response = await client.put(</w:t>
        <w:br/>
        <w:t xml:space="preserve">                        f"{self.API_URL}/profile/{self.profile_username}/",</w:t>
        <w:br/>
        <w:t xml:space="preserve">                        json=profile_data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Create Profile Request Data: {profile_data}")</w:t>
        <w:br/>
        <w:t xml:space="preserve">                    print(f"Create Profile Response: {create_response.status_code}")</w:t>
        <w:br/>
        <w:t xml:space="preserve">                    print(f"Create Profile Response Data: {create_response.text}")</w:t>
        <w:br/>
        <w:t xml:space="preserve">                    </w:t>
        <w:br/>
        <w:t xml:space="preserve">                    if create_response.status_code in [200, 201]:</w:t>
        <w:br/>
        <w:t xml:space="preserve">                        print("Profile created successfully")</w:t>
        <w:br/>
        <w:t xml:space="preserve">                        self.show_edit_form = False</w:t>
        <w:br/>
        <w:t xml:space="preserve">                        await self.load_profile_data()</w:t>
        <w:br/>
        <w:t xml:space="preserve">                    else:</w:t>
        <w:br/>
        <w:t xml:space="preserve">                        print(f"Error creating profile: {create_response.text}")</w:t>
        <w:br/>
        <w:t xml:space="preserve">                        print(f"Response status: {create_response.status_code}")</w:t>
        <w:br/>
        <w:t xml:space="preserve">                        print(f"Response headers: {create_response.headers}")</w:t>
        <w:br/>
        <w:t xml:space="preserve">                else:</w:t>
        <w:br/>
        <w:t xml:space="preserve">                    # Profile exists, update it</w:t>
        <w:br/>
        <w:t xml:space="preserve">                    update_response = await client.put(</w:t>
        <w:br/>
        <w:t xml:space="preserve">                        f"{self.API_URL}/profile/{self.profile_username}/",</w:t>
        <w:br/>
        <w:t xml:space="preserve">                        json=profile_data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Update Profile Request Data: {profile_data}")</w:t>
        <w:br/>
        <w:t xml:space="preserve">                    print(f"Update Profile Response: {update_response.status_code}")</w:t>
        <w:br/>
        <w:t xml:space="preserve">                    print(f"Update Profile Response Data: {update_response.text}")</w:t>
        <w:br/>
        <w:t xml:space="preserve">                    </w:t>
        <w:br/>
        <w:t xml:space="preserve">                    if update_response.status_code in [200, 201]:</w:t>
        <w:br/>
        <w:t xml:space="preserve">                        print("Profile updated successfully")</w:t>
        <w:br/>
        <w:t xml:space="preserve">                        self.show_edit_form = False</w:t>
        <w:br/>
        <w:t xml:space="preserve">                        # Reload profile data to ensure UI is updated</w:t>
        <w:br/>
        <w:t xml:space="preserve">                        await self.load_profile_data()</w:t>
        <w:br/>
        <w:t xml:space="preserve">                    else:</w:t>
        <w:br/>
        <w:t xml:space="preserve">                        print(f"Error updating profile: {update_response.text}")</w:t>
        <w:br/>
        <w:t xml:space="preserve">                        print(f"Response status: {update_response.status_code}")</w:t>
        <w:br/>
        <w:t xml:space="preserve">                        print(f"Response headers: {update_response.headers}")</w:t>
        <w:br/>
        <w:t xml:space="preserve">                        </w:t>
        <w:br/>
        <w:t xml:space="preserve">        except Exception as e:</w:t>
        <w:br/>
        <w:t xml:space="preserve">            print(f"Error saving profile changes: {e}")</w:t>
        <w:br/>
        <w:t xml:space="preserve">            import traceback</w:t>
        <w:br/>
        <w:t xml:space="preserve">            print(f"Traceback: {traceback.format_exc()}")</w:t>
        <w:br/>
        <w:t xml:space="preserve">        </w:t>
        <w:br/>
        <w:t xml:space="preserve">        # Close the form modal</w:t>
        <w:br/>
        <w:t xml:space="preserve">        self.show_edit_form = False</w:t>
        <w:br/>
        <w:br/>
        <w:t xml:space="preserve">    def cancel_edit(self):</w:t>
        <w:br/>
        <w:t xml:space="preserve">        """Cancel editing."""</w:t>
        <w:br/>
        <w:t xml:space="preserve">        self.show_edit_form = False</w:t>
        <w:br/>
        <w:br/>
        <w:t xml:space="preserve">    @rx.var</w:t>
        <w:br/>
        <w:t xml:space="preserve">    def has_about(self) -&gt; bool:</w:t>
        <w:br/>
        <w:t xml:space="preserve">        """Check if about text exists."""</w:t>
        <w:br/>
        <w:t xml:space="preserve">        return len(self.about) &gt; 0</w:t>
        <w:br/>
        <w:br/>
        <w:t xml:space="preserve">    async def load_startup_ideas(self):</w:t>
        <w:br/>
        <w:t xml:space="preserve">        """Load startup ideas for the current user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STARTUP_IDEAS_API}/my-ideas/?username={self.profile_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# Extract the results array from the response</w:t>
        <w:br/>
        <w:t xml:space="preserve">                    data = response.json()</w:t>
        <w:br/>
        <w:t xml:space="preserve">                    self.startup_ideas = data.get('results', [])</w:t>
        <w:br/>
        <w:t xml:space="preserve">                elif response.status_code == 404:</w:t>
        <w:br/>
        <w:t xml:space="preserve">                    self.startup_ideas = []</w:t>
        <w:br/>
        <w:t xml:space="preserve">                else:</w:t>
        <w:br/>
        <w:t xml:space="preserve">                    print(f"Error loading startup ideas: {response.text}")</w:t>
        <w:br/>
        <w:t xml:space="preserve">        except Exception as e:</w:t>
        <w:br/>
        <w:t xml:space="preserve">            print(f"Error in load_startup_ideas: {e}")</w:t>
        <w:br/>
        <w:t xml:space="preserve">            self.startup_ideas = []</w:t>
        <w:br/>
        <w:br/>
        <w:t xml:space="preserve">    async def save_startup_idea(self, form_data: dict):</w:t>
        <w:br/>
        <w:t xml:space="preserve">        """Save a new or updated startup idea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startup_data = {</w:t>
        <w:br/>
        <w:t xml:space="preserve">                "name": form_data.get("name", ""),</w:t>
        <w:br/>
        <w:t xml:space="preserve">                "stage": form_data.get("stage", "IDEA"),</w:t>
        <w:br/>
        <w:t xml:space="preserve">                "user_role": form_data.get("user_role", "FOUNDER"),</w:t>
        <w:br/>
        <w:t xml:space="preserve">                "pitch": form_data.get("pitch", ""),</w:t>
        <w:br/>
        <w:t xml:space="preserve">                "description": form_data.get("description", ""),</w:t>
        <w:br/>
        <w:t xml:space="preserve">                "skills": form_data.get("skills", "").split(",") if form_data.get("skills") else [],</w:t>
        <w:br/>
        <w:t xml:space="preserve">                "looking_for": form_data.get("looking_for", "").split(",") if form_data.get("looking_for") else [],</w:t>
        <w:br/>
        <w:t xml:space="preserve">                "pitch_deck": form_data.get("pitch_deck", ""),</w:t>
        <w:br/>
        <w:t xml:space="preserve">                "website": form_data.get("website", ""),</w:t>
        <w:br/>
        <w:t xml:space="preserve">                "funding_stage": form_data.get("funding_stage", "Pre-seed"),</w:t>
        <w:br/>
        <w:t xml:space="preserve">                "investment_needed": float(form_data.get("investment_needed", 0)) if form_data.get("investment_needed") else None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if self.editing_startup:</w:t>
        <w:br/>
        <w:t xml:space="preserve">                    # Update existing idea</w:t>
        <w:br/>
        <w:t xml:space="preserve">                    response = await client.put(</w:t>
        <w:br/>
        <w:t xml:space="preserve">                        f"{self.STARTUP_IDEAS_API}/my-ideas/{self.editing_startup.get('id')}/",</w:t>
        <w:br/>
        <w:t xml:space="preserve">                        json=startup_data,</w:t>
        <w:br/>
        <w:t xml:space="preserve">                        headers=headers</w:t>
        <w:br/>
        <w:t xml:space="preserve">                    )</w:t>
        <w:br/>
        <w:t xml:space="preserve">                else:</w:t>
        <w:br/>
        <w:t xml:space="preserve">                    # Create new idea</w:t>
        <w:br/>
        <w:t xml:space="preserve">                    response = await client.post(</w:t>
        <w:br/>
        <w:t xml:space="preserve">                        f"{self.STARTUP_IDEAS_API}/my-ideas/",</w:t>
        <w:br/>
        <w:t xml:space="preserve">                        json=startup_data,</w:t>
        <w:br/>
        <w:t xml:space="preserve">                        headers=headers</w:t>
        <w:br/>
        <w:t xml:space="preserve">                    )</w:t>
        <w:br/>
        <w:t xml:space="preserve">                </w:t>
        <w:br/>
        <w:t xml:space="preserve">                if response.status_code in [200, 201]:</w:t>
        <w:br/>
        <w:t xml:space="preserve">                    self.show_startup_modal = False</w:t>
        <w:br/>
        <w:t xml:space="preserve">                    self.editing_startup = {}</w:t>
        <w:br/>
        <w:t xml:space="preserve">                    await self.load_startup_ideas()</w:t>
        <w:br/>
        <w:t xml:space="preserve">                else:</w:t>
        <w:br/>
        <w:t xml:space="preserve">                    print(f"Error saving startup idea: {response.text}")</w:t>
        <w:br/>
        <w:t xml:space="preserve">        except Exception as e:</w:t>
        <w:br/>
        <w:t xml:space="preserve">            print(f"Error in save_startup_idea: {e}")</w:t>
        <w:br/>
        <w:br/>
        <w:t xml:space="preserve">    def toggle_startup_modal(self):</w:t>
        <w:br/>
        <w:t xml:space="preserve">        """Toggle the startup idea modal."""</w:t>
        <w:br/>
        <w:t xml:space="preserve">        self.show_startup_modal = not self.show_startup_modal</w:t>
        <w:br/>
        <w:t xml:space="preserve">        if not self.show_startup_modal:</w:t>
        <w:br/>
        <w:t xml:space="preserve">            self.editing_startup = {}</w:t>
        <w:br/>
        <w:br/>
        <w:t xml:space="preserve">    def edit_startup(self, startup: dict):</w:t>
        <w:br/>
        <w:t xml:space="preserve">        """Start editing a startup idea."""</w:t>
        <w:br/>
        <w:t xml:space="preserve">        self.editing_startup = startup</w:t>
        <w:br/>
        <w:t xml:space="preserve">        self.show_startup_modal = True</w:t>
        <w:br/>
        <w:br/>
        <w:t xml:space="preserve">    async def delete_startup(self, startup_id: str):</w:t>
        <w:br/>
        <w:t xml:space="preserve">        """Delete a startup idea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STARTUP_IDEAS_API}/my-ideas/{startup_id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await self.load_startup_ideas()</w:t>
        <w:br/>
        <w:t xml:space="preserve">                else:</w:t>
        <w:br/>
        <w:t xml:space="preserve">                    print(f"Error deleting startup idea: {response.text}")</w:t>
        <w:br/>
        <w:t xml:space="preserve">        except Exception as e:</w:t>
        <w:br/>
        <w:t xml:space="preserve">            print(f"Error in delete_startup: {e}")</w:t>
        <w:br/>
        <w:br/>
        <w:t>def skill_badge(skill: str) -&gt; rx.Component:</w:t>
        <w:br/>
        <w:t xml:space="preserve">    """Create a badge for a skill."""</w:t>
        <w:br/>
        <w:t xml:space="preserve">    return rx.badge(</w:t>
        <w:br/>
        <w:t xml:space="preserve">        skill,</w:t>
        <w:br/>
        <w:t xml:space="preserve">        class_name="bg-gray-100 text-gray-800 px-3 py-1 rounded-lg m-1"</w:t>
        <w:br/>
        <w:t xml:space="preserve">    )</w:t>
        <w:br/>
        <w:br/>
        <w:t>def project_badge(project: str) -&gt; rx.Component:</w:t>
        <w:br/>
        <w:t xml:space="preserve">    """Create a badge for a project."""</w:t>
        <w:br/>
        <w:t xml:space="preserve">    return rx.badge(</w:t>
        <w:br/>
        <w:t xml:space="preserve">        project,</w:t>
        <w:br/>
        <w:t xml:space="preserve">        class_name="bg-gray-100 text-gray-800 px-3 py-1 rounded-lg m-1"</w:t>
        <w:br/>
        <w:t xml:space="preserve">    )</w:t>
        <w:br/>
        <w:br/>
        <w:t>def startup_idea_modal() -&gt; rx.Component:</w:t>
        <w:br/>
        <w:t xml:space="preserve">    """Render the startup idea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Startup Idea",</w:t>
        <w:br/>
        <w:t xml:space="preserve">                class_name="text-3xl font-bold mb-4 text-blue-600",</w:t>
        <w:br/>
        <w:t xml:space="preserve">            ),</w:t>
        <w:br/>
        <w:t xml:space="preserve">            rx.form(</w:t>
        <w:br/>
        <w:t xml:space="preserve">                rx.vstack(</w:t>
        <w:br/>
        <w:t xml:space="preserve">                    rx.input(</w:t>
        <w:br/>
        <w:t xml:space="preserve">                        placeholder="Startup Name",</w:t>
        <w:br/>
        <w:t xml:space="preserve">                        name="name",</w:t>
        <w:br/>
        <w:t xml:space="preserve">                        required=True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name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select(</w:t>
        <w:br/>
        <w:t xml:space="preserve">                        ["IDEA", "MVP", "BETA", "LAUNCHED", "SCALING"],</w:t>
        <w:br/>
        <w:t xml:space="preserve">                        placeholder="Stage",</w:t>
        <w:br/>
        <w:t xml:space="preserve">                        name="stag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stage", "IDEA"),</w:t>
        <w:br/>
        <w:t xml:space="preserve">                            "IDEA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select(</w:t>
        <w:br/>
        <w:t xml:space="preserve">                        ["FOUNDER", "CO-FOUNDER", "TEAM_MEMBER", "INVESTOR", "ADVISOR"],</w:t>
        <w:br/>
        <w:t xml:space="preserve">                        placeholder="Your Role",</w:t>
        <w:br/>
        <w:t xml:space="preserve">                        name="user_rol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user_role", "FOUNDER"),</w:t>
        <w:br/>
        <w:t xml:space="preserve">                            "FOUNDER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text_area(</w:t>
        <w:br/>
        <w:t xml:space="preserve">                        placeholder="Elevator Pitch",</w:t>
        <w:br/>
        <w:t xml:space="preserve">                        name="pitch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pitch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text_area(</w:t>
        <w:br/>
        <w:t xml:space="preserve">                        placeholder="Description",</w:t>
        <w:br/>
        <w:t xml:space="preserve">                        name="description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description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Skills (comma-separated)",</w:t>
        <w:br/>
        <w:t xml:space="preserve">                        name="skills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",".join(State.editing_startup.get("skills", [])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Looking for (comma-separated)",</w:t>
        <w:br/>
        <w:t xml:space="preserve">                        name="looking_for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",".join(State.editing_startup.get("looking_for", [])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Pitch Deck URL",</w:t>
        <w:br/>
        <w:t xml:space="preserve">                        name="pitch_deck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pitch_deck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Website URL",</w:t>
        <w:br/>
        <w:t xml:space="preserve">                        name="websit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website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select(</w:t>
        <w:br/>
        <w:t xml:space="preserve">                        ["Pre-seed", "Seed", "Early", "Growth", "Expansion", "Exit"],</w:t>
        <w:br/>
        <w:t xml:space="preserve">                        placeholder="Funding Stage",</w:t>
        <w:br/>
        <w:t xml:space="preserve">                        name="funding_stag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funding_stage", "Pre-seed"),</w:t>
        <w:br/>
        <w:t xml:space="preserve">                            "Pre-seed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Investment Needed",</w:t>
        <w:br/>
        <w:t xml:space="preserve">                        name="investment_needed",</w:t>
        <w:br/>
        <w:t xml:space="preserve">                        type="number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r(State.editing_startup.get("investment_needed", 0)),</w:t>
        <w:br/>
        <w:t xml:space="preserve">                            "0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"Cancel",</w:t>
        <w:br/>
        <w:t xml:space="preserve">                            on_click=State.toggle_startup_modal,</w:t>
        <w:br/>
        <w:t xml:space="preserve">                            class_name="px-6 py-2 bg-red-600 hover:bg-red-700 text-white rounded-lg",</w:t>
        <w:br/>
        <w:t xml:space="preserve">                        ),</w:t>
        <w:br/>
        <w:t xml:space="preserve">                        rx.button(</w:t>
        <w:br/>
        <w:t xml:space="preserve">                            "Save",</w:t>
        <w:br/>
        <w:t xml:space="preserve">                            type="submit",</w:t>
        <w:br/>
        <w:t xml:space="preserve">                            class_name="px-6 py-2 bg-sky-600 text-white hover:bg-sky-700 rounded-lg",</w:t>
        <w:br/>
        <w:t xml:space="preserve">                        ),</w:t>
        <w:br/>
        <w:t xml:space="preserve">                        spacing="4",</w:t>
        <w:br/>
        <w:t xml:space="preserve">                        justify="end",</w:t>
        <w:br/>
        <w:t xml:space="preserve">                        width="100%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on_submit=State.save_startup_idea,</w:t>
        <w:br/>
        <w:t xml:space="preserve">            ),</w:t>
        <w:br/>
        <w:t xml:space="preserve">            class_name="bg-white p-8 rounded-xl shadow-2xl border border-gray-200",</w:t>
        <w:br/>
        <w:t xml:space="preserve">        ),</w:t>
        <w:br/>
        <w:t xml:space="preserve">        open=State.show_startup_modal,</w:t>
        <w:br/>
        <w:t xml:space="preserve">    )</w:t>
        <w:br/>
        <w:br/>
        <w:t>def startup_idea_card(startup: dict) -&gt; rx.Component:</w:t>
        <w:br/>
        <w:t xml:space="preserve">    """Render a startup idea card."""</w:t>
        <w:br/>
        <w:t xml:space="preserve">    return rx.box(</w:t>
        <w:br/>
        <w:t xml:space="preserve">        rx.vstack(</w:t>
        <w:br/>
        <w:t xml:space="preserve">            rx.heading(startup.get("name", ""), size="5"),</w:t>
        <w:br/>
        <w:t xml:space="preserve">            rx.text(startup.get("pitch", ""), noOfLines=2),</w:t>
        <w:br/>
        <w:t xml:space="preserve">            rx.hstack(</w:t>
        <w:br/>
        <w:t xml:space="preserve">                rx.badge(startup.get("stage", ""), class_name="bg-blue-100 text-blue-800"),</w:t>
        <w:br/>
        <w:t xml:space="preserve">                rx.badge(startup.get("funding_stage", ""), class_name="bg-green-100 text-green-800"),</w:t>
        <w:br/>
        <w:t xml:space="preserve">                spacing="2",</w:t>
        <w:br/>
        <w:t xml:space="preserve">            ),</w:t>
        <w:br/>
        <w:t xml:space="preserve">            rx.hstack(</w:t>
        <w:br/>
        <w:t xml:space="preserve">                rx.button(</w:t>
        <w:br/>
        <w:t xml:space="preserve">                    "Edit",</w:t>
        <w:br/>
        <w:t xml:space="preserve">                    on_click=lambda: State.edit_startup(startup),</w:t>
        <w:br/>
        <w:t xml:space="preserve">                    class_name="px-4 py-2 bg-sky-600 text-white rounded-lg hover:bg-sky-700",</w:t>
        <w:br/>
        <w:t xml:space="preserve">                ),</w:t>
        <w:br/>
        <w:t xml:space="preserve">                rx.button(</w:t>
        <w:br/>
        <w:t xml:space="preserve">                    "Delete",</w:t>
        <w:br/>
        <w:t xml:space="preserve">                    on_click=lambda: State.delete_startup(startup.get("id")),</w:t>
        <w:br/>
        <w:t xml:space="preserve">                    class_name="px-4 py-2 bg-red-600 text-white rounded-lg hover:bg-red-700",</w:t>
        <w:br/>
        <w:t xml:space="preserve">                ),</w:t>
        <w:br/>
        <w:t xml:space="preserve">                spacing="2",</w:t>
        <w:br/>
        <w:t xml:space="preserve">            ),</w:t>
        <w:br/>
        <w:t xml:space="preserve">            class_name="bg-white p-4 rounded-lg shadow",</w:t>
        <w:br/>
        <w:t xml:space="preserve">        ),</w:t>
        <w:br/>
        <w:t xml:space="preserve">    )</w:t>
        <w:br/>
        <w:br/>
        <w:t>def profile_display() -&gt; rx.Component:</w:t>
        <w:br/>
        <w:t xml:space="preserve">    """Render the profile display component."""</w:t>
        <w:br/>
        <w:t xml:space="preserve">    return rx.box(</w:t>
        <w:br/>
        <w:t xml:space="preserve">        rx.vstack(</w:t>
        <w:br/>
        <w:t xml:space="preserve">            # Header with profile image and basic info</w:t>
        <w:br/>
        <w:t xml:space="preserve">            rx.hstack(</w:t>
        <w:br/>
        <w:t xml:space="preserve">                # Profile Image</w:t>
        <w:br/>
        <w:t xml:space="preserve">                rx.image(</w:t>
        <w:br/>
        <w:t xml:space="preserve">                    src=rx.cond(</w:t>
        <w:br/>
        <w:t xml:space="preserve">                        AuthState.profile_picture,</w:t>
        <w:br/>
        <w:t xml:space="preserve">                        AuthState.profile_picture,</w:t>
        <w:br/>
        <w:t xml:space="preserve">                        "/assets/mock-image.jpg"</w:t>
        <w:br/>
        <w:t xml:space="preserve">                    ),</w:t>
        <w:br/>
        <w:t xml:space="preserve">                    class_name="rounded-full w-24 h-24 object-cover border-2 border-gray-200"</w:t>
        <w:br/>
        <w:t xml:space="preserve">                ),</w:t>
        <w:br/>
        <w:t xml:space="preserve">                # Basic Info</w:t>
        <w:br/>
        <w:t xml:space="preserve">                rx.vstack(</w:t>
        <w:br/>
        <w:t xml:space="preserve">                    rx.heading(State.name, size="7", class_name="text-sky-600 font-bold"),</w:t>
        <w:br/>
        <w:t xml:space="preserve">                    rx.hstack(</w:t>
        <w:br/>
        <w:t xml:space="preserve">                        rx.text(f"Job: {State.job_title}"),</w:t>
        <w:br/>
        <w:t xml:space="preserve">                        align_items="center",</w:t>
        <w:br/>
        <w:t xml:space="preserve">                        spacing="2"</w:t>
        <w:br/>
        <w:t xml:space="preserve">                    ),</w:t>
        <w:br/>
        <w:t xml:space="preserve">                    rx.hstack(</w:t>
        <w:br/>
        <w:t xml:space="preserve">                        rx.badge(</w:t>
        <w:br/>
        <w:t xml:space="preserve">                            State.category,</w:t>
        <w:br/>
        <w:t xml:space="preserve">                            class_name="bg-blue-100 text-blue-800 px-3 py-1 rounded-full"</w:t>
        <w:br/>
        <w:t xml:space="preserve">                        ),</w:t>
        <w:br/>
        <w:t xml:space="preserve">                        rx.badge(</w:t>
        <w:br/>
        <w:t xml:space="preserve">                            State.experience_level,</w:t>
        <w:br/>
        <w:t xml:space="preserve">                            class_name="bg-green-100 text-green-800 px-3 py-1 rounded-full"</w:t>
        <w:br/>
        <w:t xml:space="preserve">                        ),</w:t>
        <w:br/>
        <w:t xml:space="preserve">                        spacing="2"</w:t>
        <w:br/>
        <w:t xml:space="preserve">                    ),</w:t>
        <w:br/>
        <w:t xml:space="preserve">                    align_items="start",</w:t>
        <w:br/>
        <w:t xml:space="preserve">                    spacing="2"</w:t>
        <w:br/>
        <w:t xml:space="preserve">                ),</w:t>
        <w:br/>
        <w:t xml:space="preserve">                rx.spacer(),</w:t>
        <w:br/>
        <w:t xml:space="preserve">                # Buttons</w:t>
        <w:br/>
        <w:t xml:space="preserve">                rx.hstack(</w:t>
        <w:br/>
        <w:t xml:space="preserve">                    # Edit Profile Button</w:t>
        <w:br/>
        <w:t xml:space="preserve">                    rx.button(</w:t>
        <w:br/>
        <w:t xml:space="preserve">                        rx.icon("pencil"),</w:t>
        <w:br/>
        <w:t xml:space="preserve">                        on_click=State.toggle_edit_form,</w:t>
        <w:br/>
        <w:t xml:space="preserve">                        class_name="px-6 py-3 bg-white text-gray-600 rounded-lg hover:bg-sky-200 hover:text-gray-600 transition-all duration-200"</w:t>
        <w:br/>
        <w:t xml:space="preserve">                    ),</w:t>
        <w:br/>
        <w:t xml:space="preserve">                    # View Matches Button</w:t>
        <w:br/>
        <w:t xml:space="preserve">                    rx.button(</w:t>
        <w:br/>
        <w:t xml:space="preserve">                        "View Matches",</w:t>
        <w:br/>
        <w:t xml:space="preserve">                        on_click=rx.redirect(f"/match/from-profile/{State.profile_username}"),</w:t>
        <w:br/>
        <w:t xml:space="preserve">                        class_name="px-6 py-3 bg-sky-600 text-white rounded-lg hover:bg-sky-700 transition-all duration-200"</w:t>
        <w:br/>
        <w:t xml:space="preserve">                    ),</w:t>
        <w:br/>
        <w:t xml:space="preserve">                    # My Projects Button</w:t>
        <w:br/>
        <w:t xml:space="preserve">                    rx.button(</w:t>
        <w:br/>
        <w:t xml:space="preserve">                        "My Projects",</w:t>
        <w:br/>
        <w:t xml:space="preserve">                        on_click=rx.redirect(f"/my-projects/user/{State.profile_username}"),</w:t>
        <w:br/>
        <w:t xml:space="preserve">                        class_name="bg-blue-500 text-white px-4 py-2 rounded-lg text-sm",</w:t>
        <w:br/>
        <w:t xml:space="preserve">                    ),</w:t>
        <w:br/>
        <w:br/>
        <w:t xml:space="preserve">                    rx.button(</w:t>
        <w:br/>
        <w:t xml:space="preserve">                        "Log Out",</w:t>
        <w:br/>
        <w:t xml:space="preserve">                        on_click=State.logout,</w:t>
        <w:br/>
        <w:t xml:space="preserve">                        class_name="px-4 py-2 bg-red-600 text-white rounded-lg hover:bg-red-700"</w:t>
        <w:br/>
        <w:t xml:space="preserve">                    ),</w:t>
        <w:br/>
        <w:t xml:space="preserve">                    spacing="4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spacing="4"</w:t>
        <w:br/>
        <w:t xml:space="preserve">            ),</w:t>
        <w:br/>
        <w:t xml:space="preserve">            </w:t>
        <w:br/>
        <w:t xml:space="preserve">            # About Section</w:t>
        <w:br/>
        <w:t xml:space="preserve">            rx.box(</w:t>
        <w:br/>
        <w:t xml:space="preserve">                rx.heading("About", size="5", margin_bottom="2"),</w:t>
        <w:br/>
        <w:t xml:space="preserve">                rx.cond(</w:t>
        <w:br/>
        <w:t xml:space="preserve">                    State.has_about,</w:t>
        <w:br/>
        <w:t xml:space="preserve">                    rx.text(State.about),</w:t>
        <w:br/>
        <w:t xml:space="preserve">                    rx.text("No description provided.", class_name="text-gray-500 italic")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t xml:space="preserve">            </w:t>
        <w:br/>
        <w:t xml:space="preserve">            # Skills Section</w:t>
        <w:br/>
        <w:t xml:space="preserve">            rx.box(</w:t>
        <w:br/>
        <w:t xml:space="preserve">                rx.hstack(</w:t>
        <w:br/>
        <w:t xml:space="preserve">                    rx.heading("Skills", size="5"),</w:t>
        <w:br/>
        <w:t xml:space="preserve">                    rx.spacer(),</w:t>
        <w:br/>
        <w:t xml:space="preserve">                    width="100%",</w:t>
        <w:br/>
        <w:t xml:space="preserve">                    margin_bottom="2",</w:t>
        <w:br/>
        <w:t xml:space="preserve">                ),</w:t>
        <w:br/>
        <w:t xml:space="preserve">                rx.flex(</w:t>
        <w:br/>
        <w:t xml:space="preserve">                    rx.foreach(</w:t>
        <w:br/>
        <w:t xml:space="preserve">                        State.skills,</w:t>
        <w:br/>
        <w:t xml:space="preserve">                        skill_badge</w:t>
        <w:br/>
        <w:t xml:space="preserve">                    ),</w:t>
        <w:br/>
        <w:t xml:space="preserve">                    wrap="wrap",</w:t>
        <w:br/>
        <w:t xml:space="preserve">                    gap="2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br/>
        <w:t xml:space="preserve">            rx.box(</w:t>
        <w:br/>
        <w:t xml:space="preserve">                rx.hstack(</w:t>
        <w:br/>
        <w:t xml:space="preserve">                    rx.heading("Projects", size="5"),</w:t>
        <w:br/>
        <w:t xml:space="preserve">                    rx.spacer(),</w:t>
        <w:br/>
        <w:t xml:space="preserve">                    width="100%",</w:t>
        <w:br/>
        <w:t xml:space="preserve">                    margin_bottom="2",</w:t>
        <w:br/>
        <w:t xml:space="preserve">                ),</w:t>
        <w:br/>
        <w:t xml:space="preserve">                rx.flex(</w:t>
        <w:br/>
        <w:t xml:space="preserve">                    rx.foreach(</w:t>
        <w:br/>
        <w:t xml:space="preserve">                        State.projects,</w:t>
        <w:br/>
        <w:t xml:space="preserve">                        project_badge</w:t>
        <w:br/>
        <w:t xml:space="preserve">                    ),</w:t>
        <w:br/>
        <w:t xml:space="preserve">                    wrap="wrap",</w:t>
        <w:br/>
        <w:t xml:space="preserve">                    gap="2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t xml:space="preserve">            </w:t>
        <w:br/>
        <w:t xml:space="preserve">            # Online Presence Section</w:t>
        <w:br/>
        <w:t xml:space="preserve">            rx.box(</w:t>
        <w:br/>
        <w:t xml:space="preserve">                rx.heading("Online Presence", size="5", margin_bottom="2"),</w:t>
        <w:br/>
        <w:t xml:space="preserve">                rx.vstack(</w:t>
        <w:br/>
        <w:t xml:space="preserve">                    rx.cond(</w:t>
        <w:br/>
        <w:t xml:space="preserve">                        State.linkedin_link != "",</w:t>
        <w:br/>
        <w:t xml:space="preserve">                        rx.hstack(</w:t>
        <w:br/>
        <w:t xml:space="preserve">                            rx.icon("linkedin"),</w:t>
        <w:br/>
        <w:t xml:space="preserve">                            rx.link("LinkedIn", href=State.linkedin_link, is_external=True),</w:t>
        <w:br/>
        <w:t xml:space="preserve">                            class_name="text-blue-600 hover:text-blue-800"</w:t>
        <w:br/>
        <w:t xml:space="preserve">                        ),</w:t>
        <w:br/>
        <w:t xml:space="preserve">                        rx.fragment()</w:t>
        <w:br/>
        <w:t xml:space="preserve">                    ),</w:t>
        <w:br/>
        <w:t xml:space="preserve">                    rx.cond(</w:t>
        <w:br/>
        <w:t xml:space="preserve">                        State.github_link != "",</w:t>
        <w:br/>
        <w:t xml:space="preserve">                        rx.hstack(</w:t>
        <w:br/>
        <w:t xml:space="preserve">                            rx.icon("github"),</w:t>
        <w:br/>
        <w:t xml:space="preserve">                            rx.link("GitHub", href=State.github_link, is_external=True),</w:t>
        <w:br/>
        <w:t xml:space="preserve">                            class_name="text-blue-600 hover:text-blue-800"</w:t>
        <w:br/>
        <w:t xml:space="preserve">                        ),</w:t>
        <w:br/>
        <w:t xml:space="preserve">                        rx.fragment()</w:t>
        <w:br/>
        <w:t xml:space="preserve">                    ),</w:t>
        <w:br/>
        <w:t xml:space="preserve">                    rx.cond(</w:t>
        <w:br/>
        <w:t xml:space="preserve">                        State.portfolio_link != "",</w:t>
        <w:br/>
        <w:t xml:space="preserve">                        rx.hstack(</w:t>
        <w:br/>
        <w:t xml:space="preserve">                            rx.icon("globe"),</w:t>
        <w:br/>
        <w:t xml:space="preserve">                            rx.link("Portfolio", href=State.portfolio_link, is_external=True),</w:t>
        <w:br/>
        <w:t xml:space="preserve">                            class_name="text-blue-600 hover:text-blue-800"</w:t>
        <w:br/>
        <w:t xml:space="preserve">                        ),</w:t>
        <w:br/>
        <w:t xml:space="preserve">                        rx.fragment()</w:t>
        <w:br/>
        <w:t xml:space="preserve">                    ),</w:t>
        <w:br/>
        <w:t xml:space="preserve">                    rx.cond(</w:t>
        <w:br/>
        <w:t xml:space="preserve">                        (State.linkedin_link == "") &amp; (State.github_link == "") &amp; (State.portfolio_link == ""),</w:t>
        <w:br/>
        <w:t xml:space="preserve">                        rx.text("No links provided.", class_name="text-gray-500 italic"),</w:t>
        <w:br/>
        <w:t xml:space="preserve">                        rx.fragment()</w:t>
        <w:br/>
        <w:t xml:space="preserve">                    ),</w:t>
        <w:br/>
        <w:t xml:space="preserve">                    align_items="start",</w:t>
        <w:br/>
        <w:t xml:space="preserve">                    spacing="2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t xml:space="preserve">            </w:t>
        <w:br/>
        <w:t xml:space="preserve">            width="100%",</w:t>
        <w:br/>
        <w:t xml:space="preserve">            max_width="1000px",</w:t>
        <w:br/>
        <w:t xml:space="preserve">            margin="auto",</w:t>
        <w:br/>
        <w:t xml:space="preserve">            padding="4",</w:t>
        <w:br/>
        <w:t xml:space="preserve">            spacing="4"</w:t>
        <w:br/>
        <w:t xml:space="preserve">        ),</w:t>
        <w:br/>
        <w:t xml:space="preserve">        class_name="bg-white rounded-lg shadow-lg p-6 w-full max-w-6xl mx-auto"</w:t>
        <w:br/>
        <w:t xml:space="preserve">    )</w:t>
        <w:br/>
        <w:br/>
        <w:t>def edit_form() -&gt; rx.Component:</w:t>
        <w:br/>
        <w:t xml:space="preserve">    """Render the edit form as a modal dialog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Edit Profile", </w:t>
        <w:br/>
        <w:t xml:space="preserve">                class_name="text-3xl font-bold mb-4 text-blue-600",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# Profile Photo Upload</w:t>
        <w:br/>
        <w:t xml:space="preserve">                        rx.vstack(</w:t>
        <w:br/>
        <w:t xml:space="preserve">                            rx.box(</w:t>
        <w:br/>
        <w:t xml:space="preserve">                                rx.cond(</w:t>
        <w:br/>
        <w:t xml:space="preserve">                                    AuthState.profile_picture,</w:t>
        <w:br/>
        <w:t xml:space="preserve">                                    rx.image(</w:t>
        <w:br/>
        <w:t xml:space="preserve">                                        src=AuthState.profile_picture,</w:t>
        <w:br/>
        <w:t xml:space="preserve">                                        width="100%",</w:t>
        <w:br/>
        <w:t xml:space="preserve">                                        height="100%",</w:t>
        <w:br/>
        <w:t xml:space="preserve">                                        object_fit="cover",</w:t>
        <w:br/>
        <w:t xml:space="preserve">                                        border_radius="full",</w:t>
        <w:br/>
        <w:t xml:space="preserve">                                    ),</w:t>
        <w:br/>
        <w:t xml:space="preserve">                                    rx.center(</w:t>
        <w:br/>
        <w:t xml:space="preserve">                                        rx.icon("image", color="gray", size=24),</w:t>
        <w:br/>
        <w:t xml:space="preserve">                                        width="100%",</w:t>
        <w:br/>
        <w:t xml:space="preserve">                                        height="100%",</w:t>
        <w:br/>
        <w:t xml:space="preserve">                                        border_radius="full"</w:t>
        <w:br/>
        <w:t xml:space="preserve">                                    )</w:t>
        <w:br/>
        <w:t xml:space="preserve">                                ),</w:t>
        <w:br/>
        <w:t xml:space="preserve">                                width="120px",</w:t>
        <w:br/>
        <w:t xml:space="preserve">                                height="120px",</w:t>
        <w:br/>
        <w:t xml:space="preserve">                                border_radius="full",</w:t>
        <w:br/>
        <w:t xml:space="preserve">                                bg="gray.100",</w:t>
        <w:br/>
        <w:t xml:space="preserve">                                border="2px solid",</w:t>
        <w:br/>
        <w:t xml:space="preserve">                                border_color="gray.200",</w:t>
        <w:br/>
        <w:t xml:space="preserve">                                overflow="hidden"</w:t>
        <w:br/>
        <w:t xml:space="preserve">                            ),</w:t>
        <w:br/>
        <w:t xml:space="preserve">                            rx.button(</w:t>
        <w:br/>
        <w:t xml:space="preserve">                                rx.hstack(</w:t>
        <w:br/>
        <w:t xml:space="preserve">                                    rx.icon("plus", size=16),</w:t>
        <w:br/>
        <w:t xml:space="preserve">                                    rx.text("Upload profile photo"),</w:t>
        <w:br/>
        <w:t xml:space="preserve">                                    spacing="1"</w:t>
        <w:br/>
        <w:t xml:space="preserve">                                ),</w:t>
        <w:br/>
        <w:t xml:space="preserve">                                class_name="px-4 py-2 bg-gray-200 text-gray-700 hover:bg-gray-300 rounded-lg mt-2",</w:t>
        <w:br/>
        <w:t xml:space="preserve">                            ),</w:t>
        <w:br/>
        <w:t xml:space="preserve">                            align="center",</w:t>
        <w:br/>
        <w:t xml:space="preserve">                            spacing="2",</w:t>
        <w:br/>
        <w:t xml:space="preserve">                            margin_bottom="6"</w:t>
        <w:br/>
        <w:t xml:space="preserve">                        ),</w:t>
        <w:br/>
        <w:t xml:space="preserve">                        </w:t>
        <w:br/>
        <w:t xml:space="preserve">                        # Name Fields</w:t>
        <w:br/>
        <w:t xml:space="preserve">                        rx.hstack(</w:t>
        <w:br/>
        <w:t xml:space="preserve">                            rx.vstack(</w:t>
        <w:br/>
        <w:t xml:space="preserve">                                rx.text("First Name", font_weight="medium", align="left", width="100%"),</w:t>
        <w:br/>
        <w:t xml:space="preserve">                                rx.input(</w:t>
        <w:br/>
        <w:t xml:space="preserve">                                    placeholder="First Name",</w:t>
        <w:br/>
        <w:t xml:space="preserve">                                    name="first_name",</w:t>
        <w:br/>
        <w:t xml:space="preserve">                                    required=True,</w:t>
        <w:br/>
        <w:t xml:space="preserve">                                    value=State.first_name,</w:t>
        <w:br/>
        <w:t xml:space="preserve">                                    on_change=State.set_first_name,</w:t>
        <w:br/>
        <w:t xml:space="preserve">                                    class_name="w-full p-2 border rounded-lg bg-white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Last Name", font_weight="medium", align="left", width="100%"),</w:t>
        <w:br/>
        <w:t xml:space="preserve">                                rx.input(</w:t>
        <w:br/>
        <w:t xml:space="preserve">                                    placeholder="Last Name",</w:t>
        <w:br/>
        <w:t xml:space="preserve">                                    name="last_name",</w:t>
        <w:br/>
        <w:t xml:space="preserve">                                    required=True,</w:t>
        <w:br/>
        <w:t xml:space="preserve">                                    value=State.last_name,</w:t>
        <w:br/>
        <w:t xml:space="preserve">                                    on_change=State.set_last_name,</w:t>
        <w:br/>
        <w:t xml:space="preserve">                                    class_name="w-full p-2 border rounded-lg bg-white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width="100%",</w:t>
        <w:br/>
        <w:t xml:space="preserve">                            spacing="4"</w:t>
        <w:br/>
        <w:t xml:space="preserve">                        ),</w:t>
        <w:br/>
        <w:t xml:space="preserve">                        </w:t>
        <w:br/>
        <w:t xml:space="preserve">                        # Job Title Field</w:t>
        <w:br/>
        <w:t xml:space="preserve">                        rx.text("Job Title", font_weight="medium", align="left", width="100%"),</w:t>
        <w:br/>
        <w:t xml:space="preserve">                        rx.input(</w:t>
        <w:br/>
        <w:t xml:space="preserve">                            placeholder="Your job title",</w:t>
        <w:br/>
        <w:t xml:space="preserve">                            name="job_title",</w:t>
        <w:br/>
        <w:t xml:space="preserve">                            value=State.job_title,</w:t>
        <w:br/>
        <w:t xml:space="preserve">                            on_change=State.set_job_title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Industry &amp; Experience</w:t>
        <w:br/>
        <w:t xml:space="preserve">                        rx.hstack(</w:t>
        <w:br/>
        <w:t xml:space="preserve">                            rx.vstack(</w:t>
        <w:br/>
        <w:t xml:space="preserve">                                rx.text("Industry", font_weight="medium", align="left", width="100%"),</w:t>
        <w:br/>
        <w:t xml:space="preserve">                                rx.select(</w:t>
        <w:br/>
        <w:t xml:space="preserve">                                    ["Technology", "Finance", "Healthcare", "Education", "E-commerce", "Other"],</w:t>
        <w:br/>
        <w:t xml:space="preserve">                                    placeholder="Select industry",</w:t>
        <w:br/>
        <w:t xml:space="preserve">                                    name="category",</w:t>
        <w:br/>
        <w:t xml:space="preserve">                                    value=State.category,</w:t>
        <w:br/>
        <w:t xml:space="preserve">                                    on_change=State.set_category,</w:t>
        <w:br/>
        <w:t xml:space="preserve">                                    class_name="w-full p-2 border rounded-lg bg-white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Years of Experience", font_weight="medium", align="left", width="100%"),</w:t>
        <w:br/>
        <w:t xml:space="preserve">                                rx.select(</w:t>
        <w:br/>
        <w:t xml:space="preserve">                                    ["&lt; 1 year", "1-3 years", "3-5 years", "5-10 years", "10+ years"],</w:t>
        <w:br/>
        <w:t xml:space="preserve">                                    placeholder="Select experience",</w:t>
        <w:br/>
        <w:t xml:space="preserve">                                    name="experience_level",</w:t>
        <w:br/>
        <w:t xml:space="preserve">                                    value=State.experience_level,</w:t>
        <w:br/>
        <w:t xml:space="preserve">                                    on_change=State.set_experience_level,</w:t>
        <w:br/>
        <w:t xml:space="preserve">                                    class_name="w-full p-2 border rounded-lg bg-white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width="100%",</w:t>
        <w:br/>
        <w:t xml:space="preserve">                            spacing="4"</w:t>
        <w:br/>
        <w:t xml:space="preserve">                        ),</w:t>
        <w:br/>
        <w:t xml:space="preserve">                        </w:t>
        <w:br/>
        <w:t xml:space="preserve">                        # About Section</w:t>
        <w:br/>
        <w:t xml:space="preserve">                        rx.text("About", font_weight="medium", align="left", width="100%"),</w:t>
        <w:br/>
        <w:t xml:space="preserve">                        rx.text_area(</w:t>
        <w:br/>
        <w:t xml:space="preserve">                            placeholder="Tell us about yourself...",</w:t>
        <w:br/>
        <w:t xml:space="preserve">                            name="about",</w:t>
        <w:br/>
        <w:t xml:space="preserve">                            value=State.about,</w:t>
        <w:br/>
        <w:t xml:space="preserve">                            on_change=State.set_about,</w:t>
        <w:br/>
        <w:t xml:space="preserve">                            height="120px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Skills Section</w:t>
        <w:br/>
        <w:t xml:space="preserve">                        rx.text("Skills", font_weight="medium", align="left", width="100%", margin_top="4"),</w:t>
        <w:br/>
        <w:t xml:space="preserve">                        rx.input(</w:t>
        <w:br/>
        <w:t xml:space="preserve">                            placeholder="Skills (comma-separated)",</w:t>
        <w:br/>
        <w:t xml:space="preserve">                            name="skills",</w:t>
        <w:br/>
        <w:t xml:space="preserve">                            value=State.formatted_skills,</w:t>
        <w:br/>
        <w:t xml:space="preserve">                            on_change=lambda value: State.set_skills(value.split(",")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Projects Section</w:t>
        <w:br/>
        <w:t xml:space="preserve">                        rx.text("Projects", font_weight="medium", align="left", width="100%", margin_top="4"),</w:t>
        <w:br/>
        <w:t xml:space="preserve">                        rx.input(</w:t>
        <w:br/>
        <w:t xml:space="preserve">                            placeholder="Projects (comma-separated)",</w:t>
        <w:br/>
        <w:t xml:space="preserve">                            name="projects",</w:t>
        <w:br/>
        <w:t xml:space="preserve">                            value=State.formatted_projects,</w:t>
        <w:br/>
        <w:t xml:space="preserve">                            on_change=lambda value: State.set_projects(value.split(",")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Online Presence</w:t>
        <w:br/>
        <w:t xml:space="preserve">                        rx.text("Online Presence", font_weight="medium", align="left", width="100%", margin_top="4"),</w:t>
        <w:br/>
        <w:t xml:space="preserve">                        rx.hstack(</w:t>
        <w:br/>
        <w:t xml:space="preserve">                            rx.icon("linkedin", color="blue.500"),</w:t>
        <w:br/>
        <w:t xml:space="preserve">                            rx.input(</w:t>
        <w:br/>
        <w:t xml:space="preserve">                                placeholder="LinkedIn URL",</w:t>
        <w:br/>
        <w:t xml:space="preserve">                                name="linkedin_link",</w:t>
        <w:br/>
        <w:t xml:space="preserve">                                value=State.linkedin_link,</w:t>
        <w:br/>
        <w:t xml:space="preserve">                                on_change=State.set_linkedin_link,</w:t>
        <w:br/>
        <w:t xml:space="preserve">                                class_name="w-full p-2 border rounded-lg bg-white",</w:t>
        <w:br/>
        <w:t xml:space="preserve">                            ),</w:t>
        <w:br/>
        <w:t xml:space="preserve">                            width="100%"</w:t>
        <w:br/>
        <w:t xml:space="preserve">                        ),</w:t>
        <w:br/>
        <w:t xml:space="preserve">                        rx.hstack(</w:t>
        <w:br/>
        <w:t xml:space="preserve">                            rx.icon("github", color="gray.800"),</w:t>
        <w:br/>
        <w:t xml:space="preserve">                            rx.input(</w:t>
        <w:br/>
        <w:t xml:space="preserve">                                placeholder="GitHub URL",</w:t>
        <w:br/>
        <w:t xml:space="preserve">                                name="github_link",</w:t>
        <w:br/>
        <w:t xml:space="preserve">                                value=State.github_link,</w:t>
        <w:br/>
        <w:t xml:space="preserve">                                on_change=State.set_github_link,</w:t>
        <w:br/>
        <w:t xml:space="preserve">                                class_name="w-full p-2 border rounded-lg bg-white",</w:t>
        <w:br/>
        <w:t xml:space="preserve">                            ),</w:t>
        <w:br/>
        <w:t xml:space="preserve">                            width="100%"</w:t>
        <w:br/>
        <w:t xml:space="preserve">                        ),</w:t>
        <w:br/>
        <w:t xml:space="preserve">                        rx.hstack(</w:t>
        <w:br/>
        <w:t xml:space="preserve">                            rx.icon("globe", color="green.500"),</w:t>
        <w:br/>
        <w:t xml:space="preserve">                            rx.input(</w:t>
        <w:br/>
        <w:t xml:space="preserve">                                placeholder="Portfolio Website",</w:t>
        <w:br/>
        <w:t xml:space="preserve">                                name="portfolio_link",</w:t>
        <w:br/>
        <w:t xml:space="preserve">                                value=State.portfolio_link,</w:t>
        <w:br/>
        <w:t xml:space="preserve">                                on_change=State.set_portfolio_link,</w:t>
        <w:br/>
        <w:t xml:space="preserve">                                class_name="w-full p-2 border rounded-lg bg-white",</w:t>
        <w:br/>
        <w:t xml:space="preserve">                            ),</w:t>
        <w:br/>
        <w:t xml:space="preserve">                            width="100%"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on_click=State.cancel_edit,</w:t>
        <w:br/>
        <w:t xml:space="preserve">                                    class_name="px-6 py-2 bg-red-600 hover:bg-red-700 text-white rounded-lg",</w:t>
        <w:br/>
        <w:t xml:space="preserve">                                )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Save Profile",</w:t>
        <w:br/>
        <w:t xml:space="preserve">                                    type="submit",</w:t>
        <w:br/>
        <w:t xml:space="preserve">                                    class_name="px-6 py-2 bg-sky-600 text-white hover:bg-sky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State.save_changes,</w:t>
        <w:br/>
        <w:t xml:space="preserve">                    reset_on_submit=Fals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State.show_edit_form,</w:t>
        <w:br/>
        <w:t xml:space="preserve">    )</w:t>
        <w:br/>
        <w:br/>
        <w:t>@rx.page(route="/profile/[profile_name]")</w:t>
        <w:br/>
        <w:t>def profile_page() -&gt; rx.Component:</w:t>
        <w:br/>
        <w:t xml:space="preserve">    """Render the profile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# Auth check on page load</w:t>
        <w:br/>
        <w:t xml:space="preserve">                rx.script("""</w:t>
        <w:br/>
        <w:t xml:space="preserve">                    // Check token on page load</w:t>
        <w:br/>
        <w:t xml:space="preserve">                    const token = localStorage.getItem('auth_token');</w:t>
        <w:br/>
        <w:t xml:space="preserve">                    if (!token) {</w:t>
        <w:br/>
        <w:t xml:space="preserve">                        console.log('No token found - redirecting to login');</w:t>
        <w:br/>
        <w:t xml:space="preserve">                        window.location.href = '/login';</w:t>
        <w:br/>
        <w:t xml:space="preserve">                    } else {</w:t>
        <w:br/>
        <w:t xml:space="preserve">                        console.log('Token found in localStorage:', token);</w:t>
        <w:br/>
        <w:t xml:space="preserve">                        // Update token display</w:t>
        <w:br/>
        <w:t xml:space="preserve">                        const displayElement = document.getElementById('token-display');</w:t>
        <w:br/>
        <w:t xml:space="preserve">                        if (displayElement) {</w:t>
        <w:br/>
        <w:t xml:space="preserve">                            displayElement.textContent = `Token from localStorage: ${token}`;</w:t>
        <w:br/>
        <w:t xml:space="preserve">                        }</w:t>
        <w:br/>
        <w:t xml:space="preserve">                    }</w:t>
        <w:br/>
        <w:t xml:space="preserve">                """),</w:t>
        <w:br/>
        <w:t xml:space="preserve">                </w:t>
        <w:br/>
        <w:t xml:space="preserve">                # Page content</w:t>
        <w:br/>
        <w:t xml:space="preserve">                rx.hstack(</w:t>
        <w:br/>
        <w:t xml:space="preserve">                    rx.spacer(),</w:t>
        <w:br/>
        <w:t xml:space="preserve">                    # Add logout button</w:t>
        <w:br/>
        <w:t xml:space="preserve">                    </w:t>
        <w:br/>
        <w:t xml:space="preserve">                    width="100%",</w:t>
        <w:br/>
        <w:t xml:space="preserve">                ),</w:t>
        <w:br/>
        <w:t xml:space="preserve">                </w:t>
        <w:br/>
        <w:t xml:space="preserve">                # # Auth Debug Information (displayed at top for easy access)</w:t>
        <w:br/>
        <w:t xml:space="preserve">                # rx.box(</w:t>
        <w:br/>
        <w:t xml:space="preserve">                #     rx.heading("Auth Debug Info", size="6", margin_bottom="2", color="white"),</w:t>
        <w:br/>
        <w:t xml:space="preserve">                #     rx.text(State.auth_debug_result, color="white"),</w:t>
        <w:br/>
        <w:t xml:space="preserve">                #     # Replace direct DOM manipulation with on_mount event handler</w:t>
        <w:br/>
        <w:t xml:space="preserve">                #     rx.html(</w:t>
        <w:br/>
        <w:t xml:space="preserve">                #         "",</w:t>
        <w:br/>
        <w:t xml:space="preserve">                #         id="token-display",</w:t>
        <w:br/>
        <w:t xml:space="preserve">                #         tag="p", </w:t>
        <w:br/>
        <w:t xml:space="preserve">                #         color="white",</w:t>
        <w:br/>
        <w:t xml:space="preserve">                #     ),</w:t>
        <w:br/>
        <w:t xml:space="preserve">                #     width="100%",</w:t>
        <w:br/>
        <w:t xml:space="preserve">                #     padding="4",</w:t>
        <w:br/>
        <w:t xml:space="preserve">                #     class_name="bg-gray-800 rounded-lg mb-4"</w:t>
        <w:br/>
        <w:t xml:space="preserve">                # ),</w:t>
        <w:br/>
        <w:t xml:space="preserve">                </w:t>
        <w:br/>
        <w:t xml:space="preserve">                # Profile content</w:t>
        <w:br/>
        <w:t xml:space="preserve">                profile_display(),</w:t>
        <w:br/>
        <w:t xml:space="preserve">                </w:t>
        <w:br/>
        <w:t xml:space="preserve">                # Edit form modal</w:t>
        <w:br/>
        <w:t xml:space="preserve">                edit_form(),</w:t>
        <w:br/>
        <w:t xml:space="preserve">                width="100%",</w:t>
        <w:br/>
        <w:t xml:space="preserve">                padding="4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on_mount=State.on_mount,</w:t>
        <w:br/>
        <w:t xml:space="preserve">        class_name="min-h-screen bg-gray-900 py-8 items-center justify-center"</w:t>
        <w:br/>
        <w:t xml:space="preserve">    )</w:t>
        <w:br/>
        <w:br/>
        <w:t>@rx.page(route="/profile")</w:t>
        <w:br/>
        <w:t>def base_profile_page() -&gt; rx.Component:</w:t>
        <w:br/>
        <w:t xml:space="preserve">    """Render the base profile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rx.heading("Please provide a username", size="4", color="white"),</w:t>
        <w:br/>
        <w:t xml:space="preserve">                rx.button(</w:t>
        <w:br/>
        <w:t xml:space="preserve">                    "Go Home",</w:t>
        <w:br/>
        <w:t xml:space="preserve">                    on_click=rx.redirect("/"),</w:t>
        <w:br/>
        <w:t xml:space="preserve">                    class_name="bg-sky-600 text-white px-6 py-2 rounded-lg"</w:t>
        <w:br/>
        <w:t xml:space="preserve">                ),</w:t>
        <w:br/>
        <w:t xml:space="preserve">                padding="8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class_name="min-h-screen bg-gray-900 py-8 items-center justify-center"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Profile\__init__.py</w:t>
      </w:r>
    </w:p>
    <w:p>
      <w:r>
        <w:t>from .ProfilePage import profile_page</w:t>
        <w:br/>
        <w:br/>
        <w:t># Export needed variables</w:t>
        <w:br/>
        <w:t>__all__ = ["profile_page"]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Projects\ProjectsPage.py</w:t>
      </w:r>
    </w:p>
    <w:p>
      <w:r>
        <w:t>import reflex as rx</w:t>
        <w:br/>
        <w:t>from typing import List, Optional</w:t>
        <w:br/>
        <w:t>from ..Auth.AuthState import AuthState</w:t>
        <w:br/>
        <w:t>import httpx</w:t>
        <w:br/>
        <w:br/>
        <w:t>class Project(rx.Base):</w:t>
        <w:br/>
        <w:t xml:space="preserve">    """Project model."""</w:t>
        <w:br/>
        <w:t xml:space="preserve">    id: Optional[int] = None</w:t>
        <w:br/>
        <w:t xml:space="preserve">    name: str</w:t>
        <w:br/>
        <w:t xml:space="preserve">    description: str</w:t>
        <w:br/>
        <w:t xml:space="preserve">    pitch: str</w:t>
        <w:br/>
        <w:t xml:space="preserve">    stage: str</w:t>
        <w:br/>
        <w:t xml:space="preserve">    user_role: str</w:t>
        <w:br/>
        <w:t xml:space="preserve">    tech_stack: List[str]</w:t>
        <w:br/>
        <w:t xml:space="preserve">    team_size: int</w:t>
        <w:br/>
        <w:t xml:space="preserve">    looking_for: List[str]</w:t>
        <w:br/>
        <w:t xml:space="preserve">    website: str</w:t>
        <w:br/>
        <w:t xml:space="preserve">    pitch_deck: str</w:t>
        <w:br/>
        <w:t xml:space="preserve">    funding_stage: str</w:t>
        <w:br/>
        <w:t xml:space="preserve">    investment_needed: float</w:t>
        <w:br/>
        <w:t xml:space="preserve">    username: str</w:t>
        <w:br/>
        <w:br/>
        <w:t>class ProjectsState(rx.State):</w:t>
        <w:br/>
        <w:t xml:space="preserve">    """State for the projects page."""</w:t>
        <w:br/>
        <w:t xml:space="preserve">    </w:t>
        <w:br/>
        <w:t xml:space="preserve">    # API endpoint</w:t>
        <w:br/>
        <w:t xml:space="preserve">    API_URL = "http://100.95.107.24:8000/api/startup-profile/startup-ideas"</w:t>
        <w:br/>
        <w:t xml:space="preserve">    </w:t>
        <w:br/>
        <w:t xml:space="preserve">    # Projects list</w:t>
        <w:br/>
        <w:t xml:space="preserve">    projects: List[Project] = []</w:t>
        <w:br/>
        <w:t xml:space="preserve">    show_modal: bool = False</w:t>
        <w:br/>
        <w:t xml:space="preserve">    show_edit_modal: bool = False</w:t>
        <w:br/>
        <w:t xml:space="preserve">    editing_project: Optional[Project] = None</w:t>
        <w:br/>
        <w:t xml:space="preserve">    error_message: str = ""</w:t>
        <w:br/>
        <w:t xml:space="preserve">    profile_username: str = ""</w:t>
        <w:br/>
        <w:t xml:space="preserve">    </w:t>
        <w:br/>
        <w:t xml:space="preserve">    @rx.var</w:t>
        <w:br/>
        <w:t xml:space="preserve">    def has_projects(self) -&gt; bool:</w:t>
        <w:br/>
        <w:t xml:space="preserve">        """Check if user has any projects."""</w:t>
        <w:br/>
        <w:t xml:space="preserve">        return len(self.projects) &gt; 0</w:t>
        <w:br/>
        <w:t xml:space="preserve">    </w:t>
        <w:br/>
        <w:t xml:space="preserve">    async def on_mount(self):</w:t>
        <w:br/>
        <w:t xml:space="preserve">        """Load projects when the page mounts."""</w:t>
        <w:br/>
        <w:t xml:space="preserve">        # Get username from route parameters</w:t>
        <w:br/>
        <w:t xml:space="preserve">        if hasattr(self, "router"):</w:t>
        <w:br/>
        <w:t xml:space="preserve">            params = getattr(self.router.page, "params", {})</w:t>
        <w:br/>
        <w:t xml:space="preserve">            self.profile_username = params.get("profile_username", "")</w:t>
        <w:br/>
        <w:t xml:space="preserve">            if not self.profile_username:</w:t>
        <w:br/>
        <w:t xml:space="preserve">                # If no username in URL, get it from auth state</w:t>
        <w:br/>
        <w:t xml:space="preserve">                auth_state = await self.get_state(AuthState)</w:t>
        <w:br/>
        <w:t xml:space="preserve">                if auth_state.token:</w:t>
        <w:br/>
        <w:t xml:space="preserve">                    try:</w:t>
        <w:br/>
        <w:t xml:space="preserve">                        auth_debug_data = await self.debug_auth_token(auth_state.token)</w:t>
        <w:br/>
        <w:t xml:space="preserve">                        user_data = auth_debug_data.get("user_from_token", {})</w:t>
        <w:br/>
        <w:t xml:space="preserve">                        if user_data and "username" in user_data:</w:t>
        <w:br/>
        <w:t xml:space="preserve">                            self.profile_username = user_data["username"]</w:t>
        <w:br/>
        <w:t xml:space="preserve">                            # Redirect to the correct URL with username</w:t>
        <w:br/>
        <w:t xml:space="preserve">                            return rx.redirect(f"/projects/{self.profile_username}")</w:t>
        <w:br/>
        <w:t xml:space="preserve">                    except Exception as e:</w:t>
        <w:br/>
        <w:t xml:space="preserve">                        print(f"Error getting username from auth: {e}")</w:t>
        <w:br/>
        <w:t xml:space="preserve">        </w:t>
        <w:br/>
        <w:t xml:space="preserve">        await self.load_projects()</w:t>
        <w:br/>
        <w:t xml:space="preserve">    </w:t>
        <w:br/>
        <w:t xml:space="preserve">    async def load_projects(self):</w:t>
        <w:br/>
        <w:t xml:space="preserve">        """Load projects from the API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my-ideas/?username={self.profile_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projects = [</w:t>
        <w:br/>
        <w:t xml:space="preserve">                        Project(</w:t>
        <w:br/>
        <w:t xml:space="preserve">                            id=item.get("id"),</w:t>
        <w:br/>
        <w:t xml:space="preserve">                            name=item.get("name", ""),</w:t>
        <w:br/>
        <w:t xml:space="preserve">                            description=item.get("description", ""),</w:t>
        <w:br/>
        <w:t xml:space="preserve">                            pitch=item.get("pitch", ""),</w:t>
        <w:br/>
        <w:t xml:space="preserve">                            stage=item.get("stage", "IDEA"),</w:t>
        <w:br/>
        <w:t xml:space="preserve">                            user_role=item.get("user_role", "FOUNDER"),</w:t>
        <w:br/>
        <w:t xml:space="preserve">                            tech_stack=item.get("tech_stack", []),</w:t>
        <w:br/>
        <w:t xml:space="preserve">                            team_size=item.get("team_size", 1),</w:t>
        <w:br/>
        <w:t xml:space="preserve">                            looking_for=item.get("looking_for", []),</w:t>
        <w:br/>
        <w:t xml:space="preserve">                            website=item.get("website", ""),</w:t>
        <w:br/>
        <w:t xml:space="preserve">                            pitch_deck=item.get("pitch_deck", ""),</w:t>
        <w:br/>
        <w:t xml:space="preserve">                            funding_stage=item.get("funding_stage", "Pre-seed"),</w:t>
        <w:br/>
        <w:t xml:space="preserve">                            investment_needed=item.get("investment_needed", 0),</w:t>
        <w:br/>
        <w:t xml:space="preserve">                            username=self.profile_username</w:t>
        <w:br/>
        <w:t xml:space="preserve">                        )</w:t>
        <w:br/>
        <w:t xml:space="preserve">                        for item in data</w:t>
        <w:br/>
        <w:t xml:space="preserve">                    ]</w:t>
        <w:br/>
        <w:t xml:space="preserve">                else:</w:t>
        <w:br/>
        <w:t xml:space="preserve">                    self.error_message = f"Error loading projects: {response.text}"</w:t>
        <w:br/>
        <w:t xml:space="preserve">        except Exception as e:</w:t>
        <w:br/>
        <w:t xml:space="preserve">            self.error_message = f"Error loading projects: {str(e)}"</w:t>
        <w:br/>
        <w:t xml:space="preserve">            self.projects = []</w:t>
        <w:br/>
        <w:t xml:space="preserve">    </w:t>
        <w:br/>
        <w:t xml:space="preserve">    async def create_project(self, form_data: dict):</w:t>
        <w:br/>
        <w:t xml:space="preserve">        """Create a new project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oject_data = {</w:t>
        <w:br/>
        <w:t xml:space="preserve">                "name": form_data.get("name", ""),</w:t>
        <w:br/>
        <w:t xml:space="preserve">                "description": form_data.get("description", ""),</w:t>
        <w:br/>
        <w:t xml:space="preserve">                "pitch": form_data.get("pitch", ""),</w:t>
        <w:br/>
        <w:t xml:space="preserve">                "stage": form_data.get("stage", "IDEA"),</w:t>
        <w:br/>
        <w:t xml:space="preserve">                "user_role": form_data.get("user_role", "FOUNDER"),</w:t>
        <w:br/>
        <w:t xml:space="preserve">                "tech_stack": form_data.get("tech_stack", "").split(","),</w:t>
        <w:br/>
        <w:t xml:space="preserve">                "team_size": int(form_data.get("team_size", 1)),</w:t>
        <w:br/>
        <w:t xml:space="preserve">                "looking_for": form_data.get("looking_for", "").split(","),</w:t>
        <w:br/>
        <w:t xml:space="preserve">                "website": form_data.get("website", ""),</w:t>
        <w:br/>
        <w:t xml:space="preserve">                "pitch_deck": form_data.get("pitch_deck", ""),</w:t>
        <w:br/>
        <w:t xml:space="preserve">                "funding_stage": form_data.get("funding_stage", "Pre-seed"),</w:t>
        <w:br/>
        <w:t xml:space="preserve">                "investment_needed": float(form_data.get("investment_needed", 0)),</w:t>
        <w:br/>
        <w:t xml:space="preserve">                "username": self.profile_username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URL}/my-ideas/",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in [200, 201]:</w:t>
        <w:br/>
        <w:t xml:space="preserve">                    self.show_modal = False</w:t>
        <w:br/>
        <w:t xml:space="preserve">                    await self.load_projects()</w:t>
        <w:br/>
        <w:t xml:space="preserve">                else:</w:t>
        <w:br/>
        <w:t xml:space="preserve">                    self.error_message = f"Error creating project: {response.text}"</w:t>
        <w:br/>
        <w:t xml:space="preserve">        except Exception as e:</w:t>
        <w:br/>
        <w:t xml:space="preserve">            self.error_message = f"Error creating project: {str(e)}"</w:t>
        <w:br/>
        <w:t xml:space="preserve">    </w:t>
        <w:br/>
        <w:t xml:space="preserve">    async def edit_project(self, form_data: dict):</w:t>
        <w:br/>
        <w:t xml:space="preserve">        """Edit an existing project."""</w:t>
        <w:br/>
        <w:t xml:space="preserve">        try:</w:t>
        <w:br/>
        <w:t xml:space="preserve">            if not self.editing_project:</w:t>
        <w:br/>
        <w:t xml:space="preserve">                return</w:t>
        <w:br/>
        <w:t xml:space="preserve">            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oject_data = {</w:t>
        <w:br/>
        <w:t xml:space="preserve">                "name": form_data.get("name", ""),</w:t>
        <w:br/>
        <w:t xml:space="preserve">                "description": form_data.get("description", ""),</w:t>
        <w:br/>
        <w:t xml:space="preserve">                "pitch": form_data.get("pitch", ""),</w:t>
        <w:br/>
        <w:t xml:space="preserve">                "stage": form_data.get("stage", "IDEA"),</w:t>
        <w:br/>
        <w:t xml:space="preserve">                "user_role": form_data.get("user_role", "FOUNDER"),</w:t>
        <w:br/>
        <w:t xml:space="preserve">                "tech_stack": form_data.get("tech_stack", "").split(","),</w:t>
        <w:br/>
        <w:t xml:space="preserve">                "team_size": int(form_data.get("team_size", 1)),</w:t>
        <w:br/>
        <w:t xml:space="preserve">                "looking_for": form_data.get("looking_for", "").split(","),</w:t>
        <w:br/>
        <w:t xml:space="preserve">                "website": form_data.get("website", ""),</w:t>
        <w:br/>
        <w:t xml:space="preserve">                "pitch_deck": form_data.get("pitch_deck", ""),</w:t>
        <w:br/>
        <w:t xml:space="preserve">                "funding_stage": form_data.get("funding_stage", "Pre-seed"),</w:t>
        <w:br/>
        <w:t xml:space="preserve">                "investment_needed": float(form_data.get("investment_needed", 0)),</w:t>
        <w:br/>
        <w:t xml:space="preserve">                "username": self.profile_username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put(</w:t>
        <w:br/>
        <w:t xml:space="preserve">                    f"{self.API_URL}/my-ideas/{self.editing_project.id}/",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in [200, 201]:</w:t>
        <w:br/>
        <w:t xml:space="preserve">                    self.show_edit_modal = False</w:t>
        <w:br/>
        <w:t xml:space="preserve">                    self.editing_project = None</w:t>
        <w:br/>
        <w:t xml:space="preserve">                    await self.load_projects()</w:t>
        <w:br/>
        <w:t xml:space="preserve">                else:</w:t>
        <w:br/>
        <w:t xml:space="preserve">                    self.error_message = f"Error updating project: {response.text}"</w:t>
        <w:br/>
        <w:t xml:space="preserve">        except Exception as e:</w:t>
        <w:br/>
        <w:t xml:space="preserve">            self.error_message = f"Error updating project: {str(e)}"</w:t>
        <w:br/>
        <w:t xml:space="preserve">    </w:t>
        <w:br/>
        <w:t xml:space="preserve">    async def delete_project(self, project_name: str):</w:t>
        <w:br/>
        <w:t xml:space="preserve">        """Delete a project."""</w:t>
        <w:br/>
        <w:t xml:space="preserve">        try:</w:t>
        <w:br/>
        <w:t xml:space="preserve">            project = next((p for p in self.projects if p.name == project_name), None)</w:t>
        <w:br/>
        <w:t xml:space="preserve">            if not project:</w:t>
        <w:br/>
        <w:t xml:space="preserve">                return</w:t>
        <w:br/>
        <w:t xml:space="preserve">            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API_URL}/my-ideas/{project.id}/?username={self.profile_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await self.load_projects()</w:t>
        <w:br/>
        <w:t xml:space="preserve">                else:</w:t>
        <w:br/>
        <w:t xml:space="preserve">                    self.error_message = f"Error deleting project: {response.text}"</w:t>
        <w:br/>
        <w:t xml:space="preserve">        except Exception as e:</w:t>
        <w:br/>
        <w:t xml:space="preserve">            self.error_message = f"Error deleting project: {str(e)}"</w:t>
        <w:br/>
        <w:t xml:space="preserve">    </w:t>
        <w:br/>
        <w:t xml:space="preserve">    def toggle_modal(self):</w:t>
        <w:br/>
        <w:t xml:space="preserve">        """Toggle the create project modal."""</w:t>
        <w:br/>
        <w:t xml:space="preserve">        self.show_modal = not self.show_modal</w:t>
        <w:br/>
        <w:t xml:space="preserve">    </w:t>
        <w:br/>
        <w:t xml:space="preserve">    def toggle_edit_modal(self):</w:t>
        <w:br/>
        <w:t xml:space="preserve">        """Toggle the edit project modal."""</w:t>
        <w:br/>
        <w:t xml:space="preserve">        self.show_edit_modal = not self.show_edit_modal</w:t>
        <w:br/>
        <w:t xml:space="preserve">        if not self.show_edit_modal:</w:t>
        <w:br/>
        <w:t xml:space="preserve">            self.editing_project = None</w:t>
        <w:br/>
        <w:t xml:space="preserve">    </w:t>
        <w:br/>
        <w:t xml:space="preserve">    def start_edit(self, project: Project):</w:t>
        <w:br/>
        <w:t xml:space="preserve">        """Start editing a project."""</w:t>
        <w:br/>
        <w:t xml:space="preserve">        self.editing_project = project</w:t>
        <w:br/>
        <w:t xml:space="preserve">        self.show_edit_modal = True</w:t>
        <w:br/>
        <w:br/>
        <w:t>def project_card(project: Project) -&gt; rx.Component:</w:t>
        <w:br/>
        <w:t xml:space="preserve">    """Create a card for a project."""</w:t>
        <w:br/>
        <w:t xml:space="preserve">    return rx.box(</w:t>
        <w:br/>
        <w:t xml:space="preserve">        rx.vstack(</w:t>
        <w:br/>
        <w:t xml:space="preserve">            # Project header</w:t>
        <w:br/>
        <w:t xml:space="preserve">            rx.heading(project.name, size="6", class_name="text-sky-600 font-bold"),</w:t>
        <w:br/>
        <w:t xml:space="preserve">            rx.text(</w:t>
        <w:br/>
        <w:t xml:space="preserve">                project.description,</w:t>
        <w:br/>
        <w:t xml:space="preserve">                noOfLines=3,</w:t>
        <w:br/>
        <w:t xml:space="preserve">                class_name="text-md font-small text-gray-400",</w:t>
        <w:br/>
        <w:t xml:space="preserve">            ),</w:t>
        <w:br/>
        <w:t xml:space="preserve">            </w:t>
        <w:br/>
        <w:t xml:space="preserve">            # Project details</w:t>
        <w:br/>
        <w:t xml:space="preserve">            rx.vstack(</w:t>
        <w:br/>
        <w:t xml:space="preserve">                # Stage and User Role</w:t>
        <w:br/>
        <w:t xml:space="preserve">                rx.hstack(</w:t>
        <w:br/>
        <w:t xml:space="preserve">                    rx.badge(</w:t>
        <w:br/>
        <w:t xml:space="preserve">                        project.stage,</w:t>
        <w:br/>
        <w:t xml:space="preserve">                        class_name="bg-blue-100 text-blue-800 px-3 py-1 rounded-full"</w:t>
        <w:br/>
        <w:t xml:space="preserve">                    ),</w:t>
        <w:br/>
        <w:t xml:space="preserve">                    rx.badge(</w:t>
        <w:br/>
        <w:t xml:space="preserve">                        project.user_role,</w:t>
        <w:br/>
        <w:t xml:space="preserve">                        class_name="bg-green-100 text-green-800 px-3 py-1 rounded-full"</w:t>
        <w:br/>
        <w:t xml:space="preserve">                    ),</w:t>
        <w:br/>
        <w:t xml:space="preserve">                    spacing="2"</w:t>
        <w:br/>
        <w:t xml:space="preserve">                ),</w:t>
        <w:br/>
        <w:t xml:space="preserve">                </w:t>
        <w:br/>
        <w:t xml:space="preserve">                # Pitch</w:t>
        <w:br/>
        <w:t xml:space="preserve">                rx.box(</w:t>
        <w:br/>
        <w:t xml:space="preserve">                    rx.text("Elevator Pitch:", class_name="text-lg font-medium mt-2"),</w:t>
        <w:br/>
        <w:t xml:space="preserve">                    rx.text(</w:t>
        <w:br/>
        <w:t xml:space="preserve">                        project.pitch,</w:t>
        <w:br/>
        <w:t xml:space="preserve">                        noOfLines=2,</w:t>
        <w:br/>
        <w:t xml:space="preserve">                        class_name="text-md text-gray-600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Tech Stack</w:t>
        <w:br/>
        <w:t xml:space="preserve">                rx.box(</w:t>
        <w:br/>
        <w:t xml:space="preserve">                    rx.text("Tech Stack:", class_name="text-lg font-medium mt-2"),</w:t>
        <w:br/>
        <w:t xml:space="preserve">                    rx.flex(</w:t>
        <w:br/>
        <w:t xml:space="preserve">                        rx.foreach(</w:t>
        <w:br/>
        <w:t xml:space="preserve">                            project.tech_stack,</w:t>
        <w:br/>
        <w:t xml:space="preserve">                            lambda tech: rx.badge(</w:t>
        <w:br/>
        <w:t xml:space="preserve">                                tech,</w:t>
        <w:br/>
        <w:t xml:space="preserve">                                class_name="bg-gray-100 text-gray-800 px-3 py-1 rounded-full m-1"</w:t>
        <w:br/>
        <w:t xml:space="preserve">                            )</w:t>
        <w:br/>
        <w:t xml:space="preserve">                        ),</w:t>
        <w:br/>
        <w:t xml:space="preserve">                        wrap="wrap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Looking for</w:t>
        <w:br/>
        <w:t xml:space="preserve">                rx.box(</w:t>
        <w:br/>
        <w:t xml:space="preserve">                    rx.text("Looking for:", class_name="text-lg font-medium mt-2"),</w:t>
        <w:br/>
        <w:t xml:space="preserve">                    rx.flex(</w:t>
        <w:br/>
        <w:t xml:space="preserve">                        rx.foreach(</w:t>
        <w:br/>
        <w:t xml:space="preserve">                            project.looking_for,</w:t>
        <w:br/>
        <w:t xml:space="preserve">                            lambda role: rx.badge(</w:t>
        <w:br/>
        <w:t xml:space="preserve">                                role,</w:t>
        <w:br/>
        <w:t xml:space="preserve">                                class_name="bg-purple-100 text-purple-800 px-3 py-1 rounded-full m-1"</w:t>
        <w:br/>
        <w:t xml:space="preserve">                            )</w:t>
        <w:br/>
        <w:t xml:space="preserve">                        ),</w:t>
        <w:br/>
        <w:t xml:space="preserve">                        wrap="wrap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Links</w:t>
        <w:br/>
        <w:t xml:space="preserve">                rx.hstack(</w:t>
        <w:br/>
        <w:t xml:space="preserve">                    rx.cond(</w:t>
        <w:br/>
        <w:t xml:space="preserve">                        project.website,</w:t>
        <w:br/>
        <w:t xml:space="preserve">                        rx.link(</w:t>
        <w:br/>
        <w:t xml:space="preserve">                            rx.text("Website", class_name="text-blue-600 hover:underline"),</w:t>
        <w:br/>
        <w:t xml:space="preserve">                            href=project.website,</w:t>
        <w:br/>
        <w:t xml:space="preserve">                            is_external=True,</w:t>
        <w:br/>
        <w:t xml:space="preserve">                        ),</w:t>
        <w:br/>
        <w:t xml:space="preserve">                        rx.text("No website", class_name="text-gray-400"),</w:t>
        <w:br/>
        <w:t xml:space="preserve">                    ),</w:t>
        <w:br/>
        <w:t xml:space="preserve">                    rx.cond(</w:t>
        <w:br/>
        <w:t xml:space="preserve">                        project.pitch_deck,</w:t>
        <w:br/>
        <w:t xml:space="preserve">                        rx.link(</w:t>
        <w:br/>
        <w:t xml:space="preserve">                            rx.text("Pitch Deck", class_name="text-blue-600 hover:underline"),</w:t>
        <w:br/>
        <w:t xml:space="preserve">                            href=project.pitch_deck,</w:t>
        <w:br/>
        <w:t xml:space="preserve">                            is_external=True,</w:t>
        <w:br/>
        <w:t xml:space="preserve">                        ),</w:t>
        <w:br/>
        <w:t xml:space="preserve">                        rx.text("No pitch deck", class_name="text-gray-400")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</w:t>
        <w:br/>
        <w:t xml:space="preserve">                # Funding</w:t>
        <w:br/>
        <w:t xml:space="preserve">                rx.box(</w:t>
        <w:br/>
        <w:t xml:space="preserve">                    rx.text(</w:t>
        <w:br/>
        <w:t xml:space="preserve">                        f"Funding Stage: {project.funding_stage}",</w:t>
        <w:br/>
        <w:t xml:space="preserve">                        class_name="text-md font-medium",</w:t>
        <w:br/>
        <w:t xml:space="preserve">                    ),</w:t>
        <w:br/>
        <w:t xml:space="preserve">                    rx.text(</w:t>
        <w:br/>
        <w:t xml:space="preserve">                        f"Investment Needed: ${project.investment_needed:,.2f}",</w:t>
        <w:br/>
        <w:t xml:space="preserve">                        class_name="text-md font-medium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Buttons</w:t>
        <w:br/>
        <w:t xml:space="preserve">                rx.hstack(</w:t>
        <w:br/>
        <w:t xml:space="preserve">                    rx.button(</w:t>
        <w:br/>
        <w:t xml:space="preserve">                        rx.icon("pencil"),</w:t>
        <w:br/>
        <w:t xml:space="preserve">                        on_click=lambda: ProjectsState.start_edit(project),</w:t>
        <w:br/>
        <w:t xml:space="preserve">                        class_name="px-4 py-2 bg-white text-gray-600 rounded-lg hover:bg-sky-200 hover:text-gray-600 transition-all duration-200"</w:t>
        <w:br/>
        <w:t xml:space="preserve">                    ),</w:t>
        <w:br/>
        <w:t xml:space="preserve">                    rx.button(</w:t>
        <w:br/>
        <w:t xml:space="preserve">                        rx.icon("trash"),</w:t>
        <w:br/>
        <w:t xml:space="preserve">                        on_click=lambda: ProjectsState.delete_project(project.name),</w:t>
        <w:br/>
        <w:t xml:space="preserve">                        class_name="px-4 py-2 bg-red-600 text-white rounded-lg hover:bg-red-700 transition-all duration-200"</w:t>
        <w:br/>
        <w:t xml:space="preserve">                    ),</w:t>
        <w:br/>
        <w:t xml:space="preserve">                    spacing="4",</w:t>
        <w:br/>
        <w:t xml:space="preserve">                    justify="end",</w:t>
        <w:br/>
        <w:t xml:space="preserve">                ),</w:t>
        <w:br/>
        <w:t xml:space="preserve">                </w:t>
        <w:br/>
        <w:t xml:space="preserve">                spacing="4",</w:t>
        <w:br/>
        <w:t xml:space="preserve">                width="100%",</w:t>
        <w:br/>
        <w:t xml:space="preserve">            ),</w:t>
        <w:br/>
        <w:t xml:space="preserve">            </w:t>
        <w:br/>
        <w:t xml:space="preserve">            width="100%",</w:t>
        <w:br/>
        <w:t xml:space="preserve">            padding="6",</w:t>
        <w:br/>
        <w:t xml:space="preserve">            class_name="bg-white rounded-lg shadow hover:shadow-lg transition-all duration-200"</w:t>
        <w:br/>
        <w:t xml:space="preserve">        ),</w:t>
        <w:br/>
        <w:t xml:space="preserve">        width="100%",</w:t>
        <w:br/>
        <w:t xml:space="preserve">    )</w:t>
        <w:br/>
        <w:br/>
        <w:t>def create_project_modal() -&gt; rx.Component:</w:t>
        <w:br/>
        <w:t xml:space="preserve">    """Create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Create New Project",</w:t>
        <w:br/>
        <w:t xml:space="preserve">                class_name="text-3xl font-bold mb-4 text-blue-600",</w:t>
        <w:br/>
        <w:t xml:space="preserve">            ),</w:t>
        <w:br/>
        <w:t xml:space="preserve">            rx.box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Project Name",</w:t>
        <w:br/>
        <w:t xml:space="preserve">                            name="name",</w:t>
        <w:br/>
        <w:t xml:space="preserve">                            required=True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Project Description",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height="120px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Elevator Pitch",</w:t>
        <w:br/>
        <w:t xml:space="preserve">                            name="pitch",</w:t>
        <w:br/>
        <w:t xml:space="preserve">                            required=True,</w:t>
        <w:br/>
        <w:t xml:space="preserve">                            height="100px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IDEA", "MVP", "BETA", "LAUNCHED", "SCALING"],</w:t>
        <w:br/>
        <w:t xml:space="preserve">                            placeholder="Stage",</w:t>
        <w:br/>
        <w:t xml:space="preserve">                            name="stag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FOUNDER", "CO-FOUNDER", "TEAM_MEMBER", "INVESTOR", "ADVISOR"],</w:t>
        <w:br/>
        <w:t xml:space="preserve">                            placeholder="Your Role",</w:t>
        <w:br/>
        <w:t xml:space="preserve">                            name="user_rol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ch Stack (comma-separated)",</w:t>
        <w:br/>
        <w:t xml:space="preserve">                            name="tech_stack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Pre-seed", "Seed", "Early", "Growth", "Expansion", "Exit"],</w:t>
        <w:br/>
        <w:t xml:space="preserve">                            placeholder="Funding Stage",</w:t>
        <w:br/>
        <w:t xml:space="preserve">                            name="funding_stag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am Size",</w:t>
        <w:br/>
        <w:t xml:space="preserve">                            name="team_size",</w:t>
        <w:br/>
        <w:t xml:space="preserve">                            type="number",</w:t>
        <w:br/>
        <w:t xml:space="preserve">                            min_value=1,</w:t>
        <w:br/>
        <w:t xml:space="preserve">                            default_value="1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Looking for (comma-separated roles)",</w:t>
        <w:br/>
        <w:t xml:space="preserve">                            name="looking_for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Website URL",</w:t>
        <w:br/>
        <w:t xml:space="preserve">                            name="websit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Investment Needed (amount)",</w:t>
        <w:br/>
        <w:t xml:space="preserve">                            name="investment_needed",</w:t>
        <w:br/>
        <w:t xml:space="preserve">                            type="number",</w:t>
        <w:br/>
        <w:t xml:space="preserve">                            min_value=0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Pitch Deck URL",</w:t>
        <w:br/>
        <w:t xml:space="preserve">                            name="pitch_deck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ProjectsState.toggle_modal,</w:t>
        <w:br/>
        <w:t xml:space="preserve">                                class_name="px-6 py-2 bg-red-600 hover:bg-red-700 rounded-lg"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reate Project",</w:t>
        <w:br/>
        <w:t xml:space="preserve">                                    type="submit",</w:t>
        <w:br/>
        <w:t xml:space="preserve">                                    class_name="px-6 py-2 bg-sky-600 text-white hover:bg-sky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ProjectsState.create_project,</w:t>
        <w:br/>
        <w:t xml:space="preserve">                    reset_on_submit=Tru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ProjectsState.show_modal,</w:t>
        <w:br/>
        <w:t xml:space="preserve">    )</w:t>
        <w:br/>
        <w:br/>
        <w:t>def edit_project_modal() -&gt; rx.Component:</w:t>
        <w:br/>
        <w:t xml:space="preserve">    """Edit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Edit Project",</w:t>
        <w:br/>
        <w:t xml:space="preserve">                class_name="text-3xl font-bold mb-4 text-blue-600",</w:t>
        <w:br/>
        <w:t xml:space="preserve">            ),</w:t>
        <w:br/>
        <w:t xml:space="preserve">            rx.box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Project Name",</w:t>
        <w:br/>
        <w:t xml:space="preserve">                            name="name",</w:t>
        <w:br/>
        <w:t xml:space="preserve">                            required=True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name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Project Description",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height="120px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description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Elevator Pitch",</w:t>
        <w:br/>
        <w:t xml:space="preserve">                            name="pitch",</w:t>
        <w:br/>
        <w:t xml:space="preserve">                            required=True,</w:t>
        <w:br/>
        <w:t xml:space="preserve">                            height="100px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pitch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IDEA", "MVP", "BETA", "LAUNCHED", "SCALING"],</w:t>
        <w:br/>
        <w:t xml:space="preserve">                            placeholder="Stage",</w:t>
        <w:br/>
        <w:t xml:space="preserve">                            name="stag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stage,</w:t>
        <w:br/>
        <w:t xml:space="preserve">                                "IDEA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FOUNDER", "CO-FOUNDER", "TEAM_MEMBER", "INVESTOR", "ADVISOR"],</w:t>
        <w:br/>
        <w:t xml:space="preserve">                            placeholder="Your Role",</w:t>
        <w:br/>
        <w:t xml:space="preserve">                            name="user_rol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user_role,</w:t>
        <w:br/>
        <w:t xml:space="preserve">                                "FOUNDER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ch Stack (comma-separated)",</w:t>
        <w:br/>
        <w:t xml:space="preserve">                            name="tech_stack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",".join(ProjectsState.editing_project.tech_stack)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Pre-seed", "Seed", "Early", "Growth", "Expansion", "Exit"],</w:t>
        <w:br/>
        <w:t xml:space="preserve">                            placeholder="Funding Stage",</w:t>
        <w:br/>
        <w:t xml:space="preserve">                            name="funding_stag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funding_stage,</w:t>
        <w:br/>
        <w:t xml:space="preserve">                                "Pre-seed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am Size",</w:t>
        <w:br/>
        <w:t xml:space="preserve">                            name="team_size",</w:t>
        <w:br/>
        <w:t xml:space="preserve">                            type="number",</w:t>
        <w:br/>
        <w:t xml:space="preserve">                            min_value=1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str(ProjectsState.editing_project.team_size),</w:t>
        <w:br/>
        <w:t xml:space="preserve">                                "1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Looking for (comma-separated roles)",</w:t>
        <w:br/>
        <w:t xml:space="preserve">                            name="looking_for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",".join(ProjectsState.editing_project.looking_for)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Website URL",</w:t>
        <w:br/>
        <w:t xml:space="preserve">                            name="websit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website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Investment Needed (amount)",</w:t>
        <w:br/>
        <w:t xml:space="preserve">                            name="investment_needed",</w:t>
        <w:br/>
        <w:t xml:space="preserve">                            type="number",</w:t>
        <w:br/>
        <w:t xml:space="preserve">                            min_value=0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str(ProjectsState.editing_project.investment_needed),</w:t>
        <w:br/>
        <w:t xml:space="preserve">                                "0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Pitch Deck URL",</w:t>
        <w:br/>
        <w:t xml:space="preserve">                            name="pitch_deck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pitch_deck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ProjectsState.toggle_edit_modal,</w:t>
        <w:br/>
        <w:t xml:space="preserve">                                class_name="px-6 py-2 bg-red-600 hover:bg-red-700 rounded-lg"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Save Changes",</w:t>
        <w:br/>
        <w:t xml:space="preserve">                                    type="submit",</w:t>
        <w:br/>
        <w:t xml:space="preserve">                                    class_name="px-6 py-2 bg-sky-600 text-white hover:bg-sky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ProjectsState.edit_project,</w:t>
        <w:br/>
        <w:t xml:space="preserve">                    reset_on_submit=Tru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ProjectsState.show_edit_modal,</w:t>
        <w:br/>
        <w:t xml:space="preserve">    )</w:t>
        <w:br/>
        <w:br/>
        <w:t>def projects_display() -&gt; rx.Component:</w:t>
        <w:br/>
        <w:t xml:space="preserve">    """Render the projects display component."""</w:t>
        <w:br/>
        <w:t xml:space="preserve">    return rx.box(</w:t>
        <w:br/>
        <w:t xml:space="preserve">        rx.vstack(</w:t>
        <w:br/>
        <w:t xml:space="preserve">            # Header section</w:t>
        <w:br/>
        <w:t xml:space="preserve">            rx.box(</w:t>
        <w:br/>
        <w:t xml:space="preserve">                rx.hstack(</w:t>
        <w:br/>
        <w:t xml:space="preserve">                    rx.heading("My Projects", size="9", class_name="text-sky-600 font-bold"),</w:t>
        <w:br/>
        <w:t xml:space="preserve">                    rx.spacer(),</w:t>
        <w:br/>
        <w:t xml:space="preserve">                    rx.button(</w:t>
        <w:br/>
        <w:t xml:space="preserve">                        "+ Create new",</w:t>
        <w:br/>
        <w:t xml:space="preserve">                        on_click=ProjectsState.toggle_modal,</w:t>
        <w:br/>
        <w:t xml:space="preserve">                        class_name="bg-sky-600 text-white hover:bg-sky-500 px-8 py-4 text-xl rounded-lg font-medium"</w:t>
        <w:br/>
        <w:t xml:space="preserve">                    ),</w:t>
        <w:br/>
        <w:t xml:space="preserve">                    width="100%",</w:t>
        <w:br/>
        <w:t xml:space="preserve">                    padding_y="6",</w:t>
        <w:br/>
        <w:t xml:space="preserve">                ),</w:t>
        <w:br/>
        <w:t xml:space="preserve">                border_bottom="1px solid",</w:t>
        <w:br/>
        <w:t xml:space="preserve">                border_color="gray.200",</w:t>
        <w:br/>
        <w:t xml:space="preserve">                width="100%",</w:t>
        <w:br/>
        <w:t xml:space="preserve">                margin_bottom="20",</w:t>
        <w:br/>
        <w:t xml:space="preserve">                padding_x="4",</w:t>
        <w:br/>
        <w:t xml:space="preserve">            ),</w:t>
        <w:br/>
        <w:t xml:space="preserve">            </w:t>
        <w:br/>
        <w:t xml:space="preserve">            # Error message section</w:t>
        <w:br/>
        <w:t xml:space="preserve">            rx.cond(</w:t>
        <w:br/>
        <w:t xml:space="preserve">                ProjectsState.error_message,</w:t>
        <w:br/>
        <w:t xml:space="preserve">                rx.box(</w:t>
        <w:br/>
        <w:t xml:space="preserve">                    rx.text(</w:t>
        <w:br/>
        <w:t xml:space="preserve">                        ProjectsState.error_message,</w:t>
        <w:br/>
        <w:t xml:space="preserve">                        class_name="text-red-500 bg-red-100 p-4 rounded-lg"</w:t>
        <w:br/>
        <w:t xml:space="preserve">                    ),</w:t>
        <w:br/>
        <w:t xml:space="preserve">                    width="100%",</w:t>
        <w:br/>
        <w:t xml:space="preserve">                    padding_x="4",</w:t>
        <w:br/>
        <w:t xml:space="preserve">                    margin_bottom="4",</w:t>
        <w:br/>
        <w:t xml:space="preserve">                ),</w:t>
        <w:br/>
        <w:t xml:space="preserve">            ),</w:t>
        <w:br/>
        <w:t xml:space="preserve">            </w:t>
        <w:br/>
        <w:t xml:space="preserve">            # Projects grid section</w:t>
        <w:br/>
        <w:t xml:space="preserve">            rx.cond(</w:t>
        <w:br/>
        <w:t xml:space="preserve">                ProjectsState.has_projects,</w:t>
        <w:br/>
        <w:t xml:space="preserve">                rx.box(</w:t>
        <w:br/>
        <w:t xml:space="preserve">                    rx.grid(</w:t>
        <w:br/>
        <w:t xml:space="preserve">                        rx.foreach(</w:t>
        <w:br/>
        <w:t xml:space="preserve">                            ProjectsState.projects,</w:t>
        <w:br/>
        <w:t xml:space="preserve">                            project_card</w:t>
        <w:br/>
        <w:t xml:space="preserve">                        ),</w:t>
        <w:br/>
        <w:t xml:space="preserve">                        columns="3",</w:t>
        <w:br/>
        <w:t xml:space="preserve">                        spacing="8",</w:t>
        <w:br/>
        <w:t xml:space="preserve">                        width="100%",</w:t>
        <w:br/>
        <w:t xml:space="preserve">                        padding="8",</w:t>
        <w:br/>
        <w:t xml:space="preserve">                        template_columns="repeat(auto-fit, minmax(450px, 1fr))",</w:t>
        <w:br/>
        <w:t xml:space="preserve">                        gap="8",</w:t>
        <w:br/>
        <w:t xml:space="preserve">                    ),</w:t>
        <w:br/>
        <w:t xml:space="preserve">                    overflow_y="auto",</w:t>
        <w:br/>
        <w:t xml:space="preserve">                    height="calc(100vh - 120px)",</w:t>
        <w:br/>
        <w:t xml:space="preserve">                    padding_x="8",</w:t>
        <w:br/>
        <w:t xml:space="preserve">                    width="100%",</w:t>
        <w:br/>
        <w:t xml:space="preserve">                ),</w:t>
        <w:br/>
        <w:t xml:space="preserve">                rx.vstack(</w:t>
        <w:br/>
        <w:t xml:space="preserve">                    rx.text("You haven't created any projects yet.", class_name="text-white text-lg"),</w:t>
        <w:br/>
        <w:t xml:space="preserve">                    rx.button(</w:t>
        <w:br/>
        <w:t xml:space="preserve">                        "Create Your First Project",</w:t>
        <w:br/>
        <w:t xml:space="preserve">                        on_click=ProjectsState.toggle_modal,</w:t>
        <w:br/>
        <w:t xml:space="preserve">                        class_name="bg-sky-600 text-white hover:bg-sky-700 px-6 py-2 rounded-lg font-medium mt-4",</w:t>
        <w:br/>
        <w:t xml:space="preserve">                    ),</w:t>
        <w:br/>
        <w:t xml:space="preserve">                    spacing="4",</w:t>
        <w:br/>
        <w:t xml:space="preserve">                    height="calc(100vh - 120px)",</w:t>
        <w:br/>
        <w:t xml:space="preserve">                    align="center",</w:t>
        <w:br/>
        <w:t xml:space="preserve">                    justify="center",</w:t>
        <w:br/>
        <w:t xml:space="preserve">                    width="100%",</w:t>
        <w:br/>
        <w:t xml:space="preserve">                ),</w:t>
        <w:br/>
        <w:t xml:space="preserve">            ),</w:t>
        <w:br/>
        <w:t xml:space="preserve">            </w:t>
        <w:br/>
        <w:t xml:space="preserve">            width="100%",</w:t>
        <w:br/>
        <w:t xml:space="preserve">            height="100vh",</w:t>
        <w:br/>
        <w:t xml:space="preserve">        ),</w:t>
        <w:br/>
        <w:t xml:space="preserve">        create_project_modal(),</w:t>
        <w:br/>
        <w:t xml:space="preserve">        edit_project_modal(),</w:t>
        <w:br/>
        <w:t xml:space="preserve">        class_name="bg-gray-800",</w:t>
        <w:br/>
        <w:t xml:space="preserve">    )</w:t>
        <w:br/>
        <w:br/>
        <w:t>@rx.page(route="/projects/[project_username]")</w:t>
        <w:br/>
        <w:t>def projects_page() -&gt; rx.Component:</w:t>
        <w:br/>
        <w:t xml:space="preserve">    """Render the projects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# Auth check on page load</w:t>
        <w:br/>
        <w:t xml:space="preserve">                rx.script("""</w:t>
        <w:br/>
        <w:t xml:space="preserve">                    // Check token on page load</w:t>
        <w:br/>
        <w:t xml:space="preserve">                    const token = localStorage.getItem('auth_token');</w:t>
        <w:br/>
        <w:t xml:space="preserve">                    if (!token) {</w:t>
        <w:br/>
        <w:t xml:space="preserve">                        console.log('No token found - redirecting to login');</w:t>
        <w:br/>
        <w:t xml:space="preserve">                        window.location.href = '/login';</w:t>
        <w:br/>
        <w:t xml:space="preserve">                    } else {</w:t>
        <w:br/>
        <w:t xml:space="preserve">                        console.log('Token found in localStorage:', token);</w:t>
        <w:br/>
        <w:t xml:space="preserve">                        // Update token display</w:t>
        <w:br/>
        <w:t xml:space="preserve">                        const displayElement = document.getElementById('token-display');</w:t>
        <w:br/>
        <w:t xml:space="preserve">                        if (displayElement) {</w:t>
        <w:br/>
        <w:t xml:space="preserve">                            displayElement.textContent = `Token from localStorage: ${token}`;</w:t>
        <w:br/>
        <w:t xml:space="preserve">                        }</w:t>
        <w:br/>
        <w:t xml:space="preserve">                    }</w:t>
        <w:br/>
        <w:t xml:space="preserve">                """),</w:t>
        <w:br/>
        <w:t xml:space="preserve">                </w:t>
        <w:br/>
        <w:t xml:space="preserve">                # Page content</w:t>
        <w:br/>
        <w:t xml:space="preserve">                rx.hstack(</w:t>
        <w:br/>
        <w:t xml:space="preserve">                    rx.heading(</w:t>
        <w:br/>
        <w:t xml:space="preserve">                        "My Projects",</w:t>
        <w:br/>
        <w:t xml:space="preserve">                        size="4",</w:t>
        <w:br/>
        <w:t xml:space="preserve">                        color="white",</w:t>
        <w:br/>
        <w:t xml:space="preserve">                        class_name="mb-4"</w:t>
        <w:br/>
        <w:t xml:space="preserve">                    ),</w:t>
        <w:br/>
        <w:t xml:space="preserve">                    rx.spacer(),</w:t>
        <w:br/>
        <w:t xml:space="preserve">                    # Add logout button</w:t>
        <w:br/>
        <w:t xml:space="preserve">                    rx.button(</w:t>
        <w:br/>
        <w:t xml:space="preserve">                        "Log Out",</w:t>
        <w:br/>
        <w:t xml:space="preserve">                        on_click=AuthState.logout,</w:t>
        <w:br/>
        <w:t xml:space="preserve">                        class_name="px-4 py-2 bg-red-600 text-white rounded-lg hover:bg-red-700"</w:t>
        <w:br/>
        <w:t xml:space="preserve">                    ),</w:t>
        <w:br/>
        <w:t xml:space="preserve">                    width="100%",</w:t>
        <w:br/>
        <w:t xml:space="preserve">                ),</w:t>
        <w:br/>
        <w:t xml:space="preserve">                </w:t>
        <w:br/>
        <w:t xml:space="preserve">                # Projects content</w:t>
        <w:br/>
        <w:t xml:space="preserve">                projects_display(),</w:t>
        <w:br/>
        <w:t xml:space="preserve">                </w:t>
        <w:br/>
        <w:t xml:space="preserve">                width="100%",</w:t>
        <w:br/>
        <w:t xml:space="preserve">                padding="4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on_mount=ProjectsState.on_mount,</w:t>
        <w:br/>
        <w:t xml:space="preserve">        class_name="min-h-screen bg-gray-900 py-8 items-center justify-center"</w:t>
        <w:br/>
        <w:t xml:space="preserve">    )</w:t>
        <w:br/>
        <w:br/>
        <w:t>@rx.page(route="/projects")</w:t>
        <w:br/>
        <w:t>def base_projects_page() -&gt; rx.Component:</w:t>
        <w:br/>
        <w:t xml:space="preserve">    """Render the base projects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rx.heading("Please provide a username", size="4", color="white"),</w:t>
        <w:br/>
        <w:t xml:space="preserve">                rx.button(</w:t>
        <w:br/>
        <w:t xml:space="preserve">                    "Go Home",</w:t>
        <w:br/>
        <w:t xml:space="preserve">                    on_click=rx.redirect("/"),</w:t>
        <w:br/>
        <w:t xml:space="preserve">                    class_name="bg-sky-600 text-white px-6 py-2 rounded-lg"</w:t>
        <w:br/>
        <w:t xml:space="preserve">                ),</w:t>
        <w:br/>
        <w:t xml:space="preserve">                padding="8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class_name="min-h-screen bg-gray-900 py-8 items-center justify-center"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auth.py</w:t>
      </w:r>
    </w:p>
    <w:p>
      <w:r>
        <w:t>import reflex as rx</w:t>
        <w:br/>
        <w:br/>
        <w:t>class AuthState(rx.State):</w:t>
        <w:br/>
        <w:t xml:space="preserve">    """State for managing authentication."""</w:t>
        <w:br/>
        <w:t xml:space="preserve">    </w:t>
        <w:br/>
        <w:t xml:space="preserve">    # State variables</w:t>
        <w:br/>
        <w:t xml:space="preserve">    token: str = ""</w:t>
        <w:br/>
        <w:t xml:space="preserve">    is_authenticated: bool = False</w:t>
        <w:br/>
        <w:t xml:space="preserve">    user: dict = {}</w:t>
        <w:br/>
        <w:t xml:space="preserve">    </w:t>
        <w:br/>
        <w:t xml:space="preserve">    def on_mount(self):</w:t>
        <w:br/>
        <w:t xml:space="preserve">        """Load token from localStorage on mount."""</w:t>
        <w:br/>
        <w:t xml:space="preserve">        return self.load_token()</w:t>
        <w:br/>
        <w:t xml:space="preserve">    </w:t>
        <w:br/>
        <w:t xml:space="preserve">    async def load_token(self):</w:t>
        <w:br/>
        <w:t xml:space="preserve">        """Load token from localStorage."""</w:t>
        <w:br/>
        <w:t xml:space="preserve">        # Get token from localStorage without using await</w:t>
        <w:br/>
        <w:t xml:space="preserve">        token = rx.call_script("localStorage.getItem('auth_token')")</w:t>
        <w:br/>
        <w:t xml:space="preserve">        </w:t>
        <w:br/>
        <w:t xml:space="preserve">        # Don't assign EventSpec to self.token</w:t>
        <w:br/>
        <w:t xml:space="preserve">        if token and not hasattr(token, 'event_spec'):</w:t>
        <w:br/>
        <w:t xml:space="preserve">            self.token = token</w:t>
        <w:br/>
        <w:t xml:space="preserve">            self.is_authenticated = True</w:t>
        <w:br/>
        <w:t xml:space="preserve">            # Load user data</w:t>
        <w:br/>
        <w:t xml:space="preserve">            await self.load_user_data()</w:t>
        <w:br/>
        <w:t xml:space="preserve">    </w:t>
        <w:br/>
        <w:t xml:space="preserve">    async def get_token(self):</w:t>
        <w:br/>
        <w:t xml:space="preserve">        """Get the token from localStorage or state."""</w:t>
        <w:br/>
        <w:t xml:space="preserve">        if self.token:</w:t>
        <w:br/>
        <w:t xml:space="preserve">            return self.token</w:t>
        <w:br/>
        <w:t xml:space="preserve">        </w:t>
        <w:br/>
        <w:t xml:space="preserve">        # Get token from localStorage without using await</w:t>
        <w:br/>
        <w:t xml:space="preserve">        token = rx.call_script("localStorage.getItem('auth_token')")</w:t>
        <w:br/>
        <w:t xml:space="preserve">        </w:t>
        <w:br/>
        <w:t xml:space="preserve">        # Don't assign EventSpec to self.token</w:t>
        <w:br/>
        <w:t xml:space="preserve">        if token and not hasattr(token, 'event_spec'):</w:t>
        <w:br/>
        <w:t xml:space="preserve">            self.token = token</w:t>
        <w:br/>
        <w:t xml:space="preserve">            self.is_authenticated = True</w:t>
        <w:br/>
        <w:t xml:space="preserve">            return token</w:t>
        <w:br/>
        <w:t xml:space="preserve">        </w:t>
        <w:br/>
        <w:t xml:space="preserve">        return ""</w:t>
        <w:br/>
        <w:t xml:space="preserve">    </w:t>
        <w:br/>
        <w:t xml:space="preserve">    async def load_user_data(self):</w:t>
        <w:br/>
        <w:t xml:space="preserve">        """Load user data from the API."""</w:t>
        <w:br/>
        <w:t xml:space="preserve">        if not self.token or self.token == "token_placeholder":</w:t>
        <w:br/>
        <w:t xml:space="preserve">            return</w:t>
        <w:br/>
        <w:t xml:space="preserve">        </w:t>
        <w:br/>
        <w:t xml:space="preserve">        try:</w:t>
        <w:br/>
        <w:t xml:space="preserve">            async with rx.utils.http.AsyncClient() as client:</w:t>
        <w:br/>
        <w:t xml:space="preserve">                response = await client.get(</w:t>
        <w:br/>
        <w:t xml:space="preserve">                    "http://100.95.107.24:8000/api/auth/user/",</w:t>
        <w:br/>
        <w:t xml:space="preserve">                    headers={"Authorization": f"Token {self.token}"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self.user = response.json()</w:t>
        <w:br/>
        <w:t xml:space="preserve">                else:</w:t>
        <w:br/>
        <w:t xml:space="preserve">                    # Token is invalid, clear it</w:t>
        <w:br/>
        <w:t xml:space="preserve">                    self.token = ""</w:t>
        <w:br/>
        <w:t xml:space="preserve">                    self.is_authenticated = False</w:t>
        <w:br/>
        <w:t xml:space="preserve">                    self.user = {}</w:t>
        <w:br/>
        <w:t xml:space="preserve">                    # Use rx.call_script without await</w:t>
        <w:br/>
        <w:t xml:space="preserve">                    rx.call_script("localStorage.removeItem('auth_token')")</w:t>
        <w:br/>
        <w:t xml:space="preserve">        except Exception as e:</w:t>
        <w:br/>
        <w:t xml:space="preserve">            print(f"Error loading user data: {str(e)}")</w:t>
        <w:br/>
        <w:t xml:space="preserve">            # Clear token on error</w:t>
        <w:br/>
        <w:t xml:space="preserve">            self.token = ""</w:t>
        <w:br/>
        <w:t xml:space="preserve">            self.is_authenticated = False</w:t>
        <w:br/>
        <w:t xml:space="preserve">            self.user = {}</w:t>
        <w:br/>
        <w:t xml:space="preserve">            # Use rx.call_script without await</w:t>
        <w:br/>
        <w:t xml:space="preserve">            rx.call_script("localStorage.removeItem('auth_token')")</w:t>
        <w:br/>
        <w:t xml:space="preserve">    </w:t>
        <w:br/>
        <w:t xml:space="preserve">    async def login(self, username: str, password: str):</w:t>
        <w:br/>
        <w:t xml:space="preserve">        """Login with username and password."""</w:t>
        <w:br/>
        <w:t xml:space="preserve">        try:</w:t>
        <w:br/>
        <w:t xml:space="preserve">            async with rx.utils.http.AsyncClient() as client:</w:t>
        <w:br/>
        <w:t xml:space="preserve">                response = await client.post(</w:t>
        <w:br/>
        <w:t xml:space="preserve">                    "http://100.95.107.24:8000/api/auth/login/",</w:t>
        <w:br/>
        <w:t xml:space="preserve">                    json={"username": username, "password": password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token = data.get("token", "")</w:t>
        <w:br/>
        <w:t xml:space="preserve">                    self.is_authenticated = True</w:t>
        <w:br/>
        <w:t xml:space="preserve">                    # Save token to localStorage</w:t>
        <w:br/>
        <w:t xml:space="preserve">                    # Use rx.call_script without await</w:t>
        <w:br/>
        <w:t xml:space="preserve">                    rx.call_script(f"localStorage.setItem('auth_token', '{self.token}')")</w:t>
        <w:br/>
        <w:t xml:space="preserve">                    # Load user data</w:t>
        <w:br/>
        <w:t xml:space="preserve">                    await self.load_user_data()</w:t>
        <w:br/>
        <w:t xml:space="preserve">                    return True</w:t>
        <w:br/>
        <w:t xml:space="preserve">                else:</w:t>
        <w:br/>
        <w:t xml:space="preserve">                    return False</w:t>
        <w:br/>
        <w:t xml:space="preserve">        except Exception as e:</w:t>
        <w:br/>
        <w:t xml:space="preserve">            print(f"Login error: {str(e)}")</w:t>
        <w:br/>
        <w:t xml:space="preserve">            return False</w:t>
        <w:br/>
        <w:t xml:space="preserve">    </w:t>
        <w:br/>
        <w:t xml:space="preserve">    async def logout(self):</w:t>
        <w:br/>
        <w:t xml:space="preserve">        """Logout the user."""</w:t>
        <w:br/>
        <w:t xml:space="preserve">        self.token = ""</w:t>
        <w:br/>
        <w:t xml:space="preserve">        self.is_authenticated = False</w:t>
        <w:br/>
        <w:t xml:space="preserve">        self.user = {}</w:t>
        <w:br/>
        <w:t xml:space="preserve">        # Use rx.call_script without await</w:t>
        <w:br/>
        <w:t xml:space="preserve">        rx.call_script("localStorage.removeItem('auth_token')")</w:t>
        <w:br/>
        <w:t xml:space="preserve">        return rx.redirect("/login"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my_projects_page.py</w:t>
      </w:r>
    </w:p>
    <w:p>
      <w:r>
        <w:t>import reflex as rx</w:t>
        <w:br/>
        <w:t>from typing import List</w:t>
        <w:br/>
        <w:t>from .state import MyProjectsState, Project</w:t>
        <w:br/>
        <w:t>from ..Matcher.SideBar import sidebar  # Keep your original import</w:t>
        <w:br/>
        <w:br/>
        <w:t>def show_project(project: rx.Var[Project]) -&gt; rx.Component:</w:t>
        <w:br/>
        <w:t xml:space="preserve">    """Show a project component."""</w:t>
        <w:br/>
        <w:t xml:space="preserve">    return rx.box(</w:t>
        <w:br/>
        <w:t xml:space="preserve">        rx.vstack(</w:t>
        <w:br/>
        <w:t xml:space="preserve">            # Project header and description section</w:t>
        <w:br/>
        <w:t xml:space="preserve">            rx.vstack(</w:t>
        <w:br/>
        <w:t xml:space="preserve">                rx.heading(project.name, size="6", class_name="text-sky-600 font-bold p-2"),</w:t>
        <w:br/>
        <w:t xml:space="preserve">                rx.text(</w:t>
        <w:br/>
        <w:t xml:space="preserve">                    project.description,</w:t>
        <w:br/>
        <w:t xml:space="preserve">                    noOfLines=3,</w:t>
        <w:br/>
        <w:t xml:space="preserve">                    class_name="text-md font-small px-2 text-gray-400",</w:t>
        <w:br/>
        <w:t xml:space="preserve">                ),</w:t>
        <w:br/>
        <w:t xml:space="preserve">                width="100%",</w:t>
        <w:br/>
        <w:t xml:space="preserve">                padding_x="12",</w:t>
        <w:br/>
        <w:t xml:space="preserve">            ),</w:t>
        <w:br/>
        <w:t xml:space="preserve">            </w:t>
        <w:br/>
        <w:t xml:space="preserve">            # Project details section</w:t>
        <w:br/>
        <w:t xml:space="preserve">            rx.vstack(</w:t>
        <w:br/>
        <w:t xml:space="preserve">                rx.hstack(</w:t>
        <w:br/>
        <w:t xml:space="preserve">                    rx.text(f"Team Size: {project.team_size}", color="black", class_name="text-md px-2"),</w:t>
        <w:br/>
        <w:t xml:space="preserve">                    rx.text(f"Stage: {project.funding_stage}", color="black", class_name="text-md px-2"),</w:t>
        <w:br/>
        <w:t xml:space="preserve">                    spacing="4",</w:t>
        <w:br/>
        <w:t xml:space="preserve">                ),</w:t>
        <w:br/>
        <w:t xml:space="preserve">                rx.text("Tech Stack:", color="black", class_name="text-lg font-medium mt-2 px-2"),</w:t>
        <w:br/>
        <w:t xml:space="preserve">                rx.hstack(</w:t>
        <w:br/>
        <w:t xml:space="preserve">                    rx.foreach(</w:t>
        <w:br/>
        <w:t xml:space="preserve">                        project.tech_stack,</w:t>
        <w:br/>
        <w:t xml:space="preserve">                        lambda tech: rx.box(</w:t>
        <w:br/>
        <w:t xml:space="preserve">                            tech,</w:t>
        <w:br/>
        <w:t xml:space="preserve">                            class_name="bg-sky-100 text-sky-700 px-3 py-1 rounded-full m-1 px-2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),</w:t>
        <w:br/>
        <w:t xml:space="preserve">                rx.text("Looking for:", color="black", class_name="text-lg font-medium mt-2 px-2"),</w:t>
        <w:br/>
        <w:t xml:space="preserve">                rx.hstack(</w:t>
        <w:br/>
        <w:t xml:space="preserve">                    rx.foreach(</w:t>
        <w:br/>
        <w:t xml:space="preserve">                        project.looking_for,</w:t>
        <w:br/>
        <w:t xml:space="preserve">                        lambda role: rx.box(</w:t>
        <w:br/>
        <w:t xml:space="preserve">                            role,</w:t>
        <w:br/>
        <w:t xml:space="preserve">                            class_name="bg-green-100 text-green-700 px-3 py-1 rounded-full m-1 px-2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),</w:t>
        <w:br/>
        <w:t xml:space="preserve">                align_items="start",</w:t>
        <w:br/>
        <w:t xml:space="preserve">                width="100%",</w:t>
        <w:br/>
        <w:t xml:space="preserve">                padding_x="24",</w:t>
        <w:br/>
        <w:t xml:space="preserve">            ),</w:t>
        <w:br/>
        <w:t xml:space="preserve">            </w:t>
        <w:br/>
        <w:t xml:space="preserve">            # Buttons section - fixed at bottom</w:t>
        <w:br/>
        <w:t xml:space="preserve">            rx.spacer(),  # This pushes the buttons to the bottom</w:t>
        <w:br/>
        <w:t xml:space="preserve">            rx.hstack(</w:t>
        <w:br/>
        <w:t xml:space="preserve">                rx.link(</w:t>
        <w:br/>
        <w:t xml:space="preserve">                    rx.icon("pencil", class_name="w-8 h-8 text-sky-600 hover:text-sky-800 transition-colors"),</w:t>
        <w:br/>
        <w:t xml:space="preserve">                    on_click=lambda: MyProjectsState.start_edit(project),</w:t>
        <w:br/>
        <w:t xml:space="preserve">                    class_name="p-3 cursor-pointer",</w:t>
        <w:br/>
        <w:t xml:space="preserve">                    title="Edit Project",</w:t>
        <w:br/>
        <w:t xml:space="preserve">                ),</w:t>
        <w:br/>
        <w:t xml:space="preserve">                rx.link(</w:t>
        <w:br/>
        <w:t xml:space="preserve">                    rx.icon("trash", class_name="w-8 h-8 text-red-600 hover:text-red-800 transition-colors"),</w:t>
        <w:br/>
        <w:t xml:space="preserve">                    on_click=lambda: MyProjectsState.delete_project(project.name),</w:t>
        <w:br/>
        <w:t xml:space="preserve">                    class_name="p-3 cursor-pointer",</w:t>
        <w:br/>
        <w:t xml:space="preserve">                    title="Delete Project",</w:t>
        <w:br/>
        <w:t xml:space="preserve">                ),</w:t>
        <w:br/>
        <w:t xml:space="preserve">                spacing="4",</w:t>
        <w:br/>
        <w:t xml:space="preserve">                width="100%",</w:t>
        <w:br/>
        <w:t xml:space="preserve">                justify="end",</w:t>
        <w:br/>
        <w:t xml:space="preserve">                padding_x="12",</w:t>
        <w:br/>
        <w:t xml:space="preserve">            ),</w:t>
        <w:br/>
        <w:t xml:space="preserve">            height="100%",  # Make the vstack take full height</w:t>
        <w:br/>
        <w:t xml:space="preserve">            align_items="stretch",  # Stretch children to full width</w:t>
        <w:br/>
        <w:t xml:space="preserve">            spacing="6",  # Increased spacing between sections</w:t>
        <w:br/>
        <w:t xml:space="preserve">            padding_x="12",  # Only horizontal padding</w:t>
        <w:br/>
        <w:t xml:space="preserve">        ),</w:t>
        <w:br/>
        <w:t xml:space="preserve">        p=8,</w:t>
        <w:br/>
        <w:t xml:space="preserve">        border="1px solid",</w:t>
        <w:br/>
        <w:t xml:space="preserve">        border_color="blue.200",</w:t>
        <w:br/>
        <w:t xml:space="preserve">        border_radius="3xl",</w:t>
        <w:br/>
        <w:t xml:space="preserve">        width="100%",</w:t>
        <w:br/>
        <w:t xml:space="preserve">        min_width="400px",</w:t>
        <w:br/>
        <w:t xml:space="preserve">        height="100%",</w:t>
        <w:br/>
        <w:t xml:space="preserve">        class_name="bg-white shadow-lg hover:shadow-xl transition-all duration-300 transform hover:-translate-y-1 rounded-lg mx-4",</w:t>
        <w:br/>
        <w:t xml:space="preserve">    )</w:t>
        <w:br/>
        <w:br/>
        <w:t>def create_project_modal() -&gt; rx.Component:</w:t>
        <w:br/>
        <w:t xml:space="preserve">    """Create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Create New Project",</w:t>
        <w:br/>
        <w:t xml:space="preserve">                class_name="text-3xl font-bold mb-4 text-blue-600",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Project Name",</w:t>
        <w:br/>
        <w:t xml:space="preserve">                            name="name",</w:t>
        <w:br/>
        <w:t xml:space="preserve">                            required=True,</w:t>
        <w:br/>
        <w:t xml:space="preserve">                            style={"&amp; input::placeholder": {"color": "grey"}}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Project Description", 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height="120px",</w:t>
        <w:br/>
        <w:t xml:space="preserve">                            style={"&amp; textarea::placeholder": {"color": "grey"}}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ch Stack (comma-separated)",</w:t>
        <w:br/>
        <w:t xml:space="preserve">                            name="tech_stack",</w:t>
        <w:br/>
        <w:t xml:space="preserve">                            style={"&amp; input::placeholder": {"color": "grey"}}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Pre-seed", "Seed", "Early", "Growth", "Expansion", "Exit"],</w:t>
        <w:br/>
        <w:t xml:space="preserve">                            placeholder="Funding Stage",</w:t>
        <w:br/>
        <w:t xml:space="preserve">                            name="funding_stage",</w:t>
        <w:br/>
        <w:t xml:space="preserve">                            style={"&amp; select::placeholder": {"color": "grey"}}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am Size",</w:t>
        <w:br/>
        <w:t xml:space="preserve">                            name="team_size",</w:t>
        <w:br/>
        <w:t xml:space="preserve">                            type="number",</w:t>
        <w:br/>
        <w:t xml:space="preserve">                            min_value=1,</w:t>
        <w:br/>
        <w:t xml:space="preserve">                            style={"&amp; input::placeholder": {"color": "grey"}},</w:t>
        <w:br/>
        <w:t xml:space="preserve">                            default_value="1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Looking for (comma-separated roles)",</w:t>
        <w:br/>
        <w:t xml:space="preserve">                            style={"&amp; input::placeholder": {"color": "grey"}},</w:t>
        <w:br/>
        <w:t xml:space="preserve">                            name="looking_for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MyProjectsState.toggle_modal,</w:t>
        <w:br/>
        <w:t xml:space="preserve">                                class_name="px-6 py-2 bg-red-600 hover:bg-red-700 rounded-lg"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reate Project",</w:t>
        <w:br/>
        <w:t xml:space="preserve">                                    type="submit",</w:t>
        <w:br/>
        <w:t xml:space="preserve">                                    class_name="px-6 py-2 bg-sky-600 text-white hover:bg-sky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MyProjectsState.create_project,</w:t>
        <w:br/>
        <w:t xml:space="preserve">                    reset_on_submit=Tru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MyProjectsState.show_modal,</w:t>
        <w:br/>
        <w:t xml:space="preserve">    )</w:t>
        <w:br/>
        <w:br/>
        <w:t>def edit_project_modal() -&gt; rx.Component:</w:t>
        <w:br/>
        <w:t xml:space="preserve">    """Edit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Edit Project", </w:t>
        <w:br/>
        <w:t xml:space="preserve">                class_name="text-3xl font-bold mb-4 text-sky-600",</w:t>
        <w:br/>
        <w:t xml:space="preserve">            ),</w:t>
        <w:br/>
        <w:t xml:space="preserve">            rx.dialog.description(</w:t>
        <w:br/>
        <w:t xml:space="preserve">                rx.vstack(</w:t>
        <w:br/>
        <w:t xml:space="preserve">                    # Error message display</w:t>
        <w:br/>
        <w:t xml:space="preserve">                    rx.cond(</w:t>
        <w:br/>
        <w:t xml:space="preserve">                        MyProjectsState.error,</w:t>
        <w:br/>
        <w:t xml:space="preserve">                        rx.text(</w:t>
        <w:br/>
        <w:t xml:space="preserve">                            MyProjectsState.error,</w:t>
        <w:br/>
        <w:t xml:space="preserve">                            class_name="text-red-500 mb-4 p-2 bg-red-50 rounded-lg",</w:t>
        <w:br/>
        <w:t xml:space="preserve">                        ),</w:t>
        <w:br/>
        <w:t xml:space="preserve">                    ),</w:t>
        <w:br/>
        <w:t xml:space="preserve">                    rx.form(</w:t>
        <w:br/>
        <w:t xml:space="preserve">                        rx.vstack(</w:t>
        <w:br/>
        <w:t xml:space="preserve">                            rx.input(</w:t>
        <w:br/>
        <w:t xml:space="preserve">                                placeholder="Project Name",</w:t>
        <w:br/>
        <w:t xml:space="preserve">                                name="name",</w:t>
        <w:br/>
        <w:t xml:space="preserve">                                required=True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",</w:t>
        <w:br/>
        <w:t xml:space="preserve">                                default_value=rx.cond(</w:t>
        <w:br/>
        <w:t xml:space="preserve">                                    MyProjectsState.editing_project,</w:t>
        <w:br/>
        <w:t xml:space="preserve">                                    MyProjectsState.editing_project.name,</w:t>
        <w:br/>
        <w:t xml:space="preserve">                                    ""</w:t>
        <w:br/>
        <w:t xml:space="preserve">                                ),</w:t>
        <w:br/>
        <w:t xml:space="preserve">                            ),</w:t>
        <w:br/>
        <w:t xml:space="preserve">                            rx.text_area(</w:t>
        <w:br/>
        <w:t xml:space="preserve">                                placeholder="Project Description", </w:t>
        <w:br/>
        <w:t xml:space="preserve">                                name="description",</w:t>
        <w:br/>
        <w:t xml:space="preserve">                                required=True,</w:t>
        <w:br/>
        <w:t xml:space="preserve">                                height="120px",</w:t>
        <w:br/>
        <w:t xml:space="preserve">                                style={"&amp; textarea::placeholder": {"color": "grey"}},</w:t>
        <w:br/>
        <w:t xml:space="preserve">                                class_name="w-full p-2 border rounded-lg bg-white",</w:t>
        <w:br/>
        <w:t xml:space="preserve">                                default_value=rx.cond(</w:t>
        <w:br/>
        <w:t xml:space="preserve">                                    MyProjectsState.editing_project,</w:t>
        <w:br/>
        <w:t xml:space="preserve">                                    MyProjectsState.editing_project.description,</w:t>
        <w:br/>
        <w:t xml:space="preserve">                                    ""</w:t>
        <w:br/>
        <w:t xml:space="preserve">                                ),</w:t>
        <w:br/>
        <w:t xml:space="preserve">                            ),</w:t>
        <w:br/>
        <w:t xml:space="preserve">                            rx.input(</w:t>
        <w:br/>
        <w:t xml:space="preserve">                                placeholder="Tech Stack (comma-separated)",</w:t>
        <w:br/>
        <w:t xml:space="preserve">                                name="tech_stack"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",</w:t>
        <w:br/>
        <w:t xml:space="preserve">                                default_value=MyProjectsState.formatted_tech_stack</w:t>
        <w:br/>
        <w:t xml:space="preserve">                            ),</w:t>
        <w:br/>
        <w:t xml:space="preserve">                            rx.select(</w:t>
        <w:br/>
        <w:t xml:space="preserve">                                ["Pre-seed", "Seed", "Early", "Growth", "Expansion", "Exit"],</w:t>
        <w:br/>
        <w:t xml:space="preserve">                                placeholder="Funding Stage",</w:t>
        <w:br/>
        <w:t xml:space="preserve">                                name="funding_stage"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",</w:t>
        <w:br/>
        <w:t xml:space="preserve">                                default_value=rx.cond(</w:t>
        <w:br/>
        <w:t xml:space="preserve">                                    MyProjectsState.editing_project,</w:t>
        <w:br/>
        <w:t xml:space="preserve">                                    MyProjectsState.editing_project.funding_stage,</w:t>
        <w:br/>
        <w:t xml:space="preserve">                                    "Pre-seed"</w:t>
        <w:br/>
        <w:t xml:space="preserve">                                ),</w:t>
        <w:br/>
        <w:t xml:space="preserve">                            ),</w:t>
        <w:br/>
        <w:t xml:space="preserve">                            rx.input(</w:t>
        <w:br/>
        <w:t xml:space="preserve">                                placeholder="Team Size",</w:t>
        <w:br/>
        <w:t xml:space="preserve">                                name="team_size",</w:t>
        <w:br/>
        <w:t xml:space="preserve">                                type="number",</w:t>
        <w:br/>
        <w:t xml:space="preserve">                                min_value=1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",</w:t>
        <w:br/>
        <w:t xml:space="preserve">                                default_value=MyProjectsState.formatted_team_size</w:t>
        <w:br/>
        <w:t xml:space="preserve">                            ),</w:t>
        <w:br/>
        <w:t xml:space="preserve">                            rx.input(</w:t>
        <w:br/>
        <w:t xml:space="preserve">                                placeholder="Looking for (comma-separated roles)",</w:t>
        <w:br/>
        <w:t xml:space="preserve">                                name="looking_for"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",</w:t>
        <w:br/>
        <w:t xml:space="preserve">                                default_value=MyProjectsState.formatted_looking_for</w:t>
        <w:br/>
        <w:t xml:space="preserve">                            ),</w:t>
        <w:br/>
        <w:t xml:space="preserve">                            </w:t>
        <w:br/>
        <w:t xml:space="preserve">                            # Buttons</w:t>
        <w:br/>
        <w:t xml:space="preserve">                            rx.hstack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variant="soft",</w:t>
        <w:br/>
        <w:t xml:space="preserve">                                    color_scheme="gray",</w:t>
        <w:br/>
        <w:t xml:space="preserve">                                    on_click=MyProjectsState.toggle_edit_modal,</w:t>
        <w:br/>
        <w:t xml:space="preserve">                                    class_name="px-6 py-2 bg-red-600 hover:bg-red-700 rounded-lg",</w:t>
        <w:br/>
        <w:t xml:space="preserve">                                ),</w:t>
        <w:br/>
        <w:t xml:space="preserve">                                rx.dialog.close(</w:t>
        <w:br/>
        <w:t xml:space="preserve">                                    rx.button(</w:t>
        <w:br/>
        <w:t xml:space="preserve">                                        "Save Changes",</w:t>
        <w:br/>
        <w:t xml:space="preserve">                                        type="submit",</w:t>
        <w:br/>
        <w:t xml:space="preserve">                                        class_name="px-6 py-2 bg-sky-600 text-white hover:bg-sky-700 rounded-lg",</w:t>
        <w:br/>
        <w:t xml:space="preserve">                                    ),</w:t>
        <w:br/>
        <w:t xml:space="preserve">                                ),</w:t>
        <w:br/>
        <w:t xml:space="preserve">                                spacing="4",</w:t>
        <w:br/>
        <w:t xml:space="preserve">                                justify="end",</w:t>
        <w:br/>
        <w:t xml:space="preserve">                                width="100%",</w:t>
        <w:br/>
        <w:t xml:space="preserve">                                margin_top="6",</w:t>
        <w:br/>
        <w:t xml:space="preserve">                            ),</w:t>
        <w:br/>
        <w:t xml:space="preserve">                            spacing="6",</w:t>
        <w:br/>
        <w:t xml:space="preserve">                            padding="4",</w:t>
        <w:br/>
        <w:t xml:space="preserve">                        ),</w:t>
        <w:br/>
        <w:t xml:space="preserve">                        on_submit=MyProjectsState.edit_project,</w:t>
        <w:br/>
        <w:t xml:space="preserve">                        reset_on_submit=True,</w:t>
        <w:br/>
        <w:t xml:space="preserve">                    ),</w:t>
        <w:br/>
        <w:t xml:space="preserve">                    width="100%"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MyProjectsState.show_edit_modal,</w:t>
        <w:br/>
        <w:t xml:space="preserve">    )</w:t>
        <w:br/>
        <w:br/>
        <w:t>@rx.page(route="/my-projects")</w:t>
        <w:br/>
        <w:t>def my_projects_page() -&gt; rx.Component:</w:t>
        <w:br/>
        <w:t xml:space="preserve">    """The my projects page."""</w:t>
        <w:br/>
        <w:t xml:space="preserve">    return rx.box(</w:t>
        <w:br/>
        <w:t xml:space="preserve">        rx.flex(</w:t>
        <w:br/>
        <w:t xml:space="preserve">            sidebar(MyProjectsState),</w:t>
        <w:br/>
        <w:t xml:space="preserve">            # Main content area with flex_grow to take remaining space</w:t>
        <w:br/>
        <w:t xml:space="preserve">            rx.box(</w:t>
        <w:br/>
        <w:t xml:space="preserve">                rx.vstack(</w:t>
        <w:br/>
        <w:t xml:space="preserve">                    # Header section</w:t>
        <w:br/>
        <w:t xml:space="preserve">                    rx.box(</w:t>
        <w:br/>
        <w:t xml:space="preserve">                        rx.hstack(</w:t>
        <w:br/>
        <w:t xml:space="preserve">                            rx.heading("My Projects", size="9", class_name="text-sky-600 font-bold"),</w:t>
        <w:br/>
        <w:t xml:space="preserve">                            rx.spacer(),</w:t>
        <w:br/>
        <w:t xml:space="preserve">                            rx.button(</w:t>
        <w:br/>
        <w:t xml:space="preserve">                                "+ Create new",</w:t>
        <w:br/>
        <w:t xml:space="preserve">                                on_click=MyProjectsState.toggle_modal,</w:t>
        <w:br/>
        <w:t xml:space="preserve">                                class_name="bg-sky-600 text-white hover:bg-sky-500 px-8 py-4 text-xl rounded-lg font-medium"</w:t>
        <w:br/>
        <w:t xml:space="preserve">                            ),</w:t>
        <w:br/>
        <w:t xml:space="preserve">                            width="100%",</w:t>
        <w:br/>
        <w:t xml:space="preserve">                            padding_y="6",</w:t>
        <w:br/>
        <w:t xml:space="preserve">                        ),</w:t>
        <w:br/>
        <w:t xml:space="preserve">                        border_bottom="1px solid",</w:t>
        <w:br/>
        <w:t xml:space="preserve">                        border_color="gray.200",</w:t>
        <w:br/>
        <w:t xml:space="preserve">                        width="100%",</w:t>
        <w:br/>
        <w:t xml:space="preserve">                        margin_bottom="20",</w:t>
        <w:br/>
        <w:t xml:space="preserve">                        padding_x="4",</w:t>
        <w:br/>
        <w:t xml:space="preserve">                    ),</w:t>
        <w:br/>
        <w:t xml:space="preserve">                    # Projects grid section</w:t>
        <w:br/>
        <w:t xml:space="preserve">                    rx.cond(</w:t>
        <w:br/>
        <w:t xml:space="preserve">                        MyProjectsState.has_projects,</w:t>
        <w:br/>
        <w:t xml:space="preserve">                        rx.box(</w:t>
        <w:br/>
        <w:t xml:space="preserve">                            rx.grid(</w:t>
        <w:br/>
        <w:t xml:space="preserve">                                rx.foreach(</w:t>
        <w:br/>
        <w:t xml:space="preserve">                                    MyProjectsState.projects,</w:t>
        <w:br/>
        <w:t xml:space="preserve">                                    show_project</w:t>
        <w:br/>
        <w:t xml:space="preserve">                                ),</w:t>
        <w:br/>
        <w:t xml:space="preserve">                                columns="3",</w:t>
        <w:br/>
        <w:t xml:space="preserve">                                spacing="8",</w:t>
        <w:br/>
        <w:t xml:space="preserve">                                width="100%",</w:t>
        <w:br/>
        <w:t xml:space="preserve">                                padding="8",</w:t>
        <w:br/>
        <w:t xml:space="preserve">                                template_columns="repeat(auto-fit, minmax(450px, 1fr))",</w:t>
        <w:br/>
        <w:t xml:space="preserve">                                gap="8",</w:t>
        <w:br/>
        <w:t xml:space="preserve">                            ),</w:t>
        <w:br/>
        <w:t xml:space="preserve">                            overflow_y="auto",</w:t>
        <w:br/>
        <w:t xml:space="preserve">                            height="calc(100vh - 120px)",</w:t>
        <w:br/>
        <w:t xml:space="preserve">                            padding_x="8",</w:t>
        <w:br/>
        <w:t xml:space="preserve">                            width="100%",</w:t>
        <w:br/>
        <w:t xml:space="preserve">                        ),</w:t>
        <w:br/>
        <w:t xml:space="preserve">                        rx.vstack(</w:t>
        <w:br/>
        <w:t xml:space="preserve">                            rx.text("You haven't created any projects yet.", class_name="text-white text-lg"),</w:t>
        <w:br/>
        <w:t xml:space="preserve">                            rx.button(</w:t>
        <w:br/>
        <w:t xml:space="preserve">                                "Create Your First Project",</w:t>
        <w:br/>
        <w:t xml:space="preserve">                                on_click=MyProjectsState.toggle_modal,</w:t>
        <w:br/>
        <w:t xml:space="preserve">                                class_name="bg-sky-600 text-white hover:bg-sky-700 px-6 py-2 rounded-lg font-medium mt-4",</w:t>
        <w:br/>
        <w:t xml:space="preserve">                            ),</w:t>
        <w:br/>
        <w:t xml:space="preserve">                            spacing="4",</w:t>
        <w:br/>
        <w:t xml:space="preserve">                            height="calc(100vh - 120px)",</w:t>
        <w:br/>
        <w:t xml:space="preserve">                            align="center",</w:t>
        <w:br/>
        <w:t xml:space="preserve">                            justify="center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width="100%",</w:t>
        <w:br/>
        <w:t xml:space="preserve">                    height="100vh",</w:t>
        <w:br/>
        <w:t xml:space="preserve">                ),</w:t>
        <w:br/>
        <w:t xml:space="preserve">                create_project_modal(),</w:t>
        <w:br/>
        <w:t xml:space="preserve">                edit_project_modal(),</w:t>
        <w:br/>
        <w:t xml:space="preserve">                flex_grow="1",  # Makes content take remaining space</w:t>
        <w:br/>
        <w:t xml:space="preserve">                overflow_y="auto",</w:t>
        <w:br/>
        <w:t xml:space="preserve">                padding="20px",</w:t>
        <w:br/>
        <w:t xml:space="preserve">                width="100%",</w:t>
        <w:br/>
        <w:t xml:space="preserve">                class_name="bg-gray-800",  # Added gray background color</w:t>
        <w:br/>
        <w:t xml:space="preserve">                on_mount=MyProjectsState.load_projects,  # Load projects when the page mounts</w:t>
        <w:br/>
        <w:t xml:space="preserve">            ),</w:t>
        <w:br/>
        <w:t xml:space="preserve">            width="100%",</w:t>
        <w:br/>
        <w:t xml:space="preserve">            height="100vh",</w:t>
        <w:br/>
        <w:t xml:space="preserve">        ),</w:t>
        <w:br/>
        <w:t xml:space="preserve">        width="100%",</w:t>
        <w:br/>
        <w:t xml:space="preserve">        height="100vh",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search_page.py</w:t>
      </w:r>
    </w:p>
    <w:p>
      <w:r>
        <w:t>import reflex as rx</w:t>
        <w:br/>
        <w:t>import httpx</w:t>
        <w:br/>
        <w:t>from typing import List, Dict, Optional</w:t>
        <w:br/>
        <w:t>from ..Matcher.SideBar import sidebar</w:t>
        <w:br/>
        <w:t>from ..Auth.AuthPage import AuthState</w:t>
        <w:br/>
        <w:br/>
        <w:t>class Member(rx.Base):</w:t>
        <w:br/>
        <w:t xml:space="preserve">    """A member model."""</w:t>
        <w:br/>
        <w:t xml:space="preserve">    id: int</w:t>
        <w:br/>
        <w:t xml:space="preserve">    username: str</w:t>
        <w:br/>
        <w:t xml:space="preserve">    profile_picture_url: Optional[str]</w:t>
        <w:br/>
        <w:t xml:space="preserve">    skills: str</w:t>
        <w:br/>
        <w:t xml:space="preserve">    industry: str</w:t>
        <w:br/>
        <w:br/>
        <w:t>class Owner(rx.Base):</w:t>
        <w:br/>
        <w:t xml:space="preserve">    """An owner model."""</w:t>
        <w:br/>
        <w:t xml:space="preserve">    id: int</w:t>
        <w:br/>
        <w:t xml:space="preserve">    username: str</w:t>
        <w:br/>
        <w:t xml:space="preserve">    profile_picture: Optional[str]</w:t>
        <w:br/>
        <w:br/>
        <w:t>class StartupGroup(rx.Base):</w:t>
        <w:br/>
        <w:t xml:space="preserve">    """The startup group model."""</w:t>
        <w:br/>
        <w:t xml:space="preserve">    id: int</w:t>
        <w:br/>
        <w:t xml:space="preserve">    username: str</w:t>
        <w:br/>
        <w:t xml:space="preserve">    user_profile_picture: Optional[str]</w:t>
        <w:br/>
        <w:t xml:space="preserve">    owner: Owner</w:t>
        <w:br/>
        <w:t xml:space="preserve">    name: str</w:t>
        <w:br/>
        <w:t xml:space="preserve">    stage: str</w:t>
        <w:br/>
        <w:t xml:space="preserve">    user_role: str</w:t>
        <w:br/>
        <w:t xml:space="preserve">    user_role_display: str</w:t>
        <w:br/>
        <w:t xml:space="preserve">    pitch: str</w:t>
        <w:br/>
        <w:t xml:space="preserve">    description: str</w:t>
        <w:br/>
        <w:t xml:space="preserve">    skills: str</w:t>
        <w:br/>
        <w:t xml:space="preserve">    skills_list: List[str]</w:t>
        <w:br/>
        <w:t xml:space="preserve">    looking_for: str</w:t>
        <w:br/>
        <w:t xml:space="preserve">    looking_for_list: List[str]</w:t>
        <w:br/>
        <w:t xml:space="preserve">    pitch_deck_url: Optional[str]</w:t>
        <w:br/>
        <w:t xml:space="preserve">    images: List[str]</w:t>
        <w:br/>
        <w:t xml:space="preserve">    website: str</w:t>
        <w:br/>
        <w:t xml:space="preserve">    funding_stage: str</w:t>
        <w:br/>
        <w:t xml:space="preserve">    investment_needed: str</w:t>
        <w:br/>
        <w:t xml:space="preserve">    members: List[Member]</w:t>
        <w:br/>
        <w:t xml:space="preserve">    member_count: int</w:t>
        <w:br/>
        <w:t xml:space="preserve">    created_at: str</w:t>
        <w:br/>
        <w:t xml:space="preserve">    updated_at: str</w:t>
        <w:br/>
        <w:t xml:space="preserve">    join_requested: bool = False</w:t>
        <w:br/>
        <w:br/>
        <w:t>class SearchState(rx.State):</w:t>
        <w:br/>
        <w:t xml:space="preserve">    """The search state."""</w:t>
        <w:br/>
        <w:t xml:space="preserve">    # API endpoint - base URL</w:t>
        <w:br/>
        <w:t xml:space="preserve">    API_URL = "http://startup-hub:8000/api"</w:t>
        <w:br/>
        <w:t xml:space="preserve">    </w:t>
        <w:br/>
        <w:t xml:space="preserve">    search_query: str = ""</w:t>
        <w:br/>
        <w:t xml:space="preserve">    search_results: List[StartupGroup] = []</w:t>
        <w:br/>
        <w:t xml:space="preserve">    is_loading: bool = False</w:t>
        <w:br/>
        <w:t xml:space="preserve">    active_tab: str = "Matches"</w:t>
        <w:br/>
        <w:t xml:space="preserve">    show_details_modal: bool = False</w:t>
        <w:br/>
        <w:t xml:space="preserve">    selected_group: StartupGroup | None = None</w:t>
        <w:br/>
        <w:t xml:space="preserve">    error: Optional[str] = None</w:t>
        <w:br/>
        <w:t xml:space="preserve">    total_count: int = 0</w:t>
        <w:br/>
        <w:t xml:space="preserve">    next_page: Optional[str] = None</w:t>
        <w:br/>
        <w:t xml:space="preserve">    previous_page: Optional[str] = None</w:t>
        <w:br/>
        <w:br/>
        <w:t xml:space="preserve">    async def on_mount(self):</w:t>
        <w:br/>
        <w:t xml:space="preserve">        """Fetch all projects when the page loads."""</w:t>
        <w:br/>
        <w:t xml:space="preserve">        print("Search page mounted - fetching all projects...")</w:t>
        <w:br/>
        <w:t xml:space="preserve">        await self.search_startups()</w:t>
        <w:br/>
        <w:br/>
        <w:t xml:space="preserve">    async def search_startups(self):</w:t>
        <w:br/>
        <w:t xml:space="preserve">        """Search for startup groups based on the query."""</w:t>
        <w:br/>
        <w:t xml:space="preserve">        self.is_loading = True</w:t>
        <w:br/>
        <w:t xml:space="preserve">        print(f"\n=== Loading Projects ===")</w:t>
        <w:br/>
        <w:t xml:space="preserve">        print(f"Search query: {self.search_query}")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print(f"Making API request to: {self.API_URL}/startup-profile/startup-ideas/all-projects/")</w:t>
        <w:br/>
        <w:t xml:space="preserve">            </w:t>
        <w:br/>
        <w:t xml:space="preserve">            async with httpx.AsyncClient() as client:</w:t>
        <w:br/>
        <w:t xml:space="preserve">                # Get all projects without any filters</w:t>
        <w:br/>
        <w:t xml:space="preserve">                response = await client.get(</w:t>
        <w:br/>
        <w:t xml:space="preserve">                    f"{self.API_URL}/startup-profile/startup-ideas/all-projects/",</w:t>
        <w:br/>
        <w:t xml:space="preserve">                    params={"search": self.search_query} if self.search_query else None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Response Status: {response.status_code}")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API Response data received. Count: {data.get('count', 0)}")</w:t>
        <w:br/>
        <w:t xml:space="preserve">                    </w:t>
        <w:br/>
        <w:t xml:space="preserve">                    # Update pagination info</w:t>
        <w:br/>
        <w:t xml:space="preserve">                    self.total_count = data.get("count", 0)</w:t>
        <w:br/>
        <w:t xml:space="preserve">                    self.next_page = data.get("next")</w:t>
        <w:br/>
        <w:t xml:space="preserve">                    self.previous_page = data.get("previous")</w:t>
        <w:br/>
        <w:t xml:space="preserve">                    </w:t>
        <w:br/>
        <w:t xml:space="preserve">                    # Handle both list and paginated response formats</w:t>
        <w:br/>
        <w:t xml:space="preserve">                    results = data.get("results", []) if isinstance(data, dict) else data</w:t>
        <w:br/>
        <w:t xml:space="preserve">                    print(f"Number of results: {len(results)}")</w:t>
        <w:br/>
        <w:t xml:space="preserve">                    </w:t>
        <w:br/>
        <w:t xml:space="preserve">                    self.search_results = []</w:t>
        <w:br/>
        <w:t xml:space="preserve">                    for item in results:</w:t>
        <w:br/>
        <w:t xml:space="preserve">                        try:</w:t>
        <w:br/>
        <w:t xml:space="preserve">                            # Convert images to list of strings if needed</w:t>
        <w:br/>
        <w:t xml:space="preserve">                            images_list = []</w:t>
        <w:br/>
        <w:t xml:space="preserve">                            if "images" in item:</w:t>
        <w:br/>
        <w:t xml:space="preserve">                                if isinstance(item["images"], list):</w:t>
        <w:br/>
        <w:t xml:space="preserve">                                    images_list = [str(img) for img in item["images"]]</w:t>
        <w:br/>
        <w:t xml:space="preserve">                                else:</w:t>
        <w:br/>
        <w:t xml:space="preserve">                                    # If images is not a list, make it an empty list</w:t>
        <w:br/>
        <w:t xml:space="preserve">                                    images_list = []</w:t>
        <w:br/>
        <w:t xml:space="preserve">                            </w:t>
        <w:br/>
        <w:t xml:space="preserve">                            # Create StartupGroup with validated data</w:t>
        <w:br/>
        <w:t xml:space="preserve">                            group = StartupGroup(</w:t>
        <w:br/>
        <w:t xml:space="preserve">                                id=item["id"],</w:t>
        <w:br/>
        <w:t xml:space="preserve">                                username=item["username"],</w:t>
        <w:br/>
        <w:t xml:space="preserve">                                user_profile_picture=item["user_profile_picture"],</w:t>
        <w:br/>
        <w:t xml:space="preserve">                                owner=Owner(</w:t>
        <w:br/>
        <w:t xml:space="preserve">                                    id=item["owner"]["id"],</w:t>
        <w:br/>
        <w:t xml:space="preserve">                                    username=item["owner"]["username"],</w:t>
        <w:br/>
        <w:t xml:space="preserve">                                    profile_picture=item["owner"]["profile_picture"]</w:t>
        <w:br/>
        <w:t xml:space="preserve">                                ),</w:t>
        <w:br/>
        <w:t xml:space="preserve">                                name=item["name"],</w:t>
        <w:br/>
        <w:t xml:space="preserve">                                stage=item["stage"],</w:t>
        <w:br/>
        <w:t xml:space="preserve">                                user_role=item["user_role"],</w:t>
        <w:br/>
        <w:t xml:space="preserve">                                user_role_display=item["user_role_display"],</w:t>
        <w:br/>
        <w:t xml:space="preserve">                                pitch=item["pitch"],</w:t>
        <w:br/>
        <w:t xml:space="preserve">                                description=item["description"],</w:t>
        <w:br/>
        <w:t xml:space="preserve">                                skills=item["skills"],</w:t>
        <w:br/>
        <w:t xml:space="preserve">                                skills_list=item["skills_list"],</w:t>
        <w:br/>
        <w:t xml:space="preserve">                                looking_for=item["looking_for"],</w:t>
        <w:br/>
        <w:t xml:space="preserve">                                looking_for_list=item["looking_for_list"],</w:t>
        <w:br/>
        <w:t xml:space="preserve">                                pitch_deck_url=item["pitch_deck_url"],</w:t>
        <w:br/>
        <w:t xml:space="preserve">                                images=images_list,</w:t>
        <w:br/>
        <w:t xml:space="preserve">                                website=item["website"],</w:t>
        <w:br/>
        <w:t xml:space="preserve">                                funding_stage=item["funding_stage"],</w:t>
        <w:br/>
        <w:t xml:space="preserve">                                investment_needed=item["investment_needed"],</w:t>
        <w:br/>
        <w:t xml:space="preserve">                                members=[</w:t>
        <w:br/>
        <w:t xml:space="preserve">                                    Member(</w:t>
        <w:br/>
        <w:t xml:space="preserve">                                        id=member["id"],</w:t>
        <w:br/>
        <w:t xml:space="preserve">                                        username=member["username"],</w:t>
        <w:br/>
        <w:t xml:space="preserve">                                        profile_picture_url=member["profile_picture_url"],</w:t>
        <w:br/>
        <w:t xml:space="preserve">                                        skills=member["skills"],</w:t>
        <w:br/>
        <w:t xml:space="preserve">                                        industry=member["industry"]</w:t>
        <w:br/>
        <w:t xml:space="preserve">                                    )</w:t>
        <w:br/>
        <w:t xml:space="preserve">                                    for member in item["members"]</w:t>
        <w:br/>
        <w:t xml:space="preserve">                                ],</w:t>
        <w:br/>
        <w:t xml:space="preserve">                                member_count=item["member_count"],</w:t>
        <w:br/>
        <w:t xml:space="preserve">                                created_at=item["created_at"],</w:t>
        <w:br/>
        <w:t xml:space="preserve">                                updated_at=item["updated_at"]</w:t>
        <w:br/>
        <w:t xml:space="preserve">                            )</w:t>
        <w:br/>
        <w:t xml:space="preserve">                            self.search_results.append(group)</w:t>
        <w:br/>
        <w:t xml:space="preserve">                        except Exception as e:</w:t>
        <w:br/>
        <w:t xml:space="preserve">                            print(f"Error processing result item: {str(e)}")</w:t>
        <w:br/>
        <w:t xml:space="preserve">                            # Continue processing other items even if one fails</w:t>
        <w:br/>
        <w:t xml:space="preserve">                            continue</w:t>
        <w:br/>
        <w:t xml:space="preserve">                            </w:t>
        <w:br/>
        <w:t xml:space="preserve">                    print(f"Successfully mapped {len(self.search_results)} projects")</w:t>
        <w:br/>
        <w:t xml:space="preserve">                elif response.status_code == 401:</w:t>
        <w:br/>
        <w:t xml:space="preserve">                    print("Authentication failed")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load projects: {response.text}"</w:t>
        <w:br/>
        <w:t xml:space="preserve">                    print(f"Error loading projects: {response.text}")</w:t>
        <w:br/>
        <w:t xml:space="preserve">        except Exception as e:</w:t>
        <w:br/>
        <w:t xml:space="preserve">            self.error = str(e)</w:t>
        <w:br/>
        <w:t xml:space="preserve">            print(f"Exception in search_startups: {str(e)}")</w:t>
        <w:br/>
        <w:t xml:space="preserve">        finally:</w:t>
        <w:br/>
        <w:t xml:space="preserve">            self.is_loading = False</w:t>
        <w:br/>
        <w:t xml:space="preserve">            print("=== Finished Loading Projects ===\n")</w:t>
        <w:br/>
        <w:br/>
        <w:t xml:space="preserve">    def set_search_query(self, query: str):</w:t>
        <w:br/>
        <w:t xml:space="preserve">        """Set the search query."""</w:t>
        <w:br/>
        <w:t xml:space="preserve">        self.search_query = query</w:t>
        <w:br/>
        <w:br/>
        <w:t xml:space="preserve">    def request_to_join(self, group_name: str):</w:t>
        <w:br/>
        <w:t xml:space="preserve">        """Send a request to join a startup group."""</w:t>
        <w:br/>
        <w:t xml:space="preserve">        for group in self.search_results:</w:t>
        <w:br/>
        <w:t xml:space="preserve">            if group.name == group_name:</w:t>
        <w:br/>
        <w:t xml:space="preserve">                group.join_requested = True</w:t>
        <w:br/>
        <w:br/>
        <w:t xml:space="preserve">    def set_active_tab(self, tab: str):</w:t>
        <w:br/>
        <w:t xml:space="preserve">        """Set the active tab in the sidebar."""</w:t>
        <w:br/>
        <w:t xml:space="preserve">        self.active_tab = tab</w:t>
        <w:br/>
        <w:br/>
        <w:t xml:space="preserve">    def show_group_details(self, group: StartupGroup):</w:t>
        <w:br/>
        <w:t xml:space="preserve">        """Show the details modal for a specific group."""</w:t>
        <w:br/>
        <w:t xml:space="preserve">        self.selected_group = group</w:t>
        <w:br/>
        <w:t xml:space="preserve">        self.show_details_modal = True</w:t>
        <w:br/>
        <w:br/>
        <w:t xml:space="preserve">    def close_details_modal(self):</w:t>
        <w:br/>
        <w:t xml:space="preserve">        """Close the details modal."""</w:t>
        <w:br/>
        <w:t xml:space="preserve">        self.show_details_modal = False</w:t>
        <w:br/>
        <w:t xml:space="preserve">        self.selected_group = None</w:t>
        <w:br/>
        <w:br/>
        <w:t xml:space="preserve">    def show_my_projects(self):</w:t>
        <w:br/>
        <w:t xml:space="preserve">        """Show the my projects page."""</w:t>
        <w:br/>
        <w:t xml:space="preserve">        self.active_tab = "My Projects"</w:t>
        <w:br/>
        <w:t xml:space="preserve">        return rx.redirect("/my-projects")</w:t>
        <w:br/>
        <w:br/>
        <w:t>def show_startup(startup: StartupGroup):</w:t>
        <w:br/>
        <w:t xml:space="preserve">    """Show a startup group in a styled box."""</w:t>
        <w:br/>
        <w:t xml:space="preserve">    return rx.box(</w:t>
        <w:br/>
        <w:t xml:space="preserve">        rx.vstack(</w:t>
        <w:br/>
        <w:t xml:space="preserve">            # Header with name and owner info</w:t>
        <w:br/>
        <w:t xml:space="preserve">            rx.hstack(</w:t>
        <w:br/>
        <w:t xml:space="preserve">                rx.avatar(</w:t>
        <w:br/>
        <w:t xml:space="preserve">                    src=startup.owner.profile_picture,</w:t>
        <w:br/>
        <w:t xml:space="preserve">                    fallback=startup.owner.username[0].upper(),</w:t>
        <w:br/>
        <w:t xml:space="preserve">                    size="3",</w:t>
        <w:br/>
        <w:t xml:space="preserve">                ),</w:t>
        <w:br/>
        <w:t xml:space="preserve">                rx.vstack(</w:t>
        <w:br/>
        <w:t xml:space="preserve">                    rx.heading(startup.name, size="5", class_name="text-sky-600 font-bold"),</w:t>
        <w:br/>
        <w:t xml:space="preserve">                    rx.text(f"by {startup.owner.username}", class_name="text-gray-500 text-sm"),</w:t>
        <w:br/>
        <w:t xml:space="preserve">                    align_items="start",</w:t>
        <w:br/>
        <w:t xml:space="preserve">                ),</w:t>
        <w:br/>
        <w:t xml:space="preserve">                justify="start",</w:t>
        <w:br/>
        <w:t xml:space="preserve">                width="100%",</w:t>
        <w:br/>
        <w:t xml:space="preserve">                spacing="3",</w:t>
        <w:br/>
        <w:t xml:space="preserve">            ),</w:t>
        <w:br/>
        <w:t xml:space="preserve">            # Description</w:t>
        <w:br/>
        <w:t xml:space="preserve">            rx.text(</w:t>
        <w:br/>
        <w:t xml:space="preserve">                startup.description,</w:t>
        <w:br/>
        <w:t xml:space="preserve">                color="black",</w:t>
        <w:br/>
        <w:t xml:space="preserve">                noOfLines=3,</w:t>
        <w:br/>
        <w:t xml:space="preserve">                class_name="text-base font-small pt-2",</w:t>
        <w:br/>
        <w:t xml:space="preserve">            ),</w:t>
        <w:br/>
        <w:t xml:space="preserve">            # Skills and Looking For</w:t>
        <w:br/>
        <w:t xml:space="preserve">            rx.vstack(</w:t>
        <w:br/>
        <w:t xml:space="preserve">                rx.text("Skills Needed:", class_name="font-semibold text-gray-700"),</w:t>
        <w:br/>
        <w:t xml:space="preserve">                rx.flex(</w:t>
        <w:br/>
        <w:t xml:space="preserve">                    rx.foreach(</w:t>
        <w:br/>
        <w:t xml:space="preserve">                        startup.skills_list,</w:t>
        <w:br/>
        <w:t xml:space="preserve">                        lambda skill: rx.box(</w:t>
        <w:br/>
        <w:t xml:space="preserve">                            skill,</w:t>
        <w:br/>
        <w:t xml:space="preserve">                            class_name="bg-sky-100 text-sky-700 px-3 py-1 rounded-full m-1 text-sm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    spacing="1",</w:t>
        <w:br/>
        <w:t xml:space="preserve">                ),</w:t>
        <w:br/>
        <w:t xml:space="preserve">                rx.text("Looking For:", class_name="font-semibold text-gray-700 pt-2"),</w:t>
        <w:br/>
        <w:t xml:space="preserve">                rx.flex(</w:t>
        <w:br/>
        <w:t xml:space="preserve">                    rx.foreach(</w:t>
        <w:br/>
        <w:t xml:space="preserve">                        startup.looking_for_list,</w:t>
        <w:br/>
        <w:t xml:space="preserve">                        lambda role: rx.box(</w:t>
        <w:br/>
        <w:t xml:space="preserve">                            role,</w:t>
        <w:br/>
        <w:t xml:space="preserve">                            class_name="bg-green-100 text-green-700 px-3 py-1 rounded-full m-1 text-sm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    spacing="1",</w:t>
        <w:br/>
        <w:t xml:space="preserve">                ),</w:t>
        <w:br/>
        <w:t xml:space="preserve">                align_items="start",</w:t>
        <w:br/>
        <w:t xml:space="preserve">                width="100%",</w:t>
        <w:br/>
        <w:t xml:space="preserve">            ),</w:t>
        <w:br/>
        <w:t xml:space="preserve">            # Footer with stats and actions</w:t>
        <w:br/>
        <w:t xml:space="preserve">            rx.hstack(</w:t>
        <w:br/>
        <w:t xml:space="preserve">                rx.vstack(</w:t>
        <w:br/>
        <w:t xml:space="preserve">                    rx.text(f"Members: {startup.member_count}", class_name="text-gray-600"),</w:t>
        <w:br/>
        <w:t xml:space="preserve">                    rx.text(f"Stage: {startup.stage}", class_name="text-gray-600"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hstack(</w:t>
        <w:br/>
        <w:t xml:space="preserve">                    rx.cond(</w:t>
        <w:br/>
        <w:t xml:space="preserve">                        startup.join_requested,</w:t>
        <w:br/>
        <w:t xml:space="preserve">                        rx.button(</w:t>
        <w:br/>
        <w:t xml:space="preserve">                            "Request Sent",</w:t>
        <w:br/>
        <w:t xml:space="preserve">                            color_scheme="grass",</w:t>
        <w:br/>
        <w:t xml:space="preserve">                            variant="outline",</w:t>
        <w:br/>
        <w:t xml:space="preserve">                            is_disabled=True,</w:t>
        <w:br/>
        <w:t xml:space="preserve">                            class_name="bg-sky-50 text-gray-700 hover:bg-sky-100 px-6 py-2 rounded-lg font-medium",</w:t>
        <w:br/>
        <w:t xml:space="preserve">                        ),</w:t>
        <w:br/>
        <w:t xml:space="preserve">                        rx.button(</w:t>
        <w:br/>
        <w:t xml:space="preserve">                            "Join Group",</w:t>
        <w:br/>
        <w:t xml:space="preserve">                            on_click=lambda: SearchState.request_to_join(startup.name),</w:t>
        <w:br/>
        <w:t xml:space="preserve">                            class_name="bg-sky-600 text-white hover:bg-sky-700 px-6 py-2 rounded-lg font-medium",</w:t>
        <w:br/>
        <w:t xml:space="preserve">                        ),</w:t>
        <w:br/>
        <w:t xml:space="preserve">                    ),</w:t>
        <w:br/>
        <w:t xml:space="preserve">                    rx.button(</w:t>
        <w:br/>
        <w:t xml:space="preserve">                        "View Details",</w:t>
        <w:br/>
        <w:t xml:space="preserve">                        on_click=lambda: SearchState.show_group_details(startup),</w:t>
        <w:br/>
        <w:t xml:space="preserve">                        class_name="bg-gray-600 text-white hover:bg-gray-700 px-6 py-2 rounded-lg font-medium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width="100%",</w:t>
        <w:br/>
        <w:t xml:space="preserve">                align_items="center",</w:t>
        <w:br/>
        <w:t xml:space="preserve">            ),</w:t>
        <w:br/>
        <w:t xml:space="preserve">            spacing="4",</w:t>
        <w:br/>
        <w:t xml:space="preserve">            height="100%",</w:t>
        <w:br/>
        <w:t xml:space="preserve">            width="100%",</w:t>
        <w:br/>
        <w:t xml:space="preserve">        ),</w:t>
        <w:br/>
        <w:t xml:space="preserve">        p=8,</w:t>
        <w:br/>
        <w:t xml:space="preserve">        border="1px solid",</w:t>
        <w:br/>
        <w:t xml:space="preserve">        border_color="blue.200",</w:t>
        <w:br/>
        <w:t xml:space="preserve">        border_radius="3xl",</w:t>
        <w:br/>
        <w:t xml:space="preserve">        width="100%",</w:t>
        <w:br/>
        <w:t xml:space="preserve">        min_width="450px",</w:t>
        <w:br/>
        <w:t xml:space="preserve">        height="100%",</w:t>
        <w:br/>
        <w:t xml:space="preserve">        class_name="bg-white shadow-lg hover:shadow-xl transition-all duration-300 transform hover:-translate-y-1 rounded-lg",</w:t>
        <w:br/>
        <w:t xml:space="preserve">    )</w:t>
        <w:br/>
        <w:br/>
        <w:t>def details_modal():</w:t>
        <w:br/>
        <w:t xml:space="preserve">    """Show the details modal for a selected group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rx.cond(</w:t>
        <w:br/>
        <w:t xml:space="preserve">                    SearchState.selected_group,</w:t>
        <w:br/>
        <w:t xml:space="preserve">                    SearchState.selected_group.name,</w:t>
        <w:br/>
        <w:t xml:space="preserve">                    "Group Details"</w:t>
        <w:br/>
        <w:t xml:space="preserve">                ),</w:t>
        <w:br/>
        <w:t xml:space="preserve">                class_name="text-2xl font-bold text-sky-600",</w:t>
        <w:br/>
        <w:t xml:space="preserve">            ),</w:t>
        <w:br/>
        <w:t xml:space="preserve">            rx.dialog.description(</w:t>
        <w:br/>
        <w:t xml:space="preserve">                rx.vstack(</w:t>
        <w:br/>
        <w:t xml:space="preserve">                    # Owner Info</w:t>
        <w:br/>
        <w:t xml:space="preserve">                    rx.hstack(</w:t>
        <w:br/>
        <w:t xml:space="preserve">                        rx.avatar(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SearchState.selected_group.owner.profile_picture,</w:t>
        <w:br/>
        <w:t xml:space="preserve">                                None</w:t>
        <w:br/>
        <w:t xml:space="preserve">                            ),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SearchState.selected_group.owner.username[0].upper(),</w:t>
        <w:br/>
        <w:t xml:space="preserve">                                ""</w:t>
        <w:br/>
        <w:t xml:space="preserve">                            ),</w:t>
        <w:br/>
        <w:t xml:space="preserve">                            size="4",</w:t>
        <w:br/>
        <w:t xml:space="preserve">                        ),</w:t>
        <w:br/>
        <w:t xml:space="preserve">                        rx.vstack(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rx.text(f"Created by {SearchState.selected_group.owner.username}", class_name="font-semibold"),</w:t>
        <w:br/>
        <w:t xml:space="preserve">                                rx.text("")</w:t>
        <w:br/>
        <w:t xml:space="preserve">                            ),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rx.text(f"Role: {SearchState.selected_group.user_role_display}", class_name="text-gray-600"),</w:t>
        <w:br/>
        <w:t xml:space="preserve">                                rx.text("")</w:t>
        <w:br/>
        <w:t xml:space="preserve">                            ),</w:t>
        <w:br/>
        <w:t xml:space="preserve">                            align_items="star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# Pitch and Description</w:t>
        <w:br/>
        <w:t xml:space="preserve">                    rx.vstack(</w:t>
        <w:br/>
        <w:t xml:space="preserve">                        rx.text("Pitch", class_name="text-xl font-semibold text-gray-7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text(</w:t>
        <w:br/>
        <w:t xml:space="preserve">                                SearchState.selected_group.pitch,</w:t>
        <w:br/>
        <w:t xml:space="preserve">                                class_name="text-gray-600 mb-4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rx.text("Description", class_name="text-xl font-semibold text-gray-7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text(</w:t>
        <w:br/>
        <w:t xml:space="preserve">                                SearchState.selected_group.description,</w:t>
        <w:br/>
        <w:t xml:space="preserve">                                class_name="text-gray-600 mb-4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# Skills and Looking For</w:t>
        <w:br/>
        <w:t xml:space="preserve">                    rx.vstack(</w:t>
        <w:br/>
        <w:t xml:space="preserve">                        rx.text("Skills Needed", class_name="text-xl font-semibold text-gray-7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flex(</w:t>
        <w:br/>
        <w:t xml:space="preserve">                                rx.foreach(</w:t>
        <w:br/>
        <w:t xml:space="preserve">                                    SearchState.selected_group.skills_list,</w:t>
        <w:br/>
        <w:t xml:space="preserve">                                    lambda skill: rx.box(</w:t>
        <w:br/>
        <w:t xml:space="preserve">                                        skill,</w:t>
        <w:br/>
        <w:t xml:space="preserve">                                        class_name="bg-sky-100 text-sky-700 px-3 py-1 rounded-full m-1",</w:t>
        <w:br/>
        <w:t xml:space="preserve">                                    ),</w:t>
        <w:br/>
        <w:t xml:space="preserve">                                ),</w:t>
        <w:br/>
        <w:t xml:space="preserve">                                wrap="wrap",</w:t>
        <w:br/>
        <w:t xml:space="preserve">                                spacing="2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rx.text("Looking For", class_name="text-xl font-semibold text-gray-700 mb-2 mt-4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flex(</w:t>
        <w:br/>
        <w:t xml:space="preserve">                                rx.foreach(</w:t>
        <w:br/>
        <w:t xml:space="preserve">                                    SearchState.selected_group.looking_for_list,</w:t>
        <w:br/>
        <w:t xml:space="preserve">                                    lambda role: rx.box(</w:t>
        <w:br/>
        <w:t xml:space="preserve">                                        role,</w:t>
        <w:br/>
        <w:t xml:space="preserve">                                        class_name="bg-green-100 text-green-700 px-3 py-1 rounded-full m-1",</w:t>
        <w:br/>
        <w:t xml:space="preserve">                                    ),</w:t>
        <w:br/>
        <w:t xml:space="preserve">                                ),</w:t>
        <w:br/>
        <w:t xml:space="preserve">                                wrap="wrap",</w:t>
        <w:br/>
        <w:t xml:space="preserve">                                spacing="2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# Project Details</w:t>
        <w:br/>
        <w:t xml:space="preserve">                    rx.vstack(</w:t>
        <w:br/>
        <w:t xml:space="preserve">                        rx.text("Project Details", class_name="text-xl font-semibold text-gray-700 mb-2"),</w:t>
        <w:br/>
        <w:t xml:space="preserve">                        rx.hstack(</w:t>
        <w:br/>
        <w:t xml:space="preserve">                            rx.vstack(</w:t>
        <w:br/>
        <w:t xml:space="preserve">                                rx.text("Stage", class_name="font-semibold text-gray-700"),</w:t>
        <w:br/>
        <w:t xml:space="preserve">                                rx.cond(</w:t>
        <w:br/>
        <w:t xml:space="preserve">                                    SearchState.selected_group,</w:t>
        <w:br/>
        <w:t xml:space="preserve">                                    rx.text(</w:t>
        <w:br/>
        <w:t xml:space="preserve">                                        SearchState.selected_group.stage,</w:t>
        <w:br/>
        <w:t xml:space="preserve">                                        class_name="text-gray-600",</w:t>
        <w:br/>
        <w:t xml:space="preserve">                                    ),</w:t>
        <w:br/>
        <w:t xml:space="preserve">                                    rx.text("")</w:t>
        <w:br/>
        <w:t xml:space="preserve">                                ),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Funding Stage", class_name="font-semibold text-gray-700"),</w:t>
        <w:br/>
        <w:t xml:space="preserve">                                rx.cond(</w:t>
        <w:br/>
        <w:t xml:space="preserve">                                    SearchState.selected_group,</w:t>
        <w:br/>
        <w:t xml:space="preserve">                                    rx.text(</w:t>
        <w:br/>
        <w:t xml:space="preserve">                                        SearchState.selected_group.funding_stage,</w:t>
        <w:br/>
        <w:t xml:space="preserve">                                        class_name="text-gray-600",</w:t>
        <w:br/>
        <w:t xml:space="preserve">                                    ),</w:t>
        <w:br/>
        <w:t xml:space="preserve">                                    rx.text("")</w:t>
        <w:br/>
        <w:t xml:space="preserve">                                ),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Investment Needed", class_name="font-semibold text-gray-700"),</w:t>
        <w:br/>
        <w:t xml:space="preserve">                                rx.cond(</w:t>
        <w:br/>
        <w:t xml:space="preserve">                                    SearchState.selected_group,</w:t>
        <w:br/>
        <w:t xml:space="preserve">                                    rx.text(</w:t>
        <w:br/>
        <w:t xml:space="preserve">                                        f"${SearchState.selected_group.investment_needed}",</w:t>
        <w:br/>
        <w:t xml:space="preserve">                                        class_name="text-gray-600",</w:t>
        <w:br/>
        <w:t xml:space="preserve">                                    ),</w:t>
        <w:br/>
        <w:t xml:space="preserve">                                    rx.text("")</w:t>
        <w:br/>
        <w:t xml:space="preserve">                                ),</w:t>
        <w:br/>
        <w:t xml:space="preserve">                            ),</w:t>
        <w:br/>
        <w:t xml:space="preserve">                            spacing="8",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# Members</w:t>
        <w:br/>
        <w:t xml:space="preserve">                    rx.vstack(</w:t>
        <w:br/>
        <w:t xml:space="preserve">                        rx.text("Team Members", class_name="text-xl font-semibold text-gray-7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vstack(</w:t>
        <w:br/>
        <w:t xml:space="preserve">                                rx.foreach(</w:t>
        <w:br/>
        <w:t xml:space="preserve">                                    SearchState.selected_group.members,</w:t>
        <w:br/>
        <w:t xml:space="preserve">                                    lambda member: rx.hstack(</w:t>
        <w:br/>
        <w:t xml:space="preserve">                                        rx.avatar(</w:t>
        <w:br/>
        <w:t xml:space="preserve">                                            member.profile_picture_url,</w:t>
        <w:br/>
        <w:t xml:space="preserve">                                            member.username[0].upper(),</w:t>
        <w:br/>
        <w:t xml:space="preserve">                                            size="3",</w:t>
        <w:br/>
        <w:t xml:space="preserve">                                        ),</w:t>
        <w:br/>
        <w:t xml:space="preserve">                                        rx.vstack(</w:t>
        <w:br/>
        <w:t xml:space="preserve">                                            rx.text(member.username, class_name="font-medium"),</w:t>
        <w:br/>
        <w:t xml:space="preserve">                                            rx.text(f"Skills: {member.skills}", class_name="text-sm text-gray-600"),</w:t>
        <w:br/>
        <w:t xml:space="preserve">                                            rx.text(f"Industry: {member.industry}", class_name="text-sm text-gray-600"),</w:t>
        <w:br/>
        <w:t xml:space="preserve">                                            align_items="start",</w:t>
        <w:br/>
        <w:t xml:space="preserve">                                        ),</w:t>
        <w:br/>
        <w:t xml:space="preserve">                                        spacing="3",</w:t>
        <w:br/>
        <w:t xml:space="preserve">                                        width="100%",</w:t>
        <w:br/>
        <w:t xml:space="preserve">                                    ),</w:t>
        <w:br/>
        <w:t xml:space="preserve">                                ),</w:t>
        <w:br/>
        <w:t xml:space="preserve">                                spacing="3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spacing="6",</w:t>
        <w:br/>
        <w:t xml:space="preserve">                    width="100%",</w:t>
        <w:br/>
        <w:t xml:space="preserve">                ),</w:t>
        <w:br/>
        <w:t xml:space="preserve">            ),</w:t>
        <w:br/>
        <w:t xml:space="preserve">            rx.dialog.close(</w:t>
        <w:br/>
        <w:t xml:space="preserve">                rx.button(</w:t>
        <w:br/>
        <w:t xml:space="preserve">                    "Close",</w:t>
        <w:br/>
        <w:t xml:space="preserve">                    on_click=SearchState.close_details_modal,</w:t>
        <w:br/>
        <w:t xml:space="preserve">                    class_name="bg-gray-600 text-white hover:bg-gray-700 px-6 py-2 rounded-lg font-medium",</w:t>
        <w:br/>
        <w:t xml:space="preserve">                ),</w:t>
        <w:br/>
        <w:t xml:space="preserve">            ),</w:t>
        <w:br/>
        <w:t xml:space="preserve">            max_width="800px",</w:t>
        <w:br/>
        <w:t xml:space="preserve">            width="90vw",</w:t>
        <w:br/>
        <w:t xml:space="preserve">            class_name="bg-white p-8 rounded-xl shadow-xl",</w:t>
        <w:br/>
        <w:t xml:space="preserve">        ),</w:t>
        <w:br/>
        <w:t xml:space="preserve">        open=SearchState.show_details_modal,</w:t>
        <w:br/>
        <w:t xml:space="preserve">    )</w:t>
        <w:br/>
        <w:br/>
        <w:t>def search_page() -&gt; rx.Component:</w:t>
        <w:br/>
        <w:t xml:space="preserve">    return rx.hstack(</w:t>
        <w:br/>
        <w:t xml:space="preserve">        sidebar(SearchState),</w:t>
        <w:br/>
        <w:t xml:space="preserve">        rx.box(</w:t>
        <w:br/>
        <w:t xml:space="preserve">            rx.container(</w:t>
        <w:br/>
        <w:t xml:space="preserve">                rx.vstack(</w:t>
        <w:br/>
        <w:t xml:space="preserve">                    rx.heading("Startup Groups", size="9", mb=8, class_name="text-sky-400"),</w:t>
        <w:br/>
        <w:t xml:space="preserve">                    rx.hstack(</w:t>
        <w:br/>
        <w:t xml:space="preserve">                        rx.input(</w:t>
        <w:br/>
        <w:t xml:space="preserve">                            placeholder="Search groups...",</w:t>
        <w:br/>
        <w:t xml:space="preserve">                            value=SearchState.search_query,</w:t>
        <w:br/>
        <w:t xml:space="preserve">                            on_change=SearchState.set_search_query,</w:t>
        <w:br/>
        <w:t xml:space="preserve">                            size="3",</w:t>
        <w:br/>
        <w:t xml:space="preserve">                            width="100%",</w:t>
        <w:br/>
        <w:t xml:space="preserve">                            class_name="bg-gray-400 text-white border-gray-600",</w:t>
        <w:br/>
        <w:t xml:space="preserve">                        ),</w:t>
        <w:br/>
        <w:t xml:space="preserve">                        rx.button(</w:t>
        <w:br/>
        <w:t xml:space="preserve">                            "Search",</w:t>
        <w:br/>
        <w:t xml:space="preserve">                            on_click=SearchState.search_startups,</w:t>
        <w:br/>
        <w:t xml:space="preserve">                            size="3",</w:t>
        <w:br/>
        <w:t xml:space="preserve">                            class_name="bg-sky-400 text-white hover:bg-sky-500",</w:t>
        <w:br/>
        <w:t xml:space="preserve">                        ),</w:t>
        <w:br/>
        <w:t xml:space="preserve">                        rx.button(</w:t>
        <w:br/>
        <w:t xml:space="preserve">                            "My Projects",</w:t>
        <w:br/>
        <w:t xml:space="preserve">                            on_click=SearchState.show_my_projects,</w:t>
        <w:br/>
        <w:t xml:space="preserve">                            size="3",</w:t>
        <w:br/>
        <w:t xml:space="preserve">                            class_name="bg-sky-400 text-white hover:bg-sky-500",</w:t>
        <w:br/>
        <w:t xml:space="preserve">                        ),</w:t>
        <w:br/>
        <w:t xml:space="preserve">                        spacing="4",</w:t>
        <w:br/>
        <w:t xml:space="preserve">                        width="100%",</w:t>
        <w:br/>
        <w:t xml:space="preserve">                    ),</w:t>
        <w:br/>
        <w:t xml:space="preserve">                    # Add a spacer here to create more vertical distance</w:t>
        <w:br/>
        <w:t xml:space="preserve">                    rx.box(height="24px"), </w:t>
        <w:br/>
        <w:t xml:space="preserve">                    # Wrap the results in a scrollable container</w:t>
        <w:br/>
        <w:t xml:space="preserve">                    rx.box(</w:t>
        <w:br/>
        <w:t xml:space="preserve">                        rx.cond(</w:t>
        <w:br/>
        <w:t xml:space="preserve">                            SearchState.is_loading,</w:t>
        <w:br/>
        <w:t xml:space="preserve">                            rx.center(rx.spinner(size="3"), width="100%", padding="40px"),</w:t>
        <w:br/>
        <w:t xml:space="preserve">                            rx.cond(</w:t>
        <w:br/>
        <w:t xml:space="preserve">                                SearchState.search_results,</w:t>
        <w:br/>
        <w:t xml:space="preserve">                                rx.grid(</w:t>
        <w:br/>
        <w:t xml:space="preserve">                                    rx.foreach(</w:t>
        <w:br/>
        <w:t xml:space="preserve">                                        SearchState.search_results,</w:t>
        <w:br/>
        <w:t xml:space="preserve">                                        lambda startup: rx.box(</w:t>
        <w:br/>
        <w:t xml:space="preserve">                                            show_startup(startup),</w:t>
        <w:br/>
        <w:t xml:space="preserve">                                            width="100%",</w:t>
        <w:br/>
        <w:t xml:space="preserve">                                        ),</w:t>
        <w:br/>
        <w:t xml:space="preserve">                                    ),</w:t>
        <w:br/>
        <w:t xml:space="preserve">                                    columns="2",</w:t>
        <w:br/>
        <w:t xml:space="preserve">                                    template_columns="repeat(2, 1fr)",</w:t>
        <w:br/>
        <w:t xml:space="preserve">                                    gap="40px",</w:t>
        <w:br/>
        <w:t xml:space="preserve">                                    width="100%",</w:t>
        <w:br/>
        <w:t xml:space="preserve">                                ),</w:t>
        <w:br/>
        <w:t xml:space="preserve">                                rx.text("No results found. Try a different search term.", color="gray.300", padding="40px"),</w:t>
        <w:br/>
        <w:t xml:space="preserve">                            ),</w:t>
        <w:br/>
        <w:t xml:space="preserve">                        ),</w:t>
        <w:br/>
        <w:t xml:space="preserve">                        width="100%",</w:t>
        <w:br/>
        <w:t xml:space="preserve">                        height="calc(100vh - 200px)",  # Fixed height with space for header and search</w:t>
        <w:br/>
        <w:t xml:space="preserve">                        overflow_y="auto",  # Enable vertical scrolling</w:t>
        <w:br/>
        <w:t xml:space="preserve">                        padding_top="10px", </w:t>
        <w:br/>
        <w:t xml:space="preserve">                        padding_bottom="40px",</w:t>
        <w:br/>
        <w:t xml:space="preserve">                    ),</w:t>
        <w:br/>
        <w:t xml:space="preserve">                    spacing="4",</w:t>
        <w:br/>
        <w:t xml:space="preserve">                    width="100%",</w:t>
        <w:br/>
        <w:t xml:space="preserve">                    height="100%",</w:t>
        <w:br/>
        <w:t xml:space="preserve">                    align="center",</w:t>
        <w:br/>
        <w:t xml:space="preserve">                ),</w:t>
        <w:br/>
        <w:t xml:space="preserve">                py=8,</w:t>
        <w:br/>
        <w:t xml:space="preserve">                px="8",</w:t>
        <w:br/>
        <w:t xml:space="preserve">                max_width="1400px",</w:t>
        <w:br/>
        <w:t xml:space="preserve">                height="100%",</w:t>
        <w:br/>
        <w:t xml:space="preserve">            ),</w:t>
        <w:br/>
        <w:t xml:space="preserve">            class_name="flex-1 min-h-screen bg-gray-800 flex flex-col items-center px-4 overflow-hidden",</w:t>
        <w:br/>
        <w:t xml:space="preserve">        ),</w:t>
        <w:br/>
        <w:t xml:space="preserve">        details_modal(),</w:t>
        <w:br/>
        <w:t xml:space="preserve">        align_items="stretch",</w:t>
        <w:br/>
        <w:t xml:space="preserve">        spacing="0",</w:t>
        <w:br/>
        <w:t xml:space="preserve">        width="full",</w:t>
        <w:br/>
        <w:t xml:space="preserve">        height="100vh",</w:t>
        <w:br/>
        <w:t xml:space="preserve">        overflow="hidden",</w:t>
        <w:br/>
        <w:t xml:space="preserve">    )</w:t>
        <w:br/>
        <w:br/>
        <w:t xml:space="preserve">   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state.py</w:t>
      </w:r>
    </w:p>
    <w:p>
      <w:r>
        <w:t>import reflex as rx</w:t>
        <w:br/>
        <w:t>import httpx</w:t>
        <w:br/>
        <w:t>from typing import List, Optional</w:t>
        <w:br/>
        <w:t>from ..Auth.AuthPage import AuthState</w:t>
        <w:br/>
        <w:br/>
        <w:t>class Project(rx.Base):</w:t>
        <w:br/>
        <w:t xml:space="preserve">    """A project model."""</w:t>
        <w:br/>
        <w:t xml:space="preserve">    id: Optional[int]</w:t>
        <w:br/>
        <w:t xml:space="preserve">    name: str</w:t>
        <w:br/>
        <w:t xml:space="preserve">    description: str</w:t>
        <w:br/>
        <w:t xml:space="preserve">    tech_stack: List[str] = []  # Changed from skills to tech_stack</w:t>
        <w:br/>
        <w:t xml:space="preserve">    funding_stage: str = "Pre-seed"</w:t>
        <w:br/>
        <w:t xml:space="preserve">    team_size: int = 1</w:t>
        <w:br/>
        <w:t xml:space="preserve">    looking_for: List[str] = []</w:t>
        <w:br/>
        <w:br/>
        <w:t>class MyProjectsState(rx.State):</w:t>
        <w:br/>
        <w:t xml:space="preserve">    """The state for the my projects page."""</w:t>
        <w:br/>
        <w:t xml:space="preserve">    </w:t>
        <w:br/>
        <w:t xml:space="preserve">    # API endpoint - base URL</w:t>
        <w:br/>
        <w:t xml:space="preserve">    API_URL = "http://startup-hub:8000/api"  # Changed to base URL</w:t>
        <w:br/>
        <w:t xml:space="preserve">    </w:t>
        <w:br/>
        <w:t xml:space="preserve">    # Projects list</w:t>
        <w:br/>
        <w:t xml:space="preserve">    projects: List[Project] = []</w:t>
        <w:br/>
        <w:t xml:space="preserve">    </w:t>
        <w:br/>
        <w:t xml:space="preserve">    # Modal states</w:t>
        <w:br/>
        <w:t xml:space="preserve">    show_modal: bool = False</w:t>
        <w:br/>
        <w:t xml:space="preserve">    show_edit_modal: bool = False</w:t>
        <w:br/>
        <w:t xml:space="preserve">    editing_project: Optional[Project] = None</w:t>
        <w:br/>
        <w:t xml:space="preserve">    </w:t>
        <w:br/>
        <w:t xml:space="preserve">    # Error handling</w:t>
        <w:br/>
        <w:t xml:space="preserve">    error: Optional[str] = None</w:t>
        <w:br/>
        <w:t xml:space="preserve">    </w:t>
        <w:br/>
        <w:t xml:space="preserve">    @rx.var</w:t>
        <w:br/>
        <w:t xml:space="preserve">    def has_projects(self) -&gt; bool:</w:t>
        <w:br/>
        <w:t xml:space="preserve">        """Check if there are any projects."""</w:t>
        <w:br/>
        <w:t xml:space="preserve">        return len(self.projects) &gt; 0</w:t>
        <w:br/>
        <w:t xml:space="preserve">    </w:t>
        <w:br/>
        <w:t xml:space="preserve">    @rx.var</w:t>
        <w:br/>
        <w:t xml:space="preserve">    def formatted_tech_stack(self) -&gt; str:</w:t>
        <w:br/>
        <w:t xml:space="preserve">        """Get tech stack as comma-separated string."""</w:t>
        <w:br/>
        <w:t xml:space="preserve">        if self.editing_project and self.editing_project.tech_stack:</w:t>
        <w:br/>
        <w:t xml:space="preserve">            return ",".join(self.editing_project.tech_stack)</w:t>
        <w:br/>
        <w:t xml:space="preserve">        return ""</w:t>
        <w:br/>
        <w:t xml:space="preserve">    </w:t>
        <w:br/>
        <w:t xml:space="preserve">    @rx.var</w:t>
        <w:br/>
        <w:t xml:space="preserve">    def formatted_looking_for(self) -&gt; str:</w:t>
        <w:br/>
        <w:t xml:space="preserve">        """Get looking for roles as comma-separated string."""</w:t>
        <w:br/>
        <w:t xml:space="preserve">        if self.editing_project and self.editing_project.looking_for:</w:t>
        <w:br/>
        <w:t xml:space="preserve">            return ",".join(self.editing_project.looking_for)</w:t>
        <w:br/>
        <w:t xml:space="preserve">        return ""</w:t>
        <w:br/>
        <w:t xml:space="preserve">    </w:t>
        <w:br/>
        <w:t xml:space="preserve">    @rx.var</w:t>
        <w:br/>
        <w:t xml:space="preserve">    def formatted_team_size(self) -&gt; str:</w:t>
        <w:br/>
        <w:t xml:space="preserve">        """Get team size as string."""</w:t>
        <w:br/>
        <w:t xml:space="preserve">        if self.editing_project:</w:t>
        <w:br/>
        <w:t xml:space="preserve">            return str(self.editing_project.team_size)</w:t>
        <w:br/>
        <w:t xml:space="preserve">        return "1"</w:t>
        <w:br/>
        <w:br/>
        <w:t xml:space="preserve">    async def on_mount(self):</w:t>
        <w:br/>
        <w:t xml:space="preserve">        """Load projects when the component mounts."""</w:t>
        <w:br/>
        <w:t xml:space="preserve">        await self.load_projects()</w:t>
        <w:br/>
        <w:t xml:space="preserve">    </w:t>
        <w:br/>
        <w:t xml:space="preserve">    async def load_projects(self):</w:t>
        <w:br/>
        <w:t xml:space="preserve">        """Load projects from the API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Use the correct endpoint with username filter</w:t>
        <w:br/>
        <w:t xml:space="preserve">                response = await client.get(</w:t>
        <w:br/>
        <w:t xml:space="preserve">                    f"{self.API_URL}/startup-profile/startup-ideas/?username={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Load projects response: {response.status_code}")  # Debug print</w:t>
        <w:br/>
        <w:t xml:space="preserve">                print(f"Response content: {response.text}")  # Debug print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# Handle both list and paginated response formats</w:t>
        <w:br/>
        <w:t xml:space="preserve">                    results = data.get("results", []) if isinstance(data, dict) else data</w:t>
        <w:br/>
        <w:t xml:space="preserve">                    # Filter projects by username on the client side as well</w:t>
        <w:br/>
        <w:t xml:space="preserve">                    filtered_results = [item for item in results if item.get("username") == username]</w:t>
        <w:br/>
        <w:t xml:space="preserve">                    self.projects = [</w:t>
        <w:br/>
        <w:t xml:space="preserve">                        Project(</w:t>
        <w:br/>
        <w:t xml:space="preserve">                            id=item.get("id"),</w:t>
        <w:br/>
        <w:t xml:space="preserve">                            name=item.get("name", ""),</w:t>
        <w:br/>
        <w:t xml:space="preserve">                            description=item.get("description", ""),</w:t>
        <w:br/>
        <w:t xml:space="preserve">                            tech_stack=item.get("skills_list", []),  # Use skills_list from API</w:t>
        <w:br/>
        <w:t xml:space="preserve">                            funding_stage=item.get("funding_stage", "Pre-seed"),</w:t>
        <w:br/>
        <w:t xml:space="preserve">                            team_size=item.get("member_count", 1),</w:t>
        <w:br/>
        <w:t xml:space="preserve">                            looking_for=item.get("looking_for_list", [])  # Use looking_for_list from API</w:t>
        <w:br/>
        <w:t xml:space="preserve">                        )</w:t>
        <w:br/>
        <w:t xml:space="preserve">                        for item in filtered_results</w:t>
        <w:br/>
        <w:t xml:space="preserve">                    ]</w:t>
        <w:br/>
        <w:t xml:space="preserve">                elif response.status_code == 401: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load projects: {response.text}"</w:t>
        <w:br/>
        <w:t xml:space="preserve">                    print(f"Error loading projects: {response.text}")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load_projects: {str(e)}")</w:t>
        <w:br/>
        <w:t xml:space="preserve">    </w:t>
        <w:br/>
        <w:t xml:space="preserve">    def toggle_modal(self):</w:t>
        <w:br/>
        <w:t xml:space="preserve">        """Toggle the create project modal."""</w:t>
        <w:br/>
        <w:t xml:space="preserve">        self.show_modal = not self.show_modal</w:t>
        <w:br/>
        <w:t xml:space="preserve">        if not self.show_modal:</w:t>
        <w:br/>
        <w:t xml:space="preserve">            self.error = None  # Clear any previous errors when closing modal</w:t>
        <w:br/>
        <w:t xml:space="preserve">    </w:t>
        <w:br/>
        <w:t xml:space="preserve">    def toggle_edit_modal(self):</w:t>
        <w:br/>
        <w:t xml:space="preserve">        """Toggle the edit project modal."""</w:t>
        <w:br/>
        <w:t xml:space="preserve">        self.show_edit_modal = not self.show_edit_modal</w:t>
        <w:br/>
        <w:t xml:space="preserve">        if not self.show_edit_modal:</w:t>
        <w:br/>
        <w:t xml:space="preserve">            self.editing_project = None</w:t>
        <w:br/>
        <w:t xml:space="preserve">            self.error = None  # Clear any previous errors when closing modal</w:t>
        <w:br/>
        <w:t xml:space="preserve">    </w:t>
        <w:br/>
        <w:t xml:space="preserve">    def start_edit(self, project: Project):</w:t>
        <w:br/>
        <w:t xml:space="preserve">        """Start editing a project."""</w:t>
        <w:br/>
        <w:t xml:space="preserve">        self.editing_project = project</w:t>
        <w:br/>
        <w:t xml:space="preserve">        self.show_edit_modal = True</w:t>
        <w:br/>
        <w:t xml:space="preserve">    </w:t>
        <w:br/>
        <w:t xml:space="preserve">    async def create_project(self, form_data: dict):</w:t>
        <w:br/>
        <w:t xml:space="preserve">        """Create a new project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# Get token from localStorage without using await</w:t>
        <w:br/>
        <w:t xml:space="preserve">                token = rx.call_script("localStorage.getItem('auth_token')")</w:t>
        <w:br/>
        <w:t xml:space="preserve">                if token and not hasattr(token, 'event_spec'):</w:t>
        <w:br/>
        <w:t xml:space="preserve">                    auth_token = token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# Clean and prepare the data</w:t>
        <w:br/>
        <w:t xml:space="preserve">            tech_stack = form_data.get("tech_stack", "").strip()</w:t>
        <w:br/>
        <w:t xml:space="preserve">            looking_for = form_data.get("looking_for", "").strip()</w:t>
        <w:br/>
        <w:t xml:space="preserve">            </w:t>
        <w:br/>
        <w:t xml:space="preserve">            # Prepare project data with proper data types</w:t>
        <w:br/>
        <w:t xml:space="preserve">            project_data = {</w:t>
        <w:br/>
        <w:t xml:space="preserve">                "name": form_data.get("name", "").strip() or "Untitled Project",</w:t>
        <w:br/>
        <w:t xml:space="preserve">                "stage": "IDEA",</w:t>
        <w:br/>
        <w:t xml:space="preserve">                "user_role": "FOUNDER",</w:t>
        <w:br/>
        <w:t xml:space="preserve">                "pitch": form_data.get("description", "").strip() or "No pitch provided",</w:t>
        <w:br/>
        <w:t xml:space="preserve">                "description": form_data.get("description", "").strip() or "No description provided",</w:t>
        <w:br/>
        <w:t xml:space="preserve">                "skills": tech_stack,  # Send as string, let backend handle parsing</w:t>
        <w:br/>
        <w:t xml:space="preserve">                "looking_for": looking_for,  # Send as string, let backend handle parsing</w:t>
        <w:br/>
        <w:t xml:space="preserve">                "pitch_deck": "https://example.com/pitch-deck",  # Valid URL</w:t>
        <w:br/>
        <w:t xml:space="preserve">                "website": "https://example.com",  # Valid URL</w:t>
        <w:br/>
        <w:t xml:space="preserve">                "funding_stage": form_data.get("funding_stage") or "Pre-seed",</w:t>
        <w:br/>
        <w:t xml:space="preserve">                "investment_needed": 0,  # Integer</w:t>
        <w:br/>
        <w:t xml:space="preserve">                "team_size": int(form_data.get("team_size", 1)) if form_data.get("team_size") else 1  # Integer</w:t>
        <w:br/>
        <w:t xml:space="preserve">            }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int(f"Sending project data: {project_data}")</w:t>
        <w:br/>
        <w:t xml:space="preserve">            </w:t>
        <w:br/>
        <w:t xml:space="preserve">            async with httpx.AsyncClient() as client:</w:t>
        <w:br/>
        <w:t xml:space="preserve">                # Create the project using POST with JSON data</w:t>
        <w:br/>
        <w:t xml:space="preserve">                response = await client.post(</w:t>
        <w:br/>
        <w:t xml:space="preserve">                    f"{self.API_URL}/startup-profile/startup-ideas/",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Create project response: {response.status_code}")  # Debug print</w:t>
        <w:br/>
        <w:t xml:space="preserve">                print(f"Response content: {response.text}")  # Debug print</w:t>
        <w:br/>
        <w:t xml:space="preserve">                </w:t>
        <w:br/>
        <w:t xml:space="preserve">                if response.status_code in [200, 201]:</w:t>
        <w:br/>
        <w:t xml:space="preserve">                    self.show_modal = False</w:t>
        <w:br/>
        <w:t xml:space="preserve">                    await self.load_projects()  # Reload projects to show the new one</w:t>
        <w:br/>
        <w:t xml:space="preserve">                else:</w:t>
        <w:br/>
        <w:t xml:space="preserve">                    self.error = f"Failed to create project: {response.text}"</w:t>
        <w:br/>
        <w:t xml:space="preserve">                    print(f"Error creating project: {response.text}")  # Debug print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create_project: {str(e)}")  # Debug print</w:t>
        <w:br/>
        <w:t xml:space="preserve">    </w:t>
        <w:br/>
        <w:t xml:space="preserve">    async def edit_project(self, form_data: dict):</w:t>
        <w:br/>
        <w:t xml:space="preserve">        """Edit an existing project."""</w:t>
        <w:br/>
        <w:t xml:space="preserve">        if not self.editing_project: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# Validate required fields</w:t>
        <w:br/>
        <w:t xml:space="preserve">            if not form_data.get("name", "").strip():</w:t>
        <w:br/>
        <w:t xml:space="preserve">                self.error = "Project name is required"</w:t>
        <w:br/>
        <w:t xml:space="preserve">                return</w:t>
        <w:br/>
        <w:t xml:space="preserve">                </w:t>
        <w:br/>
        <w:t xml:space="preserve">            if not form_data.get("description", "").strip():</w:t>
        <w:br/>
        <w:t xml:space="preserve">                self.error = "Project description is required"</w:t>
        <w:br/>
        <w:t xml:space="preserve">                return</w:t>
        <w:br/>
        <w:t xml:space="preserve">            </w:t>
        <w:br/>
        <w:t xml:space="preserve">            # Clean and prepare the data</w:t>
        <w:br/>
        <w:t xml:space="preserve">            tech_stack = [tech.strip() for tech in form_data.get("tech_stack", "").split(",") if tech.strip()]</w:t>
        <w:br/>
        <w:t xml:space="preserve">            looking_for = [role.strip() for role in form_data.get("looking_for", "").split(",") if role.strip()]</w:t>
        <w:br/>
        <w:t xml:space="preserve">            </w:t>
        <w:br/>
        <w:t xml:space="preserve">            # Convert team size to integer with validation</w:t>
        <w:br/>
        <w:t xml:space="preserve">            try:</w:t>
        <w:br/>
        <w:t xml:space="preserve">                team_size = int(form_data.get("team_size", 1))</w:t>
        <w:br/>
        <w:t xml:space="preserve">                if team_size &lt; 1:</w:t>
        <w:br/>
        <w:t xml:space="preserve">                    team_size = 1</w:t>
        <w:br/>
        <w:t xml:space="preserve">            except (ValueError, TypeError):</w:t>
        <w:br/>
        <w:t xml:space="preserve">                team_size = 1</w:t>
        <w:br/>
        <w:t xml:space="preserve">            </w:t>
        <w:br/>
        <w:t xml:space="preserve">            # Prepare project data with proper NULL handling and formatting</w:t>
        <w:br/>
        <w:t xml:space="preserve">            project_data = {</w:t>
        <w:br/>
        <w:t xml:space="preserve">                "name": form_data.get("name", "").strip(),</w:t>
        <w:br/>
        <w:t xml:space="preserve">                "stage": "IDEA",  # Default value</w:t>
        <w:br/>
        <w:t xml:space="preserve">                "user_role": "FOUNDER",  # Default value</w:t>
        <w:br/>
        <w:t xml:space="preserve">                "pitch": form_data.get("description", "").strip(),  # Use description as pitch</w:t>
        <w:br/>
        <w:t xml:space="preserve">                "description": form_data.get("description", "").strip(),</w:t>
        <w:br/>
        <w:t xml:space="preserve">                "skills": ",".join(tech_stack) if tech_stack else "",  # Convert list to comma-separated string</w:t>
        <w:br/>
        <w:t xml:space="preserve">                "looking_for": ",".join(looking_for) if looking_for else "",  # Convert list to comma-separated string</w:t>
        <w:br/>
        <w:t xml:space="preserve">                "pitch_deck": "",  # Empty string instead of None</w:t>
        <w:br/>
        <w:t xml:space="preserve">                "website": "",  # Empty string instead of None</w:t>
        <w:br/>
        <w:t xml:space="preserve">                "funding_stage": form_data.get("funding_stage") or "Pre-seed",</w:t>
        <w:br/>
        <w:t xml:space="preserve">                "investment_needed": 0,  # Default value</w:t>
        <w:br/>
        <w:t xml:space="preserve">                "team_size": team_size</w:t>
        <w:br/>
        <w:t xml:space="preserve">            }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int(f"Sending update data: {project_data}")  # Debug print</w:t>
        <w:br/>
        <w:t xml:space="preserve">            </w:t>
        <w:br/>
        <w:t xml:space="preserve">            async with httpx.AsyncClient() as client:</w:t>
        <w:br/>
        <w:t xml:space="preserve">                response = await client.put(</w:t>
        <w:br/>
        <w:t xml:space="preserve">                    f"{self.API_URL}/startup-profile/startup-ideas/{self.editing_project.id}/",  # Include project ID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Update project response: {response.status_code}")  # Debug print</w:t>
        <w:br/>
        <w:t xml:space="preserve">                print(f"Response content: {response.text}")  # Debug print</w:t>
        <w:br/>
        <w:t xml:space="preserve">                </w:t>
        <w:br/>
        <w:t xml:space="preserve">                if response.status_code == 200:</w:t>
        <w:br/>
        <w:t xml:space="preserve">                    self.show_edit_modal = False</w:t>
        <w:br/>
        <w:t xml:space="preserve">                    self.editing_project = None</w:t>
        <w:br/>
        <w:t xml:space="preserve">                    self.error = None  # Clear any errors</w:t>
        <w:br/>
        <w:t xml:space="preserve">                    await self.load_projects()  # Reload projects to show the changes</w:t>
        <w:br/>
        <w:t xml:space="preserve">                elif response.status_code == 401: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update project: {response.text}"</w:t>
        <w:br/>
        <w:t xml:space="preserve">                    print(f"Error updating project: {response.text}")  # Debug print</w:t>
        <w:br/>
        <w:t xml:space="preserve">                    </w:t>
        <w:br/>
        <w:t xml:space="preserve">        except Exception as e:</w:t>
        <w:br/>
        <w:t xml:space="preserve">            self.error = f"An error occurred while updating the project: {str(e)}"</w:t>
        <w:br/>
        <w:t xml:space="preserve">            print(f"Exception in edit_project: {str(e)}")  # Debug print</w:t>
        <w:br/>
        <w:t xml:space="preserve">    </w:t>
        <w:br/>
        <w:t xml:space="preserve">    async def delete_project(self, project_name: str):</w:t>
        <w:br/>
        <w:t xml:space="preserve">        """Delete a project."""</w:t>
        <w:br/>
        <w:t xml:space="preserve">        try:</w:t>
        <w:br/>
        <w:t xml:space="preserve">            # Find the project by name</w:t>
        <w:br/>
        <w:t xml:space="preserve">            project = next((p for p in self.projects if p.name == project_name), None)</w:t>
        <w:br/>
        <w:t xml:space="preserve">            if not project:</w:t>
        <w:br/>
        <w:t xml:space="preserve">                return</w:t>
        <w:br/>
        <w:t xml:space="preserve">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API_URL}/startup-profile/startup-ideas/{project.id}/",  # Include project ID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await self.load_projects()  # Reload projects after deletion</w:t>
        <w:br/>
        <w:t xml:space="preserve">                else:</w:t>
        <w:br/>
        <w:t xml:space="preserve">                    self.error = f"Failed to delete project: {response.text}"</w:t>
        <w:br/>
        <w:t xml:space="preserve">                    print(f"Error deleting project: {response.text}")  # Debug print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delete_project: {str(e)}")  # Debug print</w:t>
        <w:br/>
        <w:br/>
        <w:t xml:space="preserve">    async def debug_auth_token(self, token: str):</w:t>
        <w:br/>
        <w:t xml:space="preserve">        """Debug authentication token validity using the auth-debug endpoint."""</w:t>
        <w:br/>
        <w:t xml:space="preserve">        try: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"http://startup-hub:8000/api/auth/auth-debug/",</w:t>
        <w:br/>
        <w:t xml:space="preserve">                    headers={</w:t>
        <w:br/>
        <w:t xml:space="preserve">                        "Authorization": f"Token {token}",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return response.json()</w:t>
        <w:br/>
        <w:t xml:space="preserve">                return {}</w:t>
        <w:br/>
        <w:t xml:space="preserve">        except Exception as e:</w:t>
        <w:br/>
        <w:t xml:space="preserve">            print(f"Error in debug_auth_token: {e}")</w:t>
        <w:br/>
        <w:t xml:space="preserve">            return {}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call_utils.py</w:t>
      </w:r>
    </w:p>
    <w:p>
      <w:r>
        <w:t>import reflex as rx</w:t>
        <w:br/>
        <w:t>from typing import Any, Dict, List, Optional</w:t>
        <w:br/>
        <w:t>from .webrtc_state import WebRTCState</w:t>
        <w:br/>
        <w:br/>
        <w:t>def start_audio_call(user_id: str, username: str) -&gt; rx.event.EventHandler:</w:t>
        <w:br/>
        <w:t xml:space="preserve">    """Start an audio call with a specific user.</w:t>
        <w:br/>
        <w:t xml:space="preserve">    </w:t>
        <w:br/>
        <w:t xml:space="preserve">    Args:</w:t>
        <w:br/>
        <w:t xml:space="preserve">        user_id: ID of the user to call</w:t>
        <w:br/>
        <w:t xml:space="preserve">        username: Username of the user to call</w:t>
        <w:br/>
        <w:t xml:space="preserve">    </w:t>
        <w:br/>
        <w:t xml:space="preserve">    Returns:</w:t>
        <w:br/>
        <w:t xml:space="preserve">        Event handler to initiate the call</w:t>
        <w:br/>
        <w:t xml:space="preserve">    """</w:t>
        <w:br/>
        <w:t xml:space="preserve">    async def start_call_event(state: WebRTCState):</w:t>
        <w:br/>
        <w:t xml:space="preserve">        # Start a call with the specified user</w:t>
        <w:br/>
        <w:t xml:space="preserve">        state.start_call(user_id, is_video=False)</w:t>
        <w:br/>
        <w:t xml:space="preserve">        </w:t>
        <w:br/>
        <w:t xml:space="preserve">        # Add the user as a participant</w:t>
        <w:br/>
        <w:t xml:space="preserve">        state.add_participant(user_id, username)</w:t>
        <w:br/>
        <w:t xml:space="preserve">        </w:t>
        <w:br/>
        <w:t xml:space="preserve">        # Initialize WebRTC and connect to signaling server</w:t>
        <w:br/>
        <w:t xml:space="preserve">        await state.initialize_webrtc()</w:t>
        <w:br/>
        <w:t xml:space="preserve">        await state.connect_to_signaling_server()</w:t>
        <w:br/>
        <w:t xml:space="preserve">    </w:t>
        <w:br/>
        <w:t xml:space="preserve">    return start_call_event</w:t>
        <w:br/>
        <w:br/>
        <w:t>def start_video_call(user_id: str, username: str) -&gt; rx.event.EventHandler:</w:t>
        <w:br/>
        <w:t xml:space="preserve">    """Start a video call with a specific user.</w:t>
        <w:br/>
        <w:t xml:space="preserve">    </w:t>
        <w:br/>
        <w:t xml:space="preserve">    Args:</w:t>
        <w:br/>
        <w:t xml:space="preserve">        user_id: ID of the user to call</w:t>
        <w:br/>
        <w:t xml:space="preserve">        username: Username of the user to call</w:t>
        <w:br/>
        <w:t xml:space="preserve">    </w:t>
        <w:br/>
        <w:t xml:space="preserve">    Returns:</w:t>
        <w:br/>
        <w:t xml:space="preserve">        Event handler to initiate the call</w:t>
        <w:br/>
        <w:t xml:space="preserve">    """</w:t>
        <w:br/>
        <w:t xml:space="preserve">    async def start_call_event(state: WebRTCState):</w:t>
        <w:br/>
        <w:t xml:space="preserve">        # Start a video call with the specified user</w:t>
        <w:br/>
        <w:t xml:space="preserve">        state.start_call(user_id, is_video=True)</w:t>
        <w:br/>
        <w:t xml:space="preserve">        </w:t>
        <w:br/>
        <w:t xml:space="preserve">        # Add the user as a participant</w:t>
        <w:br/>
        <w:t xml:space="preserve">        state.add_participant(user_id, username)</w:t>
        <w:br/>
        <w:t xml:space="preserve">        </w:t>
        <w:br/>
        <w:t xml:space="preserve">        # Initialize WebRTC and connect to signaling server</w:t>
        <w:br/>
        <w:t xml:space="preserve">        await state.initialize_webrtc()</w:t>
        <w:br/>
        <w:t xml:space="preserve">        await state.connect_to_signaling_server()</w:t>
        <w:br/>
        <w:t xml:space="preserve">    </w:t>
        <w:br/>
        <w:t xml:space="preserve">    return start_call_event</w:t>
        <w:br/>
        <w:br/>
        <w:t>def answer_call() -&gt; rx.event.EventHandler:</w:t>
        <w:br/>
        <w:t xml:space="preserve">    """Answer an incoming call.</w:t>
        <w:br/>
        <w:t xml:space="preserve">    </w:t>
        <w:br/>
        <w:t xml:space="preserve">    Returns:</w:t>
        <w:br/>
        <w:t xml:space="preserve">        Event handler to answer the call</w:t>
        <w:br/>
        <w:t xml:space="preserve">    """</w:t>
        <w:br/>
        <w:t xml:space="preserve">    async def answer_call_event(state: WebRTCState):</w:t>
        <w:br/>
        <w:t xml:space="preserve">        # Set the call as active</w:t>
        <w:br/>
        <w:t xml:space="preserve">        state.is_in_call = True</w:t>
        <w:br/>
        <w:t xml:space="preserve">        </w:t>
        <w:br/>
        <w:t xml:space="preserve">        # Initialize WebRTC if not already done</w:t>
        <w:br/>
        <w:t xml:space="preserve">        await state.initialize_webrtc()</w:t>
        <w:br/>
        <w:t xml:space="preserve">        await state.connect_to_signaling_server()</w:t>
        <w:br/>
        <w:t xml:space="preserve">    </w:t>
        <w:br/>
        <w:t xml:space="preserve">    return answer_call_event</w:t>
        <w:br/>
        <w:br/>
        <w:t>def decline_call() -&gt; rx.event.EventHandler:</w:t>
        <w:br/>
        <w:t xml:space="preserve">    """Decline an incoming call.</w:t>
        <w:br/>
        <w:t xml:space="preserve">    </w:t>
        <w:br/>
        <w:t xml:space="preserve">    Returns:</w:t>
        <w:br/>
        <w:t xml:space="preserve">        Event handler to decline the call</w:t>
        <w:br/>
        <w:t xml:space="preserve">    """</w:t>
        <w:br/>
        <w:t xml:space="preserve">    async def decline_call_event(state: WebRTCState):</w:t>
        <w:br/>
        <w:t xml:space="preserve">        # Decline the call by leaving it</w:t>
        <w:br/>
        <w:t xml:space="preserve">        await state.leave_call()</w:t>
        <w:br/>
        <w:t xml:space="preserve">    </w:t>
        <w:br/>
        <w:t xml:space="preserve">    return decline_call_event</w:t>
        <w:br/>
        <w:br/>
        <w:t>def end_call() -&gt; rx.event.EventHandler:</w:t>
        <w:br/>
        <w:t xml:space="preserve">    """End the current call.</w:t>
        <w:br/>
        <w:t xml:space="preserve">    </w:t>
        <w:br/>
        <w:t xml:space="preserve">    Returns:</w:t>
        <w:br/>
        <w:t xml:space="preserve">        Event handler to end the call</w:t>
        <w:br/>
        <w:t xml:space="preserve">    """</w:t>
        <w:br/>
        <w:t xml:space="preserve">    async def end_call_event(state: WebRTCState):</w:t>
        <w:br/>
        <w:t xml:space="preserve">        # End the call</w:t>
        <w:br/>
        <w:t xml:space="preserve">        await state.leave_call()</w:t>
        <w:br/>
        <w:t xml:space="preserve">    </w:t>
        <w:br/>
        <w:t xml:space="preserve">    return end_call_event</w:t>
        <w:br/>
        <w:br/>
        <w:t>def toggle_audio() -&gt; rx.event.EventHandler:</w:t>
        <w:br/>
        <w:t xml:space="preserve">    """Toggle audio on/off.</w:t>
        <w:br/>
        <w:t xml:space="preserve">    </w:t>
        <w:br/>
        <w:t xml:space="preserve">    Returns:</w:t>
        <w:br/>
        <w:t xml:space="preserve">        Event handler to toggle audio</w:t>
        <w:br/>
        <w:t xml:space="preserve">    """</w:t>
        <w:br/>
        <w:t xml:space="preserve">    async def toggle_audio_event(state: WebRTCState):</w:t>
        <w:br/>
        <w:t xml:space="preserve">        # Toggle audio</w:t>
        <w:br/>
        <w:t xml:space="preserve">        await state.toggle_audio()</w:t>
        <w:br/>
        <w:t xml:space="preserve">    </w:t>
        <w:br/>
        <w:t xml:space="preserve">    return toggle_audio_event</w:t>
        <w:br/>
        <w:br/>
        <w:t>def toggle_video() -&gt; rx.event.EventHandler:</w:t>
        <w:br/>
        <w:t xml:space="preserve">    """Toggle video on/off.</w:t>
        <w:br/>
        <w:t xml:space="preserve">    </w:t>
        <w:br/>
        <w:t xml:space="preserve">    Returns:</w:t>
        <w:br/>
        <w:t xml:space="preserve">        Event handler to toggle video</w:t>
        <w:br/>
        <w:t xml:space="preserve">    """</w:t>
        <w:br/>
        <w:t xml:space="preserve">    async def toggle_video_event(state: WebRTCState):</w:t>
        <w:br/>
        <w:t xml:space="preserve">        # Toggle video</w:t>
        <w:br/>
        <w:t xml:space="preserve">        await state.toggle_video()</w:t>
        <w:br/>
        <w:t xml:space="preserve">    </w:t>
        <w:br/>
        <w:t xml:space="preserve">    return toggle_video_event</w:t>
        <w:br/>
        <w:br/>
        <w:t>def create_call_button(user_id: str, username: str, is_video: bool = False) -&gt; rx.Component:</w:t>
        <w:br/>
        <w:t xml:space="preserve">    """Create a call button for a specific user.</w:t>
        <w:br/>
        <w:t xml:space="preserve">    </w:t>
        <w:br/>
        <w:t xml:space="preserve">    Args:</w:t>
        <w:br/>
        <w:t xml:space="preserve">        user_id: ID of the user to call</w:t>
        <w:br/>
        <w:t xml:space="preserve">        username: Username of the user to call</w:t>
        <w:br/>
        <w:t xml:space="preserve">        is_video: Whether to start a video call (True) or audio call (False)</w:t>
        <w:br/>
        <w:t xml:space="preserve">    </w:t>
        <w:br/>
        <w:t xml:space="preserve">    Returns:</w:t>
        <w:br/>
        <w:t xml:space="preserve">        Call button component</w:t>
        <w:br/>
        <w:t xml:space="preserve">    """</w:t>
        <w:br/>
        <w:t xml:space="preserve">    icon = "video" if is_video else "phone"</w:t>
        <w:br/>
        <w:t xml:space="preserve">    tooltip = "Video Call" if is_video else "Audio Call"</w:t>
        <w:br/>
        <w:t xml:space="preserve">    event_handler = start_video_call(user_id, username) if is_video else start_audio_call(user_id, username)</w:t>
        <w:br/>
        <w:t xml:space="preserve">    </w:t>
        <w:br/>
        <w:t xml:space="preserve">    return rx.tooltip(</w:t>
        <w:br/>
        <w:t xml:space="preserve">        rx.button(</w:t>
        <w:br/>
        <w:t xml:space="preserve">            rx.icon(icon),</w:t>
        <w:br/>
        <w:t xml:space="preserve">            on_click=event_handler,</w:t>
        <w:br/>
        <w:t xml:space="preserve">            variant="outline",</w:t>
        <w:br/>
        <w:t xml:space="preserve">            color_scheme="blue",</w:t>
        <w:br/>
        <w:t xml:space="preserve">            border_radius="full",</w:t>
        <w:br/>
        <w:t xml:space="preserve">            size="sm",</w:t>
        <w:br/>
        <w:t xml:space="preserve">        ),</w:t>
        <w:br/>
        <w:t xml:space="preserve">        label=tooltip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demo_page.py</w:t>
      </w:r>
    </w:p>
    <w:p>
      <w:r>
        <w:t>import reflex as rx</w:t>
        <w:br/>
        <w:t>from . import WebRTCState</w:t>
        <w:br/>
        <w:t>from .webrtc_components import (</w:t>
        <w:br/>
        <w:t xml:space="preserve">    calling_popup,</w:t>
        <w:br/>
        <w:t xml:space="preserve">    call_popup,</w:t>
        <w:br/>
        <w:t xml:space="preserve">    video_call_popup,</w:t>
        <w:br/>
        <w:t xml:space="preserve">    group_call_popup,</w:t>
        <w:br/>
        <w:t xml:space="preserve">    incoming_call_popup,</w:t>
        <w:br/>
        <w:t xml:space="preserve">    call_controls</w:t>
        <w:br/>
        <w:t>)</w:t>
        <w:br/>
        <w:t>from .call_utils import (</w:t>
        <w:br/>
        <w:t xml:space="preserve">    start_audio_call,</w:t>
        <w:br/>
        <w:t xml:space="preserve">    start_video_call,</w:t>
        <w:br/>
        <w:t xml:space="preserve">    answer_call,</w:t>
        <w:br/>
        <w:t xml:space="preserve">    decline_call,</w:t>
        <w:br/>
        <w:t xml:space="preserve">    end_call,</w:t>
        <w:br/>
        <w:t xml:space="preserve">    toggle_audio,</w:t>
        <w:br/>
        <w:t xml:space="preserve">    toggle_video</w:t>
        <w:br/>
        <w:t>)</w:t>
        <w:br/>
        <w:br/>
        <w:t>class WebRTCDemoState(rx.State):</w:t>
        <w:br/>
        <w:t xml:space="preserve">    """State for the WebRTC demo page."""</w:t>
        <w:br/>
        <w:t xml:space="preserve">    </w:t>
        <w:br/>
        <w:t xml:space="preserve">    user_id: str = "demo_user"</w:t>
        <w:br/>
        <w:t xml:space="preserve">    username: str = "Demo User"</w:t>
        <w:br/>
        <w:t xml:space="preserve">    peer_id: str = "peer_user"</w:t>
        <w:br/>
        <w:t xml:space="preserve">    peer_name: str = "Test User"</w:t>
        <w:br/>
        <w:br/>
        <w:t>def demo_page() -&gt; rx.Component:</w:t>
        <w:br/>
        <w:t xml:space="preserve">    """Demo page to test WebRTC functionality."""</w:t>
        <w:br/>
        <w:t xml:space="preserve">    return rx.box(</w:t>
        <w:br/>
        <w:t xml:space="preserve">        rx.vstack(</w:t>
        <w:br/>
        <w:t xml:space="preserve">            rx.heading("WebRTC Demo", size="3", margin_bottom="4"),</w:t>
        <w:br/>
        <w:t xml:space="preserve">            </w:t>
        <w:br/>
        <w:t xml:space="preserve">            # User info</w:t>
        <w:br/>
        <w:t xml:space="preserve">            rx.form(</w:t>
        <w:br/>
        <w:t xml:space="preserve">                rx.vstack(</w:t>
        <w:br/>
        <w:t xml:space="preserve">                    rx.hstack(</w:t>
        <w:br/>
        <w:t xml:space="preserve">                        rx.text("Your User ID:"),</w:t>
        <w:br/>
        <w:t xml:space="preserve">                        rx.input(</w:t>
        <w:br/>
        <w:t xml:space="preserve">                            value=WebRTCDemoState.user_id,</w:t>
        <w:br/>
        <w:t xml:space="preserve">                            on_change=WebRTCDemoState.set_user_id,</w:t>
        <w:br/>
        <w:t xml:space="preserve">                            placeholder="Your User ID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rx.hstack(</w:t>
        <w:br/>
        <w:t xml:space="preserve">                        rx.text("Your Username:"),</w:t>
        <w:br/>
        <w:t xml:space="preserve">                        rx.input(</w:t>
        <w:br/>
        <w:t xml:space="preserve">                            value=WebRTCDemoState.username,</w:t>
        <w:br/>
        <w:t xml:space="preserve">                            on_change=WebRTCDemoState.set_username,</w:t>
        <w:br/>
        <w:t xml:space="preserve">                            placeholder="Your Username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rx.hstack(</w:t>
        <w:br/>
        <w:t xml:space="preserve">                        rx.text("Peer User ID:"),</w:t>
        <w:br/>
        <w:t xml:space="preserve">                        rx.input(</w:t>
        <w:br/>
        <w:t xml:space="preserve">                            value=WebRTCDemoState.peer_id,</w:t>
        <w:br/>
        <w:t xml:space="preserve">                            on_change=WebRTCDemoState.set_peer_id,</w:t>
        <w:br/>
        <w:t xml:space="preserve">                            placeholder="Peer User ID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rx.hstack(</w:t>
        <w:br/>
        <w:t xml:space="preserve">                        rx.text("Peer Username:"),</w:t>
        <w:br/>
        <w:t xml:space="preserve">                        rx.input(</w:t>
        <w:br/>
        <w:t xml:space="preserve">                            value=WebRTCDemoState.peer_name,</w:t>
        <w:br/>
        <w:t xml:space="preserve">                            on_change=WebRTCDemoState.set_peer_name,</w:t>
        <w:br/>
        <w:t xml:space="preserve">                            placeholder="Peer Username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),</w:t>
        <w:br/>
        <w:t xml:space="preserve">            </w:t>
        <w:br/>
        <w:t xml:space="preserve">            # Call controls</w:t>
        <w:br/>
        <w:t xml:space="preserve">            rx.box(</w:t>
        <w:br/>
        <w:t xml:space="preserve">                rx.heading("Call Controls", size="4", margin_y="4"),</w:t>
        <w:br/>
        <w:t xml:space="preserve">                rx.hstack(</w:t>
        <w:br/>
        <w:t xml:space="preserve">                    rx.button(</w:t>
        <w:br/>
        <w:t xml:space="preserve">                        "Start Audio Call",</w:t>
        <w:br/>
        <w:t xml:space="preserve">                        on_click=start_audio_call(WebRTCDemoState.peer_id, WebRTCDemoState.peer_name),</w:t>
        <w:br/>
        <w:t xml:space="preserve">                        color_scheme="blue",</w:t>
        <w:br/>
        <w:t xml:space="preserve">                    ),</w:t>
        <w:br/>
        <w:t xml:space="preserve">                    rx.button(</w:t>
        <w:br/>
        <w:t xml:space="preserve">                        "Start Video Call",</w:t>
        <w:br/>
        <w:t xml:space="preserve">                        on_click=start_video_call(WebRTCDemoState.peer_id, WebRTCDemoState.peer_name),</w:t>
        <w:br/>
        <w:t xml:space="preserve">                        color_scheme="green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padding="4",</w:t>
        <w:br/>
        <w:t xml:space="preserve">                border="1px solid",</w:t>
        <w:br/>
        <w:t xml:space="preserve">                border_color="gray.200",</w:t>
        <w:br/>
        <w:t xml:space="preserve">                border_radius="md",</w:t>
        <w:br/>
        <w:t xml:space="preserve">                margin_bottom="4",</w:t>
        <w:br/>
        <w:t xml:space="preserve">            ),</w:t>
        <w:br/>
        <w:t xml:space="preserve">            </w:t>
        <w:br/>
        <w:t xml:space="preserve">            # Media controls</w:t>
        <w:br/>
        <w:t xml:space="preserve">            rx.box(</w:t>
        <w:br/>
        <w:t xml:space="preserve">                rx.heading("Media Controls", size="4", margin_y="4"),</w:t>
        <w:br/>
        <w:t xml:space="preserve">                rx.hstack(</w:t>
        <w:br/>
        <w:t xml:space="preserve">                    rx.button(</w:t>
        <w:br/>
        <w:t xml:space="preserve">                        "Toggle Audio",</w:t>
        <w:br/>
        <w:t xml:space="preserve">                        on_click=toggle_audio(),</w:t>
        <w:br/>
        <w:t xml:space="preserve">                        color_scheme="blue",</w:t>
        <w:br/>
        <w:t xml:space="preserve">                    ),</w:t>
        <w:br/>
        <w:t xml:space="preserve">                    rx.button(</w:t>
        <w:br/>
        <w:t xml:space="preserve">                        "Toggle Video",</w:t>
        <w:br/>
        <w:t xml:space="preserve">                        on_click=toggle_video(),</w:t>
        <w:br/>
        <w:t xml:space="preserve">                        color_scheme="purple",</w:t>
        <w:br/>
        <w:t xml:space="preserve">                    ),</w:t>
        <w:br/>
        <w:t xml:space="preserve">                    rx.button(</w:t>
        <w:br/>
        <w:t xml:space="preserve">                        "End Call",</w:t>
        <w:br/>
        <w:t xml:space="preserve">                        on_click=end_call(),</w:t>
        <w:br/>
        <w:t xml:space="preserve">                        color_scheme="red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padding="4",</w:t>
        <w:br/>
        <w:t xml:space="preserve">                border="1px solid",</w:t>
        <w:br/>
        <w:t xml:space="preserve">                border_color="gray.200",</w:t>
        <w:br/>
        <w:t xml:space="preserve">                border_radius="md",</w:t>
        <w:br/>
        <w:t xml:space="preserve">                margin_bottom="4",</w:t>
        <w:br/>
        <w:t xml:space="preserve">            ),</w:t>
        <w:br/>
        <w:t xml:space="preserve">            </w:t>
        <w:br/>
        <w:t xml:space="preserve">            # Call status</w:t>
        <w:br/>
        <w:t xml:space="preserve">            rx.box(</w:t>
        <w:br/>
        <w:t xml:space="preserve">                rx.heading("Call Status", size="4", margin_y="4"),</w:t>
        <w:br/>
        <w:t xml:space="preserve">                rx.vstack(</w:t>
        <w:br/>
        <w:t xml:space="preserve">                    rx.text("In Call: ", WebRTCState.is_in_call),</w:t>
        <w:br/>
        <w:t xml:space="preserve">                    rx.text("Audio Enabled: ", WebRTCState.is_audio_enabled),</w:t>
        <w:br/>
        <w:t xml:space="preserve">                    rx.text("Video Enabled: ", WebRTCState.is_video_enabled),</w:t>
        <w:br/>
        <w:t xml:space="preserve">                    rx.text("Participants: ", rx.foreach(</w:t>
        <w:br/>
        <w:t xml:space="preserve">                        WebRTCState.call_participants,</w:t>
        <w:br/>
        <w:t xml:space="preserve">                        lambda participant: rx.text(participant.get("username", "Unknown"))</w:t>
        <w:br/>
        <w:t xml:space="preserve">                    )),</w:t>
        <w:br/>
        <w:t xml:space="preserve">                    align_items="start",</w:t>
        <w:br/>
        <w:t xml:space="preserve">                    spacing="2",</w:t>
        <w:br/>
        <w:t xml:space="preserve">                ),</w:t>
        <w:br/>
        <w:t xml:space="preserve">                padding="4",</w:t>
        <w:br/>
        <w:t xml:space="preserve">                border="1px solid",</w:t>
        <w:br/>
        <w:t xml:space="preserve">                border_color="gray.200",</w:t>
        <w:br/>
        <w:t xml:space="preserve">                border_radius="md",</w:t>
        <w:br/>
        <w:t xml:space="preserve">            ),</w:t>
        <w:br/>
        <w:t xml:space="preserve">            </w:t>
        <w:br/>
        <w:t xml:space="preserve">            padding="8",</w:t>
        <w:br/>
        <w:t xml:space="preserve">            max_width="800px",</w:t>
        <w:br/>
        <w:t xml:space="preserve">            width="100%",</w:t>
        <w:br/>
        <w:t xml:space="preserve">            margin="0 auto",</w:t>
        <w:br/>
        <w:t xml:space="preserve">        ),</w:t>
        <w:br/>
        <w:t xml:space="preserve">        </w:t>
        <w:br/>
        <w:t xml:space="preserve">        # Call popups</w:t>
        <w:br/>
        <w:t xml:space="preserve">        calling_popup(),</w:t>
        <w:br/>
        <w:t xml:space="preserve">        call_popup(),</w:t>
        <w:br/>
        <w:t xml:space="preserve">        video_call_popup(),</w:t>
        <w:br/>
        <w:t xml:space="preserve">        group_call_popup(),</w:t>
        <w:br/>
        <w:t xml:space="preserve">        incoming_call_popup()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components.py</w:t>
      </w:r>
    </w:p>
    <w:p>
      <w:r>
        <w:t>import reflex as rx</w:t>
        <w:br/>
        <w:t>from .webrtc_state import WebRTCState</w:t>
        <w:br/>
        <w:br/>
        <w:t>def calling_popup() -&gt; rx.Component:</w:t>
        <w:br/>
        <w:t xml:space="preserve">    """Display a popup when initiating a call."""</w:t>
        <w:br/>
        <w:t xml:space="preserve">    return rx.cond(</w:t>
        <w:br/>
        <w:t xml:space="preserve">        WebRTCState.is_call_initiator &amp; ~WebRTCState.is_in_call,</w:t>
        <w:br/>
        <w:t xml:space="preserve">        rx.box(</w:t>
        <w:br/>
        <w:t xml:space="preserve">            rx.vstack(</w:t>
        <w:br/>
        <w:t xml:space="preserve">                rx.text("Calling...", font_size="1.5em", font_weight="bold"),</w:t>
        <w:br/>
        <w:t xml:space="preserve">                rx.spinner(size="3", margin_y="4"),</w:t>
        <w:br/>
        <w:t xml:space="preserve">                rx.button(</w:t>
        <w:br/>
        <w:t xml:space="preserve">                    "Cancel",</w:t>
        <w:br/>
        <w:t xml:space="preserve">                    on_click=WebRTCState.leave_call,</w:t>
        <w:br/>
        <w:t xml:space="preserve">                ),</w:t>
        <w:br/>
        <w:t xml:space="preserve">                spacing="4"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call_popup() -&gt; rx.Component:</w:t>
        <w:br/>
        <w:t xml:space="preserve">    """Display a popup for audio calls."""</w:t>
        <w:br/>
        <w:t xml:space="preserve">    return rx.cond(</w:t>
        <w:br/>
        <w:t xml:space="preserve">        WebRTCState.is_in_call &amp; ~WebRTCState.is_video_enabled,</w:t>
        <w:br/>
        <w:t xml:space="preserve">        rx.box(</w:t>
        <w:br/>
        <w:t xml:space="preserve">            rx.vstack(</w:t>
        <w:br/>
        <w:t xml:space="preserve">                rx.heading("Audio Call", size="3"),</w:t>
        <w:br/>
        <w:t xml:space="preserve">                call_controls()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    width="400px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video_call_popup() -&gt; rx.Component:</w:t>
        <w:br/>
        <w:t xml:space="preserve">    """Display a popup for video calls."""</w:t>
        <w:br/>
        <w:t xml:space="preserve">    return rx.cond(</w:t>
        <w:br/>
        <w:t xml:space="preserve">        WebRTCState.is_in_call &amp; WebRTCState.is_video_enabled,</w:t>
        <w:br/>
        <w:t xml:space="preserve">        rx.box(</w:t>
        <w:br/>
        <w:t xml:space="preserve">            rx.vstack(</w:t>
        <w:br/>
        <w:t xml:space="preserve">                rx.heading("Video Call", size="3"),</w:t>
        <w:br/>
        <w:t xml:space="preserve">                rx.box(</w:t>
        <w:br/>
        <w:t xml:space="preserve">                    rx.html("&lt;video id='local-video' autoplay playsinline muted&gt;&lt;/video&gt;"),</w:t>
        <w:br/>
        <w:t xml:space="preserve">                    position="relative",</w:t>
        <w:br/>
        <w:t xml:space="preserve">                    width="320px",</w:t>
        <w:br/>
        <w:t xml:space="preserve">                    height="240px",</w:t>
        <w:br/>
        <w:t xml:space="preserve">                    overflow="hidden",</w:t>
        <w:br/>
        <w:t xml:space="preserve">                    bg="black",</w:t>
        <w:br/>
        <w:t xml:space="preserve">                ),</w:t>
        <w:br/>
        <w:t xml:space="preserve">                call_controls()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    max_width="800px",</w:t>
        <w:br/>
        <w:t xml:space="preserve">                width="90vw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group_call_popup() -&gt; rx.Component:</w:t>
        <w:br/>
        <w:t xml:space="preserve">    """Display a popup for group video calls."""</w:t>
        <w:br/>
        <w:t xml:space="preserve">    return rx.fragment()  # Simplified version</w:t>
        <w:br/>
        <w:br/>
        <w:t>def incoming_call_popup() -&gt; rx.Component:</w:t>
        <w:br/>
        <w:t xml:space="preserve">    """Display a popup for incoming calls."""</w:t>
        <w:br/>
        <w:t xml:space="preserve">    return rx.cond(</w:t>
        <w:br/>
        <w:t xml:space="preserve">        ~WebRTCState.is_call_initiator &amp; ~WebRTCState.is_in_call,</w:t>
        <w:br/>
        <w:t xml:space="preserve">        rx.box(</w:t>
        <w:br/>
        <w:t xml:space="preserve">            rx.vstack(</w:t>
        <w:br/>
        <w:t xml:space="preserve">                rx.heading("Incoming Call", size="3"),</w:t>
        <w:br/>
        <w:t xml:space="preserve">                rx.text("Incoming call", font_size="1.2em"),</w:t>
        <w:br/>
        <w:t xml:space="preserve">                rx.hstack(</w:t>
        <w:br/>
        <w:t xml:space="preserve">                    rx.button(</w:t>
        <w:br/>
        <w:t xml:space="preserve">                        "Accept",</w:t>
        <w:br/>
        <w:t xml:space="preserve">                        on_click=WebRTCState.accept_call,</w:t>
        <w:br/>
        <w:t xml:space="preserve">                    ),</w:t>
        <w:br/>
        <w:t xml:space="preserve">                    rx.button(</w:t>
        <w:br/>
        <w:t xml:space="preserve">                        "Decline",</w:t>
        <w:br/>
        <w:t xml:space="preserve">                        on_click=WebRTCState.leave_call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call_controls() -&gt; rx.Component:</w:t>
        <w:br/>
        <w:t xml:space="preserve">    """Call control buttons."""</w:t>
        <w:br/>
        <w:t xml:space="preserve">    return rx.hstack(</w:t>
        <w:br/>
        <w:t xml:space="preserve">        rx.button(</w:t>
        <w:br/>
        <w:t xml:space="preserve">            "Mute",</w:t>
        <w:br/>
        <w:t xml:space="preserve">            on_click=WebRTCState.toggle_audio,</w:t>
        <w:br/>
        <w:t xml:space="preserve">        ),</w:t>
        <w:br/>
        <w:t xml:space="preserve">        rx.button(</w:t>
        <w:br/>
        <w:t xml:space="preserve">            "Video",</w:t>
        <w:br/>
        <w:t xml:space="preserve">            on_click=WebRTCState.toggle_video,</w:t>
        <w:br/>
        <w:t xml:space="preserve">        ),</w:t>
        <w:br/>
        <w:t xml:space="preserve">        rx.button(</w:t>
        <w:br/>
        <w:t xml:space="preserve">            "End Call",</w:t>
        <w:br/>
        <w:t xml:space="preserve">            on_click=WebRTCState.leave_call,</w:t>
        <w:br/>
        <w:t xml:space="preserve">        ),</w:t>
        <w:br/>
        <w:t xml:space="preserve">        spacing="4"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config.py</w:t>
      </w:r>
    </w:p>
    <w:p>
      <w:r>
        <w:t>import os</w:t>
        <w:br/>
        <w:t>import shutil</w:t>
        <w:br/>
        <w:t>import reflex as rx</w:t>
        <w:br/>
        <w:br/>
        <w:t>class WebRTCConfig:</w:t>
        <w:br/>
        <w:t xml:space="preserve">    """Configuration for WebRTC functionality."""</w:t>
        <w:br/>
        <w:t xml:space="preserve">    </w:t>
        <w:br/>
        <w:t xml:space="preserve">    # STUN/TURN servers for NAT traversal</w:t>
        <w:br/>
        <w:t xml:space="preserve">    ICE_SERVERS = [</w:t>
        <w:br/>
        <w:t xml:space="preserve">        {"urls": "stun:stun.l.google.com:19302"},</w:t>
        <w:br/>
        <w:t xml:space="preserve">        {"urls": "stun:stun1.l.google.com:19302"},</w:t>
        <w:br/>
        <w:t xml:space="preserve">        {"urls": "stun:stun2.l.google.com:19302"},</w:t>
        <w:br/>
        <w:t xml:space="preserve">    ]</w:t>
        <w:br/>
        <w:t xml:space="preserve">    </w:t>
        <w:br/>
        <w:t xml:space="preserve">    # WebSocket signaling server endpoint</w:t>
        <w:br/>
        <w:t xml:space="preserve">    SIGNALING_URL = "/ws/webrtc/"</w:t>
        <w:br/>
        <w:t xml:space="preserve">    </w:t>
        <w:br/>
        <w:t xml:space="preserve">    # Configuration for the peer connection</w:t>
        <w:br/>
        <w:t xml:space="preserve">    PEER_CONNECTION_CONFIG = {</w:t>
        <w:br/>
        <w:t xml:space="preserve">        "iceServers": ICE_SERVERS,</w:t>
        <w:br/>
        <w:t xml:space="preserve">        "iceTransportPolicy": "all",</w:t>
        <w:br/>
        <w:t xml:space="preserve">        "bundlePolicy": "balanced",</w:t>
        <w:br/>
        <w:t xml:space="preserve">        "rtcpMuxPolicy": "require",</w:t>
        <w:br/>
        <w:t xml:space="preserve">        "sdpSemantics": "unified-plan"</w:t>
        <w:br/>
        <w:t xml:space="preserve">    }</w:t>
        <w:br/>
        <w:t xml:space="preserve">    </w:t>
        <w:br/>
        <w:t xml:space="preserve">    # Media constraints for getUserMedia</w:t>
        <w:br/>
        <w:t xml:space="preserve">    AUDIO_CONSTRAINTS = {</w:t>
        <w:br/>
        <w:t xml:space="preserve">        "echoCancellation": True,</w:t>
        <w:br/>
        <w:t xml:space="preserve">        "noiseSuppression": True,</w:t>
        <w:br/>
        <w:t xml:space="preserve">        "autoGainControl": True</w:t>
        <w:br/>
        <w:t xml:space="preserve">    }</w:t>
        <w:br/>
        <w:t xml:space="preserve">    </w:t>
        <w:br/>
        <w:t xml:space="preserve">    VIDEO_CONSTRAINTS = {</w:t>
        <w:br/>
        <w:t xml:space="preserve">        "width": {"ideal": 1280, "max": 1920},</w:t>
        <w:br/>
        <w:t xml:space="preserve">        "height": {"ideal": 720, "max": 1080},</w:t>
        <w:br/>
        <w:t xml:space="preserve">        "frameRate": {"ideal": 24, "max": 30}</w:t>
        <w:br/>
        <w:t xml:space="preserve">    }</w:t>
        <w:br/>
        <w:br/>
        <w:t>def setup_webrtc_static():</w:t>
        <w:br/>
        <w:t xml:space="preserve">    """Set up WebRTC static files for the application."""</w:t>
        <w:br/>
        <w:t xml:space="preserve">    # Define the source and destination paths</w:t>
        <w:br/>
        <w:t xml:space="preserve">    current_dir = os.path.dirname(os.path.abspath(__file__))</w:t>
        <w:br/>
        <w:t xml:space="preserve">    js_source_path = os.path.join(current_dir, "static", "js", "webrtc.js")</w:t>
        <w:br/>
        <w:t xml:space="preserve">    </w:t>
        <w:br/>
        <w:t xml:space="preserve">    # Create the static directory structure if it doesn't exist</w:t>
        <w:br/>
        <w:t xml:space="preserve">    static_dir = os.path.join(os.path.dirname(current_dir), "static", "js")</w:t>
        <w:br/>
        <w:t xml:space="preserve">    os.makedirs(static_dir, exist_ok=True)</w:t>
        <w:br/>
        <w:t xml:space="preserve">    </w:t>
        <w:br/>
        <w:t xml:space="preserve">    # Define the destination path for the WebRTC JavaScript file</w:t>
        <w:br/>
        <w:t xml:space="preserve">    js_dest_path = os.path.join(static_dir, "webrtc.js")</w:t>
        <w:br/>
        <w:t xml:space="preserve">    </w:t>
        <w:br/>
        <w:t xml:space="preserve">    # Create the WebRTC JavaScript file if it doesn't exist</w:t>
        <w:br/>
        <w:t xml:space="preserve">    if not os.path.exists(js_source_path):</w:t>
        <w:br/>
        <w:t xml:space="preserve">        webrtc_js_content = generate_webrtc_js()</w:t>
        <w:br/>
        <w:t xml:space="preserve">        os.makedirs(os.path.dirname(js_source_path), exist_ok=True)</w:t>
        <w:br/>
        <w:t xml:space="preserve">        with open(js_source_path, "w") as f:</w:t>
        <w:br/>
        <w:t xml:space="preserve">            f.write(webrtc_js_content)</w:t>
        <w:br/>
        <w:t xml:space="preserve">    </w:t>
        <w:br/>
        <w:t xml:space="preserve">    # Copy the WebRTC JavaScript file to the static directory if needed</w:t>
        <w:br/>
        <w:t xml:space="preserve">    if not os.path.exists(js_dest_path) or os.path.getmtime(js_source_path) &gt; os.path.getmtime(js_dest_path):</w:t>
        <w:br/>
        <w:t xml:space="preserve">        try:</w:t>
        <w:br/>
        <w:t xml:space="preserve">            shutil.copy2(js_source_path, js_dest_path)</w:t>
        <w:br/>
        <w:t xml:space="preserve">        except Exception as e:</w:t>
        <w:br/>
        <w:t xml:space="preserve">            print(f"Failed to copy WebRTC JavaScript: {e}")</w:t>
        <w:br/>
        <w:t xml:space="preserve">    </w:t>
        <w:br/>
        <w:t xml:space="preserve">    # The script will be added via app.add_head_tags in the main application</w:t>
        <w:br/>
        <w:t xml:space="preserve">    # Instead of directly modifying rx.config.head_components which doesn't exist</w:t>
        <w:br/>
        <w:br/>
        <w:t>def generate_webrtc_js():</w:t>
        <w:br/>
        <w:t xml:space="preserve">    """Generate the WebRTC JavaScript code as a fallback."""</w:t>
        <w:br/>
        <w:t xml:space="preserve">    return """// WebRTC JavaScript implementation</w:t>
        <w:br/>
        <w:t>// This file manages WebRTC connections, signaling, and media streams</w:t>
        <w:br/>
        <w:br/>
        <w:t>// Global variables</w:t>
        <w:br/>
        <w:t>let localStream = null;</w:t>
        <w:br/>
        <w:t>let peerConnections = {};</w:t>
        <w:br/>
        <w:t>let roomId = null;</w:t>
        <w:br/>
        <w:t>let signalingSocket = null;</w:t>
        <w:br/>
        <w:t>let isCallInitiator = false;</w:t>
        <w:br/>
        <w:t>let isAudioEnabled = true;</w:t>
        <w:br/>
        <w:t>let isVideoEnabled = false;</w:t>
        <w:br/>
        <w:br/>
        <w:t>// Initialize WebRTC</w:t>
        <w:br/>
        <w:t>function initializeWebRTC() {</w:t>
        <w:br/>
        <w:t xml:space="preserve">    console.log("Initializing WebRTC...");</w:t>
        <w:br/>
        <w:t xml:space="preserve">    return { success: true };</w:t>
        <w:br/>
        <w:t>}</w:t>
        <w:br/>
        <w:br/>
        <w:t>// Connect to the signaling server</w:t>
        <w:br/>
        <w:t>async function connectToSignalingServer(url) {</w:t>
        <w:br/>
        <w:t xml:space="preserve">    if (!url) {</w:t>
        <w:br/>
        <w:t xml:space="preserve">        return { success: false, error: "Invalid URL" };</w:t>
        <w:br/>
        <w:t xml:space="preserve">    }</w:t>
        <w:br/>
        <w:br/>
        <w:t xml:space="preserve">    try {</w:t>
        <w:br/>
        <w:t xml:space="preserve">        // Close existing connection if any</w:t>
        <w:br/>
        <w:t xml:space="preserve">        if (signalingSocket &amp;&amp; signalingSocket.readyState !== WebSocket.CLOSED) {</w:t>
        <w:br/>
        <w:t xml:space="preserve">            signalingSocket.close();</w:t>
        <w:br/>
        <w:t xml:space="preserve">        }</w:t>
        <w:br/>
        <w:br/>
        <w:t xml:space="preserve">        // Create a new WebSocket connection</w:t>
        <w:br/>
        <w:t xml:space="preserve">        const wsProtocol = window.location.protocol === 'https:' ? 'wss:' : 'ws:';</w:t>
        <w:br/>
        <w:t xml:space="preserve">        const wsUrl = `${wsProtocol}//${window.location.host}${url}`;</w:t>
        <w:br/>
        <w:t xml:space="preserve">        signalingSocket = new WebSocket(wsUrl);</w:t>
        <w:br/>
        <w:br/>
        <w:t xml:space="preserve">        signalingSocket.onopen = () =&gt; {</w:t>
        <w:br/>
        <w:t xml:space="preserve">            console.log("Connected to signaling server");</w:t>
        <w:br/>
        <w:t xml:space="preserve">        };</w:t>
        <w:br/>
        <w:br/>
        <w:t xml:space="preserve">        signalingSocket.onmessage = async (event) =&gt; {</w:t>
        <w:br/>
        <w:t xml:space="preserve">            const message = JSON.parse(event.data);</w:t>
        <w:br/>
        <w:t xml:space="preserve">            handleSignalingMessage(message);</w:t>
        <w:br/>
        <w:t xml:space="preserve">        };</w:t>
        <w:br/>
        <w:br/>
        <w:t xml:space="preserve">        signalingSocket.onerror = (error) =&gt; {</w:t>
        <w:br/>
        <w:t xml:space="preserve">            console.error("WebSocket error:", error);</w:t>
        <w:br/>
        <w:t xml:space="preserve">        };</w:t>
        <w:br/>
        <w:br/>
        <w:t xml:space="preserve">        signalingSocket.onclose = () =&gt; {</w:t>
        <w:br/>
        <w:t xml:space="preserve">            console.log("Disconnected from signaling server");</w:t>
        <w:br/>
        <w:t xml:space="preserve">        };</w:t>
        <w:br/>
        <w:br/>
        <w:t xml:space="preserve">        roomId = url.split('/').pop();</w:t>
        <w:br/>
        <w:t xml:space="preserve">        return { success: true };</w:t>
        <w:br/>
        <w:t xml:space="preserve">    } catch (error) {</w:t>
        <w:br/>
        <w:t xml:space="preserve">        console.error("Error connecting to signaling server:", error);</w:t>
        <w:br/>
        <w:t xml:space="preserve">        return { success: false, error: error.message };</w:t>
        <w:br/>
        <w:t xml:space="preserve">    }</w:t>
        <w:br/>
        <w:t>}</w:t>
        <w:br/>
        <w:br/>
        <w:t>// Handle incoming signaling messages</w:t>
        <w:br/>
        <w:t>async function handleSignalingMessage(message) {</w:t>
        <w:br/>
        <w:t xml:space="preserve">    const { type, sender, data } = message;</w:t>
        <w:br/>
        <w:br/>
        <w:t xml:space="preserve">    if (sender === getUserId()) {</w:t>
        <w:br/>
        <w:t xml:space="preserve">        return; // Ignore messages from self</w:t>
        <w:br/>
        <w:t xml:space="preserve">    }</w:t>
        <w:br/>
        <w:br/>
        <w:t xml:space="preserve">    switch (type) {</w:t>
        <w:br/>
        <w:t xml:space="preserve">        case 'offer':</w:t>
        <w:br/>
        <w:t xml:space="preserve">            await handleOffer(sender, data);</w:t>
        <w:br/>
        <w:t xml:space="preserve">            break;</w:t>
        <w:br/>
        <w:t xml:space="preserve">        case 'answer':</w:t>
        <w:br/>
        <w:t xml:space="preserve">            await handleAnswer(sender, data);</w:t>
        <w:br/>
        <w:t xml:space="preserve">            break;</w:t>
        <w:br/>
        <w:t xml:space="preserve">        case 'ice-candidate':</w:t>
        <w:br/>
        <w:t xml:space="preserve">            handleIceCandidate(sender, data);</w:t>
        <w:br/>
        <w:t xml:space="preserve">            break;</w:t>
        <w:br/>
        <w:t xml:space="preserve">        case 'user-joined':</w:t>
        <w:br/>
        <w:t xml:space="preserve">            handleUserJoined(data.userId, data.username);</w:t>
        <w:br/>
        <w:t xml:space="preserve">            break;</w:t>
        <w:br/>
        <w:t xml:space="preserve">        case 'user-left':</w:t>
        <w:br/>
        <w:t xml:space="preserve">            handleUserLeft(data.userId);</w:t>
        <w:br/>
        <w:t xml:space="preserve">            break;</w:t>
        <w:br/>
        <w:t xml:space="preserve">        case 'call-ended':</w:t>
        <w:br/>
        <w:t xml:space="preserve">            closeAllConnections();</w:t>
        <w:br/>
        <w:t xml:space="preserve">            break;</w:t>
        <w:br/>
        <w:t xml:space="preserve">        default:</w:t>
        <w:br/>
        <w:t xml:space="preserve">            console.warn("Unknown message type:", type);</w:t>
        <w:br/>
        <w:t xml:space="preserve">    }</w:t>
        <w:br/>
        <w:t>}</w:t>
        <w:br/>
        <w:br/>
        <w:t>// Get the current user ID</w:t>
        <w:br/>
        <w:t>function getUserId() {</w:t>
        <w:br/>
        <w:t xml:space="preserve">    // This should be updated to get the actual user ID from the application</w:t>
        <w:br/>
        <w:t xml:space="preserve">    return window.__USER_ID__ || 'unknown';</w:t>
        <w:br/>
        <w:t>}</w:t>
        <w:br/>
        <w:br/>
        <w:t>// Create a peer connection with a specific user</w:t>
        <w:br/>
        <w:t>async function createPeerConnection(userId) {</w:t>
        <w:br/>
        <w:t xml:space="preserve">    const config = {</w:t>
        <w:br/>
        <w:t xml:space="preserve">        iceServers: [</w:t>
        <w:br/>
        <w:t xml:space="preserve">            { urls: 'stun:stun.l.google.com:19302' },</w:t>
        <w:br/>
        <w:t xml:space="preserve">            { urls: 'stun:stun1.l.google.com:19302' },</w:t>
        <w:br/>
        <w:t xml:space="preserve">            { urls: 'stun:stun2.l.google.com:19302' }</w:t>
        <w:br/>
        <w:t xml:space="preserve">        ]</w:t>
        <w:br/>
        <w:t xml:space="preserve">    };</w:t>
        <w:br/>
        <w:br/>
        <w:t xml:space="preserve">    const pc = new RTCPeerConnection(config);</w:t>
        <w:br/>
        <w:t xml:space="preserve">    peerConnections[userId] = pc;</w:t>
        <w:br/>
        <w:br/>
        <w:t xml:space="preserve">    // Add local stream tracks to the connection</w:t>
        <w:br/>
        <w:t xml:space="preserve">    if (localStream) {</w:t>
        <w:br/>
        <w:t xml:space="preserve">        localStream.getTracks().forEach(track =&gt; {</w:t>
        <w:br/>
        <w:t xml:space="preserve">            pc.addTrack(track, localStream);</w:t>
        <w:br/>
        <w:t xml:space="preserve">        });</w:t>
        <w:br/>
        <w:t xml:space="preserve">    }</w:t>
        <w:br/>
        <w:br/>
        <w:t xml:space="preserve">    // Handle ICE candidates</w:t>
        <w:br/>
        <w:t xml:space="preserve">    pc.onicecandidate = event =&gt; {</w:t>
        <w:br/>
        <w:t xml:space="preserve">        if (event.candidate) {</w:t>
        <w:br/>
        <w:t xml:space="preserve">            sendSignalingMessage({</w:t>
        <w:br/>
        <w:t xml:space="preserve">                type: 'ice-candidate',</w:t>
        <w:br/>
        <w:t xml:space="preserve">                sender: getUserId(),</w:t>
        <w:br/>
        <w:t xml:space="preserve">                receiver: userId,</w:t>
        <w:br/>
        <w:t xml:space="preserve">                data: event.candidate</w:t>
        <w:br/>
        <w:t xml:space="preserve">            });</w:t>
        <w:br/>
        <w:t xml:space="preserve">        }</w:t>
        <w:br/>
        <w:t xml:space="preserve">    };</w:t>
        <w:br/>
        <w:br/>
        <w:t xml:space="preserve">    // Handle connection state changes</w:t>
        <w:br/>
        <w:t xml:space="preserve">    pc.onconnectionstatechange = event =&gt; {</w:t>
        <w:br/>
        <w:t xml:space="preserve">        console.log(`Connection state change: ${pc.connectionState}`);</w:t>
        <w:br/>
        <w:t xml:space="preserve">        if (pc.connectionState === 'disconnected' || pc.connectionState === 'failed') {</w:t>
        <w:br/>
        <w:t xml:space="preserve">            closeConnection(userId);</w:t>
        <w:br/>
        <w:t xml:space="preserve">        }</w:t>
        <w:br/>
        <w:t xml:space="preserve">    };</w:t>
        <w:br/>
        <w:br/>
        <w:t xml:space="preserve">    // Handle incoming tracks/streams</w:t>
        <w:br/>
        <w:t xml:space="preserve">    pc.ontrack = event =&gt; {</w:t>
        <w:br/>
        <w:t xml:space="preserve">        const stream = event.streams[0];</w:t>
        <w:br/>
        <w:t xml:space="preserve">        const videoElement = document.getElementById(`video-${userId}`);</w:t>
        <w:br/>
        <w:t xml:space="preserve">        if (videoElement) {</w:t>
        <w:br/>
        <w:t xml:space="preserve">            videoElement.srcObject = stream;</w:t>
        <w:br/>
        <w:t xml:space="preserve">        }</w:t>
        <w:br/>
        <w:t xml:space="preserve">    };</w:t>
        <w:br/>
        <w:br/>
        <w:t xml:space="preserve">    return pc;</w:t>
        <w:br/>
        <w:t>}</w:t>
        <w:br/>
        <w:br/>
        <w:t>// Handle an incoming offer</w:t>
        <w:br/>
        <w:t>async function handleOffer(userId, offer) {</w:t>
        <w:br/>
        <w:t xml:space="preserve">    try {</w:t>
        <w:br/>
        <w:t xml:space="preserve">        // Create a peer connection if it doesn't exist</w:t>
        <w:br/>
        <w:t xml:space="preserve">        const pc = peerConnections[userId] || await createPeerConnection(userId);</w:t>
        <w:br/>
        <w:t xml:space="preserve">        </w:t>
        <w:br/>
        <w:t xml:space="preserve">        // Set the remote description</w:t>
        <w:br/>
        <w:t xml:space="preserve">        await pc.setRemoteDescription(new RTCSessionDescription(offer));</w:t>
        <w:br/>
        <w:t xml:space="preserve">        </w:t>
        <w:br/>
        <w:t xml:space="preserve">        // Get user media if not already acquired</w:t>
        <w:br/>
        <w:t xml:space="preserve">        if (!localStream) {</w:t>
        <w:br/>
        <w:t xml:space="preserve">            await getUserMedia();</w:t>
        <w:br/>
        <w:t xml:space="preserve">        }</w:t>
        <w:br/>
        <w:t xml:space="preserve">        </w:t>
        <w:br/>
        <w:t xml:space="preserve">        // Create an answer</w:t>
        <w:br/>
        <w:t xml:space="preserve">        const answer = await pc.createAnswer();</w:t>
        <w:br/>
        <w:t xml:space="preserve">        await pc.setLocalDescription(answer);</w:t>
        <w:br/>
        <w:t xml:space="preserve">        </w:t>
        <w:br/>
        <w:t xml:space="preserve">        // Send the answer back</w:t>
        <w:br/>
        <w:t xml:space="preserve">        sendSignalingMessage({</w:t>
        <w:br/>
        <w:t xml:space="preserve">            type: 'answer',</w:t>
        <w:br/>
        <w:t xml:space="preserve">            sender: getUserId(),</w:t>
        <w:br/>
        <w:t xml:space="preserve">            receiver: userId,</w:t>
        <w:br/>
        <w:t xml:space="preserve">            data: answer</w:t>
        <w:br/>
        <w:t xml:space="preserve">        });</w:t>
        <w:br/>
        <w:t xml:space="preserve">    } catch (error) {</w:t>
        <w:br/>
        <w:t xml:space="preserve">        console.error("Error handling offer:", error);</w:t>
        <w:br/>
        <w:t xml:space="preserve">    }</w:t>
        <w:br/>
        <w:t>}</w:t>
        <w:br/>
        <w:br/>
        <w:t>// Handle an incoming answer</w:t>
        <w:br/>
        <w:t>async function handleAnswer(userId, answer) {</w:t>
        <w:br/>
        <w:t xml:space="preserve">    try {</w:t>
        <w:br/>
        <w:t xml:space="preserve">        const pc = peerConnections[userId];</w:t>
        <w:br/>
        <w:t xml:space="preserve">        if (pc) {</w:t>
        <w:br/>
        <w:t xml:space="preserve">            await pc.setRemoteDescription(new RTCSessionDescription(answer));</w:t>
        <w:br/>
        <w:t xml:space="preserve">        }</w:t>
        <w:br/>
        <w:t xml:space="preserve">    } catch (error) {</w:t>
        <w:br/>
        <w:t xml:space="preserve">        console.error("Error handling answer:", error);</w:t>
        <w:br/>
        <w:t xml:space="preserve">    }</w:t>
        <w:br/>
        <w:t>}</w:t>
        <w:br/>
        <w:br/>
        <w:t>// Handle an incoming ICE candidate</w:t>
        <w:br/>
        <w:t>function handleIceCandidate(userId, candidate) {</w:t>
        <w:br/>
        <w:t xml:space="preserve">    try {</w:t>
        <w:br/>
        <w:t xml:space="preserve">        const pc = peerConnections[userId];</w:t>
        <w:br/>
        <w:t xml:space="preserve">        if (pc) {</w:t>
        <w:br/>
        <w:t xml:space="preserve">            pc.addIceCandidate(new RTCIceCandidate(candidate));</w:t>
        <w:br/>
        <w:t xml:space="preserve">        }</w:t>
        <w:br/>
        <w:t xml:space="preserve">    } catch (error) {</w:t>
        <w:br/>
        <w:t xml:space="preserve">        console.error("Error handling ICE candidate:", error);</w:t>
        <w:br/>
        <w:t xml:space="preserve">    }</w:t>
        <w:br/>
        <w:t>}</w:t>
        <w:br/>
        <w:br/>
        <w:t>// Handle a user joining the call</w:t>
        <w:br/>
        <w:t>function handleUserJoined(userId, username) {</w:t>
        <w:br/>
        <w:t xml:space="preserve">    // Update UI and create a new peer connection</w:t>
        <w:br/>
        <w:t xml:space="preserve">    if (isCallInitiator) {</w:t>
        <w:br/>
        <w:t xml:space="preserve">        // If we're the initiator, send an offer</w:t>
        <w:br/>
        <w:t xml:space="preserve">        startCall(userId);</w:t>
        <w:br/>
        <w:t xml:space="preserve">    }</w:t>
        <w:br/>
        <w:t>}</w:t>
        <w:br/>
        <w:br/>
        <w:t>// Handle a user leaving the call</w:t>
        <w:br/>
        <w:t>function handleUserLeft(userId) {</w:t>
        <w:br/>
        <w:t xml:space="preserve">    closeConnection(userId);</w:t>
        <w:br/>
        <w:t>}</w:t>
        <w:br/>
        <w:br/>
        <w:t>// Send a message through the signaling server</w:t>
        <w:br/>
        <w:t>function sendSignalingMessage(message) {</w:t>
        <w:br/>
        <w:t xml:space="preserve">    if (signalingSocket &amp;&amp; signalingSocket.readyState === WebSocket.OPEN) {</w:t>
        <w:br/>
        <w:t xml:space="preserve">        signalingSocket.send(JSON.stringify(message));</w:t>
        <w:br/>
        <w:t xml:space="preserve">    }</w:t>
        <w:br/>
        <w:t>}</w:t>
        <w:br/>
        <w:br/>
        <w:t>// Get user media (microphone/camera)</w:t>
        <w:br/>
        <w:t>async function getUserMedia() {</w:t>
        <w:br/>
        <w:t xml:space="preserve">    try {</w:t>
        <w:br/>
        <w:t xml:space="preserve">        const constraints = {</w:t>
        <w:br/>
        <w:t xml:space="preserve">            audio: isAudioEnabled,</w:t>
        <w:br/>
        <w:t xml:space="preserve">            video: isVideoEnabled</w:t>
        <w:br/>
        <w:t xml:space="preserve">        };</w:t>
        <w:br/>
        <w:t xml:space="preserve">        </w:t>
        <w:br/>
        <w:t xml:space="preserve">        localStream = await navigator.mediaDevices.getUserMedia(constraints);</w:t>
        <w:br/>
        <w:t xml:space="preserve">        </w:t>
        <w:br/>
        <w:t xml:space="preserve">        // Display local video if video is enabled</w:t>
        <w:br/>
        <w:t xml:space="preserve">        if (isVideoEnabled) {</w:t>
        <w:br/>
        <w:t xml:space="preserve">            const localVideo = document.getElementById('local-video');</w:t>
        <w:br/>
        <w:t xml:space="preserve">            if (localVideo) {</w:t>
        <w:br/>
        <w:t xml:space="preserve">                localVideo.srcObject = localStream;</w:t>
        <w:br/>
        <w:t xml:space="preserve">            }</w:t>
        <w:br/>
        <w:t xml:space="preserve">        }</w:t>
        <w:br/>
        <w:t xml:space="preserve">        </w:t>
        <w:br/>
        <w:t xml:space="preserve">        return { success: true };</w:t>
        <w:br/>
        <w:t xml:space="preserve">    } catch (error) {</w:t>
        <w:br/>
        <w:t xml:space="preserve">        console.error("Error getting user media:", error);</w:t>
        <w:br/>
        <w:t xml:space="preserve">        return { success: false, error: error.message };</w:t>
        <w:br/>
        <w:t xml:space="preserve">    }</w:t>
        <w:br/>
        <w:t>}</w:t>
        <w:br/>
        <w:br/>
        <w:t>// Start a call with a specific user</w:t>
        <w:br/>
        <w:t>async function startCall(userId) {</w:t>
        <w:br/>
        <w:t xml:space="preserve">    try {</w:t>
        <w:br/>
        <w:t xml:space="preserve">        // Get user media if not already acquired</w:t>
        <w:br/>
        <w:t xml:space="preserve">        if (!localStream) {</w:t>
        <w:br/>
        <w:t xml:space="preserve">            await getUserMedia();</w:t>
        <w:br/>
        <w:t xml:space="preserve">        }</w:t>
        <w:br/>
        <w:t xml:space="preserve">        </w:t>
        <w:br/>
        <w:t xml:space="preserve">        // Create a peer connection</w:t>
        <w:br/>
        <w:t xml:space="preserve">        const pc = await createPeerConnection(userId);</w:t>
        <w:br/>
        <w:t xml:space="preserve">        </w:t>
        <w:br/>
        <w:t xml:space="preserve">        // Create an offer</w:t>
        <w:br/>
        <w:t xml:space="preserve">        const offer = await pc.createOffer();</w:t>
        <w:br/>
        <w:t xml:space="preserve">        await pc.setLocalDescription(offer);</w:t>
        <w:br/>
        <w:t xml:space="preserve">        </w:t>
        <w:br/>
        <w:t xml:space="preserve">        // Send the offer</w:t>
        <w:br/>
        <w:t xml:space="preserve">        sendSignalingMessage({</w:t>
        <w:br/>
        <w:t xml:space="preserve">            type: 'offer',</w:t>
        <w:br/>
        <w:t xml:space="preserve">            sender: getUserId(),</w:t>
        <w:br/>
        <w:t xml:space="preserve">            receiver: userId,</w:t>
        <w:br/>
        <w:t xml:space="preserve">            data: offer</w:t>
        <w:br/>
        <w:t xml:space="preserve">        });</w:t>
        <w:br/>
        <w:t xml:space="preserve">        </w:t>
        <w:br/>
        <w:t xml:space="preserve">        return { success: true };</w:t>
        <w:br/>
        <w:t xml:space="preserve">    } catch (error) {</w:t>
        <w:br/>
        <w:t xml:space="preserve">        console.error("Error starting call:", error);</w:t>
        <w:br/>
        <w:t xml:space="preserve">        return { success: false, error: error.message };</w:t>
        <w:br/>
        <w:t xml:space="preserve">    }</w:t>
        <w:br/>
        <w:t>}</w:t>
        <w:br/>
        <w:br/>
        <w:t>// Toggle audio on/off</w:t>
        <w:br/>
        <w:t>function toggleAudio(enabled) {</w:t>
        <w:br/>
        <w:t xml:space="preserve">    isAudioEnabled = enabled;</w:t>
        <w:br/>
        <w:t xml:space="preserve">    if (localStream) {</w:t>
        <w:br/>
        <w:t xml:space="preserve">        localStream.getAudioTracks().forEach(track =&gt; {</w:t>
        <w:br/>
        <w:t xml:space="preserve">            track.enabled = enabled;</w:t>
        <w:br/>
        <w:t xml:space="preserve">        });</w:t>
        <w:br/>
        <w:t xml:space="preserve">    }</w:t>
        <w:br/>
        <w:t xml:space="preserve">    return { success: true };</w:t>
        <w:br/>
        <w:t>}</w:t>
        <w:br/>
        <w:br/>
        <w:t>// Toggle video on/off</w:t>
        <w:br/>
        <w:t>function toggleVideo(enabled) {</w:t>
        <w:br/>
        <w:t xml:space="preserve">    isVideoEnabled = enabled;</w:t>
        <w:br/>
        <w:t xml:space="preserve">    </w:t>
        <w:br/>
        <w:t xml:space="preserve">    if (localStream) {</w:t>
        <w:br/>
        <w:t xml:space="preserve">        // Toggle existing video tracks</w:t>
        <w:br/>
        <w:t xml:space="preserve">        localStream.getVideoTracks().forEach(track =&gt; {</w:t>
        <w:br/>
        <w:t xml:space="preserve">            track.enabled = enabled;</w:t>
        <w:br/>
        <w:t xml:space="preserve">        });</w:t>
        <w:br/>
        <w:t xml:space="preserve">    } else if (enabled) {</w:t>
        <w:br/>
        <w:t xml:space="preserve">        // Get video stream if not available</w:t>
        <w:br/>
        <w:t xml:space="preserve">        getUserMedia();</w:t>
        <w:br/>
        <w:t xml:space="preserve">    }</w:t>
        <w:br/>
        <w:t xml:space="preserve">    </w:t>
        <w:br/>
        <w:t xml:space="preserve">    return { success: true };</w:t>
        <w:br/>
        <w:t>}</w:t>
        <w:br/>
        <w:br/>
        <w:t>// Close a specific peer connection</w:t>
        <w:br/>
        <w:t>function closeConnection(userId) {</w:t>
        <w:br/>
        <w:t xml:space="preserve">    const pc = peerConnections[userId];</w:t>
        <w:br/>
        <w:t xml:space="preserve">    if (pc) {</w:t>
        <w:br/>
        <w:t xml:space="preserve">        pc.close();</w:t>
        <w:br/>
        <w:t xml:space="preserve">        delete peerConnections[userId];</w:t>
        <w:br/>
        <w:t xml:space="preserve">    }</w:t>
        <w:br/>
        <w:t xml:space="preserve">    </w:t>
        <w:br/>
        <w:t xml:space="preserve">    // Remove video element</w:t>
        <w:br/>
        <w:t xml:space="preserve">    const videoElement = document.getElementById(`video-${userId}`);</w:t>
        <w:br/>
        <w:t xml:space="preserve">    if (videoElement) {</w:t>
        <w:br/>
        <w:t xml:space="preserve">        videoElement.srcObject = null;</w:t>
        <w:br/>
        <w:t xml:space="preserve">    }</w:t>
        <w:br/>
        <w:t>}</w:t>
        <w:br/>
        <w:br/>
        <w:t>// Close all connections and clean up</w:t>
        <w:br/>
        <w:t>function closeAllConnections() {</w:t>
        <w:br/>
        <w:t xml:space="preserve">    // Close all peer connections</w:t>
        <w:br/>
        <w:t xml:space="preserve">    Object.keys(peerConnections).forEach(userId =&gt; {</w:t>
        <w:br/>
        <w:t xml:space="preserve">        closeConnection(userId);</w:t>
        <w:br/>
        <w:t xml:space="preserve">    });</w:t>
        <w:br/>
        <w:t xml:space="preserve">    </w:t>
        <w:br/>
        <w:t xml:space="preserve">    // Close local stream</w:t>
        <w:br/>
        <w:t xml:space="preserve">    if (localStream) {</w:t>
        <w:br/>
        <w:t xml:space="preserve">        localStream.getTracks().forEach(track =&gt; track.stop());</w:t>
        <w:br/>
        <w:t xml:space="preserve">        localStream = null;</w:t>
        <w:br/>
        <w:t xml:space="preserve">    }</w:t>
        <w:br/>
        <w:t xml:space="preserve">    </w:t>
        <w:br/>
        <w:t xml:space="preserve">    // Close signaling connection</w:t>
        <w:br/>
        <w:t xml:space="preserve">    if (signalingSocket) {</w:t>
        <w:br/>
        <w:t xml:space="preserve">        signalingSocket.close();</w:t>
        <w:br/>
        <w:t xml:space="preserve">        signalingSocket = null;</w:t>
        <w:br/>
        <w:t xml:space="preserve">    }</w:t>
        <w:br/>
        <w:t xml:space="preserve">    </w:t>
        <w:br/>
        <w:t xml:space="preserve">    // Clear room ID</w:t>
        <w:br/>
        <w:t xml:space="preserve">    roomId = null;</w:t>
        <w:br/>
        <w:t xml:space="preserve">    </w:t>
        <w:br/>
        <w:t xml:space="preserve">    return { success: true };</w:t>
        <w:br/>
        <w:t>}</w:t>
        <w:br/>
        <w:br/>
        <w:t>// Expose functions to be called from Python</w:t>
        <w:br/>
        <w:t>window.initializeWebRTC = initializeWebRTC;</w:t>
        <w:br/>
        <w:t>window.connectToSignalingServer = connectToSignalingServer;</w:t>
        <w:br/>
        <w:t>window.startCall = startCall;</w:t>
        <w:br/>
        <w:t>window.toggleAudio = toggleAudio;</w:t>
        <w:br/>
        <w:t>window.toggleVideo = toggleVideo;</w:t>
        <w:br/>
        <w:t>window.closeAllConnections = closeAllConnections;</w:t>
        <w:br/>
        <w:t>"""</w:t>
        <w:br/>
        <w:br/>
        <w:t xml:space="preserve"># Call this function when the module is imported </w:t>
        <w:br/>
        <w:t xml:space="preserve">setup_webrtc_static(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signaling.py</w:t>
      </w:r>
    </w:p>
    <w:p>
      <w:r>
        <w:t>import json</w:t>
        <w:br/>
        <w:t>import logging</w:t>
        <w:br/>
        <w:t>from collections import defaultdict</w:t>
        <w:br/>
        <w:t>import reflex as rx</w:t>
        <w:br/>
        <w:br/>
        <w:t># Set up logging</w:t>
        <w:br/>
        <w:t>logger = logging.getLogger(__name__)</w:t>
        <w:br/>
        <w:br/>
        <w:t>class SignalingState(rx.State):</w:t>
        <w:br/>
        <w:t xml:space="preserve">    """State for WebRTC signaling."""</w:t>
        <w:br/>
        <w:t xml:space="preserve">    </w:t>
        <w:br/>
        <w:t xml:space="preserve">    # Store rooms and their participants</w:t>
        <w:br/>
        <w:t xml:space="preserve">    rooms: dict = {}</w:t>
        <w:br/>
        <w:t xml:space="preserve">    </w:t>
        <w:br/>
        <w:t xml:space="preserve">    # Store pending offers, answers, and ICE candidates</w:t>
        <w:br/>
        <w:t xml:space="preserve">    pending_offers: dict = {}</w:t>
        <w:br/>
        <w:t xml:space="preserve">    pending_answers: dict = {}</w:t>
        <w:br/>
        <w:t xml:space="preserve">    pending_ice_candidates: dict = {}</w:t>
        <w:br/>
        <w:t xml:space="preserve">    </w:t>
        <w:br/>
        <w:t xml:space="preserve">    def join_room(self, room_id: str, user_id: str, username: str):</w:t>
        <w:br/>
        <w:t xml:space="preserve">        """Join a room."""</w:t>
        <w:br/>
        <w:t xml:space="preserve">        if room_id not in self.rooms:</w:t>
        <w:br/>
        <w:t xml:space="preserve">            self.rooms[room_id] = []</w:t>
        <w:br/>
        <w:t xml:space="preserve">        </w:t>
        <w:br/>
        <w:t xml:space="preserve">        # Check if user is already in the room</w:t>
        <w:br/>
        <w:t xml:space="preserve">        for participant in self.rooms[room_id]:</w:t>
        <w:br/>
        <w:t xml:space="preserve">            if participant["user_id"] == user_id:</w:t>
        <w:br/>
        <w:t xml:space="preserve">                return</w:t>
        <w:br/>
        <w:t xml:space="preserve">        </w:t>
        <w:br/>
        <w:t xml:space="preserve">        # Add user to the room</w:t>
        <w:br/>
        <w:t xml:space="preserve">        self.rooms[room_id].append({</w:t>
        <w:br/>
        <w:t xml:space="preserve">            "user_id": user_id,</w:t>
        <w:br/>
        <w:t xml:space="preserve">            "username": username</w:t>
        <w:br/>
        <w:t xml:space="preserve">        })</w:t>
        <w:br/>
        <w:t xml:space="preserve">        </w:t>
        <w:br/>
        <w:t xml:space="preserve">        print(f"User {username} ({user_id}) joined room {room_id}")</w:t>
        <w:br/>
        <w:t xml:space="preserve">    </w:t>
        <w:br/>
        <w:t xml:space="preserve">    def leave_room(self, room_id: str, user_id: str):</w:t>
        <w:br/>
        <w:t xml:space="preserve">        """Leave a room."""</w:t>
        <w:br/>
        <w:t xml:space="preserve">        if room_id in self.rooms:</w:t>
        <w:br/>
        <w:t xml:space="preserve">            self.rooms[room_id] = [</w:t>
        <w:br/>
        <w:t xml:space="preserve">                p for p in self.rooms[room_id] if p["user_id"] != user_id</w:t>
        <w:br/>
        <w:t xml:space="preserve">            ]</w:t>
        <w:br/>
        <w:t xml:space="preserve">            </w:t>
        <w:br/>
        <w:t xml:space="preserve">            # Remove the room if empty</w:t>
        <w:br/>
        <w:t xml:space="preserve">            if not self.rooms[room_id]:</w:t>
        <w:br/>
        <w:t xml:space="preserve">                del self.rooms[room_id]</w:t>
        <w:br/>
        <w:t xml:space="preserve">    </w:t>
        <w:br/>
        <w:t xml:space="preserve">    def get_room_participants(self, room_id: str):</w:t>
        <w:br/>
        <w:t xml:space="preserve">        """Get all participants in a room except the current user."""</w:t>
        <w:br/>
        <w:t xml:space="preserve">        return self.rooms.get(room_id, [])</w:t>
        <w:br/>
        <w:t xml:space="preserve">    </w:t>
        <w:br/>
        <w:t xml:space="preserve">    def send_offer(self, offer, receiver_id: str, sender_id: str):</w:t>
        <w:br/>
        <w:t xml:space="preserve">        """Send an offer to a specific user."""</w:t>
        <w:br/>
        <w:t xml:space="preserve">        key = f"{receiver_id}"</w:t>
        <w:br/>
        <w:t xml:space="preserve">        if key not in self.pending_offers:</w:t>
        <w:br/>
        <w:t xml:space="preserve">            self.pending_offers[key] = []</w:t>
        <w:br/>
        <w:t xml:space="preserve">        </w:t>
        <w:br/>
        <w:t xml:space="preserve">        self.pending_offers[key].append({</w:t>
        <w:br/>
        <w:t xml:space="preserve">            "sender_id": sender_id,</w:t>
        <w:br/>
        <w:t xml:space="preserve">            "offer": offer</w:t>
        <w:br/>
        <w:t xml:space="preserve">        })</w:t>
        <w:br/>
        <w:t xml:space="preserve">    </w:t>
        <w:br/>
        <w:t xml:space="preserve">    def get_pending_offers(self, user_id: str):</w:t>
        <w:br/>
        <w:t xml:space="preserve">        """Get all pending offers for a user."""</w:t>
        <w:br/>
        <w:t xml:space="preserve">        key = f"{user_id}"</w:t>
        <w:br/>
        <w:t xml:space="preserve">        offers = self.pending_offers.get(key, [])</w:t>
        <w:br/>
        <w:t xml:space="preserve">        </w:t>
        <w:br/>
        <w:t xml:space="preserve">        # Clear pending offers</w:t>
        <w:br/>
        <w:t xml:space="preserve">        if key in self.pending_offers:</w:t>
        <w:br/>
        <w:t xml:space="preserve">            del self.pending_offers[key]</w:t>
        <w:br/>
        <w:t xml:space="preserve">        </w:t>
        <w:br/>
        <w:t xml:space="preserve">        return offers</w:t>
        <w:br/>
        <w:t xml:space="preserve">    </w:t>
        <w:br/>
        <w:t xml:space="preserve">    def send_answer(self, answer, receiver_id: str, sender_id: str):</w:t>
        <w:br/>
        <w:t xml:space="preserve">        """Send an answer to a specific user."""</w:t>
        <w:br/>
        <w:t xml:space="preserve">        key = f"{receiver_id}"</w:t>
        <w:br/>
        <w:t xml:space="preserve">        if key not in self.pending_answers:</w:t>
        <w:br/>
        <w:t xml:space="preserve">            self.pending_answers[key] = []</w:t>
        <w:br/>
        <w:t xml:space="preserve">        </w:t>
        <w:br/>
        <w:t xml:space="preserve">        self.pending_answers[key].append({</w:t>
        <w:br/>
        <w:t xml:space="preserve">            "sender_id": sender_id,</w:t>
        <w:br/>
        <w:t xml:space="preserve">            "answer": answer</w:t>
        <w:br/>
        <w:t xml:space="preserve">        })</w:t>
        <w:br/>
        <w:t xml:space="preserve">    </w:t>
        <w:br/>
        <w:t xml:space="preserve">    def get_pending_answers(self, user_id: str):</w:t>
        <w:br/>
        <w:t xml:space="preserve">        """Get all pending answers for a user."""</w:t>
        <w:br/>
        <w:t xml:space="preserve">        key = f"{user_id}"</w:t>
        <w:br/>
        <w:t xml:space="preserve">        answers = self.pending_answers.get(key, [])</w:t>
        <w:br/>
        <w:t xml:space="preserve">        </w:t>
        <w:br/>
        <w:t xml:space="preserve">        # Clear pending answers</w:t>
        <w:br/>
        <w:t xml:space="preserve">        if key in self.pending_answers:</w:t>
        <w:br/>
        <w:t xml:space="preserve">            del self.pending_answers[key]</w:t>
        <w:br/>
        <w:t xml:space="preserve">        </w:t>
        <w:br/>
        <w:t xml:space="preserve">        return answers</w:t>
        <w:br/>
        <w:t xml:space="preserve">    </w:t>
        <w:br/>
        <w:t xml:space="preserve">    def send_ice_candidate(self, candidate, receiver_id: str, sender_id: str):</w:t>
        <w:br/>
        <w:t xml:space="preserve">        """Send an ICE candidate to a specific user."""</w:t>
        <w:br/>
        <w:t xml:space="preserve">        key = f"{receiver_id}"</w:t>
        <w:br/>
        <w:t xml:space="preserve">        if key not in self.pending_ice_candidates:</w:t>
        <w:br/>
        <w:t xml:space="preserve">            self.pending_ice_candidates[key] = []</w:t>
        <w:br/>
        <w:t xml:space="preserve">        </w:t>
        <w:br/>
        <w:t xml:space="preserve">        self.pending_ice_candidates[key].append({</w:t>
        <w:br/>
        <w:t xml:space="preserve">            "sender_id": sender_id,</w:t>
        <w:br/>
        <w:t xml:space="preserve">            "candidate": candidate</w:t>
        <w:br/>
        <w:t xml:space="preserve">        })</w:t>
        <w:br/>
        <w:t xml:space="preserve">    </w:t>
        <w:br/>
        <w:t xml:space="preserve">    def get_pending_ice_candidates(self, user_id: str):</w:t>
        <w:br/>
        <w:t xml:space="preserve">        """Get all pending ICE candidates for a user."""</w:t>
        <w:br/>
        <w:t xml:space="preserve">        key = f"{user_id}"</w:t>
        <w:br/>
        <w:t xml:space="preserve">        candidates = self.pending_ice_candidates.get(key, [])</w:t>
        <w:br/>
        <w:t xml:space="preserve">        </w:t>
        <w:br/>
        <w:t xml:space="preserve">        # Clear pending candidates</w:t>
        <w:br/>
        <w:t xml:space="preserve">        if key in self.pending_ice_candidates:</w:t>
        <w:br/>
        <w:t xml:space="preserve">            del self.pending_ice_candidates[key]</w:t>
        <w:br/>
        <w:t xml:space="preserve">        </w:t>
        <w:br/>
        <w:t xml:space="preserve">        return candidates</w:t>
        <w:br/>
        <w:br/>
        <w:t># Create an instance to use in the app</w:t>
        <w:br/>
        <w:t xml:space="preserve">webrtc_socket_handler = SignalingState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state.py</w:t>
      </w:r>
    </w:p>
    <w:p>
      <w:r>
        <w:t>import reflex as rx</w:t>
        <w:br/>
        <w:br/>
        <w:t>class WebRTCState(rx.State):</w:t>
        <w:br/>
        <w:t xml:space="preserve">    """State for managing WebRTC connections and calls."""</w:t>
        <w:br/>
        <w:t xml:space="preserve">    </w:t>
        <w:br/>
        <w:t xml:space="preserve">    # Call state</w:t>
        <w:br/>
        <w:t xml:space="preserve">    is_in_call: bool = False</w:t>
        <w:br/>
        <w:t xml:space="preserve">    is_call_initiator: bool = False</w:t>
        <w:br/>
        <w:t xml:space="preserve">    is_audio_enabled: bool = True</w:t>
        <w:br/>
        <w:t xml:space="preserve">    is_video_enabled: bool = False</w:t>
        <w:br/>
        <w:t xml:space="preserve">    current_room_id: str = None</w:t>
        <w:br/>
        <w:t xml:space="preserve">    connected_to_signaling: bool = False</w:t>
        <w:br/>
        <w:t xml:space="preserve">    </w:t>
        <w:br/>
        <w:t xml:space="preserve">    # Incoming call state</w:t>
        <w:br/>
        <w:t xml:space="preserve">    is_receiving_call: bool = False</w:t>
        <w:br/>
        <w:t xml:space="preserve">    incoming_caller_name: str = ""</w:t>
        <w:br/>
        <w:t xml:space="preserve">    incoming_call_type: str = "audio"  # "audio" or "video"</w:t>
        <w:br/>
        <w:t xml:space="preserve">    </w:t>
        <w:br/>
        <w:t xml:space="preserve">    # Participant information</w:t>
        <w:br/>
        <w:t xml:space="preserve">    call_participants: list = []</w:t>
        <w:br/>
        <w:t xml:space="preserve">    remote_streams: dict = {}</w:t>
        <w:br/>
        <w:t xml:space="preserve">    peer_connections: dict = {}</w:t>
        <w:br/>
        <w:t xml:space="preserve">    </w:t>
        <w:br/>
        <w:t xml:space="preserve">    # Signaling</w:t>
        <w:br/>
        <w:t xml:space="preserve">    ice_servers = [</w:t>
        <w:br/>
        <w:t xml:space="preserve">        {"urls": "stun:stun.l.google.com:19302"},</w:t>
        <w:br/>
        <w:t xml:space="preserve">        {"urls": "stun:stun1.l.google.com:19302"},</w:t>
        <w:br/>
        <w:t xml:space="preserve">        {"urls": "stun:stun2.l.google.com:19302"},</w:t>
        <w:br/>
        <w:t xml:space="preserve">    ]</w:t>
        <w:br/>
        <w:t xml:space="preserve">    </w:t>
        <w:br/>
        <w:t xml:space="preserve">    def get_room_url(self) -&gt; str:</w:t>
        <w:br/>
        <w:t xml:space="preserve">        """Get the room ID for signaling."""</w:t>
        <w:br/>
        <w:t xml:space="preserve">        if not self.current_room_id:</w:t>
        <w:br/>
        <w:t xml:space="preserve">            return ""</w:t>
        <w:br/>
        <w:t xml:space="preserve">        # Simple implementation - just return the room ID</w:t>
        <w:br/>
        <w:t xml:space="preserve">        return self.current_room_id</w:t>
        <w:br/>
        <w:t xml:space="preserve">    </w:t>
        <w:br/>
        <w:t xml:space="preserve">    def start_call(self, user_id: str, is_video_enabled: bool):</w:t>
        <w:br/>
        <w:t xml:space="preserve">        """Start a call with the given user.</w:t>
        <w:br/>
        <w:t xml:space="preserve">        </w:t>
        <w:br/>
        <w:t xml:space="preserve">        Args:</w:t>
        <w:br/>
        <w:t xml:space="preserve">            user_id: The ID of the user to call.</w:t>
        <w:br/>
        <w:t xml:space="preserve">            is_video_enabled: Whether to enable video for the call.</w:t>
        <w:br/>
        <w:t xml:space="preserve">        """</w:t>
        <w:br/>
        <w:t xml:space="preserve">        self.is_call_initiator = True</w:t>
        <w:br/>
        <w:t xml:space="preserve">        self.is_in_call = False  # Will be set to True when the callee accepts</w:t>
        <w:br/>
        <w:t xml:space="preserve">        self.is_video_enabled = is_video_enabled</w:t>
        <w:br/>
        <w:t xml:space="preserve">        self.current_room_id = f"call_{user_id}"</w:t>
        <w:br/>
        <w:t xml:space="preserve">        # After setting the room, connect to signaling</w:t>
        <w:br/>
        <w:t xml:space="preserve">        self.connect_to_signaling_server()</w:t>
        <w:br/>
        <w:t xml:space="preserve">    </w:t>
        <w:br/>
        <w:t xml:space="preserve">    @rx.event</w:t>
        <w:br/>
        <w:t xml:space="preserve">    async def accept_call(self):</w:t>
        <w:br/>
        <w:t xml:space="preserve">        """Accept an incoming call."""</w:t>
        <w:br/>
        <w:t xml:space="preserve">        self.is_in_call = True</w:t>
        <w:br/>
        <w:t xml:space="preserve">        self.is_receiving_call = False</w:t>
        <w:br/>
        <w:t xml:space="preserve">        yield</w:t>
        <w:br/>
        <w:t xml:space="preserve">    </w:t>
        <w:br/>
        <w:t xml:space="preserve">    @rx.event</w:t>
        <w:br/>
        <w:t xml:space="preserve">    async def reject_call(self):</w:t>
        <w:br/>
        <w:t xml:space="preserve">        """Reject an incoming call."""</w:t>
        <w:br/>
        <w:t xml:space="preserve">        self.is_receiving_call = False</w:t>
        <w:br/>
        <w:t xml:space="preserve">        self.incoming_caller_name = ""</w:t>
        <w:br/>
        <w:t xml:space="preserve">        self.incoming_call_type = "audio"</w:t>
        <w:br/>
        <w:t xml:space="preserve">        yield</w:t>
        <w:br/>
        <w:t xml:space="preserve">    </w:t>
        <w:br/>
        <w:t xml:space="preserve">    def add_participant(self, user_id: str, username: str):</w:t>
        <w:br/>
        <w:t xml:space="preserve">        """Add a participant to the call."""</w:t>
        <w:br/>
        <w:t xml:space="preserve">        # This will be handled by the JS code</w:t>
        <w:br/>
        <w:t xml:space="preserve">        pass</w:t>
        <w:br/>
        <w:t xml:space="preserve">    </w:t>
        <w:br/>
        <w:t xml:space="preserve">    def remove_participant(self, user_id: str):</w:t>
        <w:br/>
        <w:t xml:space="preserve">        """Remove a participant from the call."""</w:t>
        <w:br/>
        <w:t xml:space="preserve">        # This will be handled by the JS code</w:t>
        <w:br/>
        <w:t xml:space="preserve">        pass</w:t>
        <w:br/>
        <w:t xml:space="preserve">    </w:t>
        <w:br/>
        <w:t xml:space="preserve">    @rx.event</w:t>
        <w:br/>
        <w:t xml:space="preserve">    async def initialize_webrtc(self):</w:t>
        <w:br/>
        <w:t xml:space="preserve">        """Initialize WebRTC by calling the JavaScript function."""</w:t>
        <w:br/>
        <w:t xml:space="preserve">        await rx.run_js("initializeWebRTC()")</w:t>
        <w:br/>
        <w:t xml:space="preserve">        yield</w:t>
        <w:br/>
        <w:t xml:space="preserve">    </w:t>
        <w:br/>
        <w:t xml:space="preserve">    @rx.event</w:t>
        <w:br/>
        <w:t xml:space="preserve">    async def connect_to_signaling_server(self):</w:t>
        <w:br/>
        <w:t xml:space="preserve">        """Connect to the signaling server using JavaScript."""</w:t>
        <w:br/>
        <w:t xml:space="preserve">        if not self.current_room_id or self.connected_to_signaling:</w:t>
        <w:br/>
        <w:t xml:space="preserve">            return</w:t>
        <w:br/>
        <w:t xml:space="preserve">        </w:t>
        <w:br/>
        <w:t xml:space="preserve">        # Pass room ID to JS function</w:t>
        <w:br/>
        <w:t xml:space="preserve">        await rx.run_js(f"connectToSignalingServer('{self.current_room_id}')")</w:t>
        <w:br/>
        <w:t xml:space="preserve">        self.connected_to_signaling = True</w:t>
        <w:br/>
        <w:t xml:space="preserve">        yield</w:t>
        <w:br/>
        <w:t xml:space="preserve">    </w:t>
        <w:br/>
        <w:t xml:space="preserve">    @rx.event</w:t>
        <w:br/>
        <w:t xml:space="preserve">    async def toggle_audio(self):</w:t>
        <w:br/>
        <w:t xml:space="preserve">        """Toggle audio on/off."""</w:t>
        <w:br/>
        <w:t xml:space="preserve">        self.is_audio_enabled = not self.is_audio_enabled</w:t>
        <w:br/>
        <w:t xml:space="preserve">        await rx.run_js(f"toggleAudio({str(self.is_audio_enabled).lower()})")</w:t>
        <w:br/>
        <w:t xml:space="preserve">        yield</w:t>
        <w:br/>
        <w:t xml:space="preserve">    </w:t>
        <w:br/>
        <w:t xml:space="preserve">    @rx.event</w:t>
        <w:br/>
        <w:t xml:space="preserve">    async def toggle_video(self):</w:t>
        <w:br/>
        <w:t xml:space="preserve">        """Toggle video on/off."""</w:t>
        <w:br/>
        <w:t xml:space="preserve">        self.is_video_enabled = not self.is_video_enabled</w:t>
        <w:br/>
        <w:t xml:space="preserve">        await rx.run_js(f"toggleVideo({str(self.is_video_enabled).lower()})")</w:t>
        <w:br/>
        <w:t xml:space="preserve">        yield</w:t>
        <w:br/>
        <w:t xml:space="preserve">    </w:t>
        <w:br/>
        <w:t xml:space="preserve">    @rx.event</w:t>
        <w:br/>
        <w:t xml:space="preserve">    async def leave_call(self):</w:t>
        <w:br/>
        <w:t xml:space="preserve">        """Leave the current call."""</w:t>
        <w:br/>
        <w:t xml:space="preserve">        await rx.run_js("closeAllConnections()")</w:t>
        <w:br/>
        <w:t xml:space="preserve">        self.is_in_call = False</w:t>
        <w:br/>
        <w:t xml:space="preserve">        self.current_room_id = None</w:t>
        <w:br/>
        <w:t xml:space="preserve">        self.connected_to_signaling = False</w:t>
        <w:br/>
        <w:t xml:space="preserve">        self.call_participants = []</w:t>
        <w:br/>
        <w:t xml:space="preserve">        self.remote_streams = {}</w:t>
        <w:br/>
        <w:t xml:space="preserve">        self.peer_connections = {}</w:t>
        <w:br/>
        <w:t xml:space="preserve">        yield</w:t>
        <w:br/>
        <w:t xml:space="preserve">    </w:t>
        <w:br/>
        <w:t xml:space="preserve">    @rx.event</w:t>
        <w:br/>
        <w:t xml:space="preserve">    async def handle_incoming_call(self, caller_name: str, call_type: str = "audio"):</w:t>
        <w:br/>
        <w:t xml:space="preserve">        """Handle an incoming call.</w:t>
        <w:br/>
        <w:t xml:space="preserve">        </w:t>
        <w:br/>
        <w:t xml:space="preserve">        Args:</w:t>
        <w:br/>
        <w:t xml:space="preserve">            caller_name: The name of the caller</w:t>
        <w:br/>
        <w:t xml:space="preserve">            call_type: The type of call ("audio" or "video")</w:t>
        <w:br/>
        <w:t xml:space="preserve">        """</w:t>
        <w:br/>
        <w:t xml:space="preserve">        # Update incoming call state</w:t>
        <w:br/>
        <w:t xml:space="preserve">        self.is_receiving_call = True</w:t>
        <w:br/>
        <w:t xml:space="preserve">        self.incoming_caller_name = caller_name</w:t>
        <w:br/>
        <w:t xml:space="preserve">        self.incoming_call_type = call_type</w:t>
        <w:br/>
        <w:t xml:space="preserve">        yield</w:t>
        <w:br/>
        <w:t xml:space="preserve">    </w:t>
        <w:br/>
        <w:t xml:space="preserve">    @classmethod</w:t>
        <w:br/>
        <w:t xml:space="preserve">    def get_state(cls):</w:t>
        <w:br/>
        <w:t xml:space="preserve">        """Get the WebRTCState singleton instance."""</w:t>
        <w:br/>
        <w:t xml:space="preserve">        return rx.State.get_state(WebRTCState)</w:t>
        <w:br/>
        <w:t xml:space="preserve">    </w:t>
        <w:br/>
        <w:t xml:space="preserve">    async def handle_signaling_message(self, data):</w:t>
        <w:br/>
        <w:t xml:space="preserve">        """Handle a signaling message from the WebSocket.</w:t>
        <w:br/>
        <w:t xml:space="preserve">        </w:t>
        <w:br/>
        <w:t xml:space="preserve">        Args:</w:t>
        <w:br/>
        <w:t xml:space="preserve">            data: The message data</w:t>
        <w:br/>
        <w:t xml:space="preserve">        """</w:t>
        <w:br/>
        <w:t xml:space="preserve">        message_type = data.get("type", "")</w:t>
        <w:br/>
        <w:t xml:space="preserve">        </w:t>
        <w:br/>
        <w:t xml:space="preserve">        if message_type == "webrtc_offer":</w:t>
        <w:br/>
        <w:t xml:space="preserve">            # Handle offer by passing it to JavaScript</w:t>
        <w:br/>
        <w:t xml:space="preserve">            await rx.run_js(f"handleRemoteOffer('{data}')")</w:t>
        <w:br/>
        <w:t xml:space="preserve">        elif message_type == "webrtc_answer":</w:t>
        <w:br/>
        <w:t xml:space="preserve">            # Handle answer by passing it to JavaScript</w:t>
        <w:br/>
        <w:t xml:space="preserve">            await rx.run_js(f"handleRemoteAnswer('{data}')")</w:t>
        <w:br/>
        <w:t xml:space="preserve">        elif message_type == "ice_candidate":</w:t>
        <w:br/>
        <w:t xml:space="preserve">            # Handle ICE candidate by passing it to JavaScript</w:t>
        <w:br/>
        <w:t xml:space="preserve">            await rx.run_js(f"handleRemoteIceCandidate('{data}')"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__init__.py</w:t>
      </w:r>
    </w:p>
    <w:p>
      <w:r>
        <w:t>from .webrtc_state import WebRTCState</w:t>
        <w:br/>
        <w:t>from .webrtc_components import (</w:t>
        <w:br/>
        <w:t xml:space="preserve">    calling_popup,</w:t>
        <w:br/>
        <w:t xml:space="preserve">    call_popup,</w:t>
        <w:br/>
        <w:t xml:space="preserve">    video_call_popup,</w:t>
        <w:br/>
        <w:t xml:space="preserve">    incoming_call_popup</w:t>
        <w:br/>
        <w:t>)</w:t>
        <w:br/>
        <w:t>from .webrtc_signaling import SignalingState</w:t>
        <w:br/>
        <w:br/>
        <w:t># Add JavaScript interop</w:t>
        <w:br/>
        <w:t>import reflex as rx</w:t>
        <w:br/>
        <w:br/>
        <w:t># Import the WebRTC config</w:t>
        <w:br/>
        <w:t>from .webrtc_config import WebRTCConfig, setup_webrtc_static</w:t>
        <w:br/>
        <w:br/>
        <w:t># Import call utilities</w:t>
        <w:br/>
        <w:t>from .call_utils import (</w:t>
        <w:br/>
        <w:t xml:space="preserve">    start_audio_call,</w:t>
        <w:br/>
        <w:t xml:space="preserve">    start_video_call,</w:t>
        <w:br/>
        <w:t xml:space="preserve">    answer_call,</w:t>
        <w:br/>
        <w:t xml:space="preserve">    decline_call,</w:t>
        <w:br/>
        <w:t xml:space="preserve">    end_call,</w:t>
        <w:br/>
        <w:t xml:space="preserve">    toggle_audio,</w:t>
        <w:br/>
        <w:t xml:space="preserve">    toggle_video,</w:t>
        <w:br/>
        <w:t xml:space="preserve">    create_call_button</w:t>
        <w:br/>
        <w:t>)</w:t>
        <w:br/>
        <w:br/>
        <w:t># Import signaling</w:t>
        <w:br/>
        <w:t>from .webrtc_signaling import webrtc_socket_handler</w:t>
        <w:br/>
        <w:br/>
        <w:t># Ensure the WebRTC JavaScript is available</w:t>
        <w:br/>
        <w:t># This is already called in the config file</w:t>
        <w:br/>
        <w:t># setup_webrtc_static()</w:t>
        <w:br/>
        <w:br/>
        <w:t># Note: The WebRTCState class is already defined in webrtc_state.py</w:t>
        <w:br/>
        <w:t># No need to define or override it again here</w:t>
        <w:br/>
        <w:br/>
        <w:t># Make these available when importing the package</w:t>
        <w:br/>
        <w:t>__all__ = [</w:t>
        <w:br/>
        <w:t xml:space="preserve">    "WebRTCState",</w:t>
        <w:br/>
        <w:t xml:space="preserve">    "SignalingState",</w:t>
        <w:br/>
        <w:t xml:space="preserve">    "calling_popup",</w:t>
        <w:br/>
        <w:t xml:space="preserve">    "call_popup",</w:t>
        <w:br/>
        <w:t xml:space="preserve">    "video_call_popup",</w:t>
        <w:br/>
        <w:t xml:space="preserve">    "incoming_call_popup"</w:t>
        <w:br/>
        <w:t xml:space="preserve">] </w:t>
      </w:r>
    </w:p>
    <w:p>
      <w:r>
        <w:t>================================================================================</w:t>
      </w:r>
    </w:p>
    <w:p>
      <w:r>
        <w:rPr>
          <w:b/>
        </w:rPr>
        <w:t>Total Python files processed: 95</w:t>
      </w:r>
      <w:r>
        <w:br/>
        <w:t>Skipped empty or initialization file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